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45" w:rsidRDefault="002C50C7">
      <w:r>
        <w:rPr>
          <w:rFonts w:ascii="Arial" w:hAnsi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0325</wp:posOffset>
                </wp:positionV>
                <wp:extent cx="7088505" cy="5344795"/>
                <wp:effectExtent l="9525" t="6350" r="7620" b="11430"/>
                <wp:wrapNone/>
                <wp:docPr id="10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505" cy="5344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18pt;margin-top:-4.75pt;width:558.15pt;height:420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gQewIAAAAF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" filled="f"/>
            </w:pict>
          </mc:Fallback>
        </mc:AlternateContent>
      </w:r>
    </w:p>
    <w:p w:rsidR="001F5845" w:rsidRDefault="001F5845"/>
    <w:p w:rsidR="001F5845" w:rsidRDefault="001F5845"/>
    <w:p w:rsidR="006E017D" w:rsidRDefault="006E017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175"/>
        <w:gridCol w:w="636"/>
      </w:tblGrid>
      <w:tr w:rsidR="006E017D" w:rsidTr="001F5845">
        <w:trPr>
          <w:cantSplit/>
          <w:trHeight w:val="742"/>
        </w:trPr>
        <w:tc>
          <w:tcPr>
            <w:tcW w:w="4967" w:type="dxa"/>
            <w:vMerge w:val="restart"/>
          </w:tcPr>
          <w:p w:rsidR="006E017D" w:rsidRDefault="002C50C7" w:rsidP="00CB4021">
            <w:pPr>
              <w:pStyle w:val="Encabezado"/>
            </w:pPr>
            <w:r>
              <w:rPr>
                <w:rFonts w:ascii="Arial" w:hAnsi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658870</wp:posOffset>
                      </wp:positionV>
                      <wp:extent cx="2514600" cy="571500"/>
                      <wp:effectExtent l="0" t="1270" r="2540" b="0"/>
                      <wp:wrapNone/>
                      <wp:docPr id="10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17D" w:rsidRDefault="006E017D" w:rsidP="006E01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E017D" w:rsidRDefault="006E017D" w:rsidP="006E01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llo del establec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-7.7pt;margin-top:288.1pt;width:198pt;height: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KFggIAABM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" stroked="f">
                      <v:textbox>
                        <w:txbxContent>
                          <w:p w:rsidR="006E017D" w:rsidRDefault="006E017D" w:rsidP="006E01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017D" w:rsidRDefault="006E017D" w:rsidP="006E017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llo del establec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  <w:lang w:val="es-AR" w:eastAsia="es-AR"/>
              </w:rPr>
              <mc:AlternateContent>
                <mc:Choice Requires="wpc">
                  <w:drawing>
                    <wp:inline distT="0" distB="0" distL="0" distR="0">
                      <wp:extent cx="2238375" cy="942975"/>
                      <wp:effectExtent l="0" t="0" r="0" b="0"/>
                      <wp:docPr id="101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3105" y="64770"/>
                                  <a:ext cx="80645" cy="93980"/>
                                </a:xfrm>
                                <a:custGeom>
                                  <a:avLst/>
                                  <a:gdLst>
                                    <a:gd name="T0" fmla="*/ 0 w 636"/>
                                    <a:gd name="T1" fmla="*/ 0 h 744"/>
                                    <a:gd name="T2" fmla="*/ 273 w 636"/>
                                    <a:gd name="T3" fmla="*/ 1 h 744"/>
                                    <a:gd name="T4" fmla="*/ 340 w 636"/>
                                    <a:gd name="T5" fmla="*/ 9 h 744"/>
                                    <a:gd name="T6" fmla="*/ 401 w 636"/>
                                    <a:gd name="T7" fmla="*/ 24 h 744"/>
                                    <a:gd name="T8" fmla="*/ 455 w 636"/>
                                    <a:gd name="T9" fmla="*/ 46 h 744"/>
                                    <a:gd name="T10" fmla="*/ 502 w 636"/>
                                    <a:gd name="T11" fmla="*/ 75 h 744"/>
                                    <a:gd name="T12" fmla="*/ 543 w 636"/>
                                    <a:gd name="T13" fmla="*/ 112 h 744"/>
                                    <a:gd name="T14" fmla="*/ 577 w 636"/>
                                    <a:gd name="T15" fmla="*/ 152 h 744"/>
                                    <a:gd name="T16" fmla="*/ 602 w 636"/>
                                    <a:gd name="T17" fmla="*/ 199 h 744"/>
                                    <a:gd name="T18" fmla="*/ 621 w 636"/>
                                    <a:gd name="T19" fmla="*/ 250 h 744"/>
                                    <a:gd name="T20" fmla="*/ 633 w 636"/>
                                    <a:gd name="T21" fmla="*/ 305 h 744"/>
                                    <a:gd name="T22" fmla="*/ 636 w 636"/>
                                    <a:gd name="T23" fmla="*/ 366 h 744"/>
                                    <a:gd name="T24" fmla="*/ 632 w 636"/>
                                    <a:gd name="T25" fmla="*/ 427 h 744"/>
                                    <a:gd name="T26" fmla="*/ 621 w 636"/>
                                    <a:gd name="T27" fmla="*/ 484 h 744"/>
                                    <a:gd name="T28" fmla="*/ 600 w 636"/>
                                    <a:gd name="T29" fmla="*/ 536 h 744"/>
                                    <a:gd name="T30" fmla="*/ 572 w 636"/>
                                    <a:gd name="T31" fmla="*/ 583 h 744"/>
                                    <a:gd name="T32" fmla="*/ 537 w 636"/>
                                    <a:gd name="T33" fmla="*/ 626 h 744"/>
                                    <a:gd name="T34" fmla="*/ 493 w 636"/>
                                    <a:gd name="T35" fmla="*/ 665 h 744"/>
                                    <a:gd name="T36" fmla="*/ 445 w 636"/>
                                    <a:gd name="T37" fmla="*/ 695 h 744"/>
                                    <a:gd name="T38" fmla="*/ 390 w 636"/>
                                    <a:gd name="T39" fmla="*/ 718 h 744"/>
                                    <a:gd name="T40" fmla="*/ 329 w 636"/>
                                    <a:gd name="T41" fmla="*/ 734 h 744"/>
                                    <a:gd name="T42" fmla="*/ 263 w 636"/>
                                    <a:gd name="T43" fmla="*/ 743 h 744"/>
                                    <a:gd name="T44" fmla="*/ 221 w 636"/>
                                    <a:gd name="T45" fmla="*/ 115 h 744"/>
                                    <a:gd name="T46" fmla="*/ 222 w 636"/>
                                    <a:gd name="T47" fmla="*/ 630 h 744"/>
                                    <a:gd name="T48" fmla="*/ 272 w 636"/>
                                    <a:gd name="T49" fmla="*/ 626 h 744"/>
                                    <a:gd name="T50" fmla="*/ 316 w 636"/>
                                    <a:gd name="T51" fmla="*/ 619 h 744"/>
                                    <a:gd name="T52" fmla="*/ 355 w 636"/>
                                    <a:gd name="T53" fmla="*/ 606 h 744"/>
                                    <a:gd name="T54" fmla="*/ 390 w 636"/>
                                    <a:gd name="T55" fmla="*/ 588 h 744"/>
                                    <a:gd name="T56" fmla="*/ 418 w 636"/>
                                    <a:gd name="T57" fmla="*/ 564 h 744"/>
                                    <a:gd name="T58" fmla="*/ 441 w 636"/>
                                    <a:gd name="T59" fmla="*/ 537 h 744"/>
                                    <a:gd name="T60" fmla="*/ 460 w 636"/>
                                    <a:gd name="T61" fmla="*/ 506 h 744"/>
                                    <a:gd name="T62" fmla="*/ 474 w 636"/>
                                    <a:gd name="T63" fmla="*/ 472 h 744"/>
                                    <a:gd name="T64" fmla="*/ 484 w 636"/>
                                    <a:gd name="T65" fmla="*/ 435 h 744"/>
                                    <a:gd name="T66" fmla="*/ 491 w 636"/>
                                    <a:gd name="T67" fmla="*/ 368 h 744"/>
                                    <a:gd name="T68" fmla="*/ 484 w 636"/>
                                    <a:gd name="T69" fmla="*/ 300 h 744"/>
                                    <a:gd name="T70" fmla="*/ 473 w 636"/>
                                    <a:gd name="T71" fmla="*/ 264 h 744"/>
                                    <a:gd name="T72" fmla="*/ 458 w 636"/>
                                    <a:gd name="T73" fmla="*/ 232 h 744"/>
                                    <a:gd name="T74" fmla="*/ 438 w 636"/>
                                    <a:gd name="T75" fmla="*/ 202 h 744"/>
                                    <a:gd name="T76" fmla="*/ 414 w 636"/>
                                    <a:gd name="T77" fmla="*/ 176 h 744"/>
                                    <a:gd name="T78" fmla="*/ 384 w 636"/>
                                    <a:gd name="T79" fmla="*/ 154 h 744"/>
                                    <a:gd name="T80" fmla="*/ 350 w 636"/>
                                    <a:gd name="T81" fmla="*/ 137 h 744"/>
                                    <a:gd name="T82" fmla="*/ 311 w 636"/>
                                    <a:gd name="T83" fmla="*/ 125 h 744"/>
                                    <a:gd name="T84" fmla="*/ 268 w 636"/>
                                    <a:gd name="T85" fmla="*/ 117 h 744"/>
                                    <a:gd name="T86" fmla="*/ 221 w 636"/>
                                    <a:gd name="T87" fmla="*/ 115 h 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36" h="744">
                                      <a:moveTo>
                                        <a:pt x="216" y="744"/>
                                      </a:moveTo>
                                      <a:lnTo>
                                        <a:pt x="0" y="7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318" y="6"/>
                                      </a:lnTo>
                                      <a:lnTo>
                                        <a:pt x="340" y="9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81" y="19"/>
                                      </a:lnTo>
                                      <a:lnTo>
                                        <a:pt x="401" y="24"/>
                                      </a:lnTo>
                                      <a:lnTo>
                                        <a:pt x="419" y="31"/>
                                      </a:lnTo>
                                      <a:lnTo>
                                        <a:pt x="437" y="39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502" y="75"/>
                                      </a:lnTo>
                                      <a:lnTo>
                                        <a:pt x="516" y="86"/>
                                      </a:lnTo>
                                      <a:lnTo>
                                        <a:pt x="530" y="98"/>
                                      </a:lnTo>
                                      <a:lnTo>
                                        <a:pt x="543" y="112"/>
                                      </a:lnTo>
                                      <a:lnTo>
                                        <a:pt x="555" y="125"/>
                                      </a:lnTo>
                                      <a:lnTo>
                                        <a:pt x="566" y="138"/>
                                      </a:lnTo>
                                      <a:lnTo>
                                        <a:pt x="577" y="152"/>
                                      </a:lnTo>
                                      <a:lnTo>
                                        <a:pt x="586" y="167"/>
                                      </a:lnTo>
                                      <a:lnTo>
                                        <a:pt x="595" y="182"/>
                                      </a:lnTo>
                                      <a:lnTo>
                                        <a:pt x="602" y="199"/>
                                      </a:lnTo>
                                      <a:lnTo>
                                        <a:pt x="610" y="215"/>
                                      </a:lnTo>
                                      <a:lnTo>
                                        <a:pt x="617" y="232"/>
                                      </a:lnTo>
                                      <a:lnTo>
                                        <a:pt x="621" y="250"/>
                                      </a:lnTo>
                                      <a:lnTo>
                                        <a:pt x="626" y="267"/>
                                      </a:lnTo>
                                      <a:lnTo>
                                        <a:pt x="630" y="286"/>
                                      </a:lnTo>
                                      <a:lnTo>
                                        <a:pt x="633" y="305"/>
                                      </a:lnTo>
                                      <a:lnTo>
                                        <a:pt x="635" y="325"/>
                                      </a:lnTo>
                                      <a:lnTo>
                                        <a:pt x="636" y="345"/>
                                      </a:lnTo>
                                      <a:lnTo>
                                        <a:pt x="636" y="366"/>
                                      </a:lnTo>
                                      <a:lnTo>
                                        <a:pt x="636" y="387"/>
                                      </a:lnTo>
                                      <a:lnTo>
                                        <a:pt x="634" y="408"/>
                                      </a:lnTo>
                                      <a:lnTo>
                                        <a:pt x="632" y="427"/>
                                      </a:lnTo>
                                      <a:lnTo>
                                        <a:pt x="630" y="446"/>
                                      </a:lnTo>
                                      <a:lnTo>
                                        <a:pt x="625" y="466"/>
                                      </a:lnTo>
                                      <a:lnTo>
                                        <a:pt x="621" y="484"/>
                                      </a:lnTo>
                                      <a:lnTo>
                                        <a:pt x="614" y="501"/>
                                      </a:lnTo>
                                      <a:lnTo>
                                        <a:pt x="608" y="519"/>
                                      </a:lnTo>
                                      <a:lnTo>
                                        <a:pt x="600" y="536"/>
                                      </a:lnTo>
                                      <a:lnTo>
                                        <a:pt x="592" y="552"/>
                                      </a:lnTo>
                                      <a:lnTo>
                                        <a:pt x="582" y="569"/>
                                      </a:lnTo>
                                      <a:lnTo>
                                        <a:pt x="572" y="583"/>
                                      </a:lnTo>
                                      <a:lnTo>
                                        <a:pt x="561" y="599"/>
                                      </a:lnTo>
                                      <a:lnTo>
                                        <a:pt x="549" y="613"/>
                                      </a:lnTo>
                                      <a:lnTo>
                                        <a:pt x="537" y="626"/>
                                      </a:lnTo>
                                      <a:lnTo>
                                        <a:pt x="523" y="639"/>
                                      </a:lnTo>
                                      <a:lnTo>
                                        <a:pt x="509" y="653"/>
                                      </a:lnTo>
                                      <a:lnTo>
                                        <a:pt x="493" y="665"/>
                                      </a:lnTo>
                                      <a:lnTo>
                                        <a:pt x="478" y="676"/>
                                      </a:lnTo>
                                      <a:lnTo>
                                        <a:pt x="461" y="686"/>
                                      </a:lnTo>
                                      <a:lnTo>
                                        <a:pt x="445" y="695"/>
                                      </a:lnTo>
                                      <a:lnTo>
                                        <a:pt x="427" y="704"/>
                                      </a:lnTo>
                                      <a:lnTo>
                                        <a:pt x="408" y="711"/>
                                      </a:lnTo>
                                      <a:lnTo>
                                        <a:pt x="390" y="718"/>
                                      </a:lnTo>
                                      <a:lnTo>
                                        <a:pt x="370" y="725"/>
                                      </a:lnTo>
                                      <a:lnTo>
                                        <a:pt x="350" y="730"/>
                                      </a:lnTo>
                                      <a:lnTo>
                                        <a:pt x="329" y="734"/>
                                      </a:lnTo>
                                      <a:lnTo>
                                        <a:pt x="308" y="738"/>
                                      </a:lnTo>
                                      <a:lnTo>
                                        <a:pt x="286" y="741"/>
                                      </a:lnTo>
                                      <a:lnTo>
                                        <a:pt x="263" y="743"/>
                                      </a:lnTo>
                                      <a:lnTo>
                                        <a:pt x="240" y="744"/>
                                      </a:lnTo>
                                      <a:lnTo>
                                        <a:pt x="216" y="744"/>
                                      </a:lnTo>
                                      <a:close/>
                                      <a:moveTo>
                                        <a:pt x="221" y="115"/>
                                      </a:moveTo>
                                      <a:lnTo>
                                        <a:pt x="136" y="115"/>
                                      </a:lnTo>
                                      <a:lnTo>
                                        <a:pt x="136" y="630"/>
                                      </a:lnTo>
                                      <a:lnTo>
                                        <a:pt x="222" y="630"/>
                                      </a:lnTo>
                                      <a:lnTo>
                                        <a:pt x="240" y="628"/>
                                      </a:lnTo>
                                      <a:lnTo>
                                        <a:pt x="256" y="628"/>
                                      </a:lnTo>
                                      <a:lnTo>
                                        <a:pt x="272" y="626"/>
                                      </a:lnTo>
                                      <a:lnTo>
                                        <a:pt x="287" y="625"/>
                                      </a:lnTo>
                                      <a:lnTo>
                                        <a:pt x="303" y="622"/>
                                      </a:lnTo>
                                      <a:lnTo>
                                        <a:pt x="316" y="619"/>
                                      </a:lnTo>
                                      <a:lnTo>
                                        <a:pt x="330" y="615"/>
                                      </a:lnTo>
                                      <a:lnTo>
                                        <a:pt x="343" y="611"/>
                                      </a:lnTo>
                                      <a:lnTo>
                                        <a:pt x="355" y="606"/>
                                      </a:lnTo>
                                      <a:lnTo>
                                        <a:pt x="368" y="601"/>
                                      </a:lnTo>
                                      <a:lnTo>
                                        <a:pt x="379" y="594"/>
                                      </a:lnTo>
                                      <a:lnTo>
                                        <a:pt x="390" y="588"/>
                                      </a:lnTo>
                                      <a:lnTo>
                                        <a:pt x="400" y="581"/>
                                      </a:lnTo>
                                      <a:lnTo>
                                        <a:pt x="408" y="573"/>
                                      </a:lnTo>
                                      <a:lnTo>
                                        <a:pt x="418" y="564"/>
                                      </a:lnTo>
                                      <a:lnTo>
                                        <a:pt x="426" y="556"/>
                                      </a:lnTo>
                                      <a:lnTo>
                                        <a:pt x="434" y="547"/>
                                      </a:lnTo>
                                      <a:lnTo>
                                        <a:pt x="441" y="537"/>
                                      </a:lnTo>
                                      <a:lnTo>
                                        <a:pt x="448" y="527"/>
                                      </a:lnTo>
                                      <a:lnTo>
                                        <a:pt x="455" y="517"/>
                                      </a:lnTo>
                                      <a:lnTo>
                                        <a:pt x="460" y="506"/>
                                      </a:lnTo>
                                      <a:lnTo>
                                        <a:pt x="466" y="495"/>
                                      </a:lnTo>
                                      <a:lnTo>
                                        <a:pt x="470" y="484"/>
                                      </a:lnTo>
                                      <a:lnTo>
                                        <a:pt x="474" y="472"/>
                                      </a:lnTo>
                                      <a:lnTo>
                                        <a:pt x="479" y="461"/>
                                      </a:lnTo>
                                      <a:lnTo>
                                        <a:pt x="482" y="448"/>
                                      </a:lnTo>
                                      <a:lnTo>
                                        <a:pt x="484" y="435"/>
                                      </a:lnTo>
                                      <a:lnTo>
                                        <a:pt x="487" y="423"/>
                                      </a:lnTo>
                                      <a:lnTo>
                                        <a:pt x="490" y="397"/>
                                      </a:lnTo>
                                      <a:lnTo>
                                        <a:pt x="491" y="368"/>
                                      </a:lnTo>
                                      <a:lnTo>
                                        <a:pt x="490" y="340"/>
                                      </a:lnTo>
                                      <a:lnTo>
                                        <a:pt x="487" y="314"/>
                                      </a:lnTo>
                                      <a:lnTo>
                                        <a:pt x="484" y="300"/>
                                      </a:lnTo>
                                      <a:lnTo>
                                        <a:pt x="481" y="288"/>
                                      </a:lnTo>
                                      <a:lnTo>
                                        <a:pt x="478" y="276"/>
                                      </a:lnTo>
                                      <a:lnTo>
                                        <a:pt x="473" y="264"/>
                                      </a:lnTo>
                                      <a:lnTo>
                                        <a:pt x="469" y="253"/>
                                      </a:lnTo>
                                      <a:lnTo>
                                        <a:pt x="465" y="242"/>
                                      </a:lnTo>
                                      <a:lnTo>
                                        <a:pt x="458" y="232"/>
                                      </a:lnTo>
                                      <a:lnTo>
                                        <a:pt x="452" y="221"/>
                                      </a:lnTo>
                                      <a:lnTo>
                                        <a:pt x="446" y="211"/>
                                      </a:lnTo>
                                      <a:lnTo>
                                        <a:pt x="438" y="202"/>
                                      </a:lnTo>
                                      <a:lnTo>
                                        <a:pt x="430" y="192"/>
                                      </a:lnTo>
                                      <a:lnTo>
                                        <a:pt x="423" y="183"/>
                                      </a:lnTo>
                                      <a:lnTo>
                                        <a:pt x="414" y="176"/>
                                      </a:lnTo>
                                      <a:lnTo>
                                        <a:pt x="404" y="168"/>
                                      </a:lnTo>
                                      <a:lnTo>
                                        <a:pt x="394" y="160"/>
                                      </a:lnTo>
                                      <a:lnTo>
                                        <a:pt x="384" y="154"/>
                                      </a:lnTo>
                                      <a:lnTo>
                                        <a:pt x="373" y="148"/>
                                      </a:lnTo>
                                      <a:lnTo>
                                        <a:pt x="362" y="141"/>
                                      </a:lnTo>
                                      <a:lnTo>
                                        <a:pt x="350" y="137"/>
                                      </a:lnTo>
                                      <a:lnTo>
                                        <a:pt x="338" y="133"/>
                                      </a:lnTo>
                                      <a:lnTo>
                                        <a:pt x="325" y="128"/>
                                      </a:lnTo>
                                      <a:lnTo>
                                        <a:pt x="311" y="125"/>
                                      </a:lnTo>
                                      <a:lnTo>
                                        <a:pt x="298" y="122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68" y="117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21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85" y="59690"/>
                                  <a:ext cx="21590" cy="20955"/>
                                </a:xfrm>
                                <a:custGeom>
                                  <a:avLst/>
                                  <a:gdLst>
                                    <a:gd name="T0" fmla="*/ 75 w 168"/>
                                    <a:gd name="T1" fmla="*/ 163 h 163"/>
                                    <a:gd name="T2" fmla="*/ 59 w 168"/>
                                    <a:gd name="T3" fmla="*/ 160 h 163"/>
                                    <a:gd name="T4" fmla="*/ 45 w 168"/>
                                    <a:gd name="T5" fmla="*/ 154 h 163"/>
                                    <a:gd name="T6" fmla="*/ 31 w 168"/>
                                    <a:gd name="T7" fmla="*/ 145 h 163"/>
                                    <a:gd name="T8" fmla="*/ 19 w 168"/>
                                    <a:gd name="T9" fmla="*/ 133 h 163"/>
                                    <a:gd name="T10" fmla="*/ 10 w 168"/>
                                    <a:gd name="T11" fmla="*/ 120 h 163"/>
                                    <a:gd name="T12" fmla="*/ 3 w 168"/>
                                    <a:gd name="T13" fmla="*/ 106 h 163"/>
                                    <a:gd name="T14" fmla="*/ 1 w 168"/>
                                    <a:gd name="T15" fmla="*/ 89 h 163"/>
                                    <a:gd name="T16" fmla="*/ 1 w 168"/>
                                    <a:gd name="T17" fmla="*/ 72 h 163"/>
                                    <a:gd name="T18" fmla="*/ 3 w 168"/>
                                    <a:gd name="T19" fmla="*/ 57 h 163"/>
                                    <a:gd name="T20" fmla="*/ 10 w 168"/>
                                    <a:gd name="T21" fmla="*/ 43 h 163"/>
                                    <a:gd name="T22" fmla="*/ 19 w 168"/>
                                    <a:gd name="T23" fmla="*/ 29 h 163"/>
                                    <a:gd name="T24" fmla="*/ 30 w 168"/>
                                    <a:gd name="T25" fmla="*/ 17 h 163"/>
                                    <a:gd name="T26" fmla="*/ 43 w 168"/>
                                    <a:gd name="T27" fmla="*/ 8 h 163"/>
                                    <a:gd name="T28" fmla="*/ 58 w 168"/>
                                    <a:gd name="T29" fmla="*/ 3 h 163"/>
                                    <a:gd name="T30" fmla="*/ 75 w 168"/>
                                    <a:gd name="T31" fmla="*/ 0 h 163"/>
                                    <a:gd name="T32" fmla="*/ 92 w 168"/>
                                    <a:gd name="T33" fmla="*/ 0 h 163"/>
                                    <a:gd name="T34" fmla="*/ 108 w 168"/>
                                    <a:gd name="T35" fmla="*/ 3 h 163"/>
                                    <a:gd name="T36" fmla="*/ 123 w 168"/>
                                    <a:gd name="T37" fmla="*/ 8 h 163"/>
                                    <a:gd name="T38" fmla="*/ 137 w 168"/>
                                    <a:gd name="T39" fmla="*/ 17 h 163"/>
                                    <a:gd name="T40" fmla="*/ 149 w 168"/>
                                    <a:gd name="T41" fmla="*/ 29 h 163"/>
                                    <a:gd name="T42" fmla="*/ 159 w 168"/>
                                    <a:gd name="T43" fmla="*/ 43 h 163"/>
                                    <a:gd name="T44" fmla="*/ 164 w 168"/>
                                    <a:gd name="T45" fmla="*/ 57 h 163"/>
                                    <a:gd name="T46" fmla="*/ 167 w 168"/>
                                    <a:gd name="T47" fmla="*/ 72 h 163"/>
                                    <a:gd name="T48" fmla="*/ 167 w 168"/>
                                    <a:gd name="T49" fmla="*/ 89 h 163"/>
                                    <a:gd name="T50" fmla="*/ 165 w 168"/>
                                    <a:gd name="T51" fmla="*/ 105 h 163"/>
                                    <a:gd name="T52" fmla="*/ 159 w 168"/>
                                    <a:gd name="T53" fmla="*/ 120 h 163"/>
                                    <a:gd name="T54" fmla="*/ 150 w 168"/>
                                    <a:gd name="T55" fmla="*/ 133 h 163"/>
                                    <a:gd name="T56" fmla="*/ 138 w 168"/>
                                    <a:gd name="T57" fmla="*/ 145 h 163"/>
                                    <a:gd name="T58" fmla="*/ 124 w 168"/>
                                    <a:gd name="T59" fmla="*/ 154 h 163"/>
                                    <a:gd name="T60" fmla="*/ 109 w 168"/>
                                    <a:gd name="T61" fmla="*/ 160 h 163"/>
                                    <a:gd name="T62" fmla="*/ 92 w 168"/>
                                    <a:gd name="T6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8" h="163">
                                      <a:moveTo>
                                        <a:pt x="84" y="163"/>
                                      </a:moveTo>
                                      <a:lnTo>
                                        <a:pt x="75" y="163"/>
                                      </a:lnTo>
                                      <a:lnTo>
                                        <a:pt x="67" y="162"/>
                                      </a:lnTo>
                                      <a:lnTo>
                                        <a:pt x="59" y="160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9" y="13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8" y="81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0" y="133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2" y="163"/>
                                      </a:lnTo>
                                      <a:lnTo>
                                        <a:pt x="84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990" y="91440"/>
                                  <a:ext cx="17145" cy="67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50" y="89535"/>
                                  <a:ext cx="44450" cy="69215"/>
                                </a:xfrm>
                                <a:custGeom>
                                  <a:avLst/>
                                  <a:gdLst>
                                    <a:gd name="T0" fmla="*/ 302 w 351"/>
                                    <a:gd name="T1" fmla="*/ 138 h 546"/>
                                    <a:gd name="T2" fmla="*/ 294 w 351"/>
                                    <a:gd name="T3" fmla="*/ 133 h 546"/>
                                    <a:gd name="T4" fmla="*/ 286 w 351"/>
                                    <a:gd name="T5" fmla="*/ 130 h 546"/>
                                    <a:gd name="T6" fmla="*/ 279 w 351"/>
                                    <a:gd name="T7" fmla="*/ 127 h 546"/>
                                    <a:gd name="T8" fmla="*/ 270 w 351"/>
                                    <a:gd name="T9" fmla="*/ 125 h 546"/>
                                    <a:gd name="T10" fmla="*/ 254 w 351"/>
                                    <a:gd name="T11" fmla="*/ 121 h 546"/>
                                    <a:gd name="T12" fmla="*/ 238 w 351"/>
                                    <a:gd name="T13" fmla="*/ 120 h 546"/>
                                    <a:gd name="T14" fmla="*/ 226 w 351"/>
                                    <a:gd name="T15" fmla="*/ 121 h 546"/>
                                    <a:gd name="T16" fmla="*/ 213 w 351"/>
                                    <a:gd name="T17" fmla="*/ 123 h 546"/>
                                    <a:gd name="T18" fmla="*/ 199 w 351"/>
                                    <a:gd name="T19" fmla="*/ 127 h 546"/>
                                    <a:gd name="T20" fmla="*/ 187 w 351"/>
                                    <a:gd name="T21" fmla="*/ 132 h 546"/>
                                    <a:gd name="T22" fmla="*/ 174 w 351"/>
                                    <a:gd name="T23" fmla="*/ 139 h 546"/>
                                    <a:gd name="T24" fmla="*/ 162 w 351"/>
                                    <a:gd name="T25" fmla="*/ 147 h 546"/>
                                    <a:gd name="T26" fmla="*/ 149 w 351"/>
                                    <a:gd name="T27" fmla="*/ 157 h 546"/>
                                    <a:gd name="T28" fmla="*/ 135 w 351"/>
                                    <a:gd name="T29" fmla="*/ 168 h 546"/>
                                    <a:gd name="T30" fmla="*/ 135 w 351"/>
                                    <a:gd name="T31" fmla="*/ 546 h 546"/>
                                    <a:gd name="T32" fmla="*/ 0 w 351"/>
                                    <a:gd name="T33" fmla="*/ 546 h 546"/>
                                    <a:gd name="T34" fmla="*/ 0 w 351"/>
                                    <a:gd name="T35" fmla="*/ 5 h 546"/>
                                    <a:gd name="T36" fmla="*/ 114 w 351"/>
                                    <a:gd name="T37" fmla="*/ 5 h 546"/>
                                    <a:gd name="T38" fmla="*/ 129 w 351"/>
                                    <a:gd name="T39" fmla="*/ 62 h 546"/>
                                    <a:gd name="T40" fmla="*/ 149 w 351"/>
                                    <a:gd name="T41" fmla="*/ 45 h 546"/>
                                    <a:gd name="T42" fmla="*/ 168 w 351"/>
                                    <a:gd name="T43" fmla="*/ 32 h 546"/>
                                    <a:gd name="T44" fmla="*/ 187 w 351"/>
                                    <a:gd name="T45" fmla="*/ 21 h 546"/>
                                    <a:gd name="T46" fmla="*/ 205 w 351"/>
                                    <a:gd name="T47" fmla="*/ 13 h 546"/>
                                    <a:gd name="T48" fmla="*/ 222 w 351"/>
                                    <a:gd name="T49" fmla="*/ 7 h 546"/>
                                    <a:gd name="T50" fmla="*/ 240 w 351"/>
                                    <a:gd name="T51" fmla="*/ 3 h 546"/>
                                    <a:gd name="T52" fmla="*/ 259 w 351"/>
                                    <a:gd name="T53" fmla="*/ 1 h 546"/>
                                    <a:gd name="T54" fmla="*/ 276 w 351"/>
                                    <a:gd name="T55" fmla="*/ 0 h 546"/>
                                    <a:gd name="T56" fmla="*/ 287 w 351"/>
                                    <a:gd name="T57" fmla="*/ 0 h 546"/>
                                    <a:gd name="T58" fmla="*/ 297 w 351"/>
                                    <a:gd name="T59" fmla="*/ 1 h 546"/>
                                    <a:gd name="T60" fmla="*/ 307 w 351"/>
                                    <a:gd name="T61" fmla="*/ 3 h 546"/>
                                    <a:gd name="T62" fmla="*/ 316 w 351"/>
                                    <a:gd name="T63" fmla="*/ 5 h 546"/>
                                    <a:gd name="T64" fmla="*/ 326 w 351"/>
                                    <a:gd name="T65" fmla="*/ 9 h 546"/>
                                    <a:gd name="T66" fmla="*/ 335 w 351"/>
                                    <a:gd name="T67" fmla="*/ 12 h 546"/>
                                    <a:gd name="T68" fmla="*/ 343 w 351"/>
                                    <a:gd name="T69" fmla="*/ 16 h 546"/>
                                    <a:gd name="T70" fmla="*/ 351 w 351"/>
                                    <a:gd name="T71" fmla="*/ 22 h 546"/>
                                    <a:gd name="T72" fmla="*/ 302 w 351"/>
                                    <a:gd name="T73" fmla="*/ 138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1" h="546">
                                      <a:moveTo>
                                        <a:pt x="302" y="138"/>
                                      </a:moveTo>
                                      <a:lnTo>
                                        <a:pt x="294" y="133"/>
                                      </a:lnTo>
                                      <a:lnTo>
                                        <a:pt x="286" y="130"/>
                                      </a:lnTo>
                                      <a:lnTo>
                                        <a:pt x="279" y="127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26" y="121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35" y="168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87" y="21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7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6" y="9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51" y="22"/>
                                      </a:lnTo>
                                      <a:lnTo>
                                        <a:pt x="302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93445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1 w 482"/>
                                    <a:gd name="T1" fmla="*/ 343 h 557"/>
                                    <a:gd name="T2" fmla="*/ 155 w 482"/>
                                    <a:gd name="T3" fmla="*/ 380 h 557"/>
                                    <a:gd name="T4" fmla="*/ 182 w 482"/>
                                    <a:gd name="T5" fmla="*/ 412 h 557"/>
                                    <a:gd name="T6" fmla="*/ 217 w 482"/>
                                    <a:gd name="T7" fmla="*/ 435 h 557"/>
                                    <a:gd name="T8" fmla="*/ 258 w 482"/>
                                    <a:gd name="T9" fmla="*/ 447 h 557"/>
                                    <a:gd name="T10" fmla="*/ 307 w 482"/>
                                    <a:gd name="T11" fmla="*/ 449 h 557"/>
                                    <a:gd name="T12" fmla="*/ 358 w 482"/>
                                    <a:gd name="T13" fmla="*/ 440 h 557"/>
                                    <a:gd name="T14" fmla="*/ 409 w 482"/>
                                    <a:gd name="T15" fmla="*/ 421 h 557"/>
                                    <a:gd name="T16" fmla="*/ 438 w 482"/>
                                    <a:gd name="T17" fmla="*/ 513 h 557"/>
                                    <a:gd name="T18" fmla="*/ 392 w 482"/>
                                    <a:gd name="T19" fmla="*/ 535 h 557"/>
                                    <a:gd name="T20" fmla="*/ 342 w 482"/>
                                    <a:gd name="T21" fmla="*/ 550 h 557"/>
                                    <a:gd name="T22" fmla="*/ 266 w 482"/>
                                    <a:gd name="T23" fmla="*/ 557 h 557"/>
                                    <a:gd name="T24" fmla="*/ 219 w 482"/>
                                    <a:gd name="T25" fmla="*/ 555 h 557"/>
                                    <a:gd name="T26" fmla="*/ 177 w 482"/>
                                    <a:gd name="T27" fmla="*/ 546 h 557"/>
                                    <a:gd name="T28" fmla="*/ 138 w 482"/>
                                    <a:gd name="T29" fmla="*/ 532 h 557"/>
                                    <a:gd name="T30" fmla="*/ 105 w 482"/>
                                    <a:gd name="T31" fmla="*/ 512 h 557"/>
                                    <a:gd name="T32" fmla="*/ 76 w 482"/>
                                    <a:gd name="T33" fmla="*/ 487 h 557"/>
                                    <a:gd name="T34" fmla="*/ 52 w 482"/>
                                    <a:gd name="T35" fmla="*/ 456 h 557"/>
                                    <a:gd name="T36" fmla="*/ 32 w 482"/>
                                    <a:gd name="T37" fmla="*/ 423 h 557"/>
                                    <a:gd name="T38" fmla="*/ 17 w 482"/>
                                    <a:gd name="T39" fmla="*/ 387 h 557"/>
                                    <a:gd name="T40" fmla="*/ 7 w 482"/>
                                    <a:gd name="T41" fmla="*/ 349 h 557"/>
                                    <a:gd name="T42" fmla="*/ 0 w 482"/>
                                    <a:gd name="T43" fmla="*/ 279 h 557"/>
                                    <a:gd name="T44" fmla="*/ 7 w 482"/>
                                    <a:gd name="T45" fmla="*/ 208 h 557"/>
                                    <a:gd name="T46" fmla="*/ 17 w 482"/>
                                    <a:gd name="T47" fmla="*/ 170 h 557"/>
                                    <a:gd name="T48" fmla="*/ 32 w 482"/>
                                    <a:gd name="T49" fmla="*/ 134 h 557"/>
                                    <a:gd name="T50" fmla="*/ 51 w 482"/>
                                    <a:gd name="T51" fmla="*/ 101 h 557"/>
                                    <a:gd name="T52" fmla="*/ 75 w 482"/>
                                    <a:gd name="T53" fmla="*/ 70 h 557"/>
                                    <a:gd name="T54" fmla="*/ 103 w 482"/>
                                    <a:gd name="T55" fmla="*/ 45 h 557"/>
                                    <a:gd name="T56" fmla="*/ 133 w 482"/>
                                    <a:gd name="T57" fmla="*/ 25 h 557"/>
                                    <a:gd name="T58" fmla="*/ 167 w 482"/>
                                    <a:gd name="T59" fmla="*/ 11 h 557"/>
                                    <a:gd name="T60" fmla="*/ 203 w 482"/>
                                    <a:gd name="T61" fmla="*/ 2 h 557"/>
                                    <a:gd name="T62" fmla="*/ 243 w 482"/>
                                    <a:gd name="T63" fmla="*/ 0 h 557"/>
                                    <a:gd name="T64" fmla="*/ 282 w 482"/>
                                    <a:gd name="T65" fmla="*/ 2 h 557"/>
                                    <a:gd name="T66" fmla="*/ 318 w 482"/>
                                    <a:gd name="T67" fmla="*/ 10 h 557"/>
                                    <a:gd name="T68" fmla="*/ 351 w 482"/>
                                    <a:gd name="T69" fmla="*/ 24 h 557"/>
                                    <a:gd name="T70" fmla="*/ 382 w 482"/>
                                    <a:gd name="T71" fmla="*/ 42 h 557"/>
                                    <a:gd name="T72" fmla="*/ 408 w 482"/>
                                    <a:gd name="T73" fmla="*/ 66 h 557"/>
                                    <a:gd name="T74" fmla="*/ 432 w 482"/>
                                    <a:gd name="T75" fmla="*/ 95 h 557"/>
                                    <a:gd name="T76" fmla="*/ 451 w 482"/>
                                    <a:gd name="T77" fmla="*/ 128 h 557"/>
                                    <a:gd name="T78" fmla="*/ 465 w 482"/>
                                    <a:gd name="T79" fmla="*/ 163 h 557"/>
                                    <a:gd name="T80" fmla="*/ 475 w 482"/>
                                    <a:gd name="T81" fmla="*/ 202 h 557"/>
                                    <a:gd name="T82" fmla="*/ 482 w 482"/>
                                    <a:gd name="T83" fmla="*/ 275 h 557"/>
                                    <a:gd name="T84" fmla="*/ 240 w 482"/>
                                    <a:gd name="T85" fmla="*/ 101 h 557"/>
                                    <a:gd name="T86" fmla="*/ 206 w 482"/>
                                    <a:gd name="T87" fmla="*/ 106 h 557"/>
                                    <a:gd name="T88" fmla="*/ 179 w 482"/>
                                    <a:gd name="T89" fmla="*/ 121 h 557"/>
                                    <a:gd name="T90" fmla="*/ 157 w 482"/>
                                    <a:gd name="T91" fmla="*/ 146 h 557"/>
                                    <a:gd name="T92" fmla="*/ 143 w 482"/>
                                    <a:gd name="T93" fmla="*/ 174 h 557"/>
                                    <a:gd name="T94" fmla="*/ 135 w 482"/>
                                    <a:gd name="T95" fmla="*/ 207 h 557"/>
                                    <a:gd name="T96" fmla="*/ 342 w 482"/>
                                    <a:gd name="T97" fmla="*/ 207 h 557"/>
                                    <a:gd name="T98" fmla="*/ 335 w 482"/>
                                    <a:gd name="T99" fmla="*/ 174 h 557"/>
                                    <a:gd name="T100" fmla="*/ 322 w 482"/>
                                    <a:gd name="T101" fmla="*/ 146 h 557"/>
                                    <a:gd name="T102" fmla="*/ 301 w 482"/>
                                    <a:gd name="T103" fmla="*/ 121 h 557"/>
                                    <a:gd name="T104" fmla="*/ 274 w 482"/>
                                    <a:gd name="T105" fmla="*/ 106 h 557"/>
                                    <a:gd name="T106" fmla="*/ 240 w 482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2" h="557">
                                      <a:moveTo>
                                        <a:pt x="138" y="314"/>
                                      </a:moveTo>
                                      <a:lnTo>
                                        <a:pt x="139" y="329"/>
                                      </a:lnTo>
                                      <a:lnTo>
                                        <a:pt x="141" y="343"/>
                                      </a:lnTo>
                                      <a:lnTo>
                                        <a:pt x="145" y="356"/>
                                      </a:lnTo>
                                      <a:lnTo>
                                        <a:pt x="149" y="369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2" y="412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7" y="435"/>
                                      </a:lnTo>
                                      <a:lnTo>
                                        <a:pt x="230" y="440"/>
                                      </a:lnTo>
                                      <a:lnTo>
                                        <a:pt x="244" y="444"/>
                                      </a:lnTo>
                                      <a:lnTo>
                                        <a:pt x="258" y="447"/>
                                      </a:lnTo>
                                      <a:lnTo>
                                        <a:pt x="273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7" y="449"/>
                                      </a:lnTo>
                                      <a:lnTo>
                                        <a:pt x="325" y="447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5" y="435"/>
                                      </a:lnTo>
                                      <a:lnTo>
                                        <a:pt x="392" y="428"/>
                                      </a:lnTo>
                                      <a:lnTo>
                                        <a:pt x="409" y="421"/>
                                      </a:lnTo>
                                      <a:lnTo>
                                        <a:pt x="427" y="412"/>
                                      </a:lnTo>
                                      <a:lnTo>
                                        <a:pt x="460" y="499"/>
                                      </a:lnTo>
                                      <a:lnTo>
                                        <a:pt x="438" y="513"/>
                                      </a:lnTo>
                                      <a:lnTo>
                                        <a:pt x="415" y="525"/>
                                      </a:lnTo>
                                      <a:lnTo>
                                        <a:pt x="404" y="531"/>
                                      </a:lnTo>
                                      <a:lnTo>
                                        <a:pt x="392" y="535"/>
                                      </a:lnTo>
                                      <a:lnTo>
                                        <a:pt x="379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2" y="550"/>
                                      </a:lnTo>
                                      <a:lnTo>
                                        <a:pt x="317" y="554"/>
                                      </a:lnTo>
                                      <a:lnTo>
                                        <a:pt x="291" y="557"/>
                                      </a:lnTo>
                                      <a:lnTo>
                                        <a:pt x="266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4" y="556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7" y="546"/>
                                      </a:lnTo>
                                      <a:lnTo>
                                        <a:pt x="164" y="542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7" y="527"/>
                                      </a:lnTo>
                                      <a:lnTo>
                                        <a:pt x="116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5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60" y="467"/>
                                      </a:lnTo>
                                      <a:lnTo>
                                        <a:pt x="52" y="456"/>
                                      </a:lnTo>
                                      <a:lnTo>
                                        <a:pt x="45" y="446"/>
                                      </a:lnTo>
                                      <a:lnTo>
                                        <a:pt x="39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7" y="412"/>
                                      </a:lnTo>
                                      <a:lnTo>
                                        <a:pt x="23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0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5" y="335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2" y="249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10" y="195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9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23" y="31"/>
                                      </a:lnTo>
                                      <a:lnTo>
                                        <a:pt x="133" y="2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67" y="11"/>
                                      </a:lnTo>
                                      <a:lnTo>
                                        <a:pt x="179" y="7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6" y="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2" y="2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7" y="7"/>
                                      </a:lnTo>
                                      <a:lnTo>
                                        <a:pt x="318" y="10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41" y="18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62" y="30"/>
                                      </a:lnTo>
                                      <a:lnTo>
                                        <a:pt x="372" y="35"/>
                                      </a:lnTo>
                                      <a:lnTo>
                                        <a:pt x="382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7" y="75"/>
                                      </a:lnTo>
                                      <a:lnTo>
                                        <a:pt x="425" y="85"/>
                                      </a:lnTo>
                                      <a:lnTo>
                                        <a:pt x="432" y="95"/>
                                      </a:lnTo>
                                      <a:lnTo>
                                        <a:pt x="439" y="106"/>
                                      </a:lnTo>
                                      <a:lnTo>
                                        <a:pt x="446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7" y="139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70" y="175"/>
                                      </a:lnTo>
                                      <a:lnTo>
                                        <a:pt x="473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9" y="216"/>
                                      </a:lnTo>
                                      <a:lnTo>
                                        <a:pt x="481" y="245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82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40" y="101"/>
                                      </a:moveTo>
                                      <a:lnTo>
                                        <a:pt x="229" y="101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88" y="115"/>
                                      </a:lnTo>
                                      <a:lnTo>
                                        <a:pt x="179" y="121"/>
                                      </a:lnTo>
                                      <a:lnTo>
                                        <a:pt x="171" y="128"/>
                                      </a:lnTo>
                                      <a:lnTo>
                                        <a:pt x="164" y="137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46" y="164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5" y="218"/>
                                      </a:lnTo>
                                      <a:lnTo>
                                        <a:pt x="342" y="218"/>
                                      </a:lnTo>
                                      <a:lnTo>
                                        <a:pt x="342" y="207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39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2" y="164"/>
                                      </a:lnTo>
                                      <a:lnTo>
                                        <a:pt x="328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16" y="137"/>
                                      </a:lnTo>
                                      <a:lnTo>
                                        <a:pt x="309" y="128"/>
                                      </a:lnTo>
                                      <a:lnTo>
                                        <a:pt x="301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274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4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565" y="89535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6 h 557"/>
                                    <a:gd name="T2" fmla="*/ 190 w 451"/>
                                    <a:gd name="T3" fmla="*/ 550 h 557"/>
                                    <a:gd name="T4" fmla="*/ 152 w 451"/>
                                    <a:gd name="T5" fmla="*/ 539 h 557"/>
                                    <a:gd name="T6" fmla="*/ 117 w 451"/>
                                    <a:gd name="T7" fmla="*/ 521 h 557"/>
                                    <a:gd name="T8" fmla="*/ 87 w 451"/>
                                    <a:gd name="T9" fmla="*/ 498 h 557"/>
                                    <a:gd name="T10" fmla="*/ 61 w 451"/>
                                    <a:gd name="T11" fmla="*/ 469 h 557"/>
                                    <a:gd name="T12" fmla="*/ 39 w 451"/>
                                    <a:gd name="T13" fmla="*/ 437 h 557"/>
                                    <a:gd name="T14" fmla="*/ 22 w 451"/>
                                    <a:gd name="T15" fmla="*/ 403 h 557"/>
                                    <a:gd name="T16" fmla="*/ 10 w 451"/>
                                    <a:gd name="T17" fmla="*/ 365 h 557"/>
                                    <a:gd name="T18" fmla="*/ 2 w 451"/>
                                    <a:gd name="T19" fmla="*/ 326 h 557"/>
                                    <a:gd name="T20" fmla="*/ 0 w 451"/>
                                    <a:gd name="T21" fmla="*/ 282 h 557"/>
                                    <a:gd name="T22" fmla="*/ 2 w 451"/>
                                    <a:gd name="T23" fmla="*/ 237 h 557"/>
                                    <a:gd name="T24" fmla="*/ 11 w 451"/>
                                    <a:gd name="T25" fmla="*/ 196 h 557"/>
                                    <a:gd name="T26" fmla="*/ 24 w 451"/>
                                    <a:gd name="T27" fmla="*/ 158 h 557"/>
                                    <a:gd name="T28" fmla="*/ 44 w 451"/>
                                    <a:gd name="T29" fmla="*/ 121 h 557"/>
                                    <a:gd name="T30" fmla="*/ 68 w 451"/>
                                    <a:gd name="T31" fmla="*/ 89 h 557"/>
                                    <a:gd name="T32" fmla="*/ 98 w 451"/>
                                    <a:gd name="T33" fmla="*/ 60 h 557"/>
                                    <a:gd name="T34" fmla="*/ 131 w 451"/>
                                    <a:gd name="T35" fmla="*/ 37 h 557"/>
                                    <a:gd name="T36" fmla="*/ 166 w 451"/>
                                    <a:gd name="T37" fmla="*/ 20 h 557"/>
                                    <a:gd name="T38" fmla="*/ 205 w 451"/>
                                    <a:gd name="T39" fmla="*/ 7 h 557"/>
                                    <a:gd name="T40" fmla="*/ 247 w 451"/>
                                    <a:gd name="T41" fmla="*/ 1 h 557"/>
                                    <a:gd name="T42" fmla="*/ 301 w 451"/>
                                    <a:gd name="T43" fmla="*/ 0 h 557"/>
                                    <a:gd name="T44" fmla="*/ 365 w 451"/>
                                    <a:gd name="T45" fmla="*/ 11 h 557"/>
                                    <a:gd name="T46" fmla="*/ 414 w 451"/>
                                    <a:gd name="T47" fmla="*/ 30 h 557"/>
                                    <a:gd name="T48" fmla="*/ 411 w 451"/>
                                    <a:gd name="T49" fmla="*/ 142 h 557"/>
                                    <a:gd name="T50" fmla="*/ 364 w 451"/>
                                    <a:gd name="T51" fmla="*/ 116 h 557"/>
                                    <a:gd name="T52" fmla="*/ 311 w 451"/>
                                    <a:gd name="T53" fmla="*/ 105 h 557"/>
                                    <a:gd name="T54" fmla="*/ 259 w 451"/>
                                    <a:gd name="T55" fmla="*/ 107 h 557"/>
                                    <a:gd name="T56" fmla="*/ 216 w 451"/>
                                    <a:gd name="T57" fmla="*/ 122 h 557"/>
                                    <a:gd name="T58" fmla="*/ 180 w 451"/>
                                    <a:gd name="T59" fmla="*/ 152 h 557"/>
                                    <a:gd name="T60" fmla="*/ 152 w 451"/>
                                    <a:gd name="T61" fmla="*/ 192 h 557"/>
                                    <a:gd name="T62" fmla="*/ 138 w 451"/>
                                    <a:gd name="T63" fmla="*/ 239 h 557"/>
                                    <a:gd name="T64" fmla="*/ 136 w 451"/>
                                    <a:gd name="T65" fmla="*/ 293 h 557"/>
                                    <a:gd name="T66" fmla="*/ 145 w 451"/>
                                    <a:gd name="T67" fmla="*/ 343 h 557"/>
                                    <a:gd name="T68" fmla="*/ 165 w 451"/>
                                    <a:gd name="T69" fmla="*/ 386 h 557"/>
                                    <a:gd name="T70" fmla="*/ 196 w 451"/>
                                    <a:gd name="T71" fmla="*/ 421 h 557"/>
                                    <a:gd name="T72" fmla="*/ 238 w 451"/>
                                    <a:gd name="T73" fmla="*/ 441 h 557"/>
                                    <a:gd name="T74" fmla="*/ 291 w 451"/>
                                    <a:gd name="T75" fmla="*/ 448 h 557"/>
                                    <a:gd name="T76" fmla="*/ 340 w 451"/>
                                    <a:gd name="T77" fmla="*/ 443 h 557"/>
                                    <a:gd name="T78" fmla="*/ 386 w 451"/>
                                    <a:gd name="T79" fmla="*/ 427 h 557"/>
                                    <a:gd name="T80" fmla="*/ 451 w 451"/>
                                    <a:gd name="T81" fmla="*/ 500 h 557"/>
                                    <a:gd name="T82" fmla="*/ 389 w 451"/>
                                    <a:gd name="T83" fmla="*/ 532 h 557"/>
                                    <a:gd name="T84" fmla="*/ 313 w 451"/>
                                    <a:gd name="T85" fmla="*/ 554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7">
                                      <a:moveTo>
                                        <a:pt x="262" y="557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6"/>
                                      </a:lnTo>
                                      <a:lnTo>
                                        <a:pt x="217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64" y="543"/>
                                      </a:lnTo>
                                      <a:lnTo>
                                        <a:pt x="152" y="539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8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3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7" y="489"/>
                                      </a:lnTo>
                                      <a:lnTo>
                                        <a:pt x="68" y="479"/>
                                      </a:lnTo>
                                      <a:lnTo>
                                        <a:pt x="61" y="469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5" y="448"/>
                                      </a:lnTo>
                                      <a:lnTo>
                                        <a:pt x="39" y="437"/>
                                      </a:lnTo>
                                      <a:lnTo>
                                        <a:pt x="32" y="426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7" y="391"/>
                                      </a:lnTo>
                                      <a:lnTo>
                                        <a:pt x="13" y="379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7" y="352"/>
                                      </a:lnTo>
                                      <a:lnTo>
                                        <a:pt x="4" y="339"/>
                                      </a:lnTo>
                                      <a:lnTo>
                                        <a:pt x="2" y="32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3" y="31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45" y="5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414" y="30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6" y="154"/>
                                      </a:lnTo>
                                      <a:lnTo>
                                        <a:pt x="411" y="142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0" y="123"/>
                                      </a:lnTo>
                                      <a:lnTo>
                                        <a:pt x="364" y="116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29" y="107"/>
                                      </a:lnTo>
                                      <a:lnTo>
                                        <a:pt x="311" y="105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75" y="105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29" y="116"/>
                                      </a:lnTo>
                                      <a:lnTo>
                                        <a:pt x="216" y="122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4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3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5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5" y="343"/>
                                      </a:lnTo>
                                      <a:lnTo>
                                        <a:pt x="151" y="359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5" y="386"/>
                                      </a:lnTo>
                                      <a:lnTo>
                                        <a:pt x="175" y="400"/>
                                      </a:lnTo>
                                      <a:lnTo>
                                        <a:pt x="185" y="411"/>
                                      </a:lnTo>
                                      <a:lnTo>
                                        <a:pt x="196" y="421"/>
                                      </a:lnTo>
                                      <a:lnTo>
                                        <a:pt x="209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5"/>
                                      </a:lnTo>
                                      <a:lnTo>
                                        <a:pt x="272" y="447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0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0" y="434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401" y="419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0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2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39" y="549"/>
                                      </a:lnTo>
                                      <a:lnTo>
                                        <a:pt x="313" y="554"/>
                                      </a:lnTo>
                                      <a:lnTo>
                                        <a:pt x="288" y="556"/>
                                      </a:lnTo>
                                      <a:lnTo>
                                        <a:pt x="262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065" y="89535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2"/>
                                    <a:gd name="T1" fmla="*/ 556 h 557"/>
                                    <a:gd name="T2" fmla="*/ 191 w 452"/>
                                    <a:gd name="T3" fmla="*/ 550 h 557"/>
                                    <a:gd name="T4" fmla="*/ 152 w 452"/>
                                    <a:gd name="T5" fmla="*/ 539 h 557"/>
                                    <a:gd name="T6" fmla="*/ 118 w 452"/>
                                    <a:gd name="T7" fmla="*/ 521 h 557"/>
                                    <a:gd name="T8" fmla="*/ 87 w 452"/>
                                    <a:gd name="T9" fmla="*/ 498 h 557"/>
                                    <a:gd name="T10" fmla="*/ 61 w 452"/>
                                    <a:gd name="T11" fmla="*/ 469 h 557"/>
                                    <a:gd name="T12" fmla="*/ 39 w 452"/>
                                    <a:gd name="T13" fmla="*/ 437 h 557"/>
                                    <a:gd name="T14" fmla="*/ 22 w 452"/>
                                    <a:gd name="T15" fmla="*/ 403 h 557"/>
                                    <a:gd name="T16" fmla="*/ 10 w 452"/>
                                    <a:gd name="T17" fmla="*/ 365 h 557"/>
                                    <a:gd name="T18" fmla="*/ 3 w 452"/>
                                    <a:gd name="T19" fmla="*/ 326 h 557"/>
                                    <a:gd name="T20" fmla="*/ 0 w 452"/>
                                    <a:gd name="T21" fmla="*/ 282 h 557"/>
                                    <a:gd name="T22" fmla="*/ 4 w 452"/>
                                    <a:gd name="T23" fmla="*/ 237 h 557"/>
                                    <a:gd name="T24" fmla="*/ 11 w 452"/>
                                    <a:gd name="T25" fmla="*/ 196 h 557"/>
                                    <a:gd name="T26" fmla="*/ 26 w 452"/>
                                    <a:gd name="T27" fmla="*/ 158 h 557"/>
                                    <a:gd name="T28" fmla="*/ 44 w 452"/>
                                    <a:gd name="T29" fmla="*/ 121 h 557"/>
                                    <a:gd name="T30" fmla="*/ 70 w 452"/>
                                    <a:gd name="T31" fmla="*/ 89 h 557"/>
                                    <a:gd name="T32" fmla="*/ 100 w 452"/>
                                    <a:gd name="T33" fmla="*/ 60 h 557"/>
                                    <a:gd name="T34" fmla="*/ 131 w 452"/>
                                    <a:gd name="T35" fmla="*/ 37 h 557"/>
                                    <a:gd name="T36" fmla="*/ 168 w 452"/>
                                    <a:gd name="T37" fmla="*/ 20 h 557"/>
                                    <a:gd name="T38" fmla="*/ 206 w 452"/>
                                    <a:gd name="T39" fmla="*/ 7 h 557"/>
                                    <a:gd name="T40" fmla="*/ 247 w 452"/>
                                    <a:gd name="T41" fmla="*/ 1 h 557"/>
                                    <a:gd name="T42" fmla="*/ 301 w 452"/>
                                    <a:gd name="T43" fmla="*/ 0 h 557"/>
                                    <a:gd name="T44" fmla="*/ 365 w 452"/>
                                    <a:gd name="T45" fmla="*/ 11 h 557"/>
                                    <a:gd name="T46" fmla="*/ 416 w 452"/>
                                    <a:gd name="T47" fmla="*/ 30 h 557"/>
                                    <a:gd name="T48" fmla="*/ 412 w 452"/>
                                    <a:gd name="T49" fmla="*/ 142 h 557"/>
                                    <a:gd name="T50" fmla="*/ 365 w 452"/>
                                    <a:gd name="T51" fmla="*/ 116 h 557"/>
                                    <a:gd name="T52" fmla="*/ 311 w 452"/>
                                    <a:gd name="T53" fmla="*/ 105 h 557"/>
                                    <a:gd name="T54" fmla="*/ 260 w 452"/>
                                    <a:gd name="T55" fmla="*/ 107 h 557"/>
                                    <a:gd name="T56" fmla="*/ 216 w 452"/>
                                    <a:gd name="T57" fmla="*/ 122 h 557"/>
                                    <a:gd name="T58" fmla="*/ 180 w 452"/>
                                    <a:gd name="T59" fmla="*/ 152 h 557"/>
                                    <a:gd name="T60" fmla="*/ 154 w 452"/>
                                    <a:gd name="T61" fmla="*/ 192 h 557"/>
                                    <a:gd name="T62" fmla="*/ 139 w 452"/>
                                    <a:gd name="T63" fmla="*/ 239 h 557"/>
                                    <a:gd name="T64" fmla="*/ 137 w 452"/>
                                    <a:gd name="T65" fmla="*/ 293 h 557"/>
                                    <a:gd name="T66" fmla="*/ 146 w 452"/>
                                    <a:gd name="T67" fmla="*/ 343 h 557"/>
                                    <a:gd name="T68" fmla="*/ 167 w 452"/>
                                    <a:gd name="T69" fmla="*/ 386 h 557"/>
                                    <a:gd name="T70" fmla="*/ 198 w 452"/>
                                    <a:gd name="T71" fmla="*/ 421 h 557"/>
                                    <a:gd name="T72" fmla="*/ 239 w 452"/>
                                    <a:gd name="T73" fmla="*/ 441 h 557"/>
                                    <a:gd name="T74" fmla="*/ 291 w 452"/>
                                    <a:gd name="T75" fmla="*/ 448 h 557"/>
                                    <a:gd name="T76" fmla="*/ 342 w 452"/>
                                    <a:gd name="T77" fmla="*/ 443 h 557"/>
                                    <a:gd name="T78" fmla="*/ 386 w 452"/>
                                    <a:gd name="T79" fmla="*/ 427 h 557"/>
                                    <a:gd name="T80" fmla="*/ 452 w 452"/>
                                    <a:gd name="T81" fmla="*/ 500 h 557"/>
                                    <a:gd name="T82" fmla="*/ 390 w 452"/>
                                    <a:gd name="T83" fmla="*/ 532 h 557"/>
                                    <a:gd name="T84" fmla="*/ 314 w 452"/>
                                    <a:gd name="T85" fmla="*/ 554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2" h="557">
                                      <a:moveTo>
                                        <a:pt x="264" y="557"/>
                                      </a:moveTo>
                                      <a:lnTo>
                                        <a:pt x="248" y="557"/>
                                      </a:lnTo>
                                      <a:lnTo>
                                        <a:pt x="233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1" y="550"/>
                                      </a:lnTo>
                                      <a:lnTo>
                                        <a:pt x="178" y="546"/>
                                      </a:lnTo>
                                      <a:lnTo>
                                        <a:pt x="165" y="543"/>
                                      </a:lnTo>
                                      <a:lnTo>
                                        <a:pt x="152" y="539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9" y="528"/>
                                      </a:lnTo>
                                      <a:lnTo>
                                        <a:pt x="118" y="521"/>
                                      </a:lnTo>
                                      <a:lnTo>
                                        <a:pt x="107" y="513"/>
                                      </a:lnTo>
                                      <a:lnTo>
                                        <a:pt x="97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9" y="489"/>
                                      </a:lnTo>
                                      <a:lnTo>
                                        <a:pt x="70" y="479"/>
                                      </a:lnTo>
                                      <a:lnTo>
                                        <a:pt x="61" y="469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6" y="448"/>
                                      </a:lnTo>
                                      <a:lnTo>
                                        <a:pt x="39" y="437"/>
                                      </a:lnTo>
                                      <a:lnTo>
                                        <a:pt x="33" y="426"/>
                                      </a:lnTo>
                                      <a:lnTo>
                                        <a:pt x="28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8" y="391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7" y="352"/>
                                      </a:lnTo>
                                      <a:lnTo>
                                        <a:pt x="5" y="339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6" y="223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6" y="158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61" y="100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56" y="25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06" y="7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45" y="5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4" y="16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12" y="142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65" y="116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5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60" y="107"/>
                                      </a:lnTo>
                                      <a:lnTo>
                                        <a:pt x="245" y="110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16" y="122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70" y="164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54" y="192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2" y="223"/>
                                      </a:lnTo>
                                      <a:lnTo>
                                        <a:pt x="139" y="239"/>
                                      </a:lnTo>
                                      <a:lnTo>
                                        <a:pt x="137" y="257"/>
                                      </a:lnTo>
                                      <a:lnTo>
                                        <a:pt x="136" y="275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3"/>
                                      </a:lnTo>
                                      <a:lnTo>
                                        <a:pt x="151" y="359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7" y="386"/>
                                      </a:lnTo>
                                      <a:lnTo>
                                        <a:pt x="176" y="400"/>
                                      </a:lnTo>
                                      <a:lnTo>
                                        <a:pt x="185" y="411"/>
                                      </a:lnTo>
                                      <a:lnTo>
                                        <a:pt x="198" y="421"/>
                                      </a:lnTo>
                                      <a:lnTo>
                                        <a:pt x="211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9" y="441"/>
                                      </a:lnTo>
                                      <a:lnTo>
                                        <a:pt x="256" y="445"/>
                                      </a:lnTo>
                                      <a:lnTo>
                                        <a:pt x="272" y="447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2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1" y="434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401" y="419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2" y="500"/>
                                      </a:lnTo>
                                      <a:lnTo>
                                        <a:pt x="433" y="512"/>
                                      </a:lnTo>
                                      <a:lnTo>
                                        <a:pt x="412" y="522"/>
                                      </a:lnTo>
                                      <a:lnTo>
                                        <a:pt x="390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40" y="549"/>
                                      </a:lnTo>
                                      <a:lnTo>
                                        <a:pt x="314" y="554"/>
                                      </a:lnTo>
                                      <a:lnTo>
                                        <a:pt x="289" y="556"/>
                                      </a:lnTo>
                                      <a:lnTo>
                                        <a:pt x="264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740" y="59690"/>
                                  <a:ext cx="21590" cy="20955"/>
                                </a:xfrm>
                                <a:custGeom>
                                  <a:avLst/>
                                  <a:gdLst>
                                    <a:gd name="T0" fmla="*/ 75 w 168"/>
                                    <a:gd name="T1" fmla="*/ 163 h 163"/>
                                    <a:gd name="T2" fmla="*/ 59 w 168"/>
                                    <a:gd name="T3" fmla="*/ 160 h 163"/>
                                    <a:gd name="T4" fmla="*/ 45 w 168"/>
                                    <a:gd name="T5" fmla="*/ 154 h 163"/>
                                    <a:gd name="T6" fmla="*/ 31 w 168"/>
                                    <a:gd name="T7" fmla="*/ 145 h 163"/>
                                    <a:gd name="T8" fmla="*/ 19 w 168"/>
                                    <a:gd name="T9" fmla="*/ 133 h 163"/>
                                    <a:gd name="T10" fmla="*/ 10 w 168"/>
                                    <a:gd name="T11" fmla="*/ 120 h 163"/>
                                    <a:gd name="T12" fmla="*/ 3 w 168"/>
                                    <a:gd name="T13" fmla="*/ 106 h 163"/>
                                    <a:gd name="T14" fmla="*/ 1 w 168"/>
                                    <a:gd name="T15" fmla="*/ 89 h 163"/>
                                    <a:gd name="T16" fmla="*/ 1 w 168"/>
                                    <a:gd name="T17" fmla="*/ 72 h 163"/>
                                    <a:gd name="T18" fmla="*/ 3 w 168"/>
                                    <a:gd name="T19" fmla="*/ 57 h 163"/>
                                    <a:gd name="T20" fmla="*/ 10 w 168"/>
                                    <a:gd name="T21" fmla="*/ 43 h 163"/>
                                    <a:gd name="T22" fmla="*/ 19 w 168"/>
                                    <a:gd name="T23" fmla="*/ 29 h 163"/>
                                    <a:gd name="T24" fmla="*/ 30 w 168"/>
                                    <a:gd name="T25" fmla="*/ 17 h 163"/>
                                    <a:gd name="T26" fmla="*/ 43 w 168"/>
                                    <a:gd name="T27" fmla="*/ 8 h 163"/>
                                    <a:gd name="T28" fmla="*/ 58 w 168"/>
                                    <a:gd name="T29" fmla="*/ 3 h 163"/>
                                    <a:gd name="T30" fmla="*/ 75 w 168"/>
                                    <a:gd name="T31" fmla="*/ 0 h 163"/>
                                    <a:gd name="T32" fmla="*/ 92 w 168"/>
                                    <a:gd name="T33" fmla="*/ 0 h 163"/>
                                    <a:gd name="T34" fmla="*/ 108 w 168"/>
                                    <a:gd name="T35" fmla="*/ 3 h 163"/>
                                    <a:gd name="T36" fmla="*/ 123 w 168"/>
                                    <a:gd name="T37" fmla="*/ 8 h 163"/>
                                    <a:gd name="T38" fmla="*/ 137 w 168"/>
                                    <a:gd name="T39" fmla="*/ 17 h 163"/>
                                    <a:gd name="T40" fmla="*/ 149 w 168"/>
                                    <a:gd name="T41" fmla="*/ 29 h 163"/>
                                    <a:gd name="T42" fmla="*/ 159 w 168"/>
                                    <a:gd name="T43" fmla="*/ 43 h 163"/>
                                    <a:gd name="T44" fmla="*/ 165 w 168"/>
                                    <a:gd name="T45" fmla="*/ 57 h 163"/>
                                    <a:gd name="T46" fmla="*/ 167 w 168"/>
                                    <a:gd name="T47" fmla="*/ 72 h 163"/>
                                    <a:gd name="T48" fmla="*/ 167 w 168"/>
                                    <a:gd name="T49" fmla="*/ 89 h 163"/>
                                    <a:gd name="T50" fmla="*/ 165 w 168"/>
                                    <a:gd name="T51" fmla="*/ 105 h 163"/>
                                    <a:gd name="T52" fmla="*/ 159 w 168"/>
                                    <a:gd name="T53" fmla="*/ 120 h 163"/>
                                    <a:gd name="T54" fmla="*/ 150 w 168"/>
                                    <a:gd name="T55" fmla="*/ 133 h 163"/>
                                    <a:gd name="T56" fmla="*/ 138 w 168"/>
                                    <a:gd name="T57" fmla="*/ 145 h 163"/>
                                    <a:gd name="T58" fmla="*/ 124 w 168"/>
                                    <a:gd name="T59" fmla="*/ 154 h 163"/>
                                    <a:gd name="T60" fmla="*/ 109 w 168"/>
                                    <a:gd name="T61" fmla="*/ 160 h 163"/>
                                    <a:gd name="T62" fmla="*/ 92 w 168"/>
                                    <a:gd name="T6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8" h="163">
                                      <a:moveTo>
                                        <a:pt x="84" y="163"/>
                                      </a:moveTo>
                                      <a:lnTo>
                                        <a:pt x="75" y="163"/>
                                      </a:lnTo>
                                      <a:lnTo>
                                        <a:pt x="67" y="162"/>
                                      </a:lnTo>
                                      <a:lnTo>
                                        <a:pt x="59" y="160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9" y="13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8" y="81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0" y="133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2" y="163"/>
                                      </a:lnTo>
                                      <a:lnTo>
                                        <a:pt x="84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280" y="91440"/>
                                  <a:ext cx="17145" cy="67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6970" y="61595"/>
                                  <a:ext cx="31115" cy="21590"/>
                                </a:xfrm>
                                <a:custGeom>
                                  <a:avLst/>
                                  <a:gdLst>
                                    <a:gd name="T0" fmla="*/ 108 w 249"/>
                                    <a:gd name="T1" fmla="*/ 167 h 167"/>
                                    <a:gd name="T2" fmla="*/ 0 w 249"/>
                                    <a:gd name="T3" fmla="*/ 167 h 167"/>
                                    <a:gd name="T4" fmla="*/ 94 w 249"/>
                                    <a:gd name="T5" fmla="*/ 0 h 167"/>
                                    <a:gd name="T6" fmla="*/ 249 w 249"/>
                                    <a:gd name="T7" fmla="*/ 0 h 167"/>
                                    <a:gd name="T8" fmla="*/ 108 w 249"/>
                                    <a:gd name="T9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9" h="167">
                                      <a:moveTo>
                                        <a:pt x="108" y="167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108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29030" y="89535"/>
                                  <a:ext cx="67945" cy="71120"/>
                                </a:xfrm>
                                <a:custGeom>
                                  <a:avLst/>
                                  <a:gdLst>
                                    <a:gd name="T0" fmla="*/ 439 w 534"/>
                                    <a:gd name="T1" fmla="*/ 499 h 557"/>
                                    <a:gd name="T2" fmla="*/ 407 w 534"/>
                                    <a:gd name="T3" fmla="*/ 522 h 557"/>
                                    <a:gd name="T4" fmla="*/ 373 w 534"/>
                                    <a:gd name="T5" fmla="*/ 539 h 557"/>
                                    <a:gd name="T6" fmla="*/ 335 w 534"/>
                                    <a:gd name="T7" fmla="*/ 551 h 557"/>
                                    <a:gd name="T8" fmla="*/ 295 w 534"/>
                                    <a:gd name="T9" fmla="*/ 556 h 557"/>
                                    <a:gd name="T10" fmla="*/ 252 w 534"/>
                                    <a:gd name="T11" fmla="*/ 557 h 557"/>
                                    <a:gd name="T12" fmla="*/ 212 w 534"/>
                                    <a:gd name="T13" fmla="*/ 553 h 557"/>
                                    <a:gd name="T14" fmla="*/ 175 w 534"/>
                                    <a:gd name="T15" fmla="*/ 544 h 557"/>
                                    <a:gd name="T16" fmla="*/ 140 w 534"/>
                                    <a:gd name="T17" fmla="*/ 530 h 557"/>
                                    <a:gd name="T18" fmla="*/ 107 w 534"/>
                                    <a:gd name="T19" fmla="*/ 510 h 557"/>
                                    <a:gd name="T20" fmla="*/ 77 w 534"/>
                                    <a:gd name="T21" fmla="*/ 486 h 557"/>
                                    <a:gd name="T22" fmla="*/ 50 w 534"/>
                                    <a:gd name="T23" fmla="*/ 457 h 557"/>
                                    <a:gd name="T24" fmla="*/ 30 w 534"/>
                                    <a:gd name="T25" fmla="*/ 424 h 557"/>
                                    <a:gd name="T26" fmla="*/ 14 w 534"/>
                                    <a:gd name="T27" fmla="*/ 386 h 557"/>
                                    <a:gd name="T28" fmla="*/ 4 w 534"/>
                                    <a:gd name="T29" fmla="*/ 344 h 557"/>
                                    <a:gd name="T30" fmla="*/ 0 w 534"/>
                                    <a:gd name="T31" fmla="*/ 298 h 557"/>
                                    <a:gd name="T32" fmla="*/ 1 w 534"/>
                                    <a:gd name="T33" fmla="*/ 252 h 557"/>
                                    <a:gd name="T34" fmla="*/ 8 w 534"/>
                                    <a:gd name="T35" fmla="*/ 208 h 557"/>
                                    <a:gd name="T36" fmla="*/ 20 w 534"/>
                                    <a:gd name="T37" fmla="*/ 168 h 557"/>
                                    <a:gd name="T38" fmla="*/ 37 w 534"/>
                                    <a:gd name="T39" fmla="*/ 129 h 557"/>
                                    <a:gd name="T40" fmla="*/ 59 w 534"/>
                                    <a:gd name="T41" fmla="*/ 96 h 557"/>
                                    <a:gd name="T42" fmla="*/ 86 w 534"/>
                                    <a:gd name="T43" fmla="*/ 67 h 557"/>
                                    <a:gd name="T44" fmla="*/ 117 w 534"/>
                                    <a:gd name="T45" fmla="*/ 44 h 557"/>
                                    <a:gd name="T46" fmla="*/ 150 w 534"/>
                                    <a:gd name="T47" fmla="*/ 24 h 557"/>
                                    <a:gd name="T48" fmla="*/ 187 w 534"/>
                                    <a:gd name="T49" fmla="*/ 11 h 557"/>
                                    <a:gd name="T50" fmla="*/ 226 w 534"/>
                                    <a:gd name="T51" fmla="*/ 2 h 557"/>
                                    <a:gd name="T52" fmla="*/ 266 w 534"/>
                                    <a:gd name="T53" fmla="*/ 0 h 557"/>
                                    <a:gd name="T54" fmla="*/ 310 w 534"/>
                                    <a:gd name="T55" fmla="*/ 2 h 557"/>
                                    <a:gd name="T56" fmla="*/ 351 w 534"/>
                                    <a:gd name="T57" fmla="*/ 11 h 557"/>
                                    <a:gd name="T58" fmla="*/ 390 w 534"/>
                                    <a:gd name="T59" fmla="*/ 25 h 557"/>
                                    <a:gd name="T60" fmla="*/ 428 w 534"/>
                                    <a:gd name="T61" fmla="*/ 48 h 557"/>
                                    <a:gd name="T62" fmla="*/ 467 w 534"/>
                                    <a:gd name="T63" fmla="*/ 83 h 557"/>
                                    <a:gd name="T64" fmla="*/ 493 w 534"/>
                                    <a:gd name="T65" fmla="*/ 111 h 557"/>
                                    <a:gd name="T66" fmla="*/ 509 w 534"/>
                                    <a:gd name="T67" fmla="*/ 139 h 557"/>
                                    <a:gd name="T68" fmla="*/ 521 w 534"/>
                                    <a:gd name="T69" fmla="*/ 170 h 557"/>
                                    <a:gd name="T70" fmla="*/ 533 w 534"/>
                                    <a:gd name="T71" fmla="*/ 247 h 557"/>
                                    <a:gd name="T72" fmla="*/ 533 w 534"/>
                                    <a:gd name="T73" fmla="*/ 309 h 557"/>
                                    <a:gd name="T74" fmla="*/ 526 w 534"/>
                                    <a:gd name="T75" fmla="*/ 352 h 557"/>
                                    <a:gd name="T76" fmla="*/ 515 w 534"/>
                                    <a:gd name="T77" fmla="*/ 392 h 557"/>
                                    <a:gd name="T78" fmla="*/ 498 w 534"/>
                                    <a:gd name="T79" fmla="*/ 428 h 557"/>
                                    <a:gd name="T80" fmla="*/ 476 w 534"/>
                                    <a:gd name="T81" fmla="*/ 461 h 557"/>
                                    <a:gd name="T82" fmla="*/ 264 w 534"/>
                                    <a:gd name="T83" fmla="*/ 107 h 557"/>
                                    <a:gd name="T84" fmla="*/ 222 w 534"/>
                                    <a:gd name="T85" fmla="*/ 113 h 557"/>
                                    <a:gd name="T86" fmla="*/ 188 w 534"/>
                                    <a:gd name="T87" fmla="*/ 133 h 557"/>
                                    <a:gd name="T88" fmla="*/ 162 w 534"/>
                                    <a:gd name="T89" fmla="*/ 166 h 557"/>
                                    <a:gd name="T90" fmla="*/ 145 w 534"/>
                                    <a:gd name="T91" fmla="*/ 208 h 557"/>
                                    <a:gd name="T92" fmla="*/ 138 w 534"/>
                                    <a:gd name="T93" fmla="*/ 259 h 557"/>
                                    <a:gd name="T94" fmla="*/ 140 w 534"/>
                                    <a:gd name="T95" fmla="*/ 317 h 557"/>
                                    <a:gd name="T96" fmla="*/ 151 w 534"/>
                                    <a:gd name="T97" fmla="*/ 365 h 557"/>
                                    <a:gd name="T98" fmla="*/ 172 w 534"/>
                                    <a:gd name="T99" fmla="*/ 405 h 557"/>
                                    <a:gd name="T100" fmla="*/ 201 w 534"/>
                                    <a:gd name="T101" fmla="*/ 434 h 557"/>
                                    <a:gd name="T102" fmla="*/ 239 w 534"/>
                                    <a:gd name="T103" fmla="*/ 449 h 557"/>
                                    <a:gd name="T104" fmla="*/ 283 w 534"/>
                                    <a:gd name="T105" fmla="*/ 453 h 557"/>
                                    <a:gd name="T106" fmla="*/ 323 w 534"/>
                                    <a:gd name="T107" fmla="*/ 441 h 557"/>
                                    <a:gd name="T108" fmla="*/ 353 w 534"/>
                                    <a:gd name="T109" fmla="*/ 417 h 557"/>
                                    <a:gd name="T110" fmla="*/ 377 w 534"/>
                                    <a:gd name="T111" fmla="*/ 381 h 557"/>
                                    <a:gd name="T112" fmla="*/ 391 w 534"/>
                                    <a:gd name="T113" fmla="*/ 334 h 557"/>
                                    <a:gd name="T114" fmla="*/ 395 w 534"/>
                                    <a:gd name="T115" fmla="*/ 279 h 557"/>
                                    <a:gd name="T116" fmla="*/ 391 w 534"/>
                                    <a:gd name="T117" fmla="*/ 225 h 557"/>
                                    <a:gd name="T118" fmla="*/ 375 w 534"/>
                                    <a:gd name="T119" fmla="*/ 179 h 557"/>
                                    <a:gd name="T120" fmla="*/ 352 w 534"/>
                                    <a:gd name="T121" fmla="*/ 143 h 557"/>
                                    <a:gd name="T122" fmla="*/ 319 w 534"/>
                                    <a:gd name="T123" fmla="*/ 119 h 557"/>
                                    <a:gd name="T124" fmla="*/ 280 w 534"/>
                                    <a:gd name="T125" fmla="*/ 108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34" h="557">
                                      <a:moveTo>
                                        <a:pt x="458" y="481"/>
                                      </a:moveTo>
                                      <a:lnTo>
                                        <a:pt x="449" y="490"/>
                                      </a:lnTo>
                                      <a:lnTo>
                                        <a:pt x="439" y="499"/>
                                      </a:lnTo>
                                      <a:lnTo>
                                        <a:pt x="429" y="507"/>
                                      </a:lnTo>
                                      <a:lnTo>
                                        <a:pt x="418" y="514"/>
                                      </a:lnTo>
                                      <a:lnTo>
                                        <a:pt x="407" y="522"/>
                                      </a:lnTo>
                                      <a:lnTo>
                                        <a:pt x="396" y="528"/>
                                      </a:lnTo>
                                      <a:lnTo>
                                        <a:pt x="385" y="533"/>
                                      </a:lnTo>
                                      <a:lnTo>
                                        <a:pt x="373" y="539"/>
                                      </a:lnTo>
                                      <a:lnTo>
                                        <a:pt x="361" y="543"/>
                                      </a:lnTo>
                                      <a:lnTo>
                                        <a:pt x="348" y="548"/>
                                      </a:lnTo>
                                      <a:lnTo>
                                        <a:pt x="335" y="551"/>
                                      </a:lnTo>
                                      <a:lnTo>
                                        <a:pt x="323" y="553"/>
                                      </a:lnTo>
                                      <a:lnTo>
                                        <a:pt x="308" y="555"/>
                                      </a:lnTo>
                                      <a:lnTo>
                                        <a:pt x="295" y="556"/>
                                      </a:lnTo>
                                      <a:lnTo>
                                        <a:pt x="281" y="557"/>
                                      </a:lnTo>
                                      <a:lnTo>
                                        <a:pt x="265" y="557"/>
                                      </a:lnTo>
                                      <a:lnTo>
                                        <a:pt x="252" y="557"/>
                                      </a:lnTo>
                                      <a:lnTo>
                                        <a:pt x="238" y="556"/>
                                      </a:lnTo>
                                      <a:lnTo>
                                        <a:pt x="225" y="555"/>
                                      </a:lnTo>
                                      <a:lnTo>
                                        <a:pt x="212" y="553"/>
                                      </a:lnTo>
                                      <a:lnTo>
                                        <a:pt x="199" y="551"/>
                                      </a:lnTo>
                                      <a:lnTo>
                                        <a:pt x="187" y="548"/>
                                      </a:lnTo>
                                      <a:lnTo>
                                        <a:pt x="175" y="544"/>
                                      </a:lnTo>
                                      <a:lnTo>
                                        <a:pt x="163" y="540"/>
                                      </a:lnTo>
                                      <a:lnTo>
                                        <a:pt x="151" y="535"/>
                                      </a:lnTo>
                                      <a:lnTo>
                                        <a:pt x="140" y="530"/>
                                      </a:lnTo>
                                      <a:lnTo>
                                        <a:pt x="129" y="524"/>
                                      </a:lnTo>
                                      <a:lnTo>
                                        <a:pt x="118" y="518"/>
                                      </a:lnTo>
                                      <a:lnTo>
                                        <a:pt x="107" y="510"/>
                                      </a:lnTo>
                                      <a:lnTo>
                                        <a:pt x="97" y="503"/>
                                      </a:lnTo>
                                      <a:lnTo>
                                        <a:pt x="87" y="495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0" y="457"/>
                                      </a:lnTo>
                                      <a:lnTo>
                                        <a:pt x="43" y="446"/>
                                      </a:lnTo>
                                      <a:lnTo>
                                        <a:pt x="36" y="435"/>
                                      </a:lnTo>
                                      <a:lnTo>
                                        <a:pt x="30" y="424"/>
                                      </a:lnTo>
                                      <a:lnTo>
                                        <a:pt x="24" y="412"/>
                                      </a:lnTo>
                                      <a:lnTo>
                                        <a:pt x="19" y="400"/>
                                      </a:lnTo>
                                      <a:lnTo>
                                        <a:pt x="14" y="386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2" y="330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11" y="194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7" y="129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6" y="51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9" y="31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87" y="11"/>
                                      </a:lnTo>
                                      <a:lnTo>
                                        <a:pt x="199" y="7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26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6" y="1"/>
                                      </a:lnTo>
                                      <a:lnTo>
                                        <a:pt x="310" y="2"/>
                                      </a:lnTo>
                                      <a:lnTo>
                                        <a:pt x="325" y="4"/>
                                      </a:lnTo>
                                      <a:lnTo>
                                        <a:pt x="338" y="7"/>
                                      </a:lnTo>
                                      <a:lnTo>
                                        <a:pt x="351" y="11"/>
                                      </a:lnTo>
                                      <a:lnTo>
                                        <a:pt x="364" y="15"/>
                                      </a:lnTo>
                                      <a:lnTo>
                                        <a:pt x="378" y="20"/>
                                      </a:lnTo>
                                      <a:lnTo>
                                        <a:pt x="390" y="25"/>
                                      </a:lnTo>
                                      <a:lnTo>
                                        <a:pt x="402" y="32"/>
                                      </a:lnTo>
                                      <a:lnTo>
                                        <a:pt x="415" y="39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40" y="58"/>
                                      </a:lnTo>
                                      <a:lnTo>
                                        <a:pt x="454" y="70"/>
                                      </a:lnTo>
                                      <a:lnTo>
                                        <a:pt x="467" y="83"/>
                                      </a:lnTo>
                                      <a:lnTo>
                                        <a:pt x="480" y="96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93" y="111"/>
                                      </a:lnTo>
                                      <a:lnTo>
                                        <a:pt x="499" y="120"/>
                                      </a:lnTo>
                                      <a:lnTo>
                                        <a:pt x="504" y="129"/>
                                      </a:lnTo>
                                      <a:lnTo>
                                        <a:pt x="509" y="139"/>
                                      </a:lnTo>
                                      <a:lnTo>
                                        <a:pt x="513" y="149"/>
                                      </a:lnTo>
                                      <a:lnTo>
                                        <a:pt x="516" y="159"/>
                                      </a:lnTo>
                                      <a:lnTo>
                                        <a:pt x="521" y="170"/>
                                      </a:lnTo>
                                      <a:lnTo>
                                        <a:pt x="526" y="194"/>
                                      </a:lnTo>
                                      <a:lnTo>
                                        <a:pt x="531" y="220"/>
                                      </a:lnTo>
                                      <a:lnTo>
                                        <a:pt x="533" y="247"/>
                                      </a:lnTo>
                                      <a:lnTo>
                                        <a:pt x="534" y="278"/>
                                      </a:lnTo>
                                      <a:lnTo>
                                        <a:pt x="534" y="293"/>
                                      </a:lnTo>
                                      <a:lnTo>
                                        <a:pt x="533" y="309"/>
                                      </a:lnTo>
                                      <a:lnTo>
                                        <a:pt x="531" y="323"/>
                                      </a:lnTo>
                                      <a:lnTo>
                                        <a:pt x="530" y="338"/>
                                      </a:lnTo>
                                      <a:lnTo>
                                        <a:pt x="526" y="352"/>
                                      </a:lnTo>
                                      <a:lnTo>
                                        <a:pt x="523" y="366"/>
                                      </a:lnTo>
                                      <a:lnTo>
                                        <a:pt x="520" y="380"/>
                                      </a:lnTo>
                                      <a:lnTo>
                                        <a:pt x="515" y="392"/>
                                      </a:lnTo>
                                      <a:lnTo>
                                        <a:pt x="510" y="405"/>
                                      </a:lnTo>
                                      <a:lnTo>
                                        <a:pt x="504" y="417"/>
                                      </a:lnTo>
                                      <a:lnTo>
                                        <a:pt x="498" y="428"/>
                                      </a:lnTo>
                                      <a:lnTo>
                                        <a:pt x="491" y="440"/>
                                      </a:lnTo>
                                      <a:lnTo>
                                        <a:pt x="485" y="450"/>
                                      </a:lnTo>
                                      <a:lnTo>
                                        <a:pt x="476" y="461"/>
                                      </a:lnTo>
                                      <a:lnTo>
                                        <a:pt x="468" y="471"/>
                                      </a:lnTo>
                                      <a:lnTo>
                                        <a:pt x="458" y="481"/>
                                      </a:lnTo>
                                      <a:close/>
                                      <a:moveTo>
                                        <a:pt x="264" y="107"/>
                                      </a:moveTo>
                                      <a:lnTo>
                                        <a:pt x="250" y="108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22" y="113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198" y="126"/>
                                      </a:lnTo>
                                      <a:lnTo>
                                        <a:pt x="188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69" y="153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0" y="193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42" y="225"/>
                                      </a:lnTo>
                                      <a:lnTo>
                                        <a:pt x="140" y="242"/>
                                      </a:lnTo>
                                      <a:lnTo>
                                        <a:pt x="138" y="259"/>
                                      </a:lnTo>
                                      <a:lnTo>
                                        <a:pt x="138" y="279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40" y="31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51" y="365"/>
                                      </a:lnTo>
                                      <a:lnTo>
                                        <a:pt x="156" y="380"/>
                                      </a:lnTo>
                                      <a:lnTo>
                                        <a:pt x="164" y="393"/>
                                      </a:lnTo>
                                      <a:lnTo>
                                        <a:pt x="172" y="405"/>
                                      </a:lnTo>
                                      <a:lnTo>
                                        <a:pt x="182" y="416"/>
                                      </a:lnTo>
                                      <a:lnTo>
                                        <a:pt x="191" y="426"/>
                                      </a:lnTo>
                                      <a:lnTo>
                                        <a:pt x="201" y="434"/>
                                      </a:lnTo>
                                      <a:lnTo>
                                        <a:pt x="214" y="440"/>
                                      </a:lnTo>
                                      <a:lnTo>
                                        <a:pt x="226" y="446"/>
                                      </a:lnTo>
                                      <a:lnTo>
                                        <a:pt x="239" y="449"/>
                                      </a:lnTo>
                                      <a:lnTo>
                                        <a:pt x="253" y="453"/>
                                      </a:lnTo>
                                      <a:lnTo>
                                        <a:pt x="267" y="453"/>
                                      </a:lnTo>
                                      <a:lnTo>
                                        <a:pt x="283" y="453"/>
                                      </a:lnTo>
                                      <a:lnTo>
                                        <a:pt x="297" y="450"/>
                                      </a:lnTo>
                                      <a:lnTo>
                                        <a:pt x="310" y="446"/>
                                      </a:lnTo>
                                      <a:lnTo>
                                        <a:pt x="323" y="441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45" y="426"/>
                                      </a:lnTo>
                                      <a:lnTo>
                                        <a:pt x="353" y="417"/>
                                      </a:lnTo>
                                      <a:lnTo>
                                        <a:pt x="362" y="406"/>
                                      </a:lnTo>
                                      <a:lnTo>
                                        <a:pt x="370" y="394"/>
                                      </a:lnTo>
                                      <a:lnTo>
                                        <a:pt x="377" y="381"/>
                                      </a:lnTo>
                                      <a:lnTo>
                                        <a:pt x="382" y="366"/>
                                      </a:lnTo>
                                      <a:lnTo>
                                        <a:pt x="388" y="351"/>
                                      </a:lnTo>
                                      <a:lnTo>
                                        <a:pt x="391" y="334"/>
                                      </a:lnTo>
                                      <a:lnTo>
                                        <a:pt x="393" y="317"/>
                                      </a:lnTo>
                                      <a:lnTo>
                                        <a:pt x="395" y="298"/>
                                      </a:lnTo>
                                      <a:lnTo>
                                        <a:pt x="395" y="279"/>
                                      </a:lnTo>
                                      <a:lnTo>
                                        <a:pt x="395" y="259"/>
                                      </a:lnTo>
                                      <a:lnTo>
                                        <a:pt x="393" y="242"/>
                                      </a:lnTo>
                                      <a:lnTo>
                                        <a:pt x="391" y="225"/>
                                      </a:lnTo>
                                      <a:lnTo>
                                        <a:pt x="386" y="208"/>
                                      </a:lnTo>
                                      <a:lnTo>
                                        <a:pt x="382" y="193"/>
                                      </a:lnTo>
                                      <a:lnTo>
                                        <a:pt x="375" y="179"/>
                                      </a:lnTo>
                                      <a:lnTo>
                                        <a:pt x="369" y="166"/>
                                      </a:lnTo>
                                      <a:lnTo>
                                        <a:pt x="361" y="153"/>
                                      </a:lnTo>
                                      <a:lnTo>
                                        <a:pt x="352" y="143"/>
                                      </a:lnTo>
                                      <a:lnTo>
                                        <a:pt x="342" y="133"/>
                                      </a:lnTo>
                                      <a:lnTo>
                                        <a:pt x="331" y="126"/>
                                      </a:lnTo>
                                      <a:lnTo>
                                        <a:pt x="319" y="119"/>
                                      </a:lnTo>
                                      <a:lnTo>
                                        <a:pt x="307" y="113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64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0310" y="89535"/>
                                  <a:ext cx="61595" cy="69215"/>
                                </a:xfrm>
                                <a:custGeom>
                                  <a:avLst/>
                                  <a:gdLst>
                                    <a:gd name="T0" fmla="*/ 349 w 484"/>
                                    <a:gd name="T1" fmla="*/ 546 h 546"/>
                                    <a:gd name="T2" fmla="*/ 349 w 484"/>
                                    <a:gd name="T3" fmla="*/ 233 h 546"/>
                                    <a:gd name="T4" fmla="*/ 349 w 484"/>
                                    <a:gd name="T5" fmla="*/ 216 h 546"/>
                                    <a:gd name="T6" fmla="*/ 348 w 484"/>
                                    <a:gd name="T7" fmla="*/ 201 h 546"/>
                                    <a:gd name="T8" fmla="*/ 347 w 484"/>
                                    <a:gd name="T9" fmla="*/ 187 h 546"/>
                                    <a:gd name="T10" fmla="*/ 344 w 484"/>
                                    <a:gd name="T11" fmla="*/ 175 h 546"/>
                                    <a:gd name="T12" fmla="*/ 341 w 484"/>
                                    <a:gd name="T13" fmla="*/ 164 h 546"/>
                                    <a:gd name="T14" fmla="*/ 338 w 484"/>
                                    <a:gd name="T15" fmla="*/ 155 h 546"/>
                                    <a:gd name="T16" fmla="*/ 333 w 484"/>
                                    <a:gd name="T17" fmla="*/ 147 h 546"/>
                                    <a:gd name="T18" fmla="*/ 328 w 484"/>
                                    <a:gd name="T19" fmla="*/ 140 h 546"/>
                                    <a:gd name="T20" fmla="*/ 322 w 484"/>
                                    <a:gd name="T21" fmla="*/ 134 h 546"/>
                                    <a:gd name="T22" fmla="*/ 317 w 484"/>
                                    <a:gd name="T23" fmla="*/ 130 h 546"/>
                                    <a:gd name="T24" fmla="*/ 310 w 484"/>
                                    <a:gd name="T25" fmla="*/ 126 h 546"/>
                                    <a:gd name="T26" fmla="*/ 304 w 484"/>
                                    <a:gd name="T27" fmla="*/ 122 h 546"/>
                                    <a:gd name="T28" fmla="*/ 296 w 484"/>
                                    <a:gd name="T29" fmla="*/ 119 h 546"/>
                                    <a:gd name="T30" fmla="*/ 288 w 484"/>
                                    <a:gd name="T31" fmla="*/ 118 h 546"/>
                                    <a:gd name="T32" fmla="*/ 279 w 484"/>
                                    <a:gd name="T33" fmla="*/ 117 h 546"/>
                                    <a:gd name="T34" fmla="*/ 271 w 484"/>
                                    <a:gd name="T35" fmla="*/ 116 h 546"/>
                                    <a:gd name="T36" fmla="*/ 253 w 484"/>
                                    <a:gd name="T37" fmla="*/ 117 h 546"/>
                                    <a:gd name="T38" fmla="*/ 236 w 484"/>
                                    <a:gd name="T39" fmla="*/ 119 h 546"/>
                                    <a:gd name="T40" fmla="*/ 220 w 484"/>
                                    <a:gd name="T41" fmla="*/ 123 h 546"/>
                                    <a:gd name="T42" fmla="*/ 203 w 484"/>
                                    <a:gd name="T43" fmla="*/ 130 h 546"/>
                                    <a:gd name="T44" fmla="*/ 188 w 484"/>
                                    <a:gd name="T45" fmla="*/ 138 h 546"/>
                                    <a:gd name="T46" fmla="*/ 170 w 484"/>
                                    <a:gd name="T47" fmla="*/ 148 h 546"/>
                                    <a:gd name="T48" fmla="*/ 153 w 484"/>
                                    <a:gd name="T49" fmla="*/ 159 h 546"/>
                                    <a:gd name="T50" fmla="*/ 135 w 484"/>
                                    <a:gd name="T51" fmla="*/ 172 h 546"/>
                                    <a:gd name="T52" fmla="*/ 135 w 484"/>
                                    <a:gd name="T53" fmla="*/ 546 h 546"/>
                                    <a:gd name="T54" fmla="*/ 0 w 484"/>
                                    <a:gd name="T55" fmla="*/ 546 h 546"/>
                                    <a:gd name="T56" fmla="*/ 0 w 484"/>
                                    <a:gd name="T57" fmla="*/ 5 h 546"/>
                                    <a:gd name="T58" fmla="*/ 114 w 484"/>
                                    <a:gd name="T59" fmla="*/ 5 h 546"/>
                                    <a:gd name="T60" fmla="*/ 130 w 484"/>
                                    <a:gd name="T61" fmla="*/ 63 h 546"/>
                                    <a:gd name="T62" fmla="*/ 152 w 484"/>
                                    <a:gd name="T63" fmla="*/ 47 h 546"/>
                                    <a:gd name="T64" fmla="*/ 175 w 484"/>
                                    <a:gd name="T65" fmla="*/ 34 h 546"/>
                                    <a:gd name="T66" fmla="*/ 197 w 484"/>
                                    <a:gd name="T67" fmla="*/ 23 h 546"/>
                                    <a:gd name="T68" fmla="*/ 220 w 484"/>
                                    <a:gd name="T69" fmla="*/ 14 h 546"/>
                                    <a:gd name="T70" fmla="*/ 242 w 484"/>
                                    <a:gd name="T71" fmla="*/ 7 h 546"/>
                                    <a:gd name="T72" fmla="*/ 266 w 484"/>
                                    <a:gd name="T73" fmla="*/ 3 h 546"/>
                                    <a:gd name="T74" fmla="*/ 290 w 484"/>
                                    <a:gd name="T75" fmla="*/ 1 h 546"/>
                                    <a:gd name="T76" fmla="*/ 317 w 484"/>
                                    <a:gd name="T77" fmla="*/ 0 h 546"/>
                                    <a:gd name="T78" fmla="*/ 333 w 484"/>
                                    <a:gd name="T79" fmla="*/ 0 h 546"/>
                                    <a:gd name="T80" fmla="*/ 350 w 484"/>
                                    <a:gd name="T81" fmla="*/ 2 h 546"/>
                                    <a:gd name="T82" fmla="*/ 365 w 484"/>
                                    <a:gd name="T83" fmla="*/ 6 h 546"/>
                                    <a:gd name="T84" fmla="*/ 381 w 484"/>
                                    <a:gd name="T85" fmla="*/ 11 h 546"/>
                                    <a:gd name="T86" fmla="*/ 395 w 484"/>
                                    <a:gd name="T87" fmla="*/ 17 h 546"/>
                                    <a:gd name="T88" fmla="*/ 408 w 484"/>
                                    <a:gd name="T89" fmla="*/ 25 h 546"/>
                                    <a:gd name="T90" fmla="*/ 421 w 484"/>
                                    <a:gd name="T91" fmla="*/ 35 h 546"/>
                                    <a:gd name="T92" fmla="*/ 435 w 484"/>
                                    <a:gd name="T93" fmla="*/ 46 h 546"/>
                                    <a:gd name="T94" fmla="*/ 447 w 484"/>
                                    <a:gd name="T95" fmla="*/ 58 h 546"/>
                                    <a:gd name="T96" fmla="*/ 457 w 484"/>
                                    <a:gd name="T97" fmla="*/ 73 h 546"/>
                                    <a:gd name="T98" fmla="*/ 464 w 484"/>
                                    <a:gd name="T99" fmla="*/ 88 h 546"/>
                                    <a:gd name="T100" fmla="*/ 472 w 484"/>
                                    <a:gd name="T101" fmla="*/ 106 h 546"/>
                                    <a:gd name="T102" fmla="*/ 478 w 484"/>
                                    <a:gd name="T103" fmla="*/ 125 h 546"/>
                                    <a:gd name="T104" fmla="*/ 481 w 484"/>
                                    <a:gd name="T105" fmla="*/ 146 h 546"/>
                                    <a:gd name="T106" fmla="*/ 483 w 484"/>
                                    <a:gd name="T107" fmla="*/ 168 h 546"/>
                                    <a:gd name="T108" fmla="*/ 484 w 484"/>
                                    <a:gd name="T109" fmla="*/ 192 h 546"/>
                                    <a:gd name="T110" fmla="*/ 484 w 484"/>
                                    <a:gd name="T111" fmla="*/ 546 h 546"/>
                                    <a:gd name="T112" fmla="*/ 349 w 484"/>
                                    <a:gd name="T113" fmla="*/ 546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4" h="546">
                                      <a:moveTo>
                                        <a:pt x="349" y="546"/>
                                      </a:moveTo>
                                      <a:lnTo>
                                        <a:pt x="349" y="233"/>
                                      </a:lnTo>
                                      <a:lnTo>
                                        <a:pt x="349" y="216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47" y="187"/>
                                      </a:lnTo>
                                      <a:lnTo>
                                        <a:pt x="344" y="175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38" y="155"/>
                                      </a:lnTo>
                                      <a:lnTo>
                                        <a:pt x="333" y="147"/>
                                      </a:lnTo>
                                      <a:lnTo>
                                        <a:pt x="328" y="140"/>
                                      </a:lnTo>
                                      <a:lnTo>
                                        <a:pt x="322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10" y="126"/>
                                      </a:lnTo>
                                      <a:lnTo>
                                        <a:pt x="304" y="122"/>
                                      </a:lnTo>
                                      <a:lnTo>
                                        <a:pt x="296" y="119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1" y="116"/>
                                      </a:lnTo>
                                      <a:lnTo>
                                        <a:pt x="253" y="117"/>
                                      </a:lnTo>
                                      <a:lnTo>
                                        <a:pt x="236" y="119"/>
                                      </a:lnTo>
                                      <a:lnTo>
                                        <a:pt x="220" y="123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188" y="138"/>
                                      </a:lnTo>
                                      <a:lnTo>
                                        <a:pt x="170" y="148"/>
                                      </a:lnTo>
                                      <a:lnTo>
                                        <a:pt x="153" y="159"/>
                                      </a:lnTo>
                                      <a:lnTo>
                                        <a:pt x="135" y="172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30" y="63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90" y="1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50" y="2"/>
                                      </a:lnTo>
                                      <a:lnTo>
                                        <a:pt x="365" y="6"/>
                                      </a:lnTo>
                                      <a:lnTo>
                                        <a:pt x="381" y="11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21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7" y="58"/>
                                      </a:lnTo>
                                      <a:lnTo>
                                        <a:pt x="457" y="73"/>
                                      </a:lnTo>
                                      <a:lnTo>
                                        <a:pt x="464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8" y="125"/>
                                      </a:lnTo>
                                      <a:lnTo>
                                        <a:pt x="481" y="146"/>
                                      </a:lnTo>
                                      <a:lnTo>
                                        <a:pt x="483" y="168"/>
                                      </a:lnTo>
                                      <a:lnTo>
                                        <a:pt x="484" y="192"/>
                                      </a:lnTo>
                                      <a:lnTo>
                                        <a:pt x="484" y="546"/>
                                      </a:lnTo>
                                      <a:lnTo>
                                        <a:pt x="349" y="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8260" y="63500"/>
                                  <a:ext cx="84455" cy="97155"/>
                                </a:xfrm>
                                <a:custGeom>
                                  <a:avLst/>
                                  <a:gdLst>
                                    <a:gd name="T0" fmla="*/ 334 w 662"/>
                                    <a:gd name="T1" fmla="*/ 761 h 762"/>
                                    <a:gd name="T2" fmla="*/ 276 w 662"/>
                                    <a:gd name="T3" fmla="*/ 753 h 762"/>
                                    <a:gd name="T4" fmla="*/ 222 w 662"/>
                                    <a:gd name="T5" fmla="*/ 736 h 762"/>
                                    <a:gd name="T6" fmla="*/ 173 w 662"/>
                                    <a:gd name="T7" fmla="*/ 713 h 762"/>
                                    <a:gd name="T8" fmla="*/ 129 w 662"/>
                                    <a:gd name="T9" fmla="*/ 682 h 762"/>
                                    <a:gd name="T10" fmla="*/ 91 w 662"/>
                                    <a:gd name="T11" fmla="*/ 643 h 762"/>
                                    <a:gd name="T12" fmla="*/ 58 w 662"/>
                                    <a:gd name="T13" fmla="*/ 600 h 762"/>
                                    <a:gd name="T14" fmla="*/ 32 w 662"/>
                                    <a:gd name="T15" fmla="*/ 553 h 762"/>
                                    <a:gd name="T16" fmla="*/ 15 w 662"/>
                                    <a:gd name="T17" fmla="*/ 502 h 762"/>
                                    <a:gd name="T18" fmla="*/ 4 w 662"/>
                                    <a:gd name="T19" fmla="*/ 447 h 762"/>
                                    <a:gd name="T20" fmla="*/ 0 w 662"/>
                                    <a:gd name="T21" fmla="*/ 388 h 762"/>
                                    <a:gd name="T22" fmla="*/ 4 w 662"/>
                                    <a:gd name="T23" fmla="*/ 327 h 762"/>
                                    <a:gd name="T24" fmla="*/ 16 w 662"/>
                                    <a:gd name="T25" fmla="*/ 270 h 762"/>
                                    <a:gd name="T26" fmla="*/ 37 w 662"/>
                                    <a:gd name="T27" fmla="*/ 218 h 762"/>
                                    <a:gd name="T28" fmla="*/ 64 w 662"/>
                                    <a:gd name="T29" fmla="*/ 168 h 762"/>
                                    <a:gd name="T30" fmla="*/ 100 w 662"/>
                                    <a:gd name="T31" fmla="*/ 124 h 762"/>
                                    <a:gd name="T32" fmla="*/ 145 w 662"/>
                                    <a:gd name="T33" fmla="*/ 84 h 762"/>
                                    <a:gd name="T34" fmla="*/ 193 w 662"/>
                                    <a:gd name="T35" fmla="*/ 52 h 762"/>
                                    <a:gd name="T36" fmla="*/ 246 w 662"/>
                                    <a:gd name="T37" fmla="*/ 27 h 762"/>
                                    <a:gd name="T38" fmla="*/ 304 w 662"/>
                                    <a:gd name="T39" fmla="*/ 10 h 762"/>
                                    <a:gd name="T40" fmla="*/ 367 w 662"/>
                                    <a:gd name="T41" fmla="*/ 2 h 762"/>
                                    <a:gd name="T42" fmla="*/ 444 w 662"/>
                                    <a:gd name="T43" fmla="*/ 0 h 762"/>
                                    <a:gd name="T44" fmla="*/ 528 w 662"/>
                                    <a:gd name="T45" fmla="*/ 9 h 762"/>
                                    <a:gd name="T46" fmla="*/ 604 w 662"/>
                                    <a:gd name="T47" fmla="*/ 29 h 762"/>
                                    <a:gd name="T48" fmla="*/ 607 w 662"/>
                                    <a:gd name="T49" fmla="*/ 155 h 762"/>
                                    <a:gd name="T50" fmla="*/ 532 w 662"/>
                                    <a:gd name="T51" fmla="*/ 127 h 762"/>
                                    <a:gd name="T52" fmla="*/ 454 w 662"/>
                                    <a:gd name="T53" fmla="*/ 114 h 762"/>
                                    <a:gd name="T54" fmla="*/ 393 w 662"/>
                                    <a:gd name="T55" fmla="*/ 114 h 762"/>
                                    <a:gd name="T56" fmla="*/ 347 w 662"/>
                                    <a:gd name="T57" fmla="*/ 120 h 762"/>
                                    <a:gd name="T58" fmla="*/ 305 w 662"/>
                                    <a:gd name="T59" fmla="*/ 132 h 762"/>
                                    <a:gd name="T60" fmla="*/ 269 w 662"/>
                                    <a:gd name="T61" fmla="*/ 148 h 762"/>
                                    <a:gd name="T62" fmla="*/ 237 w 662"/>
                                    <a:gd name="T63" fmla="*/ 169 h 762"/>
                                    <a:gd name="T64" fmla="*/ 211 w 662"/>
                                    <a:gd name="T65" fmla="*/ 196 h 762"/>
                                    <a:gd name="T66" fmla="*/ 189 w 662"/>
                                    <a:gd name="T67" fmla="*/ 227 h 762"/>
                                    <a:gd name="T68" fmla="*/ 171 w 662"/>
                                    <a:gd name="T69" fmla="*/ 260 h 762"/>
                                    <a:gd name="T70" fmla="*/ 159 w 662"/>
                                    <a:gd name="T71" fmla="*/ 295 h 762"/>
                                    <a:gd name="T72" fmla="*/ 151 w 662"/>
                                    <a:gd name="T73" fmla="*/ 335 h 762"/>
                                    <a:gd name="T74" fmla="*/ 149 w 662"/>
                                    <a:gd name="T75" fmla="*/ 376 h 762"/>
                                    <a:gd name="T76" fmla="*/ 151 w 662"/>
                                    <a:gd name="T77" fmla="*/ 420 h 762"/>
                                    <a:gd name="T78" fmla="*/ 159 w 662"/>
                                    <a:gd name="T79" fmla="*/ 460 h 762"/>
                                    <a:gd name="T80" fmla="*/ 171 w 662"/>
                                    <a:gd name="T81" fmla="*/ 497 h 762"/>
                                    <a:gd name="T82" fmla="*/ 189 w 662"/>
                                    <a:gd name="T83" fmla="*/ 532 h 762"/>
                                    <a:gd name="T84" fmla="*/ 211 w 662"/>
                                    <a:gd name="T85" fmla="*/ 564 h 762"/>
                                    <a:gd name="T86" fmla="*/ 237 w 662"/>
                                    <a:gd name="T87" fmla="*/ 591 h 762"/>
                                    <a:gd name="T88" fmla="*/ 267 w 662"/>
                                    <a:gd name="T89" fmla="*/ 613 h 762"/>
                                    <a:gd name="T90" fmla="*/ 301 w 662"/>
                                    <a:gd name="T91" fmla="*/ 631 h 762"/>
                                    <a:gd name="T92" fmla="*/ 338 w 662"/>
                                    <a:gd name="T93" fmla="*/ 642 h 762"/>
                                    <a:gd name="T94" fmla="*/ 380 w 662"/>
                                    <a:gd name="T95" fmla="*/ 649 h 762"/>
                                    <a:gd name="T96" fmla="*/ 427 w 662"/>
                                    <a:gd name="T97" fmla="*/ 650 h 762"/>
                                    <a:gd name="T98" fmla="*/ 475 w 662"/>
                                    <a:gd name="T99" fmla="*/ 644 h 762"/>
                                    <a:gd name="T100" fmla="*/ 515 w 662"/>
                                    <a:gd name="T101" fmla="*/ 634 h 762"/>
                                    <a:gd name="T102" fmla="*/ 662 w 662"/>
                                    <a:gd name="T103" fmla="*/ 376 h 762"/>
                                    <a:gd name="T104" fmla="*/ 604 w 662"/>
                                    <a:gd name="T105" fmla="*/ 719 h 762"/>
                                    <a:gd name="T106" fmla="*/ 515 w 662"/>
                                    <a:gd name="T107" fmla="*/ 747 h 762"/>
                                    <a:gd name="T108" fmla="*/ 456 w 662"/>
                                    <a:gd name="T109" fmla="*/ 758 h 762"/>
                                    <a:gd name="T110" fmla="*/ 396 w 662"/>
                                    <a:gd name="T111" fmla="*/ 762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62" h="762">
                                      <a:moveTo>
                                        <a:pt x="376" y="762"/>
                                      </a:moveTo>
                                      <a:lnTo>
                                        <a:pt x="354" y="762"/>
                                      </a:lnTo>
                                      <a:lnTo>
                                        <a:pt x="334" y="761"/>
                                      </a:lnTo>
                                      <a:lnTo>
                                        <a:pt x="314" y="759"/>
                                      </a:lnTo>
                                      <a:lnTo>
                                        <a:pt x="294" y="756"/>
                                      </a:lnTo>
                                      <a:lnTo>
                                        <a:pt x="276" y="753"/>
                                      </a:lnTo>
                                      <a:lnTo>
                                        <a:pt x="257" y="748"/>
                                      </a:lnTo>
                                      <a:lnTo>
                                        <a:pt x="239" y="743"/>
                                      </a:lnTo>
                                      <a:lnTo>
                                        <a:pt x="222" y="736"/>
                                      </a:lnTo>
                                      <a:lnTo>
                                        <a:pt x="205" y="729"/>
                                      </a:lnTo>
                                      <a:lnTo>
                                        <a:pt x="189" y="722"/>
                                      </a:lnTo>
                                      <a:lnTo>
                                        <a:pt x="173" y="713"/>
                                      </a:lnTo>
                                      <a:lnTo>
                                        <a:pt x="158" y="703"/>
                                      </a:lnTo>
                                      <a:lnTo>
                                        <a:pt x="143" y="693"/>
                                      </a:lnTo>
                                      <a:lnTo>
                                        <a:pt x="129" y="682"/>
                                      </a:lnTo>
                                      <a:lnTo>
                                        <a:pt x="116" y="670"/>
                                      </a:lnTo>
                                      <a:lnTo>
                                        <a:pt x="103" y="656"/>
                                      </a:lnTo>
                                      <a:lnTo>
                                        <a:pt x="91" y="643"/>
                                      </a:lnTo>
                                      <a:lnTo>
                                        <a:pt x="78" y="629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58" y="600"/>
                                      </a:lnTo>
                                      <a:lnTo>
                                        <a:pt x="49" y="585"/>
                                      </a:lnTo>
                                      <a:lnTo>
                                        <a:pt x="40" y="569"/>
                                      </a:lnTo>
                                      <a:lnTo>
                                        <a:pt x="32" y="553"/>
                                      </a:lnTo>
                                      <a:lnTo>
                                        <a:pt x="26" y="536"/>
                                      </a:lnTo>
                                      <a:lnTo>
                                        <a:pt x="20" y="519"/>
                                      </a:lnTo>
                                      <a:lnTo>
                                        <a:pt x="15" y="502"/>
                                      </a:lnTo>
                                      <a:lnTo>
                                        <a:pt x="10" y="484"/>
                                      </a:lnTo>
                                      <a:lnTo>
                                        <a:pt x="7" y="465"/>
                                      </a:lnTo>
                                      <a:lnTo>
                                        <a:pt x="4" y="447"/>
                                      </a:lnTo>
                                      <a:lnTo>
                                        <a:pt x="1" y="42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" y="347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7" y="307"/>
                                      </a:lnTo>
                                      <a:lnTo>
                                        <a:pt x="11" y="289"/>
                                      </a:lnTo>
                                      <a:lnTo>
                                        <a:pt x="16" y="270"/>
                                      </a:lnTo>
                                      <a:lnTo>
                                        <a:pt x="22" y="252"/>
                                      </a:lnTo>
                                      <a:lnTo>
                                        <a:pt x="29" y="235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54" y="185"/>
                                      </a:lnTo>
                                      <a:lnTo>
                                        <a:pt x="64" y="168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87" y="138"/>
                                      </a:lnTo>
                                      <a:lnTo>
                                        <a:pt x="100" y="124"/>
                                      </a:lnTo>
                                      <a:lnTo>
                                        <a:pt x="115" y="110"/>
                                      </a:lnTo>
                                      <a:lnTo>
                                        <a:pt x="129" y="96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210" y="43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46" y="27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84" y="16"/>
                                      </a:lnTo>
                                      <a:lnTo>
                                        <a:pt x="304" y="10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46" y="4"/>
                                      </a:lnTo>
                                      <a:lnTo>
                                        <a:pt x="36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74" y="3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28" y="9"/>
                                      </a:lnTo>
                                      <a:lnTo>
                                        <a:pt x="553" y="15"/>
                                      </a:lnTo>
                                      <a:lnTo>
                                        <a:pt x="579" y="21"/>
                                      </a:lnTo>
                                      <a:lnTo>
                                        <a:pt x="604" y="29"/>
                                      </a:lnTo>
                                      <a:lnTo>
                                        <a:pt x="630" y="38"/>
                                      </a:lnTo>
                                      <a:lnTo>
                                        <a:pt x="630" y="166"/>
                                      </a:lnTo>
                                      <a:lnTo>
                                        <a:pt x="607" y="155"/>
                                      </a:lnTo>
                                      <a:lnTo>
                                        <a:pt x="583" y="145"/>
                                      </a:lnTo>
                                      <a:lnTo>
                                        <a:pt x="559" y="135"/>
                                      </a:lnTo>
                                      <a:lnTo>
                                        <a:pt x="532" y="127"/>
                                      </a:lnTo>
                                      <a:lnTo>
                                        <a:pt x="506" y="121"/>
                                      </a:lnTo>
                                      <a:lnTo>
                                        <a:pt x="481" y="116"/>
                                      </a:lnTo>
                                      <a:lnTo>
                                        <a:pt x="454" y="114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10" y="113"/>
                                      </a:lnTo>
                                      <a:lnTo>
                                        <a:pt x="393" y="114"/>
                                      </a:lnTo>
                                      <a:lnTo>
                                        <a:pt x="378" y="115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47" y="120"/>
                                      </a:lnTo>
                                      <a:lnTo>
                                        <a:pt x="333" y="123"/>
                                      </a:lnTo>
                                      <a:lnTo>
                                        <a:pt x="319" y="127"/>
                                      </a:lnTo>
                                      <a:lnTo>
                                        <a:pt x="305" y="132"/>
                                      </a:lnTo>
                                      <a:lnTo>
                                        <a:pt x="293" y="136"/>
                                      </a:lnTo>
                                      <a:lnTo>
                                        <a:pt x="281" y="142"/>
                                      </a:lnTo>
                                      <a:lnTo>
                                        <a:pt x="269" y="148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7" y="169"/>
                                      </a:lnTo>
                                      <a:lnTo>
                                        <a:pt x="227" y="178"/>
                                      </a:lnTo>
                                      <a:lnTo>
                                        <a:pt x="218" y="187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202" y="206"/>
                                      </a:lnTo>
                                      <a:lnTo>
                                        <a:pt x="195" y="216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2" y="238"/>
                                      </a:lnTo>
                                      <a:lnTo>
                                        <a:pt x="176" y="248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2" y="283"/>
                                      </a:lnTo>
                                      <a:lnTo>
                                        <a:pt x="159" y="295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53" y="322"/>
                                      </a:lnTo>
                                      <a:lnTo>
                                        <a:pt x="151" y="335"/>
                                      </a:lnTo>
                                      <a:lnTo>
                                        <a:pt x="150" y="348"/>
                                      </a:lnTo>
                                      <a:lnTo>
                                        <a:pt x="149" y="362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9" y="391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51" y="420"/>
                                      </a:lnTo>
                                      <a:lnTo>
                                        <a:pt x="153" y="433"/>
                                      </a:lnTo>
                                      <a:lnTo>
                                        <a:pt x="156" y="447"/>
                                      </a:lnTo>
                                      <a:lnTo>
                                        <a:pt x="159" y="460"/>
                                      </a:lnTo>
                                      <a:lnTo>
                                        <a:pt x="162" y="473"/>
                                      </a:lnTo>
                                      <a:lnTo>
                                        <a:pt x="167" y="485"/>
                                      </a:lnTo>
                                      <a:lnTo>
                                        <a:pt x="171" y="497"/>
                                      </a:lnTo>
                                      <a:lnTo>
                                        <a:pt x="176" y="510"/>
                                      </a:lnTo>
                                      <a:lnTo>
                                        <a:pt x="182" y="521"/>
                                      </a:lnTo>
                                      <a:lnTo>
                                        <a:pt x="189" y="532"/>
                                      </a:lnTo>
                                      <a:lnTo>
                                        <a:pt x="195" y="543"/>
                                      </a:lnTo>
                                      <a:lnTo>
                                        <a:pt x="202" y="553"/>
                                      </a:lnTo>
                                      <a:lnTo>
                                        <a:pt x="211" y="564"/>
                                      </a:lnTo>
                                      <a:lnTo>
                                        <a:pt x="218" y="572"/>
                                      </a:lnTo>
                                      <a:lnTo>
                                        <a:pt x="227" y="582"/>
                                      </a:lnTo>
                                      <a:lnTo>
                                        <a:pt x="237" y="591"/>
                                      </a:lnTo>
                                      <a:lnTo>
                                        <a:pt x="247" y="599"/>
                                      </a:lnTo>
                                      <a:lnTo>
                                        <a:pt x="257" y="607"/>
                                      </a:lnTo>
                                      <a:lnTo>
                                        <a:pt x="267" y="613"/>
                                      </a:lnTo>
                                      <a:lnTo>
                                        <a:pt x="278" y="620"/>
                                      </a:lnTo>
                                      <a:lnTo>
                                        <a:pt x="290" y="626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313" y="635"/>
                                      </a:lnTo>
                                      <a:lnTo>
                                        <a:pt x="326" y="639"/>
                                      </a:lnTo>
                                      <a:lnTo>
                                        <a:pt x="338" y="642"/>
                                      </a:lnTo>
                                      <a:lnTo>
                                        <a:pt x="352" y="645"/>
                                      </a:lnTo>
                                      <a:lnTo>
                                        <a:pt x="366" y="648"/>
                                      </a:lnTo>
                                      <a:lnTo>
                                        <a:pt x="380" y="649"/>
                                      </a:lnTo>
                                      <a:lnTo>
                                        <a:pt x="395" y="650"/>
                                      </a:lnTo>
                                      <a:lnTo>
                                        <a:pt x="409" y="650"/>
                                      </a:lnTo>
                                      <a:lnTo>
                                        <a:pt x="427" y="650"/>
                                      </a:lnTo>
                                      <a:lnTo>
                                        <a:pt x="444" y="649"/>
                                      </a:lnTo>
                                      <a:lnTo>
                                        <a:pt x="460" y="646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89" y="642"/>
                                      </a:lnTo>
                                      <a:lnTo>
                                        <a:pt x="503" y="639"/>
                                      </a:lnTo>
                                      <a:lnTo>
                                        <a:pt x="515" y="634"/>
                                      </a:lnTo>
                                      <a:lnTo>
                                        <a:pt x="527" y="630"/>
                                      </a:lnTo>
                                      <a:lnTo>
                                        <a:pt x="527" y="376"/>
                                      </a:lnTo>
                                      <a:lnTo>
                                        <a:pt x="662" y="376"/>
                                      </a:lnTo>
                                      <a:lnTo>
                                        <a:pt x="662" y="693"/>
                                      </a:lnTo>
                                      <a:lnTo>
                                        <a:pt x="635" y="707"/>
                                      </a:lnTo>
                                      <a:lnTo>
                                        <a:pt x="604" y="719"/>
                                      </a:lnTo>
                                      <a:lnTo>
                                        <a:pt x="570" y="732"/>
                                      </a:lnTo>
                                      <a:lnTo>
                                        <a:pt x="533" y="743"/>
                                      </a:lnTo>
                                      <a:lnTo>
                                        <a:pt x="515" y="747"/>
                                      </a:lnTo>
                                      <a:lnTo>
                                        <a:pt x="496" y="751"/>
                                      </a:lnTo>
                                      <a:lnTo>
                                        <a:pt x="476" y="755"/>
                                      </a:lnTo>
                                      <a:lnTo>
                                        <a:pt x="456" y="758"/>
                                      </a:lnTo>
                                      <a:lnTo>
                                        <a:pt x="436" y="760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396" y="762"/>
                                      </a:lnTo>
                                      <a:lnTo>
                                        <a:pt x="376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16050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1"/>
                                    <a:gd name="T1" fmla="*/ 343 h 557"/>
                                    <a:gd name="T2" fmla="*/ 154 w 481"/>
                                    <a:gd name="T3" fmla="*/ 380 h 557"/>
                                    <a:gd name="T4" fmla="*/ 181 w 481"/>
                                    <a:gd name="T5" fmla="*/ 412 h 557"/>
                                    <a:gd name="T6" fmla="*/ 216 w 481"/>
                                    <a:gd name="T7" fmla="*/ 435 h 557"/>
                                    <a:gd name="T8" fmla="*/ 257 w 481"/>
                                    <a:gd name="T9" fmla="*/ 447 h 557"/>
                                    <a:gd name="T10" fmla="*/ 306 w 481"/>
                                    <a:gd name="T11" fmla="*/ 449 h 557"/>
                                    <a:gd name="T12" fmla="*/ 358 w 481"/>
                                    <a:gd name="T13" fmla="*/ 440 h 557"/>
                                    <a:gd name="T14" fmla="*/ 407 w 481"/>
                                    <a:gd name="T15" fmla="*/ 421 h 557"/>
                                    <a:gd name="T16" fmla="*/ 436 w 481"/>
                                    <a:gd name="T17" fmla="*/ 513 h 557"/>
                                    <a:gd name="T18" fmla="*/ 390 w 481"/>
                                    <a:gd name="T19" fmla="*/ 535 h 557"/>
                                    <a:gd name="T20" fmla="*/ 340 w 481"/>
                                    <a:gd name="T21" fmla="*/ 550 h 557"/>
                                    <a:gd name="T22" fmla="*/ 264 w 481"/>
                                    <a:gd name="T23" fmla="*/ 557 h 557"/>
                                    <a:gd name="T24" fmla="*/ 218 w 481"/>
                                    <a:gd name="T25" fmla="*/ 555 h 557"/>
                                    <a:gd name="T26" fmla="*/ 175 w 481"/>
                                    <a:gd name="T27" fmla="*/ 546 h 557"/>
                                    <a:gd name="T28" fmla="*/ 138 w 481"/>
                                    <a:gd name="T29" fmla="*/ 532 h 557"/>
                                    <a:gd name="T30" fmla="*/ 105 w 481"/>
                                    <a:gd name="T31" fmla="*/ 512 h 557"/>
                                    <a:gd name="T32" fmla="*/ 75 w 481"/>
                                    <a:gd name="T33" fmla="*/ 487 h 557"/>
                                    <a:gd name="T34" fmla="*/ 51 w 481"/>
                                    <a:gd name="T35" fmla="*/ 456 h 557"/>
                                    <a:gd name="T36" fmla="*/ 31 w 481"/>
                                    <a:gd name="T37" fmla="*/ 423 h 557"/>
                                    <a:gd name="T38" fmla="*/ 16 w 481"/>
                                    <a:gd name="T39" fmla="*/ 387 h 557"/>
                                    <a:gd name="T40" fmla="*/ 7 w 481"/>
                                    <a:gd name="T41" fmla="*/ 349 h 557"/>
                                    <a:gd name="T42" fmla="*/ 0 w 481"/>
                                    <a:gd name="T43" fmla="*/ 279 h 557"/>
                                    <a:gd name="T44" fmla="*/ 5 w 481"/>
                                    <a:gd name="T45" fmla="*/ 208 h 557"/>
                                    <a:gd name="T46" fmla="*/ 16 w 481"/>
                                    <a:gd name="T47" fmla="*/ 170 h 557"/>
                                    <a:gd name="T48" fmla="*/ 31 w 481"/>
                                    <a:gd name="T49" fmla="*/ 134 h 557"/>
                                    <a:gd name="T50" fmla="*/ 49 w 481"/>
                                    <a:gd name="T51" fmla="*/ 101 h 557"/>
                                    <a:gd name="T52" fmla="*/ 74 w 481"/>
                                    <a:gd name="T53" fmla="*/ 70 h 557"/>
                                    <a:gd name="T54" fmla="*/ 101 w 481"/>
                                    <a:gd name="T55" fmla="*/ 45 h 557"/>
                                    <a:gd name="T56" fmla="*/ 132 w 481"/>
                                    <a:gd name="T57" fmla="*/ 25 h 557"/>
                                    <a:gd name="T58" fmla="*/ 165 w 481"/>
                                    <a:gd name="T59" fmla="*/ 11 h 557"/>
                                    <a:gd name="T60" fmla="*/ 202 w 481"/>
                                    <a:gd name="T61" fmla="*/ 2 h 557"/>
                                    <a:gd name="T62" fmla="*/ 242 w 481"/>
                                    <a:gd name="T63" fmla="*/ 0 h 557"/>
                                    <a:gd name="T64" fmla="*/ 281 w 481"/>
                                    <a:gd name="T65" fmla="*/ 2 h 557"/>
                                    <a:gd name="T66" fmla="*/ 317 w 481"/>
                                    <a:gd name="T67" fmla="*/ 10 h 557"/>
                                    <a:gd name="T68" fmla="*/ 350 w 481"/>
                                    <a:gd name="T69" fmla="*/ 24 h 557"/>
                                    <a:gd name="T70" fmla="*/ 380 w 481"/>
                                    <a:gd name="T71" fmla="*/ 42 h 557"/>
                                    <a:gd name="T72" fmla="*/ 407 w 481"/>
                                    <a:gd name="T73" fmla="*/ 66 h 557"/>
                                    <a:gd name="T74" fmla="*/ 431 w 481"/>
                                    <a:gd name="T75" fmla="*/ 95 h 557"/>
                                    <a:gd name="T76" fmla="*/ 450 w 481"/>
                                    <a:gd name="T77" fmla="*/ 128 h 557"/>
                                    <a:gd name="T78" fmla="*/ 465 w 481"/>
                                    <a:gd name="T79" fmla="*/ 163 h 557"/>
                                    <a:gd name="T80" fmla="*/ 475 w 481"/>
                                    <a:gd name="T81" fmla="*/ 202 h 557"/>
                                    <a:gd name="T82" fmla="*/ 481 w 481"/>
                                    <a:gd name="T83" fmla="*/ 275 h 557"/>
                                    <a:gd name="T84" fmla="*/ 239 w 481"/>
                                    <a:gd name="T85" fmla="*/ 101 h 557"/>
                                    <a:gd name="T86" fmla="*/ 206 w 481"/>
                                    <a:gd name="T87" fmla="*/ 106 h 557"/>
                                    <a:gd name="T88" fmla="*/ 178 w 481"/>
                                    <a:gd name="T89" fmla="*/ 121 h 557"/>
                                    <a:gd name="T90" fmla="*/ 155 w 481"/>
                                    <a:gd name="T91" fmla="*/ 146 h 557"/>
                                    <a:gd name="T92" fmla="*/ 141 w 481"/>
                                    <a:gd name="T93" fmla="*/ 174 h 557"/>
                                    <a:gd name="T94" fmla="*/ 134 w 481"/>
                                    <a:gd name="T95" fmla="*/ 207 h 557"/>
                                    <a:gd name="T96" fmla="*/ 340 w 481"/>
                                    <a:gd name="T97" fmla="*/ 207 h 557"/>
                                    <a:gd name="T98" fmla="*/ 335 w 481"/>
                                    <a:gd name="T99" fmla="*/ 174 h 557"/>
                                    <a:gd name="T100" fmla="*/ 320 w 481"/>
                                    <a:gd name="T101" fmla="*/ 146 h 557"/>
                                    <a:gd name="T102" fmla="*/ 300 w 481"/>
                                    <a:gd name="T103" fmla="*/ 121 h 557"/>
                                    <a:gd name="T104" fmla="*/ 272 w 481"/>
                                    <a:gd name="T105" fmla="*/ 106 h 557"/>
                                    <a:gd name="T106" fmla="*/ 239 w 481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1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3" y="356"/>
                                      </a:lnTo>
                                      <a:lnTo>
                                        <a:pt x="148" y="369"/>
                                      </a:lnTo>
                                      <a:lnTo>
                                        <a:pt x="154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29" y="440"/>
                                      </a:lnTo>
                                      <a:lnTo>
                                        <a:pt x="242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2" y="449"/>
                                      </a:lnTo>
                                      <a:lnTo>
                                        <a:pt x="287" y="449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1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91" y="428"/>
                                      </a:lnTo>
                                      <a:lnTo>
                                        <a:pt x="407" y="421"/>
                                      </a:lnTo>
                                      <a:lnTo>
                                        <a:pt x="425" y="412"/>
                                      </a:lnTo>
                                      <a:lnTo>
                                        <a:pt x="458" y="499"/>
                                      </a:lnTo>
                                      <a:lnTo>
                                        <a:pt x="436" y="513"/>
                                      </a:lnTo>
                                      <a:lnTo>
                                        <a:pt x="414" y="525"/>
                                      </a:lnTo>
                                      <a:lnTo>
                                        <a:pt x="402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0" y="550"/>
                                      </a:lnTo>
                                      <a:lnTo>
                                        <a:pt x="315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4" y="557"/>
                                      </a:lnTo>
                                      <a:lnTo>
                                        <a:pt x="248" y="557"/>
                                      </a:lnTo>
                                      <a:lnTo>
                                        <a:pt x="232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3" y="553"/>
                                      </a:lnTo>
                                      <a:lnTo>
                                        <a:pt x="189" y="550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5" y="527"/>
                                      </a:lnTo>
                                      <a:lnTo>
                                        <a:pt x="114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4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5" y="487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4" y="446"/>
                                      </a:lnTo>
                                      <a:lnTo>
                                        <a:pt x="37" y="435"/>
                                      </a:lnTo>
                                      <a:lnTo>
                                        <a:pt x="31" y="423"/>
                                      </a:lnTo>
                                      <a:lnTo>
                                        <a:pt x="25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3" y="335"/>
                                      </a:lnTo>
                                      <a:lnTo>
                                        <a:pt x="1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5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11" y="37"/>
                                      </a:lnTo>
                                      <a:lnTo>
                                        <a:pt x="121" y="31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202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305" y="7"/>
                                      </a:lnTo>
                                      <a:lnTo>
                                        <a:pt x="317" y="10"/>
                                      </a:lnTo>
                                      <a:lnTo>
                                        <a:pt x="328" y="14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50" y="24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70" y="35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7" y="66"/>
                                      </a:lnTo>
                                      <a:lnTo>
                                        <a:pt x="415" y="75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7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0" y="128"/>
                                      </a:lnTo>
                                      <a:lnTo>
                                        <a:pt x="455" y="139"/>
                                      </a:lnTo>
                                      <a:lnTo>
                                        <a:pt x="460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8" y="175"/>
                                      </a:lnTo>
                                      <a:lnTo>
                                        <a:pt x="471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0" y="245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1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39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86" y="115"/>
                                      </a:lnTo>
                                      <a:lnTo>
                                        <a:pt x="178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3" y="137"/>
                                      </a:lnTo>
                                      <a:lnTo>
                                        <a:pt x="155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5" y="196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341" y="218"/>
                                      </a:lnTo>
                                      <a:lnTo>
                                        <a:pt x="340" y="207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7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0" y="16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0" y="146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07" y="128"/>
                                      </a:lnTo>
                                      <a:lnTo>
                                        <a:pt x="300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3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710" y="89535"/>
                                  <a:ext cx="61595" cy="69215"/>
                                </a:xfrm>
                                <a:custGeom>
                                  <a:avLst/>
                                  <a:gdLst>
                                    <a:gd name="T0" fmla="*/ 349 w 484"/>
                                    <a:gd name="T1" fmla="*/ 546 h 546"/>
                                    <a:gd name="T2" fmla="*/ 349 w 484"/>
                                    <a:gd name="T3" fmla="*/ 233 h 546"/>
                                    <a:gd name="T4" fmla="*/ 349 w 484"/>
                                    <a:gd name="T5" fmla="*/ 216 h 546"/>
                                    <a:gd name="T6" fmla="*/ 348 w 484"/>
                                    <a:gd name="T7" fmla="*/ 201 h 546"/>
                                    <a:gd name="T8" fmla="*/ 346 w 484"/>
                                    <a:gd name="T9" fmla="*/ 187 h 546"/>
                                    <a:gd name="T10" fmla="*/ 343 w 484"/>
                                    <a:gd name="T11" fmla="*/ 175 h 546"/>
                                    <a:gd name="T12" fmla="*/ 341 w 484"/>
                                    <a:gd name="T13" fmla="*/ 164 h 546"/>
                                    <a:gd name="T14" fmla="*/ 337 w 484"/>
                                    <a:gd name="T15" fmla="*/ 155 h 546"/>
                                    <a:gd name="T16" fmla="*/ 332 w 484"/>
                                    <a:gd name="T17" fmla="*/ 147 h 546"/>
                                    <a:gd name="T18" fmla="*/ 328 w 484"/>
                                    <a:gd name="T19" fmla="*/ 140 h 546"/>
                                    <a:gd name="T20" fmla="*/ 322 w 484"/>
                                    <a:gd name="T21" fmla="*/ 134 h 546"/>
                                    <a:gd name="T22" fmla="*/ 317 w 484"/>
                                    <a:gd name="T23" fmla="*/ 130 h 546"/>
                                    <a:gd name="T24" fmla="*/ 310 w 484"/>
                                    <a:gd name="T25" fmla="*/ 126 h 546"/>
                                    <a:gd name="T26" fmla="*/ 303 w 484"/>
                                    <a:gd name="T27" fmla="*/ 122 h 546"/>
                                    <a:gd name="T28" fmla="*/ 296 w 484"/>
                                    <a:gd name="T29" fmla="*/ 119 h 546"/>
                                    <a:gd name="T30" fmla="*/ 287 w 484"/>
                                    <a:gd name="T31" fmla="*/ 118 h 546"/>
                                    <a:gd name="T32" fmla="*/ 279 w 484"/>
                                    <a:gd name="T33" fmla="*/ 117 h 546"/>
                                    <a:gd name="T34" fmla="*/ 270 w 484"/>
                                    <a:gd name="T35" fmla="*/ 116 h 546"/>
                                    <a:gd name="T36" fmla="*/ 253 w 484"/>
                                    <a:gd name="T37" fmla="*/ 117 h 546"/>
                                    <a:gd name="T38" fmla="*/ 235 w 484"/>
                                    <a:gd name="T39" fmla="*/ 119 h 546"/>
                                    <a:gd name="T40" fmla="*/ 219 w 484"/>
                                    <a:gd name="T41" fmla="*/ 123 h 546"/>
                                    <a:gd name="T42" fmla="*/ 203 w 484"/>
                                    <a:gd name="T43" fmla="*/ 130 h 546"/>
                                    <a:gd name="T44" fmla="*/ 187 w 484"/>
                                    <a:gd name="T45" fmla="*/ 138 h 546"/>
                                    <a:gd name="T46" fmla="*/ 170 w 484"/>
                                    <a:gd name="T47" fmla="*/ 148 h 546"/>
                                    <a:gd name="T48" fmla="*/ 153 w 484"/>
                                    <a:gd name="T49" fmla="*/ 159 h 546"/>
                                    <a:gd name="T50" fmla="*/ 135 w 484"/>
                                    <a:gd name="T51" fmla="*/ 172 h 546"/>
                                    <a:gd name="T52" fmla="*/ 135 w 484"/>
                                    <a:gd name="T53" fmla="*/ 546 h 546"/>
                                    <a:gd name="T54" fmla="*/ 0 w 484"/>
                                    <a:gd name="T55" fmla="*/ 546 h 546"/>
                                    <a:gd name="T56" fmla="*/ 0 w 484"/>
                                    <a:gd name="T57" fmla="*/ 5 h 546"/>
                                    <a:gd name="T58" fmla="*/ 114 w 484"/>
                                    <a:gd name="T59" fmla="*/ 5 h 546"/>
                                    <a:gd name="T60" fmla="*/ 129 w 484"/>
                                    <a:gd name="T61" fmla="*/ 63 h 546"/>
                                    <a:gd name="T62" fmla="*/ 152 w 484"/>
                                    <a:gd name="T63" fmla="*/ 47 h 546"/>
                                    <a:gd name="T64" fmla="*/ 174 w 484"/>
                                    <a:gd name="T65" fmla="*/ 34 h 546"/>
                                    <a:gd name="T66" fmla="*/ 197 w 484"/>
                                    <a:gd name="T67" fmla="*/ 23 h 546"/>
                                    <a:gd name="T68" fmla="*/ 219 w 484"/>
                                    <a:gd name="T69" fmla="*/ 14 h 546"/>
                                    <a:gd name="T70" fmla="*/ 242 w 484"/>
                                    <a:gd name="T71" fmla="*/ 7 h 546"/>
                                    <a:gd name="T72" fmla="*/ 266 w 484"/>
                                    <a:gd name="T73" fmla="*/ 3 h 546"/>
                                    <a:gd name="T74" fmla="*/ 290 w 484"/>
                                    <a:gd name="T75" fmla="*/ 1 h 546"/>
                                    <a:gd name="T76" fmla="*/ 316 w 484"/>
                                    <a:gd name="T77" fmla="*/ 0 h 546"/>
                                    <a:gd name="T78" fmla="*/ 333 w 484"/>
                                    <a:gd name="T79" fmla="*/ 0 h 546"/>
                                    <a:gd name="T80" fmla="*/ 349 w 484"/>
                                    <a:gd name="T81" fmla="*/ 2 h 546"/>
                                    <a:gd name="T82" fmla="*/ 365 w 484"/>
                                    <a:gd name="T83" fmla="*/ 6 h 546"/>
                                    <a:gd name="T84" fmla="*/ 380 w 484"/>
                                    <a:gd name="T85" fmla="*/ 11 h 546"/>
                                    <a:gd name="T86" fmla="*/ 395 w 484"/>
                                    <a:gd name="T87" fmla="*/ 17 h 546"/>
                                    <a:gd name="T88" fmla="*/ 408 w 484"/>
                                    <a:gd name="T89" fmla="*/ 25 h 546"/>
                                    <a:gd name="T90" fmla="*/ 422 w 484"/>
                                    <a:gd name="T91" fmla="*/ 35 h 546"/>
                                    <a:gd name="T92" fmla="*/ 435 w 484"/>
                                    <a:gd name="T93" fmla="*/ 46 h 546"/>
                                    <a:gd name="T94" fmla="*/ 446 w 484"/>
                                    <a:gd name="T95" fmla="*/ 58 h 546"/>
                                    <a:gd name="T96" fmla="*/ 456 w 484"/>
                                    <a:gd name="T97" fmla="*/ 73 h 546"/>
                                    <a:gd name="T98" fmla="*/ 465 w 484"/>
                                    <a:gd name="T99" fmla="*/ 88 h 546"/>
                                    <a:gd name="T100" fmla="*/ 472 w 484"/>
                                    <a:gd name="T101" fmla="*/ 106 h 546"/>
                                    <a:gd name="T102" fmla="*/ 477 w 484"/>
                                    <a:gd name="T103" fmla="*/ 125 h 546"/>
                                    <a:gd name="T104" fmla="*/ 481 w 484"/>
                                    <a:gd name="T105" fmla="*/ 146 h 546"/>
                                    <a:gd name="T106" fmla="*/ 483 w 484"/>
                                    <a:gd name="T107" fmla="*/ 168 h 546"/>
                                    <a:gd name="T108" fmla="*/ 484 w 484"/>
                                    <a:gd name="T109" fmla="*/ 192 h 546"/>
                                    <a:gd name="T110" fmla="*/ 484 w 484"/>
                                    <a:gd name="T111" fmla="*/ 546 h 546"/>
                                    <a:gd name="T112" fmla="*/ 349 w 484"/>
                                    <a:gd name="T113" fmla="*/ 546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4" h="546">
                                      <a:moveTo>
                                        <a:pt x="349" y="546"/>
                                      </a:moveTo>
                                      <a:lnTo>
                                        <a:pt x="349" y="233"/>
                                      </a:lnTo>
                                      <a:lnTo>
                                        <a:pt x="349" y="216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46" y="187"/>
                                      </a:lnTo>
                                      <a:lnTo>
                                        <a:pt x="343" y="175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37" y="155"/>
                                      </a:lnTo>
                                      <a:lnTo>
                                        <a:pt x="332" y="147"/>
                                      </a:lnTo>
                                      <a:lnTo>
                                        <a:pt x="328" y="140"/>
                                      </a:lnTo>
                                      <a:lnTo>
                                        <a:pt x="322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10" y="126"/>
                                      </a:lnTo>
                                      <a:lnTo>
                                        <a:pt x="303" y="122"/>
                                      </a:lnTo>
                                      <a:lnTo>
                                        <a:pt x="296" y="119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0" y="116"/>
                                      </a:lnTo>
                                      <a:lnTo>
                                        <a:pt x="253" y="117"/>
                                      </a:lnTo>
                                      <a:lnTo>
                                        <a:pt x="235" y="119"/>
                                      </a:lnTo>
                                      <a:lnTo>
                                        <a:pt x="219" y="123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70" y="148"/>
                                      </a:lnTo>
                                      <a:lnTo>
                                        <a:pt x="153" y="159"/>
                                      </a:lnTo>
                                      <a:lnTo>
                                        <a:pt x="135" y="172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90" y="1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365" y="6"/>
                                      </a:lnTo>
                                      <a:lnTo>
                                        <a:pt x="380" y="11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22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56" y="73"/>
                                      </a:lnTo>
                                      <a:lnTo>
                                        <a:pt x="465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7" y="125"/>
                                      </a:lnTo>
                                      <a:lnTo>
                                        <a:pt x="481" y="146"/>
                                      </a:lnTo>
                                      <a:lnTo>
                                        <a:pt x="483" y="168"/>
                                      </a:lnTo>
                                      <a:lnTo>
                                        <a:pt x="484" y="192"/>
                                      </a:lnTo>
                                      <a:lnTo>
                                        <a:pt x="484" y="546"/>
                                      </a:lnTo>
                                      <a:lnTo>
                                        <a:pt x="349" y="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64005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2"/>
                                    <a:gd name="T1" fmla="*/ 343 h 557"/>
                                    <a:gd name="T2" fmla="*/ 155 w 482"/>
                                    <a:gd name="T3" fmla="*/ 380 h 557"/>
                                    <a:gd name="T4" fmla="*/ 181 w 482"/>
                                    <a:gd name="T5" fmla="*/ 412 h 557"/>
                                    <a:gd name="T6" fmla="*/ 216 w 482"/>
                                    <a:gd name="T7" fmla="*/ 435 h 557"/>
                                    <a:gd name="T8" fmla="*/ 257 w 482"/>
                                    <a:gd name="T9" fmla="*/ 447 h 557"/>
                                    <a:gd name="T10" fmla="*/ 307 w 482"/>
                                    <a:gd name="T11" fmla="*/ 449 h 557"/>
                                    <a:gd name="T12" fmla="*/ 358 w 482"/>
                                    <a:gd name="T13" fmla="*/ 440 h 557"/>
                                    <a:gd name="T14" fmla="*/ 409 w 482"/>
                                    <a:gd name="T15" fmla="*/ 421 h 557"/>
                                    <a:gd name="T16" fmla="*/ 437 w 482"/>
                                    <a:gd name="T17" fmla="*/ 513 h 557"/>
                                    <a:gd name="T18" fmla="*/ 390 w 482"/>
                                    <a:gd name="T19" fmla="*/ 535 h 557"/>
                                    <a:gd name="T20" fmla="*/ 341 w 482"/>
                                    <a:gd name="T21" fmla="*/ 550 h 557"/>
                                    <a:gd name="T22" fmla="*/ 265 w 482"/>
                                    <a:gd name="T23" fmla="*/ 557 h 557"/>
                                    <a:gd name="T24" fmla="*/ 219 w 482"/>
                                    <a:gd name="T25" fmla="*/ 555 h 557"/>
                                    <a:gd name="T26" fmla="*/ 176 w 482"/>
                                    <a:gd name="T27" fmla="*/ 546 h 557"/>
                                    <a:gd name="T28" fmla="*/ 138 w 482"/>
                                    <a:gd name="T29" fmla="*/ 532 h 557"/>
                                    <a:gd name="T30" fmla="*/ 105 w 482"/>
                                    <a:gd name="T31" fmla="*/ 512 h 557"/>
                                    <a:gd name="T32" fmla="*/ 76 w 482"/>
                                    <a:gd name="T33" fmla="*/ 487 h 557"/>
                                    <a:gd name="T34" fmla="*/ 51 w 482"/>
                                    <a:gd name="T35" fmla="*/ 456 h 557"/>
                                    <a:gd name="T36" fmla="*/ 32 w 482"/>
                                    <a:gd name="T37" fmla="*/ 423 h 557"/>
                                    <a:gd name="T38" fmla="*/ 17 w 482"/>
                                    <a:gd name="T39" fmla="*/ 387 h 557"/>
                                    <a:gd name="T40" fmla="*/ 7 w 482"/>
                                    <a:gd name="T41" fmla="*/ 349 h 557"/>
                                    <a:gd name="T42" fmla="*/ 0 w 482"/>
                                    <a:gd name="T43" fmla="*/ 279 h 557"/>
                                    <a:gd name="T44" fmla="*/ 7 w 482"/>
                                    <a:gd name="T45" fmla="*/ 208 h 557"/>
                                    <a:gd name="T46" fmla="*/ 17 w 482"/>
                                    <a:gd name="T47" fmla="*/ 170 h 557"/>
                                    <a:gd name="T48" fmla="*/ 31 w 482"/>
                                    <a:gd name="T49" fmla="*/ 134 h 557"/>
                                    <a:gd name="T50" fmla="*/ 51 w 482"/>
                                    <a:gd name="T51" fmla="*/ 101 h 557"/>
                                    <a:gd name="T52" fmla="*/ 74 w 482"/>
                                    <a:gd name="T53" fmla="*/ 70 h 557"/>
                                    <a:gd name="T54" fmla="*/ 102 w 482"/>
                                    <a:gd name="T55" fmla="*/ 45 h 557"/>
                                    <a:gd name="T56" fmla="*/ 133 w 482"/>
                                    <a:gd name="T57" fmla="*/ 25 h 557"/>
                                    <a:gd name="T58" fmla="*/ 166 w 482"/>
                                    <a:gd name="T59" fmla="*/ 11 h 557"/>
                                    <a:gd name="T60" fmla="*/ 203 w 482"/>
                                    <a:gd name="T61" fmla="*/ 2 h 557"/>
                                    <a:gd name="T62" fmla="*/ 243 w 482"/>
                                    <a:gd name="T63" fmla="*/ 0 h 557"/>
                                    <a:gd name="T64" fmla="*/ 281 w 482"/>
                                    <a:gd name="T65" fmla="*/ 2 h 557"/>
                                    <a:gd name="T66" fmla="*/ 318 w 482"/>
                                    <a:gd name="T67" fmla="*/ 10 h 557"/>
                                    <a:gd name="T68" fmla="*/ 351 w 482"/>
                                    <a:gd name="T69" fmla="*/ 24 h 557"/>
                                    <a:gd name="T70" fmla="*/ 381 w 482"/>
                                    <a:gd name="T71" fmla="*/ 42 h 557"/>
                                    <a:gd name="T72" fmla="*/ 408 w 482"/>
                                    <a:gd name="T73" fmla="*/ 66 h 557"/>
                                    <a:gd name="T74" fmla="*/ 431 w 482"/>
                                    <a:gd name="T75" fmla="*/ 95 h 557"/>
                                    <a:gd name="T76" fmla="*/ 451 w 482"/>
                                    <a:gd name="T77" fmla="*/ 128 h 557"/>
                                    <a:gd name="T78" fmla="*/ 465 w 482"/>
                                    <a:gd name="T79" fmla="*/ 163 h 557"/>
                                    <a:gd name="T80" fmla="*/ 475 w 482"/>
                                    <a:gd name="T81" fmla="*/ 202 h 557"/>
                                    <a:gd name="T82" fmla="*/ 482 w 482"/>
                                    <a:gd name="T83" fmla="*/ 275 h 557"/>
                                    <a:gd name="T84" fmla="*/ 240 w 482"/>
                                    <a:gd name="T85" fmla="*/ 101 h 557"/>
                                    <a:gd name="T86" fmla="*/ 206 w 482"/>
                                    <a:gd name="T87" fmla="*/ 106 h 557"/>
                                    <a:gd name="T88" fmla="*/ 179 w 482"/>
                                    <a:gd name="T89" fmla="*/ 121 h 557"/>
                                    <a:gd name="T90" fmla="*/ 157 w 482"/>
                                    <a:gd name="T91" fmla="*/ 146 h 557"/>
                                    <a:gd name="T92" fmla="*/ 141 w 482"/>
                                    <a:gd name="T93" fmla="*/ 174 h 557"/>
                                    <a:gd name="T94" fmla="*/ 135 w 482"/>
                                    <a:gd name="T95" fmla="*/ 207 h 557"/>
                                    <a:gd name="T96" fmla="*/ 342 w 482"/>
                                    <a:gd name="T97" fmla="*/ 207 h 557"/>
                                    <a:gd name="T98" fmla="*/ 335 w 482"/>
                                    <a:gd name="T99" fmla="*/ 174 h 557"/>
                                    <a:gd name="T100" fmla="*/ 322 w 482"/>
                                    <a:gd name="T101" fmla="*/ 146 h 557"/>
                                    <a:gd name="T102" fmla="*/ 301 w 482"/>
                                    <a:gd name="T103" fmla="*/ 121 h 557"/>
                                    <a:gd name="T104" fmla="*/ 274 w 482"/>
                                    <a:gd name="T105" fmla="*/ 106 h 557"/>
                                    <a:gd name="T106" fmla="*/ 240 w 482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2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4" y="356"/>
                                      </a:lnTo>
                                      <a:lnTo>
                                        <a:pt x="149" y="369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30" y="440"/>
                                      </a:lnTo>
                                      <a:lnTo>
                                        <a:pt x="243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3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7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5" y="435"/>
                                      </a:lnTo>
                                      <a:lnTo>
                                        <a:pt x="392" y="428"/>
                                      </a:lnTo>
                                      <a:lnTo>
                                        <a:pt x="409" y="421"/>
                                      </a:lnTo>
                                      <a:lnTo>
                                        <a:pt x="427" y="412"/>
                                      </a:lnTo>
                                      <a:lnTo>
                                        <a:pt x="459" y="499"/>
                                      </a:lnTo>
                                      <a:lnTo>
                                        <a:pt x="437" y="513"/>
                                      </a:lnTo>
                                      <a:lnTo>
                                        <a:pt x="415" y="525"/>
                                      </a:lnTo>
                                      <a:lnTo>
                                        <a:pt x="403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316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5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4" y="556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64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7" y="527"/>
                                      </a:lnTo>
                                      <a:lnTo>
                                        <a:pt x="115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5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59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5" y="446"/>
                                      </a:lnTo>
                                      <a:lnTo>
                                        <a:pt x="38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7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5" y="335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2" y="249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3" y="2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66" y="11"/>
                                      </a:lnTo>
                                      <a:lnTo>
                                        <a:pt x="178" y="7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6" y="7"/>
                                      </a:lnTo>
                                      <a:lnTo>
                                        <a:pt x="318" y="10"/>
                                      </a:lnTo>
                                      <a:lnTo>
                                        <a:pt x="329" y="14"/>
                                      </a:lnTo>
                                      <a:lnTo>
                                        <a:pt x="340" y="18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61" y="30"/>
                                      </a:lnTo>
                                      <a:lnTo>
                                        <a:pt x="372" y="35"/>
                                      </a:lnTo>
                                      <a:lnTo>
                                        <a:pt x="381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6" y="75"/>
                                      </a:lnTo>
                                      <a:lnTo>
                                        <a:pt x="425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9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7" y="139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9" y="175"/>
                                      </a:lnTo>
                                      <a:lnTo>
                                        <a:pt x="472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1" y="245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82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40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88" y="115"/>
                                      </a:lnTo>
                                      <a:lnTo>
                                        <a:pt x="179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4" y="137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6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6" y="196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5" y="218"/>
                                      </a:lnTo>
                                      <a:lnTo>
                                        <a:pt x="342" y="218"/>
                                      </a:lnTo>
                                      <a:lnTo>
                                        <a:pt x="342" y="207"/>
                                      </a:lnTo>
                                      <a:lnTo>
                                        <a:pt x="340" y="196"/>
                                      </a:lnTo>
                                      <a:lnTo>
                                        <a:pt x="339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2" y="164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16" y="137"/>
                                      </a:lnTo>
                                      <a:lnTo>
                                        <a:pt x="309" y="128"/>
                                      </a:lnTo>
                                      <a:lnTo>
                                        <a:pt x="301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274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4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0" y="89535"/>
                                  <a:ext cx="44450" cy="69215"/>
                                </a:xfrm>
                                <a:custGeom>
                                  <a:avLst/>
                                  <a:gdLst>
                                    <a:gd name="T0" fmla="*/ 301 w 350"/>
                                    <a:gd name="T1" fmla="*/ 138 h 546"/>
                                    <a:gd name="T2" fmla="*/ 293 w 350"/>
                                    <a:gd name="T3" fmla="*/ 133 h 546"/>
                                    <a:gd name="T4" fmla="*/ 287 w 350"/>
                                    <a:gd name="T5" fmla="*/ 130 h 546"/>
                                    <a:gd name="T6" fmla="*/ 278 w 350"/>
                                    <a:gd name="T7" fmla="*/ 127 h 546"/>
                                    <a:gd name="T8" fmla="*/ 270 w 350"/>
                                    <a:gd name="T9" fmla="*/ 125 h 546"/>
                                    <a:gd name="T10" fmla="*/ 254 w 350"/>
                                    <a:gd name="T11" fmla="*/ 121 h 546"/>
                                    <a:gd name="T12" fmla="*/ 238 w 350"/>
                                    <a:gd name="T13" fmla="*/ 120 h 546"/>
                                    <a:gd name="T14" fmla="*/ 225 w 350"/>
                                    <a:gd name="T15" fmla="*/ 121 h 546"/>
                                    <a:gd name="T16" fmla="*/ 213 w 350"/>
                                    <a:gd name="T17" fmla="*/ 123 h 546"/>
                                    <a:gd name="T18" fmla="*/ 200 w 350"/>
                                    <a:gd name="T19" fmla="*/ 127 h 546"/>
                                    <a:gd name="T20" fmla="*/ 187 w 350"/>
                                    <a:gd name="T21" fmla="*/ 132 h 546"/>
                                    <a:gd name="T22" fmla="*/ 174 w 350"/>
                                    <a:gd name="T23" fmla="*/ 139 h 546"/>
                                    <a:gd name="T24" fmla="*/ 161 w 350"/>
                                    <a:gd name="T25" fmla="*/ 147 h 546"/>
                                    <a:gd name="T26" fmla="*/ 148 w 350"/>
                                    <a:gd name="T27" fmla="*/ 157 h 546"/>
                                    <a:gd name="T28" fmla="*/ 136 w 350"/>
                                    <a:gd name="T29" fmla="*/ 168 h 546"/>
                                    <a:gd name="T30" fmla="*/ 136 w 350"/>
                                    <a:gd name="T31" fmla="*/ 546 h 546"/>
                                    <a:gd name="T32" fmla="*/ 0 w 350"/>
                                    <a:gd name="T33" fmla="*/ 546 h 546"/>
                                    <a:gd name="T34" fmla="*/ 0 w 350"/>
                                    <a:gd name="T35" fmla="*/ 5 h 546"/>
                                    <a:gd name="T36" fmla="*/ 114 w 350"/>
                                    <a:gd name="T37" fmla="*/ 5 h 546"/>
                                    <a:gd name="T38" fmla="*/ 129 w 350"/>
                                    <a:gd name="T39" fmla="*/ 62 h 546"/>
                                    <a:gd name="T40" fmla="*/ 149 w 350"/>
                                    <a:gd name="T41" fmla="*/ 45 h 546"/>
                                    <a:gd name="T42" fmla="*/ 168 w 350"/>
                                    <a:gd name="T43" fmla="*/ 32 h 546"/>
                                    <a:gd name="T44" fmla="*/ 186 w 350"/>
                                    <a:gd name="T45" fmla="*/ 21 h 546"/>
                                    <a:gd name="T46" fmla="*/ 205 w 350"/>
                                    <a:gd name="T47" fmla="*/ 13 h 546"/>
                                    <a:gd name="T48" fmla="*/ 223 w 350"/>
                                    <a:gd name="T49" fmla="*/ 7 h 546"/>
                                    <a:gd name="T50" fmla="*/ 240 w 350"/>
                                    <a:gd name="T51" fmla="*/ 3 h 546"/>
                                    <a:gd name="T52" fmla="*/ 258 w 350"/>
                                    <a:gd name="T53" fmla="*/ 1 h 546"/>
                                    <a:gd name="T54" fmla="*/ 277 w 350"/>
                                    <a:gd name="T55" fmla="*/ 0 h 546"/>
                                    <a:gd name="T56" fmla="*/ 287 w 350"/>
                                    <a:gd name="T57" fmla="*/ 0 h 546"/>
                                    <a:gd name="T58" fmla="*/ 297 w 350"/>
                                    <a:gd name="T59" fmla="*/ 1 h 546"/>
                                    <a:gd name="T60" fmla="*/ 306 w 350"/>
                                    <a:gd name="T61" fmla="*/ 3 h 546"/>
                                    <a:gd name="T62" fmla="*/ 316 w 350"/>
                                    <a:gd name="T63" fmla="*/ 5 h 546"/>
                                    <a:gd name="T64" fmla="*/ 325 w 350"/>
                                    <a:gd name="T65" fmla="*/ 9 h 546"/>
                                    <a:gd name="T66" fmla="*/ 334 w 350"/>
                                    <a:gd name="T67" fmla="*/ 12 h 546"/>
                                    <a:gd name="T68" fmla="*/ 343 w 350"/>
                                    <a:gd name="T69" fmla="*/ 16 h 546"/>
                                    <a:gd name="T70" fmla="*/ 350 w 350"/>
                                    <a:gd name="T71" fmla="*/ 22 h 546"/>
                                    <a:gd name="T72" fmla="*/ 301 w 350"/>
                                    <a:gd name="T73" fmla="*/ 138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0" h="546">
                                      <a:moveTo>
                                        <a:pt x="301" y="138"/>
                                      </a:moveTo>
                                      <a:lnTo>
                                        <a:pt x="293" y="133"/>
                                      </a:lnTo>
                                      <a:lnTo>
                                        <a:pt x="287" y="130"/>
                                      </a:lnTo>
                                      <a:lnTo>
                                        <a:pt x="278" y="127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200" y="127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1" y="147"/>
                                      </a:lnTo>
                                      <a:lnTo>
                                        <a:pt x="148" y="157"/>
                                      </a:lnTo>
                                      <a:lnTo>
                                        <a:pt x="136" y="168"/>
                                      </a:lnTo>
                                      <a:lnTo>
                                        <a:pt x="136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3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6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5" y="9"/>
                                      </a:lnTo>
                                      <a:lnTo>
                                        <a:pt x="334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50" y="22"/>
                                      </a:lnTo>
                                      <a:lnTo>
                                        <a:pt x="30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7195" y="89535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1 h 557"/>
                                    <a:gd name="T2" fmla="*/ 261 w 466"/>
                                    <a:gd name="T3" fmla="*/ 541 h 557"/>
                                    <a:gd name="T4" fmla="*/ 231 w 466"/>
                                    <a:gd name="T5" fmla="*/ 552 h 557"/>
                                    <a:gd name="T6" fmla="*/ 175 w 466"/>
                                    <a:gd name="T7" fmla="*/ 557 h 557"/>
                                    <a:gd name="T8" fmla="*/ 122 w 466"/>
                                    <a:gd name="T9" fmla="*/ 551 h 557"/>
                                    <a:gd name="T10" fmla="*/ 77 w 466"/>
                                    <a:gd name="T11" fmla="*/ 531 h 557"/>
                                    <a:gd name="T12" fmla="*/ 38 w 466"/>
                                    <a:gd name="T13" fmla="*/ 499 h 557"/>
                                    <a:gd name="T14" fmla="*/ 12 w 466"/>
                                    <a:gd name="T15" fmla="*/ 456 h 557"/>
                                    <a:gd name="T16" fmla="*/ 1 w 466"/>
                                    <a:gd name="T17" fmla="*/ 405 h 557"/>
                                    <a:gd name="T18" fmla="*/ 3 w 466"/>
                                    <a:gd name="T19" fmla="*/ 348 h 557"/>
                                    <a:gd name="T20" fmla="*/ 18 w 466"/>
                                    <a:gd name="T21" fmla="*/ 305 h 557"/>
                                    <a:gd name="T22" fmla="*/ 33 w 466"/>
                                    <a:gd name="T23" fmla="*/ 282 h 557"/>
                                    <a:gd name="T24" fmla="*/ 75 w 466"/>
                                    <a:gd name="T25" fmla="*/ 246 h 557"/>
                                    <a:gd name="T26" fmla="*/ 130 w 466"/>
                                    <a:gd name="T27" fmla="*/ 223 h 557"/>
                                    <a:gd name="T28" fmla="*/ 198 w 466"/>
                                    <a:gd name="T29" fmla="*/ 212 h 557"/>
                                    <a:gd name="T30" fmla="*/ 318 w 466"/>
                                    <a:gd name="T31" fmla="*/ 194 h 557"/>
                                    <a:gd name="T32" fmla="*/ 314 w 466"/>
                                    <a:gd name="T33" fmla="*/ 163 h 557"/>
                                    <a:gd name="T34" fmla="*/ 301 w 466"/>
                                    <a:gd name="T35" fmla="*/ 139 h 557"/>
                                    <a:gd name="T36" fmla="*/ 282 w 466"/>
                                    <a:gd name="T37" fmla="*/ 121 h 557"/>
                                    <a:gd name="T38" fmla="*/ 257 w 466"/>
                                    <a:gd name="T39" fmla="*/ 109 h 557"/>
                                    <a:gd name="T40" fmla="*/ 227 w 466"/>
                                    <a:gd name="T41" fmla="*/ 104 h 557"/>
                                    <a:gd name="T42" fmla="*/ 176 w 466"/>
                                    <a:gd name="T43" fmla="*/ 107 h 557"/>
                                    <a:gd name="T44" fmla="*/ 126 w 466"/>
                                    <a:gd name="T45" fmla="*/ 123 h 557"/>
                                    <a:gd name="T46" fmla="*/ 79 w 466"/>
                                    <a:gd name="T47" fmla="*/ 154 h 557"/>
                                    <a:gd name="T48" fmla="*/ 60 w 466"/>
                                    <a:gd name="T49" fmla="*/ 43 h 557"/>
                                    <a:gd name="T50" fmla="*/ 97 w 466"/>
                                    <a:gd name="T51" fmla="*/ 24 h 557"/>
                                    <a:gd name="T52" fmla="*/ 134 w 466"/>
                                    <a:gd name="T53" fmla="*/ 12 h 557"/>
                                    <a:gd name="T54" fmla="*/ 213 w 466"/>
                                    <a:gd name="T55" fmla="*/ 1 h 557"/>
                                    <a:gd name="T56" fmla="*/ 292 w 466"/>
                                    <a:gd name="T57" fmla="*/ 2 h 557"/>
                                    <a:gd name="T58" fmla="*/ 353 w 466"/>
                                    <a:gd name="T59" fmla="*/ 17 h 557"/>
                                    <a:gd name="T60" fmla="*/ 401 w 466"/>
                                    <a:gd name="T61" fmla="*/ 46 h 557"/>
                                    <a:gd name="T62" fmla="*/ 419 w 466"/>
                                    <a:gd name="T63" fmla="*/ 65 h 557"/>
                                    <a:gd name="T64" fmla="*/ 434 w 466"/>
                                    <a:gd name="T65" fmla="*/ 88 h 557"/>
                                    <a:gd name="T66" fmla="*/ 447 w 466"/>
                                    <a:gd name="T67" fmla="*/ 126 h 557"/>
                                    <a:gd name="T68" fmla="*/ 455 w 466"/>
                                    <a:gd name="T69" fmla="*/ 195 h 557"/>
                                    <a:gd name="T70" fmla="*/ 458 w 466"/>
                                    <a:gd name="T71" fmla="*/ 500 h 557"/>
                                    <a:gd name="T72" fmla="*/ 462 w 466"/>
                                    <a:gd name="T73" fmla="*/ 542 h 557"/>
                                    <a:gd name="T74" fmla="*/ 318 w 466"/>
                                    <a:gd name="T75" fmla="*/ 301 h 557"/>
                                    <a:gd name="T76" fmla="*/ 216 w 466"/>
                                    <a:gd name="T77" fmla="*/ 305 h 557"/>
                                    <a:gd name="T78" fmla="*/ 185 w 466"/>
                                    <a:gd name="T79" fmla="*/ 311 h 557"/>
                                    <a:gd name="T80" fmla="*/ 162 w 466"/>
                                    <a:gd name="T81" fmla="*/ 321 h 557"/>
                                    <a:gd name="T82" fmla="*/ 145 w 466"/>
                                    <a:gd name="T83" fmla="*/ 338 h 557"/>
                                    <a:gd name="T84" fmla="*/ 136 w 466"/>
                                    <a:gd name="T85" fmla="*/ 359 h 557"/>
                                    <a:gd name="T86" fmla="*/ 135 w 466"/>
                                    <a:gd name="T87" fmla="*/ 384 h 557"/>
                                    <a:gd name="T88" fmla="*/ 141 w 466"/>
                                    <a:gd name="T89" fmla="*/ 407 h 557"/>
                                    <a:gd name="T90" fmla="*/ 152 w 466"/>
                                    <a:gd name="T91" fmla="*/ 426 h 557"/>
                                    <a:gd name="T92" fmla="*/ 169 w 466"/>
                                    <a:gd name="T93" fmla="*/ 439 h 557"/>
                                    <a:gd name="T94" fmla="*/ 192 w 466"/>
                                    <a:gd name="T95" fmla="*/ 448 h 557"/>
                                    <a:gd name="T96" fmla="*/ 222 w 466"/>
                                    <a:gd name="T97" fmla="*/ 450 h 557"/>
                                    <a:gd name="T98" fmla="*/ 266 w 466"/>
                                    <a:gd name="T99" fmla="*/ 446 h 557"/>
                                    <a:gd name="T100" fmla="*/ 298 w 466"/>
                                    <a:gd name="T101" fmla="*/ 430 h 557"/>
                                    <a:gd name="T102" fmla="*/ 318 w 466"/>
                                    <a:gd name="T103" fmla="*/ 3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7">
                                      <a:moveTo>
                                        <a:pt x="351" y="551"/>
                                      </a:moveTo>
                                      <a:lnTo>
                                        <a:pt x="329" y="499"/>
                                      </a:lnTo>
                                      <a:lnTo>
                                        <a:pt x="314" y="511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79" y="533"/>
                                      </a:lnTo>
                                      <a:lnTo>
                                        <a:pt x="261" y="541"/>
                                      </a:lnTo>
                                      <a:lnTo>
                                        <a:pt x="251" y="545"/>
                                      </a:lnTo>
                                      <a:lnTo>
                                        <a:pt x="241" y="549"/>
                                      </a:lnTo>
                                      <a:lnTo>
                                        <a:pt x="231" y="552"/>
                                      </a:lnTo>
                                      <a:lnTo>
                                        <a:pt x="220" y="554"/>
                                      </a:lnTo>
                                      <a:lnTo>
                                        <a:pt x="198" y="556"/>
                                      </a:lnTo>
                                      <a:lnTo>
                                        <a:pt x="175" y="557"/>
                                      </a:lnTo>
                                      <a:lnTo>
                                        <a:pt x="156" y="557"/>
                                      </a:lnTo>
                                      <a:lnTo>
                                        <a:pt x="138" y="555"/>
                                      </a:lnTo>
                                      <a:lnTo>
                                        <a:pt x="122" y="551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91" y="540"/>
                                      </a:lnTo>
                                      <a:lnTo>
                                        <a:pt x="77" y="531"/>
                                      </a:lnTo>
                                      <a:lnTo>
                                        <a:pt x="62" y="522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38" y="499"/>
                                      </a:lnTo>
                                      <a:lnTo>
                                        <a:pt x="28" y="486"/>
                                      </a:lnTo>
                                      <a:lnTo>
                                        <a:pt x="19" y="471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3" y="423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3" y="348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14" y="31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23" y="297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33" y="282"/>
                                      </a:lnTo>
                                      <a:lnTo>
                                        <a:pt x="45" y="269"/>
                                      </a:lnTo>
                                      <a:lnTo>
                                        <a:pt x="59" y="257"/>
                                      </a:lnTo>
                                      <a:lnTo>
                                        <a:pt x="75" y="246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10" y="229"/>
                                      </a:lnTo>
                                      <a:lnTo>
                                        <a:pt x="130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8" y="212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0" y="154"/>
                                      </a:lnTo>
                                      <a:lnTo>
                                        <a:pt x="306" y="147"/>
                                      </a:lnTo>
                                      <a:lnTo>
                                        <a:pt x="301" y="139"/>
                                      </a:lnTo>
                                      <a:lnTo>
                                        <a:pt x="296" y="132"/>
                                      </a:lnTo>
                                      <a:lnTo>
                                        <a:pt x="289" y="126"/>
                                      </a:lnTo>
                                      <a:lnTo>
                                        <a:pt x="282" y="121"/>
                                      </a:lnTo>
                                      <a:lnTo>
                                        <a:pt x="274" y="116"/>
                                      </a:lnTo>
                                      <a:lnTo>
                                        <a:pt x="266" y="112"/>
                                      </a:lnTo>
                                      <a:lnTo>
                                        <a:pt x="257" y="109"/>
                                      </a:lnTo>
                                      <a:lnTo>
                                        <a:pt x="247" y="107"/>
                                      </a:lnTo>
                                      <a:lnTo>
                                        <a:pt x="238" y="105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196" y="105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11" y="132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79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35" y="11"/>
                                      </a:lnTo>
                                      <a:lnTo>
                                        <a:pt x="353" y="17"/>
                                      </a:lnTo>
                                      <a:lnTo>
                                        <a:pt x="371" y="25"/>
                                      </a:lnTo>
                                      <a:lnTo>
                                        <a:pt x="386" y="35"/>
                                      </a:lnTo>
                                      <a:lnTo>
                                        <a:pt x="401" y="46"/>
                                      </a:lnTo>
                                      <a:lnTo>
                                        <a:pt x="407" y="52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9" y="65"/>
                                      </a:lnTo>
                                      <a:lnTo>
                                        <a:pt x="425" y="73"/>
                                      </a:lnTo>
                                      <a:lnTo>
                                        <a:pt x="429" y="8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8" y="97"/>
                                      </a:lnTo>
                                      <a:lnTo>
                                        <a:pt x="441" y="106"/>
                                      </a:lnTo>
                                      <a:lnTo>
                                        <a:pt x="447" y="126"/>
                                      </a:lnTo>
                                      <a:lnTo>
                                        <a:pt x="451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5" y="195"/>
                                      </a:lnTo>
                                      <a:lnTo>
                                        <a:pt x="455" y="408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59" y="517"/>
                                      </a:lnTo>
                                      <a:lnTo>
                                        <a:pt x="461" y="530"/>
                                      </a:lnTo>
                                      <a:lnTo>
                                        <a:pt x="462" y="542"/>
                                      </a:lnTo>
                                      <a:lnTo>
                                        <a:pt x="466" y="551"/>
                                      </a:lnTo>
                                      <a:lnTo>
                                        <a:pt x="351" y="551"/>
                                      </a:lnTo>
                                      <a:close/>
                                      <a:moveTo>
                                        <a:pt x="318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8" y="303"/>
                                      </a:lnTo>
                                      <a:lnTo>
                                        <a:pt x="216" y="305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195" y="308"/>
                                      </a:lnTo>
                                      <a:lnTo>
                                        <a:pt x="185" y="311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68" y="318"/>
                                      </a:lnTo>
                                      <a:lnTo>
                                        <a:pt x="162" y="321"/>
                                      </a:lnTo>
                                      <a:lnTo>
                                        <a:pt x="155" y="327"/>
                                      </a:lnTo>
                                      <a:lnTo>
                                        <a:pt x="149" y="332"/>
                                      </a:lnTo>
                                      <a:lnTo>
                                        <a:pt x="145" y="338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8" y="351"/>
                                      </a:lnTo>
                                      <a:lnTo>
                                        <a:pt x="136" y="359"/>
                                      </a:lnTo>
                                      <a:lnTo>
                                        <a:pt x="135" y="367"/>
                                      </a:lnTo>
                                      <a:lnTo>
                                        <a:pt x="135" y="376"/>
                                      </a:lnTo>
                                      <a:lnTo>
                                        <a:pt x="135" y="384"/>
                                      </a:lnTo>
                                      <a:lnTo>
                                        <a:pt x="136" y="393"/>
                                      </a:lnTo>
                                      <a:lnTo>
                                        <a:pt x="138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4" y="414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7" y="430"/>
                                      </a:lnTo>
                                      <a:lnTo>
                                        <a:pt x="163" y="435"/>
                                      </a:lnTo>
                                      <a:lnTo>
                                        <a:pt x="169" y="439"/>
                                      </a:lnTo>
                                      <a:lnTo>
                                        <a:pt x="176" y="443"/>
                                      </a:lnTo>
                                      <a:lnTo>
                                        <a:pt x="184" y="446"/>
                                      </a:lnTo>
                                      <a:lnTo>
                                        <a:pt x="192" y="448"/>
                                      </a:lnTo>
                                      <a:lnTo>
                                        <a:pt x="201" y="449"/>
                                      </a:lnTo>
                                      <a:lnTo>
                                        <a:pt x="211" y="450"/>
                                      </a:lnTo>
                                      <a:lnTo>
                                        <a:pt x="222" y="450"/>
                                      </a:lnTo>
                                      <a:lnTo>
                                        <a:pt x="238" y="450"/>
                                      </a:lnTo>
                                      <a:lnTo>
                                        <a:pt x="253" y="448"/>
                                      </a:lnTo>
                                      <a:lnTo>
                                        <a:pt x="266" y="446"/>
                                      </a:lnTo>
                                      <a:lnTo>
                                        <a:pt x="277" y="441"/>
                                      </a:lnTo>
                                      <a:lnTo>
                                        <a:pt x="288" y="436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308" y="424"/>
                                      </a:lnTo>
                                      <a:lnTo>
                                        <a:pt x="318" y="416"/>
                                      </a:lnTo>
                                      <a:lnTo>
                                        <a:pt x="318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0855" y="57785"/>
                                  <a:ext cx="28575" cy="102870"/>
                                </a:xfrm>
                                <a:custGeom>
                                  <a:avLst/>
                                  <a:gdLst>
                                    <a:gd name="T0" fmla="*/ 124 w 228"/>
                                    <a:gd name="T1" fmla="*/ 810 h 810"/>
                                    <a:gd name="T2" fmla="*/ 108 w 228"/>
                                    <a:gd name="T3" fmla="*/ 810 h 810"/>
                                    <a:gd name="T4" fmla="*/ 94 w 228"/>
                                    <a:gd name="T5" fmla="*/ 809 h 810"/>
                                    <a:gd name="T6" fmla="*/ 81 w 228"/>
                                    <a:gd name="T7" fmla="*/ 806 h 810"/>
                                    <a:gd name="T8" fmla="*/ 69 w 228"/>
                                    <a:gd name="T9" fmla="*/ 803 h 810"/>
                                    <a:gd name="T10" fmla="*/ 58 w 228"/>
                                    <a:gd name="T11" fmla="*/ 798 h 810"/>
                                    <a:gd name="T12" fmla="*/ 48 w 228"/>
                                    <a:gd name="T13" fmla="*/ 793 h 810"/>
                                    <a:gd name="T14" fmla="*/ 38 w 228"/>
                                    <a:gd name="T15" fmla="*/ 786 h 810"/>
                                    <a:gd name="T16" fmla="*/ 30 w 228"/>
                                    <a:gd name="T17" fmla="*/ 778 h 810"/>
                                    <a:gd name="T18" fmla="*/ 23 w 228"/>
                                    <a:gd name="T19" fmla="*/ 771 h 810"/>
                                    <a:gd name="T20" fmla="*/ 17 w 228"/>
                                    <a:gd name="T21" fmla="*/ 761 h 810"/>
                                    <a:gd name="T22" fmla="*/ 12 w 228"/>
                                    <a:gd name="T23" fmla="*/ 752 h 810"/>
                                    <a:gd name="T24" fmla="*/ 8 w 228"/>
                                    <a:gd name="T25" fmla="*/ 741 h 810"/>
                                    <a:gd name="T26" fmla="*/ 5 w 228"/>
                                    <a:gd name="T27" fmla="*/ 730 h 810"/>
                                    <a:gd name="T28" fmla="*/ 2 w 228"/>
                                    <a:gd name="T29" fmla="*/ 719 h 810"/>
                                    <a:gd name="T30" fmla="*/ 0 w 228"/>
                                    <a:gd name="T31" fmla="*/ 707 h 810"/>
                                    <a:gd name="T32" fmla="*/ 0 w 228"/>
                                    <a:gd name="T33" fmla="*/ 693 h 810"/>
                                    <a:gd name="T34" fmla="*/ 0 w 228"/>
                                    <a:gd name="T35" fmla="*/ 0 h 810"/>
                                    <a:gd name="T36" fmla="*/ 136 w 228"/>
                                    <a:gd name="T37" fmla="*/ 0 h 810"/>
                                    <a:gd name="T38" fmla="*/ 136 w 228"/>
                                    <a:gd name="T39" fmla="*/ 634 h 810"/>
                                    <a:gd name="T40" fmla="*/ 136 w 228"/>
                                    <a:gd name="T41" fmla="*/ 648 h 810"/>
                                    <a:gd name="T42" fmla="*/ 137 w 228"/>
                                    <a:gd name="T43" fmla="*/ 659 h 810"/>
                                    <a:gd name="T44" fmla="*/ 140 w 228"/>
                                    <a:gd name="T45" fmla="*/ 669 h 810"/>
                                    <a:gd name="T46" fmla="*/ 142 w 228"/>
                                    <a:gd name="T47" fmla="*/ 677 h 810"/>
                                    <a:gd name="T48" fmla="*/ 145 w 228"/>
                                    <a:gd name="T49" fmla="*/ 679 h 810"/>
                                    <a:gd name="T50" fmla="*/ 148 w 228"/>
                                    <a:gd name="T51" fmla="*/ 681 h 810"/>
                                    <a:gd name="T52" fmla="*/ 150 w 228"/>
                                    <a:gd name="T53" fmla="*/ 683 h 810"/>
                                    <a:gd name="T54" fmla="*/ 153 w 228"/>
                                    <a:gd name="T55" fmla="*/ 686 h 810"/>
                                    <a:gd name="T56" fmla="*/ 162 w 228"/>
                                    <a:gd name="T57" fmla="*/ 688 h 810"/>
                                    <a:gd name="T58" fmla="*/ 172 w 228"/>
                                    <a:gd name="T59" fmla="*/ 689 h 810"/>
                                    <a:gd name="T60" fmla="*/ 180 w 228"/>
                                    <a:gd name="T61" fmla="*/ 688 h 810"/>
                                    <a:gd name="T62" fmla="*/ 190 w 228"/>
                                    <a:gd name="T63" fmla="*/ 688 h 810"/>
                                    <a:gd name="T64" fmla="*/ 200 w 228"/>
                                    <a:gd name="T65" fmla="*/ 686 h 810"/>
                                    <a:gd name="T66" fmla="*/ 211 w 228"/>
                                    <a:gd name="T67" fmla="*/ 683 h 810"/>
                                    <a:gd name="T68" fmla="*/ 228 w 228"/>
                                    <a:gd name="T69" fmla="*/ 784 h 810"/>
                                    <a:gd name="T70" fmla="*/ 214 w 228"/>
                                    <a:gd name="T71" fmla="*/ 791 h 810"/>
                                    <a:gd name="T72" fmla="*/ 201 w 228"/>
                                    <a:gd name="T73" fmla="*/ 796 h 810"/>
                                    <a:gd name="T74" fmla="*/ 188 w 228"/>
                                    <a:gd name="T75" fmla="*/ 801 h 810"/>
                                    <a:gd name="T76" fmla="*/ 175 w 228"/>
                                    <a:gd name="T77" fmla="*/ 805 h 810"/>
                                    <a:gd name="T78" fmla="*/ 162 w 228"/>
                                    <a:gd name="T79" fmla="*/ 807 h 810"/>
                                    <a:gd name="T80" fmla="*/ 149 w 228"/>
                                    <a:gd name="T81" fmla="*/ 809 h 810"/>
                                    <a:gd name="T82" fmla="*/ 136 w 228"/>
                                    <a:gd name="T83" fmla="*/ 810 h 810"/>
                                    <a:gd name="T84" fmla="*/ 124 w 228"/>
                                    <a:gd name="T85" fmla="*/ 81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8" h="810">
                                      <a:moveTo>
                                        <a:pt x="124" y="810"/>
                                      </a:moveTo>
                                      <a:lnTo>
                                        <a:pt x="108" y="810"/>
                                      </a:lnTo>
                                      <a:lnTo>
                                        <a:pt x="94" y="809"/>
                                      </a:lnTo>
                                      <a:lnTo>
                                        <a:pt x="81" y="806"/>
                                      </a:lnTo>
                                      <a:lnTo>
                                        <a:pt x="69" y="803"/>
                                      </a:lnTo>
                                      <a:lnTo>
                                        <a:pt x="58" y="798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38" y="786"/>
                                      </a:lnTo>
                                      <a:lnTo>
                                        <a:pt x="30" y="778"/>
                                      </a:lnTo>
                                      <a:lnTo>
                                        <a:pt x="23" y="771"/>
                                      </a:lnTo>
                                      <a:lnTo>
                                        <a:pt x="17" y="761"/>
                                      </a:lnTo>
                                      <a:lnTo>
                                        <a:pt x="12" y="752"/>
                                      </a:lnTo>
                                      <a:lnTo>
                                        <a:pt x="8" y="741"/>
                                      </a:lnTo>
                                      <a:lnTo>
                                        <a:pt x="5" y="730"/>
                                      </a:lnTo>
                                      <a:lnTo>
                                        <a:pt x="2" y="719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634"/>
                                      </a:lnTo>
                                      <a:lnTo>
                                        <a:pt x="136" y="648"/>
                                      </a:lnTo>
                                      <a:lnTo>
                                        <a:pt x="137" y="659"/>
                                      </a:lnTo>
                                      <a:lnTo>
                                        <a:pt x="140" y="669"/>
                                      </a:lnTo>
                                      <a:lnTo>
                                        <a:pt x="142" y="677"/>
                                      </a:lnTo>
                                      <a:lnTo>
                                        <a:pt x="145" y="679"/>
                                      </a:lnTo>
                                      <a:lnTo>
                                        <a:pt x="148" y="681"/>
                                      </a:lnTo>
                                      <a:lnTo>
                                        <a:pt x="150" y="683"/>
                                      </a:lnTo>
                                      <a:lnTo>
                                        <a:pt x="153" y="686"/>
                                      </a:lnTo>
                                      <a:lnTo>
                                        <a:pt x="162" y="688"/>
                                      </a:lnTo>
                                      <a:lnTo>
                                        <a:pt x="172" y="689"/>
                                      </a:lnTo>
                                      <a:lnTo>
                                        <a:pt x="180" y="688"/>
                                      </a:lnTo>
                                      <a:lnTo>
                                        <a:pt x="190" y="688"/>
                                      </a:lnTo>
                                      <a:lnTo>
                                        <a:pt x="200" y="686"/>
                                      </a:lnTo>
                                      <a:lnTo>
                                        <a:pt x="211" y="683"/>
                                      </a:lnTo>
                                      <a:lnTo>
                                        <a:pt x="228" y="784"/>
                                      </a:lnTo>
                                      <a:lnTo>
                                        <a:pt x="214" y="791"/>
                                      </a:lnTo>
                                      <a:lnTo>
                                        <a:pt x="201" y="796"/>
                                      </a:lnTo>
                                      <a:lnTo>
                                        <a:pt x="188" y="801"/>
                                      </a:lnTo>
                                      <a:lnTo>
                                        <a:pt x="175" y="805"/>
                                      </a:lnTo>
                                      <a:lnTo>
                                        <a:pt x="162" y="807"/>
                                      </a:lnTo>
                                      <a:lnTo>
                                        <a:pt x="149" y="809"/>
                                      </a:lnTo>
                                      <a:lnTo>
                                        <a:pt x="136" y="810"/>
                                      </a:lnTo>
                                      <a:lnTo>
                                        <a:pt x="124" y="8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30705" y="57785"/>
                                  <a:ext cx="62865" cy="102870"/>
                                </a:xfrm>
                                <a:custGeom>
                                  <a:avLst/>
                                  <a:gdLst>
                                    <a:gd name="T0" fmla="*/ 274 w 499"/>
                                    <a:gd name="T1" fmla="*/ 810 h 810"/>
                                    <a:gd name="T2" fmla="*/ 244 w 499"/>
                                    <a:gd name="T3" fmla="*/ 808 h 810"/>
                                    <a:gd name="T4" fmla="*/ 216 w 499"/>
                                    <a:gd name="T5" fmla="*/ 804 h 810"/>
                                    <a:gd name="T6" fmla="*/ 188 w 499"/>
                                    <a:gd name="T7" fmla="*/ 797 h 810"/>
                                    <a:gd name="T8" fmla="*/ 163 w 499"/>
                                    <a:gd name="T9" fmla="*/ 788 h 810"/>
                                    <a:gd name="T10" fmla="*/ 139 w 499"/>
                                    <a:gd name="T11" fmla="*/ 777 h 810"/>
                                    <a:gd name="T12" fmla="*/ 114 w 499"/>
                                    <a:gd name="T13" fmla="*/ 763 h 810"/>
                                    <a:gd name="T14" fmla="*/ 93 w 499"/>
                                    <a:gd name="T15" fmla="*/ 748 h 810"/>
                                    <a:gd name="T16" fmla="*/ 73 w 499"/>
                                    <a:gd name="T17" fmla="*/ 730 h 810"/>
                                    <a:gd name="T18" fmla="*/ 55 w 499"/>
                                    <a:gd name="T19" fmla="*/ 710 h 810"/>
                                    <a:gd name="T20" fmla="*/ 40 w 499"/>
                                    <a:gd name="T21" fmla="*/ 689 h 810"/>
                                    <a:gd name="T22" fmla="*/ 26 w 499"/>
                                    <a:gd name="T23" fmla="*/ 665 h 810"/>
                                    <a:gd name="T24" fmla="*/ 16 w 499"/>
                                    <a:gd name="T25" fmla="*/ 639 h 810"/>
                                    <a:gd name="T26" fmla="*/ 9 w 499"/>
                                    <a:gd name="T27" fmla="*/ 613 h 810"/>
                                    <a:gd name="T28" fmla="*/ 3 w 499"/>
                                    <a:gd name="T29" fmla="*/ 583 h 810"/>
                                    <a:gd name="T30" fmla="*/ 1 w 499"/>
                                    <a:gd name="T31" fmla="*/ 552 h 810"/>
                                    <a:gd name="T32" fmla="*/ 1 w 499"/>
                                    <a:gd name="T33" fmla="*/ 521 h 810"/>
                                    <a:gd name="T34" fmla="*/ 3 w 499"/>
                                    <a:gd name="T35" fmla="*/ 491 h 810"/>
                                    <a:gd name="T36" fmla="*/ 9 w 499"/>
                                    <a:gd name="T37" fmla="*/ 463 h 810"/>
                                    <a:gd name="T38" fmla="*/ 16 w 499"/>
                                    <a:gd name="T39" fmla="*/ 435 h 810"/>
                                    <a:gd name="T40" fmla="*/ 26 w 499"/>
                                    <a:gd name="T41" fmla="*/ 410 h 810"/>
                                    <a:gd name="T42" fmla="*/ 40 w 499"/>
                                    <a:gd name="T43" fmla="*/ 385 h 810"/>
                                    <a:gd name="T44" fmla="*/ 55 w 499"/>
                                    <a:gd name="T45" fmla="*/ 363 h 810"/>
                                    <a:gd name="T46" fmla="*/ 73 w 499"/>
                                    <a:gd name="T47" fmla="*/ 342 h 810"/>
                                    <a:gd name="T48" fmla="*/ 93 w 499"/>
                                    <a:gd name="T49" fmla="*/ 322 h 810"/>
                                    <a:gd name="T50" fmla="*/ 116 w 499"/>
                                    <a:gd name="T51" fmla="*/ 305 h 810"/>
                                    <a:gd name="T52" fmla="*/ 139 w 499"/>
                                    <a:gd name="T53" fmla="*/ 290 h 810"/>
                                    <a:gd name="T54" fmla="*/ 164 w 499"/>
                                    <a:gd name="T55" fmla="*/ 277 h 810"/>
                                    <a:gd name="T56" fmla="*/ 190 w 499"/>
                                    <a:gd name="T57" fmla="*/ 268 h 810"/>
                                    <a:gd name="T58" fmla="*/ 219 w 499"/>
                                    <a:gd name="T59" fmla="*/ 260 h 810"/>
                                    <a:gd name="T60" fmla="*/ 248 w 499"/>
                                    <a:gd name="T61" fmla="*/ 255 h 810"/>
                                    <a:gd name="T62" fmla="*/ 280 w 499"/>
                                    <a:gd name="T63" fmla="*/ 253 h 810"/>
                                    <a:gd name="T64" fmla="*/ 316 w 499"/>
                                    <a:gd name="T65" fmla="*/ 253 h 810"/>
                                    <a:gd name="T66" fmla="*/ 349 w 499"/>
                                    <a:gd name="T67" fmla="*/ 256 h 810"/>
                                    <a:gd name="T68" fmla="*/ 363 w 499"/>
                                    <a:gd name="T69" fmla="*/ 0 h 810"/>
                                    <a:gd name="T70" fmla="*/ 499 w 499"/>
                                    <a:gd name="T71" fmla="*/ 767 h 810"/>
                                    <a:gd name="T72" fmla="*/ 455 w 499"/>
                                    <a:gd name="T73" fmla="*/ 786 h 810"/>
                                    <a:gd name="T74" fmla="*/ 407 w 499"/>
                                    <a:gd name="T75" fmla="*/ 801 h 810"/>
                                    <a:gd name="T76" fmla="*/ 353 w 499"/>
                                    <a:gd name="T77" fmla="*/ 808 h 810"/>
                                    <a:gd name="T78" fmla="*/ 290 w 499"/>
                                    <a:gd name="T79" fmla="*/ 810 h 810"/>
                                    <a:gd name="T80" fmla="*/ 348 w 499"/>
                                    <a:gd name="T81" fmla="*/ 364 h 810"/>
                                    <a:gd name="T82" fmla="*/ 327 w 499"/>
                                    <a:gd name="T83" fmla="*/ 361 h 810"/>
                                    <a:gd name="T84" fmla="*/ 310 w 499"/>
                                    <a:gd name="T85" fmla="*/ 360 h 810"/>
                                    <a:gd name="T86" fmla="*/ 282 w 499"/>
                                    <a:gd name="T87" fmla="*/ 361 h 810"/>
                                    <a:gd name="T88" fmla="*/ 249 w 499"/>
                                    <a:gd name="T89" fmla="*/ 366 h 810"/>
                                    <a:gd name="T90" fmla="*/ 219 w 499"/>
                                    <a:gd name="T91" fmla="*/ 378 h 810"/>
                                    <a:gd name="T92" fmla="*/ 193 w 499"/>
                                    <a:gd name="T93" fmla="*/ 395 h 810"/>
                                    <a:gd name="T94" fmla="*/ 171 w 499"/>
                                    <a:gd name="T95" fmla="*/ 417 h 810"/>
                                    <a:gd name="T96" fmla="*/ 153 w 499"/>
                                    <a:gd name="T97" fmla="*/ 445 h 810"/>
                                    <a:gd name="T98" fmla="*/ 142 w 499"/>
                                    <a:gd name="T99" fmla="*/ 476 h 810"/>
                                    <a:gd name="T100" fmla="*/ 136 w 499"/>
                                    <a:gd name="T101" fmla="*/ 510 h 810"/>
                                    <a:gd name="T102" fmla="*/ 136 w 499"/>
                                    <a:gd name="T103" fmla="*/ 548 h 810"/>
                                    <a:gd name="T104" fmla="*/ 142 w 499"/>
                                    <a:gd name="T105" fmla="*/ 582 h 810"/>
                                    <a:gd name="T106" fmla="*/ 153 w 499"/>
                                    <a:gd name="T107" fmla="*/ 612 h 810"/>
                                    <a:gd name="T108" fmla="*/ 171 w 499"/>
                                    <a:gd name="T109" fmla="*/ 639 h 810"/>
                                    <a:gd name="T110" fmla="*/ 193 w 499"/>
                                    <a:gd name="T111" fmla="*/ 662 h 810"/>
                                    <a:gd name="T112" fmla="*/ 219 w 499"/>
                                    <a:gd name="T113" fmla="*/ 680 h 810"/>
                                    <a:gd name="T114" fmla="*/ 249 w 499"/>
                                    <a:gd name="T115" fmla="*/ 692 h 810"/>
                                    <a:gd name="T116" fmla="*/ 284 w 499"/>
                                    <a:gd name="T117" fmla="*/ 698 h 810"/>
                                    <a:gd name="T118" fmla="*/ 318 w 499"/>
                                    <a:gd name="T119" fmla="*/ 699 h 810"/>
                                    <a:gd name="T120" fmla="*/ 349 w 499"/>
                                    <a:gd name="T121" fmla="*/ 694 h 810"/>
                                    <a:gd name="T122" fmla="*/ 363 w 499"/>
                                    <a:gd name="T123" fmla="*/ 368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9" h="810">
                                      <a:moveTo>
                                        <a:pt x="290" y="810"/>
                                      </a:moveTo>
                                      <a:lnTo>
                                        <a:pt x="274" y="810"/>
                                      </a:lnTo>
                                      <a:lnTo>
                                        <a:pt x="260" y="809"/>
                                      </a:lnTo>
                                      <a:lnTo>
                                        <a:pt x="244" y="808"/>
                                      </a:lnTo>
                                      <a:lnTo>
                                        <a:pt x="230" y="806"/>
                                      </a:lnTo>
                                      <a:lnTo>
                                        <a:pt x="216" y="804"/>
                                      </a:lnTo>
                                      <a:lnTo>
                                        <a:pt x="203" y="801"/>
                                      </a:lnTo>
                                      <a:lnTo>
                                        <a:pt x="188" y="797"/>
                                      </a:lnTo>
                                      <a:lnTo>
                                        <a:pt x="175" y="793"/>
                                      </a:lnTo>
                                      <a:lnTo>
                                        <a:pt x="163" y="788"/>
                                      </a:lnTo>
                                      <a:lnTo>
                                        <a:pt x="151" y="783"/>
                                      </a:lnTo>
                                      <a:lnTo>
                                        <a:pt x="139" y="777"/>
                                      </a:lnTo>
                                      <a:lnTo>
                                        <a:pt x="127" y="771"/>
                                      </a:lnTo>
                                      <a:lnTo>
                                        <a:pt x="114" y="763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93" y="748"/>
                                      </a:lnTo>
                                      <a:lnTo>
                                        <a:pt x="82" y="739"/>
                                      </a:lnTo>
                                      <a:lnTo>
                                        <a:pt x="73" y="730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55" y="710"/>
                                      </a:lnTo>
                                      <a:lnTo>
                                        <a:pt x="46" y="700"/>
                                      </a:lnTo>
                                      <a:lnTo>
                                        <a:pt x="40" y="689"/>
                                      </a:lnTo>
                                      <a:lnTo>
                                        <a:pt x="33" y="677"/>
                                      </a:lnTo>
                                      <a:lnTo>
                                        <a:pt x="26" y="665"/>
                                      </a:lnTo>
                                      <a:lnTo>
                                        <a:pt x="21" y="653"/>
                                      </a:lnTo>
                                      <a:lnTo>
                                        <a:pt x="16" y="639"/>
                                      </a:lnTo>
                                      <a:lnTo>
                                        <a:pt x="12" y="626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5" y="598"/>
                                      </a:lnTo>
                                      <a:lnTo>
                                        <a:pt x="3" y="583"/>
                                      </a:lnTo>
                                      <a:lnTo>
                                        <a:pt x="2" y="569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37"/>
                                      </a:lnTo>
                                      <a:lnTo>
                                        <a:pt x="1" y="521"/>
                                      </a:lnTo>
                                      <a:lnTo>
                                        <a:pt x="2" y="506"/>
                                      </a:lnTo>
                                      <a:lnTo>
                                        <a:pt x="3" y="491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9" y="463"/>
                                      </a:lnTo>
                                      <a:lnTo>
                                        <a:pt x="12" y="448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21" y="423"/>
                                      </a:lnTo>
                                      <a:lnTo>
                                        <a:pt x="26" y="410"/>
                                      </a:lnTo>
                                      <a:lnTo>
                                        <a:pt x="33" y="397"/>
                                      </a:lnTo>
                                      <a:lnTo>
                                        <a:pt x="40" y="385"/>
                                      </a:lnTo>
                                      <a:lnTo>
                                        <a:pt x="46" y="374"/>
                                      </a:lnTo>
                                      <a:lnTo>
                                        <a:pt x="55" y="363"/>
                                      </a:lnTo>
                                      <a:lnTo>
                                        <a:pt x="64" y="352"/>
                                      </a:lnTo>
                                      <a:lnTo>
                                        <a:pt x="73" y="342"/>
                                      </a:lnTo>
                                      <a:lnTo>
                                        <a:pt x="82" y="331"/>
                                      </a:lnTo>
                                      <a:lnTo>
                                        <a:pt x="93" y="322"/>
                                      </a:lnTo>
                                      <a:lnTo>
                                        <a:pt x="103" y="313"/>
                                      </a:lnTo>
                                      <a:lnTo>
                                        <a:pt x="116" y="305"/>
                                      </a:lnTo>
                                      <a:lnTo>
                                        <a:pt x="127" y="297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51" y="284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77" y="273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33" y="257"/>
                                      </a:lnTo>
                                      <a:lnTo>
                                        <a:pt x="248" y="255"/>
                                      </a:lnTo>
                                      <a:lnTo>
                                        <a:pt x="263" y="254"/>
                                      </a:lnTo>
                                      <a:lnTo>
                                        <a:pt x="280" y="253"/>
                                      </a:lnTo>
                                      <a:lnTo>
                                        <a:pt x="296" y="253"/>
                                      </a:lnTo>
                                      <a:lnTo>
                                        <a:pt x="316" y="253"/>
                                      </a:lnTo>
                                      <a:lnTo>
                                        <a:pt x="334" y="254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63" y="258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499" y="0"/>
                                      </a:lnTo>
                                      <a:lnTo>
                                        <a:pt x="499" y="767"/>
                                      </a:lnTo>
                                      <a:lnTo>
                                        <a:pt x="477" y="778"/>
                                      </a:lnTo>
                                      <a:lnTo>
                                        <a:pt x="455" y="786"/>
                                      </a:lnTo>
                                      <a:lnTo>
                                        <a:pt x="432" y="794"/>
                                      </a:lnTo>
                                      <a:lnTo>
                                        <a:pt x="407" y="801"/>
                                      </a:lnTo>
                                      <a:lnTo>
                                        <a:pt x="381" y="805"/>
                                      </a:lnTo>
                                      <a:lnTo>
                                        <a:pt x="353" y="808"/>
                                      </a:lnTo>
                                      <a:lnTo>
                                        <a:pt x="323" y="810"/>
                                      </a:lnTo>
                                      <a:lnTo>
                                        <a:pt x="290" y="810"/>
                                      </a:lnTo>
                                      <a:close/>
                                      <a:moveTo>
                                        <a:pt x="363" y="368"/>
                                      </a:moveTo>
                                      <a:lnTo>
                                        <a:pt x="348" y="364"/>
                                      </a:lnTo>
                                      <a:lnTo>
                                        <a:pt x="335" y="362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0" y="360"/>
                                      </a:lnTo>
                                      <a:lnTo>
                                        <a:pt x="301" y="360"/>
                                      </a:lnTo>
                                      <a:lnTo>
                                        <a:pt x="282" y="361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33" y="371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193" y="395"/>
                                      </a:lnTo>
                                      <a:lnTo>
                                        <a:pt x="182" y="405"/>
                                      </a:lnTo>
                                      <a:lnTo>
                                        <a:pt x="171" y="417"/>
                                      </a:lnTo>
                                      <a:lnTo>
                                        <a:pt x="161" y="431"/>
                                      </a:lnTo>
                                      <a:lnTo>
                                        <a:pt x="153" y="445"/>
                                      </a:lnTo>
                                      <a:lnTo>
                                        <a:pt x="147" y="459"/>
                                      </a:lnTo>
                                      <a:lnTo>
                                        <a:pt x="142" y="476"/>
                                      </a:lnTo>
                                      <a:lnTo>
                                        <a:pt x="139" y="492"/>
                                      </a:lnTo>
                                      <a:lnTo>
                                        <a:pt x="136" y="510"/>
                                      </a:lnTo>
                                      <a:lnTo>
                                        <a:pt x="135" y="530"/>
                                      </a:lnTo>
                                      <a:lnTo>
                                        <a:pt x="136" y="548"/>
                                      </a:lnTo>
                                      <a:lnTo>
                                        <a:pt x="139" y="565"/>
                                      </a:lnTo>
                                      <a:lnTo>
                                        <a:pt x="142" y="582"/>
                                      </a:lnTo>
                                      <a:lnTo>
                                        <a:pt x="146" y="597"/>
                                      </a:lnTo>
                                      <a:lnTo>
                                        <a:pt x="153" y="612"/>
                                      </a:lnTo>
                                      <a:lnTo>
                                        <a:pt x="161" y="626"/>
                                      </a:lnTo>
                                      <a:lnTo>
                                        <a:pt x="171" y="639"/>
                                      </a:lnTo>
                                      <a:lnTo>
                                        <a:pt x="181" y="651"/>
                                      </a:lnTo>
                                      <a:lnTo>
                                        <a:pt x="193" y="662"/>
                                      </a:lnTo>
                                      <a:lnTo>
                                        <a:pt x="205" y="672"/>
                                      </a:lnTo>
                                      <a:lnTo>
                                        <a:pt x="219" y="680"/>
                                      </a:lnTo>
                                      <a:lnTo>
                                        <a:pt x="233" y="687"/>
                                      </a:lnTo>
                                      <a:lnTo>
                                        <a:pt x="249" y="692"/>
                                      </a:lnTo>
                                      <a:lnTo>
                                        <a:pt x="266" y="696"/>
                                      </a:lnTo>
                                      <a:lnTo>
                                        <a:pt x="284" y="698"/>
                                      </a:lnTo>
                                      <a:lnTo>
                                        <a:pt x="303" y="699"/>
                                      </a:lnTo>
                                      <a:lnTo>
                                        <a:pt x="318" y="699"/>
                                      </a:lnTo>
                                      <a:lnTo>
                                        <a:pt x="334" y="697"/>
                                      </a:lnTo>
                                      <a:lnTo>
                                        <a:pt x="349" y="694"/>
                                      </a:lnTo>
                                      <a:lnTo>
                                        <a:pt x="363" y="691"/>
                                      </a:lnTo>
                                      <a:lnTo>
                                        <a:pt x="36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6270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1"/>
                                    <a:gd name="T1" fmla="*/ 343 h 557"/>
                                    <a:gd name="T2" fmla="*/ 154 w 481"/>
                                    <a:gd name="T3" fmla="*/ 380 h 557"/>
                                    <a:gd name="T4" fmla="*/ 181 w 481"/>
                                    <a:gd name="T5" fmla="*/ 412 h 557"/>
                                    <a:gd name="T6" fmla="*/ 216 w 481"/>
                                    <a:gd name="T7" fmla="*/ 435 h 557"/>
                                    <a:gd name="T8" fmla="*/ 257 w 481"/>
                                    <a:gd name="T9" fmla="*/ 447 h 557"/>
                                    <a:gd name="T10" fmla="*/ 306 w 481"/>
                                    <a:gd name="T11" fmla="*/ 449 h 557"/>
                                    <a:gd name="T12" fmla="*/ 358 w 481"/>
                                    <a:gd name="T13" fmla="*/ 440 h 557"/>
                                    <a:gd name="T14" fmla="*/ 408 w 481"/>
                                    <a:gd name="T15" fmla="*/ 421 h 557"/>
                                    <a:gd name="T16" fmla="*/ 436 w 481"/>
                                    <a:gd name="T17" fmla="*/ 513 h 557"/>
                                    <a:gd name="T18" fmla="*/ 390 w 481"/>
                                    <a:gd name="T19" fmla="*/ 535 h 557"/>
                                    <a:gd name="T20" fmla="*/ 340 w 481"/>
                                    <a:gd name="T21" fmla="*/ 550 h 557"/>
                                    <a:gd name="T22" fmla="*/ 264 w 481"/>
                                    <a:gd name="T23" fmla="*/ 557 h 557"/>
                                    <a:gd name="T24" fmla="*/ 218 w 481"/>
                                    <a:gd name="T25" fmla="*/ 555 h 557"/>
                                    <a:gd name="T26" fmla="*/ 175 w 481"/>
                                    <a:gd name="T27" fmla="*/ 546 h 557"/>
                                    <a:gd name="T28" fmla="*/ 138 w 481"/>
                                    <a:gd name="T29" fmla="*/ 532 h 557"/>
                                    <a:gd name="T30" fmla="*/ 105 w 481"/>
                                    <a:gd name="T31" fmla="*/ 512 h 557"/>
                                    <a:gd name="T32" fmla="*/ 75 w 481"/>
                                    <a:gd name="T33" fmla="*/ 487 h 557"/>
                                    <a:gd name="T34" fmla="*/ 51 w 481"/>
                                    <a:gd name="T35" fmla="*/ 456 h 557"/>
                                    <a:gd name="T36" fmla="*/ 32 w 481"/>
                                    <a:gd name="T37" fmla="*/ 423 h 557"/>
                                    <a:gd name="T38" fmla="*/ 17 w 481"/>
                                    <a:gd name="T39" fmla="*/ 387 h 557"/>
                                    <a:gd name="T40" fmla="*/ 7 w 481"/>
                                    <a:gd name="T41" fmla="*/ 349 h 557"/>
                                    <a:gd name="T42" fmla="*/ 0 w 481"/>
                                    <a:gd name="T43" fmla="*/ 279 h 557"/>
                                    <a:gd name="T44" fmla="*/ 7 w 481"/>
                                    <a:gd name="T45" fmla="*/ 208 h 557"/>
                                    <a:gd name="T46" fmla="*/ 17 w 481"/>
                                    <a:gd name="T47" fmla="*/ 170 h 557"/>
                                    <a:gd name="T48" fmla="*/ 31 w 481"/>
                                    <a:gd name="T49" fmla="*/ 134 h 557"/>
                                    <a:gd name="T50" fmla="*/ 51 w 481"/>
                                    <a:gd name="T51" fmla="*/ 101 h 557"/>
                                    <a:gd name="T52" fmla="*/ 74 w 481"/>
                                    <a:gd name="T53" fmla="*/ 70 h 557"/>
                                    <a:gd name="T54" fmla="*/ 101 w 481"/>
                                    <a:gd name="T55" fmla="*/ 45 h 557"/>
                                    <a:gd name="T56" fmla="*/ 132 w 481"/>
                                    <a:gd name="T57" fmla="*/ 25 h 557"/>
                                    <a:gd name="T58" fmla="*/ 165 w 481"/>
                                    <a:gd name="T59" fmla="*/ 11 h 557"/>
                                    <a:gd name="T60" fmla="*/ 203 w 481"/>
                                    <a:gd name="T61" fmla="*/ 2 h 557"/>
                                    <a:gd name="T62" fmla="*/ 242 w 481"/>
                                    <a:gd name="T63" fmla="*/ 0 h 557"/>
                                    <a:gd name="T64" fmla="*/ 281 w 481"/>
                                    <a:gd name="T65" fmla="*/ 2 h 557"/>
                                    <a:gd name="T66" fmla="*/ 317 w 481"/>
                                    <a:gd name="T67" fmla="*/ 10 h 557"/>
                                    <a:gd name="T68" fmla="*/ 350 w 481"/>
                                    <a:gd name="T69" fmla="*/ 24 h 557"/>
                                    <a:gd name="T70" fmla="*/ 380 w 481"/>
                                    <a:gd name="T71" fmla="*/ 42 h 557"/>
                                    <a:gd name="T72" fmla="*/ 408 w 481"/>
                                    <a:gd name="T73" fmla="*/ 66 h 557"/>
                                    <a:gd name="T74" fmla="*/ 431 w 481"/>
                                    <a:gd name="T75" fmla="*/ 95 h 557"/>
                                    <a:gd name="T76" fmla="*/ 451 w 481"/>
                                    <a:gd name="T77" fmla="*/ 128 h 557"/>
                                    <a:gd name="T78" fmla="*/ 465 w 481"/>
                                    <a:gd name="T79" fmla="*/ 163 h 557"/>
                                    <a:gd name="T80" fmla="*/ 475 w 481"/>
                                    <a:gd name="T81" fmla="*/ 202 h 557"/>
                                    <a:gd name="T82" fmla="*/ 481 w 481"/>
                                    <a:gd name="T83" fmla="*/ 275 h 557"/>
                                    <a:gd name="T84" fmla="*/ 239 w 481"/>
                                    <a:gd name="T85" fmla="*/ 101 h 557"/>
                                    <a:gd name="T86" fmla="*/ 206 w 481"/>
                                    <a:gd name="T87" fmla="*/ 106 h 557"/>
                                    <a:gd name="T88" fmla="*/ 178 w 481"/>
                                    <a:gd name="T89" fmla="*/ 121 h 557"/>
                                    <a:gd name="T90" fmla="*/ 156 w 481"/>
                                    <a:gd name="T91" fmla="*/ 146 h 557"/>
                                    <a:gd name="T92" fmla="*/ 141 w 481"/>
                                    <a:gd name="T93" fmla="*/ 174 h 557"/>
                                    <a:gd name="T94" fmla="*/ 134 w 481"/>
                                    <a:gd name="T95" fmla="*/ 207 h 557"/>
                                    <a:gd name="T96" fmla="*/ 340 w 481"/>
                                    <a:gd name="T97" fmla="*/ 207 h 557"/>
                                    <a:gd name="T98" fmla="*/ 335 w 481"/>
                                    <a:gd name="T99" fmla="*/ 174 h 557"/>
                                    <a:gd name="T100" fmla="*/ 321 w 481"/>
                                    <a:gd name="T101" fmla="*/ 146 h 557"/>
                                    <a:gd name="T102" fmla="*/ 300 w 481"/>
                                    <a:gd name="T103" fmla="*/ 121 h 557"/>
                                    <a:gd name="T104" fmla="*/ 272 w 481"/>
                                    <a:gd name="T105" fmla="*/ 106 h 557"/>
                                    <a:gd name="T106" fmla="*/ 239 w 481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1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3" y="356"/>
                                      </a:lnTo>
                                      <a:lnTo>
                                        <a:pt x="148" y="369"/>
                                      </a:lnTo>
                                      <a:lnTo>
                                        <a:pt x="154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29" y="440"/>
                                      </a:lnTo>
                                      <a:lnTo>
                                        <a:pt x="242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2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1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91" y="428"/>
                                      </a:lnTo>
                                      <a:lnTo>
                                        <a:pt x="408" y="421"/>
                                      </a:lnTo>
                                      <a:lnTo>
                                        <a:pt x="426" y="412"/>
                                      </a:lnTo>
                                      <a:lnTo>
                                        <a:pt x="458" y="499"/>
                                      </a:lnTo>
                                      <a:lnTo>
                                        <a:pt x="436" y="513"/>
                                      </a:lnTo>
                                      <a:lnTo>
                                        <a:pt x="414" y="525"/>
                                      </a:lnTo>
                                      <a:lnTo>
                                        <a:pt x="402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0" y="550"/>
                                      </a:lnTo>
                                      <a:lnTo>
                                        <a:pt x="315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4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2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3" y="553"/>
                                      </a:lnTo>
                                      <a:lnTo>
                                        <a:pt x="189" y="550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6" y="527"/>
                                      </a:lnTo>
                                      <a:lnTo>
                                        <a:pt x="115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4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5" y="487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4" y="446"/>
                                      </a:lnTo>
                                      <a:lnTo>
                                        <a:pt x="37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6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4" y="335"/>
                                      </a:lnTo>
                                      <a:lnTo>
                                        <a:pt x="1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11" y="37"/>
                                      </a:lnTo>
                                      <a:lnTo>
                                        <a:pt x="121" y="31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305" y="7"/>
                                      </a:lnTo>
                                      <a:lnTo>
                                        <a:pt x="317" y="10"/>
                                      </a:lnTo>
                                      <a:lnTo>
                                        <a:pt x="328" y="14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50" y="24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70" y="35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5" y="75"/>
                                      </a:lnTo>
                                      <a:lnTo>
                                        <a:pt x="424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8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60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8" y="175"/>
                                      </a:lnTo>
                                      <a:lnTo>
                                        <a:pt x="471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0" y="245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1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39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178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3" y="137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5" y="196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341" y="218"/>
                                      </a:lnTo>
                                      <a:lnTo>
                                        <a:pt x="340" y="207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7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0" y="16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1" y="146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07" y="128"/>
                                      </a:lnTo>
                                      <a:lnTo>
                                        <a:pt x="300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3" y="110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3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60" y="219075"/>
                                  <a:ext cx="78105" cy="97155"/>
                                </a:xfrm>
                                <a:custGeom>
                                  <a:avLst/>
                                  <a:gdLst>
                                    <a:gd name="T0" fmla="*/ 333 w 616"/>
                                    <a:gd name="T1" fmla="*/ 761 h 763"/>
                                    <a:gd name="T2" fmla="*/ 274 w 616"/>
                                    <a:gd name="T3" fmla="*/ 752 h 763"/>
                                    <a:gd name="T4" fmla="*/ 220 w 616"/>
                                    <a:gd name="T5" fmla="*/ 737 h 763"/>
                                    <a:gd name="T6" fmla="*/ 171 w 616"/>
                                    <a:gd name="T7" fmla="*/ 714 h 763"/>
                                    <a:gd name="T8" fmla="*/ 127 w 616"/>
                                    <a:gd name="T9" fmla="*/ 683 h 763"/>
                                    <a:gd name="T10" fmla="*/ 89 w 616"/>
                                    <a:gd name="T11" fmla="*/ 644 h 763"/>
                                    <a:gd name="T12" fmla="*/ 57 w 616"/>
                                    <a:gd name="T13" fmla="*/ 601 h 763"/>
                                    <a:gd name="T14" fmla="*/ 32 w 616"/>
                                    <a:gd name="T15" fmla="*/ 554 h 763"/>
                                    <a:gd name="T16" fmla="*/ 15 w 616"/>
                                    <a:gd name="T17" fmla="*/ 503 h 763"/>
                                    <a:gd name="T18" fmla="*/ 4 w 616"/>
                                    <a:gd name="T19" fmla="*/ 446 h 763"/>
                                    <a:gd name="T20" fmla="*/ 0 w 616"/>
                                    <a:gd name="T21" fmla="*/ 387 h 763"/>
                                    <a:gd name="T22" fmla="*/ 5 w 616"/>
                                    <a:gd name="T23" fmla="*/ 327 h 763"/>
                                    <a:gd name="T24" fmla="*/ 16 w 616"/>
                                    <a:gd name="T25" fmla="*/ 271 h 763"/>
                                    <a:gd name="T26" fmla="*/ 36 w 616"/>
                                    <a:gd name="T27" fmla="*/ 219 h 763"/>
                                    <a:gd name="T28" fmla="*/ 63 w 616"/>
                                    <a:gd name="T29" fmla="*/ 170 h 763"/>
                                    <a:gd name="T30" fmla="*/ 98 w 616"/>
                                    <a:gd name="T31" fmla="*/ 126 h 763"/>
                                    <a:gd name="T32" fmla="*/ 140 w 616"/>
                                    <a:gd name="T33" fmla="*/ 85 h 763"/>
                                    <a:gd name="T34" fmla="*/ 188 w 616"/>
                                    <a:gd name="T35" fmla="*/ 53 h 763"/>
                                    <a:gd name="T36" fmla="*/ 239 w 616"/>
                                    <a:gd name="T37" fmla="*/ 28 h 763"/>
                                    <a:gd name="T38" fmla="*/ 297 w 616"/>
                                    <a:gd name="T39" fmla="*/ 11 h 763"/>
                                    <a:gd name="T40" fmla="*/ 358 w 616"/>
                                    <a:gd name="T41" fmla="*/ 2 h 763"/>
                                    <a:gd name="T42" fmla="*/ 432 w 616"/>
                                    <a:gd name="T43" fmla="*/ 1 h 763"/>
                                    <a:gd name="T44" fmla="*/ 512 w 616"/>
                                    <a:gd name="T45" fmla="*/ 10 h 763"/>
                                    <a:gd name="T46" fmla="*/ 577 w 616"/>
                                    <a:gd name="T47" fmla="*/ 31 h 763"/>
                                    <a:gd name="T48" fmla="*/ 572 w 616"/>
                                    <a:gd name="T49" fmla="*/ 152 h 763"/>
                                    <a:gd name="T50" fmla="*/ 504 w 616"/>
                                    <a:gd name="T51" fmla="*/ 125 h 763"/>
                                    <a:gd name="T52" fmla="*/ 432 w 616"/>
                                    <a:gd name="T53" fmla="*/ 113 h 763"/>
                                    <a:gd name="T54" fmla="*/ 376 w 616"/>
                                    <a:gd name="T55" fmla="*/ 113 h 763"/>
                                    <a:gd name="T56" fmla="*/ 335 w 616"/>
                                    <a:gd name="T57" fmla="*/ 119 h 763"/>
                                    <a:gd name="T58" fmla="*/ 298 w 616"/>
                                    <a:gd name="T59" fmla="*/ 132 h 763"/>
                                    <a:gd name="T60" fmla="*/ 264 w 616"/>
                                    <a:gd name="T61" fmla="*/ 148 h 763"/>
                                    <a:gd name="T62" fmla="*/ 234 w 616"/>
                                    <a:gd name="T63" fmla="*/ 170 h 763"/>
                                    <a:gd name="T64" fmla="*/ 208 w 616"/>
                                    <a:gd name="T65" fmla="*/ 198 h 763"/>
                                    <a:gd name="T66" fmla="*/ 187 w 616"/>
                                    <a:gd name="T67" fmla="*/ 229 h 763"/>
                                    <a:gd name="T68" fmla="*/ 170 w 616"/>
                                    <a:gd name="T69" fmla="*/ 262 h 763"/>
                                    <a:gd name="T70" fmla="*/ 158 w 616"/>
                                    <a:gd name="T71" fmla="*/ 298 h 763"/>
                                    <a:gd name="T72" fmla="*/ 150 w 616"/>
                                    <a:gd name="T73" fmla="*/ 337 h 763"/>
                                    <a:gd name="T74" fmla="*/ 148 w 616"/>
                                    <a:gd name="T75" fmla="*/ 378 h 763"/>
                                    <a:gd name="T76" fmla="*/ 150 w 616"/>
                                    <a:gd name="T77" fmla="*/ 420 h 763"/>
                                    <a:gd name="T78" fmla="*/ 158 w 616"/>
                                    <a:gd name="T79" fmla="*/ 459 h 763"/>
                                    <a:gd name="T80" fmla="*/ 170 w 616"/>
                                    <a:gd name="T81" fmla="*/ 495 h 763"/>
                                    <a:gd name="T82" fmla="*/ 187 w 616"/>
                                    <a:gd name="T83" fmla="*/ 528 h 763"/>
                                    <a:gd name="T84" fmla="*/ 208 w 616"/>
                                    <a:gd name="T85" fmla="*/ 559 h 763"/>
                                    <a:gd name="T86" fmla="*/ 234 w 616"/>
                                    <a:gd name="T87" fmla="*/ 587 h 763"/>
                                    <a:gd name="T88" fmla="*/ 263 w 616"/>
                                    <a:gd name="T89" fmla="*/ 609 h 763"/>
                                    <a:gd name="T90" fmla="*/ 295 w 616"/>
                                    <a:gd name="T91" fmla="*/ 625 h 763"/>
                                    <a:gd name="T92" fmla="*/ 330 w 616"/>
                                    <a:gd name="T93" fmla="*/ 637 h 763"/>
                                    <a:gd name="T94" fmla="*/ 368 w 616"/>
                                    <a:gd name="T95" fmla="*/ 643 h 763"/>
                                    <a:gd name="T96" fmla="*/ 420 w 616"/>
                                    <a:gd name="T97" fmla="*/ 644 h 763"/>
                                    <a:gd name="T98" fmla="*/ 490 w 616"/>
                                    <a:gd name="T99" fmla="*/ 632 h 763"/>
                                    <a:gd name="T100" fmla="*/ 557 w 616"/>
                                    <a:gd name="T101" fmla="*/ 605 h 763"/>
                                    <a:gd name="T102" fmla="*/ 586 w 616"/>
                                    <a:gd name="T103" fmla="*/ 709 h 763"/>
                                    <a:gd name="T104" fmla="*/ 496 w 616"/>
                                    <a:gd name="T105" fmla="*/ 746 h 763"/>
                                    <a:gd name="T106" fmla="*/ 420 w 616"/>
                                    <a:gd name="T107" fmla="*/ 761 h 763"/>
                                    <a:gd name="T108" fmla="*/ 375 w 616"/>
                                    <a:gd name="T109" fmla="*/ 763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16" h="763">
                                      <a:moveTo>
                                        <a:pt x="375" y="763"/>
                                      </a:moveTo>
                                      <a:lnTo>
                                        <a:pt x="353" y="762"/>
                                      </a:lnTo>
                                      <a:lnTo>
                                        <a:pt x="333" y="761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292" y="757"/>
                                      </a:lnTo>
                                      <a:lnTo>
                                        <a:pt x="274" y="752"/>
                                      </a:lnTo>
                                      <a:lnTo>
                                        <a:pt x="255" y="748"/>
                                      </a:lnTo>
                                      <a:lnTo>
                                        <a:pt x="237" y="742"/>
                                      </a:lnTo>
                                      <a:lnTo>
                                        <a:pt x="220" y="737"/>
                                      </a:lnTo>
                                      <a:lnTo>
                                        <a:pt x="203" y="730"/>
                                      </a:lnTo>
                                      <a:lnTo>
                                        <a:pt x="187" y="721"/>
                                      </a:lnTo>
                                      <a:lnTo>
                                        <a:pt x="171" y="714"/>
                                      </a:lnTo>
                                      <a:lnTo>
                                        <a:pt x="156" y="704"/>
                                      </a:lnTo>
                                      <a:lnTo>
                                        <a:pt x="141" y="694"/>
                                      </a:lnTo>
                                      <a:lnTo>
                                        <a:pt x="127" y="683"/>
                                      </a:lnTo>
                                      <a:lnTo>
                                        <a:pt x="114" y="671"/>
                                      </a:lnTo>
                                      <a:lnTo>
                                        <a:pt x="101" y="657"/>
                                      </a:lnTo>
                                      <a:lnTo>
                                        <a:pt x="89" y="644"/>
                                      </a:lnTo>
                                      <a:lnTo>
                                        <a:pt x="78" y="630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57" y="601"/>
                                      </a:lnTo>
                                      <a:lnTo>
                                        <a:pt x="48" y="586"/>
                                      </a:lnTo>
                                      <a:lnTo>
                                        <a:pt x="40" y="570"/>
                                      </a:lnTo>
                                      <a:lnTo>
                                        <a:pt x="32" y="554"/>
                                      </a:lnTo>
                                      <a:lnTo>
                                        <a:pt x="26" y="537"/>
                                      </a:lnTo>
                                      <a:lnTo>
                                        <a:pt x="19" y="519"/>
                                      </a:lnTo>
                                      <a:lnTo>
                                        <a:pt x="15" y="503"/>
                                      </a:lnTo>
                                      <a:lnTo>
                                        <a:pt x="10" y="484"/>
                                      </a:lnTo>
                                      <a:lnTo>
                                        <a:pt x="7" y="465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2" y="427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27"/>
                                      </a:lnTo>
                                      <a:lnTo>
                                        <a:pt x="7" y="308"/>
                                      </a:lnTo>
                                      <a:lnTo>
                                        <a:pt x="11" y="290"/>
                                      </a:lnTo>
                                      <a:lnTo>
                                        <a:pt x="16" y="271"/>
                                      </a:lnTo>
                                      <a:lnTo>
                                        <a:pt x="21" y="253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43" y="202"/>
                                      </a:lnTo>
                                      <a:lnTo>
                                        <a:pt x="53" y="186"/>
                                      </a:lnTo>
                                      <a:lnTo>
                                        <a:pt x="63" y="170"/>
                                      </a:lnTo>
                                      <a:lnTo>
                                        <a:pt x="74" y="155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56" y="74"/>
                                      </a:lnTo>
                                      <a:lnTo>
                                        <a:pt x="171" y="63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204" y="43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97" y="11"/>
                                      </a:lnTo>
                                      <a:lnTo>
                                        <a:pt x="317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58" y="2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32" y="1"/>
                                      </a:lnTo>
                                      <a:lnTo>
                                        <a:pt x="460" y="2"/>
                                      </a:lnTo>
                                      <a:lnTo>
                                        <a:pt x="486" y="6"/>
                                      </a:lnTo>
                                      <a:lnTo>
                                        <a:pt x="512" y="10"/>
                                      </a:lnTo>
                                      <a:lnTo>
                                        <a:pt x="535" y="16"/>
                                      </a:lnTo>
                                      <a:lnTo>
                                        <a:pt x="557" y="23"/>
                                      </a:lnTo>
                                      <a:lnTo>
                                        <a:pt x="577" y="31"/>
                                      </a:lnTo>
                                      <a:lnTo>
                                        <a:pt x="595" y="41"/>
                                      </a:lnTo>
                                      <a:lnTo>
                                        <a:pt x="594" y="165"/>
                                      </a:lnTo>
                                      <a:lnTo>
                                        <a:pt x="572" y="152"/>
                                      </a:lnTo>
                                      <a:lnTo>
                                        <a:pt x="549" y="140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04" y="125"/>
                                      </a:lnTo>
                                      <a:lnTo>
                                        <a:pt x="481" y="119"/>
                                      </a:lnTo>
                                      <a:lnTo>
                                        <a:pt x="456" y="115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7" y="112"/>
                                      </a:lnTo>
                                      <a:lnTo>
                                        <a:pt x="391" y="113"/>
                                      </a:lnTo>
                                      <a:lnTo>
                                        <a:pt x="376" y="113"/>
                                      </a:lnTo>
                                      <a:lnTo>
                                        <a:pt x="362" y="115"/>
                                      </a:lnTo>
                                      <a:lnTo>
                                        <a:pt x="349" y="117"/>
                                      </a:lnTo>
                                      <a:lnTo>
                                        <a:pt x="335" y="119"/>
                                      </a:lnTo>
                                      <a:lnTo>
                                        <a:pt x="322" y="123"/>
                                      </a:lnTo>
                                      <a:lnTo>
                                        <a:pt x="309" y="127"/>
                                      </a:lnTo>
                                      <a:lnTo>
                                        <a:pt x="298" y="132"/>
                                      </a:lnTo>
                                      <a:lnTo>
                                        <a:pt x="286" y="136"/>
                                      </a:lnTo>
                                      <a:lnTo>
                                        <a:pt x="275" y="142"/>
                                      </a:lnTo>
                                      <a:lnTo>
                                        <a:pt x="264" y="148"/>
                                      </a:lnTo>
                                      <a:lnTo>
                                        <a:pt x="253" y="155"/>
                                      </a:lnTo>
                                      <a:lnTo>
                                        <a:pt x="243" y="163"/>
                                      </a:lnTo>
                                      <a:lnTo>
                                        <a:pt x="234" y="170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08" y="19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193" y="218"/>
                                      </a:lnTo>
                                      <a:lnTo>
                                        <a:pt x="187" y="229"/>
                                      </a:lnTo>
                                      <a:lnTo>
                                        <a:pt x="180" y="240"/>
                                      </a:lnTo>
                                      <a:lnTo>
                                        <a:pt x="174" y="251"/>
                                      </a:lnTo>
                                      <a:lnTo>
                                        <a:pt x="170" y="262"/>
                                      </a:lnTo>
                                      <a:lnTo>
                                        <a:pt x="166" y="274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58" y="298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52" y="324"/>
                                      </a:lnTo>
                                      <a:lnTo>
                                        <a:pt x="150" y="337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48" y="364"/>
                                      </a:lnTo>
                                      <a:lnTo>
                                        <a:pt x="148" y="378"/>
                                      </a:lnTo>
                                      <a:lnTo>
                                        <a:pt x="148" y="392"/>
                                      </a:lnTo>
                                      <a:lnTo>
                                        <a:pt x="149" y="406"/>
                                      </a:lnTo>
                                      <a:lnTo>
                                        <a:pt x="150" y="420"/>
                                      </a:lnTo>
                                      <a:lnTo>
                                        <a:pt x="152" y="433"/>
                                      </a:lnTo>
                                      <a:lnTo>
                                        <a:pt x="155" y="446"/>
                                      </a:lnTo>
                                      <a:lnTo>
                                        <a:pt x="158" y="459"/>
                                      </a:lnTo>
                                      <a:lnTo>
                                        <a:pt x="161" y="471"/>
                                      </a:lnTo>
                                      <a:lnTo>
                                        <a:pt x="166" y="483"/>
                                      </a:lnTo>
                                      <a:lnTo>
                                        <a:pt x="170" y="495"/>
                                      </a:lnTo>
                                      <a:lnTo>
                                        <a:pt x="174" y="506"/>
                                      </a:lnTo>
                                      <a:lnTo>
                                        <a:pt x="180" y="517"/>
                                      </a:lnTo>
                                      <a:lnTo>
                                        <a:pt x="187" y="528"/>
                                      </a:lnTo>
                                      <a:lnTo>
                                        <a:pt x="193" y="539"/>
                                      </a:lnTo>
                                      <a:lnTo>
                                        <a:pt x="200" y="549"/>
                                      </a:lnTo>
                                      <a:lnTo>
                                        <a:pt x="208" y="559"/>
                                      </a:lnTo>
                                      <a:lnTo>
                                        <a:pt x="216" y="569"/>
                                      </a:lnTo>
                                      <a:lnTo>
                                        <a:pt x="224" y="578"/>
                                      </a:lnTo>
                                      <a:lnTo>
                                        <a:pt x="234" y="587"/>
                                      </a:lnTo>
                                      <a:lnTo>
                                        <a:pt x="243" y="594"/>
                                      </a:lnTo>
                                      <a:lnTo>
                                        <a:pt x="253" y="602"/>
                                      </a:lnTo>
                                      <a:lnTo>
                                        <a:pt x="263" y="609"/>
                                      </a:lnTo>
                                      <a:lnTo>
                                        <a:pt x="273" y="615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307" y="630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30" y="637"/>
                                      </a:lnTo>
                                      <a:lnTo>
                                        <a:pt x="343" y="640"/>
                                      </a:lnTo>
                                      <a:lnTo>
                                        <a:pt x="355" y="642"/>
                                      </a:lnTo>
                                      <a:lnTo>
                                        <a:pt x="368" y="643"/>
                                      </a:lnTo>
                                      <a:lnTo>
                                        <a:pt x="383" y="644"/>
                                      </a:lnTo>
                                      <a:lnTo>
                                        <a:pt x="396" y="644"/>
                                      </a:lnTo>
                                      <a:lnTo>
                                        <a:pt x="420" y="644"/>
                                      </a:lnTo>
                                      <a:lnTo>
                                        <a:pt x="444" y="641"/>
                                      </a:lnTo>
                                      <a:lnTo>
                                        <a:pt x="467" y="637"/>
                                      </a:lnTo>
                                      <a:lnTo>
                                        <a:pt x="490" y="632"/>
                                      </a:lnTo>
                                      <a:lnTo>
                                        <a:pt x="513" y="624"/>
                                      </a:lnTo>
                                      <a:lnTo>
                                        <a:pt x="535" y="615"/>
                                      </a:lnTo>
                                      <a:lnTo>
                                        <a:pt x="557" y="605"/>
                                      </a:lnTo>
                                      <a:lnTo>
                                        <a:pt x="579" y="594"/>
                                      </a:lnTo>
                                      <a:lnTo>
                                        <a:pt x="616" y="693"/>
                                      </a:lnTo>
                                      <a:lnTo>
                                        <a:pt x="586" y="709"/>
                                      </a:lnTo>
                                      <a:lnTo>
                                        <a:pt x="557" y="724"/>
                                      </a:lnTo>
                                      <a:lnTo>
                                        <a:pt x="527" y="736"/>
                                      </a:lnTo>
                                      <a:lnTo>
                                        <a:pt x="496" y="746"/>
                                      </a:lnTo>
                                      <a:lnTo>
                                        <a:pt x="465" y="753"/>
                                      </a:lnTo>
                                      <a:lnTo>
                                        <a:pt x="434" y="759"/>
                                      </a:lnTo>
                                      <a:lnTo>
                                        <a:pt x="420" y="761"/>
                                      </a:lnTo>
                                      <a:lnTo>
                                        <a:pt x="405" y="762"/>
                                      </a:lnTo>
                                      <a:lnTo>
                                        <a:pt x="389" y="763"/>
                                      </a:lnTo>
                                      <a:lnTo>
                                        <a:pt x="375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830" y="247015"/>
                                  <a:ext cx="60325" cy="69215"/>
                                </a:xfrm>
                                <a:custGeom>
                                  <a:avLst/>
                                  <a:gdLst>
                                    <a:gd name="T0" fmla="*/ 343 w 479"/>
                                    <a:gd name="T1" fmla="*/ 481 h 546"/>
                                    <a:gd name="T2" fmla="*/ 309 w 479"/>
                                    <a:gd name="T3" fmla="*/ 508 h 546"/>
                                    <a:gd name="T4" fmla="*/ 271 w 479"/>
                                    <a:gd name="T5" fmla="*/ 529 h 546"/>
                                    <a:gd name="T6" fmla="*/ 250 w 479"/>
                                    <a:gd name="T7" fmla="*/ 536 h 546"/>
                                    <a:gd name="T8" fmla="*/ 228 w 479"/>
                                    <a:gd name="T9" fmla="*/ 542 h 546"/>
                                    <a:gd name="T10" fmla="*/ 205 w 479"/>
                                    <a:gd name="T11" fmla="*/ 545 h 546"/>
                                    <a:gd name="T12" fmla="*/ 180 w 479"/>
                                    <a:gd name="T13" fmla="*/ 546 h 546"/>
                                    <a:gd name="T14" fmla="*/ 146 w 479"/>
                                    <a:gd name="T15" fmla="*/ 543 h 546"/>
                                    <a:gd name="T16" fmla="*/ 114 w 479"/>
                                    <a:gd name="T17" fmla="*/ 534 h 546"/>
                                    <a:gd name="T18" fmla="*/ 83 w 479"/>
                                    <a:gd name="T19" fmla="*/ 520 h 546"/>
                                    <a:gd name="T20" fmla="*/ 55 w 479"/>
                                    <a:gd name="T21" fmla="*/ 499 h 546"/>
                                    <a:gd name="T22" fmla="*/ 43 w 479"/>
                                    <a:gd name="T23" fmla="*/ 487 h 546"/>
                                    <a:gd name="T24" fmla="*/ 31 w 479"/>
                                    <a:gd name="T25" fmla="*/ 471 h 546"/>
                                    <a:gd name="T26" fmla="*/ 22 w 479"/>
                                    <a:gd name="T27" fmla="*/ 455 h 546"/>
                                    <a:gd name="T28" fmla="*/ 13 w 479"/>
                                    <a:gd name="T29" fmla="*/ 436 h 546"/>
                                    <a:gd name="T30" fmla="*/ 7 w 479"/>
                                    <a:gd name="T31" fmla="*/ 414 h 546"/>
                                    <a:gd name="T32" fmla="*/ 3 w 479"/>
                                    <a:gd name="T33" fmla="*/ 391 h 546"/>
                                    <a:gd name="T34" fmla="*/ 0 w 479"/>
                                    <a:gd name="T35" fmla="*/ 338 h 546"/>
                                    <a:gd name="T36" fmla="*/ 135 w 479"/>
                                    <a:gd name="T37" fmla="*/ 0 h 546"/>
                                    <a:gd name="T38" fmla="*/ 135 w 479"/>
                                    <a:gd name="T39" fmla="*/ 343 h 546"/>
                                    <a:gd name="T40" fmla="*/ 139 w 479"/>
                                    <a:gd name="T41" fmla="*/ 366 h 546"/>
                                    <a:gd name="T42" fmla="*/ 144 w 479"/>
                                    <a:gd name="T43" fmla="*/ 386 h 546"/>
                                    <a:gd name="T44" fmla="*/ 153 w 479"/>
                                    <a:gd name="T45" fmla="*/ 403 h 546"/>
                                    <a:gd name="T46" fmla="*/ 165 w 479"/>
                                    <a:gd name="T47" fmla="*/ 417 h 546"/>
                                    <a:gd name="T48" fmla="*/ 179 w 479"/>
                                    <a:gd name="T49" fmla="*/ 428 h 546"/>
                                    <a:gd name="T50" fmla="*/ 198 w 479"/>
                                    <a:gd name="T51" fmla="*/ 435 h 546"/>
                                    <a:gd name="T52" fmla="*/ 219 w 479"/>
                                    <a:gd name="T53" fmla="*/ 438 h 546"/>
                                    <a:gd name="T54" fmla="*/ 245 w 479"/>
                                    <a:gd name="T55" fmla="*/ 438 h 546"/>
                                    <a:gd name="T56" fmla="*/ 274 w 479"/>
                                    <a:gd name="T57" fmla="*/ 433 h 546"/>
                                    <a:gd name="T58" fmla="*/ 297 w 479"/>
                                    <a:gd name="T59" fmla="*/ 422 h 546"/>
                                    <a:gd name="T60" fmla="*/ 321 w 479"/>
                                    <a:gd name="T61" fmla="*/ 405 h 546"/>
                                    <a:gd name="T62" fmla="*/ 333 w 479"/>
                                    <a:gd name="T63" fmla="*/ 0 h 546"/>
                                    <a:gd name="T64" fmla="*/ 469 w 479"/>
                                    <a:gd name="T65" fmla="*/ 390 h 546"/>
                                    <a:gd name="T66" fmla="*/ 471 w 479"/>
                                    <a:gd name="T67" fmla="*/ 487 h 546"/>
                                    <a:gd name="T68" fmla="*/ 474 w 479"/>
                                    <a:gd name="T69" fmla="*/ 519 h 546"/>
                                    <a:gd name="T70" fmla="*/ 479 w 479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9" h="546">
                                      <a:moveTo>
                                        <a:pt x="367" y="540"/>
                                      </a:moveTo>
                                      <a:lnTo>
                                        <a:pt x="343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09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1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0" y="536"/>
                                      </a:lnTo>
                                      <a:lnTo>
                                        <a:pt x="239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2" y="546"/>
                                      </a:lnTo>
                                      <a:lnTo>
                                        <a:pt x="180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6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4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69" y="510"/>
                                      </a:lnTo>
                                      <a:lnTo>
                                        <a:pt x="55" y="499"/>
                                      </a:lnTo>
                                      <a:lnTo>
                                        <a:pt x="48" y="493"/>
                                      </a:lnTo>
                                      <a:lnTo>
                                        <a:pt x="43" y="487"/>
                                      </a:lnTo>
                                      <a:lnTo>
                                        <a:pt x="36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6" y="464"/>
                                      </a:lnTo>
                                      <a:lnTo>
                                        <a:pt x="22" y="455"/>
                                      </a:lnTo>
                                      <a:lnTo>
                                        <a:pt x="17" y="445"/>
                                      </a:lnTo>
                                      <a:lnTo>
                                        <a:pt x="13" y="436"/>
                                      </a:lnTo>
                                      <a:lnTo>
                                        <a:pt x="10" y="425"/>
                                      </a:lnTo>
                                      <a:lnTo>
                                        <a:pt x="7" y="414"/>
                                      </a:lnTo>
                                      <a:lnTo>
                                        <a:pt x="5" y="403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43"/>
                                      </a:lnTo>
                                      <a:lnTo>
                                        <a:pt x="136" y="354"/>
                                      </a:lnTo>
                                      <a:lnTo>
                                        <a:pt x="139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4" y="386"/>
                                      </a:lnTo>
                                      <a:lnTo>
                                        <a:pt x="148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8" y="411"/>
                                      </a:lnTo>
                                      <a:lnTo>
                                        <a:pt x="165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79" y="428"/>
                                      </a:lnTo>
                                      <a:lnTo>
                                        <a:pt x="188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8" y="437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5" y="438"/>
                                      </a:lnTo>
                                      <a:lnTo>
                                        <a:pt x="260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6" y="427"/>
                                      </a:lnTo>
                                      <a:lnTo>
                                        <a:pt x="297" y="422"/>
                                      </a:lnTo>
                                      <a:lnTo>
                                        <a:pt x="309" y="414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3" y="395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69" y="390"/>
                                      </a:lnTo>
                                      <a:lnTo>
                                        <a:pt x="469" y="444"/>
                                      </a:lnTo>
                                      <a:lnTo>
                                        <a:pt x="471" y="487"/>
                                      </a:lnTo>
                                      <a:lnTo>
                                        <a:pt x="472" y="504"/>
                                      </a:lnTo>
                                      <a:lnTo>
                                        <a:pt x="474" y="519"/>
                                      </a:lnTo>
                                      <a:lnTo>
                                        <a:pt x="477" y="530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367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030" y="213360"/>
                                  <a:ext cx="28575" cy="102870"/>
                                </a:xfrm>
                                <a:custGeom>
                                  <a:avLst/>
                                  <a:gdLst>
                                    <a:gd name="T0" fmla="*/ 124 w 228"/>
                                    <a:gd name="T1" fmla="*/ 811 h 811"/>
                                    <a:gd name="T2" fmla="*/ 108 w 228"/>
                                    <a:gd name="T3" fmla="*/ 810 h 811"/>
                                    <a:gd name="T4" fmla="*/ 94 w 228"/>
                                    <a:gd name="T5" fmla="*/ 809 h 811"/>
                                    <a:gd name="T6" fmla="*/ 81 w 228"/>
                                    <a:gd name="T7" fmla="*/ 807 h 811"/>
                                    <a:gd name="T8" fmla="*/ 68 w 228"/>
                                    <a:gd name="T9" fmla="*/ 803 h 811"/>
                                    <a:gd name="T10" fmla="*/ 57 w 228"/>
                                    <a:gd name="T11" fmla="*/ 798 h 811"/>
                                    <a:gd name="T12" fmla="*/ 48 w 228"/>
                                    <a:gd name="T13" fmla="*/ 793 h 811"/>
                                    <a:gd name="T14" fmla="*/ 39 w 228"/>
                                    <a:gd name="T15" fmla="*/ 786 h 811"/>
                                    <a:gd name="T16" fmla="*/ 30 w 228"/>
                                    <a:gd name="T17" fmla="*/ 779 h 811"/>
                                    <a:gd name="T18" fmla="*/ 23 w 228"/>
                                    <a:gd name="T19" fmla="*/ 770 h 811"/>
                                    <a:gd name="T20" fmla="*/ 17 w 228"/>
                                    <a:gd name="T21" fmla="*/ 762 h 811"/>
                                    <a:gd name="T22" fmla="*/ 12 w 228"/>
                                    <a:gd name="T23" fmla="*/ 752 h 811"/>
                                    <a:gd name="T24" fmla="*/ 8 w 228"/>
                                    <a:gd name="T25" fmla="*/ 742 h 811"/>
                                    <a:gd name="T26" fmla="*/ 5 w 228"/>
                                    <a:gd name="T27" fmla="*/ 731 h 811"/>
                                    <a:gd name="T28" fmla="*/ 2 w 228"/>
                                    <a:gd name="T29" fmla="*/ 719 h 811"/>
                                    <a:gd name="T30" fmla="*/ 1 w 228"/>
                                    <a:gd name="T31" fmla="*/ 706 h 811"/>
                                    <a:gd name="T32" fmla="*/ 0 w 228"/>
                                    <a:gd name="T33" fmla="*/ 693 h 811"/>
                                    <a:gd name="T34" fmla="*/ 0 w 228"/>
                                    <a:gd name="T35" fmla="*/ 0 h 811"/>
                                    <a:gd name="T36" fmla="*/ 136 w 228"/>
                                    <a:gd name="T37" fmla="*/ 0 h 811"/>
                                    <a:gd name="T38" fmla="*/ 136 w 228"/>
                                    <a:gd name="T39" fmla="*/ 634 h 811"/>
                                    <a:gd name="T40" fmla="*/ 136 w 228"/>
                                    <a:gd name="T41" fmla="*/ 648 h 811"/>
                                    <a:gd name="T42" fmla="*/ 138 w 228"/>
                                    <a:gd name="T43" fmla="*/ 660 h 811"/>
                                    <a:gd name="T44" fmla="*/ 140 w 228"/>
                                    <a:gd name="T45" fmla="*/ 669 h 811"/>
                                    <a:gd name="T46" fmla="*/ 143 w 228"/>
                                    <a:gd name="T47" fmla="*/ 677 h 811"/>
                                    <a:gd name="T48" fmla="*/ 146 w 228"/>
                                    <a:gd name="T49" fmla="*/ 680 h 811"/>
                                    <a:gd name="T50" fmla="*/ 148 w 228"/>
                                    <a:gd name="T51" fmla="*/ 682 h 811"/>
                                    <a:gd name="T52" fmla="*/ 150 w 228"/>
                                    <a:gd name="T53" fmla="*/ 684 h 811"/>
                                    <a:gd name="T54" fmla="*/ 154 w 228"/>
                                    <a:gd name="T55" fmla="*/ 685 h 811"/>
                                    <a:gd name="T56" fmla="*/ 162 w 228"/>
                                    <a:gd name="T57" fmla="*/ 689 h 811"/>
                                    <a:gd name="T58" fmla="*/ 172 w 228"/>
                                    <a:gd name="T59" fmla="*/ 689 h 811"/>
                                    <a:gd name="T60" fmla="*/ 180 w 228"/>
                                    <a:gd name="T61" fmla="*/ 689 h 811"/>
                                    <a:gd name="T62" fmla="*/ 190 w 228"/>
                                    <a:gd name="T63" fmla="*/ 688 h 811"/>
                                    <a:gd name="T64" fmla="*/ 200 w 228"/>
                                    <a:gd name="T65" fmla="*/ 685 h 811"/>
                                    <a:gd name="T66" fmla="*/ 212 w 228"/>
                                    <a:gd name="T67" fmla="*/ 683 h 811"/>
                                    <a:gd name="T68" fmla="*/ 228 w 228"/>
                                    <a:gd name="T69" fmla="*/ 784 h 811"/>
                                    <a:gd name="T70" fmla="*/ 215 w 228"/>
                                    <a:gd name="T71" fmla="*/ 790 h 811"/>
                                    <a:gd name="T72" fmla="*/ 202 w 228"/>
                                    <a:gd name="T73" fmla="*/ 797 h 811"/>
                                    <a:gd name="T74" fmla="*/ 189 w 228"/>
                                    <a:gd name="T75" fmla="*/ 801 h 811"/>
                                    <a:gd name="T76" fmla="*/ 175 w 228"/>
                                    <a:gd name="T77" fmla="*/ 805 h 811"/>
                                    <a:gd name="T78" fmla="*/ 162 w 228"/>
                                    <a:gd name="T79" fmla="*/ 808 h 811"/>
                                    <a:gd name="T80" fmla="*/ 149 w 228"/>
                                    <a:gd name="T81" fmla="*/ 809 h 811"/>
                                    <a:gd name="T82" fmla="*/ 137 w 228"/>
                                    <a:gd name="T83" fmla="*/ 810 h 811"/>
                                    <a:gd name="T84" fmla="*/ 124 w 228"/>
                                    <a:gd name="T85" fmla="*/ 811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8" h="811">
                                      <a:moveTo>
                                        <a:pt x="124" y="811"/>
                                      </a:moveTo>
                                      <a:lnTo>
                                        <a:pt x="108" y="810"/>
                                      </a:lnTo>
                                      <a:lnTo>
                                        <a:pt x="94" y="809"/>
                                      </a:lnTo>
                                      <a:lnTo>
                                        <a:pt x="81" y="807"/>
                                      </a:lnTo>
                                      <a:lnTo>
                                        <a:pt x="68" y="803"/>
                                      </a:lnTo>
                                      <a:lnTo>
                                        <a:pt x="57" y="798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39" y="786"/>
                                      </a:lnTo>
                                      <a:lnTo>
                                        <a:pt x="30" y="779"/>
                                      </a:lnTo>
                                      <a:lnTo>
                                        <a:pt x="23" y="770"/>
                                      </a:lnTo>
                                      <a:lnTo>
                                        <a:pt x="17" y="762"/>
                                      </a:lnTo>
                                      <a:lnTo>
                                        <a:pt x="12" y="752"/>
                                      </a:lnTo>
                                      <a:lnTo>
                                        <a:pt x="8" y="742"/>
                                      </a:lnTo>
                                      <a:lnTo>
                                        <a:pt x="5" y="731"/>
                                      </a:lnTo>
                                      <a:lnTo>
                                        <a:pt x="2" y="719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634"/>
                                      </a:lnTo>
                                      <a:lnTo>
                                        <a:pt x="136" y="648"/>
                                      </a:lnTo>
                                      <a:lnTo>
                                        <a:pt x="138" y="660"/>
                                      </a:lnTo>
                                      <a:lnTo>
                                        <a:pt x="140" y="669"/>
                                      </a:lnTo>
                                      <a:lnTo>
                                        <a:pt x="143" y="677"/>
                                      </a:lnTo>
                                      <a:lnTo>
                                        <a:pt x="146" y="680"/>
                                      </a:lnTo>
                                      <a:lnTo>
                                        <a:pt x="148" y="682"/>
                                      </a:lnTo>
                                      <a:lnTo>
                                        <a:pt x="150" y="684"/>
                                      </a:lnTo>
                                      <a:lnTo>
                                        <a:pt x="154" y="685"/>
                                      </a:lnTo>
                                      <a:lnTo>
                                        <a:pt x="162" y="689"/>
                                      </a:lnTo>
                                      <a:lnTo>
                                        <a:pt x="172" y="689"/>
                                      </a:lnTo>
                                      <a:lnTo>
                                        <a:pt x="180" y="689"/>
                                      </a:lnTo>
                                      <a:lnTo>
                                        <a:pt x="190" y="688"/>
                                      </a:lnTo>
                                      <a:lnTo>
                                        <a:pt x="200" y="685"/>
                                      </a:lnTo>
                                      <a:lnTo>
                                        <a:pt x="212" y="683"/>
                                      </a:lnTo>
                                      <a:lnTo>
                                        <a:pt x="228" y="784"/>
                                      </a:lnTo>
                                      <a:lnTo>
                                        <a:pt x="215" y="790"/>
                                      </a:lnTo>
                                      <a:lnTo>
                                        <a:pt x="202" y="797"/>
                                      </a:lnTo>
                                      <a:lnTo>
                                        <a:pt x="189" y="801"/>
                                      </a:lnTo>
                                      <a:lnTo>
                                        <a:pt x="175" y="805"/>
                                      </a:lnTo>
                                      <a:lnTo>
                                        <a:pt x="162" y="808"/>
                                      </a:lnTo>
                                      <a:lnTo>
                                        <a:pt x="149" y="809"/>
                                      </a:lnTo>
                                      <a:lnTo>
                                        <a:pt x="137" y="810"/>
                                      </a:lnTo>
                                      <a:lnTo>
                                        <a:pt x="124" y="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0" y="226060"/>
                                  <a:ext cx="51435" cy="90170"/>
                                </a:xfrm>
                                <a:custGeom>
                                  <a:avLst/>
                                  <a:gdLst>
                                    <a:gd name="T0" fmla="*/ 226 w 405"/>
                                    <a:gd name="T1" fmla="*/ 710 h 710"/>
                                    <a:gd name="T2" fmla="*/ 209 w 405"/>
                                    <a:gd name="T3" fmla="*/ 709 h 710"/>
                                    <a:gd name="T4" fmla="*/ 195 w 405"/>
                                    <a:gd name="T5" fmla="*/ 708 h 710"/>
                                    <a:gd name="T6" fmla="*/ 181 w 405"/>
                                    <a:gd name="T7" fmla="*/ 706 h 710"/>
                                    <a:gd name="T8" fmla="*/ 167 w 405"/>
                                    <a:gd name="T9" fmla="*/ 702 h 710"/>
                                    <a:gd name="T10" fmla="*/ 155 w 405"/>
                                    <a:gd name="T11" fmla="*/ 697 h 710"/>
                                    <a:gd name="T12" fmla="*/ 144 w 405"/>
                                    <a:gd name="T13" fmla="*/ 692 h 710"/>
                                    <a:gd name="T14" fmla="*/ 136 w 405"/>
                                    <a:gd name="T15" fmla="*/ 685 h 710"/>
                                    <a:gd name="T16" fmla="*/ 127 w 405"/>
                                    <a:gd name="T17" fmla="*/ 677 h 710"/>
                                    <a:gd name="T18" fmla="*/ 119 w 405"/>
                                    <a:gd name="T19" fmla="*/ 668 h 710"/>
                                    <a:gd name="T20" fmla="*/ 112 w 405"/>
                                    <a:gd name="T21" fmla="*/ 658 h 710"/>
                                    <a:gd name="T22" fmla="*/ 107 w 405"/>
                                    <a:gd name="T23" fmla="*/ 649 h 710"/>
                                    <a:gd name="T24" fmla="*/ 102 w 405"/>
                                    <a:gd name="T25" fmla="*/ 637 h 710"/>
                                    <a:gd name="T26" fmla="*/ 99 w 405"/>
                                    <a:gd name="T27" fmla="*/ 625 h 710"/>
                                    <a:gd name="T28" fmla="*/ 96 w 405"/>
                                    <a:gd name="T29" fmla="*/ 612 h 710"/>
                                    <a:gd name="T30" fmla="*/ 95 w 405"/>
                                    <a:gd name="T31" fmla="*/ 599 h 710"/>
                                    <a:gd name="T32" fmla="*/ 95 w 405"/>
                                    <a:gd name="T33" fmla="*/ 584 h 710"/>
                                    <a:gd name="T34" fmla="*/ 95 w 405"/>
                                    <a:gd name="T35" fmla="*/ 266 h 710"/>
                                    <a:gd name="T36" fmla="*/ 0 w 405"/>
                                    <a:gd name="T37" fmla="*/ 266 h 710"/>
                                    <a:gd name="T38" fmla="*/ 0 w 405"/>
                                    <a:gd name="T39" fmla="*/ 164 h 710"/>
                                    <a:gd name="T40" fmla="*/ 95 w 405"/>
                                    <a:gd name="T41" fmla="*/ 164 h 710"/>
                                    <a:gd name="T42" fmla="*/ 95 w 405"/>
                                    <a:gd name="T43" fmla="*/ 41 h 710"/>
                                    <a:gd name="T44" fmla="*/ 229 w 405"/>
                                    <a:gd name="T45" fmla="*/ 0 h 710"/>
                                    <a:gd name="T46" fmla="*/ 229 w 405"/>
                                    <a:gd name="T47" fmla="*/ 164 h 710"/>
                                    <a:gd name="T48" fmla="*/ 396 w 405"/>
                                    <a:gd name="T49" fmla="*/ 164 h 710"/>
                                    <a:gd name="T50" fmla="*/ 356 w 405"/>
                                    <a:gd name="T51" fmla="*/ 266 h 710"/>
                                    <a:gd name="T52" fmla="*/ 229 w 405"/>
                                    <a:gd name="T53" fmla="*/ 266 h 710"/>
                                    <a:gd name="T54" fmla="*/ 229 w 405"/>
                                    <a:gd name="T55" fmla="*/ 535 h 710"/>
                                    <a:gd name="T56" fmla="*/ 230 w 405"/>
                                    <a:gd name="T57" fmla="*/ 549 h 710"/>
                                    <a:gd name="T58" fmla="*/ 232 w 405"/>
                                    <a:gd name="T59" fmla="*/ 561 h 710"/>
                                    <a:gd name="T60" fmla="*/ 235 w 405"/>
                                    <a:gd name="T61" fmla="*/ 567 h 710"/>
                                    <a:gd name="T62" fmla="*/ 237 w 405"/>
                                    <a:gd name="T63" fmla="*/ 572 h 710"/>
                                    <a:gd name="T64" fmla="*/ 239 w 405"/>
                                    <a:gd name="T65" fmla="*/ 577 h 710"/>
                                    <a:gd name="T66" fmla="*/ 242 w 405"/>
                                    <a:gd name="T67" fmla="*/ 581 h 710"/>
                                    <a:gd name="T68" fmla="*/ 246 w 405"/>
                                    <a:gd name="T69" fmla="*/ 584 h 710"/>
                                    <a:gd name="T70" fmla="*/ 249 w 405"/>
                                    <a:gd name="T71" fmla="*/ 588 h 710"/>
                                    <a:gd name="T72" fmla="*/ 253 w 405"/>
                                    <a:gd name="T73" fmla="*/ 590 h 710"/>
                                    <a:gd name="T74" fmla="*/ 258 w 405"/>
                                    <a:gd name="T75" fmla="*/ 592 h 710"/>
                                    <a:gd name="T76" fmla="*/ 269 w 405"/>
                                    <a:gd name="T77" fmla="*/ 595 h 710"/>
                                    <a:gd name="T78" fmla="*/ 280 w 405"/>
                                    <a:gd name="T79" fmla="*/ 595 h 710"/>
                                    <a:gd name="T80" fmla="*/ 292 w 405"/>
                                    <a:gd name="T81" fmla="*/ 595 h 710"/>
                                    <a:gd name="T82" fmla="*/ 304 w 405"/>
                                    <a:gd name="T83" fmla="*/ 594 h 710"/>
                                    <a:gd name="T84" fmla="*/ 316 w 405"/>
                                    <a:gd name="T85" fmla="*/ 591 h 710"/>
                                    <a:gd name="T86" fmla="*/ 327 w 405"/>
                                    <a:gd name="T87" fmla="*/ 588 h 710"/>
                                    <a:gd name="T88" fmla="*/ 338 w 405"/>
                                    <a:gd name="T89" fmla="*/ 583 h 710"/>
                                    <a:gd name="T90" fmla="*/ 348 w 405"/>
                                    <a:gd name="T91" fmla="*/ 579 h 710"/>
                                    <a:gd name="T92" fmla="*/ 359 w 405"/>
                                    <a:gd name="T93" fmla="*/ 573 h 710"/>
                                    <a:gd name="T94" fmla="*/ 369 w 405"/>
                                    <a:gd name="T95" fmla="*/ 567 h 710"/>
                                    <a:gd name="T96" fmla="*/ 405 w 405"/>
                                    <a:gd name="T97" fmla="*/ 653 h 710"/>
                                    <a:gd name="T98" fmla="*/ 386 w 405"/>
                                    <a:gd name="T99" fmla="*/ 665 h 710"/>
                                    <a:gd name="T100" fmla="*/ 365 w 405"/>
                                    <a:gd name="T101" fmla="*/ 676 h 710"/>
                                    <a:gd name="T102" fmla="*/ 342 w 405"/>
                                    <a:gd name="T103" fmla="*/ 686 h 710"/>
                                    <a:gd name="T104" fmla="*/ 317 w 405"/>
                                    <a:gd name="T105" fmla="*/ 695 h 710"/>
                                    <a:gd name="T106" fmla="*/ 292 w 405"/>
                                    <a:gd name="T107" fmla="*/ 702 h 710"/>
                                    <a:gd name="T108" fmla="*/ 269 w 405"/>
                                    <a:gd name="T109" fmla="*/ 706 h 710"/>
                                    <a:gd name="T110" fmla="*/ 247 w 405"/>
                                    <a:gd name="T111" fmla="*/ 709 h 710"/>
                                    <a:gd name="T112" fmla="*/ 226 w 405"/>
                                    <a:gd name="T113" fmla="*/ 710 h 7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05" h="710">
                                      <a:moveTo>
                                        <a:pt x="226" y="710"/>
                                      </a:moveTo>
                                      <a:lnTo>
                                        <a:pt x="209" y="709"/>
                                      </a:lnTo>
                                      <a:lnTo>
                                        <a:pt x="195" y="708"/>
                                      </a:lnTo>
                                      <a:lnTo>
                                        <a:pt x="181" y="706"/>
                                      </a:lnTo>
                                      <a:lnTo>
                                        <a:pt x="167" y="702"/>
                                      </a:lnTo>
                                      <a:lnTo>
                                        <a:pt x="155" y="697"/>
                                      </a:lnTo>
                                      <a:lnTo>
                                        <a:pt x="144" y="692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7" y="677"/>
                                      </a:lnTo>
                                      <a:lnTo>
                                        <a:pt x="119" y="668"/>
                                      </a:lnTo>
                                      <a:lnTo>
                                        <a:pt x="112" y="658"/>
                                      </a:lnTo>
                                      <a:lnTo>
                                        <a:pt x="107" y="649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9" y="625"/>
                                      </a:lnTo>
                                      <a:lnTo>
                                        <a:pt x="96" y="612"/>
                                      </a:lnTo>
                                      <a:lnTo>
                                        <a:pt x="95" y="599"/>
                                      </a:lnTo>
                                      <a:lnTo>
                                        <a:pt x="95" y="584"/>
                                      </a:lnTo>
                                      <a:lnTo>
                                        <a:pt x="95" y="266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95" y="164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164"/>
                                      </a:lnTo>
                                      <a:lnTo>
                                        <a:pt x="396" y="164"/>
                                      </a:lnTo>
                                      <a:lnTo>
                                        <a:pt x="356" y="266"/>
                                      </a:lnTo>
                                      <a:lnTo>
                                        <a:pt x="229" y="266"/>
                                      </a:lnTo>
                                      <a:lnTo>
                                        <a:pt x="229" y="535"/>
                                      </a:lnTo>
                                      <a:lnTo>
                                        <a:pt x="230" y="549"/>
                                      </a:lnTo>
                                      <a:lnTo>
                                        <a:pt x="232" y="561"/>
                                      </a:lnTo>
                                      <a:lnTo>
                                        <a:pt x="235" y="567"/>
                                      </a:lnTo>
                                      <a:lnTo>
                                        <a:pt x="237" y="572"/>
                                      </a:lnTo>
                                      <a:lnTo>
                                        <a:pt x="239" y="577"/>
                                      </a:lnTo>
                                      <a:lnTo>
                                        <a:pt x="242" y="581"/>
                                      </a:lnTo>
                                      <a:lnTo>
                                        <a:pt x="246" y="584"/>
                                      </a:lnTo>
                                      <a:lnTo>
                                        <a:pt x="249" y="588"/>
                                      </a:lnTo>
                                      <a:lnTo>
                                        <a:pt x="253" y="590"/>
                                      </a:lnTo>
                                      <a:lnTo>
                                        <a:pt x="258" y="592"/>
                                      </a:lnTo>
                                      <a:lnTo>
                                        <a:pt x="269" y="595"/>
                                      </a:lnTo>
                                      <a:lnTo>
                                        <a:pt x="280" y="595"/>
                                      </a:lnTo>
                                      <a:lnTo>
                                        <a:pt x="292" y="595"/>
                                      </a:lnTo>
                                      <a:lnTo>
                                        <a:pt x="304" y="594"/>
                                      </a:lnTo>
                                      <a:lnTo>
                                        <a:pt x="316" y="591"/>
                                      </a:lnTo>
                                      <a:lnTo>
                                        <a:pt x="327" y="588"/>
                                      </a:lnTo>
                                      <a:lnTo>
                                        <a:pt x="338" y="583"/>
                                      </a:lnTo>
                                      <a:lnTo>
                                        <a:pt x="348" y="579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369" y="567"/>
                                      </a:lnTo>
                                      <a:lnTo>
                                        <a:pt x="405" y="653"/>
                                      </a:lnTo>
                                      <a:lnTo>
                                        <a:pt x="386" y="665"/>
                                      </a:lnTo>
                                      <a:lnTo>
                                        <a:pt x="365" y="676"/>
                                      </a:lnTo>
                                      <a:lnTo>
                                        <a:pt x="342" y="686"/>
                                      </a:lnTo>
                                      <a:lnTo>
                                        <a:pt x="317" y="695"/>
                                      </a:lnTo>
                                      <a:lnTo>
                                        <a:pt x="292" y="702"/>
                                      </a:lnTo>
                                      <a:lnTo>
                                        <a:pt x="269" y="706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26" y="7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010" y="247015"/>
                                  <a:ext cx="60960" cy="69215"/>
                                </a:xfrm>
                                <a:custGeom>
                                  <a:avLst/>
                                  <a:gdLst>
                                    <a:gd name="T0" fmla="*/ 344 w 480"/>
                                    <a:gd name="T1" fmla="*/ 481 h 546"/>
                                    <a:gd name="T2" fmla="*/ 310 w 480"/>
                                    <a:gd name="T3" fmla="*/ 508 h 546"/>
                                    <a:gd name="T4" fmla="*/ 271 w 480"/>
                                    <a:gd name="T5" fmla="*/ 529 h 546"/>
                                    <a:gd name="T6" fmla="*/ 250 w 480"/>
                                    <a:gd name="T7" fmla="*/ 536 h 546"/>
                                    <a:gd name="T8" fmla="*/ 228 w 480"/>
                                    <a:gd name="T9" fmla="*/ 542 h 546"/>
                                    <a:gd name="T10" fmla="*/ 205 w 480"/>
                                    <a:gd name="T11" fmla="*/ 545 h 546"/>
                                    <a:gd name="T12" fmla="*/ 180 w 480"/>
                                    <a:gd name="T13" fmla="*/ 546 h 546"/>
                                    <a:gd name="T14" fmla="*/ 147 w 480"/>
                                    <a:gd name="T15" fmla="*/ 543 h 546"/>
                                    <a:gd name="T16" fmla="*/ 115 w 480"/>
                                    <a:gd name="T17" fmla="*/ 534 h 546"/>
                                    <a:gd name="T18" fmla="*/ 84 w 480"/>
                                    <a:gd name="T19" fmla="*/ 520 h 546"/>
                                    <a:gd name="T20" fmla="*/ 55 w 480"/>
                                    <a:gd name="T21" fmla="*/ 499 h 546"/>
                                    <a:gd name="T22" fmla="*/ 42 w 480"/>
                                    <a:gd name="T23" fmla="*/ 487 h 546"/>
                                    <a:gd name="T24" fmla="*/ 31 w 480"/>
                                    <a:gd name="T25" fmla="*/ 471 h 546"/>
                                    <a:gd name="T26" fmla="*/ 21 w 480"/>
                                    <a:gd name="T27" fmla="*/ 455 h 546"/>
                                    <a:gd name="T28" fmla="*/ 14 w 480"/>
                                    <a:gd name="T29" fmla="*/ 436 h 546"/>
                                    <a:gd name="T30" fmla="*/ 8 w 480"/>
                                    <a:gd name="T31" fmla="*/ 414 h 546"/>
                                    <a:gd name="T32" fmla="*/ 4 w 480"/>
                                    <a:gd name="T33" fmla="*/ 391 h 546"/>
                                    <a:gd name="T34" fmla="*/ 0 w 480"/>
                                    <a:gd name="T35" fmla="*/ 338 h 546"/>
                                    <a:gd name="T36" fmla="*/ 135 w 480"/>
                                    <a:gd name="T37" fmla="*/ 0 h 546"/>
                                    <a:gd name="T38" fmla="*/ 136 w 480"/>
                                    <a:gd name="T39" fmla="*/ 343 h 546"/>
                                    <a:gd name="T40" fmla="*/ 138 w 480"/>
                                    <a:gd name="T41" fmla="*/ 366 h 546"/>
                                    <a:gd name="T42" fmla="*/ 145 w 480"/>
                                    <a:gd name="T43" fmla="*/ 386 h 546"/>
                                    <a:gd name="T44" fmla="*/ 153 w 480"/>
                                    <a:gd name="T45" fmla="*/ 403 h 546"/>
                                    <a:gd name="T46" fmla="*/ 166 w 480"/>
                                    <a:gd name="T47" fmla="*/ 417 h 546"/>
                                    <a:gd name="T48" fmla="*/ 180 w 480"/>
                                    <a:gd name="T49" fmla="*/ 428 h 546"/>
                                    <a:gd name="T50" fmla="*/ 198 w 480"/>
                                    <a:gd name="T51" fmla="*/ 435 h 546"/>
                                    <a:gd name="T52" fmla="*/ 220 w 480"/>
                                    <a:gd name="T53" fmla="*/ 438 h 546"/>
                                    <a:gd name="T54" fmla="*/ 246 w 480"/>
                                    <a:gd name="T55" fmla="*/ 438 h 546"/>
                                    <a:gd name="T56" fmla="*/ 274 w 480"/>
                                    <a:gd name="T57" fmla="*/ 433 h 546"/>
                                    <a:gd name="T58" fmla="*/ 298 w 480"/>
                                    <a:gd name="T59" fmla="*/ 422 h 546"/>
                                    <a:gd name="T60" fmla="*/ 322 w 480"/>
                                    <a:gd name="T61" fmla="*/ 405 h 546"/>
                                    <a:gd name="T62" fmla="*/ 333 w 480"/>
                                    <a:gd name="T63" fmla="*/ 0 h 546"/>
                                    <a:gd name="T64" fmla="*/ 468 w 480"/>
                                    <a:gd name="T65" fmla="*/ 390 h 546"/>
                                    <a:gd name="T66" fmla="*/ 472 w 480"/>
                                    <a:gd name="T67" fmla="*/ 487 h 546"/>
                                    <a:gd name="T68" fmla="*/ 474 w 480"/>
                                    <a:gd name="T69" fmla="*/ 519 h 546"/>
                                    <a:gd name="T70" fmla="*/ 480 w 480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80" h="546">
                                      <a:moveTo>
                                        <a:pt x="367" y="540"/>
                                      </a:moveTo>
                                      <a:lnTo>
                                        <a:pt x="344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1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0" y="536"/>
                                      </a:lnTo>
                                      <a:lnTo>
                                        <a:pt x="239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3" y="546"/>
                                      </a:lnTo>
                                      <a:lnTo>
                                        <a:pt x="180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7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5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4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55" y="499"/>
                                      </a:lnTo>
                                      <a:lnTo>
                                        <a:pt x="49" y="493"/>
                                      </a:lnTo>
                                      <a:lnTo>
                                        <a:pt x="42" y="487"/>
                                      </a:lnTo>
                                      <a:lnTo>
                                        <a:pt x="37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6" y="464"/>
                                      </a:lnTo>
                                      <a:lnTo>
                                        <a:pt x="21" y="455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4" y="436"/>
                                      </a:lnTo>
                                      <a:lnTo>
                                        <a:pt x="10" y="42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5" y="403"/>
                                      </a:lnTo>
                                      <a:lnTo>
                                        <a:pt x="4" y="391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6" y="34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5" y="386"/>
                                      </a:lnTo>
                                      <a:lnTo>
                                        <a:pt x="148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9" y="411"/>
                                      </a:lnTo>
                                      <a:lnTo>
                                        <a:pt x="166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80" y="428"/>
                                      </a:lnTo>
                                      <a:lnTo>
                                        <a:pt x="189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9" y="437"/>
                                      </a:lnTo>
                                      <a:lnTo>
                                        <a:pt x="220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6" y="438"/>
                                      </a:lnTo>
                                      <a:lnTo>
                                        <a:pt x="260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7" y="427"/>
                                      </a:lnTo>
                                      <a:lnTo>
                                        <a:pt x="298" y="422"/>
                                      </a:lnTo>
                                      <a:lnTo>
                                        <a:pt x="310" y="414"/>
                                      </a:lnTo>
                                      <a:lnTo>
                                        <a:pt x="322" y="405"/>
                                      </a:lnTo>
                                      <a:lnTo>
                                        <a:pt x="333" y="395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8" y="390"/>
                                      </a:lnTo>
                                      <a:lnTo>
                                        <a:pt x="470" y="444"/>
                                      </a:lnTo>
                                      <a:lnTo>
                                        <a:pt x="472" y="487"/>
                                      </a:lnTo>
                                      <a:lnTo>
                                        <a:pt x="473" y="504"/>
                                      </a:lnTo>
                                      <a:lnTo>
                                        <a:pt x="474" y="51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80" y="540"/>
                                      </a:lnTo>
                                      <a:lnTo>
                                        <a:pt x="367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210" y="245110"/>
                                  <a:ext cx="44450" cy="69850"/>
                                </a:xfrm>
                                <a:custGeom>
                                  <a:avLst/>
                                  <a:gdLst>
                                    <a:gd name="T0" fmla="*/ 301 w 350"/>
                                    <a:gd name="T1" fmla="*/ 138 h 547"/>
                                    <a:gd name="T2" fmla="*/ 294 w 350"/>
                                    <a:gd name="T3" fmla="*/ 133 h 547"/>
                                    <a:gd name="T4" fmla="*/ 286 w 350"/>
                                    <a:gd name="T5" fmla="*/ 130 h 547"/>
                                    <a:gd name="T6" fmla="*/ 277 w 350"/>
                                    <a:gd name="T7" fmla="*/ 127 h 547"/>
                                    <a:gd name="T8" fmla="*/ 270 w 350"/>
                                    <a:gd name="T9" fmla="*/ 124 h 547"/>
                                    <a:gd name="T10" fmla="*/ 253 w 350"/>
                                    <a:gd name="T11" fmla="*/ 122 h 547"/>
                                    <a:gd name="T12" fmla="*/ 238 w 350"/>
                                    <a:gd name="T13" fmla="*/ 121 h 547"/>
                                    <a:gd name="T14" fmla="*/ 224 w 350"/>
                                    <a:gd name="T15" fmla="*/ 121 h 547"/>
                                    <a:gd name="T16" fmla="*/ 212 w 350"/>
                                    <a:gd name="T17" fmla="*/ 123 h 547"/>
                                    <a:gd name="T18" fmla="*/ 199 w 350"/>
                                    <a:gd name="T19" fmla="*/ 128 h 547"/>
                                    <a:gd name="T20" fmla="*/ 187 w 350"/>
                                    <a:gd name="T21" fmla="*/ 132 h 547"/>
                                    <a:gd name="T22" fmla="*/ 174 w 350"/>
                                    <a:gd name="T23" fmla="*/ 139 h 547"/>
                                    <a:gd name="T24" fmla="*/ 161 w 350"/>
                                    <a:gd name="T25" fmla="*/ 148 h 547"/>
                                    <a:gd name="T26" fmla="*/ 148 w 350"/>
                                    <a:gd name="T27" fmla="*/ 157 h 547"/>
                                    <a:gd name="T28" fmla="*/ 135 w 350"/>
                                    <a:gd name="T29" fmla="*/ 168 h 547"/>
                                    <a:gd name="T30" fmla="*/ 135 w 350"/>
                                    <a:gd name="T31" fmla="*/ 547 h 547"/>
                                    <a:gd name="T32" fmla="*/ 0 w 350"/>
                                    <a:gd name="T33" fmla="*/ 547 h 547"/>
                                    <a:gd name="T34" fmla="*/ 0 w 350"/>
                                    <a:gd name="T35" fmla="*/ 5 h 547"/>
                                    <a:gd name="T36" fmla="*/ 113 w 350"/>
                                    <a:gd name="T37" fmla="*/ 5 h 547"/>
                                    <a:gd name="T38" fmla="*/ 129 w 350"/>
                                    <a:gd name="T39" fmla="*/ 61 h 547"/>
                                    <a:gd name="T40" fmla="*/ 148 w 350"/>
                                    <a:gd name="T41" fmla="*/ 46 h 547"/>
                                    <a:gd name="T42" fmla="*/ 167 w 350"/>
                                    <a:gd name="T43" fmla="*/ 33 h 547"/>
                                    <a:gd name="T44" fmla="*/ 186 w 350"/>
                                    <a:gd name="T45" fmla="*/ 22 h 547"/>
                                    <a:gd name="T46" fmla="*/ 205 w 350"/>
                                    <a:gd name="T47" fmla="*/ 13 h 547"/>
                                    <a:gd name="T48" fmla="*/ 222 w 350"/>
                                    <a:gd name="T49" fmla="*/ 7 h 547"/>
                                    <a:gd name="T50" fmla="*/ 240 w 350"/>
                                    <a:gd name="T51" fmla="*/ 3 h 547"/>
                                    <a:gd name="T52" fmla="*/ 258 w 350"/>
                                    <a:gd name="T53" fmla="*/ 1 h 547"/>
                                    <a:gd name="T54" fmla="*/ 276 w 350"/>
                                    <a:gd name="T55" fmla="*/ 0 h 547"/>
                                    <a:gd name="T56" fmla="*/ 286 w 350"/>
                                    <a:gd name="T57" fmla="*/ 1 h 547"/>
                                    <a:gd name="T58" fmla="*/ 297 w 350"/>
                                    <a:gd name="T59" fmla="*/ 1 h 547"/>
                                    <a:gd name="T60" fmla="*/ 306 w 350"/>
                                    <a:gd name="T61" fmla="*/ 3 h 547"/>
                                    <a:gd name="T62" fmla="*/ 316 w 350"/>
                                    <a:gd name="T63" fmla="*/ 5 h 547"/>
                                    <a:gd name="T64" fmla="*/ 325 w 350"/>
                                    <a:gd name="T65" fmla="*/ 8 h 547"/>
                                    <a:gd name="T66" fmla="*/ 334 w 350"/>
                                    <a:gd name="T67" fmla="*/ 13 h 547"/>
                                    <a:gd name="T68" fmla="*/ 342 w 350"/>
                                    <a:gd name="T69" fmla="*/ 17 h 547"/>
                                    <a:gd name="T70" fmla="*/ 350 w 350"/>
                                    <a:gd name="T71" fmla="*/ 23 h 547"/>
                                    <a:gd name="T72" fmla="*/ 301 w 350"/>
                                    <a:gd name="T73" fmla="*/ 138 h 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0" h="547">
                                      <a:moveTo>
                                        <a:pt x="301" y="138"/>
                                      </a:moveTo>
                                      <a:lnTo>
                                        <a:pt x="294" y="133"/>
                                      </a:lnTo>
                                      <a:lnTo>
                                        <a:pt x="286" y="130"/>
                                      </a:lnTo>
                                      <a:lnTo>
                                        <a:pt x="277" y="127"/>
                                      </a:lnTo>
                                      <a:lnTo>
                                        <a:pt x="270" y="124"/>
                                      </a:lnTo>
                                      <a:lnTo>
                                        <a:pt x="253" y="122"/>
                                      </a:lnTo>
                                      <a:lnTo>
                                        <a:pt x="238" y="121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199" y="128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1" y="148"/>
                                      </a:lnTo>
                                      <a:lnTo>
                                        <a:pt x="148" y="157"/>
                                      </a:lnTo>
                                      <a:lnTo>
                                        <a:pt x="135" y="168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29" y="61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6" y="1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6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4" y="13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50" y="23"/>
                                      </a:lnTo>
                                      <a:lnTo>
                                        <a:pt x="30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94105" y="245110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2 h 558"/>
                                    <a:gd name="T2" fmla="*/ 261 w 466"/>
                                    <a:gd name="T3" fmla="*/ 542 h 558"/>
                                    <a:gd name="T4" fmla="*/ 232 w 466"/>
                                    <a:gd name="T5" fmla="*/ 552 h 558"/>
                                    <a:gd name="T6" fmla="*/ 175 w 466"/>
                                    <a:gd name="T7" fmla="*/ 558 h 558"/>
                                    <a:gd name="T8" fmla="*/ 122 w 466"/>
                                    <a:gd name="T9" fmla="*/ 552 h 558"/>
                                    <a:gd name="T10" fmla="*/ 77 w 466"/>
                                    <a:gd name="T11" fmla="*/ 532 h 558"/>
                                    <a:gd name="T12" fmla="*/ 39 w 466"/>
                                    <a:gd name="T13" fmla="*/ 499 h 558"/>
                                    <a:gd name="T14" fmla="*/ 12 w 466"/>
                                    <a:gd name="T15" fmla="*/ 457 h 558"/>
                                    <a:gd name="T16" fmla="*/ 1 w 466"/>
                                    <a:gd name="T17" fmla="*/ 405 h 558"/>
                                    <a:gd name="T18" fmla="*/ 4 w 466"/>
                                    <a:gd name="T19" fmla="*/ 347 h 558"/>
                                    <a:gd name="T20" fmla="*/ 19 w 466"/>
                                    <a:gd name="T21" fmla="*/ 305 h 558"/>
                                    <a:gd name="T22" fmla="*/ 33 w 466"/>
                                    <a:gd name="T23" fmla="*/ 283 h 558"/>
                                    <a:gd name="T24" fmla="*/ 75 w 466"/>
                                    <a:gd name="T25" fmla="*/ 247 h 558"/>
                                    <a:gd name="T26" fmla="*/ 130 w 466"/>
                                    <a:gd name="T27" fmla="*/ 223 h 558"/>
                                    <a:gd name="T28" fmla="*/ 199 w 466"/>
                                    <a:gd name="T29" fmla="*/ 212 h 558"/>
                                    <a:gd name="T30" fmla="*/ 319 w 466"/>
                                    <a:gd name="T31" fmla="*/ 194 h 558"/>
                                    <a:gd name="T32" fmla="*/ 314 w 466"/>
                                    <a:gd name="T33" fmla="*/ 163 h 558"/>
                                    <a:gd name="T34" fmla="*/ 302 w 466"/>
                                    <a:gd name="T35" fmla="*/ 139 h 558"/>
                                    <a:gd name="T36" fmla="*/ 282 w 466"/>
                                    <a:gd name="T37" fmla="*/ 121 h 558"/>
                                    <a:gd name="T38" fmla="*/ 258 w 466"/>
                                    <a:gd name="T39" fmla="*/ 109 h 558"/>
                                    <a:gd name="T40" fmla="*/ 227 w 466"/>
                                    <a:gd name="T41" fmla="*/ 104 h 558"/>
                                    <a:gd name="T42" fmla="*/ 176 w 466"/>
                                    <a:gd name="T43" fmla="*/ 107 h 558"/>
                                    <a:gd name="T44" fmla="*/ 127 w 466"/>
                                    <a:gd name="T45" fmla="*/ 124 h 558"/>
                                    <a:gd name="T46" fmla="*/ 80 w 466"/>
                                    <a:gd name="T47" fmla="*/ 154 h 558"/>
                                    <a:gd name="T48" fmla="*/ 61 w 466"/>
                                    <a:gd name="T49" fmla="*/ 43 h 558"/>
                                    <a:gd name="T50" fmla="*/ 97 w 466"/>
                                    <a:gd name="T51" fmla="*/ 25 h 558"/>
                                    <a:gd name="T52" fmla="*/ 135 w 466"/>
                                    <a:gd name="T53" fmla="*/ 12 h 558"/>
                                    <a:gd name="T54" fmla="*/ 214 w 466"/>
                                    <a:gd name="T55" fmla="*/ 1 h 558"/>
                                    <a:gd name="T56" fmla="*/ 292 w 466"/>
                                    <a:gd name="T57" fmla="*/ 3 h 558"/>
                                    <a:gd name="T58" fmla="*/ 354 w 466"/>
                                    <a:gd name="T59" fmla="*/ 18 h 558"/>
                                    <a:gd name="T60" fmla="*/ 401 w 466"/>
                                    <a:gd name="T61" fmla="*/ 46 h 558"/>
                                    <a:gd name="T62" fmla="*/ 420 w 466"/>
                                    <a:gd name="T63" fmla="*/ 66 h 558"/>
                                    <a:gd name="T64" fmla="*/ 434 w 466"/>
                                    <a:gd name="T65" fmla="*/ 89 h 558"/>
                                    <a:gd name="T66" fmla="*/ 449 w 466"/>
                                    <a:gd name="T67" fmla="*/ 127 h 558"/>
                                    <a:gd name="T68" fmla="*/ 455 w 466"/>
                                    <a:gd name="T69" fmla="*/ 196 h 558"/>
                                    <a:gd name="T70" fmla="*/ 458 w 466"/>
                                    <a:gd name="T71" fmla="*/ 500 h 558"/>
                                    <a:gd name="T72" fmla="*/ 463 w 466"/>
                                    <a:gd name="T73" fmla="*/ 542 h 558"/>
                                    <a:gd name="T74" fmla="*/ 319 w 466"/>
                                    <a:gd name="T75" fmla="*/ 301 h 558"/>
                                    <a:gd name="T76" fmla="*/ 216 w 466"/>
                                    <a:gd name="T77" fmla="*/ 305 h 558"/>
                                    <a:gd name="T78" fmla="*/ 185 w 466"/>
                                    <a:gd name="T79" fmla="*/ 311 h 558"/>
                                    <a:gd name="T80" fmla="*/ 162 w 466"/>
                                    <a:gd name="T81" fmla="*/ 322 h 558"/>
                                    <a:gd name="T82" fmla="*/ 146 w 466"/>
                                    <a:gd name="T83" fmla="*/ 337 h 558"/>
                                    <a:gd name="T84" fmla="*/ 137 w 466"/>
                                    <a:gd name="T85" fmla="*/ 360 h 558"/>
                                    <a:gd name="T86" fmla="*/ 136 w 466"/>
                                    <a:gd name="T87" fmla="*/ 385 h 558"/>
                                    <a:gd name="T88" fmla="*/ 141 w 466"/>
                                    <a:gd name="T89" fmla="*/ 407 h 558"/>
                                    <a:gd name="T90" fmla="*/ 152 w 466"/>
                                    <a:gd name="T91" fmla="*/ 426 h 558"/>
                                    <a:gd name="T92" fmla="*/ 170 w 466"/>
                                    <a:gd name="T93" fmla="*/ 439 h 558"/>
                                    <a:gd name="T94" fmla="*/ 193 w 466"/>
                                    <a:gd name="T95" fmla="*/ 448 h 558"/>
                                    <a:gd name="T96" fmla="*/ 223 w 466"/>
                                    <a:gd name="T97" fmla="*/ 451 h 558"/>
                                    <a:gd name="T98" fmla="*/ 267 w 466"/>
                                    <a:gd name="T99" fmla="*/ 446 h 558"/>
                                    <a:gd name="T100" fmla="*/ 299 w 466"/>
                                    <a:gd name="T101" fmla="*/ 431 h 558"/>
                                    <a:gd name="T102" fmla="*/ 319 w 466"/>
                                    <a:gd name="T103" fmla="*/ 301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8">
                                      <a:moveTo>
                                        <a:pt x="352" y="552"/>
                                      </a:moveTo>
                                      <a:lnTo>
                                        <a:pt x="330" y="500"/>
                                      </a:lnTo>
                                      <a:lnTo>
                                        <a:pt x="314" y="512"/>
                                      </a:lnTo>
                                      <a:lnTo>
                                        <a:pt x="298" y="523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61" y="542"/>
                                      </a:lnTo>
                                      <a:lnTo>
                                        <a:pt x="252" y="545"/>
                                      </a:lnTo>
                                      <a:lnTo>
                                        <a:pt x="241" y="548"/>
                                      </a:lnTo>
                                      <a:lnTo>
                                        <a:pt x="232" y="552"/>
                                      </a:lnTo>
                                      <a:lnTo>
                                        <a:pt x="221" y="554"/>
                                      </a:lnTo>
                                      <a:lnTo>
                                        <a:pt x="199" y="557"/>
                                      </a:lnTo>
                                      <a:lnTo>
                                        <a:pt x="175" y="558"/>
                                      </a:lnTo>
                                      <a:lnTo>
                                        <a:pt x="157" y="557"/>
                                      </a:lnTo>
                                      <a:lnTo>
                                        <a:pt x="139" y="555"/>
                                      </a:lnTo>
                                      <a:lnTo>
                                        <a:pt x="122" y="552"/>
                                      </a:lnTo>
                                      <a:lnTo>
                                        <a:pt x="107" y="546"/>
                                      </a:lnTo>
                                      <a:lnTo>
                                        <a:pt x="92" y="540"/>
                                      </a:lnTo>
                                      <a:lnTo>
                                        <a:pt x="77" y="532"/>
                                      </a:lnTo>
                                      <a:lnTo>
                                        <a:pt x="63" y="522"/>
                                      </a:lnTo>
                                      <a:lnTo>
                                        <a:pt x="51" y="511"/>
                                      </a:lnTo>
                                      <a:lnTo>
                                        <a:pt x="39" y="499"/>
                                      </a:lnTo>
                                      <a:lnTo>
                                        <a:pt x="29" y="485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2" y="457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4" y="424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9" y="330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19" y="305"/>
                                      </a:lnTo>
                                      <a:lnTo>
                                        <a:pt x="23" y="298"/>
                                      </a:lnTo>
                                      <a:lnTo>
                                        <a:pt x="29" y="290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46" y="270"/>
                                      </a:lnTo>
                                      <a:lnTo>
                                        <a:pt x="60" y="258"/>
                                      </a:lnTo>
                                      <a:lnTo>
                                        <a:pt x="75" y="247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30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224" y="212"/>
                                      </a:lnTo>
                                      <a:lnTo>
                                        <a:pt x="319" y="207"/>
                                      </a:lnTo>
                                      <a:lnTo>
                                        <a:pt x="319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308" y="146"/>
                                      </a:lnTo>
                                      <a:lnTo>
                                        <a:pt x="302" y="139"/>
                                      </a:lnTo>
                                      <a:lnTo>
                                        <a:pt x="297" y="132"/>
                                      </a:lnTo>
                                      <a:lnTo>
                                        <a:pt x="290" y="127"/>
                                      </a:lnTo>
                                      <a:lnTo>
                                        <a:pt x="282" y="121"/>
                                      </a:lnTo>
                                      <a:lnTo>
                                        <a:pt x="275" y="117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58" y="109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16" y="103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59" y="111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95" y="143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92" y="3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54" y="18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87" y="35"/>
                                      </a:lnTo>
                                      <a:lnTo>
                                        <a:pt x="401" y="46"/>
                                      </a:lnTo>
                                      <a:lnTo>
                                        <a:pt x="408" y="51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20" y="66"/>
                                      </a:lnTo>
                                      <a:lnTo>
                                        <a:pt x="425" y="72"/>
                                      </a:lnTo>
                                      <a:lnTo>
                                        <a:pt x="430" y="80"/>
                                      </a:lnTo>
                                      <a:lnTo>
                                        <a:pt x="434" y="89"/>
                                      </a:lnTo>
                                      <a:lnTo>
                                        <a:pt x="439" y="98"/>
                                      </a:lnTo>
                                      <a:lnTo>
                                        <a:pt x="442" y="107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452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5" y="196"/>
                                      </a:lnTo>
                                      <a:lnTo>
                                        <a:pt x="455" y="409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60" y="516"/>
                                      </a:lnTo>
                                      <a:lnTo>
                                        <a:pt x="462" y="531"/>
                                      </a:lnTo>
                                      <a:lnTo>
                                        <a:pt x="463" y="542"/>
                                      </a:lnTo>
                                      <a:lnTo>
                                        <a:pt x="466" y="552"/>
                                      </a:lnTo>
                                      <a:lnTo>
                                        <a:pt x="352" y="552"/>
                                      </a:lnTo>
                                      <a:close/>
                                      <a:moveTo>
                                        <a:pt x="319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8" y="304"/>
                                      </a:lnTo>
                                      <a:lnTo>
                                        <a:pt x="216" y="305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195" y="309"/>
                                      </a:lnTo>
                                      <a:lnTo>
                                        <a:pt x="185" y="311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69" y="318"/>
                                      </a:lnTo>
                                      <a:lnTo>
                                        <a:pt x="162" y="322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50" y="332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2"/>
                                      </a:lnTo>
                                      <a:lnTo>
                                        <a:pt x="137" y="360"/>
                                      </a:lnTo>
                                      <a:lnTo>
                                        <a:pt x="136" y="367"/>
                                      </a:lnTo>
                                      <a:lnTo>
                                        <a:pt x="136" y="376"/>
                                      </a:lnTo>
                                      <a:lnTo>
                                        <a:pt x="136" y="385"/>
                                      </a:lnTo>
                                      <a:lnTo>
                                        <a:pt x="137" y="393"/>
                                      </a:lnTo>
                                      <a:lnTo>
                                        <a:pt x="139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5" y="414"/>
                                      </a:lnTo>
                                      <a:lnTo>
                                        <a:pt x="148" y="420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63" y="436"/>
                                      </a:lnTo>
                                      <a:lnTo>
                                        <a:pt x="170" y="439"/>
                                      </a:lnTo>
                                      <a:lnTo>
                                        <a:pt x="176" y="443"/>
                                      </a:lnTo>
                                      <a:lnTo>
                                        <a:pt x="184" y="446"/>
                                      </a:lnTo>
                                      <a:lnTo>
                                        <a:pt x="193" y="448"/>
                                      </a:lnTo>
                                      <a:lnTo>
                                        <a:pt x="202" y="449"/>
                                      </a:lnTo>
                                      <a:lnTo>
                                        <a:pt x="212" y="450"/>
                                      </a:lnTo>
                                      <a:lnTo>
                                        <a:pt x="223" y="451"/>
                                      </a:lnTo>
                                      <a:lnTo>
                                        <a:pt x="238" y="450"/>
                                      </a:lnTo>
                                      <a:lnTo>
                                        <a:pt x="254" y="448"/>
                                      </a:lnTo>
                                      <a:lnTo>
                                        <a:pt x="267" y="446"/>
                                      </a:lnTo>
                                      <a:lnTo>
                                        <a:pt x="278" y="441"/>
                                      </a:lnTo>
                                      <a:lnTo>
                                        <a:pt x="289" y="437"/>
                                      </a:lnTo>
                                      <a:lnTo>
                                        <a:pt x="299" y="431"/>
                                      </a:lnTo>
                                      <a:lnTo>
                                        <a:pt x="309" y="425"/>
                                      </a:lnTo>
                                      <a:lnTo>
                                        <a:pt x="319" y="417"/>
                                      </a:lnTo>
                                      <a:lnTo>
                                        <a:pt x="319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530" y="247015"/>
                                  <a:ext cx="74930" cy="101600"/>
                                </a:xfrm>
                                <a:custGeom>
                                  <a:avLst/>
                                  <a:gdLst>
                                    <a:gd name="T0" fmla="*/ 387 w 592"/>
                                    <a:gd name="T1" fmla="*/ 555 h 801"/>
                                    <a:gd name="T2" fmla="*/ 373 w 592"/>
                                    <a:gd name="T3" fmla="*/ 591 h 801"/>
                                    <a:gd name="T4" fmla="*/ 360 w 592"/>
                                    <a:gd name="T5" fmla="*/ 624 h 801"/>
                                    <a:gd name="T6" fmla="*/ 346 w 592"/>
                                    <a:gd name="T7" fmla="*/ 652 h 801"/>
                                    <a:gd name="T8" fmla="*/ 331 w 592"/>
                                    <a:gd name="T9" fmla="*/ 679 h 801"/>
                                    <a:gd name="T10" fmla="*/ 316 w 592"/>
                                    <a:gd name="T11" fmla="*/ 702 h 801"/>
                                    <a:gd name="T12" fmla="*/ 301 w 592"/>
                                    <a:gd name="T13" fmla="*/ 722 h 801"/>
                                    <a:gd name="T14" fmla="*/ 294 w 592"/>
                                    <a:gd name="T15" fmla="*/ 731 h 801"/>
                                    <a:gd name="T16" fmla="*/ 286 w 592"/>
                                    <a:gd name="T17" fmla="*/ 740 h 801"/>
                                    <a:gd name="T18" fmla="*/ 278 w 592"/>
                                    <a:gd name="T19" fmla="*/ 746 h 801"/>
                                    <a:gd name="T20" fmla="*/ 271 w 592"/>
                                    <a:gd name="T21" fmla="*/ 753 h 801"/>
                                    <a:gd name="T22" fmla="*/ 255 w 592"/>
                                    <a:gd name="T23" fmla="*/ 764 h 801"/>
                                    <a:gd name="T24" fmla="*/ 239 w 592"/>
                                    <a:gd name="T25" fmla="*/ 774 h 801"/>
                                    <a:gd name="T26" fmla="*/ 222 w 592"/>
                                    <a:gd name="T27" fmla="*/ 783 h 801"/>
                                    <a:gd name="T28" fmla="*/ 203 w 592"/>
                                    <a:gd name="T29" fmla="*/ 789 h 801"/>
                                    <a:gd name="T30" fmla="*/ 186 w 592"/>
                                    <a:gd name="T31" fmla="*/ 795 h 801"/>
                                    <a:gd name="T32" fmla="*/ 166 w 592"/>
                                    <a:gd name="T33" fmla="*/ 798 h 801"/>
                                    <a:gd name="T34" fmla="*/ 146 w 592"/>
                                    <a:gd name="T35" fmla="*/ 800 h 801"/>
                                    <a:gd name="T36" fmla="*/ 126 w 592"/>
                                    <a:gd name="T37" fmla="*/ 801 h 801"/>
                                    <a:gd name="T38" fmla="*/ 109 w 592"/>
                                    <a:gd name="T39" fmla="*/ 801 h 801"/>
                                    <a:gd name="T40" fmla="*/ 91 w 592"/>
                                    <a:gd name="T41" fmla="*/ 800 h 801"/>
                                    <a:gd name="T42" fmla="*/ 75 w 592"/>
                                    <a:gd name="T43" fmla="*/ 798 h 801"/>
                                    <a:gd name="T44" fmla="*/ 59 w 592"/>
                                    <a:gd name="T45" fmla="*/ 795 h 801"/>
                                    <a:gd name="T46" fmla="*/ 44 w 592"/>
                                    <a:gd name="T47" fmla="*/ 792 h 801"/>
                                    <a:gd name="T48" fmla="*/ 28 w 592"/>
                                    <a:gd name="T49" fmla="*/ 787 h 801"/>
                                    <a:gd name="T50" fmla="*/ 14 w 592"/>
                                    <a:gd name="T51" fmla="*/ 783 h 801"/>
                                    <a:gd name="T52" fmla="*/ 0 w 592"/>
                                    <a:gd name="T53" fmla="*/ 777 h 801"/>
                                    <a:gd name="T54" fmla="*/ 34 w 592"/>
                                    <a:gd name="T55" fmla="*/ 673 h 801"/>
                                    <a:gd name="T56" fmla="*/ 44 w 592"/>
                                    <a:gd name="T57" fmla="*/ 678 h 801"/>
                                    <a:gd name="T58" fmla="*/ 54 w 592"/>
                                    <a:gd name="T59" fmla="*/ 682 h 801"/>
                                    <a:gd name="T60" fmla="*/ 64 w 592"/>
                                    <a:gd name="T61" fmla="*/ 686 h 801"/>
                                    <a:gd name="T62" fmla="*/ 75 w 592"/>
                                    <a:gd name="T63" fmla="*/ 689 h 801"/>
                                    <a:gd name="T64" fmla="*/ 86 w 592"/>
                                    <a:gd name="T65" fmla="*/ 691 h 801"/>
                                    <a:gd name="T66" fmla="*/ 97 w 592"/>
                                    <a:gd name="T67" fmla="*/ 693 h 801"/>
                                    <a:gd name="T68" fmla="*/ 108 w 592"/>
                                    <a:gd name="T69" fmla="*/ 693 h 801"/>
                                    <a:gd name="T70" fmla="*/ 120 w 592"/>
                                    <a:gd name="T71" fmla="*/ 694 h 801"/>
                                    <a:gd name="T72" fmla="*/ 130 w 592"/>
                                    <a:gd name="T73" fmla="*/ 693 h 801"/>
                                    <a:gd name="T74" fmla="*/ 141 w 592"/>
                                    <a:gd name="T75" fmla="*/ 692 h 801"/>
                                    <a:gd name="T76" fmla="*/ 151 w 592"/>
                                    <a:gd name="T77" fmla="*/ 689 h 801"/>
                                    <a:gd name="T78" fmla="*/ 160 w 592"/>
                                    <a:gd name="T79" fmla="*/ 684 h 801"/>
                                    <a:gd name="T80" fmla="*/ 170 w 592"/>
                                    <a:gd name="T81" fmla="*/ 680 h 801"/>
                                    <a:gd name="T82" fmla="*/ 179 w 592"/>
                                    <a:gd name="T83" fmla="*/ 673 h 801"/>
                                    <a:gd name="T84" fmla="*/ 189 w 592"/>
                                    <a:gd name="T85" fmla="*/ 666 h 801"/>
                                    <a:gd name="T86" fmla="*/ 198 w 592"/>
                                    <a:gd name="T87" fmla="*/ 657 h 801"/>
                                    <a:gd name="T88" fmla="*/ 207 w 592"/>
                                    <a:gd name="T89" fmla="*/ 647 h 801"/>
                                    <a:gd name="T90" fmla="*/ 216 w 592"/>
                                    <a:gd name="T91" fmla="*/ 635 h 801"/>
                                    <a:gd name="T92" fmla="*/ 224 w 592"/>
                                    <a:gd name="T93" fmla="*/ 621 h 801"/>
                                    <a:gd name="T94" fmla="*/ 232 w 592"/>
                                    <a:gd name="T95" fmla="*/ 607 h 801"/>
                                    <a:gd name="T96" fmla="*/ 240 w 592"/>
                                    <a:gd name="T97" fmla="*/ 591 h 801"/>
                                    <a:gd name="T98" fmla="*/ 247 w 592"/>
                                    <a:gd name="T99" fmla="*/ 572 h 801"/>
                                    <a:gd name="T100" fmla="*/ 255 w 592"/>
                                    <a:gd name="T101" fmla="*/ 553 h 801"/>
                                    <a:gd name="T102" fmla="*/ 263 w 592"/>
                                    <a:gd name="T103" fmla="*/ 531 h 801"/>
                                    <a:gd name="T104" fmla="*/ 18 w 592"/>
                                    <a:gd name="T105" fmla="*/ 0 h 801"/>
                                    <a:gd name="T106" fmla="*/ 162 w 592"/>
                                    <a:gd name="T107" fmla="*/ 0 h 801"/>
                                    <a:gd name="T108" fmla="*/ 328 w 592"/>
                                    <a:gd name="T109" fmla="*/ 378 h 801"/>
                                    <a:gd name="T110" fmla="*/ 460 w 592"/>
                                    <a:gd name="T111" fmla="*/ 0 h 801"/>
                                    <a:gd name="T112" fmla="*/ 592 w 592"/>
                                    <a:gd name="T113" fmla="*/ 0 h 801"/>
                                    <a:gd name="T114" fmla="*/ 387 w 592"/>
                                    <a:gd name="T115" fmla="*/ 555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92" h="801">
                                      <a:moveTo>
                                        <a:pt x="387" y="555"/>
                                      </a:moveTo>
                                      <a:lnTo>
                                        <a:pt x="373" y="591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346" y="652"/>
                                      </a:lnTo>
                                      <a:lnTo>
                                        <a:pt x="331" y="679"/>
                                      </a:lnTo>
                                      <a:lnTo>
                                        <a:pt x="316" y="702"/>
                                      </a:lnTo>
                                      <a:lnTo>
                                        <a:pt x="301" y="722"/>
                                      </a:lnTo>
                                      <a:lnTo>
                                        <a:pt x="294" y="731"/>
                                      </a:lnTo>
                                      <a:lnTo>
                                        <a:pt x="286" y="740"/>
                                      </a:lnTo>
                                      <a:lnTo>
                                        <a:pt x="278" y="746"/>
                                      </a:lnTo>
                                      <a:lnTo>
                                        <a:pt x="271" y="753"/>
                                      </a:lnTo>
                                      <a:lnTo>
                                        <a:pt x="255" y="764"/>
                                      </a:lnTo>
                                      <a:lnTo>
                                        <a:pt x="239" y="774"/>
                                      </a:lnTo>
                                      <a:lnTo>
                                        <a:pt x="222" y="783"/>
                                      </a:lnTo>
                                      <a:lnTo>
                                        <a:pt x="203" y="789"/>
                                      </a:lnTo>
                                      <a:lnTo>
                                        <a:pt x="186" y="795"/>
                                      </a:lnTo>
                                      <a:lnTo>
                                        <a:pt x="166" y="798"/>
                                      </a:lnTo>
                                      <a:lnTo>
                                        <a:pt x="146" y="800"/>
                                      </a:lnTo>
                                      <a:lnTo>
                                        <a:pt x="126" y="801"/>
                                      </a:lnTo>
                                      <a:lnTo>
                                        <a:pt x="109" y="801"/>
                                      </a:lnTo>
                                      <a:lnTo>
                                        <a:pt x="91" y="800"/>
                                      </a:lnTo>
                                      <a:lnTo>
                                        <a:pt x="75" y="798"/>
                                      </a:lnTo>
                                      <a:lnTo>
                                        <a:pt x="59" y="795"/>
                                      </a:lnTo>
                                      <a:lnTo>
                                        <a:pt x="44" y="792"/>
                                      </a:lnTo>
                                      <a:lnTo>
                                        <a:pt x="28" y="787"/>
                                      </a:lnTo>
                                      <a:lnTo>
                                        <a:pt x="14" y="783"/>
                                      </a:lnTo>
                                      <a:lnTo>
                                        <a:pt x="0" y="777"/>
                                      </a:lnTo>
                                      <a:lnTo>
                                        <a:pt x="34" y="673"/>
                                      </a:lnTo>
                                      <a:lnTo>
                                        <a:pt x="44" y="678"/>
                                      </a:lnTo>
                                      <a:lnTo>
                                        <a:pt x="54" y="682"/>
                                      </a:lnTo>
                                      <a:lnTo>
                                        <a:pt x="64" y="686"/>
                                      </a:lnTo>
                                      <a:lnTo>
                                        <a:pt x="75" y="689"/>
                                      </a:lnTo>
                                      <a:lnTo>
                                        <a:pt x="86" y="691"/>
                                      </a:lnTo>
                                      <a:lnTo>
                                        <a:pt x="97" y="693"/>
                                      </a:lnTo>
                                      <a:lnTo>
                                        <a:pt x="108" y="693"/>
                                      </a:lnTo>
                                      <a:lnTo>
                                        <a:pt x="120" y="694"/>
                                      </a:lnTo>
                                      <a:lnTo>
                                        <a:pt x="130" y="693"/>
                                      </a:lnTo>
                                      <a:lnTo>
                                        <a:pt x="141" y="692"/>
                                      </a:lnTo>
                                      <a:lnTo>
                                        <a:pt x="151" y="689"/>
                                      </a:lnTo>
                                      <a:lnTo>
                                        <a:pt x="160" y="684"/>
                                      </a:lnTo>
                                      <a:lnTo>
                                        <a:pt x="170" y="680"/>
                                      </a:lnTo>
                                      <a:lnTo>
                                        <a:pt x="179" y="673"/>
                                      </a:lnTo>
                                      <a:lnTo>
                                        <a:pt x="189" y="666"/>
                                      </a:lnTo>
                                      <a:lnTo>
                                        <a:pt x="198" y="657"/>
                                      </a:lnTo>
                                      <a:lnTo>
                                        <a:pt x="207" y="647"/>
                                      </a:lnTo>
                                      <a:lnTo>
                                        <a:pt x="216" y="635"/>
                                      </a:lnTo>
                                      <a:lnTo>
                                        <a:pt x="224" y="621"/>
                                      </a:lnTo>
                                      <a:lnTo>
                                        <a:pt x="232" y="607"/>
                                      </a:lnTo>
                                      <a:lnTo>
                                        <a:pt x="240" y="591"/>
                                      </a:lnTo>
                                      <a:lnTo>
                                        <a:pt x="247" y="572"/>
                                      </a:lnTo>
                                      <a:lnTo>
                                        <a:pt x="255" y="553"/>
                                      </a:lnTo>
                                      <a:lnTo>
                                        <a:pt x="263" y="531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328" y="378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387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2545" y="220345"/>
                                  <a:ext cx="52705" cy="94615"/>
                                </a:xfrm>
                                <a:custGeom>
                                  <a:avLst/>
                                  <a:gdLst>
                                    <a:gd name="T0" fmla="*/ 0 w 413"/>
                                    <a:gd name="T1" fmla="*/ 745 h 745"/>
                                    <a:gd name="T2" fmla="*/ 0 w 413"/>
                                    <a:gd name="T3" fmla="*/ 0 h 745"/>
                                    <a:gd name="T4" fmla="*/ 413 w 413"/>
                                    <a:gd name="T5" fmla="*/ 0 h 745"/>
                                    <a:gd name="T6" fmla="*/ 375 w 413"/>
                                    <a:gd name="T7" fmla="*/ 114 h 745"/>
                                    <a:gd name="T8" fmla="*/ 136 w 413"/>
                                    <a:gd name="T9" fmla="*/ 114 h 745"/>
                                    <a:gd name="T10" fmla="*/ 136 w 413"/>
                                    <a:gd name="T11" fmla="*/ 307 h 745"/>
                                    <a:gd name="T12" fmla="*/ 375 w 413"/>
                                    <a:gd name="T13" fmla="*/ 307 h 745"/>
                                    <a:gd name="T14" fmla="*/ 375 w 413"/>
                                    <a:gd name="T15" fmla="*/ 422 h 745"/>
                                    <a:gd name="T16" fmla="*/ 136 w 413"/>
                                    <a:gd name="T17" fmla="*/ 422 h 745"/>
                                    <a:gd name="T18" fmla="*/ 136 w 413"/>
                                    <a:gd name="T19" fmla="*/ 630 h 745"/>
                                    <a:gd name="T20" fmla="*/ 413 w 413"/>
                                    <a:gd name="T21" fmla="*/ 630 h 745"/>
                                    <a:gd name="T22" fmla="*/ 413 w 413"/>
                                    <a:gd name="T23" fmla="*/ 745 h 745"/>
                                    <a:gd name="T24" fmla="*/ 0 w 413"/>
                                    <a:gd name="T25" fmla="*/ 745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3" h="745">
                                      <a:moveTo>
                                        <a:pt x="0" y="7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375" y="114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136" y="307"/>
                                      </a:lnTo>
                                      <a:lnTo>
                                        <a:pt x="375" y="307"/>
                                      </a:lnTo>
                                      <a:lnTo>
                                        <a:pt x="375" y="422"/>
                                      </a:lnTo>
                                      <a:lnTo>
                                        <a:pt x="136" y="422"/>
                                      </a:lnTo>
                                      <a:lnTo>
                                        <a:pt x="136" y="630"/>
                                      </a:lnTo>
                                      <a:lnTo>
                                        <a:pt x="413" y="630"/>
                                      </a:lnTo>
                                      <a:lnTo>
                                        <a:pt x="413" y="745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6045" y="213360"/>
                                  <a:ext cx="62865" cy="102870"/>
                                </a:xfrm>
                                <a:custGeom>
                                  <a:avLst/>
                                  <a:gdLst>
                                    <a:gd name="T0" fmla="*/ 274 w 498"/>
                                    <a:gd name="T1" fmla="*/ 811 h 811"/>
                                    <a:gd name="T2" fmla="*/ 244 w 498"/>
                                    <a:gd name="T3" fmla="*/ 808 h 811"/>
                                    <a:gd name="T4" fmla="*/ 216 w 498"/>
                                    <a:gd name="T5" fmla="*/ 804 h 811"/>
                                    <a:gd name="T6" fmla="*/ 188 w 498"/>
                                    <a:gd name="T7" fmla="*/ 797 h 811"/>
                                    <a:gd name="T8" fmla="*/ 162 w 498"/>
                                    <a:gd name="T9" fmla="*/ 788 h 811"/>
                                    <a:gd name="T10" fmla="*/ 138 w 498"/>
                                    <a:gd name="T11" fmla="*/ 777 h 811"/>
                                    <a:gd name="T12" fmla="*/ 114 w 498"/>
                                    <a:gd name="T13" fmla="*/ 764 h 811"/>
                                    <a:gd name="T14" fmla="*/ 92 w 498"/>
                                    <a:gd name="T15" fmla="*/ 748 h 811"/>
                                    <a:gd name="T16" fmla="*/ 73 w 498"/>
                                    <a:gd name="T17" fmla="*/ 730 h 811"/>
                                    <a:gd name="T18" fmla="*/ 54 w 498"/>
                                    <a:gd name="T19" fmla="*/ 711 h 811"/>
                                    <a:gd name="T20" fmla="*/ 38 w 498"/>
                                    <a:gd name="T21" fmla="*/ 689 h 811"/>
                                    <a:gd name="T22" fmla="*/ 26 w 498"/>
                                    <a:gd name="T23" fmla="*/ 666 h 811"/>
                                    <a:gd name="T24" fmla="*/ 15 w 498"/>
                                    <a:gd name="T25" fmla="*/ 640 h 811"/>
                                    <a:gd name="T26" fmla="*/ 8 w 498"/>
                                    <a:gd name="T27" fmla="*/ 613 h 811"/>
                                    <a:gd name="T28" fmla="*/ 3 w 498"/>
                                    <a:gd name="T29" fmla="*/ 584 h 811"/>
                                    <a:gd name="T30" fmla="*/ 0 w 498"/>
                                    <a:gd name="T31" fmla="*/ 553 h 811"/>
                                    <a:gd name="T32" fmla="*/ 0 w 498"/>
                                    <a:gd name="T33" fmla="*/ 521 h 811"/>
                                    <a:gd name="T34" fmla="*/ 3 w 498"/>
                                    <a:gd name="T35" fmla="*/ 491 h 811"/>
                                    <a:gd name="T36" fmla="*/ 8 w 498"/>
                                    <a:gd name="T37" fmla="*/ 462 h 811"/>
                                    <a:gd name="T38" fmla="*/ 15 w 498"/>
                                    <a:gd name="T39" fmla="*/ 436 h 811"/>
                                    <a:gd name="T40" fmla="*/ 26 w 498"/>
                                    <a:gd name="T41" fmla="*/ 410 h 811"/>
                                    <a:gd name="T42" fmla="*/ 38 w 498"/>
                                    <a:gd name="T43" fmla="*/ 386 h 811"/>
                                    <a:gd name="T44" fmla="*/ 54 w 498"/>
                                    <a:gd name="T45" fmla="*/ 363 h 811"/>
                                    <a:gd name="T46" fmla="*/ 73 w 498"/>
                                    <a:gd name="T47" fmla="*/ 342 h 811"/>
                                    <a:gd name="T48" fmla="*/ 92 w 498"/>
                                    <a:gd name="T49" fmla="*/ 322 h 811"/>
                                    <a:gd name="T50" fmla="*/ 114 w 498"/>
                                    <a:gd name="T51" fmla="*/ 306 h 811"/>
                                    <a:gd name="T52" fmla="*/ 139 w 498"/>
                                    <a:gd name="T53" fmla="*/ 290 h 811"/>
                                    <a:gd name="T54" fmla="*/ 164 w 498"/>
                                    <a:gd name="T55" fmla="*/ 278 h 811"/>
                                    <a:gd name="T56" fmla="*/ 190 w 498"/>
                                    <a:gd name="T57" fmla="*/ 268 h 811"/>
                                    <a:gd name="T58" fmla="*/ 218 w 498"/>
                                    <a:gd name="T59" fmla="*/ 260 h 811"/>
                                    <a:gd name="T60" fmla="*/ 248 w 498"/>
                                    <a:gd name="T61" fmla="*/ 256 h 811"/>
                                    <a:gd name="T62" fmla="*/ 279 w 498"/>
                                    <a:gd name="T63" fmla="*/ 253 h 811"/>
                                    <a:gd name="T64" fmla="*/ 315 w 498"/>
                                    <a:gd name="T65" fmla="*/ 254 h 811"/>
                                    <a:gd name="T66" fmla="*/ 349 w 498"/>
                                    <a:gd name="T67" fmla="*/ 256 h 811"/>
                                    <a:gd name="T68" fmla="*/ 363 w 498"/>
                                    <a:gd name="T69" fmla="*/ 0 h 811"/>
                                    <a:gd name="T70" fmla="*/ 498 w 498"/>
                                    <a:gd name="T71" fmla="*/ 768 h 811"/>
                                    <a:gd name="T72" fmla="*/ 455 w 498"/>
                                    <a:gd name="T73" fmla="*/ 787 h 811"/>
                                    <a:gd name="T74" fmla="*/ 406 w 498"/>
                                    <a:gd name="T75" fmla="*/ 800 h 811"/>
                                    <a:gd name="T76" fmla="*/ 352 w 498"/>
                                    <a:gd name="T77" fmla="*/ 808 h 811"/>
                                    <a:gd name="T78" fmla="*/ 290 w 498"/>
                                    <a:gd name="T79" fmla="*/ 811 h 811"/>
                                    <a:gd name="T80" fmla="*/ 348 w 498"/>
                                    <a:gd name="T81" fmla="*/ 365 h 811"/>
                                    <a:gd name="T82" fmla="*/ 327 w 498"/>
                                    <a:gd name="T83" fmla="*/ 362 h 811"/>
                                    <a:gd name="T84" fmla="*/ 309 w 498"/>
                                    <a:gd name="T85" fmla="*/ 361 h 811"/>
                                    <a:gd name="T86" fmla="*/ 282 w 498"/>
                                    <a:gd name="T87" fmla="*/ 361 h 811"/>
                                    <a:gd name="T88" fmla="*/ 249 w 498"/>
                                    <a:gd name="T89" fmla="*/ 366 h 811"/>
                                    <a:gd name="T90" fmla="*/ 219 w 498"/>
                                    <a:gd name="T91" fmla="*/ 378 h 811"/>
                                    <a:gd name="T92" fmla="*/ 193 w 498"/>
                                    <a:gd name="T93" fmla="*/ 395 h 811"/>
                                    <a:gd name="T94" fmla="*/ 171 w 498"/>
                                    <a:gd name="T95" fmla="*/ 418 h 811"/>
                                    <a:gd name="T96" fmla="*/ 153 w 498"/>
                                    <a:gd name="T97" fmla="*/ 445 h 811"/>
                                    <a:gd name="T98" fmla="*/ 142 w 498"/>
                                    <a:gd name="T99" fmla="*/ 476 h 811"/>
                                    <a:gd name="T100" fmla="*/ 135 w 498"/>
                                    <a:gd name="T101" fmla="*/ 511 h 811"/>
                                    <a:gd name="T102" fmla="*/ 135 w 498"/>
                                    <a:gd name="T103" fmla="*/ 547 h 811"/>
                                    <a:gd name="T104" fmla="*/ 142 w 498"/>
                                    <a:gd name="T105" fmla="*/ 582 h 811"/>
                                    <a:gd name="T106" fmla="*/ 153 w 498"/>
                                    <a:gd name="T107" fmla="*/ 613 h 811"/>
                                    <a:gd name="T108" fmla="*/ 170 w 498"/>
                                    <a:gd name="T109" fmla="*/ 639 h 811"/>
                                    <a:gd name="T110" fmla="*/ 192 w 498"/>
                                    <a:gd name="T111" fmla="*/ 663 h 811"/>
                                    <a:gd name="T112" fmla="*/ 218 w 498"/>
                                    <a:gd name="T113" fmla="*/ 681 h 811"/>
                                    <a:gd name="T114" fmla="*/ 249 w 498"/>
                                    <a:gd name="T115" fmla="*/ 692 h 811"/>
                                    <a:gd name="T116" fmla="*/ 283 w 498"/>
                                    <a:gd name="T117" fmla="*/ 699 h 811"/>
                                    <a:gd name="T118" fmla="*/ 318 w 498"/>
                                    <a:gd name="T119" fmla="*/ 699 h 811"/>
                                    <a:gd name="T120" fmla="*/ 348 w 498"/>
                                    <a:gd name="T121" fmla="*/ 694 h 811"/>
                                    <a:gd name="T122" fmla="*/ 363 w 498"/>
                                    <a:gd name="T123" fmla="*/ 36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8" h="811">
                                      <a:moveTo>
                                        <a:pt x="290" y="811"/>
                                      </a:moveTo>
                                      <a:lnTo>
                                        <a:pt x="274" y="811"/>
                                      </a:lnTo>
                                      <a:lnTo>
                                        <a:pt x="259" y="810"/>
                                      </a:lnTo>
                                      <a:lnTo>
                                        <a:pt x="244" y="808"/>
                                      </a:lnTo>
                                      <a:lnTo>
                                        <a:pt x="230" y="807"/>
                                      </a:lnTo>
                                      <a:lnTo>
                                        <a:pt x="216" y="804"/>
                                      </a:lnTo>
                                      <a:lnTo>
                                        <a:pt x="201" y="801"/>
                                      </a:lnTo>
                                      <a:lnTo>
                                        <a:pt x="188" y="797"/>
                                      </a:lnTo>
                                      <a:lnTo>
                                        <a:pt x="175" y="794"/>
                                      </a:lnTo>
                                      <a:lnTo>
                                        <a:pt x="162" y="788"/>
                                      </a:lnTo>
                                      <a:lnTo>
                                        <a:pt x="150" y="783"/>
                                      </a:lnTo>
                                      <a:lnTo>
                                        <a:pt x="138" y="777"/>
                                      </a:lnTo>
                                      <a:lnTo>
                                        <a:pt x="127" y="770"/>
                                      </a:lnTo>
                                      <a:lnTo>
                                        <a:pt x="114" y="764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92" y="748"/>
                                      </a:lnTo>
                                      <a:lnTo>
                                        <a:pt x="82" y="740"/>
                                      </a:lnTo>
                                      <a:lnTo>
                                        <a:pt x="73" y="730"/>
                                      </a:lnTo>
                                      <a:lnTo>
                                        <a:pt x="63" y="721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46" y="700"/>
                                      </a:lnTo>
                                      <a:lnTo>
                                        <a:pt x="38" y="689"/>
                                      </a:lnTo>
                                      <a:lnTo>
                                        <a:pt x="32" y="678"/>
                                      </a:lnTo>
                                      <a:lnTo>
                                        <a:pt x="26" y="666"/>
                                      </a:lnTo>
                                      <a:lnTo>
                                        <a:pt x="21" y="652"/>
                                      </a:lnTo>
                                      <a:lnTo>
                                        <a:pt x="15" y="640"/>
                                      </a:lnTo>
                                      <a:lnTo>
                                        <a:pt x="12" y="627"/>
                                      </a:lnTo>
                                      <a:lnTo>
                                        <a:pt x="8" y="613"/>
                                      </a:lnTo>
                                      <a:lnTo>
                                        <a:pt x="5" y="598"/>
                                      </a:lnTo>
                                      <a:lnTo>
                                        <a:pt x="3" y="584"/>
                                      </a:lnTo>
                                      <a:lnTo>
                                        <a:pt x="1" y="568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36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1" y="505"/>
                                      </a:lnTo>
                                      <a:lnTo>
                                        <a:pt x="3" y="491"/>
                                      </a:lnTo>
                                      <a:lnTo>
                                        <a:pt x="5" y="477"/>
                                      </a:lnTo>
                                      <a:lnTo>
                                        <a:pt x="8" y="462"/>
                                      </a:lnTo>
                                      <a:lnTo>
                                        <a:pt x="12" y="449"/>
                                      </a:lnTo>
                                      <a:lnTo>
                                        <a:pt x="15" y="436"/>
                                      </a:lnTo>
                                      <a:lnTo>
                                        <a:pt x="21" y="423"/>
                                      </a:lnTo>
                                      <a:lnTo>
                                        <a:pt x="26" y="410"/>
                                      </a:lnTo>
                                      <a:lnTo>
                                        <a:pt x="32" y="397"/>
                                      </a:lnTo>
                                      <a:lnTo>
                                        <a:pt x="38" y="386"/>
                                      </a:lnTo>
                                      <a:lnTo>
                                        <a:pt x="46" y="374"/>
                                      </a:lnTo>
                                      <a:lnTo>
                                        <a:pt x="54" y="363"/>
                                      </a:lnTo>
                                      <a:lnTo>
                                        <a:pt x="63" y="352"/>
                                      </a:lnTo>
                                      <a:lnTo>
                                        <a:pt x="73" y="342"/>
                                      </a:lnTo>
                                      <a:lnTo>
                                        <a:pt x="82" y="332"/>
                                      </a:lnTo>
                                      <a:lnTo>
                                        <a:pt x="92" y="322"/>
                                      </a:lnTo>
                                      <a:lnTo>
                                        <a:pt x="103" y="313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27" y="298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51" y="283"/>
                                      </a:lnTo>
                                      <a:lnTo>
                                        <a:pt x="164" y="278"/>
                                      </a:lnTo>
                                      <a:lnTo>
                                        <a:pt x="176" y="272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204" y="264"/>
                                      </a:lnTo>
                                      <a:lnTo>
                                        <a:pt x="218" y="260"/>
                                      </a:lnTo>
                                      <a:lnTo>
                                        <a:pt x="233" y="258"/>
                                      </a:lnTo>
                                      <a:lnTo>
                                        <a:pt x="248" y="256"/>
                                      </a:lnTo>
                                      <a:lnTo>
                                        <a:pt x="263" y="254"/>
                                      </a:lnTo>
                                      <a:lnTo>
                                        <a:pt x="279" y="253"/>
                                      </a:lnTo>
                                      <a:lnTo>
                                        <a:pt x="295" y="253"/>
                                      </a:lnTo>
                                      <a:lnTo>
                                        <a:pt x="315" y="254"/>
                                      </a:lnTo>
                                      <a:lnTo>
                                        <a:pt x="333" y="254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63" y="258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498" y="0"/>
                                      </a:lnTo>
                                      <a:lnTo>
                                        <a:pt x="498" y="768"/>
                                      </a:lnTo>
                                      <a:lnTo>
                                        <a:pt x="477" y="778"/>
                                      </a:lnTo>
                                      <a:lnTo>
                                        <a:pt x="455" y="787"/>
                                      </a:lnTo>
                                      <a:lnTo>
                                        <a:pt x="432" y="795"/>
                                      </a:lnTo>
                                      <a:lnTo>
                                        <a:pt x="406" y="800"/>
                                      </a:lnTo>
                                      <a:lnTo>
                                        <a:pt x="381" y="805"/>
                                      </a:lnTo>
                                      <a:lnTo>
                                        <a:pt x="352" y="808"/>
                                      </a:lnTo>
                                      <a:lnTo>
                                        <a:pt x="323" y="810"/>
                                      </a:lnTo>
                                      <a:lnTo>
                                        <a:pt x="290" y="811"/>
                                      </a:lnTo>
                                      <a:close/>
                                      <a:moveTo>
                                        <a:pt x="363" y="368"/>
                                      </a:moveTo>
                                      <a:lnTo>
                                        <a:pt x="348" y="365"/>
                                      </a:lnTo>
                                      <a:lnTo>
                                        <a:pt x="334" y="362"/>
                                      </a:lnTo>
                                      <a:lnTo>
                                        <a:pt x="327" y="362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299" y="360"/>
                                      </a:lnTo>
                                      <a:lnTo>
                                        <a:pt x="282" y="361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33" y="372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06" y="386"/>
                                      </a:lnTo>
                                      <a:lnTo>
                                        <a:pt x="193" y="395"/>
                                      </a:lnTo>
                                      <a:lnTo>
                                        <a:pt x="181" y="406"/>
                                      </a:lnTo>
                                      <a:lnTo>
                                        <a:pt x="171" y="418"/>
                                      </a:lnTo>
                                      <a:lnTo>
                                        <a:pt x="161" y="430"/>
                                      </a:lnTo>
                                      <a:lnTo>
                                        <a:pt x="153" y="445"/>
                                      </a:lnTo>
                                      <a:lnTo>
                                        <a:pt x="146" y="460"/>
                                      </a:lnTo>
                                      <a:lnTo>
                                        <a:pt x="142" y="476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35" y="511"/>
                                      </a:lnTo>
                                      <a:lnTo>
                                        <a:pt x="135" y="530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138" y="565"/>
                                      </a:lnTo>
                                      <a:lnTo>
                                        <a:pt x="142" y="582"/>
                                      </a:lnTo>
                                      <a:lnTo>
                                        <a:pt x="146" y="597"/>
                                      </a:lnTo>
                                      <a:lnTo>
                                        <a:pt x="153" y="613"/>
                                      </a:lnTo>
                                      <a:lnTo>
                                        <a:pt x="161" y="626"/>
                                      </a:lnTo>
                                      <a:lnTo>
                                        <a:pt x="170" y="639"/>
                                      </a:lnTo>
                                      <a:lnTo>
                                        <a:pt x="181" y="651"/>
                                      </a:lnTo>
                                      <a:lnTo>
                                        <a:pt x="192" y="663"/>
                                      </a:lnTo>
                                      <a:lnTo>
                                        <a:pt x="205" y="672"/>
                                      </a:lnTo>
                                      <a:lnTo>
                                        <a:pt x="218" y="681"/>
                                      </a:lnTo>
                                      <a:lnTo>
                                        <a:pt x="233" y="688"/>
                                      </a:lnTo>
                                      <a:lnTo>
                                        <a:pt x="249" y="692"/>
                                      </a:lnTo>
                                      <a:lnTo>
                                        <a:pt x="265" y="696"/>
                                      </a:lnTo>
                                      <a:lnTo>
                                        <a:pt x="283" y="699"/>
                                      </a:lnTo>
                                      <a:lnTo>
                                        <a:pt x="302" y="699"/>
                                      </a:lnTo>
                                      <a:lnTo>
                                        <a:pt x="318" y="699"/>
                                      </a:lnTo>
                                      <a:lnTo>
                                        <a:pt x="334" y="698"/>
                                      </a:lnTo>
                                      <a:lnTo>
                                        <a:pt x="348" y="694"/>
                                      </a:lnTo>
                                      <a:lnTo>
                                        <a:pt x="363" y="691"/>
                                      </a:lnTo>
                                      <a:lnTo>
                                        <a:pt x="36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4785" y="247015"/>
                                  <a:ext cx="60960" cy="69215"/>
                                </a:xfrm>
                                <a:custGeom>
                                  <a:avLst/>
                                  <a:gdLst>
                                    <a:gd name="T0" fmla="*/ 344 w 479"/>
                                    <a:gd name="T1" fmla="*/ 481 h 546"/>
                                    <a:gd name="T2" fmla="*/ 310 w 479"/>
                                    <a:gd name="T3" fmla="*/ 508 h 546"/>
                                    <a:gd name="T4" fmla="*/ 272 w 479"/>
                                    <a:gd name="T5" fmla="*/ 529 h 546"/>
                                    <a:gd name="T6" fmla="*/ 251 w 479"/>
                                    <a:gd name="T7" fmla="*/ 536 h 546"/>
                                    <a:gd name="T8" fmla="*/ 228 w 479"/>
                                    <a:gd name="T9" fmla="*/ 542 h 546"/>
                                    <a:gd name="T10" fmla="*/ 205 w 479"/>
                                    <a:gd name="T11" fmla="*/ 545 h 546"/>
                                    <a:gd name="T12" fmla="*/ 181 w 479"/>
                                    <a:gd name="T13" fmla="*/ 546 h 546"/>
                                    <a:gd name="T14" fmla="*/ 147 w 479"/>
                                    <a:gd name="T15" fmla="*/ 543 h 546"/>
                                    <a:gd name="T16" fmla="*/ 115 w 479"/>
                                    <a:gd name="T17" fmla="*/ 534 h 546"/>
                                    <a:gd name="T18" fmla="*/ 85 w 479"/>
                                    <a:gd name="T19" fmla="*/ 520 h 546"/>
                                    <a:gd name="T20" fmla="*/ 56 w 479"/>
                                    <a:gd name="T21" fmla="*/ 499 h 546"/>
                                    <a:gd name="T22" fmla="*/ 43 w 479"/>
                                    <a:gd name="T23" fmla="*/ 487 h 546"/>
                                    <a:gd name="T24" fmla="*/ 31 w 479"/>
                                    <a:gd name="T25" fmla="*/ 471 h 546"/>
                                    <a:gd name="T26" fmla="*/ 22 w 479"/>
                                    <a:gd name="T27" fmla="*/ 455 h 546"/>
                                    <a:gd name="T28" fmla="*/ 14 w 479"/>
                                    <a:gd name="T29" fmla="*/ 436 h 546"/>
                                    <a:gd name="T30" fmla="*/ 8 w 479"/>
                                    <a:gd name="T31" fmla="*/ 414 h 546"/>
                                    <a:gd name="T32" fmla="*/ 3 w 479"/>
                                    <a:gd name="T33" fmla="*/ 391 h 546"/>
                                    <a:gd name="T34" fmla="*/ 0 w 479"/>
                                    <a:gd name="T35" fmla="*/ 338 h 546"/>
                                    <a:gd name="T36" fmla="*/ 136 w 479"/>
                                    <a:gd name="T37" fmla="*/ 0 h 546"/>
                                    <a:gd name="T38" fmla="*/ 136 w 479"/>
                                    <a:gd name="T39" fmla="*/ 343 h 546"/>
                                    <a:gd name="T40" fmla="*/ 139 w 479"/>
                                    <a:gd name="T41" fmla="*/ 366 h 546"/>
                                    <a:gd name="T42" fmla="*/ 144 w 479"/>
                                    <a:gd name="T43" fmla="*/ 386 h 546"/>
                                    <a:gd name="T44" fmla="*/ 153 w 479"/>
                                    <a:gd name="T45" fmla="*/ 403 h 546"/>
                                    <a:gd name="T46" fmla="*/ 165 w 479"/>
                                    <a:gd name="T47" fmla="*/ 417 h 546"/>
                                    <a:gd name="T48" fmla="*/ 180 w 479"/>
                                    <a:gd name="T49" fmla="*/ 428 h 546"/>
                                    <a:gd name="T50" fmla="*/ 198 w 479"/>
                                    <a:gd name="T51" fmla="*/ 435 h 546"/>
                                    <a:gd name="T52" fmla="*/ 219 w 479"/>
                                    <a:gd name="T53" fmla="*/ 438 h 546"/>
                                    <a:gd name="T54" fmla="*/ 247 w 479"/>
                                    <a:gd name="T55" fmla="*/ 438 h 546"/>
                                    <a:gd name="T56" fmla="*/ 274 w 479"/>
                                    <a:gd name="T57" fmla="*/ 433 h 546"/>
                                    <a:gd name="T58" fmla="*/ 299 w 479"/>
                                    <a:gd name="T59" fmla="*/ 422 h 546"/>
                                    <a:gd name="T60" fmla="*/ 322 w 479"/>
                                    <a:gd name="T61" fmla="*/ 405 h 546"/>
                                    <a:gd name="T62" fmla="*/ 334 w 479"/>
                                    <a:gd name="T63" fmla="*/ 0 h 546"/>
                                    <a:gd name="T64" fmla="*/ 469 w 479"/>
                                    <a:gd name="T65" fmla="*/ 390 h 546"/>
                                    <a:gd name="T66" fmla="*/ 472 w 479"/>
                                    <a:gd name="T67" fmla="*/ 487 h 546"/>
                                    <a:gd name="T68" fmla="*/ 475 w 479"/>
                                    <a:gd name="T69" fmla="*/ 519 h 546"/>
                                    <a:gd name="T70" fmla="*/ 479 w 479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9" h="546">
                                      <a:moveTo>
                                        <a:pt x="368" y="540"/>
                                      </a:moveTo>
                                      <a:lnTo>
                                        <a:pt x="344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2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1" y="536"/>
                                      </a:lnTo>
                                      <a:lnTo>
                                        <a:pt x="240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3" y="546"/>
                                      </a:lnTo>
                                      <a:lnTo>
                                        <a:pt x="181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7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5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56" y="499"/>
                                      </a:lnTo>
                                      <a:lnTo>
                                        <a:pt x="49" y="493"/>
                                      </a:lnTo>
                                      <a:lnTo>
                                        <a:pt x="43" y="487"/>
                                      </a:lnTo>
                                      <a:lnTo>
                                        <a:pt x="37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7" y="464"/>
                                      </a:lnTo>
                                      <a:lnTo>
                                        <a:pt x="22" y="455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4" y="436"/>
                                      </a:lnTo>
                                      <a:lnTo>
                                        <a:pt x="11" y="42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6" y="403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330"/>
                                      </a:lnTo>
                                      <a:lnTo>
                                        <a:pt x="136" y="34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39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4" y="386"/>
                                      </a:lnTo>
                                      <a:lnTo>
                                        <a:pt x="149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9" y="411"/>
                                      </a:lnTo>
                                      <a:lnTo>
                                        <a:pt x="165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80" y="428"/>
                                      </a:lnTo>
                                      <a:lnTo>
                                        <a:pt x="189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8" y="437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7" y="438"/>
                                      </a:lnTo>
                                      <a:lnTo>
                                        <a:pt x="261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7" y="427"/>
                                      </a:lnTo>
                                      <a:lnTo>
                                        <a:pt x="299" y="422"/>
                                      </a:lnTo>
                                      <a:lnTo>
                                        <a:pt x="310" y="414"/>
                                      </a:lnTo>
                                      <a:lnTo>
                                        <a:pt x="322" y="405"/>
                                      </a:lnTo>
                                      <a:lnTo>
                                        <a:pt x="334" y="395"/>
                                      </a:lnTo>
                                      <a:lnTo>
                                        <a:pt x="334" y="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69" y="390"/>
                                      </a:lnTo>
                                      <a:lnTo>
                                        <a:pt x="469" y="444"/>
                                      </a:lnTo>
                                      <a:lnTo>
                                        <a:pt x="472" y="487"/>
                                      </a:lnTo>
                                      <a:lnTo>
                                        <a:pt x="473" y="504"/>
                                      </a:lnTo>
                                      <a:lnTo>
                                        <a:pt x="475" y="519"/>
                                      </a:lnTo>
                                      <a:lnTo>
                                        <a:pt x="477" y="530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36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445" y="245110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7 h 558"/>
                                    <a:gd name="T2" fmla="*/ 190 w 451"/>
                                    <a:gd name="T3" fmla="*/ 551 h 558"/>
                                    <a:gd name="T4" fmla="*/ 152 w 451"/>
                                    <a:gd name="T5" fmla="*/ 538 h 558"/>
                                    <a:gd name="T6" fmla="*/ 117 w 451"/>
                                    <a:gd name="T7" fmla="*/ 521 h 558"/>
                                    <a:gd name="T8" fmla="*/ 87 w 451"/>
                                    <a:gd name="T9" fmla="*/ 498 h 558"/>
                                    <a:gd name="T10" fmla="*/ 61 w 451"/>
                                    <a:gd name="T11" fmla="*/ 470 h 558"/>
                                    <a:gd name="T12" fmla="*/ 39 w 451"/>
                                    <a:gd name="T13" fmla="*/ 438 h 558"/>
                                    <a:gd name="T14" fmla="*/ 23 w 451"/>
                                    <a:gd name="T15" fmla="*/ 403 h 558"/>
                                    <a:gd name="T16" fmla="*/ 10 w 451"/>
                                    <a:gd name="T17" fmla="*/ 366 h 558"/>
                                    <a:gd name="T18" fmla="*/ 3 w 451"/>
                                    <a:gd name="T19" fmla="*/ 325 h 558"/>
                                    <a:gd name="T20" fmla="*/ 0 w 451"/>
                                    <a:gd name="T21" fmla="*/ 282 h 558"/>
                                    <a:gd name="T22" fmla="*/ 3 w 451"/>
                                    <a:gd name="T23" fmla="*/ 238 h 558"/>
                                    <a:gd name="T24" fmla="*/ 11 w 451"/>
                                    <a:gd name="T25" fmla="*/ 196 h 558"/>
                                    <a:gd name="T26" fmla="*/ 25 w 451"/>
                                    <a:gd name="T27" fmla="*/ 157 h 558"/>
                                    <a:gd name="T28" fmla="*/ 45 w 451"/>
                                    <a:gd name="T29" fmla="*/ 122 h 558"/>
                                    <a:gd name="T30" fmla="*/ 69 w 451"/>
                                    <a:gd name="T31" fmla="*/ 90 h 558"/>
                                    <a:gd name="T32" fmla="*/ 99 w 451"/>
                                    <a:gd name="T33" fmla="*/ 60 h 558"/>
                                    <a:gd name="T34" fmla="*/ 132 w 451"/>
                                    <a:gd name="T35" fmla="*/ 37 h 558"/>
                                    <a:gd name="T36" fmla="*/ 167 w 451"/>
                                    <a:gd name="T37" fmla="*/ 19 h 558"/>
                                    <a:gd name="T38" fmla="*/ 205 w 451"/>
                                    <a:gd name="T39" fmla="*/ 7 h 558"/>
                                    <a:gd name="T40" fmla="*/ 247 w 451"/>
                                    <a:gd name="T41" fmla="*/ 1 h 558"/>
                                    <a:gd name="T42" fmla="*/ 301 w 451"/>
                                    <a:gd name="T43" fmla="*/ 1 h 558"/>
                                    <a:gd name="T44" fmla="*/ 365 w 451"/>
                                    <a:gd name="T45" fmla="*/ 11 h 558"/>
                                    <a:gd name="T46" fmla="*/ 415 w 451"/>
                                    <a:gd name="T47" fmla="*/ 29 h 558"/>
                                    <a:gd name="T48" fmla="*/ 411 w 451"/>
                                    <a:gd name="T49" fmla="*/ 143 h 558"/>
                                    <a:gd name="T50" fmla="*/ 364 w 451"/>
                                    <a:gd name="T51" fmla="*/ 117 h 558"/>
                                    <a:gd name="T52" fmla="*/ 311 w 451"/>
                                    <a:gd name="T53" fmla="*/ 104 h 558"/>
                                    <a:gd name="T54" fmla="*/ 259 w 451"/>
                                    <a:gd name="T55" fmla="*/ 107 h 558"/>
                                    <a:gd name="T56" fmla="*/ 216 w 451"/>
                                    <a:gd name="T57" fmla="*/ 123 h 558"/>
                                    <a:gd name="T58" fmla="*/ 180 w 451"/>
                                    <a:gd name="T59" fmla="*/ 152 h 558"/>
                                    <a:gd name="T60" fmla="*/ 152 w 451"/>
                                    <a:gd name="T61" fmla="*/ 193 h 558"/>
                                    <a:gd name="T62" fmla="*/ 138 w 451"/>
                                    <a:gd name="T63" fmla="*/ 240 h 558"/>
                                    <a:gd name="T64" fmla="*/ 136 w 451"/>
                                    <a:gd name="T65" fmla="*/ 293 h 558"/>
                                    <a:gd name="T66" fmla="*/ 146 w 451"/>
                                    <a:gd name="T67" fmla="*/ 344 h 558"/>
                                    <a:gd name="T68" fmla="*/ 166 w 451"/>
                                    <a:gd name="T69" fmla="*/ 386 h 558"/>
                                    <a:gd name="T70" fmla="*/ 198 w 451"/>
                                    <a:gd name="T71" fmla="*/ 420 h 558"/>
                                    <a:gd name="T72" fmla="*/ 238 w 451"/>
                                    <a:gd name="T73" fmla="*/ 441 h 558"/>
                                    <a:gd name="T74" fmla="*/ 291 w 451"/>
                                    <a:gd name="T75" fmla="*/ 448 h 558"/>
                                    <a:gd name="T76" fmla="*/ 341 w 451"/>
                                    <a:gd name="T77" fmla="*/ 443 h 558"/>
                                    <a:gd name="T78" fmla="*/ 386 w 451"/>
                                    <a:gd name="T79" fmla="*/ 428 h 558"/>
                                    <a:gd name="T80" fmla="*/ 451 w 451"/>
                                    <a:gd name="T81" fmla="*/ 501 h 558"/>
                                    <a:gd name="T82" fmla="*/ 389 w 451"/>
                                    <a:gd name="T83" fmla="*/ 532 h 558"/>
                                    <a:gd name="T84" fmla="*/ 314 w 451"/>
                                    <a:gd name="T85" fmla="*/ 554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8">
                                      <a:moveTo>
                                        <a:pt x="263" y="558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7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1"/>
                                      </a:lnTo>
                                      <a:lnTo>
                                        <a:pt x="177" y="547"/>
                                      </a:lnTo>
                                      <a:lnTo>
                                        <a:pt x="165" y="543"/>
                                      </a:lnTo>
                                      <a:lnTo>
                                        <a:pt x="152" y="538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4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8" y="489"/>
                                      </a:lnTo>
                                      <a:lnTo>
                                        <a:pt x="69" y="480"/>
                                      </a:lnTo>
                                      <a:lnTo>
                                        <a:pt x="61" y="470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6" y="449"/>
                                      </a:lnTo>
                                      <a:lnTo>
                                        <a:pt x="39" y="438"/>
                                      </a:lnTo>
                                      <a:lnTo>
                                        <a:pt x="32" y="427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3" y="403"/>
                                      </a:lnTo>
                                      <a:lnTo>
                                        <a:pt x="18" y="390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0" y="366"/>
                                      </a:lnTo>
                                      <a:lnTo>
                                        <a:pt x="7" y="353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3" y="238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89" y="7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32" y="37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20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1"/>
                                      </a:lnTo>
                                      <a:lnTo>
                                        <a:pt x="324" y="3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400" y="23"/>
                                      </a:lnTo>
                                      <a:lnTo>
                                        <a:pt x="415" y="29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11" y="143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1" y="123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47" y="111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1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4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6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6" y="386"/>
                                      </a:lnTo>
                                      <a:lnTo>
                                        <a:pt x="176" y="399"/>
                                      </a:lnTo>
                                      <a:lnTo>
                                        <a:pt x="186" y="410"/>
                                      </a:lnTo>
                                      <a:lnTo>
                                        <a:pt x="198" y="420"/>
                                      </a:lnTo>
                                      <a:lnTo>
                                        <a:pt x="210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6"/>
                                      </a:lnTo>
                                      <a:lnTo>
                                        <a:pt x="273" y="448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1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1" y="435"/>
                                      </a:lnTo>
                                      <a:lnTo>
                                        <a:pt x="386" y="428"/>
                                      </a:lnTo>
                                      <a:lnTo>
                                        <a:pt x="401" y="420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1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3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40" y="548"/>
                                      </a:lnTo>
                                      <a:lnTo>
                                        <a:pt x="314" y="554"/>
                                      </a:lnTo>
                                      <a:lnTo>
                                        <a:pt x="288" y="557"/>
                                      </a:lnTo>
                                      <a:lnTo>
                                        <a:pt x="263" y="5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91945" y="245110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2 h 558"/>
                                    <a:gd name="T2" fmla="*/ 262 w 466"/>
                                    <a:gd name="T3" fmla="*/ 542 h 558"/>
                                    <a:gd name="T4" fmla="*/ 231 w 466"/>
                                    <a:gd name="T5" fmla="*/ 552 h 558"/>
                                    <a:gd name="T6" fmla="*/ 175 w 466"/>
                                    <a:gd name="T7" fmla="*/ 558 h 558"/>
                                    <a:gd name="T8" fmla="*/ 122 w 466"/>
                                    <a:gd name="T9" fmla="*/ 552 h 558"/>
                                    <a:gd name="T10" fmla="*/ 77 w 466"/>
                                    <a:gd name="T11" fmla="*/ 532 h 558"/>
                                    <a:gd name="T12" fmla="*/ 38 w 466"/>
                                    <a:gd name="T13" fmla="*/ 499 h 558"/>
                                    <a:gd name="T14" fmla="*/ 13 w 466"/>
                                    <a:gd name="T15" fmla="*/ 457 h 558"/>
                                    <a:gd name="T16" fmla="*/ 1 w 466"/>
                                    <a:gd name="T17" fmla="*/ 405 h 558"/>
                                    <a:gd name="T18" fmla="*/ 4 w 466"/>
                                    <a:gd name="T19" fmla="*/ 347 h 558"/>
                                    <a:gd name="T20" fmla="*/ 18 w 466"/>
                                    <a:gd name="T21" fmla="*/ 305 h 558"/>
                                    <a:gd name="T22" fmla="*/ 34 w 466"/>
                                    <a:gd name="T23" fmla="*/ 283 h 558"/>
                                    <a:gd name="T24" fmla="*/ 76 w 466"/>
                                    <a:gd name="T25" fmla="*/ 247 h 558"/>
                                    <a:gd name="T26" fmla="*/ 131 w 466"/>
                                    <a:gd name="T27" fmla="*/ 223 h 558"/>
                                    <a:gd name="T28" fmla="*/ 198 w 466"/>
                                    <a:gd name="T29" fmla="*/ 212 h 558"/>
                                    <a:gd name="T30" fmla="*/ 318 w 466"/>
                                    <a:gd name="T31" fmla="*/ 194 h 558"/>
                                    <a:gd name="T32" fmla="*/ 314 w 466"/>
                                    <a:gd name="T33" fmla="*/ 163 h 558"/>
                                    <a:gd name="T34" fmla="*/ 303 w 466"/>
                                    <a:gd name="T35" fmla="*/ 139 h 558"/>
                                    <a:gd name="T36" fmla="*/ 283 w 466"/>
                                    <a:gd name="T37" fmla="*/ 121 h 558"/>
                                    <a:gd name="T38" fmla="*/ 257 w 466"/>
                                    <a:gd name="T39" fmla="*/ 109 h 558"/>
                                    <a:gd name="T40" fmla="*/ 228 w 466"/>
                                    <a:gd name="T41" fmla="*/ 104 h 558"/>
                                    <a:gd name="T42" fmla="*/ 177 w 466"/>
                                    <a:gd name="T43" fmla="*/ 107 h 558"/>
                                    <a:gd name="T44" fmla="*/ 127 w 466"/>
                                    <a:gd name="T45" fmla="*/ 124 h 558"/>
                                    <a:gd name="T46" fmla="*/ 79 w 466"/>
                                    <a:gd name="T47" fmla="*/ 154 h 558"/>
                                    <a:gd name="T48" fmla="*/ 60 w 466"/>
                                    <a:gd name="T49" fmla="*/ 43 h 558"/>
                                    <a:gd name="T50" fmla="*/ 98 w 466"/>
                                    <a:gd name="T51" fmla="*/ 25 h 558"/>
                                    <a:gd name="T52" fmla="*/ 134 w 466"/>
                                    <a:gd name="T53" fmla="*/ 12 h 558"/>
                                    <a:gd name="T54" fmla="*/ 213 w 466"/>
                                    <a:gd name="T55" fmla="*/ 1 h 558"/>
                                    <a:gd name="T56" fmla="*/ 293 w 466"/>
                                    <a:gd name="T57" fmla="*/ 3 h 558"/>
                                    <a:gd name="T58" fmla="*/ 353 w 466"/>
                                    <a:gd name="T59" fmla="*/ 18 h 558"/>
                                    <a:gd name="T60" fmla="*/ 402 w 466"/>
                                    <a:gd name="T61" fmla="*/ 46 h 558"/>
                                    <a:gd name="T62" fmla="*/ 419 w 466"/>
                                    <a:gd name="T63" fmla="*/ 66 h 558"/>
                                    <a:gd name="T64" fmla="*/ 435 w 466"/>
                                    <a:gd name="T65" fmla="*/ 89 h 558"/>
                                    <a:gd name="T66" fmla="*/ 448 w 466"/>
                                    <a:gd name="T67" fmla="*/ 127 h 558"/>
                                    <a:gd name="T68" fmla="*/ 456 w 466"/>
                                    <a:gd name="T69" fmla="*/ 196 h 558"/>
                                    <a:gd name="T70" fmla="*/ 458 w 466"/>
                                    <a:gd name="T71" fmla="*/ 500 h 558"/>
                                    <a:gd name="T72" fmla="*/ 463 w 466"/>
                                    <a:gd name="T73" fmla="*/ 542 h 558"/>
                                    <a:gd name="T74" fmla="*/ 318 w 466"/>
                                    <a:gd name="T75" fmla="*/ 301 h 558"/>
                                    <a:gd name="T76" fmla="*/ 217 w 466"/>
                                    <a:gd name="T77" fmla="*/ 305 h 558"/>
                                    <a:gd name="T78" fmla="*/ 186 w 466"/>
                                    <a:gd name="T79" fmla="*/ 311 h 558"/>
                                    <a:gd name="T80" fmla="*/ 162 w 466"/>
                                    <a:gd name="T81" fmla="*/ 322 h 558"/>
                                    <a:gd name="T82" fmla="*/ 145 w 466"/>
                                    <a:gd name="T83" fmla="*/ 337 h 558"/>
                                    <a:gd name="T84" fmla="*/ 137 w 466"/>
                                    <a:gd name="T85" fmla="*/ 360 h 558"/>
                                    <a:gd name="T86" fmla="*/ 135 w 466"/>
                                    <a:gd name="T87" fmla="*/ 385 h 558"/>
                                    <a:gd name="T88" fmla="*/ 141 w 466"/>
                                    <a:gd name="T89" fmla="*/ 407 h 558"/>
                                    <a:gd name="T90" fmla="*/ 152 w 466"/>
                                    <a:gd name="T91" fmla="*/ 426 h 558"/>
                                    <a:gd name="T92" fmla="*/ 169 w 466"/>
                                    <a:gd name="T93" fmla="*/ 439 h 558"/>
                                    <a:gd name="T94" fmla="*/ 192 w 466"/>
                                    <a:gd name="T95" fmla="*/ 448 h 558"/>
                                    <a:gd name="T96" fmla="*/ 222 w 466"/>
                                    <a:gd name="T97" fmla="*/ 451 h 558"/>
                                    <a:gd name="T98" fmla="*/ 266 w 466"/>
                                    <a:gd name="T99" fmla="*/ 446 h 558"/>
                                    <a:gd name="T100" fmla="*/ 299 w 466"/>
                                    <a:gd name="T101" fmla="*/ 431 h 558"/>
                                    <a:gd name="T102" fmla="*/ 318 w 466"/>
                                    <a:gd name="T103" fmla="*/ 301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8">
                                      <a:moveTo>
                                        <a:pt x="352" y="552"/>
                                      </a:moveTo>
                                      <a:lnTo>
                                        <a:pt x="329" y="500"/>
                                      </a:lnTo>
                                      <a:lnTo>
                                        <a:pt x="314" y="512"/>
                                      </a:lnTo>
                                      <a:lnTo>
                                        <a:pt x="297" y="523"/>
                                      </a:lnTo>
                                      <a:lnTo>
                                        <a:pt x="281" y="533"/>
                                      </a:lnTo>
                                      <a:lnTo>
                                        <a:pt x="262" y="542"/>
                                      </a:lnTo>
                                      <a:lnTo>
                                        <a:pt x="252" y="545"/>
                                      </a:lnTo>
                                      <a:lnTo>
                                        <a:pt x="242" y="548"/>
                                      </a:lnTo>
                                      <a:lnTo>
                                        <a:pt x="231" y="552"/>
                                      </a:lnTo>
                                      <a:lnTo>
                                        <a:pt x="221" y="554"/>
                                      </a:lnTo>
                                      <a:lnTo>
                                        <a:pt x="198" y="557"/>
                                      </a:lnTo>
                                      <a:lnTo>
                                        <a:pt x="175" y="558"/>
                                      </a:lnTo>
                                      <a:lnTo>
                                        <a:pt x="156" y="557"/>
                                      </a:lnTo>
                                      <a:lnTo>
                                        <a:pt x="140" y="555"/>
                                      </a:lnTo>
                                      <a:lnTo>
                                        <a:pt x="122" y="552"/>
                                      </a:lnTo>
                                      <a:lnTo>
                                        <a:pt x="107" y="546"/>
                                      </a:lnTo>
                                      <a:lnTo>
                                        <a:pt x="91" y="540"/>
                                      </a:lnTo>
                                      <a:lnTo>
                                        <a:pt x="77" y="532"/>
                                      </a:lnTo>
                                      <a:lnTo>
                                        <a:pt x="64" y="522"/>
                                      </a:lnTo>
                                      <a:lnTo>
                                        <a:pt x="50" y="511"/>
                                      </a:lnTo>
                                      <a:lnTo>
                                        <a:pt x="38" y="499"/>
                                      </a:lnTo>
                                      <a:lnTo>
                                        <a:pt x="28" y="485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3" y="424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15" y="313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23" y="298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46" y="270"/>
                                      </a:lnTo>
                                      <a:lnTo>
                                        <a:pt x="60" y="258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8" y="212"/>
                                      </a:lnTo>
                                      <a:lnTo>
                                        <a:pt x="223" y="212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0" y="154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3" y="139"/>
                                      </a:lnTo>
                                      <a:lnTo>
                                        <a:pt x="296" y="132"/>
                                      </a:lnTo>
                                      <a:lnTo>
                                        <a:pt x="289" y="127"/>
                                      </a:lnTo>
                                      <a:lnTo>
                                        <a:pt x="283" y="121"/>
                                      </a:lnTo>
                                      <a:lnTo>
                                        <a:pt x="275" y="117"/>
                                      </a:lnTo>
                                      <a:lnTo>
                                        <a:pt x="266" y="112"/>
                                      </a:lnTo>
                                      <a:lnTo>
                                        <a:pt x="257" y="109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28" y="104"/>
                                      </a:lnTo>
                                      <a:lnTo>
                                        <a:pt x="217" y="103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77" y="107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79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8" y="1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315" y="6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53" y="18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87" y="35"/>
                                      </a:lnTo>
                                      <a:lnTo>
                                        <a:pt x="402" y="46"/>
                                      </a:lnTo>
                                      <a:lnTo>
                                        <a:pt x="408" y="51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9" y="66"/>
                                      </a:lnTo>
                                      <a:lnTo>
                                        <a:pt x="425" y="72"/>
                                      </a:lnTo>
                                      <a:lnTo>
                                        <a:pt x="429" y="80"/>
                                      </a:lnTo>
                                      <a:lnTo>
                                        <a:pt x="435" y="89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1" y="107"/>
                                      </a:lnTo>
                                      <a:lnTo>
                                        <a:pt x="448" y="127"/>
                                      </a:lnTo>
                                      <a:lnTo>
                                        <a:pt x="452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6" y="196"/>
                                      </a:lnTo>
                                      <a:lnTo>
                                        <a:pt x="456" y="409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59" y="516"/>
                                      </a:lnTo>
                                      <a:lnTo>
                                        <a:pt x="461" y="531"/>
                                      </a:lnTo>
                                      <a:lnTo>
                                        <a:pt x="463" y="542"/>
                                      </a:lnTo>
                                      <a:lnTo>
                                        <a:pt x="466" y="552"/>
                                      </a:lnTo>
                                      <a:lnTo>
                                        <a:pt x="352" y="552"/>
                                      </a:lnTo>
                                      <a:close/>
                                      <a:moveTo>
                                        <a:pt x="318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9" y="304"/>
                                      </a:lnTo>
                                      <a:lnTo>
                                        <a:pt x="217" y="305"/>
                                      </a:lnTo>
                                      <a:lnTo>
                                        <a:pt x="206" y="307"/>
                                      </a:lnTo>
                                      <a:lnTo>
                                        <a:pt x="195" y="309"/>
                                      </a:lnTo>
                                      <a:lnTo>
                                        <a:pt x="186" y="311"/>
                                      </a:lnTo>
                                      <a:lnTo>
                                        <a:pt x="177" y="314"/>
                                      </a:lnTo>
                                      <a:lnTo>
                                        <a:pt x="169" y="318"/>
                                      </a:lnTo>
                                      <a:lnTo>
                                        <a:pt x="162" y="322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51" y="332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8" y="352"/>
                                      </a:lnTo>
                                      <a:lnTo>
                                        <a:pt x="137" y="360"/>
                                      </a:lnTo>
                                      <a:lnTo>
                                        <a:pt x="135" y="367"/>
                                      </a:lnTo>
                                      <a:lnTo>
                                        <a:pt x="135" y="376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36" y="393"/>
                                      </a:lnTo>
                                      <a:lnTo>
                                        <a:pt x="138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4" y="414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7" y="431"/>
                                      </a:lnTo>
                                      <a:lnTo>
                                        <a:pt x="163" y="436"/>
                                      </a:lnTo>
                                      <a:lnTo>
                                        <a:pt x="169" y="439"/>
                                      </a:lnTo>
                                      <a:lnTo>
                                        <a:pt x="177" y="443"/>
                                      </a:lnTo>
                                      <a:lnTo>
                                        <a:pt x="185" y="446"/>
                                      </a:lnTo>
                                      <a:lnTo>
                                        <a:pt x="192" y="448"/>
                                      </a:lnTo>
                                      <a:lnTo>
                                        <a:pt x="202" y="449"/>
                                      </a:lnTo>
                                      <a:lnTo>
                                        <a:pt x="211" y="450"/>
                                      </a:lnTo>
                                      <a:lnTo>
                                        <a:pt x="222" y="451"/>
                                      </a:lnTo>
                                      <a:lnTo>
                                        <a:pt x="239" y="450"/>
                                      </a:lnTo>
                                      <a:lnTo>
                                        <a:pt x="253" y="448"/>
                                      </a:lnTo>
                                      <a:lnTo>
                                        <a:pt x="266" y="446"/>
                                      </a:lnTo>
                                      <a:lnTo>
                                        <a:pt x="278" y="441"/>
                                      </a:lnTo>
                                      <a:lnTo>
                                        <a:pt x="288" y="437"/>
                                      </a:lnTo>
                                      <a:lnTo>
                                        <a:pt x="299" y="431"/>
                                      </a:lnTo>
                                      <a:lnTo>
                                        <a:pt x="308" y="425"/>
                                      </a:lnTo>
                                      <a:lnTo>
                                        <a:pt x="318" y="417"/>
                                      </a:lnTo>
                                      <a:lnTo>
                                        <a:pt x="318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065" y="245110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7 h 558"/>
                                    <a:gd name="T2" fmla="*/ 190 w 451"/>
                                    <a:gd name="T3" fmla="*/ 551 h 558"/>
                                    <a:gd name="T4" fmla="*/ 152 w 451"/>
                                    <a:gd name="T5" fmla="*/ 538 h 558"/>
                                    <a:gd name="T6" fmla="*/ 117 w 451"/>
                                    <a:gd name="T7" fmla="*/ 521 h 558"/>
                                    <a:gd name="T8" fmla="*/ 87 w 451"/>
                                    <a:gd name="T9" fmla="*/ 498 h 558"/>
                                    <a:gd name="T10" fmla="*/ 61 w 451"/>
                                    <a:gd name="T11" fmla="*/ 470 h 558"/>
                                    <a:gd name="T12" fmla="*/ 39 w 451"/>
                                    <a:gd name="T13" fmla="*/ 438 h 558"/>
                                    <a:gd name="T14" fmla="*/ 22 w 451"/>
                                    <a:gd name="T15" fmla="*/ 403 h 558"/>
                                    <a:gd name="T16" fmla="*/ 10 w 451"/>
                                    <a:gd name="T17" fmla="*/ 366 h 558"/>
                                    <a:gd name="T18" fmla="*/ 2 w 451"/>
                                    <a:gd name="T19" fmla="*/ 325 h 558"/>
                                    <a:gd name="T20" fmla="*/ 0 w 451"/>
                                    <a:gd name="T21" fmla="*/ 282 h 558"/>
                                    <a:gd name="T22" fmla="*/ 2 w 451"/>
                                    <a:gd name="T23" fmla="*/ 238 h 558"/>
                                    <a:gd name="T24" fmla="*/ 11 w 451"/>
                                    <a:gd name="T25" fmla="*/ 196 h 558"/>
                                    <a:gd name="T26" fmla="*/ 24 w 451"/>
                                    <a:gd name="T27" fmla="*/ 157 h 558"/>
                                    <a:gd name="T28" fmla="*/ 44 w 451"/>
                                    <a:gd name="T29" fmla="*/ 122 h 558"/>
                                    <a:gd name="T30" fmla="*/ 68 w 451"/>
                                    <a:gd name="T31" fmla="*/ 90 h 558"/>
                                    <a:gd name="T32" fmla="*/ 98 w 451"/>
                                    <a:gd name="T33" fmla="*/ 60 h 558"/>
                                    <a:gd name="T34" fmla="*/ 131 w 451"/>
                                    <a:gd name="T35" fmla="*/ 37 h 558"/>
                                    <a:gd name="T36" fmla="*/ 167 w 451"/>
                                    <a:gd name="T37" fmla="*/ 19 h 558"/>
                                    <a:gd name="T38" fmla="*/ 205 w 451"/>
                                    <a:gd name="T39" fmla="*/ 7 h 558"/>
                                    <a:gd name="T40" fmla="*/ 247 w 451"/>
                                    <a:gd name="T41" fmla="*/ 1 h 558"/>
                                    <a:gd name="T42" fmla="*/ 301 w 451"/>
                                    <a:gd name="T43" fmla="*/ 1 h 558"/>
                                    <a:gd name="T44" fmla="*/ 365 w 451"/>
                                    <a:gd name="T45" fmla="*/ 11 h 558"/>
                                    <a:gd name="T46" fmla="*/ 414 w 451"/>
                                    <a:gd name="T47" fmla="*/ 29 h 558"/>
                                    <a:gd name="T48" fmla="*/ 411 w 451"/>
                                    <a:gd name="T49" fmla="*/ 143 h 558"/>
                                    <a:gd name="T50" fmla="*/ 364 w 451"/>
                                    <a:gd name="T51" fmla="*/ 117 h 558"/>
                                    <a:gd name="T52" fmla="*/ 311 w 451"/>
                                    <a:gd name="T53" fmla="*/ 104 h 558"/>
                                    <a:gd name="T54" fmla="*/ 259 w 451"/>
                                    <a:gd name="T55" fmla="*/ 107 h 558"/>
                                    <a:gd name="T56" fmla="*/ 216 w 451"/>
                                    <a:gd name="T57" fmla="*/ 123 h 558"/>
                                    <a:gd name="T58" fmla="*/ 180 w 451"/>
                                    <a:gd name="T59" fmla="*/ 152 h 558"/>
                                    <a:gd name="T60" fmla="*/ 152 w 451"/>
                                    <a:gd name="T61" fmla="*/ 193 h 558"/>
                                    <a:gd name="T62" fmla="*/ 138 w 451"/>
                                    <a:gd name="T63" fmla="*/ 240 h 558"/>
                                    <a:gd name="T64" fmla="*/ 136 w 451"/>
                                    <a:gd name="T65" fmla="*/ 293 h 558"/>
                                    <a:gd name="T66" fmla="*/ 146 w 451"/>
                                    <a:gd name="T67" fmla="*/ 344 h 558"/>
                                    <a:gd name="T68" fmla="*/ 165 w 451"/>
                                    <a:gd name="T69" fmla="*/ 386 h 558"/>
                                    <a:gd name="T70" fmla="*/ 197 w 451"/>
                                    <a:gd name="T71" fmla="*/ 420 h 558"/>
                                    <a:gd name="T72" fmla="*/ 238 w 451"/>
                                    <a:gd name="T73" fmla="*/ 441 h 558"/>
                                    <a:gd name="T74" fmla="*/ 291 w 451"/>
                                    <a:gd name="T75" fmla="*/ 448 h 558"/>
                                    <a:gd name="T76" fmla="*/ 341 w 451"/>
                                    <a:gd name="T77" fmla="*/ 443 h 558"/>
                                    <a:gd name="T78" fmla="*/ 386 w 451"/>
                                    <a:gd name="T79" fmla="*/ 428 h 558"/>
                                    <a:gd name="T80" fmla="*/ 451 w 451"/>
                                    <a:gd name="T81" fmla="*/ 501 h 558"/>
                                    <a:gd name="T82" fmla="*/ 389 w 451"/>
                                    <a:gd name="T83" fmla="*/ 532 h 558"/>
                                    <a:gd name="T84" fmla="*/ 313 w 451"/>
                                    <a:gd name="T85" fmla="*/ 554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8">
                                      <a:moveTo>
                                        <a:pt x="262" y="558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7"/>
                                      </a:lnTo>
                                      <a:lnTo>
                                        <a:pt x="217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1"/>
                                      </a:lnTo>
                                      <a:lnTo>
                                        <a:pt x="176" y="547"/>
                                      </a:lnTo>
                                      <a:lnTo>
                                        <a:pt x="164" y="543"/>
                                      </a:lnTo>
                                      <a:lnTo>
                                        <a:pt x="152" y="538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4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7" y="489"/>
                                      </a:lnTo>
                                      <a:lnTo>
                                        <a:pt x="68" y="480"/>
                                      </a:lnTo>
                                      <a:lnTo>
                                        <a:pt x="61" y="470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5" y="449"/>
                                      </a:lnTo>
                                      <a:lnTo>
                                        <a:pt x="39" y="438"/>
                                      </a:lnTo>
                                      <a:lnTo>
                                        <a:pt x="32" y="427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13" y="378"/>
                                      </a:lnTo>
                                      <a:lnTo>
                                        <a:pt x="10" y="366"/>
                                      </a:lnTo>
                                      <a:lnTo>
                                        <a:pt x="7" y="353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4" y="157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4" y="122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20" y="45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1"/>
                                      </a:lnTo>
                                      <a:lnTo>
                                        <a:pt x="324" y="3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400" y="23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6" y="154"/>
                                      </a:lnTo>
                                      <a:lnTo>
                                        <a:pt x="411" y="143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0" y="123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47" y="111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1"/>
                                      </a:lnTo>
                                      <a:lnTo>
                                        <a:pt x="229" y="115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4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6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5" y="386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85" y="410"/>
                                      </a:lnTo>
                                      <a:lnTo>
                                        <a:pt x="197" y="420"/>
                                      </a:lnTo>
                                      <a:lnTo>
                                        <a:pt x="209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6"/>
                                      </a:lnTo>
                                      <a:lnTo>
                                        <a:pt x="272" y="448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1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0" y="435"/>
                                      </a:lnTo>
                                      <a:lnTo>
                                        <a:pt x="386" y="428"/>
                                      </a:lnTo>
                                      <a:lnTo>
                                        <a:pt x="401" y="420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1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3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39" y="548"/>
                                      </a:lnTo>
                                      <a:lnTo>
                                        <a:pt x="313" y="554"/>
                                      </a:lnTo>
                                      <a:lnTo>
                                        <a:pt x="288" y="557"/>
                                      </a:lnTo>
                                      <a:lnTo>
                                        <a:pt x="262" y="5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9740" y="215265"/>
                                  <a:ext cx="20955" cy="20955"/>
                                </a:xfrm>
                                <a:custGeom>
                                  <a:avLst/>
                                  <a:gdLst>
                                    <a:gd name="T0" fmla="*/ 75 w 167"/>
                                    <a:gd name="T1" fmla="*/ 164 h 165"/>
                                    <a:gd name="T2" fmla="*/ 59 w 167"/>
                                    <a:gd name="T3" fmla="*/ 162 h 165"/>
                                    <a:gd name="T4" fmla="*/ 44 w 167"/>
                                    <a:gd name="T5" fmla="*/ 155 h 165"/>
                                    <a:gd name="T6" fmla="*/ 31 w 167"/>
                                    <a:gd name="T7" fmla="*/ 146 h 165"/>
                                    <a:gd name="T8" fmla="*/ 18 w 167"/>
                                    <a:gd name="T9" fmla="*/ 135 h 165"/>
                                    <a:gd name="T10" fmla="*/ 10 w 167"/>
                                    <a:gd name="T11" fmla="*/ 122 h 165"/>
                                    <a:gd name="T12" fmla="*/ 3 w 167"/>
                                    <a:gd name="T13" fmla="*/ 106 h 165"/>
                                    <a:gd name="T14" fmla="*/ 0 w 167"/>
                                    <a:gd name="T15" fmla="*/ 91 h 165"/>
                                    <a:gd name="T16" fmla="*/ 0 w 167"/>
                                    <a:gd name="T17" fmla="*/ 74 h 165"/>
                                    <a:gd name="T18" fmla="*/ 3 w 167"/>
                                    <a:gd name="T19" fmla="*/ 58 h 165"/>
                                    <a:gd name="T20" fmla="*/ 9 w 167"/>
                                    <a:gd name="T21" fmla="*/ 43 h 165"/>
                                    <a:gd name="T22" fmla="*/ 17 w 167"/>
                                    <a:gd name="T23" fmla="*/ 30 h 165"/>
                                    <a:gd name="T24" fmla="*/ 29 w 167"/>
                                    <a:gd name="T25" fmla="*/ 19 h 165"/>
                                    <a:gd name="T26" fmla="*/ 43 w 167"/>
                                    <a:gd name="T27" fmla="*/ 10 h 165"/>
                                    <a:gd name="T28" fmla="*/ 58 w 167"/>
                                    <a:gd name="T29" fmla="*/ 4 h 165"/>
                                    <a:gd name="T30" fmla="*/ 75 w 167"/>
                                    <a:gd name="T31" fmla="*/ 1 h 165"/>
                                    <a:gd name="T32" fmla="*/ 91 w 167"/>
                                    <a:gd name="T33" fmla="*/ 1 h 165"/>
                                    <a:gd name="T34" fmla="*/ 108 w 167"/>
                                    <a:gd name="T35" fmla="*/ 4 h 165"/>
                                    <a:gd name="T36" fmla="*/ 123 w 167"/>
                                    <a:gd name="T37" fmla="*/ 10 h 165"/>
                                    <a:gd name="T38" fmla="*/ 136 w 167"/>
                                    <a:gd name="T39" fmla="*/ 19 h 165"/>
                                    <a:gd name="T40" fmla="*/ 148 w 167"/>
                                    <a:gd name="T41" fmla="*/ 30 h 165"/>
                                    <a:gd name="T42" fmla="*/ 157 w 167"/>
                                    <a:gd name="T43" fmla="*/ 43 h 165"/>
                                    <a:gd name="T44" fmla="*/ 164 w 167"/>
                                    <a:gd name="T45" fmla="*/ 58 h 165"/>
                                    <a:gd name="T46" fmla="*/ 167 w 167"/>
                                    <a:gd name="T47" fmla="*/ 74 h 165"/>
                                    <a:gd name="T48" fmla="*/ 167 w 167"/>
                                    <a:gd name="T49" fmla="*/ 91 h 165"/>
                                    <a:gd name="T50" fmla="*/ 164 w 167"/>
                                    <a:gd name="T51" fmla="*/ 106 h 165"/>
                                    <a:gd name="T52" fmla="*/ 158 w 167"/>
                                    <a:gd name="T53" fmla="*/ 121 h 165"/>
                                    <a:gd name="T54" fmla="*/ 148 w 167"/>
                                    <a:gd name="T55" fmla="*/ 134 h 165"/>
                                    <a:gd name="T56" fmla="*/ 137 w 167"/>
                                    <a:gd name="T57" fmla="*/ 146 h 165"/>
                                    <a:gd name="T58" fmla="*/ 123 w 167"/>
                                    <a:gd name="T59" fmla="*/ 155 h 165"/>
                                    <a:gd name="T60" fmla="*/ 109 w 167"/>
                                    <a:gd name="T61" fmla="*/ 162 h 165"/>
                                    <a:gd name="T62" fmla="*/ 92 w 167"/>
                                    <a:gd name="T63" fmla="*/ 164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7" h="165">
                                      <a:moveTo>
                                        <a:pt x="83" y="165"/>
                                      </a:moveTo>
                                      <a:lnTo>
                                        <a:pt x="75" y="164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37" y="152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1" y="9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5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5" y="7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30" y="14"/>
                                      </a:lnTo>
                                      <a:lnTo>
                                        <a:pt x="136" y="19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7" y="43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6" y="66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7" y="91"/>
                                      </a:lnTo>
                                      <a:lnTo>
                                        <a:pt x="166" y="99"/>
                                      </a:lnTo>
                                      <a:lnTo>
                                        <a:pt x="164" y="106"/>
                                      </a:lnTo>
                                      <a:lnTo>
                                        <a:pt x="162" y="114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37" y="146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6" y="158"/>
                                      </a:lnTo>
                                      <a:lnTo>
                                        <a:pt x="109" y="162"/>
                                      </a:lnTo>
                                      <a:lnTo>
                                        <a:pt x="100" y="163"/>
                                      </a:lnTo>
                                      <a:lnTo>
                                        <a:pt x="92" y="164"/>
                                      </a:lnTo>
                                      <a:lnTo>
                                        <a:pt x="83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1645" y="247015"/>
                                  <a:ext cx="1714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1335" y="217170"/>
                                  <a:ext cx="31750" cy="21590"/>
                                </a:xfrm>
                                <a:custGeom>
                                  <a:avLst/>
                                  <a:gdLst>
                                    <a:gd name="T0" fmla="*/ 106 w 248"/>
                                    <a:gd name="T1" fmla="*/ 166 h 166"/>
                                    <a:gd name="T2" fmla="*/ 0 w 248"/>
                                    <a:gd name="T3" fmla="*/ 166 h 166"/>
                                    <a:gd name="T4" fmla="*/ 94 w 248"/>
                                    <a:gd name="T5" fmla="*/ 0 h 166"/>
                                    <a:gd name="T6" fmla="*/ 248 w 248"/>
                                    <a:gd name="T7" fmla="*/ 0 h 166"/>
                                    <a:gd name="T8" fmla="*/ 106 w 248"/>
                                    <a:gd name="T9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166">
                                      <a:moveTo>
                                        <a:pt x="106" y="166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106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4030" y="245110"/>
                                  <a:ext cx="67945" cy="71120"/>
                                </a:xfrm>
                                <a:custGeom>
                                  <a:avLst/>
                                  <a:gdLst>
                                    <a:gd name="T0" fmla="*/ 439 w 534"/>
                                    <a:gd name="T1" fmla="*/ 499 h 558"/>
                                    <a:gd name="T2" fmla="*/ 408 w 534"/>
                                    <a:gd name="T3" fmla="*/ 522 h 558"/>
                                    <a:gd name="T4" fmla="*/ 373 w 534"/>
                                    <a:gd name="T5" fmla="*/ 538 h 558"/>
                                    <a:gd name="T6" fmla="*/ 335 w 534"/>
                                    <a:gd name="T7" fmla="*/ 551 h 558"/>
                                    <a:gd name="T8" fmla="*/ 295 w 534"/>
                                    <a:gd name="T9" fmla="*/ 557 h 558"/>
                                    <a:gd name="T10" fmla="*/ 252 w 534"/>
                                    <a:gd name="T11" fmla="*/ 558 h 558"/>
                                    <a:gd name="T12" fmla="*/ 212 w 534"/>
                                    <a:gd name="T13" fmla="*/ 554 h 558"/>
                                    <a:gd name="T14" fmla="*/ 175 w 534"/>
                                    <a:gd name="T15" fmla="*/ 544 h 558"/>
                                    <a:gd name="T16" fmla="*/ 139 w 534"/>
                                    <a:gd name="T17" fmla="*/ 530 h 558"/>
                                    <a:gd name="T18" fmla="*/ 107 w 534"/>
                                    <a:gd name="T19" fmla="*/ 511 h 558"/>
                                    <a:gd name="T20" fmla="*/ 77 w 534"/>
                                    <a:gd name="T21" fmla="*/ 487 h 558"/>
                                    <a:gd name="T22" fmla="*/ 51 w 534"/>
                                    <a:gd name="T23" fmla="*/ 457 h 558"/>
                                    <a:gd name="T24" fmla="*/ 30 w 534"/>
                                    <a:gd name="T25" fmla="*/ 424 h 558"/>
                                    <a:gd name="T26" fmla="*/ 15 w 534"/>
                                    <a:gd name="T27" fmla="*/ 386 h 558"/>
                                    <a:gd name="T28" fmla="*/ 5 w 534"/>
                                    <a:gd name="T29" fmla="*/ 344 h 558"/>
                                    <a:gd name="T30" fmla="*/ 1 w 534"/>
                                    <a:gd name="T31" fmla="*/ 299 h 558"/>
                                    <a:gd name="T32" fmla="*/ 2 w 534"/>
                                    <a:gd name="T33" fmla="*/ 252 h 558"/>
                                    <a:gd name="T34" fmla="*/ 8 w 534"/>
                                    <a:gd name="T35" fmla="*/ 209 h 558"/>
                                    <a:gd name="T36" fmla="*/ 20 w 534"/>
                                    <a:gd name="T37" fmla="*/ 167 h 558"/>
                                    <a:gd name="T38" fmla="*/ 38 w 534"/>
                                    <a:gd name="T39" fmla="*/ 130 h 558"/>
                                    <a:gd name="T40" fmla="*/ 60 w 534"/>
                                    <a:gd name="T41" fmla="*/ 97 h 558"/>
                                    <a:gd name="T42" fmla="*/ 87 w 534"/>
                                    <a:gd name="T43" fmla="*/ 68 h 558"/>
                                    <a:gd name="T44" fmla="*/ 116 w 534"/>
                                    <a:gd name="T45" fmla="*/ 44 h 558"/>
                                    <a:gd name="T46" fmla="*/ 150 w 534"/>
                                    <a:gd name="T47" fmla="*/ 25 h 558"/>
                                    <a:gd name="T48" fmla="*/ 187 w 534"/>
                                    <a:gd name="T49" fmla="*/ 11 h 558"/>
                                    <a:gd name="T50" fmla="*/ 226 w 534"/>
                                    <a:gd name="T51" fmla="*/ 3 h 558"/>
                                    <a:gd name="T52" fmla="*/ 267 w 534"/>
                                    <a:gd name="T53" fmla="*/ 0 h 558"/>
                                    <a:gd name="T54" fmla="*/ 311 w 534"/>
                                    <a:gd name="T55" fmla="*/ 3 h 558"/>
                                    <a:gd name="T56" fmla="*/ 352 w 534"/>
                                    <a:gd name="T57" fmla="*/ 11 h 558"/>
                                    <a:gd name="T58" fmla="*/ 391 w 534"/>
                                    <a:gd name="T59" fmla="*/ 25 h 558"/>
                                    <a:gd name="T60" fmla="*/ 428 w 534"/>
                                    <a:gd name="T61" fmla="*/ 48 h 558"/>
                                    <a:gd name="T62" fmla="*/ 468 w 534"/>
                                    <a:gd name="T63" fmla="*/ 82 h 558"/>
                                    <a:gd name="T64" fmla="*/ 493 w 534"/>
                                    <a:gd name="T65" fmla="*/ 112 h 558"/>
                                    <a:gd name="T66" fmla="*/ 508 w 534"/>
                                    <a:gd name="T67" fmla="*/ 139 h 558"/>
                                    <a:gd name="T68" fmla="*/ 521 w 534"/>
                                    <a:gd name="T69" fmla="*/ 171 h 558"/>
                                    <a:gd name="T70" fmla="*/ 534 w 534"/>
                                    <a:gd name="T71" fmla="*/ 248 h 558"/>
                                    <a:gd name="T72" fmla="*/ 533 w 534"/>
                                    <a:gd name="T73" fmla="*/ 309 h 558"/>
                                    <a:gd name="T74" fmla="*/ 527 w 534"/>
                                    <a:gd name="T75" fmla="*/ 353 h 558"/>
                                    <a:gd name="T76" fmla="*/ 515 w 534"/>
                                    <a:gd name="T77" fmla="*/ 393 h 558"/>
                                    <a:gd name="T78" fmla="*/ 499 w 534"/>
                                    <a:gd name="T79" fmla="*/ 429 h 558"/>
                                    <a:gd name="T80" fmla="*/ 476 w 534"/>
                                    <a:gd name="T81" fmla="*/ 461 h 558"/>
                                    <a:gd name="T82" fmla="*/ 265 w 534"/>
                                    <a:gd name="T83" fmla="*/ 107 h 558"/>
                                    <a:gd name="T84" fmla="*/ 222 w 534"/>
                                    <a:gd name="T85" fmla="*/ 113 h 558"/>
                                    <a:gd name="T86" fmla="*/ 188 w 534"/>
                                    <a:gd name="T87" fmla="*/ 133 h 558"/>
                                    <a:gd name="T88" fmla="*/ 163 w 534"/>
                                    <a:gd name="T89" fmla="*/ 166 h 558"/>
                                    <a:gd name="T90" fmla="*/ 146 w 534"/>
                                    <a:gd name="T91" fmla="*/ 208 h 558"/>
                                    <a:gd name="T92" fmla="*/ 138 w 534"/>
                                    <a:gd name="T93" fmla="*/ 260 h 558"/>
                                    <a:gd name="T94" fmla="*/ 139 w 534"/>
                                    <a:gd name="T95" fmla="*/ 316 h 558"/>
                                    <a:gd name="T96" fmla="*/ 152 w 534"/>
                                    <a:gd name="T97" fmla="*/ 365 h 558"/>
                                    <a:gd name="T98" fmla="*/ 172 w 534"/>
                                    <a:gd name="T99" fmla="*/ 406 h 558"/>
                                    <a:gd name="T100" fmla="*/ 202 w 534"/>
                                    <a:gd name="T101" fmla="*/ 435 h 558"/>
                                    <a:gd name="T102" fmla="*/ 240 w 534"/>
                                    <a:gd name="T103" fmla="*/ 450 h 558"/>
                                    <a:gd name="T104" fmla="*/ 284 w 534"/>
                                    <a:gd name="T105" fmla="*/ 452 h 558"/>
                                    <a:gd name="T106" fmla="*/ 323 w 534"/>
                                    <a:gd name="T107" fmla="*/ 441 h 558"/>
                                    <a:gd name="T108" fmla="*/ 354 w 534"/>
                                    <a:gd name="T109" fmla="*/ 417 h 558"/>
                                    <a:gd name="T110" fmla="*/ 377 w 534"/>
                                    <a:gd name="T111" fmla="*/ 381 h 558"/>
                                    <a:gd name="T112" fmla="*/ 391 w 534"/>
                                    <a:gd name="T113" fmla="*/ 334 h 558"/>
                                    <a:gd name="T114" fmla="*/ 396 w 534"/>
                                    <a:gd name="T115" fmla="*/ 279 h 558"/>
                                    <a:gd name="T116" fmla="*/ 391 w 534"/>
                                    <a:gd name="T117" fmla="*/ 225 h 558"/>
                                    <a:gd name="T118" fmla="*/ 376 w 534"/>
                                    <a:gd name="T119" fmla="*/ 180 h 558"/>
                                    <a:gd name="T120" fmla="*/ 352 w 534"/>
                                    <a:gd name="T121" fmla="*/ 143 h 558"/>
                                    <a:gd name="T122" fmla="*/ 320 w 534"/>
                                    <a:gd name="T123" fmla="*/ 119 h 558"/>
                                    <a:gd name="T124" fmla="*/ 280 w 534"/>
                                    <a:gd name="T125" fmla="*/ 108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34" h="558">
                                      <a:moveTo>
                                        <a:pt x="459" y="481"/>
                                      </a:moveTo>
                                      <a:lnTo>
                                        <a:pt x="449" y="491"/>
                                      </a:lnTo>
                                      <a:lnTo>
                                        <a:pt x="439" y="499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19" y="515"/>
                                      </a:lnTo>
                                      <a:lnTo>
                                        <a:pt x="408" y="522"/>
                                      </a:lnTo>
                                      <a:lnTo>
                                        <a:pt x="397" y="529"/>
                                      </a:lnTo>
                                      <a:lnTo>
                                        <a:pt x="385" y="534"/>
                                      </a:lnTo>
                                      <a:lnTo>
                                        <a:pt x="373" y="538"/>
                                      </a:lnTo>
                                      <a:lnTo>
                                        <a:pt x="361" y="543"/>
                                      </a:lnTo>
                                      <a:lnTo>
                                        <a:pt x="349" y="547"/>
                                      </a:lnTo>
                                      <a:lnTo>
                                        <a:pt x="335" y="551"/>
                                      </a:lnTo>
                                      <a:lnTo>
                                        <a:pt x="322" y="553"/>
                                      </a:lnTo>
                                      <a:lnTo>
                                        <a:pt x="309" y="555"/>
                                      </a:lnTo>
                                      <a:lnTo>
                                        <a:pt x="295" y="557"/>
                                      </a:lnTo>
                                      <a:lnTo>
                                        <a:pt x="280" y="557"/>
                                      </a:lnTo>
                                      <a:lnTo>
                                        <a:pt x="266" y="558"/>
                                      </a:lnTo>
                                      <a:lnTo>
                                        <a:pt x="252" y="558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25" y="555"/>
                                      </a:lnTo>
                                      <a:lnTo>
                                        <a:pt x="212" y="554"/>
                                      </a:lnTo>
                                      <a:lnTo>
                                        <a:pt x="200" y="551"/>
                                      </a:lnTo>
                                      <a:lnTo>
                                        <a:pt x="187" y="548"/>
                                      </a:lnTo>
                                      <a:lnTo>
                                        <a:pt x="175" y="544"/>
                                      </a:lnTo>
                                      <a:lnTo>
                                        <a:pt x="163" y="541"/>
                                      </a:lnTo>
                                      <a:lnTo>
                                        <a:pt x="152" y="535"/>
                                      </a:lnTo>
                                      <a:lnTo>
                                        <a:pt x="139" y="530"/>
                                      </a:lnTo>
                                      <a:lnTo>
                                        <a:pt x="128" y="524"/>
                                      </a:lnTo>
                                      <a:lnTo>
                                        <a:pt x="117" y="517"/>
                                      </a:lnTo>
                                      <a:lnTo>
                                        <a:pt x="107" y="511"/>
                                      </a:lnTo>
                                      <a:lnTo>
                                        <a:pt x="96" y="503"/>
                                      </a:lnTo>
                                      <a:lnTo>
                                        <a:pt x="87" y="495"/>
                                      </a:lnTo>
                                      <a:lnTo>
                                        <a:pt x="77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59" y="468"/>
                                      </a:lnTo>
                                      <a:lnTo>
                                        <a:pt x="51" y="457"/>
                                      </a:lnTo>
                                      <a:lnTo>
                                        <a:pt x="44" y="447"/>
                                      </a:lnTo>
                                      <a:lnTo>
                                        <a:pt x="36" y="436"/>
                                      </a:lnTo>
                                      <a:lnTo>
                                        <a:pt x="30" y="424"/>
                                      </a:lnTo>
                                      <a:lnTo>
                                        <a:pt x="25" y="411"/>
                                      </a:lnTo>
                                      <a:lnTo>
                                        <a:pt x="19" y="399"/>
                                      </a:lnTo>
                                      <a:lnTo>
                                        <a:pt x="15" y="386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5" y="344"/>
                                      </a:lnTo>
                                      <a:lnTo>
                                        <a:pt x="3" y="330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3" y="238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6" y="154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6" y="51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7" y="37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87" y="11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13" y="5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11" y="3"/>
                                      </a:lnTo>
                                      <a:lnTo>
                                        <a:pt x="326" y="5"/>
                                      </a:lnTo>
                                      <a:lnTo>
                                        <a:pt x="339" y="7"/>
                                      </a:lnTo>
                                      <a:lnTo>
                                        <a:pt x="352" y="11"/>
                                      </a:lnTo>
                                      <a:lnTo>
                                        <a:pt x="365" y="15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91" y="25"/>
                                      </a:lnTo>
                                      <a:lnTo>
                                        <a:pt x="403" y="32"/>
                                      </a:lnTo>
                                      <a:lnTo>
                                        <a:pt x="415" y="39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41" y="59"/>
                                      </a:lnTo>
                                      <a:lnTo>
                                        <a:pt x="454" y="70"/>
                                      </a:lnTo>
                                      <a:lnTo>
                                        <a:pt x="468" y="82"/>
                                      </a:lnTo>
                                      <a:lnTo>
                                        <a:pt x="481" y="97"/>
                                      </a:lnTo>
                                      <a:lnTo>
                                        <a:pt x="487" y="103"/>
                                      </a:lnTo>
                                      <a:lnTo>
                                        <a:pt x="493" y="112"/>
                                      </a:lnTo>
                                      <a:lnTo>
                                        <a:pt x="499" y="120"/>
                                      </a:lnTo>
                                      <a:lnTo>
                                        <a:pt x="504" y="129"/>
                                      </a:lnTo>
                                      <a:lnTo>
                                        <a:pt x="508" y="139"/>
                                      </a:lnTo>
                                      <a:lnTo>
                                        <a:pt x="513" y="149"/>
                                      </a:lnTo>
                                      <a:lnTo>
                                        <a:pt x="517" y="160"/>
                                      </a:lnTo>
                                      <a:lnTo>
                                        <a:pt x="521" y="171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30" y="219"/>
                                      </a:lnTo>
                                      <a:lnTo>
                                        <a:pt x="534" y="248"/>
                                      </a:lnTo>
                                      <a:lnTo>
                                        <a:pt x="534" y="278"/>
                                      </a:lnTo>
                                      <a:lnTo>
                                        <a:pt x="534" y="293"/>
                                      </a:lnTo>
                                      <a:lnTo>
                                        <a:pt x="533" y="309"/>
                                      </a:lnTo>
                                      <a:lnTo>
                                        <a:pt x="532" y="324"/>
                                      </a:lnTo>
                                      <a:lnTo>
                                        <a:pt x="529" y="339"/>
                                      </a:lnTo>
                                      <a:lnTo>
                                        <a:pt x="527" y="353"/>
                                      </a:lnTo>
                                      <a:lnTo>
                                        <a:pt x="524" y="366"/>
                                      </a:lnTo>
                                      <a:lnTo>
                                        <a:pt x="519" y="379"/>
                                      </a:lnTo>
                                      <a:lnTo>
                                        <a:pt x="515" y="393"/>
                                      </a:lnTo>
                                      <a:lnTo>
                                        <a:pt x="511" y="405"/>
                                      </a:lnTo>
                                      <a:lnTo>
                                        <a:pt x="505" y="417"/>
                                      </a:lnTo>
                                      <a:lnTo>
                                        <a:pt x="499" y="429"/>
                                      </a:lnTo>
                                      <a:lnTo>
                                        <a:pt x="492" y="440"/>
                                      </a:lnTo>
                                      <a:lnTo>
                                        <a:pt x="484" y="451"/>
                                      </a:lnTo>
                                      <a:lnTo>
                                        <a:pt x="476" y="461"/>
                                      </a:lnTo>
                                      <a:lnTo>
                                        <a:pt x="468" y="471"/>
                                      </a:lnTo>
                                      <a:lnTo>
                                        <a:pt x="459" y="481"/>
                                      </a:lnTo>
                                      <a:close/>
                                      <a:moveTo>
                                        <a:pt x="265" y="107"/>
                                      </a:moveTo>
                                      <a:lnTo>
                                        <a:pt x="250" y="108"/>
                                      </a:lnTo>
                                      <a:lnTo>
                                        <a:pt x="235" y="110"/>
                                      </a:lnTo>
                                      <a:lnTo>
                                        <a:pt x="222" y="113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199" y="125"/>
                                      </a:lnTo>
                                      <a:lnTo>
                                        <a:pt x="188" y="133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63" y="166"/>
                                      </a:lnTo>
                                      <a:lnTo>
                                        <a:pt x="156" y="180"/>
                                      </a:lnTo>
                                      <a:lnTo>
                                        <a:pt x="150" y="194"/>
                                      </a:lnTo>
                                      <a:lnTo>
                                        <a:pt x="146" y="208"/>
                                      </a:lnTo>
                                      <a:lnTo>
                                        <a:pt x="142" y="225"/>
                                      </a:lnTo>
                                      <a:lnTo>
                                        <a:pt x="139" y="241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7" y="279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43" y="334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52" y="365"/>
                                      </a:lnTo>
                                      <a:lnTo>
                                        <a:pt x="157" y="379"/>
                                      </a:lnTo>
                                      <a:lnTo>
                                        <a:pt x="164" y="393"/>
                                      </a:lnTo>
                                      <a:lnTo>
                                        <a:pt x="172" y="406"/>
                                      </a:lnTo>
                                      <a:lnTo>
                                        <a:pt x="181" y="417"/>
                                      </a:lnTo>
                                      <a:lnTo>
                                        <a:pt x="191" y="426"/>
                                      </a:lnTo>
                                      <a:lnTo>
                                        <a:pt x="202" y="435"/>
                                      </a:lnTo>
                                      <a:lnTo>
                                        <a:pt x="214" y="441"/>
                                      </a:lnTo>
                                      <a:lnTo>
                                        <a:pt x="226" y="447"/>
                                      </a:lnTo>
                                      <a:lnTo>
                                        <a:pt x="240" y="450"/>
                                      </a:lnTo>
                                      <a:lnTo>
                                        <a:pt x="253" y="452"/>
                                      </a:lnTo>
                                      <a:lnTo>
                                        <a:pt x="268" y="453"/>
                                      </a:lnTo>
                                      <a:lnTo>
                                        <a:pt x="284" y="452"/>
                                      </a:lnTo>
                                      <a:lnTo>
                                        <a:pt x="297" y="450"/>
                                      </a:lnTo>
                                      <a:lnTo>
                                        <a:pt x="310" y="447"/>
                                      </a:lnTo>
                                      <a:lnTo>
                                        <a:pt x="323" y="441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54" y="417"/>
                                      </a:lnTo>
                                      <a:lnTo>
                                        <a:pt x="363" y="406"/>
                                      </a:lnTo>
                                      <a:lnTo>
                                        <a:pt x="371" y="394"/>
                                      </a:lnTo>
                                      <a:lnTo>
                                        <a:pt x="377" y="381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87" y="351"/>
                                      </a:lnTo>
                                      <a:lnTo>
                                        <a:pt x="391" y="334"/>
                                      </a:lnTo>
                                      <a:lnTo>
                                        <a:pt x="394" y="316"/>
                                      </a:lnTo>
                                      <a:lnTo>
                                        <a:pt x="395" y="299"/>
                                      </a:lnTo>
                                      <a:lnTo>
                                        <a:pt x="396" y="279"/>
                                      </a:lnTo>
                                      <a:lnTo>
                                        <a:pt x="395" y="260"/>
                                      </a:lnTo>
                                      <a:lnTo>
                                        <a:pt x="394" y="241"/>
                                      </a:lnTo>
                                      <a:lnTo>
                                        <a:pt x="391" y="225"/>
                                      </a:lnTo>
                                      <a:lnTo>
                                        <a:pt x="387" y="208"/>
                                      </a:lnTo>
                                      <a:lnTo>
                                        <a:pt x="382" y="194"/>
                                      </a:lnTo>
                                      <a:lnTo>
                                        <a:pt x="376" y="180"/>
                                      </a:lnTo>
                                      <a:lnTo>
                                        <a:pt x="370" y="166"/>
                                      </a:lnTo>
                                      <a:lnTo>
                                        <a:pt x="361" y="154"/>
                                      </a:lnTo>
                                      <a:lnTo>
                                        <a:pt x="352" y="143"/>
                                      </a:lnTo>
                                      <a:lnTo>
                                        <a:pt x="342" y="133"/>
                                      </a:lnTo>
                                      <a:lnTo>
                                        <a:pt x="331" y="125"/>
                                      </a:lnTo>
                                      <a:lnTo>
                                        <a:pt x="320" y="119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65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675" y="245110"/>
                                  <a:ext cx="61595" cy="69850"/>
                                </a:xfrm>
                                <a:custGeom>
                                  <a:avLst/>
                                  <a:gdLst>
                                    <a:gd name="T0" fmla="*/ 350 w 485"/>
                                    <a:gd name="T1" fmla="*/ 547 h 547"/>
                                    <a:gd name="T2" fmla="*/ 350 w 485"/>
                                    <a:gd name="T3" fmla="*/ 233 h 547"/>
                                    <a:gd name="T4" fmla="*/ 350 w 485"/>
                                    <a:gd name="T5" fmla="*/ 216 h 547"/>
                                    <a:gd name="T6" fmla="*/ 348 w 485"/>
                                    <a:gd name="T7" fmla="*/ 202 h 547"/>
                                    <a:gd name="T8" fmla="*/ 346 w 485"/>
                                    <a:gd name="T9" fmla="*/ 188 h 547"/>
                                    <a:gd name="T10" fmla="*/ 344 w 485"/>
                                    <a:gd name="T11" fmla="*/ 175 h 547"/>
                                    <a:gd name="T12" fmla="*/ 341 w 485"/>
                                    <a:gd name="T13" fmla="*/ 165 h 547"/>
                                    <a:gd name="T14" fmla="*/ 337 w 485"/>
                                    <a:gd name="T15" fmla="*/ 155 h 547"/>
                                    <a:gd name="T16" fmla="*/ 333 w 485"/>
                                    <a:gd name="T17" fmla="*/ 148 h 547"/>
                                    <a:gd name="T18" fmla="*/ 329 w 485"/>
                                    <a:gd name="T19" fmla="*/ 141 h 547"/>
                                    <a:gd name="T20" fmla="*/ 323 w 485"/>
                                    <a:gd name="T21" fmla="*/ 134 h 547"/>
                                    <a:gd name="T22" fmla="*/ 318 w 485"/>
                                    <a:gd name="T23" fmla="*/ 130 h 547"/>
                                    <a:gd name="T24" fmla="*/ 311 w 485"/>
                                    <a:gd name="T25" fmla="*/ 125 h 547"/>
                                    <a:gd name="T26" fmla="*/ 303 w 485"/>
                                    <a:gd name="T27" fmla="*/ 122 h 547"/>
                                    <a:gd name="T28" fmla="*/ 296 w 485"/>
                                    <a:gd name="T29" fmla="*/ 120 h 547"/>
                                    <a:gd name="T30" fmla="*/ 288 w 485"/>
                                    <a:gd name="T31" fmla="*/ 118 h 547"/>
                                    <a:gd name="T32" fmla="*/ 279 w 485"/>
                                    <a:gd name="T33" fmla="*/ 117 h 547"/>
                                    <a:gd name="T34" fmla="*/ 270 w 485"/>
                                    <a:gd name="T35" fmla="*/ 117 h 547"/>
                                    <a:gd name="T36" fmla="*/ 254 w 485"/>
                                    <a:gd name="T37" fmla="*/ 117 h 547"/>
                                    <a:gd name="T38" fmla="*/ 236 w 485"/>
                                    <a:gd name="T39" fmla="*/ 120 h 547"/>
                                    <a:gd name="T40" fmla="*/ 220 w 485"/>
                                    <a:gd name="T41" fmla="*/ 124 h 547"/>
                                    <a:gd name="T42" fmla="*/ 204 w 485"/>
                                    <a:gd name="T43" fmla="*/ 130 h 547"/>
                                    <a:gd name="T44" fmla="*/ 188 w 485"/>
                                    <a:gd name="T45" fmla="*/ 139 h 547"/>
                                    <a:gd name="T46" fmla="*/ 171 w 485"/>
                                    <a:gd name="T47" fmla="*/ 148 h 547"/>
                                    <a:gd name="T48" fmla="*/ 153 w 485"/>
                                    <a:gd name="T49" fmla="*/ 160 h 547"/>
                                    <a:gd name="T50" fmla="*/ 135 w 485"/>
                                    <a:gd name="T51" fmla="*/ 173 h 547"/>
                                    <a:gd name="T52" fmla="*/ 135 w 485"/>
                                    <a:gd name="T53" fmla="*/ 547 h 547"/>
                                    <a:gd name="T54" fmla="*/ 0 w 485"/>
                                    <a:gd name="T55" fmla="*/ 547 h 547"/>
                                    <a:gd name="T56" fmla="*/ 0 w 485"/>
                                    <a:gd name="T57" fmla="*/ 5 h 547"/>
                                    <a:gd name="T58" fmla="*/ 115 w 485"/>
                                    <a:gd name="T59" fmla="*/ 5 h 547"/>
                                    <a:gd name="T60" fmla="*/ 129 w 485"/>
                                    <a:gd name="T61" fmla="*/ 62 h 547"/>
                                    <a:gd name="T62" fmla="*/ 152 w 485"/>
                                    <a:gd name="T63" fmla="*/ 47 h 547"/>
                                    <a:gd name="T64" fmla="*/ 174 w 485"/>
                                    <a:gd name="T65" fmla="*/ 34 h 547"/>
                                    <a:gd name="T66" fmla="*/ 197 w 485"/>
                                    <a:gd name="T67" fmla="*/ 23 h 547"/>
                                    <a:gd name="T68" fmla="*/ 220 w 485"/>
                                    <a:gd name="T69" fmla="*/ 14 h 547"/>
                                    <a:gd name="T70" fmla="*/ 243 w 485"/>
                                    <a:gd name="T71" fmla="*/ 8 h 547"/>
                                    <a:gd name="T72" fmla="*/ 267 w 485"/>
                                    <a:gd name="T73" fmla="*/ 4 h 547"/>
                                    <a:gd name="T74" fmla="*/ 291 w 485"/>
                                    <a:gd name="T75" fmla="*/ 1 h 547"/>
                                    <a:gd name="T76" fmla="*/ 316 w 485"/>
                                    <a:gd name="T77" fmla="*/ 0 h 547"/>
                                    <a:gd name="T78" fmla="*/ 333 w 485"/>
                                    <a:gd name="T79" fmla="*/ 1 h 547"/>
                                    <a:gd name="T80" fmla="*/ 350 w 485"/>
                                    <a:gd name="T81" fmla="*/ 3 h 547"/>
                                    <a:gd name="T82" fmla="*/ 366 w 485"/>
                                    <a:gd name="T83" fmla="*/ 6 h 547"/>
                                    <a:gd name="T84" fmla="*/ 380 w 485"/>
                                    <a:gd name="T85" fmla="*/ 12 h 547"/>
                                    <a:gd name="T86" fmla="*/ 395 w 485"/>
                                    <a:gd name="T87" fmla="*/ 18 h 547"/>
                                    <a:gd name="T88" fmla="*/ 409 w 485"/>
                                    <a:gd name="T89" fmla="*/ 26 h 547"/>
                                    <a:gd name="T90" fmla="*/ 422 w 485"/>
                                    <a:gd name="T91" fmla="*/ 35 h 547"/>
                                    <a:gd name="T92" fmla="*/ 435 w 485"/>
                                    <a:gd name="T93" fmla="*/ 46 h 547"/>
                                    <a:gd name="T94" fmla="*/ 446 w 485"/>
                                    <a:gd name="T95" fmla="*/ 58 h 547"/>
                                    <a:gd name="T96" fmla="*/ 456 w 485"/>
                                    <a:gd name="T97" fmla="*/ 72 h 547"/>
                                    <a:gd name="T98" fmla="*/ 465 w 485"/>
                                    <a:gd name="T99" fmla="*/ 88 h 547"/>
                                    <a:gd name="T100" fmla="*/ 472 w 485"/>
                                    <a:gd name="T101" fmla="*/ 106 h 547"/>
                                    <a:gd name="T102" fmla="*/ 477 w 485"/>
                                    <a:gd name="T103" fmla="*/ 124 h 547"/>
                                    <a:gd name="T104" fmla="*/ 482 w 485"/>
                                    <a:gd name="T105" fmla="*/ 145 h 547"/>
                                    <a:gd name="T106" fmla="*/ 484 w 485"/>
                                    <a:gd name="T107" fmla="*/ 167 h 547"/>
                                    <a:gd name="T108" fmla="*/ 485 w 485"/>
                                    <a:gd name="T109" fmla="*/ 192 h 547"/>
                                    <a:gd name="T110" fmla="*/ 485 w 485"/>
                                    <a:gd name="T111" fmla="*/ 547 h 547"/>
                                    <a:gd name="T112" fmla="*/ 350 w 485"/>
                                    <a:gd name="T113" fmla="*/ 547 h 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5" h="547">
                                      <a:moveTo>
                                        <a:pt x="350" y="547"/>
                                      </a:moveTo>
                                      <a:lnTo>
                                        <a:pt x="350" y="233"/>
                                      </a:lnTo>
                                      <a:lnTo>
                                        <a:pt x="350" y="216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75"/>
                                      </a:lnTo>
                                      <a:lnTo>
                                        <a:pt x="341" y="165"/>
                                      </a:lnTo>
                                      <a:lnTo>
                                        <a:pt x="337" y="155"/>
                                      </a:lnTo>
                                      <a:lnTo>
                                        <a:pt x="333" y="148"/>
                                      </a:lnTo>
                                      <a:lnTo>
                                        <a:pt x="329" y="141"/>
                                      </a:lnTo>
                                      <a:lnTo>
                                        <a:pt x="323" y="13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11" y="125"/>
                                      </a:lnTo>
                                      <a:lnTo>
                                        <a:pt x="303" y="122"/>
                                      </a:lnTo>
                                      <a:lnTo>
                                        <a:pt x="296" y="120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0" y="117"/>
                                      </a:lnTo>
                                      <a:lnTo>
                                        <a:pt x="254" y="117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20" y="124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71" y="148"/>
                                      </a:lnTo>
                                      <a:lnTo>
                                        <a:pt x="153" y="16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33" y="1"/>
                                      </a:lnTo>
                                      <a:lnTo>
                                        <a:pt x="350" y="3"/>
                                      </a:lnTo>
                                      <a:lnTo>
                                        <a:pt x="366" y="6"/>
                                      </a:lnTo>
                                      <a:lnTo>
                                        <a:pt x="380" y="12"/>
                                      </a:lnTo>
                                      <a:lnTo>
                                        <a:pt x="395" y="18"/>
                                      </a:lnTo>
                                      <a:lnTo>
                                        <a:pt x="409" y="26"/>
                                      </a:lnTo>
                                      <a:lnTo>
                                        <a:pt x="422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56" y="72"/>
                                      </a:lnTo>
                                      <a:lnTo>
                                        <a:pt x="465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7" y="124"/>
                                      </a:lnTo>
                                      <a:lnTo>
                                        <a:pt x="482" y="145"/>
                                      </a:lnTo>
                                      <a:lnTo>
                                        <a:pt x="484" y="167"/>
                                      </a:lnTo>
                                      <a:lnTo>
                                        <a:pt x="485" y="192"/>
                                      </a:lnTo>
                                      <a:lnTo>
                                        <a:pt x="485" y="547"/>
                                      </a:lnTo>
                                      <a:lnTo>
                                        <a:pt x="350" y="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30" y="375920"/>
                                  <a:ext cx="78105" cy="96520"/>
                                </a:xfrm>
                                <a:custGeom>
                                  <a:avLst/>
                                  <a:gdLst>
                                    <a:gd name="T0" fmla="*/ 331 w 614"/>
                                    <a:gd name="T1" fmla="*/ 760 h 761"/>
                                    <a:gd name="T2" fmla="*/ 274 w 614"/>
                                    <a:gd name="T3" fmla="*/ 751 h 761"/>
                                    <a:gd name="T4" fmla="*/ 222 w 614"/>
                                    <a:gd name="T5" fmla="*/ 735 h 761"/>
                                    <a:gd name="T6" fmla="*/ 173 w 614"/>
                                    <a:gd name="T7" fmla="*/ 712 h 761"/>
                                    <a:gd name="T8" fmla="*/ 130 w 614"/>
                                    <a:gd name="T9" fmla="*/ 682 h 761"/>
                                    <a:gd name="T10" fmla="*/ 91 w 614"/>
                                    <a:gd name="T11" fmla="*/ 645 h 761"/>
                                    <a:gd name="T12" fmla="*/ 59 w 614"/>
                                    <a:gd name="T13" fmla="*/ 603 h 761"/>
                                    <a:gd name="T14" fmla="*/ 33 w 614"/>
                                    <a:gd name="T15" fmla="*/ 557 h 761"/>
                                    <a:gd name="T16" fmla="*/ 15 w 614"/>
                                    <a:gd name="T17" fmla="*/ 505 h 761"/>
                                    <a:gd name="T18" fmla="*/ 5 w 614"/>
                                    <a:gd name="T19" fmla="*/ 449 h 761"/>
                                    <a:gd name="T20" fmla="*/ 0 w 614"/>
                                    <a:gd name="T21" fmla="*/ 390 h 761"/>
                                    <a:gd name="T22" fmla="*/ 5 w 614"/>
                                    <a:gd name="T23" fmla="*/ 326 h 761"/>
                                    <a:gd name="T24" fmla="*/ 16 w 614"/>
                                    <a:gd name="T25" fmla="*/ 267 h 761"/>
                                    <a:gd name="T26" fmla="*/ 35 w 614"/>
                                    <a:gd name="T27" fmla="*/ 214 h 761"/>
                                    <a:gd name="T28" fmla="*/ 60 w 614"/>
                                    <a:gd name="T29" fmla="*/ 165 h 761"/>
                                    <a:gd name="T30" fmla="*/ 94 w 614"/>
                                    <a:gd name="T31" fmla="*/ 120 h 761"/>
                                    <a:gd name="T32" fmla="*/ 135 w 614"/>
                                    <a:gd name="T33" fmla="*/ 82 h 761"/>
                                    <a:gd name="T34" fmla="*/ 180 w 614"/>
                                    <a:gd name="T35" fmla="*/ 51 h 761"/>
                                    <a:gd name="T36" fmla="*/ 231 w 614"/>
                                    <a:gd name="T37" fmla="*/ 26 h 761"/>
                                    <a:gd name="T38" fmla="*/ 286 w 614"/>
                                    <a:gd name="T39" fmla="*/ 10 h 761"/>
                                    <a:gd name="T40" fmla="*/ 345 w 614"/>
                                    <a:gd name="T41" fmla="*/ 1 h 761"/>
                                    <a:gd name="T42" fmla="*/ 419 w 614"/>
                                    <a:gd name="T43" fmla="*/ 0 h 761"/>
                                    <a:gd name="T44" fmla="*/ 505 w 614"/>
                                    <a:gd name="T45" fmla="*/ 12 h 761"/>
                                    <a:gd name="T46" fmla="*/ 575 w 614"/>
                                    <a:gd name="T47" fmla="*/ 35 h 761"/>
                                    <a:gd name="T48" fmla="*/ 573 w 614"/>
                                    <a:gd name="T49" fmla="*/ 123 h 761"/>
                                    <a:gd name="T50" fmla="*/ 497 w 614"/>
                                    <a:gd name="T51" fmla="*/ 94 h 761"/>
                                    <a:gd name="T52" fmla="*/ 412 w 614"/>
                                    <a:gd name="T53" fmla="*/ 77 h 761"/>
                                    <a:gd name="T54" fmla="*/ 351 w 614"/>
                                    <a:gd name="T55" fmla="*/ 77 h 761"/>
                                    <a:gd name="T56" fmla="*/ 303 w 614"/>
                                    <a:gd name="T57" fmla="*/ 84 h 761"/>
                                    <a:gd name="T58" fmla="*/ 262 w 614"/>
                                    <a:gd name="T59" fmla="*/ 97 h 761"/>
                                    <a:gd name="T60" fmla="*/ 223 w 614"/>
                                    <a:gd name="T61" fmla="*/ 115 h 761"/>
                                    <a:gd name="T62" fmla="*/ 189 w 614"/>
                                    <a:gd name="T63" fmla="*/ 139 h 761"/>
                                    <a:gd name="T64" fmla="*/ 158 w 614"/>
                                    <a:gd name="T65" fmla="*/ 169 h 761"/>
                                    <a:gd name="T66" fmla="*/ 133 w 614"/>
                                    <a:gd name="T67" fmla="*/ 203 h 761"/>
                                    <a:gd name="T68" fmla="*/ 114 w 614"/>
                                    <a:gd name="T69" fmla="*/ 242 h 761"/>
                                    <a:gd name="T70" fmla="*/ 100 w 614"/>
                                    <a:gd name="T71" fmla="*/ 283 h 761"/>
                                    <a:gd name="T72" fmla="*/ 92 w 614"/>
                                    <a:gd name="T73" fmla="*/ 329 h 761"/>
                                    <a:gd name="T74" fmla="*/ 89 w 614"/>
                                    <a:gd name="T75" fmla="*/ 378 h 761"/>
                                    <a:gd name="T76" fmla="*/ 92 w 614"/>
                                    <a:gd name="T77" fmla="*/ 430 h 761"/>
                                    <a:gd name="T78" fmla="*/ 100 w 614"/>
                                    <a:gd name="T79" fmla="*/ 476 h 761"/>
                                    <a:gd name="T80" fmla="*/ 114 w 614"/>
                                    <a:gd name="T81" fmla="*/ 519 h 761"/>
                                    <a:gd name="T82" fmla="*/ 134 w 614"/>
                                    <a:gd name="T83" fmla="*/ 558 h 761"/>
                                    <a:gd name="T84" fmla="*/ 159 w 614"/>
                                    <a:gd name="T85" fmla="*/ 592 h 761"/>
                                    <a:gd name="T86" fmla="*/ 190 w 614"/>
                                    <a:gd name="T87" fmla="*/ 622 h 761"/>
                                    <a:gd name="T88" fmla="*/ 225 w 614"/>
                                    <a:gd name="T89" fmla="*/ 646 h 761"/>
                                    <a:gd name="T90" fmla="*/ 265 w 614"/>
                                    <a:gd name="T91" fmla="*/ 664 h 761"/>
                                    <a:gd name="T92" fmla="*/ 308 w 614"/>
                                    <a:gd name="T93" fmla="*/ 677 h 761"/>
                                    <a:gd name="T94" fmla="*/ 355 w 614"/>
                                    <a:gd name="T95" fmla="*/ 684 h 761"/>
                                    <a:gd name="T96" fmla="*/ 412 w 614"/>
                                    <a:gd name="T97" fmla="*/ 684 h 761"/>
                                    <a:gd name="T98" fmla="*/ 473 w 614"/>
                                    <a:gd name="T99" fmla="*/ 676 h 761"/>
                                    <a:gd name="T100" fmla="*/ 519 w 614"/>
                                    <a:gd name="T101" fmla="*/ 661 h 761"/>
                                    <a:gd name="T102" fmla="*/ 614 w 614"/>
                                    <a:gd name="T103" fmla="*/ 400 h 761"/>
                                    <a:gd name="T104" fmla="*/ 569 w 614"/>
                                    <a:gd name="T105" fmla="*/ 723 h 761"/>
                                    <a:gd name="T106" fmla="*/ 492 w 614"/>
                                    <a:gd name="T107" fmla="*/ 747 h 761"/>
                                    <a:gd name="T108" fmla="*/ 441 w 614"/>
                                    <a:gd name="T109" fmla="*/ 756 h 761"/>
                                    <a:gd name="T110" fmla="*/ 388 w 614"/>
                                    <a:gd name="T111" fmla="*/ 761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14" h="761">
                                      <a:moveTo>
                                        <a:pt x="371" y="761"/>
                                      </a:moveTo>
                                      <a:lnTo>
                                        <a:pt x="351" y="761"/>
                                      </a:lnTo>
                                      <a:lnTo>
                                        <a:pt x="331" y="760"/>
                                      </a:lnTo>
                                      <a:lnTo>
                                        <a:pt x="311" y="758"/>
                                      </a:lnTo>
                                      <a:lnTo>
                                        <a:pt x="292" y="755"/>
                                      </a:lnTo>
                                      <a:lnTo>
                                        <a:pt x="274" y="751"/>
                                      </a:lnTo>
                                      <a:lnTo>
                                        <a:pt x="256" y="747"/>
                                      </a:lnTo>
                                      <a:lnTo>
                                        <a:pt x="238" y="742"/>
                                      </a:lnTo>
                                      <a:lnTo>
                                        <a:pt x="222" y="735"/>
                                      </a:lnTo>
                                      <a:lnTo>
                                        <a:pt x="205" y="729"/>
                                      </a:lnTo>
                                      <a:lnTo>
                                        <a:pt x="189" y="721"/>
                                      </a:lnTo>
                                      <a:lnTo>
                                        <a:pt x="173" y="712"/>
                                      </a:lnTo>
                                      <a:lnTo>
                                        <a:pt x="159" y="703"/>
                                      </a:lnTo>
                                      <a:lnTo>
                                        <a:pt x="144" y="694"/>
                                      </a:lnTo>
                                      <a:lnTo>
                                        <a:pt x="130" y="682"/>
                                      </a:lnTo>
                                      <a:lnTo>
                                        <a:pt x="116" y="671"/>
                                      </a:lnTo>
                                      <a:lnTo>
                                        <a:pt x="103" y="658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80" y="632"/>
                                      </a:lnTo>
                                      <a:lnTo>
                                        <a:pt x="69" y="617"/>
                                      </a:lnTo>
                                      <a:lnTo>
                                        <a:pt x="59" y="603"/>
                                      </a:lnTo>
                                      <a:lnTo>
                                        <a:pt x="49" y="587"/>
                                      </a:lnTo>
                                      <a:lnTo>
                                        <a:pt x="41" y="572"/>
                                      </a:lnTo>
                                      <a:lnTo>
                                        <a:pt x="33" y="557"/>
                                      </a:lnTo>
                                      <a:lnTo>
                                        <a:pt x="27" y="540"/>
                                      </a:lnTo>
                                      <a:lnTo>
                                        <a:pt x="20" y="522"/>
                                      </a:lnTo>
                                      <a:lnTo>
                                        <a:pt x="15" y="505"/>
                                      </a:lnTo>
                                      <a:lnTo>
                                        <a:pt x="10" y="487"/>
                                      </a:lnTo>
                                      <a:lnTo>
                                        <a:pt x="7" y="468"/>
                                      </a:lnTo>
                                      <a:lnTo>
                                        <a:pt x="5" y="449"/>
                                      </a:lnTo>
                                      <a:lnTo>
                                        <a:pt x="3" y="430"/>
                                      </a:lnTo>
                                      <a:lnTo>
                                        <a:pt x="2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26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11" y="287"/>
                                      </a:lnTo>
                                      <a:lnTo>
                                        <a:pt x="16" y="267"/>
                                      </a:lnTo>
                                      <a:lnTo>
                                        <a:pt x="21" y="250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35" y="214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51" y="181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71" y="149"/>
                                      </a:lnTo>
                                      <a:lnTo>
                                        <a:pt x="82" y="135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107" y="107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49" y="71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80" y="51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213" y="33"/>
                                      </a:lnTo>
                                      <a:lnTo>
                                        <a:pt x="231" y="26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67" y="14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306" y="7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49" y="2"/>
                                      </a:lnTo>
                                      <a:lnTo>
                                        <a:pt x="477" y="7"/>
                                      </a:lnTo>
                                      <a:lnTo>
                                        <a:pt x="505" y="12"/>
                                      </a:lnTo>
                                      <a:lnTo>
                                        <a:pt x="531" y="20"/>
                                      </a:lnTo>
                                      <a:lnTo>
                                        <a:pt x="555" y="26"/>
                                      </a:lnTo>
                                      <a:lnTo>
                                        <a:pt x="575" y="35"/>
                                      </a:lnTo>
                                      <a:lnTo>
                                        <a:pt x="595" y="44"/>
                                      </a:lnTo>
                                      <a:lnTo>
                                        <a:pt x="595" y="134"/>
                                      </a:lnTo>
                                      <a:lnTo>
                                        <a:pt x="573" y="123"/>
                                      </a:lnTo>
                                      <a:lnTo>
                                        <a:pt x="550" y="113"/>
                                      </a:lnTo>
                                      <a:lnTo>
                                        <a:pt x="525" y="103"/>
                                      </a:lnTo>
                                      <a:lnTo>
                                        <a:pt x="497" y="94"/>
                                      </a:lnTo>
                                      <a:lnTo>
                                        <a:pt x="470" y="86"/>
                                      </a:lnTo>
                                      <a:lnTo>
                                        <a:pt x="441" y="81"/>
                                      </a:lnTo>
                                      <a:lnTo>
                                        <a:pt x="412" y="77"/>
                                      </a:lnTo>
                                      <a:lnTo>
                                        <a:pt x="38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51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03" y="84"/>
                                      </a:lnTo>
                                      <a:lnTo>
                                        <a:pt x="289" y="8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2" y="97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3" y="115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89" y="139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68" y="159"/>
                                      </a:lnTo>
                                      <a:lnTo>
                                        <a:pt x="158" y="169"/>
                                      </a:lnTo>
                                      <a:lnTo>
                                        <a:pt x="149" y="180"/>
                                      </a:lnTo>
                                      <a:lnTo>
                                        <a:pt x="140" y="192"/>
                                      </a:lnTo>
                                      <a:lnTo>
                                        <a:pt x="133" y="203"/>
                                      </a:lnTo>
                                      <a:lnTo>
                                        <a:pt x="126" y="215"/>
                                      </a:lnTo>
                                      <a:lnTo>
                                        <a:pt x="119" y="229"/>
                                      </a:lnTo>
                                      <a:lnTo>
                                        <a:pt x="114" y="242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83"/>
                                      </a:lnTo>
                                      <a:lnTo>
                                        <a:pt x="96" y="298"/>
                                      </a:lnTo>
                                      <a:lnTo>
                                        <a:pt x="94" y="314"/>
                                      </a:lnTo>
                                      <a:lnTo>
                                        <a:pt x="92" y="329"/>
                                      </a:lnTo>
                                      <a:lnTo>
                                        <a:pt x="90" y="345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95"/>
                                      </a:lnTo>
                                      <a:lnTo>
                                        <a:pt x="90" y="413"/>
                                      </a:lnTo>
                                      <a:lnTo>
                                        <a:pt x="92" y="430"/>
                                      </a:lnTo>
                                      <a:lnTo>
                                        <a:pt x="94" y="445"/>
                                      </a:lnTo>
                                      <a:lnTo>
                                        <a:pt x="96" y="462"/>
                                      </a:lnTo>
                                      <a:lnTo>
                                        <a:pt x="100" y="476"/>
                                      </a:lnTo>
                                      <a:lnTo>
                                        <a:pt x="104" y="491"/>
                                      </a:lnTo>
                                      <a:lnTo>
                                        <a:pt x="108" y="506"/>
                                      </a:lnTo>
                                      <a:lnTo>
                                        <a:pt x="114" y="519"/>
                                      </a:lnTo>
                                      <a:lnTo>
                                        <a:pt x="121" y="532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41" y="570"/>
                                      </a:lnTo>
                                      <a:lnTo>
                                        <a:pt x="150" y="581"/>
                                      </a:lnTo>
                                      <a:lnTo>
                                        <a:pt x="159" y="592"/>
                                      </a:lnTo>
                                      <a:lnTo>
                                        <a:pt x="169" y="603"/>
                                      </a:lnTo>
                                      <a:lnTo>
                                        <a:pt x="180" y="613"/>
                                      </a:lnTo>
                                      <a:lnTo>
                                        <a:pt x="190" y="622"/>
                                      </a:lnTo>
                                      <a:lnTo>
                                        <a:pt x="202" y="631"/>
                                      </a:lnTo>
                                      <a:lnTo>
                                        <a:pt x="213" y="638"/>
                                      </a:lnTo>
                                      <a:lnTo>
                                        <a:pt x="225" y="646"/>
                                      </a:lnTo>
                                      <a:lnTo>
                                        <a:pt x="238" y="653"/>
                                      </a:lnTo>
                                      <a:lnTo>
                                        <a:pt x="252" y="658"/>
                                      </a:lnTo>
                                      <a:lnTo>
                                        <a:pt x="265" y="664"/>
                                      </a:lnTo>
                                      <a:lnTo>
                                        <a:pt x="279" y="669"/>
                                      </a:lnTo>
                                      <a:lnTo>
                                        <a:pt x="293" y="673"/>
                                      </a:lnTo>
                                      <a:lnTo>
                                        <a:pt x="308" y="677"/>
                                      </a:lnTo>
                                      <a:lnTo>
                                        <a:pt x="323" y="679"/>
                                      </a:lnTo>
                                      <a:lnTo>
                                        <a:pt x="340" y="681"/>
                                      </a:lnTo>
                                      <a:lnTo>
                                        <a:pt x="355" y="684"/>
                                      </a:lnTo>
                                      <a:lnTo>
                                        <a:pt x="373" y="684"/>
                                      </a:lnTo>
                                      <a:lnTo>
                                        <a:pt x="389" y="685"/>
                                      </a:lnTo>
                                      <a:lnTo>
                                        <a:pt x="412" y="684"/>
                                      </a:lnTo>
                                      <a:lnTo>
                                        <a:pt x="434" y="682"/>
                                      </a:lnTo>
                                      <a:lnTo>
                                        <a:pt x="454" y="679"/>
                                      </a:lnTo>
                                      <a:lnTo>
                                        <a:pt x="473" y="676"/>
                                      </a:lnTo>
                                      <a:lnTo>
                                        <a:pt x="491" y="671"/>
                                      </a:lnTo>
                                      <a:lnTo>
                                        <a:pt x="506" y="667"/>
                                      </a:lnTo>
                                      <a:lnTo>
                                        <a:pt x="519" y="661"/>
                                      </a:lnTo>
                                      <a:lnTo>
                                        <a:pt x="531" y="655"/>
                                      </a:lnTo>
                                      <a:lnTo>
                                        <a:pt x="531" y="400"/>
                                      </a:lnTo>
                                      <a:lnTo>
                                        <a:pt x="614" y="400"/>
                                      </a:lnTo>
                                      <a:lnTo>
                                        <a:pt x="614" y="703"/>
                                      </a:lnTo>
                                      <a:lnTo>
                                        <a:pt x="593" y="713"/>
                                      </a:lnTo>
                                      <a:lnTo>
                                        <a:pt x="569" y="723"/>
                                      </a:lnTo>
                                      <a:lnTo>
                                        <a:pt x="541" y="733"/>
                                      </a:lnTo>
                                      <a:lnTo>
                                        <a:pt x="509" y="742"/>
                                      </a:lnTo>
                                      <a:lnTo>
                                        <a:pt x="492" y="747"/>
                                      </a:lnTo>
                                      <a:lnTo>
                                        <a:pt x="475" y="751"/>
                                      </a:lnTo>
                                      <a:lnTo>
                                        <a:pt x="458" y="754"/>
                                      </a:lnTo>
                                      <a:lnTo>
                                        <a:pt x="441" y="756"/>
                                      </a:lnTo>
                                      <a:lnTo>
                                        <a:pt x="423" y="759"/>
                                      </a:lnTo>
                                      <a:lnTo>
                                        <a:pt x="406" y="760"/>
                                      </a:lnTo>
                                      <a:lnTo>
                                        <a:pt x="388" y="761"/>
                                      </a:lnTo>
                                      <a:lnTo>
                                        <a:pt x="371" y="7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545" y="401955"/>
                                  <a:ext cx="61595" cy="70485"/>
                                </a:xfrm>
                                <a:custGeom>
                                  <a:avLst/>
                                  <a:gdLst>
                                    <a:gd name="T0" fmla="*/ 392 w 485"/>
                                    <a:gd name="T1" fmla="*/ 508 h 559"/>
                                    <a:gd name="T2" fmla="*/ 365 w 485"/>
                                    <a:gd name="T3" fmla="*/ 528 h 559"/>
                                    <a:gd name="T4" fmla="*/ 335 w 485"/>
                                    <a:gd name="T5" fmla="*/ 542 h 559"/>
                                    <a:gd name="T6" fmla="*/ 302 w 485"/>
                                    <a:gd name="T7" fmla="*/ 552 h 559"/>
                                    <a:gd name="T8" fmla="*/ 240 w 485"/>
                                    <a:gd name="T9" fmla="*/ 559 h 559"/>
                                    <a:gd name="T10" fmla="*/ 203 w 485"/>
                                    <a:gd name="T11" fmla="*/ 557 h 559"/>
                                    <a:gd name="T12" fmla="*/ 167 w 485"/>
                                    <a:gd name="T13" fmla="*/ 549 h 559"/>
                                    <a:gd name="T14" fmla="*/ 135 w 485"/>
                                    <a:gd name="T15" fmla="*/ 537 h 559"/>
                                    <a:gd name="T16" fmla="*/ 105 w 485"/>
                                    <a:gd name="T17" fmla="*/ 519 h 559"/>
                                    <a:gd name="T18" fmla="*/ 77 w 485"/>
                                    <a:gd name="T19" fmla="*/ 497 h 559"/>
                                    <a:gd name="T20" fmla="*/ 53 w 485"/>
                                    <a:gd name="T21" fmla="*/ 469 h 559"/>
                                    <a:gd name="T22" fmla="*/ 32 w 485"/>
                                    <a:gd name="T23" fmla="*/ 437 h 559"/>
                                    <a:gd name="T24" fmla="*/ 17 w 485"/>
                                    <a:gd name="T25" fmla="*/ 401 h 559"/>
                                    <a:gd name="T26" fmla="*/ 7 w 485"/>
                                    <a:gd name="T27" fmla="*/ 359 h 559"/>
                                    <a:gd name="T28" fmla="*/ 1 w 485"/>
                                    <a:gd name="T29" fmla="*/ 314 h 559"/>
                                    <a:gd name="T30" fmla="*/ 0 w 485"/>
                                    <a:gd name="T31" fmla="*/ 264 h 559"/>
                                    <a:gd name="T32" fmla="*/ 4 w 485"/>
                                    <a:gd name="T33" fmla="*/ 218 h 559"/>
                                    <a:gd name="T34" fmla="*/ 13 w 485"/>
                                    <a:gd name="T35" fmla="*/ 175 h 559"/>
                                    <a:gd name="T36" fmla="*/ 28 w 485"/>
                                    <a:gd name="T37" fmla="*/ 137 h 559"/>
                                    <a:gd name="T38" fmla="*/ 46 w 485"/>
                                    <a:gd name="T39" fmla="*/ 103 h 559"/>
                                    <a:gd name="T40" fmla="*/ 70 w 485"/>
                                    <a:gd name="T41" fmla="*/ 73 h 559"/>
                                    <a:gd name="T42" fmla="*/ 98 w 485"/>
                                    <a:gd name="T43" fmla="*/ 49 h 559"/>
                                    <a:gd name="T44" fmla="*/ 127 w 485"/>
                                    <a:gd name="T45" fmla="*/ 29 h 559"/>
                                    <a:gd name="T46" fmla="*/ 159 w 485"/>
                                    <a:gd name="T47" fmla="*/ 14 h 559"/>
                                    <a:gd name="T48" fmla="*/ 193 w 485"/>
                                    <a:gd name="T49" fmla="*/ 4 h 559"/>
                                    <a:gd name="T50" fmla="*/ 228 w 485"/>
                                    <a:gd name="T51" fmla="*/ 0 h 559"/>
                                    <a:gd name="T52" fmla="*/ 265 w 485"/>
                                    <a:gd name="T53" fmla="*/ 1 h 559"/>
                                    <a:gd name="T54" fmla="*/ 301 w 485"/>
                                    <a:gd name="T55" fmla="*/ 7 h 559"/>
                                    <a:gd name="T56" fmla="*/ 335 w 485"/>
                                    <a:gd name="T57" fmla="*/ 18 h 559"/>
                                    <a:gd name="T58" fmla="*/ 368 w 485"/>
                                    <a:gd name="T59" fmla="*/ 35 h 559"/>
                                    <a:gd name="T60" fmla="*/ 404 w 485"/>
                                    <a:gd name="T61" fmla="*/ 65 h 559"/>
                                    <a:gd name="T62" fmla="*/ 437 w 485"/>
                                    <a:gd name="T63" fmla="*/ 98 h 559"/>
                                    <a:gd name="T64" fmla="*/ 454 w 485"/>
                                    <a:gd name="T65" fmla="*/ 124 h 559"/>
                                    <a:gd name="T66" fmla="*/ 467 w 485"/>
                                    <a:gd name="T67" fmla="*/ 155 h 559"/>
                                    <a:gd name="T68" fmla="*/ 481 w 485"/>
                                    <a:gd name="T69" fmla="*/ 219 h 559"/>
                                    <a:gd name="T70" fmla="*/ 485 w 485"/>
                                    <a:gd name="T71" fmla="*/ 297 h 559"/>
                                    <a:gd name="T72" fmla="*/ 479 w 485"/>
                                    <a:gd name="T73" fmla="*/ 344 h 559"/>
                                    <a:gd name="T74" fmla="*/ 470 w 485"/>
                                    <a:gd name="T75" fmla="*/ 387 h 559"/>
                                    <a:gd name="T76" fmla="*/ 455 w 485"/>
                                    <a:gd name="T77" fmla="*/ 426 h 559"/>
                                    <a:gd name="T78" fmla="*/ 434 w 485"/>
                                    <a:gd name="T79" fmla="*/ 462 h 559"/>
                                    <a:gd name="T80" fmla="*/ 409 w 485"/>
                                    <a:gd name="T81" fmla="*/ 493 h 559"/>
                                    <a:gd name="T82" fmla="*/ 206 w 485"/>
                                    <a:gd name="T83" fmla="*/ 73 h 559"/>
                                    <a:gd name="T84" fmla="*/ 162 w 485"/>
                                    <a:gd name="T85" fmla="*/ 92 h 559"/>
                                    <a:gd name="T86" fmla="*/ 126 w 485"/>
                                    <a:gd name="T87" fmla="*/ 126 h 559"/>
                                    <a:gd name="T88" fmla="*/ 99 w 485"/>
                                    <a:gd name="T89" fmla="*/ 173 h 559"/>
                                    <a:gd name="T90" fmla="*/ 86 w 485"/>
                                    <a:gd name="T91" fmla="*/ 232 h 559"/>
                                    <a:gd name="T92" fmla="*/ 84 w 485"/>
                                    <a:gd name="T93" fmla="*/ 302 h 559"/>
                                    <a:gd name="T94" fmla="*/ 94 w 485"/>
                                    <a:gd name="T95" fmla="*/ 365 h 559"/>
                                    <a:gd name="T96" fmla="*/ 116 w 485"/>
                                    <a:gd name="T97" fmla="*/ 416 h 559"/>
                                    <a:gd name="T98" fmla="*/ 149 w 485"/>
                                    <a:gd name="T99" fmla="*/ 456 h 559"/>
                                    <a:gd name="T100" fmla="*/ 191 w 485"/>
                                    <a:gd name="T101" fmla="*/ 480 h 559"/>
                                    <a:gd name="T102" fmla="*/ 242 w 485"/>
                                    <a:gd name="T103" fmla="*/ 488 h 559"/>
                                    <a:gd name="T104" fmla="*/ 293 w 485"/>
                                    <a:gd name="T105" fmla="*/ 480 h 559"/>
                                    <a:gd name="T106" fmla="*/ 335 w 485"/>
                                    <a:gd name="T107" fmla="*/ 456 h 559"/>
                                    <a:gd name="T108" fmla="*/ 368 w 485"/>
                                    <a:gd name="T109" fmla="*/ 415 h 559"/>
                                    <a:gd name="T110" fmla="*/ 390 w 485"/>
                                    <a:gd name="T111" fmla="*/ 363 h 559"/>
                                    <a:gd name="T112" fmla="*/ 400 w 485"/>
                                    <a:gd name="T113" fmla="*/ 300 h 559"/>
                                    <a:gd name="T114" fmla="*/ 399 w 485"/>
                                    <a:gd name="T115" fmla="*/ 232 h 559"/>
                                    <a:gd name="T116" fmla="*/ 384 w 485"/>
                                    <a:gd name="T117" fmla="*/ 173 h 559"/>
                                    <a:gd name="T118" fmla="*/ 359 w 485"/>
                                    <a:gd name="T119" fmla="*/ 126 h 559"/>
                                    <a:gd name="T120" fmla="*/ 323 w 485"/>
                                    <a:gd name="T121" fmla="*/ 92 h 559"/>
                                    <a:gd name="T122" fmla="*/ 276 w 485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5" h="559">
                                      <a:moveTo>
                                        <a:pt x="409" y="493"/>
                                      </a:moveTo>
                                      <a:lnTo>
                                        <a:pt x="401" y="500"/>
                                      </a:lnTo>
                                      <a:lnTo>
                                        <a:pt x="392" y="508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5" y="521"/>
                                      </a:lnTo>
                                      <a:lnTo>
                                        <a:pt x="365" y="52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45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90" y="556"/>
                                      </a:lnTo>
                                      <a:lnTo>
                                        <a:pt x="265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7" y="559"/>
                                      </a:lnTo>
                                      <a:lnTo>
                                        <a:pt x="215" y="558"/>
                                      </a:lnTo>
                                      <a:lnTo>
                                        <a:pt x="203" y="557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8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6" y="546"/>
                                      </a:lnTo>
                                      <a:lnTo>
                                        <a:pt x="145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4" y="531"/>
                                      </a:lnTo>
                                      <a:lnTo>
                                        <a:pt x="115" y="526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6" y="505"/>
                                      </a:lnTo>
                                      <a:lnTo>
                                        <a:pt x="77" y="497"/>
                                      </a:lnTo>
                                      <a:lnTo>
                                        <a:pt x="68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9" y="448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26" y="425"/>
                                      </a:lnTo>
                                      <a:lnTo>
                                        <a:pt x="21" y="413"/>
                                      </a:lnTo>
                                      <a:lnTo>
                                        <a:pt x="17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2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2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6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38" y="23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16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78" y="2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301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80" y="44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404" y="65"/>
                                      </a:lnTo>
                                      <a:lnTo>
                                        <a:pt x="417" y="77"/>
                                      </a:lnTo>
                                      <a:lnTo>
                                        <a:pt x="431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4" y="124"/>
                                      </a:lnTo>
                                      <a:lnTo>
                                        <a:pt x="459" y="134"/>
                                      </a:lnTo>
                                      <a:lnTo>
                                        <a:pt x="464" y="144"/>
                                      </a:lnTo>
                                      <a:lnTo>
                                        <a:pt x="467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4" y="247"/>
                                      </a:lnTo>
                                      <a:lnTo>
                                        <a:pt x="485" y="281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1" y="328"/>
                                      </a:lnTo>
                                      <a:lnTo>
                                        <a:pt x="479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4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0" y="413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8" y="439"/>
                                      </a:lnTo>
                                      <a:lnTo>
                                        <a:pt x="442" y="450"/>
                                      </a:lnTo>
                                      <a:lnTo>
                                        <a:pt x="434" y="462"/>
                                      </a:lnTo>
                                      <a:lnTo>
                                        <a:pt x="426" y="473"/>
                                      </a:lnTo>
                                      <a:lnTo>
                                        <a:pt x="419" y="483"/>
                                      </a:lnTo>
                                      <a:lnTo>
                                        <a:pt x="409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6" y="73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16" y="140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6" y="232"/>
                                      </a:lnTo>
                                      <a:lnTo>
                                        <a:pt x="84" y="254"/>
                                      </a:lnTo>
                                      <a:lnTo>
                                        <a:pt x="83" y="277"/>
                                      </a:lnTo>
                                      <a:lnTo>
                                        <a:pt x="84" y="302"/>
                                      </a:lnTo>
                                      <a:lnTo>
                                        <a:pt x="86" y="324"/>
                                      </a:lnTo>
                                      <a:lnTo>
                                        <a:pt x="89" y="345"/>
                                      </a:lnTo>
                                      <a:lnTo>
                                        <a:pt x="94" y="365"/>
                                      </a:lnTo>
                                      <a:lnTo>
                                        <a:pt x="99" y="382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6" y="416"/>
                                      </a:lnTo>
                                      <a:lnTo>
                                        <a:pt x="126" y="431"/>
                                      </a:lnTo>
                                      <a:lnTo>
                                        <a:pt x="137" y="444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1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76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7" y="474"/>
                                      </a:lnTo>
                                      <a:lnTo>
                                        <a:pt x="322" y="465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8" y="431"/>
                                      </a:lnTo>
                                      <a:lnTo>
                                        <a:pt x="368" y="415"/>
                                      </a:lnTo>
                                      <a:lnTo>
                                        <a:pt x="377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0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0" y="300"/>
                                      </a:lnTo>
                                      <a:lnTo>
                                        <a:pt x="401" y="277"/>
                                      </a:lnTo>
                                      <a:lnTo>
                                        <a:pt x="400" y="254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0" y="192"/>
                                      </a:lnTo>
                                      <a:lnTo>
                                        <a:pt x="384" y="173"/>
                                      </a:lnTo>
                                      <a:lnTo>
                                        <a:pt x="377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76" y="73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0745" y="369570"/>
                                  <a:ext cx="55880" cy="102870"/>
                                </a:xfrm>
                                <a:custGeom>
                                  <a:avLst/>
                                  <a:gdLst>
                                    <a:gd name="T0" fmla="*/ 99 w 437"/>
                                    <a:gd name="T1" fmla="*/ 810 h 812"/>
                                    <a:gd name="T2" fmla="*/ 43 w 437"/>
                                    <a:gd name="T3" fmla="*/ 799 h 812"/>
                                    <a:gd name="T4" fmla="*/ 0 w 437"/>
                                    <a:gd name="T5" fmla="*/ 779 h 812"/>
                                    <a:gd name="T6" fmla="*/ 82 w 437"/>
                                    <a:gd name="T7" fmla="*/ 286 h 812"/>
                                    <a:gd name="T8" fmla="*/ 127 w 437"/>
                                    <a:gd name="T9" fmla="*/ 266 h 812"/>
                                    <a:gd name="T10" fmla="*/ 170 w 437"/>
                                    <a:gd name="T11" fmla="*/ 255 h 812"/>
                                    <a:gd name="T12" fmla="*/ 228 w 437"/>
                                    <a:gd name="T13" fmla="*/ 254 h 812"/>
                                    <a:gd name="T14" fmla="*/ 273 w 437"/>
                                    <a:gd name="T15" fmla="*/ 262 h 812"/>
                                    <a:gd name="T16" fmla="*/ 305 w 437"/>
                                    <a:gd name="T17" fmla="*/ 274 h 812"/>
                                    <a:gd name="T18" fmla="*/ 333 w 437"/>
                                    <a:gd name="T19" fmla="*/ 291 h 812"/>
                                    <a:gd name="T20" fmla="*/ 377 w 437"/>
                                    <a:gd name="T21" fmla="*/ 329 h 812"/>
                                    <a:gd name="T22" fmla="*/ 399 w 437"/>
                                    <a:gd name="T23" fmla="*/ 358 h 812"/>
                                    <a:gd name="T24" fmla="*/ 416 w 437"/>
                                    <a:gd name="T25" fmla="*/ 391 h 812"/>
                                    <a:gd name="T26" fmla="*/ 428 w 437"/>
                                    <a:gd name="T27" fmla="*/ 429 h 812"/>
                                    <a:gd name="T28" fmla="*/ 435 w 437"/>
                                    <a:gd name="T29" fmla="*/ 470 h 812"/>
                                    <a:gd name="T30" fmla="*/ 437 w 437"/>
                                    <a:gd name="T31" fmla="*/ 515 h 812"/>
                                    <a:gd name="T32" fmla="*/ 435 w 437"/>
                                    <a:gd name="T33" fmla="*/ 564 h 812"/>
                                    <a:gd name="T34" fmla="*/ 426 w 437"/>
                                    <a:gd name="T35" fmla="*/ 610 h 812"/>
                                    <a:gd name="T36" fmla="*/ 410 w 437"/>
                                    <a:gd name="T37" fmla="*/ 651 h 812"/>
                                    <a:gd name="T38" fmla="*/ 391 w 437"/>
                                    <a:gd name="T39" fmla="*/ 688 h 812"/>
                                    <a:gd name="T40" fmla="*/ 364 w 437"/>
                                    <a:gd name="T41" fmla="*/ 721 h 812"/>
                                    <a:gd name="T42" fmla="*/ 332 w 437"/>
                                    <a:gd name="T43" fmla="*/ 751 h 812"/>
                                    <a:gd name="T44" fmla="*/ 298 w 437"/>
                                    <a:gd name="T45" fmla="*/ 774 h 812"/>
                                    <a:gd name="T46" fmla="*/ 261 w 437"/>
                                    <a:gd name="T47" fmla="*/ 792 h 812"/>
                                    <a:gd name="T48" fmla="*/ 221 w 437"/>
                                    <a:gd name="T49" fmla="*/ 804 h 812"/>
                                    <a:gd name="T50" fmla="*/ 178 w 437"/>
                                    <a:gd name="T51" fmla="*/ 811 h 812"/>
                                    <a:gd name="T52" fmla="*/ 191 w 437"/>
                                    <a:gd name="T53" fmla="*/ 329 h 812"/>
                                    <a:gd name="T54" fmla="*/ 145 w 437"/>
                                    <a:gd name="T55" fmla="*/ 334 h 812"/>
                                    <a:gd name="T56" fmla="*/ 110 w 437"/>
                                    <a:gd name="T57" fmla="*/ 345 h 812"/>
                                    <a:gd name="T58" fmla="*/ 82 w 437"/>
                                    <a:gd name="T59" fmla="*/ 727 h 812"/>
                                    <a:gd name="T60" fmla="*/ 110 w 437"/>
                                    <a:gd name="T61" fmla="*/ 736 h 812"/>
                                    <a:gd name="T62" fmla="*/ 167 w 437"/>
                                    <a:gd name="T63" fmla="*/ 741 h 812"/>
                                    <a:gd name="T64" fmla="*/ 213 w 437"/>
                                    <a:gd name="T65" fmla="*/ 735 h 812"/>
                                    <a:gd name="T66" fmla="*/ 240 w 437"/>
                                    <a:gd name="T67" fmla="*/ 725 h 812"/>
                                    <a:gd name="T68" fmla="*/ 286 w 437"/>
                                    <a:gd name="T69" fmla="*/ 692 h 812"/>
                                    <a:gd name="T70" fmla="*/ 325 w 437"/>
                                    <a:gd name="T71" fmla="*/ 642 h 812"/>
                                    <a:gd name="T72" fmla="*/ 348 w 437"/>
                                    <a:gd name="T73" fmla="*/ 584 h 812"/>
                                    <a:gd name="T74" fmla="*/ 355 w 437"/>
                                    <a:gd name="T75" fmla="*/ 518 h 812"/>
                                    <a:gd name="T76" fmla="*/ 349 w 437"/>
                                    <a:gd name="T77" fmla="*/ 460 h 812"/>
                                    <a:gd name="T78" fmla="*/ 331 w 437"/>
                                    <a:gd name="T79" fmla="*/ 410 h 812"/>
                                    <a:gd name="T80" fmla="*/ 301 w 437"/>
                                    <a:gd name="T81" fmla="*/ 369 h 812"/>
                                    <a:gd name="T82" fmla="*/ 261 w 437"/>
                                    <a:gd name="T83" fmla="*/ 343 h 812"/>
                                    <a:gd name="T84" fmla="*/ 210 w 437"/>
                                    <a:gd name="T85" fmla="*/ 330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37" h="812">
                                      <a:moveTo>
                                        <a:pt x="148" y="812"/>
                                      </a:moveTo>
                                      <a:lnTo>
                                        <a:pt x="123" y="812"/>
                                      </a:lnTo>
                                      <a:lnTo>
                                        <a:pt x="99" y="810"/>
                                      </a:lnTo>
                                      <a:lnTo>
                                        <a:pt x="78" y="807"/>
                                      </a:lnTo>
                                      <a:lnTo>
                                        <a:pt x="59" y="803"/>
                                      </a:lnTo>
                                      <a:lnTo>
                                        <a:pt x="43" y="799"/>
                                      </a:lnTo>
                                      <a:lnTo>
                                        <a:pt x="26" y="792"/>
                                      </a:lnTo>
                                      <a:lnTo>
                                        <a:pt x="13" y="785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286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113" y="272"/>
                                      </a:lnTo>
                                      <a:lnTo>
                                        <a:pt x="127" y="266"/>
                                      </a:lnTo>
                                      <a:lnTo>
                                        <a:pt x="141" y="261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70" y="255"/>
                                      </a:lnTo>
                                      <a:lnTo>
                                        <a:pt x="186" y="253"/>
                                      </a:lnTo>
                                      <a:lnTo>
                                        <a:pt x="202" y="253"/>
                                      </a:lnTo>
                                      <a:lnTo>
                                        <a:pt x="228" y="254"/>
                                      </a:lnTo>
                                      <a:lnTo>
                                        <a:pt x="251" y="257"/>
                                      </a:lnTo>
                                      <a:lnTo>
                                        <a:pt x="262" y="260"/>
                                      </a:lnTo>
                                      <a:lnTo>
                                        <a:pt x="273" y="262"/>
                                      </a:lnTo>
                                      <a:lnTo>
                                        <a:pt x="284" y="266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305" y="274"/>
                                      </a:lnTo>
                                      <a:lnTo>
                                        <a:pt x="315" y="280"/>
                                      </a:lnTo>
                                      <a:lnTo>
                                        <a:pt x="325" y="285"/>
                                      </a:lnTo>
                                      <a:lnTo>
                                        <a:pt x="333" y="291"/>
                                      </a:lnTo>
                                      <a:lnTo>
                                        <a:pt x="352" y="305"/>
                                      </a:lnTo>
                                      <a:lnTo>
                                        <a:pt x="370" y="320"/>
                                      </a:lnTo>
                                      <a:lnTo>
                                        <a:pt x="377" y="329"/>
                                      </a:lnTo>
                                      <a:lnTo>
                                        <a:pt x="385" y="338"/>
                                      </a:lnTo>
                                      <a:lnTo>
                                        <a:pt x="393" y="348"/>
                                      </a:lnTo>
                                      <a:lnTo>
                                        <a:pt x="399" y="358"/>
                                      </a:lnTo>
                                      <a:lnTo>
                                        <a:pt x="405" y="369"/>
                                      </a:lnTo>
                                      <a:lnTo>
                                        <a:pt x="410" y="380"/>
                                      </a:lnTo>
                                      <a:lnTo>
                                        <a:pt x="416" y="391"/>
                                      </a:lnTo>
                                      <a:lnTo>
                                        <a:pt x="420" y="403"/>
                                      </a:lnTo>
                                      <a:lnTo>
                                        <a:pt x="425" y="415"/>
                                      </a:lnTo>
                                      <a:lnTo>
                                        <a:pt x="428" y="429"/>
                                      </a:lnTo>
                                      <a:lnTo>
                                        <a:pt x="430" y="442"/>
                                      </a:lnTo>
                                      <a:lnTo>
                                        <a:pt x="432" y="455"/>
                                      </a:lnTo>
                                      <a:lnTo>
                                        <a:pt x="435" y="470"/>
                                      </a:lnTo>
                                      <a:lnTo>
                                        <a:pt x="436" y="484"/>
                                      </a:lnTo>
                                      <a:lnTo>
                                        <a:pt x="437" y="499"/>
                                      </a:lnTo>
                                      <a:lnTo>
                                        <a:pt x="437" y="515"/>
                                      </a:lnTo>
                                      <a:lnTo>
                                        <a:pt x="437" y="531"/>
                                      </a:lnTo>
                                      <a:lnTo>
                                        <a:pt x="436" y="548"/>
                                      </a:lnTo>
                                      <a:lnTo>
                                        <a:pt x="435" y="564"/>
                                      </a:lnTo>
                                      <a:lnTo>
                                        <a:pt x="432" y="580"/>
                                      </a:lnTo>
                                      <a:lnTo>
                                        <a:pt x="429" y="595"/>
                                      </a:lnTo>
                                      <a:lnTo>
                                        <a:pt x="426" y="610"/>
                                      </a:lnTo>
                                      <a:lnTo>
                                        <a:pt x="421" y="624"/>
                                      </a:lnTo>
                                      <a:lnTo>
                                        <a:pt x="416" y="637"/>
                                      </a:lnTo>
                                      <a:lnTo>
                                        <a:pt x="410" y="651"/>
                                      </a:lnTo>
                                      <a:lnTo>
                                        <a:pt x="405" y="664"/>
                                      </a:lnTo>
                                      <a:lnTo>
                                        <a:pt x="398" y="676"/>
                                      </a:lnTo>
                                      <a:lnTo>
                                        <a:pt x="391" y="688"/>
                                      </a:lnTo>
                                      <a:lnTo>
                                        <a:pt x="382" y="700"/>
                                      </a:lnTo>
                                      <a:lnTo>
                                        <a:pt x="373" y="711"/>
                                      </a:lnTo>
                                      <a:lnTo>
                                        <a:pt x="364" y="721"/>
                                      </a:lnTo>
                                      <a:lnTo>
                                        <a:pt x="354" y="732"/>
                                      </a:lnTo>
                                      <a:lnTo>
                                        <a:pt x="343" y="741"/>
                                      </a:lnTo>
                                      <a:lnTo>
                                        <a:pt x="332" y="751"/>
                                      </a:lnTo>
                                      <a:lnTo>
                                        <a:pt x="321" y="759"/>
                                      </a:lnTo>
                                      <a:lnTo>
                                        <a:pt x="310" y="767"/>
                                      </a:lnTo>
                                      <a:lnTo>
                                        <a:pt x="298" y="774"/>
                                      </a:lnTo>
                                      <a:lnTo>
                                        <a:pt x="286" y="781"/>
                                      </a:lnTo>
                                      <a:lnTo>
                                        <a:pt x="274" y="786"/>
                                      </a:lnTo>
                                      <a:lnTo>
                                        <a:pt x="261" y="792"/>
                                      </a:lnTo>
                                      <a:lnTo>
                                        <a:pt x="247" y="796"/>
                                      </a:lnTo>
                                      <a:lnTo>
                                        <a:pt x="234" y="801"/>
                                      </a:lnTo>
                                      <a:lnTo>
                                        <a:pt x="221" y="804"/>
                                      </a:lnTo>
                                      <a:lnTo>
                                        <a:pt x="207" y="807"/>
                                      </a:lnTo>
                                      <a:lnTo>
                                        <a:pt x="193" y="810"/>
                                      </a:lnTo>
                                      <a:lnTo>
                                        <a:pt x="178" y="811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8" y="812"/>
                                      </a:lnTo>
                                      <a:close/>
                                      <a:moveTo>
                                        <a:pt x="191" y="329"/>
                                      </a:moveTo>
                                      <a:lnTo>
                                        <a:pt x="174" y="330"/>
                                      </a:lnTo>
                                      <a:lnTo>
                                        <a:pt x="158" y="331"/>
                                      </a:lnTo>
                                      <a:lnTo>
                                        <a:pt x="145" y="334"/>
                                      </a:lnTo>
                                      <a:lnTo>
                                        <a:pt x="133" y="336"/>
                                      </a:lnTo>
                                      <a:lnTo>
                                        <a:pt x="122" y="340"/>
                                      </a:lnTo>
                                      <a:lnTo>
                                        <a:pt x="110" y="345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82" y="357"/>
                                      </a:lnTo>
                                      <a:lnTo>
                                        <a:pt x="82" y="727"/>
                                      </a:lnTo>
                                      <a:lnTo>
                                        <a:pt x="91" y="730"/>
                                      </a:lnTo>
                                      <a:lnTo>
                                        <a:pt x="100" y="732"/>
                                      </a:lnTo>
                                      <a:lnTo>
                                        <a:pt x="110" y="736"/>
                                      </a:lnTo>
                                      <a:lnTo>
                                        <a:pt x="121" y="737"/>
                                      </a:lnTo>
                                      <a:lnTo>
                                        <a:pt x="143" y="740"/>
                                      </a:lnTo>
                                      <a:lnTo>
                                        <a:pt x="167" y="741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204" y="737"/>
                                      </a:lnTo>
                                      <a:lnTo>
                                        <a:pt x="213" y="735"/>
                                      </a:lnTo>
                                      <a:lnTo>
                                        <a:pt x="222" y="732"/>
                                      </a:lnTo>
                                      <a:lnTo>
                                        <a:pt x="231" y="729"/>
                                      </a:lnTo>
                                      <a:lnTo>
                                        <a:pt x="240" y="725"/>
                                      </a:lnTo>
                                      <a:lnTo>
                                        <a:pt x="256" y="716"/>
                                      </a:lnTo>
                                      <a:lnTo>
                                        <a:pt x="272" y="705"/>
                                      </a:lnTo>
                                      <a:lnTo>
                                        <a:pt x="286" y="692"/>
                                      </a:lnTo>
                                      <a:lnTo>
                                        <a:pt x="300" y="676"/>
                                      </a:lnTo>
                                      <a:lnTo>
                                        <a:pt x="313" y="659"/>
                                      </a:lnTo>
                                      <a:lnTo>
                                        <a:pt x="325" y="642"/>
                                      </a:lnTo>
                                      <a:lnTo>
                                        <a:pt x="333" y="623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348" y="584"/>
                                      </a:lnTo>
                                      <a:lnTo>
                                        <a:pt x="352" y="563"/>
                                      </a:lnTo>
                                      <a:lnTo>
                                        <a:pt x="354" y="541"/>
                                      </a:lnTo>
                                      <a:lnTo>
                                        <a:pt x="355" y="518"/>
                                      </a:lnTo>
                                      <a:lnTo>
                                        <a:pt x="354" y="498"/>
                                      </a:lnTo>
                                      <a:lnTo>
                                        <a:pt x="352" y="478"/>
                                      </a:lnTo>
                                      <a:lnTo>
                                        <a:pt x="349" y="460"/>
                                      </a:lnTo>
                                      <a:lnTo>
                                        <a:pt x="344" y="442"/>
                                      </a:lnTo>
                                      <a:lnTo>
                                        <a:pt x="338" y="425"/>
                                      </a:lnTo>
                                      <a:lnTo>
                                        <a:pt x="331" y="410"/>
                                      </a:lnTo>
                                      <a:lnTo>
                                        <a:pt x="322" y="396"/>
                                      </a:lnTo>
                                      <a:lnTo>
                                        <a:pt x="312" y="381"/>
                                      </a:lnTo>
                                      <a:lnTo>
                                        <a:pt x="301" y="369"/>
                                      </a:lnTo>
                                      <a:lnTo>
                                        <a:pt x="288" y="359"/>
                                      </a:lnTo>
                                      <a:lnTo>
                                        <a:pt x="275" y="350"/>
                                      </a:lnTo>
                                      <a:lnTo>
                                        <a:pt x="261" y="343"/>
                                      </a:lnTo>
                                      <a:lnTo>
                                        <a:pt x="245" y="337"/>
                                      </a:lnTo>
                                      <a:lnTo>
                                        <a:pt x="229" y="333"/>
                                      </a:lnTo>
                                      <a:lnTo>
                                        <a:pt x="210" y="330"/>
                                      </a:lnTo>
                                      <a:lnTo>
                                        <a:pt x="191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230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1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0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29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2 w 114"/>
                                    <a:gd name="T19" fmla="*/ 94 h 116"/>
                                    <a:gd name="T20" fmla="*/ 8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8 w 114"/>
                                    <a:gd name="T45" fmla="*/ 26 h 116"/>
                                    <a:gd name="T46" fmla="*/ 12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0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1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2 w 114"/>
                                    <a:gd name="T63" fmla="*/ 1 h 116"/>
                                    <a:gd name="T64" fmla="*/ 68 w 114"/>
                                    <a:gd name="T65" fmla="*/ 1 h 116"/>
                                    <a:gd name="T66" fmla="*/ 73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4 w 114"/>
                                    <a:gd name="T75" fmla="*/ 26 h 116"/>
                                    <a:gd name="T76" fmla="*/ 110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0 w 114"/>
                                    <a:gd name="T85" fmla="*/ 79 h 116"/>
                                    <a:gd name="T86" fmla="*/ 104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3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3 w 114"/>
                                    <a:gd name="T99" fmla="*/ 114 h 116"/>
                                    <a:gd name="T100" fmla="*/ 68 w 114"/>
                                    <a:gd name="T101" fmla="*/ 115 h 116"/>
                                    <a:gd name="T102" fmla="*/ 62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1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4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135" y="403225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1075" y="401955"/>
                                  <a:ext cx="54610" cy="70485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59"/>
                                    <a:gd name="T2" fmla="*/ 106 w 429"/>
                                    <a:gd name="T3" fmla="*/ 387 h 559"/>
                                    <a:gd name="T4" fmla="*/ 133 w 429"/>
                                    <a:gd name="T5" fmla="*/ 432 h 559"/>
                                    <a:gd name="T6" fmla="*/ 173 w 429"/>
                                    <a:gd name="T7" fmla="*/ 465 h 559"/>
                                    <a:gd name="T8" fmla="*/ 224 w 429"/>
                                    <a:gd name="T9" fmla="*/ 484 h 559"/>
                                    <a:gd name="T10" fmla="*/ 281 w 429"/>
                                    <a:gd name="T11" fmla="*/ 486 h 559"/>
                                    <a:gd name="T12" fmla="*/ 331 w 429"/>
                                    <a:gd name="T13" fmla="*/ 476 h 559"/>
                                    <a:gd name="T14" fmla="*/ 377 w 429"/>
                                    <a:gd name="T15" fmla="*/ 456 h 559"/>
                                    <a:gd name="T16" fmla="*/ 400 w 429"/>
                                    <a:gd name="T17" fmla="*/ 516 h 559"/>
                                    <a:gd name="T18" fmla="*/ 341 w 429"/>
                                    <a:gd name="T19" fmla="*/ 543 h 559"/>
                                    <a:gd name="T20" fmla="*/ 270 w 429"/>
                                    <a:gd name="T21" fmla="*/ 558 h 559"/>
                                    <a:gd name="T22" fmla="*/ 219 w 429"/>
                                    <a:gd name="T23" fmla="*/ 558 h 559"/>
                                    <a:gd name="T24" fmla="*/ 179 w 429"/>
                                    <a:gd name="T25" fmla="*/ 551 h 559"/>
                                    <a:gd name="T26" fmla="*/ 142 w 429"/>
                                    <a:gd name="T27" fmla="*/ 538 h 559"/>
                                    <a:gd name="T28" fmla="*/ 110 w 429"/>
                                    <a:gd name="T29" fmla="*/ 520 h 559"/>
                                    <a:gd name="T30" fmla="*/ 82 w 429"/>
                                    <a:gd name="T31" fmla="*/ 495 h 559"/>
                                    <a:gd name="T32" fmla="*/ 56 w 429"/>
                                    <a:gd name="T33" fmla="*/ 465 h 559"/>
                                    <a:gd name="T34" fmla="*/ 37 w 429"/>
                                    <a:gd name="T35" fmla="*/ 432 h 559"/>
                                    <a:gd name="T36" fmla="*/ 20 w 429"/>
                                    <a:gd name="T37" fmla="*/ 395 h 559"/>
                                    <a:gd name="T38" fmla="*/ 9 w 429"/>
                                    <a:gd name="T39" fmla="*/ 356 h 559"/>
                                    <a:gd name="T40" fmla="*/ 0 w 429"/>
                                    <a:gd name="T41" fmla="*/ 299 h 559"/>
                                    <a:gd name="T42" fmla="*/ 3 w 429"/>
                                    <a:gd name="T43" fmla="*/ 213 h 559"/>
                                    <a:gd name="T44" fmla="*/ 19 w 429"/>
                                    <a:gd name="T45" fmla="*/ 150 h 559"/>
                                    <a:gd name="T46" fmla="*/ 33 w 429"/>
                                    <a:gd name="T47" fmla="*/ 117 h 559"/>
                                    <a:gd name="T48" fmla="*/ 53 w 429"/>
                                    <a:gd name="T49" fmla="*/ 86 h 559"/>
                                    <a:gd name="T50" fmla="*/ 76 w 429"/>
                                    <a:gd name="T51" fmla="*/ 59 h 559"/>
                                    <a:gd name="T52" fmla="*/ 102 w 429"/>
                                    <a:gd name="T53" fmla="*/ 35 h 559"/>
                                    <a:gd name="T54" fmla="*/ 129 w 429"/>
                                    <a:gd name="T55" fmla="*/ 19 h 559"/>
                                    <a:gd name="T56" fmla="*/ 160 w 429"/>
                                    <a:gd name="T57" fmla="*/ 7 h 559"/>
                                    <a:gd name="T58" fmla="*/ 193 w 429"/>
                                    <a:gd name="T59" fmla="*/ 1 h 559"/>
                                    <a:gd name="T60" fmla="*/ 228 w 429"/>
                                    <a:gd name="T61" fmla="*/ 0 h 559"/>
                                    <a:gd name="T62" fmla="*/ 265 w 429"/>
                                    <a:gd name="T63" fmla="*/ 4 h 559"/>
                                    <a:gd name="T64" fmla="*/ 296 w 429"/>
                                    <a:gd name="T65" fmla="*/ 14 h 559"/>
                                    <a:gd name="T66" fmla="*/ 325 w 429"/>
                                    <a:gd name="T67" fmla="*/ 29 h 559"/>
                                    <a:gd name="T68" fmla="*/ 350 w 429"/>
                                    <a:gd name="T69" fmla="*/ 49 h 559"/>
                                    <a:gd name="T70" fmla="*/ 374 w 429"/>
                                    <a:gd name="T71" fmla="*/ 74 h 559"/>
                                    <a:gd name="T72" fmla="*/ 392 w 429"/>
                                    <a:gd name="T73" fmla="*/ 104 h 559"/>
                                    <a:gd name="T74" fmla="*/ 415 w 429"/>
                                    <a:gd name="T75" fmla="*/ 162 h 559"/>
                                    <a:gd name="T76" fmla="*/ 429 w 429"/>
                                    <a:gd name="T77" fmla="*/ 245 h 559"/>
                                    <a:gd name="T78" fmla="*/ 87 w 429"/>
                                    <a:gd name="T79" fmla="*/ 295 h 559"/>
                                    <a:gd name="T80" fmla="*/ 190 w 429"/>
                                    <a:gd name="T81" fmla="*/ 73 h 559"/>
                                    <a:gd name="T82" fmla="*/ 153 w 429"/>
                                    <a:gd name="T83" fmla="*/ 87 h 559"/>
                                    <a:gd name="T84" fmla="*/ 124 w 429"/>
                                    <a:gd name="T85" fmla="*/ 115 h 559"/>
                                    <a:gd name="T86" fmla="*/ 102 w 429"/>
                                    <a:gd name="T87" fmla="*/ 151 h 559"/>
                                    <a:gd name="T88" fmla="*/ 89 w 429"/>
                                    <a:gd name="T89" fmla="*/ 193 h 559"/>
                                    <a:gd name="T90" fmla="*/ 341 w 429"/>
                                    <a:gd name="T91" fmla="*/ 224 h 559"/>
                                    <a:gd name="T92" fmla="*/ 335 w 429"/>
                                    <a:gd name="T93" fmla="*/ 181 h 559"/>
                                    <a:gd name="T94" fmla="*/ 322 w 429"/>
                                    <a:gd name="T95" fmla="*/ 141 h 559"/>
                                    <a:gd name="T96" fmla="*/ 299 w 429"/>
                                    <a:gd name="T97" fmla="*/ 106 h 559"/>
                                    <a:gd name="T98" fmla="*/ 268 w 429"/>
                                    <a:gd name="T99" fmla="*/ 82 h 559"/>
                                    <a:gd name="T100" fmla="*/ 230 w 429"/>
                                    <a:gd name="T101" fmla="*/ 71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59">
                                      <a:moveTo>
                                        <a:pt x="87" y="295"/>
                                      </a:moveTo>
                                      <a:lnTo>
                                        <a:pt x="88" y="315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4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6" y="444"/>
                                      </a:lnTo>
                                      <a:lnTo>
                                        <a:pt x="159" y="456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4" y="484"/>
                                      </a:lnTo>
                                      <a:lnTo>
                                        <a:pt x="244" y="486"/>
                                      </a:lnTo>
                                      <a:lnTo>
                                        <a:pt x="265" y="487"/>
                                      </a:lnTo>
                                      <a:lnTo>
                                        <a:pt x="281" y="486"/>
                                      </a:lnTo>
                                      <a:lnTo>
                                        <a:pt x="296" y="484"/>
                                      </a:lnTo>
                                      <a:lnTo>
                                        <a:pt x="313" y="480"/>
                                      </a:lnTo>
                                      <a:lnTo>
                                        <a:pt x="331" y="476"/>
                                      </a:lnTo>
                                      <a:lnTo>
                                        <a:pt x="347" y="471"/>
                                      </a:lnTo>
                                      <a:lnTo>
                                        <a:pt x="363" y="464"/>
                                      </a:lnTo>
                                      <a:lnTo>
                                        <a:pt x="377" y="456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5" y="505"/>
                                      </a:lnTo>
                                      <a:lnTo>
                                        <a:pt x="400" y="516"/>
                                      </a:lnTo>
                                      <a:lnTo>
                                        <a:pt x="382" y="527"/>
                                      </a:lnTo>
                                      <a:lnTo>
                                        <a:pt x="363" y="536"/>
                                      </a:lnTo>
                                      <a:lnTo>
                                        <a:pt x="341" y="543"/>
                                      </a:lnTo>
                                      <a:lnTo>
                                        <a:pt x="316" y="551"/>
                                      </a:lnTo>
                                      <a:lnTo>
                                        <a:pt x="293" y="556"/>
                                      </a:lnTo>
                                      <a:lnTo>
                                        <a:pt x="270" y="558"/>
                                      </a:lnTo>
                                      <a:lnTo>
                                        <a:pt x="248" y="559"/>
                                      </a:ln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6" y="548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2" y="538"/>
                                      </a:lnTo>
                                      <a:lnTo>
                                        <a:pt x="131" y="532"/>
                                      </a:lnTo>
                                      <a:lnTo>
                                        <a:pt x="120" y="527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3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2" y="495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4" y="476"/>
                                      </a:lnTo>
                                      <a:lnTo>
                                        <a:pt x="56" y="465"/>
                                      </a:lnTo>
                                      <a:lnTo>
                                        <a:pt x="50" y="454"/>
                                      </a:lnTo>
                                      <a:lnTo>
                                        <a:pt x="42" y="443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0" y="420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2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6" y="342"/>
                                      </a:lnTo>
                                      <a:lnTo>
                                        <a:pt x="3" y="328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14" y="162"/>
                                      </a:lnTo>
                                      <a:lnTo>
                                        <a:pt x="19" y="150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3" y="117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9" y="1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82" y="2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9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25" y="29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0" y="49"/>
                                      </a:lnTo>
                                      <a:lnTo>
                                        <a:pt x="358" y="56"/>
                                      </a:lnTo>
                                      <a:lnTo>
                                        <a:pt x="366" y="65"/>
                                      </a:lnTo>
                                      <a:lnTo>
                                        <a:pt x="374" y="7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7" y="94"/>
                                      </a:lnTo>
                                      <a:lnTo>
                                        <a:pt x="392" y="104"/>
                                      </a:lnTo>
                                      <a:lnTo>
                                        <a:pt x="398" y="115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8"/>
                                      </a:lnTo>
                                      <a:lnTo>
                                        <a:pt x="425" y="215"/>
                                      </a:lnTo>
                                      <a:lnTo>
                                        <a:pt x="429" y="245"/>
                                      </a:lnTo>
                                      <a:lnTo>
                                        <a:pt x="429" y="275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1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08" y="138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93" y="179"/>
                                      </a:lnTo>
                                      <a:lnTo>
                                        <a:pt x="89" y="193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87" y="224"/>
                                      </a:lnTo>
                                      <a:lnTo>
                                        <a:pt x="341" y="224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6"/>
                                      </a:lnTo>
                                      <a:lnTo>
                                        <a:pt x="335" y="181"/>
                                      </a:lnTo>
                                      <a:lnTo>
                                        <a:pt x="332" y="167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5" y="128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9" y="10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0" y="71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290" y="401955"/>
                                  <a:ext cx="36195" cy="69215"/>
                                </a:xfrm>
                                <a:custGeom>
                                  <a:avLst/>
                                  <a:gdLst>
                                    <a:gd name="T0" fmla="*/ 250 w 285"/>
                                    <a:gd name="T1" fmla="*/ 96 h 548"/>
                                    <a:gd name="T2" fmla="*/ 240 w 285"/>
                                    <a:gd name="T3" fmla="*/ 93 h 548"/>
                                    <a:gd name="T4" fmla="*/ 228 w 285"/>
                                    <a:gd name="T5" fmla="*/ 90 h 548"/>
                                    <a:gd name="T6" fmla="*/ 213 w 285"/>
                                    <a:gd name="T7" fmla="*/ 87 h 548"/>
                                    <a:gd name="T8" fmla="*/ 199 w 285"/>
                                    <a:gd name="T9" fmla="*/ 87 h 548"/>
                                    <a:gd name="T10" fmla="*/ 186 w 285"/>
                                    <a:gd name="T11" fmla="*/ 88 h 548"/>
                                    <a:gd name="T12" fmla="*/ 171 w 285"/>
                                    <a:gd name="T13" fmla="*/ 92 h 548"/>
                                    <a:gd name="T14" fmla="*/ 157 w 285"/>
                                    <a:gd name="T15" fmla="*/ 97 h 548"/>
                                    <a:gd name="T16" fmla="*/ 141 w 285"/>
                                    <a:gd name="T17" fmla="*/ 105 h 548"/>
                                    <a:gd name="T18" fmla="*/ 124 w 285"/>
                                    <a:gd name="T19" fmla="*/ 115 h 548"/>
                                    <a:gd name="T20" fmla="*/ 109 w 285"/>
                                    <a:gd name="T21" fmla="*/ 126 h 548"/>
                                    <a:gd name="T22" fmla="*/ 94 w 285"/>
                                    <a:gd name="T23" fmla="*/ 138 h 548"/>
                                    <a:gd name="T24" fmla="*/ 82 w 285"/>
                                    <a:gd name="T25" fmla="*/ 151 h 548"/>
                                    <a:gd name="T26" fmla="*/ 82 w 285"/>
                                    <a:gd name="T27" fmla="*/ 548 h 548"/>
                                    <a:gd name="T28" fmla="*/ 0 w 285"/>
                                    <a:gd name="T29" fmla="*/ 548 h 548"/>
                                    <a:gd name="T30" fmla="*/ 0 w 285"/>
                                    <a:gd name="T31" fmla="*/ 16 h 548"/>
                                    <a:gd name="T32" fmla="*/ 67 w 285"/>
                                    <a:gd name="T33" fmla="*/ 16 h 548"/>
                                    <a:gd name="T34" fmla="*/ 79 w 285"/>
                                    <a:gd name="T35" fmla="*/ 78 h 548"/>
                                    <a:gd name="T36" fmla="*/ 102 w 285"/>
                                    <a:gd name="T37" fmla="*/ 57 h 548"/>
                                    <a:gd name="T38" fmla="*/ 124 w 285"/>
                                    <a:gd name="T39" fmla="*/ 39 h 548"/>
                                    <a:gd name="T40" fmla="*/ 134 w 285"/>
                                    <a:gd name="T41" fmla="*/ 32 h 548"/>
                                    <a:gd name="T42" fmla="*/ 144 w 285"/>
                                    <a:gd name="T43" fmla="*/ 25 h 548"/>
                                    <a:gd name="T44" fmla="*/ 154 w 285"/>
                                    <a:gd name="T45" fmla="*/ 20 h 548"/>
                                    <a:gd name="T46" fmla="*/ 163 w 285"/>
                                    <a:gd name="T47" fmla="*/ 16 h 548"/>
                                    <a:gd name="T48" fmla="*/ 179 w 285"/>
                                    <a:gd name="T49" fmla="*/ 9 h 548"/>
                                    <a:gd name="T50" fmla="*/ 197 w 285"/>
                                    <a:gd name="T51" fmla="*/ 3 h 548"/>
                                    <a:gd name="T52" fmla="*/ 213 w 285"/>
                                    <a:gd name="T53" fmla="*/ 1 h 548"/>
                                    <a:gd name="T54" fmla="*/ 231 w 285"/>
                                    <a:gd name="T55" fmla="*/ 0 h 548"/>
                                    <a:gd name="T56" fmla="*/ 245 w 285"/>
                                    <a:gd name="T57" fmla="*/ 0 h 548"/>
                                    <a:gd name="T58" fmla="*/ 259 w 285"/>
                                    <a:gd name="T59" fmla="*/ 2 h 548"/>
                                    <a:gd name="T60" fmla="*/ 264 w 285"/>
                                    <a:gd name="T61" fmla="*/ 4 h 548"/>
                                    <a:gd name="T62" fmla="*/ 271 w 285"/>
                                    <a:gd name="T63" fmla="*/ 8 h 548"/>
                                    <a:gd name="T64" fmla="*/ 277 w 285"/>
                                    <a:gd name="T65" fmla="*/ 11 h 548"/>
                                    <a:gd name="T66" fmla="*/ 285 w 285"/>
                                    <a:gd name="T67" fmla="*/ 16 h 548"/>
                                    <a:gd name="T68" fmla="*/ 250 w 285"/>
                                    <a:gd name="T69" fmla="*/ 96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8">
                                      <a:moveTo>
                                        <a:pt x="250" y="96"/>
                                      </a:moveTo>
                                      <a:lnTo>
                                        <a:pt x="240" y="93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7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79" y="9"/>
                                      </a:lnTo>
                                      <a:lnTo>
                                        <a:pt x="197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375" y="401955"/>
                                  <a:ext cx="53340" cy="69215"/>
                                </a:xfrm>
                                <a:custGeom>
                                  <a:avLst/>
                                  <a:gdLst>
                                    <a:gd name="T0" fmla="*/ 341 w 423"/>
                                    <a:gd name="T1" fmla="*/ 219 h 548"/>
                                    <a:gd name="T2" fmla="*/ 339 w 423"/>
                                    <a:gd name="T3" fmla="*/ 181 h 548"/>
                                    <a:gd name="T4" fmla="*/ 335 w 423"/>
                                    <a:gd name="T5" fmla="*/ 150 h 548"/>
                                    <a:gd name="T6" fmla="*/ 327 w 423"/>
                                    <a:gd name="T7" fmla="*/ 125 h 548"/>
                                    <a:gd name="T8" fmla="*/ 316 w 423"/>
                                    <a:gd name="T9" fmla="*/ 107 h 548"/>
                                    <a:gd name="T10" fmla="*/ 303 w 423"/>
                                    <a:gd name="T11" fmla="*/ 94 h 548"/>
                                    <a:gd name="T12" fmla="*/ 288 w 423"/>
                                    <a:gd name="T13" fmla="*/ 85 h 548"/>
                                    <a:gd name="T14" fmla="*/ 269 w 423"/>
                                    <a:gd name="T15" fmla="*/ 80 h 548"/>
                                    <a:gd name="T16" fmla="*/ 248 w 423"/>
                                    <a:gd name="T17" fmla="*/ 77 h 548"/>
                                    <a:gd name="T18" fmla="*/ 227 w 423"/>
                                    <a:gd name="T19" fmla="*/ 80 h 548"/>
                                    <a:gd name="T20" fmla="*/ 206 w 423"/>
                                    <a:gd name="T21" fmla="*/ 83 h 548"/>
                                    <a:gd name="T22" fmla="*/ 185 w 423"/>
                                    <a:gd name="T23" fmla="*/ 91 h 548"/>
                                    <a:gd name="T24" fmla="*/ 165 w 423"/>
                                    <a:gd name="T25" fmla="*/ 101 h 548"/>
                                    <a:gd name="T26" fmla="*/ 125 w 423"/>
                                    <a:gd name="T27" fmla="*/ 127 h 548"/>
                                    <a:gd name="T28" fmla="*/ 83 w 423"/>
                                    <a:gd name="T29" fmla="*/ 161 h 548"/>
                                    <a:gd name="T30" fmla="*/ 0 w 423"/>
                                    <a:gd name="T31" fmla="*/ 548 h 548"/>
                                    <a:gd name="T32" fmla="*/ 68 w 423"/>
                                    <a:gd name="T33" fmla="*/ 6 h 548"/>
                                    <a:gd name="T34" fmla="*/ 105 w 423"/>
                                    <a:gd name="T35" fmla="*/ 61 h 548"/>
                                    <a:gd name="T36" fmla="*/ 152 w 423"/>
                                    <a:gd name="T37" fmla="*/ 31 h 548"/>
                                    <a:gd name="T38" fmla="*/ 186 w 423"/>
                                    <a:gd name="T39" fmla="*/ 16 h 548"/>
                                    <a:gd name="T40" fmla="*/ 208 w 423"/>
                                    <a:gd name="T41" fmla="*/ 8 h 548"/>
                                    <a:gd name="T42" fmla="*/ 233 w 423"/>
                                    <a:gd name="T43" fmla="*/ 2 h 548"/>
                                    <a:gd name="T44" fmla="*/ 257 w 423"/>
                                    <a:gd name="T45" fmla="*/ 0 h 548"/>
                                    <a:gd name="T46" fmla="*/ 285 w 423"/>
                                    <a:gd name="T47" fmla="*/ 0 h 548"/>
                                    <a:gd name="T48" fmla="*/ 314 w 423"/>
                                    <a:gd name="T49" fmla="*/ 7 h 548"/>
                                    <a:gd name="T50" fmla="*/ 342 w 423"/>
                                    <a:gd name="T51" fmla="*/ 19 h 548"/>
                                    <a:gd name="T52" fmla="*/ 367 w 423"/>
                                    <a:gd name="T53" fmla="*/ 36 h 548"/>
                                    <a:gd name="T54" fmla="*/ 389 w 423"/>
                                    <a:gd name="T55" fmla="*/ 61 h 548"/>
                                    <a:gd name="T56" fmla="*/ 406 w 423"/>
                                    <a:gd name="T57" fmla="*/ 91 h 548"/>
                                    <a:gd name="T58" fmla="*/ 417 w 423"/>
                                    <a:gd name="T59" fmla="*/ 125 h 548"/>
                                    <a:gd name="T60" fmla="*/ 422 w 423"/>
                                    <a:gd name="T61" fmla="*/ 166 h 548"/>
                                    <a:gd name="T62" fmla="*/ 423 w 423"/>
                                    <a:gd name="T63" fmla="*/ 548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8">
                                      <a:moveTo>
                                        <a:pt x="341" y="548"/>
                                      </a:moveTo>
                                      <a:lnTo>
                                        <a:pt x="341" y="219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39" y="181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5" y="150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27" y="12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16" y="107"/>
                                      </a:lnTo>
                                      <a:lnTo>
                                        <a:pt x="311" y="101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88" y="85"/>
                                      </a:lnTo>
                                      <a:lnTo>
                                        <a:pt x="279" y="82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37" y="78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6" y="83"/>
                                      </a:lnTo>
                                      <a:lnTo>
                                        <a:pt x="195" y="86"/>
                                      </a:lnTo>
                                      <a:lnTo>
                                        <a:pt x="185" y="91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4" y="7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2" y="19"/>
                                      </a:lnTo>
                                      <a:lnTo>
                                        <a:pt x="355" y="27"/>
                                      </a:lnTo>
                                      <a:lnTo>
                                        <a:pt x="367" y="36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9" y="61"/>
                                      </a:lnTo>
                                      <a:lnTo>
                                        <a:pt x="398" y="74"/>
                                      </a:lnTo>
                                      <a:lnTo>
                                        <a:pt x="406" y="91"/>
                                      </a:lnTo>
                                      <a:lnTo>
                                        <a:pt x="412" y="107"/>
                                      </a:lnTo>
                                      <a:lnTo>
                                        <a:pt x="417" y="125"/>
                                      </a:lnTo>
                                      <a:lnTo>
                                        <a:pt x="420" y="145"/>
                                      </a:lnTo>
                                      <a:lnTo>
                                        <a:pt x="422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8"/>
                                      </a:lnTo>
                                      <a:lnTo>
                                        <a:pt x="341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955" y="401955"/>
                                  <a:ext cx="61595" cy="70485"/>
                                </a:xfrm>
                                <a:custGeom>
                                  <a:avLst/>
                                  <a:gdLst>
                                    <a:gd name="T0" fmla="*/ 393 w 486"/>
                                    <a:gd name="T1" fmla="*/ 508 h 559"/>
                                    <a:gd name="T2" fmla="*/ 366 w 486"/>
                                    <a:gd name="T3" fmla="*/ 528 h 559"/>
                                    <a:gd name="T4" fmla="*/ 335 w 486"/>
                                    <a:gd name="T5" fmla="*/ 542 h 559"/>
                                    <a:gd name="T6" fmla="*/ 302 w 486"/>
                                    <a:gd name="T7" fmla="*/ 552 h 559"/>
                                    <a:gd name="T8" fmla="*/ 240 w 486"/>
                                    <a:gd name="T9" fmla="*/ 559 h 559"/>
                                    <a:gd name="T10" fmla="*/ 204 w 486"/>
                                    <a:gd name="T11" fmla="*/ 557 h 559"/>
                                    <a:gd name="T12" fmla="*/ 169 w 486"/>
                                    <a:gd name="T13" fmla="*/ 549 h 559"/>
                                    <a:gd name="T14" fmla="*/ 135 w 486"/>
                                    <a:gd name="T15" fmla="*/ 537 h 559"/>
                                    <a:gd name="T16" fmla="*/ 106 w 486"/>
                                    <a:gd name="T17" fmla="*/ 519 h 559"/>
                                    <a:gd name="T18" fmla="*/ 78 w 486"/>
                                    <a:gd name="T19" fmla="*/ 497 h 559"/>
                                    <a:gd name="T20" fmla="*/ 53 w 486"/>
                                    <a:gd name="T21" fmla="*/ 469 h 559"/>
                                    <a:gd name="T22" fmla="*/ 33 w 486"/>
                                    <a:gd name="T23" fmla="*/ 437 h 559"/>
                                    <a:gd name="T24" fmla="*/ 18 w 486"/>
                                    <a:gd name="T25" fmla="*/ 401 h 559"/>
                                    <a:gd name="T26" fmla="*/ 8 w 486"/>
                                    <a:gd name="T27" fmla="*/ 359 h 559"/>
                                    <a:gd name="T28" fmla="*/ 1 w 486"/>
                                    <a:gd name="T29" fmla="*/ 314 h 559"/>
                                    <a:gd name="T30" fmla="*/ 1 w 486"/>
                                    <a:gd name="T31" fmla="*/ 264 h 559"/>
                                    <a:gd name="T32" fmla="*/ 4 w 486"/>
                                    <a:gd name="T33" fmla="*/ 218 h 559"/>
                                    <a:gd name="T34" fmla="*/ 14 w 486"/>
                                    <a:gd name="T35" fmla="*/ 175 h 559"/>
                                    <a:gd name="T36" fmla="*/ 28 w 486"/>
                                    <a:gd name="T37" fmla="*/ 137 h 559"/>
                                    <a:gd name="T38" fmla="*/ 47 w 486"/>
                                    <a:gd name="T39" fmla="*/ 103 h 559"/>
                                    <a:gd name="T40" fmla="*/ 71 w 486"/>
                                    <a:gd name="T41" fmla="*/ 73 h 559"/>
                                    <a:gd name="T42" fmla="*/ 98 w 486"/>
                                    <a:gd name="T43" fmla="*/ 49 h 559"/>
                                    <a:gd name="T44" fmla="*/ 128 w 486"/>
                                    <a:gd name="T45" fmla="*/ 29 h 559"/>
                                    <a:gd name="T46" fmla="*/ 160 w 486"/>
                                    <a:gd name="T47" fmla="*/ 14 h 559"/>
                                    <a:gd name="T48" fmla="*/ 194 w 486"/>
                                    <a:gd name="T49" fmla="*/ 4 h 559"/>
                                    <a:gd name="T50" fmla="*/ 229 w 486"/>
                                    <a:gd name="T51" fmla="*/ 0 h 559"/>
                                    <a:gd name="T52" fmla="*/ 267 w 486"/>
                                    <a:gd name="T53" fmla="*/ 1 h 559"/>
                                    <a:gd name="T54" fmla="*/ 302 w 486"/>
                                    <a:gd name="T55" fmla="*/ 7 h 559"/>
                                    <a:gd name="T56" fmla="*/ 335 w 486"/>
                                    <a:gd name="T57" fmla="*/ 18 h 559"/>
                                    <a:gd name="T58" fmla="*/ 369 w 486"/>
                                    <a:gd name="T59" fmla="*/ 35 h 559"/>
                                    <a:gd name="T60" fmla="*/ 405 w 486"/>
                                    <a:gd name="T61" fmla="*/ 65 h 559"/>
                                    <a:gd name="T62" fmla="*/ 438 w 486"/>
                                    <a:gd name="T63" fmla="*/ 98 h 559"/>
                                    <a:gd name="T64" fmla="*/ 455 w 486"/>
                                    <a:gd name="T65" fmla="*/ 124 h 559"/>
                                    <a:gd name="T66" fmla="*/ 468 w 486"/>
                                    <a:gd name="T67" fmla="*/ 155 h 559"/>
                                    <a:gd name="T68" fmla="*/ 481 w 486"/>
                                    <a:gd name="T69" fmla="*/ 219 h 559"/>
                                    <a:gd name="T70" fmla="*/ 485 w 486"/>
                                    <a:gd name="T71" fmla="*/ 297 h 559"/>
                                    <a:gd name="T72" fmla="*/ 480 w 486"/>
                                    <a:gd name="T73" fmla="*/ 344 h 559"/>
                                    <a:gd name="T74" fmla="*/ 470 w 486"/>
                                    <a:gd name="T75" fmla="*/ 387 h 559"/>
                                    <a:gd name="T76" fmla="*/ 456 w 486"/>
                                    <a:gd name="T77" fmla="*/ 426 h 559"/>
                                    <a:gd name="T78" fmla="*/ 435 w 486"/>
                                    <a:gd name="T79" fmla="*/ 462 h 559"/>
                                    <a:gd name="T80" fmla="*/ 410 w 486"/>
                                    <a:gd name="T81" fmla="*/ 493 h 559"/>
                                    <a:gd name="T82" fmla="*/ 207 w 486"/>
                                    <a:gd name="T83" fmla="*/ 73 h 559"/>
                                    <a:gd name="T84" fmla="*/ 162 w 486"/>
                                    <a:gd name="T85" fmla="*/ 92 h 559"/>
                                    <a:gd name="T86" fmla="*/ 127 w 486"/>
                                    <a:gd name="T87" fmla="*/ 126 h 559"/>
                                    <a:gd name="T88" fmla="*/ 100 w 486"/>
                                    <a:gd name="T89" fmla="*/ 173 h 559"/>
                                    <a:gd name="T90" fmla="*/ 87 w 486"/>
                                    <a:gd name="T91" fmla="*/ 232 h 559"/>
                                    <a:gd name="T92" fmla="*/ 85 w 486"/>
                                    <a:gd name="T93" fmla="*/ 302 h 559"/>
                                    <a:gd name="T94" fmla="*/ 95 w 486"/>
                                    <a:gd name="T95" fmla="*/ 365 h 559"/>
                                    <a:gd name="T96" fmla="*/ 117 w 486"/>
                                    <a:gd name="T97" fmla="*/ 416 h 559"/>
                                    <a:gd name="T98" fmla="*/ 150 w 486"/>
                                    <a:gd name="T99" fmla="*/ 456 h 559"/>
                                    <a:gd name="T100" fmla="*/ 192 w 486"/>
                                    <a:gd name="T101" fmla="*/ 480 h 559"/>
                                    <a:gd name="T102" fmla="*/ 243 w 486"/>
                                    <a:gd name="T103" fmla="*/ 488 h 559"/>
                                    <a:gd name="T104" fmla="*/ 293 w 486"/>
                                    <a:gd name="T105" fmla="*/ 480 h 559"/>
                                    <a:gd name="T106" fmla="*/ 336 w 486"/>
                                    <a:gd name="T107" fmla="*/ 456 h 559"/>
                                    <a:gd name="T108" fmla="*/ 369 w 486"/>
                                    <a:gd name="T109" fmla="*/ 415 h 559"/>
                                    <a:gd name="T110" fmla="*/ 391 w 486"/>
                                    <a:gd name="T111" fmla="*/ 363 h 559"/>
                                    <a:gd name="T112" fmla="*/ 401 w 486"/>
                                    <a:gd name="T113" fmla="*/ 300 h 559"/>
                                    <a:gd name="T114" fmla="*/ 399 w 486"/>
                                    <a:gd name="T115" fmla="*/ 232 h 559"/>
                                    <a:gd name="T116" fmla="*/ 386 w 486"/>
                                    <a:gd name="T117" fmla="*/ 173 h 559"/>
                                    <a:gd name="T118" fmla="*/ 359 w 486"/>
                                    <a:gd name="T119" fmla="*/ 126 h 559"/>
                                    <a:gd name="T120" fmla="*/ 323 w 486"/>
                                    <a:gd name="T121" fmla="*/ 92 h 559"/>
                                    <a:gd name="T122" fmla="*/ 278 w 486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6" h="559">
                                      <a:moveTo>
                                        <a:pt x="410" y="493"/>
                                      </a:moveTo>
                                      <a:lnTo>
                                        <a:pt x="402" y="500"/>
                                      </a:lnTo>
                                      <a:lnTo>
                                        <a:pt x="393" y="508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75" y="521"/>
                                      </a:lnTo>
                                      <a:lnTo>
                                        <a:pt x="366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6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5" y="547"/>
                                      </a:lnTo>
                                      <a:lnTo>
                                        <a:pt x="314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91" y="556"/>
                                      </a:lnTo>
                                      <a:lnTo>
                                        <a:pt x="267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8" y="559"/>
                                      </a:lnTo>
                                      <a:lnTo>
                                        <a:pt x="216" y="558"/>
                                      </a:lnTo>
                                      <a:lnTo>
                                        <a:pt x="204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9" y="549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47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6" y="531"/>
                                      </a:lnTo>
                                      <a:lnTo>
                                        <a:pt x="116" y="526"/>
                                      </a:lnTo>
                                      <a:lnTo>
                                        <a:pt x="106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7" y="505"/>
                                      </a:lnTo>
                                      <a:lnTo>
                                        <a:pt x="78" y="497"/>
                                      </a:lnTo>
                                      <a:lnTo>
                                        <a:pt x="69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6" y="459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8" y="425"/>
                                      </a:lnTo>
                                      <a:lnTo>
                                        <a:pt x="22" y="413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3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23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39" y="23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82" y="7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9" y="35"/>
                                      </a:lnTo>
                                      <a:lnTo>
                                        <a:pt x="381" y="44"/>
                                      </a:lnTo>
                                      <a:lnTo>
                                        <a:pt x="393" y="54"/>
                                      </a:lnTo>
                                      <a:lnTo>
                                        <a:pt x="405" y="65"/>
                                      </a:lnTo>
                                      <a:lnTo>
                                        <a:pt x="419" y="77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4"/>
                                      </a:lnTo>
                                      <a:lnTo>
                                        <a:pt x="460" y="134"/>
                                      </a:lnTo>
                                      <a:lnTo>
                                        <a:pt x="465" y="144"/>
                                      </a:lnTo>
                                      <a:lnTo>
                                        <a:pt x="468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8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5" y="247"/>
                                      </a:lnTo>
                                      <a:lnTo>
                                        <a:pt x="486" y="281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8" y="359"/>
                                      </a:lnTo>
                                      <a:lnTo>
                                        <a:pt x="475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2" y="413"/>
                                      </a:lnTo>
                                      <a:lnTo>
                                        <a:pt x="456" y="426"/>
                                      </a:lnTo>
                                      <a:lnTo>
                                        <a:pt x="449" y="439"/>
                                      </a:lnTo>
                                      <a:lnTo>
                                        <a:pt x="443" y="450"/>
                                      </a:lnTo>
                                      <a:lnTo>
                                        <a:pt x="435" y="462"/>
                                      </a:lnTo>
                                      <a:lnTo>
                                        <a:pt x="427" y="473"/>
                                      </a:lnTo>
                                      <a:lnTo>
                                        <a:pt x="419" y="483"/>
                                      </a:lnTo>
                                      <a:lnTo>
                                        <a:pt x="410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192" y="77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27" y="126"/>
                                      </a:lnTo>
                                      <a:lnTo>
                                        <a:pt x="117" y="140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00" y="173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85" y="302"/>
                                      </a:lnTo>
                                      <a:lnTo>
                                        <a:pt x="87" y="324"/>
                                      </a:lnTo>
                                      <a:lnTo>
                                        <a:pt x="90" y="345"/>
                                      </a:lnTo>
                                      <a:lnTo>
                                        <a:pt x="95" y="365"/>
                                      </a:lnTo>
                                      <a:lnTo>
                                        <a:pt x="100" y="382"/>
                                      </a:lnTo>
                                      <a:lnTo>
                                        <a:pt x="108" y="400"/>
                                      </a:lnTo>
                                      <a:lnTo>
                                        <a:pt x="117" y="416"/>
                                      </a:lnTo>
                                      <a:lnTo>
                                        <a:pt x="127" y="431"/>
                                      </a:lnTo>
                                      <a:lnTo>
                                        <a:pt x="138" y="444"/>
                                      </a:lnTo>
                                      <a:lnTo>
                                        <a:pt x="150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2" y="480"/>
                                      </a:lnTo>
                                      <a:lnTo>
                                        <a:pt x="208" y="485"/>
                                      </a:lnTo>
                                      <a:lnTo>
                                        <a:pt x="225" y="487"/>
                                      </a:lnTo>
                                      <a:lnTo>
                                        <a:pt x="243" y="488"/>
                                      </a:lnTo>
                                      <a:lnTo>
                                        <a:pt x="261" y="487"/>
                                      </a:lnTo>
                                      <a:lnTo>
                                        <a:pt x="278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4"/>
                                      </a:lnTo>
                                      <a:lnTo>
                                        <a:pt x="323" y="465"/>
                                      </a:lnTo>
                                      <a:lnTo>
                                        <a:pt x="336" y="456"/>
                                      </a:lnTo>
                                      <a:lnTo>
                                        <a:pt x="348" y="444"/>
                                      </a:lnTo>
                                      <a:lnTo>
                                        <a:pt x="359" y="431"/>
                                      </a:lnTo>
                                      <a:lnTo>
                                        <a:pt x="369" y="415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86" y="382"/>
                                      </a:lnTo>
                                      <a:lnTo>
                                        <a:pt x="391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1" y="300"/>
                                      </a:lnTo>
                                      <a:lnTo>
                                        <a:pt x="402" y="277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6" y="173"/>
                                      </a:lnTo>
                                      <a:lnTo>
                                        <a:pt x="378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294" y="77"/>
                                      </a:lnTo>
                                      <a:lnTo>
                                        <a:pt x="278" y="73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2540" y="369570"/>
                                  <a:ext cx="56515" cy="102870"/>
                                </a:xfrm>
                                <a:custGeom>
                                  <a:avLst/>
                                  <a:gdLst>
                                    <a:gd name="T0" fmla="*/ 245 w 444"/>
                                    <a:gd name="T1" fmla="*/ 811 h 812"/>
                                    <a:gd name="T2" fmla="*/ 204 w 444"/>
                                    <a:gd name="T3" fmla="*/ 805 h 812"/>
                                    <a:gd name="T4" fmla="*/ 165 w 444"/>
                                    <a:gd name="T5" fmla="*/ 795 h 812"/>
                                    <a:gd name="T6" fmla="*/ 130 w 444"/>
                                    <a:gd name="T7" fmla="*/ 780 h 812"/>
                                    <a:gd name="T8" fmla="*/ 97 w 444"/>
                                    <a:gd name="T9" fmla="*/ 760 h 812"/>
                                    <a:gd name="T10" fmla="*/ 68 w 444"/>
                                    <a:gd name="T11" fmla="*/ 735 h 812"/>
                                    <a:gd name="T12" fmla="*/ 44 w 444"/>
                                    <a:gd name="T13" fmla="*/ 705 h 812"/>
                                    <a:gd name="T14" fmla="*/ 24 w 444"/>
                                    <a:gd name="T15" fmla="*/ 671 h 812"/>
                                    <a:gd name="T16" fmla="*/ 11 w 444"/>
                                    <a:gd name="T17" fmla="*/ 632 h 812"/>
                                    <a:gd name="T18" fmla="*/ 3 w 444"/>
                                    <a:gd name="T19" fmla="*/ 589 h 812"/>
                                    <a:gd name="T20" fmla="*/ 0 w 444"/>
                                    <a:gd name="T21" fmla="*/ 541 h 812"/>
                                    <a:gd name="T22" fmla="*/ 3 w 444"/>
                                    <a:gd name="T23" fmla="*/ 496 h 812"/>
                                    <a:gd name="T24" fmla="*/ 11 w 444"/>
                                    <a:gd name="T25" fmla="*/ 454 h 812"/>
                                    <a:gd name="T26" fmla="*/ 25 w 444"/>
                                    <a:gd name="T27" fmla="*/ 414 h 812"/>
                                    <a:gd name="T28" fmla="*/ 45 w 444"/>
                                    <a:gd name="T29" fmla="*/ 378 h 812"/>
                                    <a:gd name="T30" fmla="*/ 71 w 444"/>
                                    <a:gd name="T31" fmla="*/ 345 h 812"/>
                                    <a:gd name="T32" fmla="*/ 100 w 444"/>
                                    <a:gd name="T33" fmla="*/ 316 h 812"/>
                                    <a:gd name="T34" fmla="*/ 133 w 444"/>
                                    <a:gd name="T35" fmla="*/ 292 h 812"/>
                                    <a:gd name="T36" fmla="*/ 169 w 444"/>
                                    <a:gd name="T37" fmla="*/ 273 h 812"/>
                                    <a:gd name="T38" fmla="*/ 206 w 444"/>
                                    <a:gd name="T39" fmla="*/ 261 h 812"/>
                                    <a:gd name="T40" fmla="*/ 247 w 444"/>
                                    <a:gd name="T41" fmla="*/ 254 h 812"/>
                                    <a:gd name="T42" fmla="*/ 301 w 444"/>
                                    <a:gd name="T43" fmla="*/ 253 h 812"/>
                                    <a:gd name="T44" fmla="*/ 362 w 444"/>
                                    <a:gd name="T45" fmla="*/ 259 h 812"/>
                                    <a:gd name="T46" fmla="*/ 444 w 444"/>
                                    <a:gd name="T47" fmla="*/ 773 h 812"/>
                                    <a:gd name="T48" fmla="*/ 394 w 444"/>
                                    <a:gd name="T49" fmla="*/ 794 h 812"/>
                                    <a:gd name="T50" fmla="*/ 325 w 444"/>
                                    <a:gd name="T51" fmla="*/ 810 h 812"/>
                                    <a:gd name="T52" fmla="*/ 362 w 444"/>
                                    <a:gd name="T53" fmla="*/ 338 h 812"/>
                                    <a:gd name="T54" fmla="*/ 323 w 444"/>
                                    <a:gd name="T55" fmla="*/ 327 h 812"/>
                                    <a:gd name="T56" fmla="*/ 280 w 444"/>
                                    <a:gd name="T57" fmla="*/ 325 h 812"/>
                                    <a:gd name="T58" fmla="*/ 221 w 444"/>
                                    <a:gd name="T59" fmla="*/ 334 h 812"/>
                                    <a:gd name="T60" fmla="*/ 171 w 444"/>
                                    <a:gd name="T61" fmla="*/ 358 h 812"/>
                                    <a:gd name="T62" fmla="*/ 128 w 444"/>
                                    <a:gd name="T63" fmla="*/ 399 h 812"/>
                                    <a:gd name="T64" fmla="*/ 98 w 444"/>
                                    <a:gd name="T65" fmla="*/ 451 h 812"/>
                                    <a:gd name="T66" fmla="*/ 85 w 444"/>
                                    <a:gd name="T67" fmla="*/ 513 h 812"/>
                                    <a:gd name="T68" fmla="*/ 87 w 444"/>
                                    <a:gd name="T69" fmla="*/ 580 h 812"/>
                                    <a:gd name="T70" fmla="*/ 104 w 444"/>
                                    <a:gd name="T71" fmla="*/ 638 h 812"/>
                                    <a:gd name="T72" fmla="*/ 136 w 444"/>
                                    <a:gd name="T73" fmla="*/ 686 h 812"/>
                                    <a:gd name="T74" fmla="*/ 156 w 444"/>
                                    <a:gd name="T75" fmla="*/ 705 h 812"/>
                                    <a:gd name="T76" fmla="*/ 181 w 444"/>
                                    <a:gd name="T77" fmla="*/ 720 h 812"/>
                                    <a:gd name="T78" fmla="*/ 219 w 444"/>
                                    <a:gd name="T79" fmla="*/ 735 h 812"/>
                                    <a:gd name="T80" fmla="*/ 289 w 444"/>
                                    <a:gd name="T81" fmla="*/ 742 h 812"/>
                                    <a:gd name="T82" fmla="*/ 347 w 444"/>
                                    <a:gd name="T83" fmla="*/ 735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812">
                                      <a:moveTo>
                                        <a:pt x="274" y="812"/>
                                      </a:moveTo>
                                      <a:lnTo>
                                        <a:pt x="260" y="812"/>
                                      </a:lnTo>
                                      <a:lnTo>
                                        <a:pt x="245" y="811"/>
                                      </a:lnTo>
                                      <a:lnTo>
                                        <a:pt x="231" y="810"/>
                                      </a:lnTo>
                                      <a:lnTo>
                                        <a:pt x="217" y="807"/>
                                      </a:lnTo>
                                      <a:lnTo>
                                        <a:pt x="204" y="805"/>
                                      </a:lnTo>
                                      <a:lnTo>
                                        <a:pt x="191" y="803"/>
                                      </a:lnTo>
                                      <a:lnTo>
                                        <a:pt x="177" y="799"/>
                                      </a:lnTo>
                                      <a:lnTo>
                                        <a:pt x="165" y="795"/>
                                      </a:lnTo>
                                      <a:lnTo>
                                        <a:pt x="153" y="791"/>
                                      </a:lnTo>
                                      <a:lnTo>
                                        <a:pt x="141" y="785"/>
                                      </a:lnTo>
                                      <a:lnTo>
                                        <a:pt x="130" y="780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08" y="767"/>
                                      </a:lnTo>
                                      <a:lnTo>
                                        <a:pt x="97" y="760"/>
                                      </a:lnTo>
                                      <a:lnTo>
                                        <a:pt x="87" y="751"/>
                                      </a:lnTo>
                                      <a:lnTo>
                                        <a:pt x="77" y="743"/>
                                      </a:lnTo>
                                      <a:lnTo>
                                        <a:pt x="68" y="735"/>
                                      </a:lnTo>
                                      <a:lnTo>
                                        <a:pt x="60" y="725"/>
                                      </a:lnTo>
                                      <a:lnTo>
                                        <a:pt x="51" y="715"/>
                                      </a:lnTo>
                                      <a:lnTo>
                                        <a:pt x="44" y="705"/>
                                      </a:lnTo>
                                      <a:lnTo>
                                        <a:pt x="36" y="694"/>
                                      </a:lnTo>
                                      <a:lnTo>
                                        <a:pt x="31" y="683"/>
                                      </a:lnTo>
                                      <a:lnTo>
                                        <a:pt x="24" y="671"/>
                                      </a:lnTo>
                                      <a:lnTo>
                                        <a:pt x="20" y="658"/>
                                      </a:lnTo>
                                      <a:lnTo>
                                        <a:pt x="15" y="645"/>
                                      </a:lnTo>
                                      <a:lnTo>
                                        <a:pt x="11" y="632"/>
                                      </a:lnTo>
                                      <a:lnTo>
                                        <a:pt x="8" y="618"/>
                                      </a:lnTo>
                                      <a:lnTo>
                                        <a:pt x="6" y="603"/>
                                      </a:lnTo>
                                      <a:lnTo>
                                        <a:pt x="3" y="589"/>
                                      </a:lnTo>
                                      <a:lnTo>
                                        <a:pt x="1" y="573"/>
                                      </a:lnTo>
                                      <a:lnTo>
                                        <a:pt x="1" y="558"/>
                                      </a:lnTo>
                                      <a:lnTo>
                                        <a:pt x="0" y="541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1" y="510"/>
                                      </a:lnTo>
                                      <a:lnTo>
                                        <a:pt x="3" y="496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11" y="454"/>
                                      </a:lnTo>
                                      <a:lnTo>
                                        <a:pt x="15" y="441"/>
                                      </a:lnTo>
                                      <a:lnTo>
                                        <a:pt x="20" y="428"/>
                                      </a:lnTo>
                                      <a:lnTo>
                                        <a:pt x="25" y="414"/>
                                      </a:lnTo>
                                      <a:lnTo>
                                        <a:pt x="31" y="40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53" y="367"/>
                                      </a:lnTo>
                                      <a:lnTo>
                                        <a:pt x="61" y="356"/>
                                      </a:lnTo>
                                      <a:lnTo>
                                        <a:pt x="71" y="345"/>
                                      </a:lnTo>
                                      <a:lnTo>
                                        <a:pt x="79" y="335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00" y="316"/>
                                      </a:lnTo>
                                      <a:lnTo>
                                        <a:pt x="111" y="307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33" y="292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56" y="278"/>
                                      </a:lnTo>
                                      <a:lnTo>
                                        <a:pt x="169" y="273"/>
                                      </a:lnTo>
                                      <a:lnTo>
                                        <a:pt x="181" y="269"/>
                                      </a:lnTo>
                                      <a:lnTo>
                                        <a:pt x="194" y="264"/>
                                      </a:lnTo>
                                      <a:lnTo>
                                        <a:pt x="206" y="261"/>
                                      </a:lnTo>
                                      <a:lnTo>
                                        <a:pt x="219" y="257"/>
                                      </a:lnTo>
                                      <a:lnTo>
                                        <a:pt x="234" y="255"/>
                                      </a:lnTo>
                                      <a:lnTo>
                                        <a:pt x="247" y="254"/>
                                      </a:lnTo>
                                      <a:lnTo>
                                        <a:pt x="261" y="253"/>
                                      </a:lnTo>
                                      <a:lnTo>
                                        <a:pt x="275" y="253"/>
                                      </a:lnTo>
                                      <a:lnTo>
                                        <a:pt x="301" y="253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44" y="256"/>
                                      </a:lnTo>
                                      <a:lnTo>
                                        <a:pt x="362" y="259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4" y="773"/>
                                      </a:lnTo>
                                      <a:lnTo>
                                        <a:pt x="431" y="781"/>
                                      </a:lnTo>
                                      <a:lnTo>
                                        <a:pt x="413" y="788"/>
                                      </a:lnTo>
                                      <a:lnTo>
                                        <a:pt x="394" y="794"/>
                                      </a:lnTo>
                                      <a:lnTo>
                                        <a:pt x="373" y="801"/>
                                      </a:lnTo>
                                      <a:lnTo>
                                        <a:pt x="349" y="805"/>
                                      </a:lnTo>
                                      <a:lnTo>
                                        <a:pt x="325" y="810"/>
                                      </a:lnTo>
                                      <a:lnTo>
                                        <a:pt x="301" y="812"/>
                                      </a:lnTo>
                                      <a:lnTo>
                                        <a:pt x="274" y="812"/>
                                      </a:lnTo>
                                      <a:close/>
                                      <a:moveTo>
                                        <a:pt x="362" y="338"/>
                                      </a:moveTo>
                                      <a:lnTo>
                                        <a:pt x="347" y="334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23" y="327"/>
                                      </a:lnTo>
                                      <a:lnTo>
                                        <a:pt x="312" y="326"/>
                                      </a:lnTo>
                                      <a:lnTo>
                                        <a:pt x="297" y="325"/>
                                      </a:lnTo>
                                      <a:lnTo>
                                        <a:pt x="280" y="325"/>
                                      </a:lnTo>
                                      <a:lnTo>
                                        <a:pt x="260" y="326"/>
                                      </a:lnTo>
                                      <a:lnTo>
                                        <a:pt x="240" y="329"/>
                                      </a:lnTo>
                                      <a:lnTo>
                                        <a:pt x="221" y="334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187" y="348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28" y="399"/>
                                      </a:lnTo>
                                      <a:lnTo>
                                        <a:pt x="116" y="414"/>
                                      </a:lnTo>
                                      <a:lnTo>
                                        <a:pt x="106" y="432"/>
                                      </a:lnTo>
                                      <a:lnTo>
                                        <a:pt x="98" y="451"/>
                                      </a:lnTo>
                                      <a:lnTo>
                                        <a:pt x="91" y="470"/>
                                      </a:lnTo>
                                      <a:lnTo>
                                        <a:pt x="87" y="491"/>
                                      </a:lnTo>
                                      <a:lnTo>
                                        <a:pt x="85" y="513"/>
                                      </a:lnTo>
                                      <a:lnTo>
                                        <a:pt x="84" y="536"/>
                                      </a:lnTo>
                                      <a:lnTo>
                                        <a:pt x="85" y="559"/>
                                      </a:lnTo>
                                      <a:lnTo>
                                        <a:pt x="87" y="580"/>
                                      </a:lnTo>
                                      <a:lnTo>
                                        <a:pt x="90" y="601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4" y="638"/>
                                      </a:lnTo>
                                      <a:lnTo>
                                        <a:pt x="112" y="656"/>
                                      </a:lnTo>
                                      <a:lnTo>
                                        <a:pt x="123" y="672"/>
                                      </a:lnTo>
                                      <a:lnTo>
                                        <a:pt x="136" y="686"/>
                                      </a:lnTo>
                                      <a:lnTo>
                                        <a:pt x="142" y="693"/>
                                      </a:lnTo>
                                      <a:lnTo>
                                        <a:pt x="149" y="699"/>
                                      </a:lnTo>
                                      <a:lnTo>
                                        <a:pt x="156" y="705"/>
                                      </a:lnTo>
                                      <a:lnTo>
                                        <a:pt x="164" y="710"/>
                                      </a:lnTo>
                                      <a:lnTo>
                                        <a:pt x="172" y="716"/>
                                      </a:lnTo>
                                      <a:lnTo>
                                        <a:pt x="181" y="720"/>
                                      </a:lnTo>
                                      <a:lnTo>
                                        <a:pt x="189" y="725"/>
                                      </a:lnTo>
                                      <a:lnTo>
                                        <a:pt x="199" y="728"/>
                                      </a:lnTo>
                                      <a:lnTo>
                                        <a:pt x="219" y="735"/>
                                      </a:lnTo>
                                      <a:lnTo>
                                        <a:pt x="241" y="739"/>
                                      </a:lnTo>
                                      <a:lnTo>
                                        <a:pt x="264" y="741"/>
                                      </a:lnTo>
                                      <a:lnTo>
                                        <a:pt x="289" y="742"/>
                                      </a:lnTo>
                                      <a:lnTo>
                                        <a:pt x="310" y="741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47" y="735"/>
                                      </a:lnTo>
                                      <a:lnTo>
                                        <a:pt x="362" y="729"/>
                                      </a:lnTo>
                                      <a:lnTo>
                                        <a:pt x="362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44295" y="401955"/>
                                  <a:ext cx="54610" cy="70485"/>
                                </a:xfrm>
                                <a:custGeom>
                                  <a:avLst/>
                                  <a:gdLst>
                                    <a:gd name="T0" fmla="*/ 90 w 430"/>
                                    <a:gd name="T1" fmla="*/ 334 h 559"/>
                                    <a:gd name="T2" fmla="*/ 106 w 430"/>
                                    <a:gd name="T3" fmla="*/ 387 h 559"/>
                                    <a:gd name="T4" fmla="*/ 133 w 430"/>
                                    <a:gd name="T5" fmla="*/ 432 h 559"/>
                                    <a:gd name="T6" fmla="*/ 173 w 430"/>
                                    <a:gd name="T7" fmla="*/ 465 h 559"/>
                                    <a:gd name="T8" fmla="*/ 225 w 430"/>
                                    <a:gd name="T9" fmla="*/ 484 h 559"/>
                                    <a:gd name="T10" fmla="*/ 281 w 430"/>
                                    <a:gd name="T11" fmla="*/ 486 h 559"/>
                                    <a:gd name="T12" fmla="*/ 330 w 430"/>
                                    <a:gd name="T13" fmla="*/ 476 h 559"/>
                                    <a:gd name="T14" fmla="*/ 378 w 430"/>
                                    <a:gd name="T15" fmla="*/ 456 h 559"/>
                                    <a:gd name="T16" fmla="*/ 401 w 430"/>
                                    <a:gd name="T17" fmla="*/ 516 h 559"/>
                                    <a:gd name="T18" fmla="*/ 340 w 430"/>
                                    <a:gd name="T19" fmla="*/ 543 h 559"/>
                                    <a:gd name="T20" fmla="*/ 271 w 430"/>
                                    <a:gd name="T21" fmla="*/ 558 h 559"/>
                                    <a:gd name="T22" fmla="*/ 219 w 430"/>
                                    <a:gd name="T23" fmla="*/ 558 h 559"/>
                                    <a:gd name="T24" fmla="*/ 179 w 430"/>
                                    <a:gd name="T25" fmla="*/ 551 h 559"/>
                                    <a:gd name="T26" fmla="*/ 143 w 430"/>
                                    <a:gd name="T27" fmla="*/ 538 h 559"/>
                                    <a:gd name="T28" fmla="*/ 110 w 430"/>
                                    <a:gd name="T29" fmla="*/ 520 h 559"/>
                                    <a:gd name="T30" fmla="*/ 81 w 430"/>
                                    <a:gd name="T31" fmla="*/ 495 h 559"/>
                                    <a:gd name="T32" fmla="*/ 57 w 430"/>
                                    <a:gd name="T33" fmla="*/ 465 h 559"/>
                                    <a:gd name="T34" fmla="*/ 36 w 430"/>
                                    <a:gd name="T35" fmla="*/ 432 h 559"/>
                                    <a:gd name="T36" fmla="*/ 20 w 430"/>
                                    <a:gd name="T37" fmla="*/ 395 h 559"/>
                                    <a:gd name="T38" fmla="*/ 9 w 430"/>
                                    <a:gd name="T39" fmla="*/ 356 h 559"/>
                                    <a:gd name="T40" fmla="*/ 1 w 430"/>
                                    <a:gd name="T41" fmla="*/ 299 h 559"/>
                                    <a:gd name="T42" fmla="*/ 3 w 430"/>
                                    <a:gd name="T43" fmla="*/ 213 h 559"/>
                                    <a:gd name="T44" fmla="*/ 19 w 430"/>
                                    <a:gd name="T45" fmla="*/ 150 h 559"/>
                                    <a:gd name="T46" fmla="*/ 34 w 430"/>
                                    <a:gd name="T47" fmla="*/ 117 h 559"/>
                                    <a:gd name="T48" fmla="*/ 53 w 430"/>
                                    <a:gd name="T49" fmla="*/ 86 h 559"/>
                                    <a:gd name="T50" fmla="*/ 76 w 430"/>
                                    <a:gd name="T51" fmla="*/ 59 h 559"/>
                                    <a:gd name="T52" fmla="*/ 101 w 430"/>
                                    <a:gd name="T53" fmla="*/ 35 h 559"/>
                                    <a:gd name="T54" fmla="*/ 130 w 430"/>
                                    <a:gd name="T55" fmla="*/ 19 h 559"/>
                                    <a:gd name="T56" fmla="*/ 160 w 430"/>
                                    <a:gd name="T57" fmla="*/ 7 h 559"/>
                                    <a:gd name="T58" fmla="*/ 193 w 430"/>
                                    <a:gd name="T59" fmla="*/ 1 h 559"/>
                                    <a:gd name="T60" fmla="*/ 229 w 430"/>
                                    <a:gd name="T61" fmla="*/ 0 h 559"/>
                                    <a:gd name="T62" fmla="*/ 264 w 430"/>
                                    <a:gd name="T63" fmla="*/ 4 h 559"/>
                                    <a:gd name="T64" fmla="*/ 296 w 430"/>
                                    <a:gd name="T65" fmla="*/ 14 h 559"/>
                                    <a:gd name="T66" fmla="*/ 325 w 430"/>
                                    <a:gd name="T67" fmla="*/ 29 h 559"/>
                                    <a:gd name="T68" fmla="*/ 351 w 430"/>
                                    <a:gd name="T69" fmla="*/ 49 h 559"/>
                                    <a:gd name="T70" fmla="*/ 373 w 430"/>
                                    <a:gd name="T71" fmla="*/ 74 h 559"/>
                                    <a:gd name="T72" fmla="*/ 392 w 430"/>
                                    <a:gd name="T73" fmla="*/ 104 h 559"/>
                                    <a:gd name="T74" fmla="*/ 415 w 430"/>
                                    <a:gd name="T75" fmla="*/ 162 h 559"/>
                                    <a:gd name="T76" fmla="*/ 428 w 430"/>
                                    <a:gd name="T77" fmla="*/ 245 h 559"/>
                                    <a:gd name="T78" fmla="*/ 88 w 430"/>
                                    <a:gd name="T79" fmla="*/ 295 h 559"/>
                                    <a:gd name="T80" fmla="*/ 189 w 430"/>
                                    <a:gd name="T81" fmla="*/ 73 h 559"/>
                                    <a:gd name="T82" fmla="*/ 153 w 430"/>
                                    <a:gd name="T83" fmla="*/ 87 h 559"/>
                                    <a:gd name="T84" fmla="*/ 123 w 430"/>
                                    <a:gd name="T85" fmla="*/ 115 h 559"/>
                                    <a:gd name="T86" fmla="*/ 101 w 430"/>
                                    <a:gd name="T87" fmla="*/ 151 h 559"/>
                                    <a:gd name="T88" fmla="*/ 90 w 430"/>
                                    <a:gd name="T89" fmla="*/ 193 h 559"/>
                                    <a:gd name="T90" fmla="*/ 340 w 430"/>
                                    <a:gd name="T91" fmla="*/ 224 h 559"/>
                                    <a:gd name="T92" fmla="*/ 336 w 430"/>
                                    <a:gd name="T93" fmla="*/ 181 h 559"/>
                                    <a:gd name="T94" fmla="*/ 322 w 430"/>
                                    <a:gd name="T95" fmla="*/ 141 h 559"/>
                                    <a:gd name="T96" fmla="*/ 298 w 430"/>
                                    <a:gd name="T97" fmla="*/ 106 h 559"/>
                                    <a:gd name="T98" fmla="*/ 269 w 430"/>
                                    <a:gd name="T99" fmla="*/ 82 h 559"/>
                                    <a:gd name="T100" fmla="*/ 231 w 430"/>
                                    <a:gd name="T101" fmla="*/ 71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59">
                                      <a:moveTo>
                                        <a:pt x="88" y="295"/>
                                      </a:moveTo>
                                      <a:lnTo>
                                        <a:pt x="88" y="315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5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3" y="402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4"/>
                                      </a:lnTo>
                                      <a:lnTo>
                                        <a:pt x="159" y="456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4" y="486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6"/>
                                      </a:lnTo>
                                      <a:lnTo>
                                        <a:pt x="297" y="484"/>
                                      </a:lnTo>
                                      <a:lnTo>
                                        <a:pt x="314" y="480"/>
                                      </a:lnTo>
                                      <a:lnTo>
                                        <a:pt x="330" y="476"/>
                                      </a:lnTo>
                                      <a:lnTo>
                                        <a:pt x="347" y="471"/>
                                      </a:lnTo>
                                      <a:lnTo>
                                        <a:pt x="363" y="464"/>
                                      </a:lnTo>
                                      <a:lnTo>
                                        <a:pt x="378" y="456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6" y="505"/>
                                      </a:lnTo>
                                      <a:lnTo>
                                        <a:pt x="401" y="516"/>
                                      </a:lnTo>
                                      <a:lnTo>
                                        <a:pt x="383" y="527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3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6"/>
                                      </a:lnTo>
                                      <a:lnTo>
                                        <a:pt x="271" y="558"/>
                                      </a:lnTo>
                                      <a:lnTo>
                                        <a:pt x="248" y="559"/>
                                      </a:ln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6" y="548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8"/>
                                      </a:lnTo>
                                      <a:lnTo>
                                        <a:pt x="132" y="532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3"/>
                                      </a:lnTo>
                                      <a:lnTo>
                                        <a:pt x="91" y="504"/>
                                      </a:lnTo>
                                      <a:lnTo>
                                        <a:pt x="81" y="495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5"/>
                                      </a:lnTo>
                                      <a:lnTo>
                                        <a:pt x="49" y="454"/>
                                      </a:lnTo>
                                      <a:lnTo>
                                        <a:pt x="43" y="443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1" y="420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2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7" y="342"/>
                                      </a:lnTo>
                                      <a:lnTo>
                                        <a:pt x="4" y="328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1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19" y="150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82" y="2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9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25" y="29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7" y="65"/>
                                      </a:lnTo>
                                      <a:lnTo>
                                        <a:pt x="373" y="7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7" y="94"/>
                                      </a:lnTo>
                                      <a:lnTo>
                                        <a:pt x="392" y="104"/>
                                      </a:lnTo>
                                      <a:lnTo>
                                        <a:pt x="398" y="115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6" y="215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30" y="275"/>
                                      </a:lnTo>
                                      <a:lnTo>
                                        <a:pt x="430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1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5" y="81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3" y="104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6" y="126"/>
                                      </a:lnTo>
                                      <a:lnTo>
                                        <a:pt x="108" y="138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340" y="224"/>
                                      </a:lnTo>
                                      <a:lnTo>
                                        <a:pt x="340" y="210"/>
                                      </a:lnTo>
                                      <a:lnTo>
                                        <a:pt x="338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7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5" y="128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0" y="96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2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1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9705" y="369570"/>
                                  <a:ext cx="20955" cy="102870"/>
                                </a:xfrm>
                                <a:custGeom>
                                  <a:avLst/>
                                  <a:gdLst>
                                    <a:gd name="T0" fmla="*/ 94 w 166"/>
                                    <a:gd name="T1" fmla="*/ 812 h 812"/>
                                    <a:gd name="T2" fmla="*/ 83 w 166"/>
                                    <a:gd name="T3" fmla="*/ 812 h 812"/>
                                    <a:gd name="T4" fmla="*/ 72 w 166"/>
                                    <a:gd name="T5" fmla="*/ 811 h 812"/>
                                    <a:gd name="T6" fmla="*/ 62 w 166"/>
                                    <a:gd name="T7" fmla="*/ 809 h 812"/>
                                    <a:gd name="T8" fmla="*/ 53 w 166"/>
                                    <a:gd name="T9" fmla="*/ 805 h 812"/>
                                    <a:gd name="T10" fmla="*/ 44 w 166"/>
                                    <a:gd name="T11" fmla="*/ 802 h 812"/>
                                    <a:gd name="T12" fmla="*/ 37 w 166"/>
                                    <a:gd name="T13" fmla="*/ 798 h 812"/>
                                    <a:gd name="T14" fmla="*/ 30 w 166"/>
                                    <a:gd name="T15" fmla="*/ 792 h 812"/>
                                    <a:gd name="T16" fmla="*/ 24 w 166"/>
                                    <a:gd name="T17" fmla="*/ 785 h 812"/>
                                    <a:gd name="T18" fmla="*/ 18 w 166"/>
                                    <a:gd name="T19" fmla="*/ 779 h 812"/>
                                    <a:gd name="T20" fmla="*/ 14 w 166"/>
                                    <a:gd name="T21" fmla="*/ 771 h 812"/>
                                    <a:gd name="T22" fmla="*/ 9 w 166"/>
                                    <a:gd name="T23" fmla="*/ 763 h 812"/>
                                    <a:gd name="T24" fmla="*/ 6 w 166"/>
                                    <a:gd name="T25" fmla="*/ 754 h 812"/>
                                    <a:gd name="T26" fmla="*/ 4 w 166"/>
                                    <a:gd name="T27" fmla="*/ 746 h 812"/>
                                    <a:gd name="T28" fmla="*/ 1 w 166"/>
                                    <a:gd name="T29" fmla="*/ 736 h 812"/>
                                    <a:gd name="T30" fmla="*/ 0 w 166"/>
                                    <a:gd name="T31" fmla="*/ 725 h 812"/>
                                    <a:gd name="T32" fmla="*/ 0 w 166"/>
                                    <a:gd name="T33" fmla="*/ 714 h 812"/>
                                    <a:gd name="T34" fmla="*/ 0 w 166"/>
                                    <a:gd name="T35" fmla="*/ 0 h 812"/>
                                    <a:gd name="T36" fmla="*/ 83 w 166"/>
                                    <a:gd name="T37" fmla="*/ 0 h 812"/>
                                    <a:gd name="T38" fmla="*/ 83 w 166"/>
                                    <a:gd name="T39" fmla="*/ 677 h 812"/>
                                    <a:gd name="T40" fmla="*/ 83 w 166"/>
                                    <a:gd name="T41" fmla="*/ 694 h 812"/>
                                    <a:gd name="T42" fmla="*/ 85 w 166"/>
                                    <a:gd name="T43" fmla="*/ 708 h 812"/>
                                    <a:gd name="T44" fmla="*/ 86 w 166"/>
                                    <a:gd name="T45" fmla="*/ 714 h 812"/>
                                    <a:gd name="T46" fmla="*/ 89 w 166"/>
                                    <a:gd name="T47" fmla="*/ 718 h 812"/>
                                    <a:gd name="T48" fmla="*/ 90 w 166"/>
                                    <a:gd name="T49" fmla="*/ 722 h 812"/>
                                    <a:gd name="T50" fmla="*/ 93 w 166"/>
                                    <a:gd name="T51" fmla="*/ 726 h 812"/>
                                    <a:gd name="T52" fmla="*/ 95 w 166"/>
                                    <a:gd name="T53" fmla="*/ 729 h 812"/>
                                    <a:gd name="T54" fmla="*/ 98 w 166"/>
                                    <a:gd name="T55" fmla="*/ 731 h 812"/>
                                    <a:gd name="T56" fmla="*/ 102 w 166"/>
                                    <a:gd name="T57" fmla="*/ 733 h 812"/>
                                    <a:gd name="T58" fmla="*/ 106 w 166"/>
                                    <a:gd name="T59" fmla="*/ 735 h 812"/>
                                    <a:gd name="T60" fmla="*/ 115 w 166"/>
                                    <a:gd name="T61" fmla="*/ 737 h 812"/>
                                    <a:gd name="T62" fmla="*/ 127 w 166"/>
                                    <a:gd name="T63" fmla="*/ 738 h 812"/>
                                    <a:gd name="T64" fmla="*/ 141 w 166"/>
                                    <a:gd name="T65" fmla="*/ 737 h 812"/>
                                    <a:gd name="T66" fmla="*/ 155 w 166"/>
                                    <a:gd name="T67" fmla="*/ 735 h 812"/>
                                    <a:gd name="T68" fmla="*/ 166 w 166"/>
                                    <a:gd name="T69" fmla="*/ 794 h 812"/>
                                    <a:gd name="T70" fmla="*/ 147 w 166"/>
                                    <a:gd name="T71" fmla="*/ 802 h 812"/>
                                    <a:gd name="T72" fmla="*/ 129 w 166"/>
                                    <a:gd name="T73" fmla="*/ 807 h 812"/>
                                    <a:gd name="T74" fmla="*/ 120 w 166"/>
                                    <a:gd name="T75" fmla="*/ 810 h 812"/>
                                    <a:gd name="T76" fmla="*/ 112 w 166"/>
                                    <a:gd name="T77" fmla="*/ 811 h 812"/>
                                    <a:gd name="T78" fmla="*/ 103 w 166"/>
                                    <a:gd name="T79" fmla="*/ 812 h 812"/>
                                    <a:gd name="T80" fmla="*/ 94 w 166"/>
                                    <a:gd name="T81" fmla="*/ 812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66" h="812">
                                      <a:moveTo>
                                        <a:pt x="94" y="812"/>
                                      </a:moveTo>
                                      <a:lnTo>
                                        <a:pt x="83" y="812"/>
                                      </a:lnTo>
                                      <a:lnTo>
                                        <a:pt x="72" y="811"/>
                                      </a:lnTo>
                                      <a:lnTo>
                                        <a:pt x="62" y="809"/>
                                      </a:lnTo>
                                      <a:lnTo>
                                        <a:pt x="53" y="805"/>
                                      </a:lnTo>
                                      <a:lnTo>
                                        <a:pt x="44" y="802"/>
                                      </a:lnTo>
                                      <a:lnTo>
                                        <a:pt x="37" y="798"/>
                                      </a:lnTo>
                                      <a:lnTo>
                                        <a:pt x="30" y="792"/>
                                      </a:lnTo>
                                      <a:lnTo>
                                        <a:pt x="24" y="785"/>
                                      </a:lnTo>
                                      <a:lnTo>
                                        <a:pt x="18" y="779"/>
                                      </a:lnTo>
                                      <a:lnTo>
                                        <a:pt x="14" y="771"/>
                                      </a:lnTo>
                                      <a:lnTo>
                                        <a:pt x="9" y="763"/>
                                      </a:lnTo>
                                      <a:lnTo>
                                        <a:pt x="6" y="754"/>
                                      </a:lnTo>
                                      <a:lnTo>
                                        <a:pt x="4" y="746"/>
                                      </a:lnTo>
                                      <a:lnTo>
                                        <a:pt x="1" y="736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677"/>
                                      </a:lnTo>
                                      <a:lnTo>
                                        <a:pt x="83" y="694"/>
                                      </a:lnTo>
                                      <a:lnTo>
                                        <a:pt x="85" y="708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8"/>
                                      </a:lnTo>
                                      <a:lnTo>
                                        <a:pt x="90" y="722"/>
                                      </a:lnTo>
                                      <a:lnTo>
                                        <a:pt x="93" y="726"/>
                                      </a:lnTo>
                                      <a:lnTo>
                                        <a:pt x="95" y="729"/>
                                      </a:lnTo>
                                      <a:lnTo>
                                        <a:pt x="98" y="731"/>
                                      </a:lnTo>
                                      <a:lnTo>
                                        <a:pt x="102" y="733"/>
                                      </a:lnTo>
                                      <a:lnTo>
                                        <a:pt x="106" y="735"/>
                                      </a:lnTo>
                                      <a:lnTo>
                                        <a:pt x="115" y="737"/>
                                      </a:lnTo>
                                      <a:lnTo>
                                        <a:pt x="127" y="738"/>
                                      </a:lnTo>
                                      <a:lnTo>
                                        <a:pt x="141" y="737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66" y="794"/>
                                      </a:lnTo>
                                      <a:lnTo>
                                        <a:pt x="147" y="802"/>
                                      </a:lnTo>
                                      <a:lnTo>
                                        <a:pt x="129" y="807"/>
                                      </a:lnTo>
                                      <a:lnTo>
                                        <a:pt x="120" y="810"/>
                                      </a:lnTo>
                                      <a:lnTo>
                                        <a:pt x="112" y="811"/>
                                      </a:lnTo>
                                      <a:lnTo>
                                        <a:pt x="103" y="812"/>
                                      </a:lnTo>
                                      <a:lnTo>
                                        <a:pt x="94" y="8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8280" y="401955"/>
                                  <a:ext cx="53340" cy="70485"/>
                                </a:xfrm>
                                <a:custGeom>
                                  <a:avLst/>
                                  <a:gdLst>
                                    <a:gd name="T0" fmla="*/ 312 w 417"/>
                                    <a:gd name="T1" fmla="*/ 509 h 559"/>
                                    <a:gd name="T2" fmla="*/ 258 w 417"/>
                                    <a:gd name="T3" fmla="*/ 541 h 559"/>
                                    <a:gd name="T4" fmla="*/ 225 w 417"/>
                                    <a:gd name="T5" fmla="*/ 552 h 559"/>
                                    <a:gd name="T6" fmla="*/ 190 w 417"/>
                                    <a:gd name="T7" fmla="*/ 558 h 559"/>
                                    <a:gd name="T8" fmla="*/ 147 w 417"/>
                                    <a:gd name="T9" fmla="*/ 559 h 559"/>
                                    <a:gd name="T10" fmla="*/ 101 w 417"/>
                                    <a:gd name="T11" fmla="*/ 548 h 559"/>
                                    <a:gd name="T12" fmla="*/ 60 w 417"/>
                                    <a:gd name="T13" fmla="*/ 525 h 559"/>
                                    <a:gd name="T14" fmla="*/ 27 w 417"/>
                                    <a:gd name="T15" fmla="*/ 490 h 559"/>
                                    <a:gd name="T16" fmla="*/ 7 w 417"/>
                                    <a:gd name="T17" fmla="*/ 447 h 559"/>
                                    <a:gd name="T18" fmla="*/ 0 w 417"/>
                                    <a:gd name="T19" fmla="*/ 395 h 559"/>
                                    <a:gd name="T20" fmla="*/ 8 w 417"/>
                                    <a:gd name="T21" fmla="*/ 340 h 559"/>
                                    <a:gd name="T22" fmla="*/ 31 w 417"/>
                                    <a:gd name="T23" fmla="*/ 294 h 559"/>
                                    <a:gd name="T24" fmla="*/ 70 w 417"/>
                                    <a:gd name="T25" fmla="*/ 257 h 559"/>
                                    <a:gd name="T26" fmla="*/ 123 w 417"/>
                                    <a:gd name="T27" fmla="*/ 233 h 559"/>
                                    <a:gd name="T28" fmla="*/ 189 w 417"/>
                                    <a:gd name="T29" fmla="*/ 222 h 559"/>
                                    <a:gd name="T30" fmla="*/ 323 w 417"/>
                                    <a:gd name="T31" fmla="*/ 193 h 559"/>
                                    <a:gd name="T32" fmla="*/ 319 w 417"/>
                                    <a:gd name="T33" fmla="*/ 149 h 559"/>
                                    <a:gd name="T34" fmla="*/ 305 w 417"/>
                                    <a:gd name="T35" fmla="*/ 116 h 559"/>
                                    <a:gd name="T36" fmla="*/ 285 w 417"/>
                                    <a:gd name="T37" fmla="*/ 93 h 559"/>
                                    <a:gd name="T38" fmla="*/ 256 w 417"/>
                                    <a:gd name="T39" fmla="*/ 78 h 559"/>
                                    <a:gd name="T40" fmla="*/ 221 w 417"/>
                                    <a:gd name="T41" fmla="*/ 72 h 559"/>
                                    <a:gd name="T42" fmla="*/ 166 w 417"/>
                                    <a:gd name="T43" fmla="*/ 75 h 559"/>
                                    <a:gd name="T44" fmla="*/ 137 w 417"/>
                                    <a:gd name="T45" fmla="*/ 83 h 559"/>
                                    <a:gd name="T46" fmla="*/ 96 w 417"/>
                                    <a:gd name="T47" fmla="*/ 103 h 559"/>
                                    <a:gd name="T48" fmla="*/ 34 w 417"/>
                                    <a:gd name="T49" fmla="*/ 61 h 559"/>
                                    <a:gd name="T50" fmla="*/ 103 w 417"/>
                                    <a:gd name="T51" fmla="*/ 22 h 559"/>
                                    <a:gd name="T52" fmla="*/ 172 w 417"/>
                                    <a:gd name="T53" fmla="*/ 3 h 559"/>
                                    <a:gd name="T54" fmla="*/ 243 w 417"/>
                                    <a:gd name="T55" fmla="*/ 0 h 559"/>
                                    <a:gd name="T56" fmla="*/ 298 w 417"/>
                                    <a:gd name="T57" fmla="*/ 10 h 559"/>
                                    <a:gd name="T58" fmla="*/ 343 w 417"/>
                                    <a:gd name="T59" fmla="*/ 32 h 559"/>
                                    <a:gd name="T60" fmla="*/ 367 w 417"/>
                                    <a:gd name="T61" fmla="*/ 53 h 559"/>
                                    <a:gd name="T62" fmla="*/ 386 w 417"/>
                                    <a:gd name="T63" fmla="*/ 82 h 559"/>
                                    <a:gd name="T64" fmla="*/ 401 w 417"/>
                                    <a:gd name="T65" fmla="*/ 137 h 559"/>
                                    <a:gd name="T66" fmla="*/ 405 w 417"/>
                                    <a:gd name="T67" fmla="*/ 346 h 559"/>
                                    <a:gd name="T68" fmla="*/ 406 w 417"/>
                                    <a:gd name="T69" fmla="*/ 476 h 559"/>
                                    <a:gd name="T70" fmla="*/ 410 w 417"/>
                                    <a:gd name="T71" fmla="*/ 530 h 559"/>
                                    <a:gd name="T72" fmla="*/ 348 w 417"/>
                                    <a:gd name="T73" fmla="*/ 552 h 559"/>
                                    <a:gd name="T74" fmla="*/ 200 w 417"/>
                                    <a:gd name="T75" fmla="*/ 295 h 559"/>
                                    <a:gd name="T76" fmla="*/ 156 w 417"/>
                                    <a:gd name="T77" fmla="*/ 300 h 559"/>
                                    <a:gd name="T78" fmla="*/ 124 w 417"/>
                                    <a:gd name="T79" fmla="*/ 314 h 559"/>
                                    <a:gd name="T80" fmla="*/ 101 w 417"/>
                                    <a:gd name="T81" fmla="*/ 332 h 559"/>
                                    <a:gd name="T82" fmla="*/ 87 w 417"/>
                                    <a:gd name="T83" fmla="*/ 358 h 559"/>
                                    <a:gd name="T84" fmla="*/ 83 w 417"/>
                                    <a:gd name="T85" fmla="*/ 390 h 559"/>
                                    <a:gd name="T86" fmla="*/ 86 w 417"/>
                                    <a:gd name="T87" fmla="*/ 420 h 559"/>
                                    <a:gd name="T88" fmla="*/ 97 w 417"/>
                                    <a:gd name="T89" fmla="*/ 445 h 559"/>
                                    <a:gd name="T90" fmla="*/ 116 w 417"/>
                                    <a:gd name="T91" fmla="*/ 467 h 559"/>
                                    <a:gd name="T92" fmla="*/ 141 w 417"/>
                                    <a:gd name="T93" fmla="*/ 482 h 559"/>
                                    <a:gd name="T94" fmla="*/ 174 w 417"/>
                                    <a:gd name="T95" fmla="*/ 487 h 559"/>
                                    <a:gd name="T96" fmla="*/ 209 w 417"/>
                                    <a:gd name="T97" fmla="*/ 487 h 559"/>
                                    <a:gd name="T98" fmla="*/ 239 w 417"/>
                                    <a:gd name="T99" fmla="*/ 482 h 559"/>
                                    <a:gd name="T100" fmla="*/ 266 w 417"/>
                                    <a:gd name="T101" fmla="*/ 471 h 559"/>
                                    <a:gd name="T102" fmla="*/ 310 w 417"/>
                                    <a:gd name="T103" fmla="*/ 44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17" h="559">
                                      <a:moveTo>
                                        <a:pt x="348" y="552"/>
                                      </a:moveTo>
                                      <a:lnTo>
                                        <a:pt x="327" y="496"/>
                                      </a:lnTo>
                                      <a:lnTo>
                                        <a:pt x="312" y="509"/>
                                      </a:lnTo>
                                      <a:lnTo>
                                        <a:pt x="296" y="521"/>
                                      </a:lnTo>
                                      <a:lnTo>
                                        <a:pt x="278" y="531"/>
                                      </a:lnTo>
                                      <a:lnTo>
                                        <a:pt x="258" y="541"/>
                                      </a:lnTo>
                                      <a:lnTo>
                                        <a:pt x="247" y="546"/>
                                      </a:lnTo>
                                      <a:lnTo>
                                        <a:pt x="236" y="549"/>
                                      </a:lnTo>
                                      <a:lnTo>
                                        <a:pt x="225" y="552"/>
                                      </a:lnTo>
                                      <a:lnTo>
                                        <a:pt x="214" y="554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8"/>
                                      </a:lnTo>
                                      <a:lnTo>
                                        <a:pt x="177" y="559"/>
                                      </a:lnTo>
                                      <a:lnTo>
                                        <a:pt x="163" y="559"/>
                                      </a:lnTo>
                                      <a:lnTo>
                                        <a:pt x="147" y="559"/>
                                      </a:lnTo>
                                      <a:lnTo>
                                        <a:pt x="131" y="557"/>
                                      </a:lnTo>
                                      <a:lnTo>
                                        <a:pt x="116" y="553"/>
                                      </a:lnTo>
                                      <a:lnTo>
                                        <a:pt x="101" y="548"/>
                                      </a:lnTo>
                                      <a:lnTo>
                                        <a:pt x="86" y="542"/>
                                      </a:lnTo>
                                      <a:lnTo>
                                        <a:pt x="73" y="535"/>
                                      </a:lnTo>
                                      <a:lnTo>
                                        <a:pt x="60" y="525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37" y="503"/>
                                      </a:lnTo>
                                      <a:lnTo>
                                        <a:pt x="27" y="490"/>
                                      </a:lnTo>
                                      <a:lnTo>
                                        <a:pt x="19" y="477"/>
                                      </a:lnTo>
                                      <a:lnTo>
                                        <a:pt x="12" y="463"/>
                                      </a:lnTo>
                                      <a:lnTo>
                                        <a:pt x="7" y="447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1" y="413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8" y="340"/>
                                      </a:lnTo>
                                      <a:lnTo>
                                        <a:pt x="14" y="324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31" y="294"/>
                                      </a:lnTo>
                                      <a:lnTo>
                                        <a:pt x="42" y="281"/>
                                      </a:lnTo>
                                      <a:lnTo>
                                        <a:pt x="55" y="268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86" y="247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23" y="233"/>
                                      </a:lnTo>
                                      <a:lnTo>
                                        <a:pt x="144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89" y="222"/>
                                      </a:lnTo>
                                      <a:lnTo>
                                        <a:pt x="214" y="221"/>
                                      </a:lnTo>
                                      <a:lnTo>
                                        <a:pt x="323" y="218"/>
                                      </a:lnTo>
                                      <a:lnTo>
                                        <a:pt x="323" y="193"/>
                                      </a:lnTo>
                                      <a:lnTo>
                                        <a:pt x="322" y="177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11" y="126"/>
                                      </a:lnTo>
                                      <a:lnTo>
                                        <a:pt x="305" y="116"/>
                                      </a:lnTo>
                                      <a:lnTo>
                                        <a:pt x="299" y="107"/>
                                      </a:lnTo>
                                      <a:lnTo>
                                        <a:pt x="292" y="99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76" y="87"/>
                                      </a:lnTo>
                                      <a:lnTo>
                                        <a:pt x="266" y="82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33" y="73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66" y="75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37" y="83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13" y="94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2" y="3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29" y="23"/>
                                      </a:lnTo>
                                      <a:lnTo>
                                        <a:pt x="343" y="32"/>
                                      </a:lnTo>
                                      <a:lnTo>
                                        <a:pt x="356" y="42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7" y="53"/>
                                      </a:lnTo>
                                      <a:lnTo>
                                        <a:pt x="373" y="60"/>
                                      </a:lnTo>
                                      <a:lnTo>
                                        <a:pt x="377" y="66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401" y="137"/>
                                      </a:lnTo>
                                      <a:lnTo>
                                        <a:pt x="405" y="158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5" y="34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6" y="443"/>
                                      </a:lnTo>
                                      <a:lnTo>
                                        <a:pt x="406" y="476"/>
                                      </a:lnTo>
                                      <a:lnTo>
                                        <a:pt x="407" y="499"/>
                                      </a:lnTo>
                                      <a:lnTo>
                                        <a:pt x="409" y="516"/>
                                      </a:lnTo>
                                      <a:lnTo>
                                        <a:pt x="410" y="530"/>
                                      </a:lnTo>
                                      <a:lnTo>
                                        <a:pt x="413" y="542"/>
                                      </a:lnTo>
                                      <a:lnTo>
                                        <a:pt x="417" y="552"/>
                                      </a:lnTo>
                                      <a:lnTo>
                                        <a:pt x="348" y="552"/>
                                      </a:lnTo>
                                      <a:close/>
                                      <a:moveTo>
                                        <a:pt x="323" y="292"/>
                                      </a:moveTo>
                                      <a:lnTo>
                                        <a:pt x="216" y="295"/>
                                      </a:lnTo>
                                      <a:lnTo>
                                        <a:pt x="200" y="295"/>
                                      </a:lnTo>
                                      <a:lnTo>
                                        <a:pt x="184" y="296"/>
                                      </a:lnTo>
                                      <a:lnTo>
                                        <a:pt x="170" y="298"/>
                                      </a:lnTo>
                                      <a:lnTo>
                                        <a:pt x="156" y="300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133" y="308"/>
                                      </a:lnTo>
                                      <a:lnTo>
                                        <a:pt x="124" y="314"/>
                                      </a:lnTo>
                                      <a:lnTo>
                                        <a:pt x="115" y="319"/>
                                      </a:lnTo>
                                      <a:lnTo>
                                        <a:pt x="107" y="326"/>
                                      </a:lnTo>
                                      <a:lnTo>
                                        <a:pt x="101" y="332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4" y="368"/>
                                      </a:lnTo>
                                      <a:lnTo>
                                        <a:pt x="83" y="379"/>
                                      </a:lnTo>
                                      <a:lnTo>
                                        <a:pt x="83" y="39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86" y="420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93" y="437"/>
                                      </a:lnTo>
                                      <a:lnTo>
                                        <a:pt x="97" y="445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9" y="461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4" y="473"/>
                                      </a:lnTo>
                                      <a:lnTo>
                                        <a:pt x="133" y="477"/>
                                      </a:lnTo>
                                      <a:lnTo>
                                        <a:pt x="141" y="482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62" y="486"/>
                                      </a:lnTo>
                                      <a:lnTo>
                                        <a:pt x="174" y="487"/>
                                      </a:lnTo>
                                      <a:lnTo>
                                        <a:pt x="186" y="488"/>
                                      </a:lnTo>
                                      <a:lnTo>
                                        <a:pt x="197" y="488"/>
                                      </a:lnTo>
                                      <a:lnTo>
                                        <a:pt x="209" y="487"/>
                                      </a:lnTo>
                                      <a:lnTo>
                                        <a:pt x="220" y="486"/>
                                      </a:lnTo>
                                      <a:lnTo>
                                        <a:pt x="229" y="484"/>
                                      </a:lnTo>
                                      <a:lnTo>
                                        <a:pt x="239" y="482"/>
                                      </a:lnTo>
                                      <a:lnTo>
                                        <a:pt x="248" y="478"/>
                                      </a:lnTo>
                                      <a:lnTo>
                                        <a:pt x="257" y="475"/>
                                      </a:lnTo>
                                      <a:lnTo>
                                        <a:pt x="266" y="471"/>
                                      </a:lnTo>
                                      <a:lnTo>
                                        <a:pt x="281" y="462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310" y="440"/>
                                      </a:lnTo>
                                      <a:lnTo>
                                        <a:pt x="323" y="427"/>
                                      </a:lnTo>
                                      <a:lnTo>
                                        <a:pt x="323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6865" y="376555"/>
                                  <a:ext cx="50800" cy="94615"/>
                                </a:xfrm>
                                <a:custGeom>
                                  <a:avLst/>
                                  <a:gdLst>
                                    <a:gd name="T0" fmla="*/ 81 w 402"/>
                                    <a:gd name="T1" fmla="*/ 472 h 745"/>
                                    <a:gd name="T2" fmla="*/ 0 w 402"/>
                                    <a:gd name="T3" fmla="*/ 745 h 745"/>
                                    <a:gd name="T4" fmla="*/ 152 w 402"/>
                                    <a:gd name="T5" fmla="*/ 0 h 745"/>
                                    <a:gd name="T6" fmla="*/ 207 w 402"/>
                                    <a:gd name="T7" fmla="*/ 4 h 745"/>
                                    <a:gd name="T8" fmla="*/ 256 w 402"/>
                                    <a:gd name="T9" fmla="*/ 15 h 745"/>
                                    <a:gd name="T10" fmla="*/ 279 w 402"/>
                                    <a:gd name="T11" fmla="*/ 24 h 745"/>
                                    <a:gd name="T12" fmla="*/ 298 w 402"/>
                                    <a:gd name="T13" fmla="*/ 35 h 745"/>
                                    <a:gd name="T14" fmla="*/ 318 w 402"/>
                                    <a:gd name="T15" fmla="*/ 47 h 745"/>
                                    <a:gd name="T16" fmla="*/ 336 w 402"/>
                                    <a:gd name="T17" fmla="*/ 61 h 745"/>
                                    <a:gd name="T18" fmla="*/ 351 w 402"/>
                                    <a:gd name="T19" fmla="*/ 77 h 745"/>
                                    <a:gd name="T20" fmla="*/ 364 w 402"/>
                                    <a:gd name="T21" fmla="*/ 94 h 745"/>
                                    <a:gd name="T22" fmla="*/ 375 w 402"/>
                                    <a:gd name="T23" fmla="*/ 114 h 745"/>
                                    <a:gd name="T24" fmla="*/ 385 w 402"/>
                                    <a:gd name="T25" fmla="*/ 134 h 745"/>
                                    <a:gd name="T26" fmla="*/ 392 w 402"/>
                                    <a:gd name="T27" fmla="*/ 156 h 745"/>
                                    <a:gd name="T28" fmla="*/ 397 w 402"/>
                                    <a:gd name="T29" fmla="*/ 180 h 745"/>
                                    <a:gd name="T30" fmla="*/ 402 w 402"/>
                                    <a:gd name="T31" fmla="*/ 231 h 745"/>
                                    <a:gd name="T32" fmla="*/ 397 w 402"/>
                                    <a:gd name="T33" fmla="*/ 281 h 745"/>
                                    <a:gd name="T34" fmla="*/ 385 w 402"/>
                                    <a:gd name="T35" fmla="*/ 326 h 745"/>
                                    <a:gd name="T36" fmla="*/ 377 w 402"/>
                                    <a:gd name="T37" fmla="*/ 347 h 745"/>
                                    <a:gd name="T38" fmla="*/ 366 w 402"/>
                                    <a:gd name="T39" fmla="*/ 367 h 745"/>
                                    <a:gd name="T40" fmla="*/ 352 w 402"/>
                                    <a:gd name="T41" fmla="*/ 386 h 745"/>
                                    <a:gd name="T42" fmla="*/ 337 w 402"/>
                                    <a:gd name="T43" fmla="*/ 404 h 745"/>
                                    <a:gd name="T44" fmla="*/ 319 w 402"/>
                                    <a:gd name="T45" fmla="*/ 420 h 745"/>
                                    <a:gd name="T46" fmla="*/ 301 w 402"/>
                                    <a:gd name="T47" fmla="*/ 433 h 745"/>
                                    <a:gd name="T48" fmla="*/ 280 w 402"/>
                                    <a:gd name="T49" fmla="*/ 446 h 745"/>
                                    <a:gd name="T50" fmla="*/ 256 w 402"/>
                                    <a:gd name="T51" fmla="*/ 455 h 745"/>
                                    <a:gd name="T52" fmla="*/ 231 w 402"/>
                                    <a:gd name="T53" fmla="*/ 463 h 745"/>
                                    <a:gd name="T54" fmla="*/ 204 w 402"/>
                                    <a:gd name="T55" fmla="*/ 469 h 745"/>
                                    <a:gd name="T56" fmla="*/ 175 w 402"/>
                                    <a:gd name="T57" fmla="*/ 471 h 745"/>
                                    <a:gd name="T58" fmla="*/ 144 w 402"/>
                                    <a:gd name="T59" fmla="*/ 472 h 745"/>
                                    <a:gd name="T60" fmla="*/ 81 w 402"/>
                                    <a:gd name="T61" fmla="*/ 77 h 745"/>
                                    <a:gd name="T62" fmla="*/ 152 w 402"/>
                                    <a:gd name="T63" fmla="*/ 398 h 745"/>
                                    <a:gd name="T64" fmla="*/ 189 w 402"/>
                                    <a:gd name="T65" fmla="*/ 395 h 745"/>
                                    <a:gd name="T66" fmla="*/ 222 w 402"/>
                                    <a:gd name="T67" fmla="*/ 387 h 745"/>
                                    <a:gd name="T68" fmla="*/ 250 w 402"/>
                                    <a:gd name="T69" fmla="*/ 373 h 745"/>
                                    <a:gd name="T70" fmla="*/ 273 w 402"/>
                                    <a:gd name="T71" fmla="*/ 353 h 745"/>
                                    <a:gd name="T72" fmla="*/ 291 w 402"/>
                                    <a:gd name="T73" fmla="*/ 328 h 745"/>
                                    <a:gd name="T74" fmla="*/ 303 w 402"/>
                                    <a:gd name="T75" fmla="*/ 301 h 745"/>
                                    <a:gd name="T76" fmla="*/ 310 w 402"/>
                                    <a:gd name="T77" fmla="*/ 268 h 745"/>
                                    <a:gd name="T78" fmla="*/ 313 w 402"/>
                                    <a:gd name="T79" fmla="*/ 230 h 745"/>
                                    <a:gd name="T80" fmla="*/ 310 w 402"/>
                                    <a:gd name="T81" fmla="*/ 197 h 745"/>
                                    <a:gd name="T82" fmla="*/ 302 w 402"/>
                                    <a:gd name="T83" fmla="*/ 167 h 745"/>
                                    <a:gd name="T84" fmla="*/ 288 w 402"/>
                                    <a:gd name="T85" fmla="*/ 141 h 745"/>
                                    <a:gd name="T86" fmla="*/ 270 w 402"/>
                                    <a:gd name="T87" fmla="*/ 119 h 745"/>
                                    <a:gd name="T88" fmla="*/ 245 w 402"/>
                                    <a:gd name="T89" fmla="*/ 100 h 745"/>
                                    <a:gd name="T90" fmla="*/ 217 w 402"/>
                                    <a:gd name="T91" fmla="*/ 88 h 745"/>
                                    <a:gd name="T92" fmla="*/ 184 w 402"/>
                                    <a:gd name="T93" fmla="*/ 80 h 745"/>
                                    <a:gd name="T94" fmla="*/ 145 w 402"/>
                                    <a:gd name="T95" fmla="*/ 77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2" h="745">
                                      <a:moveTo>
                                        <a:pt x="144" y="472"/>
                                      </a:moveTo>
                                      <a:lnTo>
                                        <a:pt x="81" y="472"/>
                                      </a:lnTo>
                                      <a:lnTo>
                                        <a:pt x="81" y="745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80" y="2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56" y="1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88" y="29"/>
                                      </a:lnTo>
                                      <a:lnTo>
                                        <a:pt x="298" y="35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318" y="47"/>
                                      </a:lnTo>
                                      <a:lnTo>
                                        <a:pt x="327" y="53"/>
                                      </a:lnTo>
                                      <a:lnTo>
                                        <a:pt x="336" y="61"/>
                                      </a:lnTo>
                                      <a:lnTo>
                                        <a:pt x="344" y="69"/>
                                      </a:lnTo>
                                      <a:lnTo>
                                        <a:pt x="351" y="77"/>
                                      </a:lnTo>
                                      <a:lnTo>
                                        <a:pt x="358" y="86"/>
                                      </a:lnTo>
                                      <a:lnTo>
                                        <a:pt x="364" y="94"/>
                                      </a:lnTo>
                                      <a:lnTo>
                                        <a:pt x="370" y="104"/>
                                      </a:lnTo>
                                      <a:lnTo>
                                        <a:pt x="375" y="114"/>
                                      </a:lnTo>
                                      <a:lnTo>
                                        <a:pt x="381" y="124"/>
                                      </a:lnTo>
                                      <a:lnTo>
                                        <a:pt x="385" y="134"/>
                                      </a:lnTo>
                                      <a:lnTo>
                                        <a:pt x="389" y="145"/>
                                      </a:lnTo>
                                      <a:lnTo>
                                        <a:pt x="392" y="156"/>
                                      </a:lnTo>
                                      <a:lnTo>
                                        <a:pt x="395" y="168"/>
                                      </a:lnTo>
                                      <a:lnTo>
                                        <a:pt x="397" y="180"/>
                                      </a:lnTo>
                                      <a:lnTo>
                                        <a:pt x="401" y="205"/>
                                      </a:lnTo>
                                      <a:lnTo>
                                        <a:pt x="402" y="23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397" y="281"/>
                                      </a:lnTo>
                                      <a:lnTo>
                                        <a:pt x="393" y="304"/>
                                      </a:lnTo>
                                      <a:lnTo>
                                        <a:pt x="385" y="326"/>
                                      </a:lnTo>
                                      <a:lnTo>
                                        <a:pt x="381" y="337"/>
                                      </a:lnTo>
                                      <a:lnTo>
                                        <a:pt x="377" y="347"/>
                                      </a:lnTo>
                                      <a:lnTo>
                                        <a:pt x="371" y="357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59" y="377"/>
                                      </a:lnTo>
                                      <a:lnTo>
                                        <a:pt x="352" y="386"/>
                                      </a:lnTo>
                                      <a:lnTo>
                                        <a:pt x="345" y="395"/>
                                      </a:lnTo>
                                      <a:lnTo>
                                        <a:pt x="337" y="404"/>
                                      </a:lnTo>
                                      <a:lnTo>
                                        <a:pt x="328" y="412"/>
                                      </a:lnTo>
                                      <a:lnTo>
                                        <a:pt x="319" y="420"/>
                                      </a:lnTo>
                                      <a:lnTo>
                                        <a:pt x="310" y="427"/>
                                      </a:lnTo>
                                      <a:lnTo>
                                        <a:pt x="301" y="433"/>
                                      </a:lnTo>
                                      <a:lnTo>
                                        <a:pt x="291" y="440"/>
                                      </a:lnTo>
                                      <a:lnTo>
                                        <a:pt x="280" y="446"/>
                                      </a:lnTo>
                                      <a:lnTo>
                                        <a:pt x="268" y="451"/>
                                      </a:lnTo>
                                      <a:lnTo>
                                        <a:pt x="256" y="455"/>
                                      </a:lnTo>
                                      <a:lnTo>
                                        <a:pt x="243" y="460"/>
                                      </a:lnTo>
                                      <a:lnTo>
                                        <a:pt x="231" y="463"/>
                                      </a:lnTo>
                                      <a:lnTo>
                                        <a:pt x="218" y="465"/>
                                      </a:lnTo>
                                      <a:lnTo>
                                        <a:pt x="204" y="469"/>
                                      </a:lnTo>
                                      <a:lnTo>
                                        <a:pt x="189" y="470"/>
                                      </a:lnTo>
                                      <a:lnTo>
                                        <a:pt x="175" y="471"/>
                                      </a:lnTo>
                                      <a:lnTo>
                                        <a:pt x="160" y="472"/>
                                      </a:lnTo>
                                      <a:lnTo>
                                        <a:pt x="144" y="472"/>
                                      </a:lnTo>
                                      <a:close/>
                                      <a:moveTo>
                                        <a:pt x="145" y="77"/>
                                      </a:moveTo>
                                      <a:lnTo>
                                        <a:pt x="81" y="77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171" y="397"/>
                                      </a:lnTo>
                                      <a:lnTo>
                                        <a:pt x="189" y="395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22" y="387"/>
                                      </a:lnTo>
                                      <a:lnTo>
                                        <a:pt x="237" y="380"/>
                                      </a:lnTo>
                                      <a:lnTo>
                                        <a:pt x="250" y="373"/>
                                      </a:lnTo>
                                      <a:lnTo>
                                        <a:pt x="262" y="364"/>
                                      </a:lnTo>
                                      <a:lnTo>
                                        <a:pt x="273" y="353"/>
                                      </a:lnTo>
                                      <a:lnTo>
                                        <a:pt x="282" y="342"/>
                                      </a:lnTo>
                                      <a:lnTo>
                                        <a:pt x="291" y="328"/>
                                      </a:lnTo>
                                      <a:lnTo>
                                        <a:pt x="297" y="315"/>
                                      </a:lnTo>
                                      <a:lnTo>
                                        <a:pt x="303" y="301"/>
                                      </a:lnTo>
                                      <a:lnTo>
                                        <a:pt x="307" y="284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312" y="25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12" y="214"/>
                                      </a:lnTo>
                                      <a:lnTo>
                                        <a:pt x="310" y="197"/>
                                      </a:lnTo>
                                      <a:lnTo>
                                        <a:pt x="307" y="182"/>
                                      </a:lnTo>
                                      <a:lnTo>
                                        <a:pt x="302" y="167"/>
                                      </a:lnTo>
                                      <a:lnTo>
                                        <a:pt x="296" y="153"/>
                                      </a:lnTo>
                                      <a:lnTo>
                                        <a:pt x="288" y="141"/>
                                      </a:lnTo>
                                      <a:lnTo>
                                        <a:pt x="280" y="129"/>
                                      </a:lnTo>
                                      <a:lnTo>
                                        <a:pt x="270" y="119"/>
                                      </a:lnTo>
                                      <a:lnTo>
                                        <a:pt x="259" y="109"/>
                                      </a:lnTo>
                                      <a:lnTo>
                                        <a:pt x="245" y="100"/>
                                      </a:lnTo>
                                      <a:lnTo>
                                        <a:pt x="232" y="93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00" y="83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4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905" y="401955"/>
                                  <a:ext cx="36195" cy="69215"/>
                                </a:xfrm>
                                <a:custGeom>
                                  <a:avLst/>
                                  <a:gdLst>
                                    <a:gd name="T0" fmla="*/ 251 w 285"/>
                                    <a:gd name="T1" fmla="*/ 96 h 548"/>
                                    <a:gd name="T2" fmla="*/ 241 w 285"/>
                                    <a:gd name="T3" fmla="*/ 93 h 548"/>
                                    <a:gd name="T4" fmla="*/ 228 w 285"/>
                                    <a:gd name="T5" fmla="*/ 90 h 548"/>
                                    <a:gd name="T6" fmla="*/ 213 w 285"/>
                                    <a:gd name="T7" fmla="*/ 87 h 548"/>
                                    <a:gd name="T8" fmla="*/ 199 w 285"/>
                                    <a:gd name="T9" fmla="*/ 87 h 548"/>
                                    <a:gd name="T10" fmla="*/ 187 w 285"/>
                                    <a:gd name="T11" fmla="*/ 88 h 548"/>
                                    <a:gd name="T12" fmla="*/ 173 w 285"/>
                                    <a:gd name="T13" fmla="*/ 92 h 548"/>
                                    <a:gd name="T14" fmla="*/ 157 w 285"/>
                                    <a:gd name="T15" fmla="*/ 97 h 548"/>
                                    <a:gd name="T16" fmla="*/ 141 w 285"/>
                                    <a:gd name="T17" fmla="*/ 105 h 548"/>
                                    <a:gd name="T18" fmla="*/ 124 w 285"/>
                                    <a:gd name="T19" fmla="*/ 115 h 548"/>
                                    <a:gd name="T20" fmla="*/ 110 w 285"/>
                                    <a:gd name="T21" fmla="*/ 126 h 548"/>
                                    <a:gd name="T22" fmla="*/ 96 w 285"/>
                                    <a:gd name="T23" fmla="*/ 138 h 548"/>
                                    <a:gd name="T24" fmla="*/ 82 w 285"/>
                                    <a:gd name="T25" fmla="*/ 151 h 548"/>
                                    <a:gd name="T26" fmla="*/ 82 w 285"/>
                                    <a:gd name="T27" fmla="*/ 548 h 548"/>
                                    <a:gd name="T28" fmla="*/ 0 w 285"/>
                                    <a:gd name="T29" fmla="*/ 548 h 548"/>
                                    <a:gd name="T30" fmla="*/ 0 w 285"/>
                                    <a:gd name="T31" fmla="*/ 16 h 548"/>
                                    <a:gd name="T32" fmla="*/ 68 w 285"/>
                                    <a:gd name="T33" fmla="*/ 16 h 548"/>
                                    <a:gd name="T34" fmla="*/ 79 w 285"/>
                                    <a:gd name="T35" fmla="*/ 78 h 548"/>
                                    <a:gd name="T36" fmla="*/ 103 w 285"/>
                                    <a:gd name="T37" fmla="*/ 57 h 548"/>
                                    <a:gd name="T38" fmla="*/ 125 w 285"/>
                                    <a:gd name="T39" fmla="*/ 39 h 548"/>
                                    <a:gd name="T40" fmla="*/ 135 w 285"/>
                                    <a:gd name="T41" fmla="*/ 32 h 548"/>
                                    <a:gd name="T42" fmla="*/ 145 w 285"/>
                                    <a:gd name="T43" fmla="*/ 25 h 548"/>
                                    <a:gd name="T44" fmla="*/ 154 w 285"/>
                                    <a:gd name="T45" fmla="*/ 20 h 548"/>
                                    <a:gd name="T46" fmla="*/ 163 w 285"/>
                                    <a:gd name="T47" fmla="*/ 16 h 548"/>
                                    <a:gd name="T48" fmla="*/ 180 w 285"/>
                                    <a:gd name="T49" fmla="*/ 9 h 548"/>
                                    <a:gd name="T50" fmla="*/ 197 w 285"/>
                                    <a:gd name="T51" fmla="*/ 3 h 548"/>
                                    <a:gd name="T52" fmla="*/ 215 w 285"/>
                                    <a:gd name="T53" fmla="*/ 1 h 548"/>
                                    <a:gd name="T54" fmla="*/ 231 w 285"/>
                                    <a:gd name="T55" fmla="*/ 0 h 548"/>
                                    <a:gd name="T56" fmla="*/ 247 w 285"/>
                                    <a:gd name="T57" fmla="*/ 0 h 548"/>
                                    <a:gd name="T58" fmla="*/ 259 w 285"/>
                                    <a:gd name="T59" fmla="*/ 2 h 548"/>
                                    <a:gd name="T60" fmla="*/ 265 w 285"/>
                                    <a:gd name="T61" fmla="*/ 4 h 548"/>
                                    <a:gd name="T62" fmla="*/ 272 w 285"/>
                                    <a:gd name="T63" fmla="*/ 8 h 548"/>
                                    <a:gd name="T64" fmla="*/ 278 w 285"/>
                                    <a:gd name="T65" fmla="*/ 11 h 548"/>
                                    <a:gd name="T66" fmla="*/ 285 w 285"/>
                                    <a:gd name="T67" fmla="*/ 16 h 548"/>
                                    <a:gd name="T68" fmla="*/ 251 w 285"/>
                                    <a:gd name="T69" fmla="*/ 96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8">
                                      <a:moveTo>
                                        <a:pt x="251" y="96"/>
                                      </a:moveTo>
                                      <a:lnTo>
                                        <a:pt x="241" y="93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7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7" y="3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4180" y="401955"/>
                                  <a:ext cx="60960" cy="70485"/>
                                </a:xfrm>
                                <a:custGeom>
                                  <a:avLst/>
                                  <a:gdLst>
                                    <a:gd name="T0" fmla="*/ 392 w 484"/>
                                    <a:gd name="T1" fmla="*/ 508 h 559"/>
                                    <a:gd name="T2" fmla="*/ 364 w 484"/>
                                    <a:gd name="T3" fmla="*/ 528 h 559"/>
                                    <a:gd name="T4" fmla="*/ 335 w 484"/>
                                    <a:gd name="T5" fmla="*/ 542 h 559"/>
                                    <a:gd name="T6" fmla="*/ 302 w 484"/>
                                    <a:gd name="T7" fmla="*/ 552 h 559"/>
                                    <a:gd name="T8" fmla="*/ 240 w 484"/>
                                    <a:gd name="T9" fmla="*/ 559 h 559"/>
                                    <a:gd name="T10" fmla="*/ 202 w 484"/>
                                    <a:gd name="T11" fmla="*/ 557 h 559"/>
                                    <a:gd name="T12" fmla="*/ 167 w 484"/>
                                    <a:gd name="T13" fmla="*/ 549 h 559"/>
                                    <a:gd name="T14" fmla="*/ 135 w 484"/>
                                    <a:gd name="T15" fmla="*/ 537 h 559"/>
                                    <a:gd name="T16" fmla="*/ 105 w 484"/>
                                    <a:gd name="T17" fmla="*/ 519 h 559"/>
                                    <a:gd name="T18" fmla="*/ 77 w 484"/>
                                    <a:gd name="T19" fmla="*/ 497 h 559"/>
                                    <a:gd name="T20" fmla="*/ 53 w 484"/>
                                    <a:gd name="T21" fmla="*/ 469 h 559"/>
                                    <a:gd name="T22" fmla="*/ 33 w 484"/>
                                    <a:gd name="T23" fmla="*/ 437 h 559"/>
                                    <a:gd name="T24" fmla="*/ 17 w 484"/>
                                    <a:gd name="T25" fmla="*/ 401 h 559"/>
                                    <a:gd name="T26" fmla="*/ 6 w 484"/>
                                    <a:gd name="T27" fmla="*/ 359 h 559"/>
                                    <a:gd name="T28" fmla="*/ 1 w 484"/>
                                    <a:gd name="T29" fmla="*/ 314 h 559"/>
                                    <a:gd name="T30" fmla="*/ 0 w 484"/>
                                    <a:gd name="T31" fmla="*/ 264 h 559"/>
                                    <a:gd name="T32" fmla="*/ 4 w 484"/>
                                    <a:gd name="T33" fmla="*/ 218 h 559"/>
                                    <a:gd name="T34" fmla="*/ 13 w 484"/>
                                    <a:gd name="T35" fmla="*/ 175 h 559"/>
                                    <a:gd name="T36" fmla="*/ 27 w 484"/>
                                    <a:gd name="T37" fmla="*/ 137 h 559"/>
                                    <a:gd name="T38" fmla="*/ 46 w 484"/>
                                    <a:gd name="T39" fmla="*/ 103 h 559"/>
                                    <a:gd name="T40" fmla="*/ 70 w 484"/>
                                    <a:gd name="T41" fmla="*/ 73 h 559"/>
                                    <a:gd name="T42" fmla="*/ 98 w 484"/>
                                    <a:gd name="T43" fmla="*/ 49 h 559"/>
                                    <a:gd name="T44" fmla="*/ 128 w 484"/>
                                    <a:gd name="T45" fmla="*/ 29 h 559"/>
                                    <a:gd name="T46" fmla="*/ 159 w 484"/>
                                    <a:gd name="T47" fmla="*/ 14 h 559"/>
                                    <a:gd name="T48" fmla="*/ 192 w 484"/>
                                    <a:gd name="T49" fmla="*/ 4 h 559"/>
                                    <a:gd name="T50" fmla="*/ 229 w 484"/>
                                    <a:gd name="T51" fmla="*/ 0 h 559"/>
                                    <a:gd name="T52" fmla="*/ 266 w 484"/>
                                    <a:gd name="T53" fmla="*/ 1 h 559"/>
                                    <a:gd name="T54" fmla="*/ 302 w 484"/>
                                    <a:gd name="T55" fmla="*/ 7 h 559"/>
                                    <a:gd name="T56" fmla="*/ 335 w 484"/>
                                    <a:gd name="T57" fmla="*/ 18 h 559"/>
                                    <a:gd name="T58" fmla="*/ 369 w 484"/>
                                    <a:gd name="T59" fmla="*/ 35 h 559"/>
                                    <a:gd name="T60" fmla="*/ 405 w 484"/>
                                    <a:gd name="T61" fmla="*/ 65 h 559"/>
                                    <a:gd name="T62" fmla="*/ 437 w 484"/>
                                    <a:gd name="T63" fmla="*/ 98 h 559"/>
                                    <a:gd name="T64" fmla="*/ 455 w 484"/>
                                    <a:gd name="T65" fmla="*/ 124 h 559"/>
                                    <a:gd name="T66" fmla="*/ 468 w 484"/>
                                    <a:gd name="T67" fmla="*/ 155 h 559"/>
                                    <a:gd name="T68" fmla="*/ 481 w 484"/>
                                    <a:gd name="T69" fmla="*/ 219 h 559"/>
                                    <a:gd name="T70" fmla="*/ 484 w 484"/>
                                    <a:gd name="T71" fmla="*/ 297 h 559"/>
                                    <a:gd name="T72" fmla="*/ 480 w 484"/>
                                    <a:gd name="T73" fmla="*/ 344 h 559"/>
                                    <a:gd name="T74" fmla="*/ 470 w 484"/>
                                    <a:gd name="T75" fmla="*/ 387 h 559"/>
                                    <a:gd name="T76" fmla="*/ 455 w 484"/>
                                    <a:gd name="T77" fmla="*/ 426 h 559"/>
                                    <a:gd name="T78" fmla="*/ 435 w 484"/>
                                    <a:gd name="T79" fmla="*/ 462 h 559"/>
                                    <a:gd name="T80" fmla="*/ 410 w 484"/>
                                    <a:gd name="T81" fmla="*/ 493 h 559"/>
                                    <a:gd name="T82" fmla="*/ 207 w 484"/>
                                    <a:gd name="T83" fmla="*/ 73 h 559"/>
                                    <a:gd name="T84" fmla="*/ 162 w 484"/>
                                    <a:gd name="T85" fmla="*/ 92 h 559"/>
                                    <a:gd name="T86" fmla="*/ 125 w 484"/>
                                    <a:gd name="T87" fmla="*/ 126 h 559"/>
                                    <a:gd name="T88" fmla="*/ 100 w 484"/>
                                    <a:gd name="T89" fmla="*/ 173 h 559"/>
                                    <a:gd name="T90" fmla="*/ 86 w 484"/>
                                    <a:gd name="T91" fmla="*/ 232 h 559"/>
                                    <a:gd name="T92" fmla="*/ 83 w 484"/>
                                    <a:gd name="T93" fmla="*/ 302 h 559"/>
                                    <a:gd name="T94" fmla="*/ 93 w 484"/>
                                    <a:gd name="T95" fmla="*/ 365 h 559"/>
                                    <a:gd name="T96" fmla="*/ 115 w 484"/>
                                    <a:gd name="T97" fmla="*/ 416 h 559"/>
                                    <a:gd name="T98" fmla="*/ 148 w 484"/>
                                    <a:gd name="T99" fmla="*/ 456 h 559"/>
                                    <a:gd name="T100" fmla="*/ 190 w 484"/>
                                    <a:gd name="T101" fmla="*/ 480 h 559"/>
                                    <a:gd name="T102" fmla="*/ 242 w 484"/>
                                    <a:gd name="T103" fmla="*/ 488 h 559"/>
                                    <a:gd name="T104" fmla="*/ 293 w 484"/>
                                    <a:gd name="T105" fmla="*/ 480 h 559"/>
                                    <a:gd name="T106" fmla="*/ 335 w 484"/>
                                    <a:gd name="T107" fmla="*/ 456 h 559"/>
                                    <a:gd name="T108" fmla="*/ 369 w 484"/>
                                    <a:gd name="T109" fmla="*/ 415 h 559"/>
                                    <a:gd name="T110" fmla="*/ 391 w 484"/>
                                    <a:gd name="T111" fmla="*/ 363 h 559"/>
                                    <a:gd name="T112" fmla="*/ 401 w 484"/>
                                    <a:gd name="T113" fmla="*/ 300 h 559"/>
                                    <a:gd name="T114" fmla="*/ 398 w 484"/>
                                    <a:gd name="T115" fmla="*/ 232 h 559"/>
                                    <a:gd name="T116" fmla="*/ 384 w 484"/>
                                    <a:gd name="T117" fmla="*/ 173 h 559"/>
                                    <a:gd name="T118" fmla="*/ 359 w 484"/>
                                    <a:gd name="T119" fmla="*/ 126 h 559"/>
                                    <a:gd name="T120" fmla="*/ 322 w 484"/>
                                    <a:gd name="T121" fmla="*/ 92 h 559"/>
                                    <a:gd name="T122" fmla="*/ 276 w 484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4" h="559">
                                      <a:moveTo>
                                        <a:pt x="410" y="493"/>
                                      </a:moveTo>
                                      <a:lnTo>
                                        <a:pt x="401" y="500"/>
                                      </a:lnTo>
                                      <a:lnTo>
                                        <a:pt x="392" y="508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4" y="521"/>
                                      </a:lnTo>
                                      <a:lnTo>
                                        <a:pt x="364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5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89" y="556"/>
                                      </a:lnTo>
                                      <a:lnTo>
                                        <a:pt x="265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7" y="559"/>
                                      </a:lnTo>
                                      <a:lnTo>
                                        <a:pt x="215" y="558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6" y="546"/>
                                      </a:lnTo>
                                      <a:lnTo>
                                        <a:pt x="146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5" y="531"/>
                                      </a:lnTo>
                                      <a:lnTo>
                                        <a:pt x="114" y="526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7" y="505"/>
                                      </a:lnTo>
                                      <a:lnTo>
                                        <a:pt x="77" y="497"/>
                                      </a:lnTo>
                                      <a:lnTo>
                                        <a:pt x="68" y="488"/>
                                      </a:lnTo>
                                      <a:lnTo>
                                        <a:pt x="60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8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6" y="425"/>
                                      </a:lnTo>
                                      <a:lnTo>
                                        <a:pt x="22" y="413"/>
                                      </a:lnTo>
                                      <a:lnTo>
                                        <a:pt x="17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6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2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2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6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7" y="137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6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1" y="83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78" y="2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9" y="35"/>
                                      </a:lnTo>
                                      <a:lnTo>
                                        <a:pt x="380" y="44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405" y="65"/>
                                      </a:lnTo>
                                      <a:lnTo>
                                        <a:pt x="417" y="77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4"/>
                                      </a:lnTo>
                                      <a:lnTo>
                                        <a:pt x="459" y="134"/>
                                      </a:lnTo>
                                      <a:lnTo>
                                        <a:pt x="463" y="144"/>
                                      </a:lnTo>
                                      <a:lnTo>
                                        <a:pt x="468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3" y="247"/>
                                      </a:lnTo>
                                      <a:lnTo>
                                        <a:pt x="484" y="281"/>
                                      </a:lnTo>
                                      <a:lnTo>
                                        <a:pt x="484" y="297"/>
                                      </a:lnTo>
                                      <a:lnTo>
                                        <a:pt x="483" y="313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3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0" y="413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9" y="439"/>
                                      </a:lnTo>
                                      <a:lnTo>
                                        <a:pt x="441" y="450"/>
                                      </a:lnTo>
                                      <a:lnTo>
                                        <a:pt x="435" y="462"/>
                                      </a:lnTo>
                                      <a:lnTo>
                                        <a:pt x="427" y="473"/>
                                      </a:lnTo>
                                      <a:lnTo>
                                        <a:pt x="418" y="483"/>
                                      </a:lnTo>
                                      <a:lnTo>
                                        <a:pt x="410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3" y="7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190" y="77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36" y="113"/>
                                      </a:lnTo>
                                      <a:lnTo>
                                        <a:pt x="125" y="126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100" y="173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6" y="232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3" y="277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6" y="324"/>
                                      </a:lnTo>
                                      <a:lnTo>
                                        <a:pt x="89" y="345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100" y="382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5" y="416"/>
                                      </a:lnTo>
                                      <a:lnTo>
                                        <a:pt x="125" y="431"/>
                                      </a:lnTo>
                                      <a:lnTo>
                                        <a:pt x="136" y="444"/>
                                      </a:lnTo>
                                      <a:lnTo>
                                        <a:pt x="148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0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77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4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8" y="431"/>
                                      </a:lnTo>
                                      <a:lnTo>
                                        <a:pt x="369" y="415"/>
                                      </a:lnTo>
                                      <a:lnTo>
                                        <a:pt x="376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1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8" y="323"/>
                                      </a:lnTo>
                                      <a:lnTo>
                                        <a:pt x="401" y="300"/>
                                      </a:lnTo>
                                      <a:lnTo>
                                        <a:pt x="401" y="277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398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4" y="173"/>
                                      </a:lnTo>
                                      <a:lnTo>
                                        <a:pt x="378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2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76" y="73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125" y="403225"/>
                                  <a:ext cx="62230" cy="68580"/>
                                </a:xfrm>
                                <a:custGeom>
                                  <a:avLst/>
                                  <a:gdLst>
                                    <a:gd name="T0" fmla="*/ 269 w 489"/>
                                    <a:gd name="T1" fmla="*/ 538 h 538"/>
                                    <a:gd name="T2" fmla="*/ 203 w 489"/>
                                    <a:gd name="T3" fmla="*/ 538 h 538"/>
                                    <a:gd name="T4" fmla="*/ 0 w 489"/>
                                    <a:gd name="T5" fmla="*/ 0 h 538"/>
                                    <a:gd name="T6" fmla="*/ 85 w 489"/>
                                    <a:gd name="T7" fmla="*/ 0 h 538"/>
                                    <a:gd name="T8" fmla="*/ 237 w 489"/>
                                    <a:gd name="T9" fmla="*/ 429 h 538"/>
                                    <a:gd name="T10" fmla="*/ 410 w 489"/>
                                    <a:gd name="T11" fmla="*/ 0 h 538"/>
                                    <a:gd name="T12" fmla="*/ 489 w 489"/>
                                    <a:gd name="T13" fmla="*/ 0 h 538"/>
                                    <a:gd name="T14" fmla="*/ 269 w 489"/>
                                    <a:gd name="T15" fmla="*/ 538 h 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9" h="538">
                                      <a:moveTo>
                                        <a:pt x="269" y="538"/>
                                      </a:moveTo>
                                      <a:lnTo>
                                        <a:pt x="203" y="5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237" y="429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89" y="0"/>
                                      </a:lnTo>
                                      <a:lnTo>
                                        <a:pt x="269" y="5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515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1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0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31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3 w 114"/>
                                    <a:gd name="T19" fmla="*/ 94 h 116"/>
                                    <a:gd name="T20" fmla="*/ 10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10 w 114"/>
                                    <a:gd name="T45" fmla="*/ 26 h 116"/>
                                    <a:gd name="T46" fmla="*/ 13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0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1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2 w 114"/>
                                    <a:gd name="T63" fmla="*/ 1 h 116"/>
                                    <a:gd name="T64" fmla="*/ 69 w 114"/>
                                    <a:gd name="T65" fmla="*/ 1 h 116"/>
                                    <a:gd name="T66" fmla="*/ 73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5 w 114"/>
                                    <a:gd name="T75" fmla="*/ 26 h 116"/>
                                    <a:gd name="T76" fmla="*/ 111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1 w 114"/>
                                    <a:gd name="T85" fmla="*/ 79 h 116"/>
                                    <a:gd name="T86" fmla="*/ 105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5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3 w 114"/>
                                    <a:gd name="T99" fmla="*/ 114 h 116"/>
                                    <a:gd name="T100" fmla="*/ 69 w 114"/>
                                    <a:gd name="T101" fmla="*/ 115 h 116"/>
                                    <a:gd name="T102" fmla="*/ 62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1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6420" y="403225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7535" y="401955"/>
                                  <a:ext cx="53975" cy="69215"/>
                                </a:xfrm>
                                <a:custGeom>
                                  <a:avLst/>
                                  <a:gdLst>
                                    <a:gd name="T0" fmla="*/ 340 w 423"/>
                                    <a:gd name="T1" fmla="*/ 219 h 548"/>
                                    <a:gd name="T2" fmla="*/ 339 w 423"/>
                                    <a:gd name="T3" fmla="*/ 181 h 548"/>
                                    <a:gd name="T4" fmla="*/ 335 w 423"/>
                                    <a:gd name="T5" fmla="*/ 150 h 548"/>
                                    <a:gd name="T6" fmla="*/ 327 w 423"/>
                                    <a:gd name="T7" fmla="*/ 125 h 548"/>
                                    <a:gd name="T8" fmla="*/ 316 w 423"/>
                                    <a:gd name="T9" fmla="*/ 107 h 548"/>
                                    <a:gd name="T10" fmla="*/ 303 w 423"/>
                                    <a:gd name="T11" fmla="*/ 94 h 548"/>
                                    <a:gd name="T12" fmla="*/ 287 w 423"/>
                                    <a:gd name="T13" fmla="*/ 85 h 548"/>
                                    <a:gd name="T14" fmla="*/ 269 w 423"/>
                                    <a:gd name="T15" fmla="*/ 80 h 548"/>
                                    <a:gd name="T16" fmla="*/ 249 w 423"/>
                                    <a:gd name="T17" fmla="*/ 77 h 548"/>
                                    <a:gd name="T18" fmla="*/ 227 w 423"/>
                                    <a:gd name="T19" fmla="*/ 80 h 548"/>
                                    <a:gd name="T20" fmla="*/ 206 w 423"/>
                                    <a:gd name="T21" fmla="*/ 83 h 548"/>
                                    <a:gd name="T22" fmla="*/ 185 w 423"/>
                                    <a:gd name="T23" fmla="*/ 91 h 548"/>
                                    <a:gd name="T24" fmla="*/ 165 w 423"/>
                                    <a:gd name="T25" fmla="*/ 101 h 548"/>
                                    <a:gd name="T26" fmla="*/ 124 w 423"/>
                                    <a:gd name="T27" fmla="*/ 127 h 548"/>
                                    <a:gd name="T28" fmla="*/ 82 w 423"/>
                                    <a:gd name="T29" fmla="*/ 161 h 548"/>
                                    <a:gd name="T30" fmla="*/ 0 w 423"/>
                                    <a:gd name="T31" fmla="*/ 548 h 548"/>
                                    <a:gd name="T32" fmla="*/ 68 w 423"/>
                                    <a:gd name="T33" fmla="*/ 6 h 548"/>
                                    <a:gd name="T34" fmla="*/ 104 w 423"/>
                                    <a:gd name="T35" fmla="*/ 61 h 548"/>
                                    <a:gd name="T36" fmla="*/ 152 w 423"/>
                                    <a:gd name="T37" fmla="*/ 31 h 548"/>
                                    <a:gd name="T38" fmla="*/ 186 w 423"/>
                                    <a:gd name="T39" fmla="*/ 16 h 548"/>
                                    <a:gd name="T40" fmla="*/ 209 w 423"/>
                                    <a:gd name="T41" fmla="*/ 8 h 548"/>
                                    <a:gd name="T42" fmla="*/ 232 w 423"/>
                                    <a:gd name="T43" fmla="*/ 2 h 548"/>
                                    <a:gd name="T44" fmla="*/ 258 w 423"/>
                                    <a:gd name="T45" fmla="*/ 0 h 548"/>
                                    <a:gd name="T46" fmla="*/ 285 w 423"/>
                                    <a:gd name="T47" fmla="*/ 0 h 548"/>
                                    <a:gd name="T48" fmla="*/ 315 w 423"/>
                                    <a:gd name="T49" fmla="*/ 7 h 548"/>
                                    <a:gd name="T50" fmla="*/ 341 w 423"/>
                                    <a:gd name="T51" fmla="*/ 19 h 548"/>
                                    <a:gd name="T52" fmla="*/ 367 w 423"/>
                                    <a:gd name="T53" fmla="*/ 36 h 548"/>
                                    <a:gd name="T54" fmla="*/ 389 w 423"/>
                                    <a:gd name="T55" fmla="*/ 61 h 548"/>
                                    <a:gd name="T56" fmla="*/ 405 w 423"/>
                                    <a:gd name="T57" fmla="*/ 91 h 548"/>
                                    <a:gd name="T58" fmla="*/ 416 w 423"/>
                                    <a:gd name="T59" fmla="*/ 125 h 548"/>
                                    <a:gd name="T60" fmla="*/ 423 w 423"/>
                                    <a:gd name="T61" fmla="*/ 166 h 548"/>
                                    <a:gd name="T62" fmla="*/ 423 w 423"/>
                                    <a:gd name="T63" fmla="*/ 548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8">
                                      <a:moveTo>
                                        <a:pt x="340" y="548"/>
                                      </a:moveTo>
                                      <a:lnTo>
                                        <a:pt x="340" y="219"/>
                                      </a:lnTo>
                                      <a:lnTo>
                                        <a:pt x="340" y="199"/>
                                      </a:lnTo>
                                      <a:lnTo>
                                        <a:pt x="339" y="181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5" y="150"/>
                                      </a:lnTo>
                                      <a:lnTo>
                                        <a:pt x="331" y="137"/>
                                      </a:lnTo>
                                      <a:lnTo>
                                        <a:pt x="327" y="125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16" y="107"/>
                                      </a:lnTo>
                                      <a:lnTo>
                                        <a:pt x="310" y="101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87" y="85"/>
                                      </a:lnTo>
                                      <a:lnTo>
                                        <a:pt x="278" y="82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6" y="83"/>
                                      </a:lnTo>
                                      <a:lnTo>
                                        <a:pt x="195" y="86"/>
                                      </a:lnTo>
                                      <a:lnTo>
                                        <a:pt x="185" y="91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03" y="144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4" y="61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209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44" y="1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5" y="7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1" y="19"/>
                                      </a:lnTo>
                                      <a:lnTo>
                                        <a:pt x="354" y="27"/>
                                      </a:lnTo>
                                      <a:lnTo>
                                        <a:pt x="367" y="36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9" y="61"/>
                                      </a:lnTo>
                                      <a:lnTo>
                                        <a:pt x="397" y="74"/>
                                      </a:lnTo>
                                      <a:lnTo>
                                        <a:pt x="405" y="91"/>
                                      </a:lnTo>
                                      <a:lnTo>
                                        <a:pt x="412" y="107"/>
                                      </a:lnTo>
                                      <a:lnTo>
                                        <a:pt x="416" y="125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3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8"/>
                                      </a:lnTo>
                                      <a:lnTo>
                                        <a:pt x="340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6115" y="401955"/>
                                  <a:ext cx="53340" cy="70485"/>
                                </a:xfrm>
                                <a:custGeom>
                                  <a:avLst/>
                                  <a:gdLst>
                                    <a:gd name="T0" fmla="*/ 219 w 416"/>
                                    <a:gd name="T1" fmla="*/ 558 h 559"/>
                                    <a:gd name="T2" fmla="*/ 179 w 416"/>
                                    <a:gd name="T3" fmla="*/ 551 h 559"/>
                                    <a:gd name="T4" fmla="*/ 143 w 416"/>
                                    <a:gd name="T5" fmla="*/ 540 h 559"/>
                                    <a:gd name="T6" fmla="*/ 111 w 416"/>
                                    <a:gd name="T7" fmla="*/ 522 h 559"/>
                                    <a:gd name="T8" fmla="*/ 82 w 416"/>
                                    <a:gd name="T9" fmla="*/ 499 h 559"/>
                                    <a:gd name="T10" fmla="*/ 57 w 416"/>
                                    <a:gd name="T11" fmla="*/ 471 h 559"/>
                                    <a:gd name="T12" fmla="*/ 36 w 416"/>
                                    <a:gd name="T13" fmla="*/ 440 h 559"/>
                                    <a:gd name="T14" fmla="*/ 20 w 416"/>
                                    <a:gd name="T15" fmla="*/ 405 h 559"/>
                                    <a:gd name="T16" fmla="*/ 9 w 416"/>
                                    <a:gd name="T17" fmla="*/ 368 h 559"/>
                                    <a:gd name="T18" fmla="*/ 1 w 416"/>
                                    <a:gd name="T19" fmla="*/ 315 h 559"/>
                                    <a:gd name="T20" fmla="*/ 1 w 416"/>
                                    <a:gd name="T21" fmla="*/ 257 h 559"/>
                                    <a:gd name="T22" fmla="*/ 6 w 416"/>
                                    <a:gd name="T23" fmla="*/ 215 h 559"/>
                                    <a:gd name="T24" fmla="*/ 16 w 416"/>
                                    <a:gd name="T25" fmla="*/ 176 h 559"/>
                                    <a:gd name="T26" fmla="*/ 32 w 416"/>
                                    <a:gd name="T27" fmla="*/ 139 h 559"/>
                                    <a:gd name="T28" fmla="*/ 52 w 416"/>
                                    <a:gd name="T29" fmla="*/ 105 h 559"/>
                                    <a:gd name="T30" fmla="*/ 76 w 416"/>
                                    <a:gd name="T31" fmla="*/ 73 h 559"/>
                                    <a:gd name="T32" fmla="*/ 105 w 416"/>
                                    <a:gd name="T33" fmla="*/ 46 h 559"/>
                                    <a:gd name="T34" fmla="*/ 139 w 416"/>
                                    <a:gd name="T35" fmla="*/ 27 h 559"/>
                                    <a:gd name="T36" fmla="*/ 176 w 416"/>
                                    <a:gd name="T37" fmla="*/ 11 h 559"/>
                                    <a:gd name="T38" fmla="*/ 218 w 416"/>
                                    <a:gd name="T39" fmla="*/ 2 h 559"/>
                                    <a:gd name="T40" fmla="*/ 263 w 416"/>
                                    <a:gd name="T41" fmla="*/ 0 h 559"/>
                                    <a:gd name="T42" fmla="*/ 317 w 416"/>
                                    <a:gd name="T43" fmla="*/ 4 h 559"/>
                                    <a:gd name="T44" fmla="*/ 368 w 416"/>
                                    <a:gd name="T45" fmla="*/ 20 h 559"/>
                                    <a:gd name="T46" fmla="*/ 398 w 416"/>
                                    <a:gd name="T47" fmla="*/ 112 h 559"/>
                                    <a:gd name="T48" fmla="*/ 352 w 416"/>
                                    <a:gd name="T49" fmla="*/ 88 h 559"/>
                                    <a:gd name="T50" fmla="*/ 300 w 416"/>
                                    <a:gd name="T51" fmla="*/ 75 h 559"/>
                                    <a:gd name="T52" fmla="*/ 240 w 416"/>
                                    <a:gd name="T53" fmla="*/ 73 h 559"/>
                                    <a:gd name="T54" fmla="*/ 186 w 416"/>
                                    <a:gd name="T55" fmla="*/ 86 h 559"/>
                                    <a:gd name="T56" fmla="*/ 143 w 416"/>
                                    <a:gd name="T57" fmla="*/ 117 h 559"/>
                                    <a:gd name="T58" fmla="*/ 110 w 416"/>
                                    <a:gd name="T59" fmla="*/ 161 h 559"/>
                                    <a:gd name="T60" fmla="*/ 89 w 416"/>
                                    <a:gd name="T61" fmla="*/ 217 h 559"/>
                                    <a:gd name="T62" fmla="*/ 82 w 416"/>
                                    <a:gd name="T63" fmla="*/ 283 h 559"/>
                                    <a:gd name="T64" fmla="*/ 89 w 416"/>
                                    <a:gd name="T65" fmla="*/ 346 h 559"/>
                                    <a:gd name="T66" fmla="*/ 110 w 416"/>
                                    <a:gd name="T67" fmla="*/ 400 h 559"/>
                                    <a:gd name="T68" fmla="*/ 143 w 416"/>
                                    <a:gd name="T69" fmla="*/ 444 h 559"/>
                                    <a:gd name="T70" fmla="*/ 186 w 416"/>
                                    <a:gd name="T71" fmla="*/ 474 h 559"/>
                                    <a:gd name="T72" fmla="*/ 238 w 416"/>
                                    <a:gd name="T73" fmla="*/ 487 h 559"/>
                                    <a:gd name="T74" fmla="*/ 296 w 416"/>
                                    <a:gd name="T75" fmla="*/ 486 h 559"/>
                                    <a:gd name="T76" fmla="*/ 345 w 416"/>
                                    <a:gd name="T77" fmla="*/ 473 h 559"/>
                                    <a:gd name="T78" fmla="*/ 391 w 416"/>
                                    <a:gd name="T79" fmla="*/ 448 h 559"/>
                                    <a:gd name="T80" fmla="*/ 380 w 416"/>
                                    <a:gd name="T81" fmla="*/ 529 h 559"/>
                                    <a:gd name="T82" fmla="*/ 318 w 416"/>
                                    <a:gd name="T83" fmla="*/ 551 h 559"/>
                                    <a:gd name="T84" fmla="*/ 248 w 416"/>
                                    <a:gd name="T85" fmla="*/ 559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16" h="559">
                                      <a:moveTo>
                                        <a:pt x="248" y="559"/>
                                      </a:move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7" y="548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3" y="540"/>
                                      </a:lnTo>
                                      <a:lnTo>
                                        <a:pt x="132" y="535"/>
                                      </a:lnTo>
                                      <a:lnTo>
                                        <a:pt x="121" y="529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01" y="515"/>
                                      </a:lnTo>
                                      <a:lnTo>
                                        <a:pt x="91" y="507"/>
                                      </a:lnTo>
                                      <a:lnTo>
                                        <a:pt x="82" y="499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65" y="480"/>
                                      </a:lnTo>
                                      <a:lnTo>
                                        <a:pt x="57" y="471"/>
                                      </a:lnTo>
                                      <a:lnTo>
                                        <a:pt x="49" y="461"/>
                                      </a:lnTo>
                                      <a:lnTo>
                                        <a:pt x="43" y="450"/>
                                      </a:lnTo>
                                      <a:lnTo>
                                        <a:pt x="36" y="440"/>
                                      </a:lnTo>
                                      <a:lnTo>
                                        <a:pt x="31" y="42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0" y="405"/>
                                      </a:lnTo>
                                      <a:lnTo>
                                        <a:pt x="15" y="393"/>
                                      </a:lnTo>
                                      <a:lnTo>
                                        <a:pt x="12" y="381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5" y="356"/>
                                      </a:lnTo>
                                      <a:lnTo>
                                        <a:pt x="3" y="342"/>
                                      </a:lnTo>
                                      <a:lnTo>
                                        <a:pt x="1" y="315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1" y="257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4" y="229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9" y="202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21" y="164"/>
                                      </a:lnTo>
                                      <a:lnTo>
                                        <a:pt x="26" y="151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8" y="2"/>
                                      </a:lnTo>
                                      <a:lnTo>
                                        <a:pt x="232" y="1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1" y="13"/>
                                      </a:lnTo>
                                      <a:lnTo>
                                        <a:pt x="368" y="20"/>
                                      </a:lnTo>
                                      <a:lnTo>
                                        <a:pt x="383" y="27"/>
                                      </a:lnTo>
                                      <a:lnTo>
                                        <a:pt x="398" y="33"/>
                                      </a:lnTo>
                                      <a:lnTo>
                                        <a:pt x="398" y="112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68" y="95"/>
                                      </a:lnTo>
                                      <a:lnTo>
                                        <a:pt x="352" y="88"/>
                                      </a:lnTo>
                                      <a:lnTo>
                                        <a:pt x="336" y="83"/>
                                      </a:lnTo>
                                      <a:lnTo>
                                        <a:pt x="318" y="78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281" y="73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70" y="95"/>
                                      </a:lnTo>
                                      <a:lnTo>
                                        <a:pt x="156" y="105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19" y="146"/>
                                      </a:lnTo>
                                      <a:lnTo>
                                        <a:pt x="110" y="161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94" y="198"/>
                                      </a:lnTo>
                                      <a:lnTo>
                                        <a:pt x="89" y="217"/>
                                      </a:lnTo>
                                      <a:lnTo>
                                        <a:pt x="86" y="238"/>
                                      </a:lnTo>
                                      <a:lnTo>
                                        <a:pt x="83" y="260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83" y="305"/>
                                      </a:lnTo>
                                      <a:lnTo>
                                        <a:pt x="86" y="326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94" y="365"/>
                                      </a:lnTo>
                                      <a:lnTo>
                                        <a:pt x="101" y="382"/>
                                      </a:lnTo>
                                      <a:lnTo>
                                        <a:pt x="110" y="400"/>
                                      </a:lnTo>
                                      <a:lnTo>
                                        <a:pt x="119" y="415"/>
                                      </a:lnTo>
                                      <a:lnTo>
                                        <a:pt x="130" y="431"/>
                                      </a:lnTo>
                                      <a:lnTo>
                                        <a:pt x="143" y="444"/>
                                      </a:lnTo>
                                      <a:lnTo>
                                        <a:pt x="156" y="456"/>
                                      </a:lnTo>
                                      <a:lnTo>
                                        <a:pt x="170" y="465"/>
                                      </a:lnTo>
                                      <a:lnTo>
                                        <a:pt x="186" y="474"/>
                                      </a:lnTo>
                                      <a:lnTo>
                                        <a:pt x="202" y="480"/>
                                      </a:lnTo>
                                      <a:lnTo>
                                        <a:pt x="219" y="485"/>
                                      </a:lnTo>
                                      <a:lnTo>
                                        <a:pt x="238" y="487"/>
                                      </a:lnTo>
                                      <a:lnTo>
                                        <a:pt x="257" y="488"/>
                                      </a:lnTo>
                                      <a:lnTo>
                                        <a:pt x="277" y="487"/>
                                      </a:lnTo>
                                      <a:lnTo>
                                        <a:pt x="296" y="486"/>
                                      </a:lnTo>
                                      <a:lnTo>
                                        <a:pt x="314" y="483"/>
                                      </a:lnTo>
                                      <a:lnTo>
                                        <a:pt x="329" y="478"/>
                                      </a:lnTo>
                                      <a:lnTo>
                                        <a:pt x="345" y="473"/>
                                      </a:lnTo>
                                      <a:lnTo>
                                        <a:pt x="359" y="465"/>
                                      </a:lnTo>
                                      <a:lnTo>
                                        <a:pt x="375" y="457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6" y="507"/>
                                      </a:lnTo>
                                      <a:lnTo>
                                        <a:pt x="398" y="518"/>
                                      </a:lnTo>
                                      <a:lnTo>
                                        <a:pt x="380" y="529"/>
                                      </a:lnTo>
                                      <a:lnTo>
                                        <a:pt x="360" y="538"/>
                                      </a:lnTo>
                                      <a:lnTo>
                                        <a:pt x="339" y="546"/>
                                      </a:lnTo>
                                      <a:lnTo>
                                        <a:pt x="318" y="551"/>
                                      </a:lnTo>
                                      <a:lnTo>
                                        <a:pt x="295" y="556"/>
                                      </a:lnTo>
                                      <a:lnTo>
                                        <a:pt x="272" y="559"/>
                                      </a:lnTo>
                                      <a:lnTo>
                                        <a:pt x="248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615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2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1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31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3 w 114"/>
                                    <a:gd name="T19" fmla="*/ 94 h 116"/>
                                    <a:gd name="T20" fmla="*/ 10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10 w 114"/>
                                    <a:gd name="T45" fmla="*/ 26 h 116"/>
                                    <a:gd name="T46" fmla="*/ 13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1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2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3 w 114"/>
                                    <a:gd name="T63" fmla="*/ 1 h 116"/>
                                    <a:gd name="T64" fmla="*/ 69 w 114"/>
                                    <a:gd name="T65" fmla="*/ 1 h 116"/>
                                    <a:gd name="T66" fmla="*/ 74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6 w 114"/>
                                    <a:gd name="T75" fmla="*/ 26 h 116"/>
                                    <a:gd name="T76" fmla="*/ 111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1 w 114"/>
                                    <a:gd name="T85" fmla="*/ 79 h 116"/>
                                    <a:gd name="T86" fmla="*/ 106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5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4 w 114"/>
                                    <a:gd name="T99" fmla="*/ 114 h 116"/>
                                    <a:gd name="T100" fmla="*/ 69 w 114"/>
                                    <a:gd name="T101" fmla="*/ 115 h 116"/>
                                    <a:gd name="T102" fmla="*/ 63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2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155" y="403225"/>
                                  <a:ext cx="10160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29460" y="401955"/>
                                  <a:ext cx="52705" cy="70485"/>
                                </a:xfrm>
                                <a:custGeom>
                                  <a:avLst/>
                                  <a:gdLst>
                                    <a:gd name="T0" fmla="*/ 312 w 417"/>
                                    <a:gd name="T1" fmla="*/ 509 h 559"/>
                                    <a:gd name="T2" fmla="*/ 258 w 417"/>
                                    <a:gd name="T3" fmla="*/ 541 h 559"/>
                                    <a:gd name="T4" fmla="*/ 225 w 417"/>
                                    <a:gd name="T5" fmla="*/ 552 h 559"/>
                                    <a:gd name="T6" fmla="*/ 190 w 417"/>
                                    <a:gd name="T7" fmla="*/ 558 h 559"/>
                                    <a:gd name="T8" fmla="*/ 147 w 417"/>
                                    <a:gd name="T9" fmla="*/ 559 h 559"/>
                                    <a:gd name="T10" fmla="*/ 101 w 417"/>
                                    <a:gd name="T11" fmla="*/ 548 h 559"/>
                                    <a:gd name="T12" fmla="*/ 60 w 417"/>
                                    <a:gd name="T13" fmla="*/ 525 h 559"/>
                                    <a:gd name="T14" fmla="*/ 27 w 417"/>
                                    <a:gd name="T15" fmla="*/ 490 h 559"/>
                                    <a:gd name="T16" fmla="*/ 7 w 417"/>
                                    <a:gd name="T17" fmla="*/ 447 h 559"/>
                                    <a:gd name="T18" fmla="*/ 0 w 417"/>
                                    <a:gd name="T19" fmla="*/ 395 h 559"/>
                                    <a:gd name="T20" fmla="*/ 8 w 417"/>
                                    <a:gd name="T21" fmla="*/ 340 h 559"/>
                                    <a:gd name="T22" fmla="*/ 31 w 417"/>
                                    <a:gd name="T23" fmla="*/ 294 h 559"/>
                                    <a:gd name="T24" fmla="*/ 70 w 417"/>
                                    <a:gd name="T25" fmla="*/ 257 h 559"/>
                                    <a:gd name="T26" fmla="*/ 123 w 417"/>
                                    <a:gd name="T27" fmla="*/ 233 h 559"/>
                                    <a:gd name="T28" fmla="*/ 189 w 417"/>
                                    <a:gd name="T29" fmla="*/ 222 h 559"/>
                                    <a:gd name="T30" fmla="*/ 323 w 417"/>
                                    <a:gd name="T31" fmla="*/ 193 h 559"/>
                                    <a:gd name="T32" fmla="*/ 319 w 417"/>
                                    <a:gd name="T33" fmla="*/ 149 h 559"/>
                                    <a:gd name="T34" fmla="*/ 306 w 417"/>
                                    <a:gd name="T35" fmla="*/ 116 h 559"/>
                                    <a:gd name="T36" fmla="*/ 285 w 417"/>
                                    <a:gd name="T37" fmla="*/ 93 h 559"/>
                                    <a:gd name="T38" fmla="*/ 256 w 417"/>
                                    <a:gd name="T39" fmla="*/ 78 h 559"/>
                                    <a:gd name="T40" fmla="*/ 221 w 417"/>
                                    <a:gd name="T41" fmla="*/ 72 h 559"/>
                                    <a:gd name="T42" fmla="*/ 166 w 417"/>
                                    <a:gd name="T43" fmla="*/ 75 h 559"/>
                                    <a:gd name="T44" fmla="*/ 137 w 417"/>
                                    <a:gd name="T45" fmla="*/ 83 h 559"/>
                                    <a:gd name="T46" fmla="*/ 96 w 417"/>
                                    <a:gd name="T47" fmla="*/ 103 h 559"/>
                                    <a:gd name="T48" fmla="*/ 35 w 417"/>
                                    <a:gd name="T49" fmla="*/ 61 h 559"/>
                                    <a:gd name="T50" fmla="*/ 103 w 417"/>
                                    <a:gd name="T51" fmla="*/ 22 h 559"/>
                                    <a:gd name="T52" fmla="*/ 172 w 417"/>
                                    <a:gd name="T53" fmla="*/ 3 h 559"/>
                                    <a:gd name="T54" fmla="*/ 243 w 417"/>
                                    <a:gd name="T55" fmla="*/ 0 h 559"/>
                                    <a:gd name="T56" fmla="*/ 298 w 417"/>
                                    <a:gd name="T57" fmla="*/ 10 h 559"/>
                                    <a:gd name="T58" fmla="*/ 343 w 417"/>
                                    <a:gd name="T59" fmla="*/ 32 h 559"/>
                                    <a:gd name="T60" fmla="*/ 367 w 417"/>
                                    <a:gd name="T61" fmla="*/ 53 h 559"/>
                                    <a:gd name="T62" fmla="*/ 386 w 417"/>
                                    <a:gd name="T63" fmla="*/ 82 h 559"/>
                                    <a:gd name="T64" fmla="*/ 401 w 417"/>
                                    <a:gd name="T65" fmla="*/ 137 h 559"/>
                                    <a:gd name="T66" fmla="*/ 405 w 417"/>
                                    <a:gd name="T67" fmla="*/ 346 h 559"/>
                                    <a:gd name="T68" fmla="*/ 406 w 417"/>
                                    <a:gd name="T69" fmla="*/ 476 h 559"/>
                                    <a:gd name="T70" fmla="*/ 410 w 417"/>
                                    <a:gd name="T71" fmla="*/ 530 h 559"/>
                                    <a:gd name="T72" fmla="*/ 348 w 417"/>
                                    <a:gd name="T73" fmla="*/ 552 h 559"/>
                                    <a:gd name="T74" fmla="*/ 200 w 417"/>
                                    <a:gd name="T75" fmla="*/ 295 h 559"/>
                                    <a:gd name="T76" fmla="*/ 156 w 417"/>
                                    <a:gd name="T77" fmla="*/ 300 h 559"/>
                                    <a:gd name="T78" fmla="*/ 124 w 417"/>
                                    <a:gd name="T79" fmla="*/ 314 h 559"/>
                                    <a:gd name="T80" fmla="*/ 101 w 417"/>
                                    <a:gd name="T81" fmla="*/ 332 h 559"/>
                                    <a:gd name="T82" fmla="*/ 87 w 417"/>
                                    <a:gd name="T83" fmla="*/ 358 h 559"/>
                                    <a:gd name="T84" fmla="*/ 83 w 417"/>
                                    <a:gd name="T85" fmla="*/ 390 h 559"/>
                                    <a:gd name="T86" fmla="*/ 86 w 417"/>
                                    <a:gd name="T87" fmla="*/ 420 h 559"/>
                                    <a:gd name="T88" fmla="*/ 97 w 417"/>
                                    <a:gd name="T89" fmla="*/ 445 h 559"/>
                                    <a:gd name="T90" fmla="*/ 116 w 417"/>
                                    <a:gd name="T91" fmla="*/ 467 h 559"/>
                                    <a:gd name="T92" fmla="*/ 141 w 417"/>
                                    <a:gd name="T93" fmla="*/ 482 h 559"/>
                                    <a:gd name="T94" fmla="*/ 174 w 417"/>
                                    <a:gd name="T95" fmla="*/ 487 h 559"/>
                                    <a:gd name="T96" fmla="*/ 209 w 417"/>
                                    <a:gd name="T97" fmla="*/ 487 h 559"/>
                                    <a:gd name="T98" fmla="*/ 239 w 417"/>
                                    <a:gd name="T99" fmla="*/ 482 h 559"/>
                                    <a:gd name="T100" fmla="*/ 266 w 417"/>
                                    <a:gd name="T101" fmla="*/ 471 h 559"/>
                                    <a:gd name="T102" fmla="*/ 310 w 417"/>
                                    <a:gd name="T103" fmla="*/ 44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17" h="559">
                                      <a:moveTo>
                                        <a:pt x="348" y="552"/>
                                      </a:moveTo>
                                      <a:lnTo>
                                        <a:pt x="328" y="496"/>
                                      </a:lnTo>
                                      <a:lnTo>
                                        <a:pt x="312" y="509"/>
                                      </a:lnTo>
                                      <a:lnTo>
                                        <a:pt x="296" y="521"/>
                                      </a:lnTo>
                                      <a:lnTo>
                                        <a:pt x="278" y="531"/>
                                      </a:lnTo>
                                      <a:lnTo>
                                        <a:pt x="258" y="541"/>
                                      </a:lnTo>
                                      <a:lnTo>
                                        <a:pt x="247" y="546"/>
                                      </a:lnTo>
                                      <a:lnTo>
                                        <a:pt x="236" y="549"/>
                                      </a:lnTo>
                                      <a:lnTo>
                                        <a:pt x="225" y="552"/>
                                      </a:lnTo>
                                      <a:lnTo>
                                        <a:pt x="214" y="554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8"/>
                                      </a:lnTo>
                                      <a:lnTo>
                                        <a:pt x="177" y="559"/>
                                      </a:lnTo>
                                      <a:lnTo>
                                        <a:pt x="163" y="559"/>
                                      </a:lnTo>
                                      <a:lnTo>
                                        <a:pt x="147" y="559"/>
                                      </a:lnTo>
                                      <a:lnTo>
                                        <a:pt x="131" y="557"/>
                                      </a:lnTo>
                                      <a:lnTo>
                                        <a:pt x="116" y="553"/>
                                      </a:lnTo>
                                      <a:lnTo>
                                        <a:pt x="101" y="548"/>
                                      </a:lnTo>
                                      <a:lnTo>
                                        <a:pt x="86" y="542"/>
                                      </a:lnTo>
                                      <a:lnTo>
                                        <a:pt x="73" y="535"/>
                                      </a:lnTo>
                                      <a:lnTo>
                                        <a:pt x="60" y="525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37" y="503"/>
                                      </a:lnTo>
                                      <a:lnTo>
                                        <a:pt x="27" y="490"/>
                                      </a:lnTo>
                                      <a:lnTo>
                                        <a:pt x="19" y="477"/>
                                      </a:lnTo>
                                      <a:lnTo>
                                        <a:pt x="12" y="463"/>
                                      </a:lnTo>
                                      <a:lnTo>
                                        <a:pt x="7" y="447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1" y="413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8" y="340"/>
                                      </a:lnTo>
                                      <a:lnTo>
                                        <a:pt x="14" y="324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31" y="294"/>
                                      </a:lnTo>
                                      <a:lnTo>
                                        <a:pt x="42" y="281"/>
                                      </a:lnTo>
                                      <a:lnTo>
                                        <a:pt x="55" y="268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86" y="247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23" y="233"/>
                                      </a:lnTo>
                                      <a:lnTo>
                                        <a:pt x="144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89" y="222"/>
                                      </a:lnTo>
                                      <a:lnTo>
                                        <a:pt x="214" y="221"/>
                                      </a:lnTo>
                                      <a:lnTo>
                                        <a:pt x="323" y="218"/>
                                      </a:lnTo>
                                      <a:lnTo>
                                        <a:pt x="323" y="193"/>
                                      </a:lnTo>
                                      <a:lnTo>
                                        <a:pt x="322" y="177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11" y="126"/>
                                      </a:lnTo>
                                      <a:lnTo>
                                        <a:pt x="306" y="116"/>
                                      </a:lnTo>
                                      <a:lnTo>
                                        <a:pt x="299" y="107"/>
                                      </a:lnTo>
                                      <a:lnTo>
                                        <a:pt x="292" y="99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76" y="87"/>
                                      </a:lnTo>
                                      <a:lnTo>
                                        <a:pt x="266" y="82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33" y="73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66" y="75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37" y="83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13" y="94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2" y="3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29" y="23"/>
                                      </a:lnTo>
                                      <a:lnTo>
                                        <a:pt x="343" y="32"/>
                                      </a:lnTo>
                                      <a:lnTo>
                                        <a:pt x="356" y="42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7" y="53"/>
                                      </a:lnTo>
                                      <a:lnTo>
                                        <a:pt x="373" y="60"/>
                                      </a:lnTo>
                                      <a:lnTo>
                                        <a:pt x="377" y="66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93" y="98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401" y="137"/>
                                      </a:lnTo>
                                      <a:lnTo>
                                        <a:pt x="405" y="158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5" y="34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6" y="443"/>
                                      </a:lnTo>
                                      <a:lnTo>
                                        <a:pt x="406" y="476"/>
                                      </a:lnTo>
                                      <a:lnTo>
                                        <a:pt x="407" y="499"/>
                                      </a:lnTo>
                                      <a:lnTo>
                                        <a:pt x="409" y="516"/>
                                      </a:lnTo>
                                      <a:lnTo>
                                        <a:pt x="410" y="530"/>
                                      </a:lnTo>
                                      <a:lnTo>
                                        <a:pt x="413" y="542"/>
                                      </a:lnTo>
                                      <a:lnTo>
                                        <a:pt x="417" y="552"/>
                                      </a:lnTo>
                                      <a:lnTo>
                                        <a:pt x="348" y="552"/>
                                      </a:lnTo>
                                      <a:close/>
                                      <a:moveTo>
                                        <a:pt x="323" y="292"/>
                                      </a:moveTo>
                                      <a:lnTo>
                                        <a:pt x="216" y="295"/>
                                      </a:lnTo>
                                      <a:lnTo>
                                        <a:pt x="200" y="295"/>
                                      </a:lnTo>
                                      <a:lnTo>
                                        <a:pt x="184" y="296"/>
                                      </a:lnTo>
                                      <a:lnTo>
                                        <a:pt x="170" y="298"/>
                                      </a:lnTo>
                                      <a:lnTo>
                                        <a:pt x="156" y="300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133" y="308"/>
                                      </a:lnTo>
                                      <a:lnTo>
                                        <a:pt x="124" y="314"/>
                                      </a:lnTo>
                                      <a:lnTo>
                                        <a:pt x="115" y="319"/>
                                      </a:lnTo>
                                      <a:lnTo>
                                        <a:pt x="107" y="326"/>
                                      </a:lnTo>
                                      <a:lnTo>
                                        <a:pt x="101" y="332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4" y="368"/>
                                      </a:lnTo>
                                      <a:lnTo>
                                        <a:pt x="83" y="379"/>
                                      </a:lnTo>
                                      <a:lnTo>
                                        <a:pt x="83" y="39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86" y="420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93" y="437"/>
                                      </a:lnTo>
                                      <a:lnTo>
                                        <a:pt x="97" y="445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9" y="461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4" y="473"/>
                                      </a:lnTo>
                                      <a:lnTo>
                                        <a:pt x="133" y="477"/>
                                      </a:lnTo>
                                      <a:lnTo>
                                        <a:pt x="141" y="482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62" y="486"/>
                                      </a:lnTo>
                                      <a:lnTo>
                                        <a:pt x="174" y="487"/>
                                      </a:lnTo>
                                      <a:lnTo>
                                        <a:pt x="187" y="488"/>
                                      </a:lnTo>
                                      <a:lnTo>
                                        <a:pt x="198" y="488"/>
                                      </a:lnTo>
                                      <a:lnTo>
                                        <a:pt x="209" y="487"/>
                                      </a:lnTo>
                                      <a:lnTo>
                                        <a:pt x="220" y="486"/>
                                      </a:lnTo>
                                      <a:lnTo>
                                        <a:pt x="229" y="484"/>
                                      </a:lnTo>
                                      <a:lnTo>
                                        <a:pt x="239" y="482"/>
                                      </a:lnTo>
                                      <a:lnTo>
                                        <a:pt x="248" y="478"/>
                                      </a:lnTo>
                                      <a:lnTo>
                                        <a:pt x="257" y="475"/>
                                      </a:lnTo>
                                      <a:lnTo>
                                        <a:pt x="266" y="471"/>
                                      </a:lnTo>
                                      <a:lnTo>
                                        <a:pt x="281" y="462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310" y="440"/>
                                      </a:lnTo>
                                      <a:lnTo>
                                        <a:pt x="323" y="427"/>
                                      </a:lnTo>
                                      <a:lnTo>
                                        <a:pt x="323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9295" y="526415"/>
                                  <a:ext cx="56515" cy="102870"/>
                                </a:xfrm>
                                <a:custGeom>
                                  <a:avLst/>
                                  <a:gdLst>
                                    <a:gd name="T0" fmla="*/ 244 w 444"/>
                                    <a:gd name="T1" fmla="*/ 811 h 812"/>
                                    <a:gd name="T2" fmla="*/ 204 w 444"/>
                                    <a:gd name="T3" fmla="*/ 805 h 812"/>
                                    <a:gd name="T4" fmla="*/ 165 w 444"/>
                                    <a:gd name="T5" fmla="*/ 794 h 812"/>
                                    <a:gd name="T6" fmla="*/ 130 w 444"/>
                                    <a:gd name="T7" fmla="*/ 778 h 812"/>
                                    <a:gd name="T8" fmla="*/ 97 w 444"/>
                                    <a:gd name="T9" fmla="*/ 759 h 812"/>
                                    <a:gd name="T10" fmla="*/ 68 w 444"/>
                                    <a:gd name="T11" fmla="*/ 733 h 812"/>
                                    <a:gd name="T12" fmla="*/ 44 w 444"/>
                                    <a:gd name="T13" fmla="*/ 704 h 812"/>
                                    <a:gd name="T14" fmla="*/ 24 w 444"/>
                                    <a:gd name="T15" fmla="*/ 670 h 812"/>
                                    <a:gd name="T16" fmla="*/ 11 w 444"/>
                                    <a:gd name="T17" fmla="*/ 632 h 812"/>
                                    <a:gd name="T18" fmla="*/ 3 w 444"/>
                                    <a:gd name="T19" fmla="*/ 589 h 812"/>
                                    <a:gd name="T20" fmla="*/ 0 w 444"/>
                                    <a:gd name="T21" fmla="*/ 540 h 812"/>
                                    <a:gd name="T22" fmla="*/ 3 w 444"/>
                                    <a:gd name="T23" fmla="*/ 495 h 812"/>
                                    <a:gd name="T24" fmla="*/ 11 w 444"/>
                                    <a:gd name="T25" fmla="*/ 453 h 812"/>
                                    <a:gd name="T26" fmla="*/ 25 w 444"/>
                                    <a:gd name="T27" fmla="*/ 414 h 812"/>
                                    <a:gd name="T28" fmla="*/ 45 w 444"/>
                                    <a:gd name="T29" fmla="*/ 378 h 812"/>
                                    <a:gd name="T30" fmla="*/ 70 w 444"/>
                                    <a:gd name="T31" fmla="*/ 344 h 812"/>
                                    <a:gd name="T32" fmla="*/ 100 w 444"/>
                                    <a:gd name="T33" fmla="*/ 315 h 812"/>
                                    <a:gd name="T34" fmla="*/ 133 w 444"/>
                                    <a:gd name="T35" fmla="*/ 290 h 812"/>
                                    <a:gd name="T36" fmla="*/ 168 w 444"/>
                                    <a:gd name="T37" fmla="*/ 273 h 812"/>
                                    <a:gd name="T38" fmla="*/ 206 w 444"/>
                                    <a:gd name="T39" fmla="*/ 261 h 812"/>
                                    <a:gd name="T40" fmla="*/ 247 w 444"/>
                                    <a:gd name="T41" fmla="*/ 253 h 812"/>
                                    <a:gd name="T42" fmla="*/ 301 w 444"/>
                                    <a:gd name="T43" fmla="*/ 253 h 812"/>
                                    <a:gd name="T44" fmla="*/ 362 w 444"/>
                                    <a:gd name="T45" fmla="*/ 257 h 812"/>
                                    <a:gd name="T46" fmla="*/ 444 w 444"/>
                                    <a:gd name="T47" fmla="*/ 773 h 812"/>
                                    <a:gd name="T48" fmla="*/ 394 w 444"/>
                                    <a:gd name="T49" fmla="*/ 794 h 812"/>
                                    <a:gd name="T50" fmla="*/ 325 w 444"/>
                                    <a:gd name="T51" fmla="*/ 808 h 812"/>
                                    <a:gd name="T52" fmla="*/ 362 w 444"/>
                                    <a:gd name="T53" fmla="*/ 338 h 812"/>
                                    <a:gd name="T54" fmla="*/ 323 w 444"/>
                                    <a:gd name="T55" fmla="*/ 327 h 812"/>
                                    <a:gd name="T56" fmla="*/ 280 w 444"/>
                                    <a:gd name="T57" fmla="*/ 325 h 812"/>
                                    <a:gd name="T58" fmla="*/ 221 w 444"/>
                                    <a:gd name="T59" fmla="*/ 332 h 812"/>
                                    <a:gd name="T60" fmla="*/ 171 w 444"/>
                                    <a:gd name="T61" fmla="*/ 357 h 812"/>
                                    <a:gd name="T62" fmla="*/ 127 w 444"/>
                                    <a:gd name="T63" fmla="*/ 397 h 812"/>
                                    <a:gd name="T64" fmla="*/ 98 w 444"/>
                                    <a:gd name="T65" fmla="*/ 449 h 812"/>
                                    <a:gd name="T66" fmla="*/ 85 w 444"/>
                                    <a:gd name="T67" fmla="*/ 511 h 812"/>
                                    <a:gd name="T68" fmla="*/ 87 w 444"/>
                                    <a:gd name="T69" fmla="*/ 580 h 812"/>
                                    <a:gd name="T70" fmla="*/ 103 w 444"/>
                                    <a:gd name="T71" fmla="*/ 638 h 812"/>
                                    <a:gd name="T72" fmla="*/ 135 w 444"/>
                                    <a:gd name="T73" fmla="*/ 686 h 812"/>
                                    <a:gd name="T74" fmla="*/ 156 w 444"/>
                                    <a:gd name="T75" fmla="*/ 704 h 812"/>
                                    <a:gd name="T76" fmla="*/ 181 w 444"/>
                                    <a:gd name="T77" fmla="*/ 720 h 812"/>
                                    <a:gd name="T78" fmla="*/ 219 w 444"/>
                                    <a:gd name="T79" fmla="*/ 733 h 812"/>
                                    <a:gd name="T80" fmla="*/ 289 w 444"/>
                                    <a:gd name="T81" fmla="*/ 741 h 812"/>
                                    <a:gd name="T82" fmla="*/ 347 w 444"/>
                                    <a:gd name="T83" fmla="*/ 734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812">
                                      <a:moveTo>
                                        <a:pt x="274" y="812"/>
                                      </a:moveTo>
                                      <a:lnTo>
                                        <a:pt x="259" y="812"/>
                                      </a:lnTo>
                                      <a:lnTo>
                                        <a:pt x="244" y="811"/>
                                      </a:lnTo>
                                      <a:lnTo>
                                        <a:pt x="231" y="809"/>
                                      </a:lnTo>
                                      <a:lnTo>
                                        <a:pt x="217" y="807"/>
                                      </a:lnTo>
                                      <a:lnTo>
                                        <a:pt x="204" y="805"/>
                                      </a:lnTo>
                                      <a:lnTo>
                                        <a:pt x="190" y="802"/>
                                      </a:lnTo>
                                      <a:lnTo>
                                        <a:pt x="177" y="798"/>
                                      </a:lnTo>
                                      <a:lnTo>
                                        <a:pt x="165" y="794"/>
                                      </a:lnTo>
                                      <a:lnTo>
                                        <a:pt x="153" y="790"/>
                                      </a:lnTo>
                                      <a:lnTo>
                                        <a:pt x="141" y="785"/>
                                      </a:lnTo>
                                      <a:lnTo>
                                        <a:pt x="130" y="778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08" y="766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87" y="751"/>
                                      </a:lnTo>
                                      <a:lnTo>
                                        <a:pt x="77" y="742"/>
                                      </a:lnTo>
                                      <a:lnTo>
                                        <a:pt x="68" y="733"/>
                                      </a:lnTo>
                                      <a:lnTo>
                                        <a:pt x="59" y="724"/>
                                      </a:lnTo>
                                      <a:lnTo>
                                        <a:pt x="51" y="714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36" y="693"/>
                                      </a:lnTo>
                                      <a:lnTo>
                                        <a:pt x="31" y="681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20" y="657"/>
                                      </a:lnTo>
                                      <a:lnTo>
                                        <a:pt x="15" y="645"/>
                                      </a:lnTo>
                                      <a:lnTo>
                                        <a:pt x="11" y="632"/>
                                      </a:lnTo>
                                      <a:lnTo>
                                        <a:pt x="8" y="617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3" y="589"/>
                                      </a:lnTo>
                                      <a:lnTo>
                                        <a:pt x="1" y="573"/>
                                      </a:lnTo>
                                      <a:lnTo>
                                        <a:pt x="0" y="557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1" y="510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5" y="480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11" y="453"/>
                                      </a:lnTo>
                                      <a:lnTo>
                                        <a:pt x="15" y="439"/>
                                      </a:lnTo>
                                      <a:lnTo>
                                        <a:pt x="20" y="426"/>
                                      </a:lnTo>
                                      <a:lnTo>
                                        <a:pt x="25" y="414"/>
                                      </a:lnTo>
                                      <a:lnTo>
                                        <a:pt x="31" y="40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53" y="367"/>
                                      </a:lnTo>
                                      <a:lnTo>
                                        <a:pt x="61" y="356"/>
                                      </a:lnTo>
                                      <a:lnTo>
                                        <a:pt x="70" y="344"/>
                                      </a:lnTo>
                                      <a:lnTo>
                                        <a:pt x="79" y="333"/>
                                      </a:lnTo>
                                      <a:lnTo>
                                        <a:pt x="89" y="325"/>
                                      </a:lnTo>
                                      <a:lnTo>
                                        <a:pt x="100" y="315"/>
                                      </a:lnTo>
                                      <a:lnTo>
                                        <a:pt x="111" y="306"/>
                                      </a:lnTo>
                                      <a:lnTo>
                                        <a:pt x="121" y="298"/>
                                      </a:lnTo>
                                      <a:lnTo>
                                        <a:pt x="133" y="290"/>
                                      </a:lnTo>
                                      <a:lnTo>
                                        <a:pt x="144" y="284"/>
                                      </a:lnTo>
                                      <a:lnTo>
                                        <a:pt x="156" y="278"/>
                                      </a:lnTo>
                                      <a:lnTo>
                                        <a:pt x="168" y="273"/>
                                      </a:lnTo>
                                      <a:lnTo>
                                        <a:pt x="181" y="268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6" y="261"/>
                                      </a:lnTo>
                                      <a:lnTo>
                                        <a:pt x="219" y="257"/>
                                      </a:lnTo>
                                      <a:lnTo>
                                        <a:pt x="232" y="255"/>
                                      </a:lnTo>
                                      <a:lnTo>
                                        <a:pt x="247" y="253"/>
                                      </a:lnTo>
                                      <a:lnTo>
                                        <a:pt x="261" y="253"/>
                                      </a:lnTo>
                                      <a:lnTo>
                                        <a:pt x="275" y="252"/>
                                      </a:lnTo>
                                      <a:lnTo>
                                        <a:pt x="301" y="253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44" y="255"/>
                                      </a:lnTo>
                                      <a:lnTo>
                                        <a:pt x="362" y="257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4" y="773"/>
                                      </a:lnTo>
                                      <a:lnTo>
                                        <a:pt x="431" y="781"/>
                                      </a:lnTo>
                                      <a:lnTo>
                                        <a:pt x="413" y="787"/>
                                      </a:lnTo>
                                      <a:lnTo>
                                        <a:pt x="394" y="794"/>
                                      </a:lnTo>
                                      <a:lnTo>
                                        <a:pt x="372" y="799"/>
                                      </a:lnTo>
                                      <a:lnTo>
                                        <a:pt x="349" y="805"/>
                                      </a:lnTo>
                                      <a:lnTo>
                                        <a:pt x="325" y="808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274" y="812"/>
                                      </a:lnTo>
                                      <a:close/>
                                      <a:moveTo>
                                        <a:pt x="362" y="338"/>
                                      </a:moveTo>
                                      <a:lnTo>
                                        <a:pt x="347" y="332"/>
                                      </a:lnTo>
                                      <a:lnTo>
                                        <a:pt x="331" y="328"/>
                                      </a:lnTo>
                                      <a:lnTo>
                                        <a:pt x="323" y="327"/>
                                      </a:lnTo>
                                      <a:lnTo>
                                        <a:pt x="312" y="326"/>
                                      </a:lnTo>
                                      <a:lnTo>
                                        <a:pt x="297" y="325"/>
                                      </a:lnTo>
                                      <a:lnTo>
                                        <a:pt x="280" y="325"/>
                                      </a:lnTo>
                                      <a:lnTo>
                                        <a:pt x="260" y="326"/>
                                      </a:lnTo>
                                      <a:lnTo>
                                        <a:pt x="240" y="328"/>
                                      </a:lnTo>
                                      <a:lnTo>
                                        <a:pt x="221" y="332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187" y="347"/>
                                      </a:lnTo>
                                      <a:lnTo>
                                        <a:pt x="171" y="357"/>
                                      </a:lnTo>
                                      <a:lnTo>
                                        <a:pt x="155" y="369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7" y="397"/>
                                      </a:lnTo>
                                      <a:lnTo>
                                        <a:pt x="116" y="414"/>
                                      </a:lnTo>
                                      <a:lnTo>
                                        <a:pt x="106" y="432"/>
                                      </a:lnTo>
                                      <a:lnTo>
                                        <a:pt x="98" y="44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87" y="490"/>
                                      </a:lnTo>
                                      <a:lnTo>
                                        <a:pt x="85" y="511"/>
                                      </a:lnTo>
                                      <a:lnTo>
                                        <a:pt x="84" y="534"/>
                                      </a:lnTo>
                                      <a:lnTo>
                                        <a:pt x="85" y="558"/>
                                      </a:lnTo>
                                      <a:lnTo>
                                        <a:pt x="87" y="580"/>
                                      </a:lnTo>
                                      <a:lnTo>
                                        <a:pt x="90" y="601"/>
                                      </a:lnTo>
                                      <a:lnTo>
                                        <a:pt x="97" y="619"/>
                                      </a:lnTo>
                                      <a:lnTo>
                                        <a:pt x="103" y="638"/>
                                      </a:lnTo>
                                      <a:lnTo>
                                        <a:pt x="112" y="655"/>
                                      </a:lnTo>
                                      <a:lnTo>
                                        <a:pt x="123" y="671"/>
                                      </a:lnTo>
                                      <a:lnTo>
                                        <a:pt x="135" y="686"/>
                                      </a:lnTo>
                                      <a:lnTo>
                                        <a:pt x="142" y="692"/>
                                      </a:lnTo>
                                      <a:lnTo>
                                        <a:pt x="149" y="699"/>
                                      </a:lnTo>
                                      <a:lnTo>
                                        <a:pt x="156" y="704"/>
                                      </a:lnTo>
                                      <a:lnTo>
                                        <a:pt x="164" y="710"/>
                                      </a:lnTo>
                                      <a:lnTo>
                                        <a:pt x="172" y="716"/>
                                      </a:lnTo>
                                      <a:lnTo>
                                        <a:pt x="181" y="720"/>
                                      </a:lnTo>
                                      <a:lnTo>
                                        <a:pt x="189" y="723"/>
                                      </a:lnTo>
                                      <a:lnTo>
                                        <a:pt x="199" y="728"/>
                                      </a:lnTo>
                                      <a:lnTo>
                                        <a:pt x="219" y="733"/>
                                      </a:lnTo>
                                      <a:lnTo>
                                        <a:pt x="241" y="738"/>
                                      </a:lnTo>
                                      <a:lnTo>
                                        <a:pt x="264" y="741"/>
                                      </a:lnTo>
                                      <a:lnTo>
                                        <a:pt x="289" y="741"/>
                                      </a:lnTo>
                                      <a:lnTo>
                                        <a:pt x="309" y="741"/>
                                      </a:lnTo>
                                      <a:lnTo>
                                        <a:pt x="329" y="738"/>
                                      </a:lnTo>
                                      <a:lnTo>
                                        <a:pt x="347" y="734"/>
                                      </a:lnTo>
                                      <a:lnTo>
                                        <a:pt x="362" y="728"/>
                                      </a:lnTo>
                                      <a:lnTo>
                                        <a:pt x="362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050" y="558165"/>
                                  <a:ext cx="53975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6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5 w 429"/>
                                    <a:gd name="T9" fmla="*/ 483 h 560"/>
                                    <a:gd name="T10" fmla="*/ 281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8 w 429"/>
                                    <a:gd name="T15" fmla="*/ 457 h 560"/>
                                    <a:gd name="T16" fmla="*/ 401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1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9 w 429"/>
                                    <a:gd name="T25" fmla="*/ 552 h 560"/>
                                    <a:gd name="T26" fmla="*/ 143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7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9 w 429"/>
                                    <a:gd name="T39" fmla="*/ 356 h 560"/>
                                    <a:gd name="T40" fmla="*/ 1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9 w 429"/>
                                    <a:gd name="T45" fmla="*/ 151 h 560"/>
                                    <a:gd name="T46" fmla="*/ 34 w 429"/>
                                    <a:gd name="T47" fmla="*/ 117 h 560"/>
                                    <a:gd name="T48" fmla="*/ 53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29 w 429"/>
                                    <a:gd name="T55" fmla="*/ 20 h 560"/>
                                    <a:gd name="T56" fmla="*/ 160 w 429"/>
                                    <a:gd name="T57" fmla="*/ 7 h 560"/>
                                    <a:gd name="T58" fmla="*/ 193 w 429"/>
                                    <a:gd name="T59" fmla="*/ 1 h 560"/>
                                    <a:gd name="T60" fmla="*/ 229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1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8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90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6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9 w 429"/>
                                    <a:gd name="T99" fmla="*/ 81 h 560"/>
                                    <a:gd name="T100" fmla="*/ 231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8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5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5" y="483"/>
                                      </a:lnTo>
                                      <a:lnTo>
                                        <a:pt x="244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3" y="555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8" y="560"/>
                                      </a:ln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5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1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6" y="34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15" y="163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7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2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9000" y="533400"/>
                                  <a:ext cx="56515" cy="94615"/>
                                </a:xfrm>
                                <a:custGeom>
                                  <a:avLst/>
                                  <a:gdLst>
                                    <a:gd name="T0" fmla="*/ 0 w 445"/>
                                    <a:gd name="T1" fmla="*/ 0 h 746"/>
                                    <a:gd name="T2" fmla="*/ 252 w 445"/>
                                    <a:gd name="T3" fmla="*/ 3 h 746"/>
                                    <a:gd name="T4" fmla="*/ 308 w 445"/>
                                    <a:gd name="T5" fmla="*/ 21 h 746"/>
                                    <a:gd name="T6" fmla="*/ 352 w 445"/>
                                    <a:gd name="T7" fmla="*/ 54 h 746"/>
                                    <a:gd name="T8" fmla="*/ 382 w 445"/>
                                    <a:gd name="T9" fmla="*/ 97 h 746"/>
                                    <a:gd name="T10" fmla="*/ 398 w 445"/>
                                    <a:gd name="T11" fmla="*/ 145 h 746"/>
                                    <a:gd name="T12" fmla="*/ 401 w 445"/>
                                    <a:gd name="T13" fmla="*/ 194 h 746"/>
                                    <a:gd name="T14" fmla="*/ 395 w 445"/>
                                    <a:gd name="T15" fmla="*/ 234 h 746"/>
                                    <a:gd name="T16" fmla="*/ 380 w 445"/>
                                    <a:gd name="T17" fmla="*/ 271 h 746"/>
                                    <a:gd name="T18" fmla="*/ 360 w 445"/>
                                    <a:gd name="T19" fmla="*/ 302 h 746"/>
                                    <a:gd name="T20" fmla="*/ 333 w 445"/>
                                    <a:gd name="T21" fmla="*/ 327 h 746"/>
                                    <a:gd name="T22" fmla="*/ 299 w 445"/>
                                    <a:gd name="T23" fmla="*/ 345 h 746"/>
                                    <a:gd name="T24" fmla="*/ 340 w 445"/>
                                    <a:gd name="T25" fmla="*/ 358 h 746"/>
                                    <a:gd name="T26" fmla="*/ 377 w 445"/>
                                    <a:gd name="T27" fmla="*/ 383 h 746"/>
                                    <a:gd name="T28" fmla="*/ 410 w 445"/>
                                    <a:gd name="T29" fmla="*/ 419 h 746"/>
                                    <a:gd name="T30" fmla="*/ 434 w 445"/>
                                    <a:gd name="T31" fmla="*/ 461 h 746"/>
                                    <a:gd name="T32" fmla="*/ 444 w 445"/>
                                    <a:gd name="T33" fmla="*/ 509 h 746"/>
                                    <a:gd name="T34" fmla="*/ 441 w 445"/>
                                    <a:gd name="T35" fmla="*/ 571 h 746"/>
                                    <a:gd name="T36" fmla="*/ 421 w 445"/>
                                    <a:gd name="T37" fmla="*/ 630 h 746"/>
                                    <a:gd name="T38" fmla="*/ 385 w 445"/>
                                    <a:gd name="T39" fmla="*/ 682 h 746"/>
                                    <a:gd name="T40" fmla="*/ 358 w 445"/>
                                    <a:gd name="T41" fmla="*/ 704 h 746"/>
                                    <a:gd name="T42" fmla="*/ 328 w 445"/>
                                    <a:gd name="T43" fmla="*/ 720 h 746"/>
                                    <a:gd name="T44" fmla="*/ 291 w 445"/>
                                    <a:gd name="T45" fmla="*/ 733 h 746"/>
                                    <a:gd name="T46" fmla="*/ 250 w 445"/>
                                    <a:gd name="T47" fmla="*/ 741 h 746"/>
                                    <a:gd name="T48" fmla="*/ 177 w 445"/>
                                    <a:gd name="T49" fmla="*/ 77 h 746"/>
                                    <a:gd name="T50" fmla="*/ 178 w 445"/>
                                    <a:gd name="T51" fmla="*/ 326 h 746"/>
                                    <a:gd name="T52" fmla="*/ 216 w 445"/>
                                    <a:gd name="T53" fmla="*/ 321 h 746"/>
                                    <a:gd name="T54" fmla="*/ 250 w 445"/>
                                    <a:gd name="T55" fmla="*/ 306 h 746"/>
                                    <a:gd name="T56" fmla="*/ 281 w 445"/>
                                    <a:gd name="T57" fmla="*/ 283 h 746"/>
                                    <a:gd name="T58" fmla="*/ 302 w 445"/>
                                    <a:gd name="T59" fmla="*/ 251 h 746"/>
                                    <a:gd name="T60" fmla="*/ 311 w 445"/>
                                    <a:gd name="T61" fmla="*/ 211 h 746"/>
                                    <a:gd name="T62" fmla="*/ 310 w 445"/>
                                    <a:gd name="T63" fmla="*/ 169 h 746"/>
                                    <a:gd name="T64" fmla="*/ 299 w 445"/>
                                    <a:gd name="T65" fmla="*/ 135 h 746"/>
                                    <a:gd name="T66" fmla="*/ 278 w 445"/>
                                    <a:gd name="T67" fmla="*/ 108 h 746"/>
                                    <a:gd name="T68" fmla="*/ 248 w 445"/>
                                    <a:gd name="T69" fmla="*/ 90 h 746"/>
                                    <a:gd name="T70" fmla="*/ 209 w 445"/>
                                    <a:gd name="T71" fmla="*/ 80 h 746"/>
                                    <a:gd name="T72" fmla="*/ 200 w 445"/>
                                    <a:gd name="T73" fmla="*/ 402 h 746"/>
                                    <a:gd name="T74" fmla="*/ 193 w 445"/>
                                    <a:gd name="T75" fmla="*/ 668 h 746"/>
                                    <a:gd name="T76" fmla="*/ 245 w 445"/>
                                    <a:gd name="T77" fmla="*/ 663 h 746"/>
                                    <a:gd name="T78" fmla="*/ 289 w 445"/>
                                    <a:gd name="T79" fmla="*/ 646 h 746"/>
                                    <a:gd name="T80" fmla="*/ 322 w 445"/>
                                    <a:gd name="T81" fmla="*/ 620 h 746"/>
                                    <a:gd name="T82" fmla="*/ 344 w 445"/>
                                    <a:gd name="T83" fmla="*/ 585 h 746"/>
                                    <a:gd name="T84" fmla="*/ 354 w 445"/>
                                    <a:gd name="T85" fmla="*/ 545 h 746"/>
                                    <a:gd name="T86" fmla="*/ 353 w 445"/>
                                    <a:gd name="T87" fmla="*/ 504 h 746"/>
                                    <a:gd name="T88" fmla="*/ 339 w 445"/>
                                    <a:gd name="T89" fmla="*/ 468 h 746"/>
                                    <a:gd name="T90" fmla="*/ 312 w 445"/>
                                    <a:gd name="T91" fmla="*/ 439 h 746"/>
                                    <a:gd name="T92" fmla="*/ 276 w 445"/>
                                    <a:gd name="T93" fmla="*/ 416 h 746"/>
                                    <a:gd name="T94" fmla="*/ 233 w 445"/>
                                    <a:gd name="T95" fmla="*/ 404 h 7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5" h="746">
                                      <a:moveTo>
                                        <a:pt x="185" y="746"/>
                                      </a:move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3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308" y="21"/>
                                      </a:lnTo>
                                      <a:lnTo>
                                        <a:pt x="324" y="31"/>
                                      </a:lnTo>
                                      <a:lnTo>
                                        <a:pt x="339" y="41"/>
                                      </a:lnTo>
                                      <a:lnTo>
                                        <a:pt x="352" y="54"/>
                                      </a:lnTo>
                                      <a:lnTo>
                                        <a:pt x="363" y="67"/>
                                      </a:lnTo>
                                      <a:lnTo>
                                        <a:pt x="374" y="82"/>
                                      </a:lnTo>
                                      <a:lnTo>
                                        <a:pt x="382" y="97"/>
                                      </a:lnTo>
                                      <a:lnTo>
                                        <a:pt x="389" y="113"/>
                                      </a:lnTo>
                                      <a:lnTo>
                                        <a:pt x="395" y="128"/>
                                      </a:lnTo>
                                      <a:lnTo>
                                        <a:pt x="398" y="145"/>
                                      </a:lnTo>
                                      <a:lnTo>
                                        <a:pt x="400" y="162"/>
                                      </a:lnTo>
                                      <a:lnTo>
                                        <a:pt x="401" y="180"/>
                                      </a:lnTo>
                                      <a:lnTo>
                                        <a:pt x="401" y="194"/>
                                      </a:lnTo>
                                      <a:lnTo>
                                        <a:pt x="399" y="208"/>
                                      </a:lnTo>
                                      <a:lnTo>
                                        <a:pt x="398" y="221"/>
                                      </a:lnTo>
                                      <a:lnTo>
                                        <a:pt x="395" y="234"/>
                                      </a:lnTo>
                                      <a:lnTo>
                                        <a:pt x="390" y="246"/>
                                      </a:lnTo>
                                      <a:lnTo>
                                        <a:pt x="386" y="259"/>
                                      </a:lnTo>
                                      <a:lnTo>
                                        <a:pt x="380" y="271"/>
                                      </a:lnTo>
                                      <a:lnTo>
                                        <a:pt x="375" y="282"/>
                                      </a:lnTo>
                                      <a:lnTo>
                                        <a:pt x="367" y="292"/>
                                      </a:lnTo>
                                      <a:lnTo>
                                        <a:pt x="360" y="302"/>
                                      </a:lnTo>
                                      <a:lnTo>
                                        <a:pt x="352" y="310"/>
                                      </a:lnTo>
                                      <a:lnTo>
                                        <a:pt x="343" y="319"/>
                                      </a:lnTo>
                                      <a:lnTo>
                                        <a:pt x="333" y="327"/>
                                      </a:lnTo>
                                      <a:lnTo>
                                        <a:pt x="322" y="334"/>
                                      </a:lnTo>
                                      <a:lnTo>
                                        <a:pt x="311" y="339"/>
                                      </a:lnTo>
                                      <a:lnTo>
                                        <a:pt x="299" y="345"/>
                                      </a:lnTo>
                                      <a:lnTo>
                                        <a:pt x="312" y="348"/>
                                      </a:lnTo>
                                      <a:lnTo>
                                        <a:pt x="326" y="352"/>
                                      </a:lnTo>
                                      <a:lnTo>
                                        <a:pt x="340" y="358"/>
                                      </a:lnTo>
                                      <a:lnTo>
                                        <a:pt x="352" y="366"/>
                                      </a:lnTo>
                                      <a:lnTo>
                                        <a:pt x="365" y="373"/>
                                      </a:lnTo>
                                      <a:lnTo>
                                        <a:pt x="377" y="383"/>
                                      </a:lnTo>
                                      <a:lnTo>
                                        <a:pt x="388" y="393"/>
                                      </a:lnTo>
                                      <a:lnTo>
                                        <a:pt x="400" y="405"/>
                                      </a:lnTo>
                                      <a:lnTo>
                                        <a:pt x="410" y="419"/>
                                      </a:lnTo>
                                      <a:lnTo>
                                        <a:pt x="420" y="432"/>
                                      </a:lnTo>
                                      <a:lnTo>
                                        <a:pt x="428" y="446"/>
                                      </a:lnTo>
                                      <a:lnTo>
                                        <a:pt x="434" y="461"/>
                                      </a:lnTo>
                                      <a:lnTo>
                                        <a:pt x="439" y="476"/>
                                      </a:lnTo>
                                      <a:lnTo>
                                        <a:pt x="442" y="493"/>
                                      </a:lnTo>
                                      <a:lnTo>
                                        <a:pt x="444" y="509"/>
                                      </a:lnTo>
                                      <a:lnTo>
                                        <a:pt x="445" y="527"/>
                                      </a:lnTo>
                                      <a:lnTo>
                                        <a:pt x="444" y="549"/>
                                      </a:lnTo>
                                      <a:lnTo>
                                        <a:pt x="441" y="571"/>
                                      </a:lnTo>
                                      <a:lnTo>
                                        <a:pt x="437" y="591"/>
                                      </a:lnTo>
                                      <a:lnTo>
                                        <a:pt x="430" y="611"/>
                                      </a:lnTo>
                                      <a:lnTo>
                                        <a:pt x="421" y="630"/>
                                      </a:lnTo>
                                      <a:lnTo>
                                        <a:pt x="411" y="647"/>
                                      </a:lnTo>
                                      <a:lnTo>
                                        <a:pt x="398" y="665"/>
                                      </a:lnTo>
                                      <a:lnTo>
                                        <a:pt x="385" y="682"/>
                                      </a:lnTo>
                                      <a:lnTo>
                                        <a:pt x="376" y="689"/>
                                      </a:lnTo>
                                      <a:lnTo>
                                        <a:pt x="368" y="696"/>
                                      </a:lnTo>
                                      <a:lnTo>
                                        <a:pt x="358" y="704"/>
                                      </a:lnTo>
                                      <a:lnTo>
                                        <a:pt x="350" y="709"/>
                                      </a:lnTo>
                                      <a:lnTo>
                                        <a:pt x="339" y="715"/>
                                      </a:lnTo>
                                      <a:lnTo>
                                        <a:pt x="328" y="720"/>
                                      </a:lnTo>
                                      <a:lnTo>
                                        <a:pt x="317" y="725"/>
                                      </a:lnTo>
                                      <a:lnTo>
                                        <a:pt x="304" y="729"/>
                                      </a:lnTo>
                                      <a:lnTo>
                                        <a:pt x="291" y="733"/>
                                      </a:lnTo>
                                      <a:lnTo>
                                        <a:pt x="278" y="737"/>
                                      </a:lnTo>
                                      <a:lnTo>
                                        <a:pt x="265" y="739"/>
                                      </a:lnTo>
                                      <a:lnTo>
                                        <a:pt x="250" y="741"/>
                                      </a:lnTo>
                                      <a:lnTo>
                                        <a:pt x="220" y="744"/>
                                      </a:lnTo>
                                      <a:lnTo>
                                        <a:pt x="185" y="746"/>
                                      </a:lnTo>
                                      <a:close/>
                                      <a:moveTo>
                                        <a:pt x="177" y="77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82" y="326"/>
                                      </a:lnTo>
                                      <a:lnTo>
                                        <a:pt x="178" y="326"/>
                                      </a:lnTo>
                                      <a:lnTo>
                                        <a:pt x="191" y="325"/>
                                      </a:lnTo>
                                      <a:lnTo>
                                        <a:pt x="204" y="324"/>
                                      </a:lnTo>
                                      <a:lnTo>
                                        <a:pt x="216" y="321"/>
                                      </a:lnTo>
                                      <a:lnTo>
                                        <a:pt x="228" y="317"/>
                                      </a:lnTo>
                                      <a:lnTo>
                                        <a:pt x="239" y="313"/>
                                      </a:lnTo>
                                      <a:lnTo>
                                        <a:pt x="250" y="306"/>
                                      </a:lnTo>
                                      <a:lnTo>
                                        <a:pt x="262" y="299"/>
                                      </a:lnTo>
                                      <a:lnTo>
                                        <a:pt x="271" y="292"/>
                                      </a:lnTo>
                                      <a:lnTo>
                                        <a:pt x="281" y="283"/>
                                      </a:lnTo>
                                      <a:lnTo>
                                        <a:pt x="289" y="273"/>
                                      </a:lnTo>
                                      <a:lnTo>
                                        <a:pt x="297" y="262"/>
                                      </a:lnTo>
                                      <a:lnTo>
                                        <a:pt x="302" y="251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10" y="224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312" y="196"/>
                                      </a:lnTo>
                                      <a:lnTo>
                                        <a:pt x="312" y="182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08" y="157"/>
                                      </a:lnTo>
                                      <a:lnTo>
                                        <a:pt x="303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293" y="125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78" y="108"/>
                                      </a:lnTo>
                                      <a:lnTo>
                                        <a:pt x="269" y="101"/>
                                      </a:lnTo>
                                      <a:lnTo>
                                        <a:pt x="259" y="95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3" y="82"/>
                                      </a:lnTo>
                                      <a:lnTo>
                                        <a:pt x="209" y="80"/>
                                      </a:lnTo>
                                      <a:lnTo>
                                        <a:pt x="193" y="77"/>
                                      </a:lnTo>
                                      <a:lnTo>
                                        <a:pt x="177" y="77"/>
                                      </a:lnTo>
                                      <a:close/>
                                      <a:moveTo>
                                        <a:pt x="200" y="402"/>
                                      </a:moveTo>
                                      <a:lnTo>
                                        <a:pt x="82" y="402"/>
                                      </a:lnTo>
                                      <a:lnTo>
                                        <a:pt x="82" y="668"/>
                                      </a:lnTo>
                                      <a:lnTo>
                                        <a:pt x="193" y="668"/>
                                      </a:lnTo>
                                      <a:lnTo>
                                        <a:pt x="211" y="667"/>
                                      </a:lnTo>
                                      <a:lnTo>
                                        <a:pt x="228" y="666"/>
                                      </a:lnTo>
                                      <a:lnTo>
                                        <a:pt x="245" y="663"/>
                                      </a:lnTo>
                                      <a:lnTo>
                                        <a:pt x="260" y="658"/>
                                      </a:lnTo>
                                      <a:lnTo>
                                        <a:pt x="276" y="653"/>
                                      </a:lnTo>
                                      <a:lnTo>
                                        <a:pt x="289" y="646"/>
                                      </a:lnTo>
                                      <a:lnTo>
                                        <a:pt x="301" y="638"/>
                                      </a:lnTo>
                                      <a:lnTo>
                                        <a:pt x="312" y="630"/>
                                      </a:lnTo>
                                      <a:lnTo>
                                        <a:pt x="322" y="620"/>
                                      </a:lnTo>
                                      <a:lnTo>
                                        <a:pt x="331" y="610"/>
                                      </a:lnTo>
                                      <a:lnTo>
                                        <a:pt x="339" y="598"/>
                                      </a:lnTo>
                                      <a:lnTo>
                                        <a:pt x="344" y="585"/>
                                      </a:lnTo>
                                      <a:lnTo>
                                        <a:pt x="349" y="572"/>
                                      </a:lnTo>
                                      <a:lnTo>
                                        <a:pt x="353" y="559"/>
                                      </a:lnTo>
                                      <a:lnTo>
                                        <a:pt x="354" y="545"/>
                                      </a:lnTo>
                                      <a:lnTo>
                                        <a:pt x="355" y="529"/>
                                      </a:lnTo>
                                      <a:lnTo>
                                        <a:pt x="354" y="516"/>
                                      </a:lnTo>
                                      <a:lnTo>
                                        <a:pt x="353" y="504"/>
                                      </a:lnTo>
                                      <a:lnTo>
                                        <a:pt x="349" y="492"/>
                                      </a:lnTo>
                                      <a:lnTo>
                                        <a:pt x="344" y="479"/>
                                      </a:lnTo>
                                      <a:lnTo>
                                        <a:pt x="339" y="468"/>
                                      </a:lnTo>
                                      <a:lnTo>
                                        <a:pt x="331" y="457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12" y="439"/>
                                      </a:lnTo>
                                      <a:lnTo>
                                        <a:pt x="301" y="430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76" y="416"/>
                                      </a:lnTo>
                                      <a:lnTo>
                                        <a:pt x="263" y="411"/>
                                      </a:lnTo>
                                      <a:lnTo>
                                        <a:pt x="248" y="407"/>
                                      </a:lnTo>
                                      <a:lnTo>
                                        <a:pt x="233" y="404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00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390" y="560070"/>
                                  <a:ext cx="53340" cy="69215"/>
                                </a:xfrm>
                                <a:custGeom>
                                  <a:avLst/>
                                  <a:gdLst>
                                    <a:gd name="T0" fmla="*/ 335 w 422"/>
                                    <a:gd name="T1" fmla="*/ 478 h 546"/>
                                    <a:gd name="T2" fmla="*/ 298 w 422"/>
                                    <a:gd name="T3" fmla="*/ 506 h 546"/>
                                    <a:gd name="T4" fmla="*/ 257 w 422"/>
                                    <a:gd name="T5" fmla="*/ 527 h 546"/>
                                    <a:gd name="T6" fmla="*/ 234 w 422"/>
                                    <a:gd name="T7" fmla="*/ 535 h 546"/>
                                    <a:gd name="T8" fmla="*/ 211 w 422"/>
                                    <a:gd name="T9" fmla="*/ 541 h 546"/>
                                    <a:gd name="T10" fmla="*/ 187 w 422"/>
                                    <a:gd name="T11" fmla="*/ 545 h 546"/>
                                    <a:gd name="T12" fmla="*/ 163 w 422"/>
                                    <a:gd name="T13" fmla="*/ 546 h 546"/>
                                    <a:gd name="T14" fmla="*/ 131 w 422"/>
                                    <a:gd name="T15" fmla="*/ 542 h 546"/>
                                    <a:gd name="T16" fmla="*/ 101 w 422"/>
                                    <a:gd name="T17" fmla="*/ 535 h 546"/>
                                    <a:gd name="T18" fmla="*/ 74 w 422"/>
                                    <a:gd name="T19" fmla="*/ 521 h 546"/>
                                    <a:gd name="T20" fmla="*/ 48 w 422"/>
                                    <a:gd name="T21" fmla="*/ 503 h 546"/>
                                    <a:gd name="T22" fmla="*/ 37 w 422"/>
                                    <a:gd name="T23" fmla="*/ 490 h 546"/>
                                    <a:gd name="T24" fmla="*/ 27 w 422"/>
                                    <a:gd name="T25" fmla="*/ 477 h 546"/>
                                    <a:gd name="T26" fmla="*/ 12 w 422"/>
                                    <a:gd name="T27" fmla="*/ 445 h 546"/>
                                    <a:gd name="T28" fmla="*/ 3 w 422"/>
                                    <a:gd name="T29" fmla="*/ 405 h 546"/>
                                    <a:gd name="T30" fmla="*/ 0 w 422"/>
                                    <a:gd name="T31" fmla="*/ 358 h 546"/>
                                    <a:gd name="T32" fmla="*/ 82 w 422"/>
                                    <a:gd name="T33" fmla="*/ 0 h 546"/>
                                    <a:gd name="T34" fmla="*/ 82 w 422"/>
                                    <a:gd name="T35" fmla="*/ 366 h 546"/>
                                    <a:gd name="T36" fmla="*/ 86 w 422"/>
                                    <a:gd name="T37" fmla="*/ 393 h 546"/>
                                    <a:gd name="T38" fmla="*/ 92 w 422"/>
                                    <a:gd name="T39" fmla="*/ 418 h 546"/>
                                    <a:gd name="T40" fmla="*/ 102 w 422"/>
                                    <a:gd name="T41" fmla="*/ 436 h 546"/>
                                    <a:gd name="T42" fmla="*/ 116 w 422"/>
                                    <a:gd name="T43" fmla="*/ 452 h 546"/>
                                    <a:gd name="T44" fmla="*/ 132 w 422"/>
                                    <a:gd name="T45" fmla="*/ 463 h 546"/>
                                    <a:gd name="T46" fmla="*/ 152 w 422"/>
                                    <a:gd name="T47" fmla="*/ 471 h 546"/>
                                    <a:gd name="T48" fmla="*/ 174 w 422"/>
                                    <a:gd name="T49" fmla="*/ 474 h 546"/>
                                    <a:gd name="T50" fmla="*/ 198 w 422"/>
                                    <a:gd name="T51" fmla="*/ 474 h 546"/>
                                    <a:gd name="T52" fmla="*/ 220 w 422"/>
                                    <a:gd name="T53" fmla="*/ 472 h 546"/>
                                    <a:gd name="T54" fmla="*/ 240 w 422"/>
                                    <a:gd name="T55" fmla="*/ 466 h 546"/>
                                    <a:gd name="T56" fmla="*/ 260 w 422"/>
                                    <a:gd name="T57" fmla="*/ 457 h 546"/>
                                    <a:gd name="T58" fmla="*/ 287 w 422"/>
                                    <a:gd name="T59" fmla="*/ 441 h 546"/>
                                    <a:gd name="T60" fmla="*/ 317 w 422"/>
                                    <a:gd name="T61" fmla="*/ 416 h 546"/>
                                    <a:gd name="T62" fmla="*/ 328 w 422"/>
                                    <a:gd name="T63" fmla="*/ 0 h 546"/>
                                    <a:gd name="T64" fmla="*/ 411 w 422"/>
                                    <a:gd name="T65" fmla="*/ 313 h 546"/>
                                    <a:gd name="T66" fmla="*/ 411 w 422"/>
                                    <a:gd name="T67" fmla="*/ 416 h 546"/>
                                    <a:gd name="T68" fmla="*/ 413 w 422"/>
                                    <a:gd name="T69" fmla="*/ 477 h 546"/>
                                    <a:gd name="T70" fmla="*/ 416 w 422"/>
                                    <a:gd name="T71" fmla="*/ 514 h 546"/>
                                    <a:gd name="T72" fmla="*/ 422 w 422"/>
                                    <a:gd name="T73" fmla="*/ 539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22" h="546">
                                      <a:moveTo>
                                        <a:pt x="357" y="539"/>
                                      </a:moveTo>
                                      <a:lnTo>
                                        <a:pt x="335" y="478"/>
                                      </a:lnTo>
                                      <a:lnTo>
                                        <a:pt x="317" y="493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79" y="517"/>
                                      </a:lnTo>
                                      <a:lnTo>
                                        <a:pt x="257" y="527"/>
                                      </a:lnTo>
                                      <a:lnTo>
                                        <a:pt x="245" y="531"/>
                                      </a:lnTo>
                                      <a:lnTo>
                                        <a:pt x="234" y="535"/>
                                      </a:lnTo>
                                      <a:lnTo>
                                        <a:pt x="222" y="538"/>
                                      </a:lnTo>
                                      <a:lnTo>
                                        <a:pt x="211" y="541"/>
                                      </a:lnTo>
                                      <a:lnTo>
                                        <a:pt x="199" y="543"/>
                                      </a:lnTo>
                                      <a:lnTo>
                                        <a:pt x="18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3" y="546"/>
                                      </a:lnTo>
                                      <a:lnTo>
                                        <a:pt x="146" y="545"/>
                                      </a:lnTo>
                                      <a:lnTo>
                                        <a:pt x="131" y="542"/>
                                      </a:lnTo>
                                      <a:lnTo>
                                        <a:pt x="116" y="539"/>
                                      </a:lnTo>
                                      <a:lnTo>
                                        <a:pt x="101" y="535"/>
                                      </a:lnTo>
                                      <a:lnTo>
                                        <a:pt x="87" y="529"/>
                                      </a:lnTo>
                                      <a:lnTo>
                                        <a:pt x="74" y="521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48" y="503"/>
                                      </a:lnTo>
                                      <a:lnTo>
                                        <a:pt x="43" y="497"/>
                                      </a:lnTo>
                                      <a:lnTo>
                                        <a:pt x="37" y="490"/>
                                      </a:lnTo>
                                      <a:lnTo>
                                        <a:pt x="32" y="485"/>
                                      </a:lnTo>
                                      <a:lnTo>
                                        <a:pt x="27" y="477"/>
                                      </a:lnTo>
                                      <a:lnTo>
                                        <a:pt x="19" y="462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3" y="405"/>
                                      </a:lnTo>
                                      <a:lnTo>
                                        <a:pt x="1" y="382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66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92" y="418"/>
                                      </a:lnTo>
                                      <a:lnTo>
                                        <a:pt x="98" y="427"/>
                                      </a:lnTo>
                                      <a:lnTo>
                                        <a:pt x="102" y="436"/>
                                      </a:lnTo>
                                      <a:lnTo>
                                        <a:pt x="109" y="444"/>
                                      </a:lnTo>
                                      <a:lnTo>
                                        <a:pt x="116" y="452"/>
                                      </a:lnTo>
                                      <a:lnTo>
                                        <a:pt x="124" y="457"/>
                                      </a:lnTo>
                                      <a:lnTo>
                                        <a:pt x="132" y="463"/>
                                      </a:lnTo>
                                      <a:lnTo>
                                        <a:pt x="142" y="467"/>
                                      </a:lnTo>
                                      <a:lnTo>
                                        <a:pt x="152" y="471"/>
                                      </a:lnTo>
                                      <a:lnTo>
                                        <a:pt x="163" y="473"/>
                                      </a:lnTo>
                                      <a:lnTo>
                                        <a:pt x="174" y="474"/>
                                      </a:lnTo>
                                      <a:lnTo>
                                        <a:pt x="186" y="474"/>
                                      </a:lnTo>
                                      <a:lnTo>
                                        <a:pt x="198" y="474"/>
                                      </a:lnTo>
                                      <a:lnTo>
                                        <a:pt x="209" y="473"/>
                                      </a:lnTo>
                                      <a:lnTo>
                                        <a:pt x="220" y="472"/>
                                      </a:lnTo>
                                      <a:lnTo>
                                        <a:pt x="230" y="468"/>
                                      </a:lnTo>
                                      <a:lnTo>
                                        <a:pt x="240" y="466"/>
                                      </a:lnTo>
                                      <a:lnTo>
                                        <a:pt x="251" y="462"/>
                                      </a:lnTo>
                                      <a:lnTo>
                                        <a:pt x="260" y="457"/>
                                      </a:lnTo>
                                      <a:lnTo>
                                        <a:pt x="270" y="452"/>
                                      </a:lnTo>
                                      <a:lnTo>
                                        <a:pt x="287" y="441"/>
                                      </a:lnTo>
                                      <a:lnTo>
                                        <a:pt x="303" y="429"/>
                                      </a:lnTo>
                                      <a:lnTo>
                                        <a:pt x="317" y="416"/>
                                      </a:lnTo>
                                      <a:lnTo>
                                        <a:pt x="328" y="403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11" y="313"/>
                                      </a:lnTo>
                                      <a:lnTo>
                                        <a:pt x="411" y="370"/>
                                      </a:lnTo>
                                      <a:lnTo>
                                        <a:pt x="411" y="416"/>
                                      </a:lnTo>
                                      <a:lnTo>
                                        <a:pt x="412" y="452"/>
                                      </a:lnTo>
                                      <a:lnTo>
                                        <a:pt x="413" y="477"/>
                                      </a:lnTo>
                                      <a:lnTo>
                                        <a:pt x="414" y="497"/>
                                      </a:lnTo>
                                      <a:lnTo>
                                        <a:pt x="416" y="514"/>
                                      </a:lnTo>
                                      <a:lnTo>
                                        <a:pt x="418" y="527"/>
                                      </a:lnTo>
                                      <a:lnTo>
                                        <a:pt x="422" y="539"/>
                                      </a:lnTo>
                                      <a:lnTo>
                                        <a:pt x="357" y="5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9970" y="55816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5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3 w 429"/>
                                    <a:gd name="T9" fmla="*/ 483 h 560"/>
                                    <a:gd name="T10" fmla="*/ 281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6 w 429"/>
                                    <a:gd name="T15" fmla="*/ 457 h 560"/>
                                    <a:gd name="T16" fmla="*/ 400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0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8 w 429"/>
                                    <a:gd name="T25" fmla="*/ 552 h 560"/>
                                    <a:gd name="T26" fmla="*/ 142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6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9 w 429"/>
                                    <a:gd name="T39" fmla="*/ 356 h 560"/>
                                    <a:gd name="T40" fmla="*/ 0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8 w 429"/>
                                    <a:gd name="T45" fmla="*/ 151 h 560"/>
                                    <a:gd name="T46" fmla="*/ 33 w 429"/>
                                    <a:gd name="T47" fmla="*/ 117 h 560"/>
                                    <a:gd name="T48" fmla="*/ 53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29 w 429"/>
                                    <a:gd name="T55" fmla="*/ 20 h 560"/>
                                    <a:gd name="T56" fmla="*/ 159 w 429"/>
                                    <a:gd name="T57" fmla="*/ 7 h 560"/>
                                    <a:gd name="T58" fmla="*/ 192 w 429"/>
                                    <a:gd name="T59" fmla="*/ 1 h 560"/>
                                    <a:gd name="T60" fmla="*/ 228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0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7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89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5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7 w 429"/>
                                    <a:gd name="T99" fmla="*/ 81 h 560"/>
                                    <a:gd name="T100" fmla="*/ 230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7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3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5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8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3" y="483"/>
                                      </a:lnTo>
                                      <a:lnTo>
                                        <a:pt x="243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6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2" y="465"/>
                                      </a:lnTo>
                                      <a:lnTo>
                                        <a:pt x="376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5" y="506"/>
                                      </a:lnTo>
                                      <a:lnTo>
                                        <a:pt x="400" y="517"/>
                                      </a:lnTo>
                                      <a:lnTo>
                                        <a:pt x="382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6" y="551"/>
                                      </a:lnTo>
                                      <a:lnTo>
                                        <a:pt x="293" y="555"/>
                                      </a:lnTo>
                                      <a:lnTo>
                                        <a:pt x="270" y="559"/>
                                      </a:lnTo>
                                      <a:lnTo>
                                        <a:pt x="248" y="560"/>
                                      </a:lnTo>
                                      <a:lnTo>
                                        <a:pt x="232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5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8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2" y="539"/>
                                      </a:lnTo>
                                      <a:lnTo>
                                        <a:pt x="131" y="533"/>
                                      </a:lnTo>
                                      <a:lnTo>
                                        <a:pt x="120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64" y="476"/>
                                      </a:lnTo>
                                      <a:lnTo>
                                        <a:pt x="56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2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29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5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5" y="343"/>
                                      </a:lnTo>
                                      <a:lnTo>
                                        <a:pt x="3" y="329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7" y="187"/>
                                      </a:lnTo>
                                      <a:lnTo>
                                        <a:pt x="14" y="16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7" y="128"/>
                                      </a:lnTo>
                                      <a:lnTo>
                                        <a:pt x="33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48" y="11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1" y="3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203" y="1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5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0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5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9"/>
                                      </a:lnTo>
                                      <a:lnTo>
                                        <a:pt x="425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2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89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7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5" y="181"/>
                                      </a:lnTo>
                                      <a:lnTo>
                                        <a:pt x="331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89" y="97"/>
                                      </a:lnTo>
                                      <a:lnTo>
                                        <a:pt x="278" y="88"/>
                                      </a:lnTo>
                                      <a:lnTo>
                                        <a:pt x="267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3" y="73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185" y="558165"/>
                                  <a:ext cx="53975" cy="69850"/>
                                </a:xfrm>
                                <a:custGeom>
                                  <a:avLst/>
                                  <a:gdLst>
                                    <a:gd name="T0" fmla="*/ 341 w 423"/>
                                    <a:gd name="T1" fmla="*/ 219 h 549"/>
                                    <a:gd name="T2" fmla="*/ 339 w 423"/>
                                    <a:gd name="T3" fmla="*/ 182 h 549"/>
                                    <a:gd name="T4" fmla="*/ 334 w 423"/>
                                    <a:gd name="T5" fmla="*/ 150 h 549"/>
                                    <a:gd name="T6" fmla="*/ 327 w 423"/>
                                    <a:gd name="T7" fmla="*/ 126 h 549"/>
                                    <a:gd name="T8" fmla="*/ 316 w 423"/>
                                    <a:gd name="T9" fmla="*/ 108 h 549"/>
                                    <a:gd name="T10" fmla="*/ 303 w 423"/>
                                    <a:gd name="T11" fmla="*/ 95 h 549"/>
                                    <a:gd name="T12" fmla="*/ 288 w 423"/>
                                    <a:gd name="T13" fmla="*/ 86 h 549"/>
                                    <a:gd name="T14" fmla="*/ 269 w 423"/>
                                    <a:gd name="T15" fmla="*/ 80 h 549"/>
                                    <a:gd name="T16" fmla="*/ 248 w 423"/>
                                    <a:gd name="T17" fmla="*/ 78 h 549"/>
                                    <a:gd name="T18" fmla="*/ 226 w 423"/>
                                    <a:gd name="T19" fmla="*/ 79 h 549"/>
                                    <a:gd name="T20" fmla="*/ 205 w 423"/>
                                    <a:gd name="T21" fmla="*/ 84 h 549"/>
                                    <a:gd name="T22" fmla="*/ 185 w 423"/>
                                    <a:gd name="T23" fmla="*/ 90 h 549"/>
                                    <a:gd name="T24" fmla="*/ 164 w 423"/>
                                    <a:gd name="T25" fmla="*/ 100 h 549"/>
                                    <a:gd name="T26" fmla="*/ 125 w 423"/>
                                    <a:gd name="T27" fmla="*/ 127 h 549"/>
                                    <a:gd name="T28" fmla="*/ 83 w 423"/>
                                    <a:gd name="T29" fmla="*/ 162 h 549"/>
                                    <a:gd name="T30" fmla="*/ 0 w 423"/>
                                    <a:gd name="T31" fmla="*/ 549 h 549"/>
                                    <a:gd name="T32" fmla="*/ 67 w 423"/>
                                    <a:gd name="T33" fmla="*/ 5 h 549"/>
                                    <a:gd name="T34" fmla="*/ 104 w 423"/>
                                    <a:gd name="T35" fmla="*/ 62 h 549"/>
                                    <a:gd name="T36" fmla="*/ 151 w 423"/>
                                    <a:gd name="T37" fmla="*/ 32 h 549"/>
                                    <a:gd name="T38" fmla="*/ 185 w 423"/>
                                    <a:gd name="T39" fmla="*/ 15 h 549"/>
                                    <a:gd name="T40" fmla="*/ 208 w 423"/>
                                    <a:gd name="T41" fmla="*/ 9 h 549"/>
                                    <a:gd name="T42" fmla="*/ 233 w 423"/>
                                    <a:gd name="T43" fmla="*/ 3 h 549"/>
                                    <a:gd name="T44" fmla="*/ 257 w 423"/>
                                    <a:gd name="T45" fmla="*/ 1 h 549"/>
                                    <a:gd name="T46" fmla="*/ 285 w 423"/>
                                    <a:gd name="T47" fmla="*/ 1 h 549"/>
                                    <a:gd name="T48" fmla="*/ 314 w 423"/>
                                    <a:gd name="T49" fmla="*/ 6 h 549"/>
                                    <a:gd name="T50" fmla="*/ 342 w 423"/>
                                    <a:gd name="T51" fmla="*/ 18 h 549"/>
                                    <a:gd name="T52" fmla="*/ 366 w 423"/>
                                    <a:gd name="T53" fmla="*/ 37 h 549"/>
                                    <a:gd name="T54" fmla="*/ 388 w 423"/>
                                    <a:gd name="T55" fmla="*/ 60 h 549"/>
                                    <a:gd name="T56" fmla="*/ 406 w 423"/>
                                    <a:gd name="T57" fmla="*/ 90 h 549"/>
                                    <a:gd name="T58" fmla="*/ 417 w 423"/>
                                    <a:gd name="T59" fmla="*/ 126 h 549"/>
                                    <a:gd name="T60" fmla="*/ 422 w 423"/>
                                    <a:gd name="T61" fmla="*/ 166 h 549"/>
                                    <a:gd name="T62" fmla="*/ 423 w 423"/>
                                    <a:gd name="T63" fmla="*/ 549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9">
                                      <a:moveTo>
                                        <a:pt x="341" y="549"/>
                                      </a:moveTo>
                                      <a:lnTo>
                                        <a:pt x="341" y="219"/>
                                      </a:lnTo>
                                      <a:lnTo>
                                        <a:pt x="341" y="200"/>
                                      </a:lnTo>
                                      <a:lnTo>
                                        <a:pt x="339" y="182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4" y="150"/>
                                      </a:lnTo>
                                      <a:lnTo>
                                        <a:pt x="331" y="137"/>
                                      </a:lnTo>
                                      <a:lnTo>
                                        <a:pt x="327" y="126"/>
                                      </a:lnTo>
                                      <a:lnTo>
                                        <a:pt x="322" y="116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10" y="100"/>
                                      </a:lnTo>
                                      <a:lnTo>
                                        <a:pt x="303" y="95"/>
                                      </a:lnTo>
                                      <a:lnTo>
                                        <a:pt x="295" y="89"/>
                                      </a:lnTo>
                                      <a:lnTo>
                                        <a:pt x="288" y="86"/>
                                      </a:lnTo>
                                      <a:lnTo>
                                        <a:pt x="278" y="83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37" y="78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195" y="87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64" y="100"/>
                                      </a:lnTo>
                                      <a:lnTo>
                                        <a:pt x="144" y="113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04" y="143"/>
                                      </a:lnTo>
                                      <a:lnTo>
                                        <a:pt x="83" y="162"/>
                                      </a:lnTo>
                                      <a:lnTo>
                                        <a:pt x="83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197" y="12"/>
                                      </a:lnTo>
                                      <a:lnTo>
                                        <a:pt x="208" y="9"/>
                                      </a:lnTo>
                                      <a:lnTo>
                                        <a:pt x="220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0" y="3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2" y="18"/>
                                      </a:lnTo>
                                      <a:lnTo>
                                        <a:pt x="354" y="2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8" y="60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6" y="90"/>
                                      </a:lnTo>
                                      <a:lnTo>
                                        <a:pt x="411" y="107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420" y="145"/>
                                      </a:lnTo>
                                      <a:lnTo>
                                        <a:pt x="422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9"/>
                                      </a:lnTo>
                                      <a:lnTo>
                                        <a:pt x="341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8400" y="558165"/>
                                  <a:ext cx="61595" cy="71120"/>
                                </a:xfrm>
                                <a:custGeom>
                                  <a:avLst/>
                                  <a:gdLst>
                                    <a:gd name="T0" fmla="*/ 392 w 485"/>
                                    <a:gd name="T1" fmla="*/ 509 h 560"/>
                                    <a:gd name="T2" fmla="*/ 366 w 485"/>
                                    <a:gd name="T3" fmla="*/ 528 h 560"/>
                                    <a:gd name="T4" fmla="*/ 335 w 485"/>
                                    <a:gd name="T5" fmla="*/ 543 h 560"/>
                                    <a:gd name="T6" fmla="*/ 302 w 485"/>
                                    <a:gd name="T7" fmla="*/ 553 h 560"/>
                                    <a:gd name="T8" fmla="*/ 240 w 485"/>
                                    <a:gd name="T9" fmla="*/ 560 h 560"/>
                                    <a:gd name="T10" fmla="*/ 203 w 485"/>
                                    <a:gd name="T11" fmla="*/ 557 h 560"/>
                                    <a:gd name="T12" fmla="*/ 169 w 485"/>
                                    <a:gd name="T13" fmla="*/ 550 h 560"/>
                                    <a:gd name="T14" fmla="*/ 136 w 485"/>
                                    <a:gd name="T15" fmla="*/ 538 h 560"/>
                                    <a:gd name="T16" fmla="*/ 106 w 485"/>
                                    <a:gd name="T17" fmla="*/ 520 h 560"/>
                                    <a:gd name="T18" fmla="*/ 78 w 485"/>
                                    <a:gd name="T19" fmla="*/ 497 h 560"/>
                                    <a:gd name="T20" fmla="*/ 53 w 485"/>
                                    <a:gd name="T21" fmla="*/ 469 h 560"/>
                                    <a:gd name="T22" fmla="*/ 33 w 485"/>
                                    <a:gd name="T23" fmla="*/ 437 h 560"/>
                                    <a:gd name="T24" fmla="*/ 18 w 485"/>
                                    <a:gd name="T25" fmla="*/ 401 h 560"/>
                                    <a:gd name="T26" fmla="*/ 7 w 485"/>
                                    <a:gd name="T27" fmla="*/ 360 h 560"/>
                                    <a:gd name="T28" fmla="*/ 1 w 485"/>
                                    <a:gd name="T29" fmla="*/ 313 h 560"/>
                                    <a:gd name="T30" fmla="*/ 0 w 485"/>
                                    <a:gd name="T31" fmla="*/ 264 h 560"/>
                                    <a:gd name="T32" fmla="*/ 4 w 485"/>
                                    <a:gd name="T33" fmla="*/ 217 h 560"/>
                                    <a:gd name="T34" fmla="*/ 13 w 485"/>
                                    <a:gd name="T35" fmla="*/ 175 h 560"/>
                                    <a:gd name="T36" fmla="*/ 28 w 485"/>
                                    <a:gd name="T37" fmla="*/ 137 h 560"/>
                                    <a:gd name="T38" fmla="*/ 46 w 485"/>
                                    <a:gd name="T39" fmla="*/ 104 h 560"/>
                                    <a:gd name="T40" fmla="*/ 71 w 485"/>
                                    <a:gd name="T41" fmla="*/ 74 h 560"/>
                                    <a:gd name="T42" fmla="*/ 98 w 485"/>
                                    <a:gd name="T43" fmla="*/ 48 h 560"/>
                                    <a:gd name="T44" fmla="*/ 128 w 485"/>
                                    <a:gd name="T45" fmla="*/ 28 h 560"/>
                                    <a:gd name="T46" fmla="*/ 160 w 485"/>
                                    <a:gd name="T47" fmla="*/ 14 h 560"/>
                                    <a:gd name="T48" fmla="*/ 193 w 485"/>
                                    <a:gd name="T49" fmla="*/ 4 h 560"/>
                                    <a:gd name="T50" fmla="*/ 229 w 485"/>
                                    <a:gd name="T51" fmla="*/ 1 h 560"/>
                                    <a:gd name="T52" fmla="*/ 267 w 485"/>
                                    <a:gd name="T53" fmla="*/ 1 h 560"/>
                                    <a:gd name="T54" fmla="*/ 302 w 485"/>
                                    <a:gd name="T55" fmla="*/ 7 h 560"/>
                                    <a:gd name="T56" fmla="*/ 335 w 485"/>
                                    <a:gd name="T57" fmla="*/ 17 h 560"/>
                                    <a:gd name="T58" fmla="*/ 369 w 485"/>
                                    <a:gd name="T59" fmla="*/ 36 h 560"/>
                                    <a:gd name="T60" fmla="*/ 405 w 485"/>
                                    <a:gd name="T61" fmla="*/ 66 h 560"/>
                                    <a:gd name="T62" fmla="*/ 437 w 485"/>
                                    <a:gd name="T63" fmla="*/ 98 h 560"/>
                                    <a:gd name="T64" fmla="*/ 455 w 485"/>
                                    <a:gd name="T65" fmla="*/ 123 h 560"/>
                                    <a:gd name="T66" fmla="*/ 468 w 485"/>
                                    <a:gd name="T67" fmla="*/ 154 h 560"/>
                                    <a:gd name="T68" fmla="*/ 481 w 485"/>
                                    <a:gd name="T69" fmla="*/ 218 h 560"/>
                                    <a:gd name="T70" fmla="*/ 485 w 485"/>
                                    <a:gd name="T71" fmla="*/ 297 h 560"/>
                                    <a:gd name="T72" fmla="*/ 480 w 485"/>
                                    <a:gd name="T73" fmla="*/ 344 h 560"/>
                                    <a:gd name="T74" fmla="*/ 470 w 485"/>
                                    <a:gd name="T75" fmla="*/ 387 h 560"/>
                                    <a:gd name="T76" fmla="*/ 455 w 485"/>
                                    <a:gd name="T77" fmla="*/ 426 h 560"/>
                                    <a:gd name="T78" fmla="*/ 435 w 485"/>
                                    <a:gd name="T79" fmla="*/ 461 h 560"/>
                                    <a:gd name="T80" fmla="*/ 410 w 485"/>
                                    <a:gd name="T81" fmla="*/ 492 h 560"/>
                                    <a:gd name="T82" fmla="*/ 207 w 485"/>
                                    <a:gd name="T83" fmla="*/ 74 h 560"/>
                                    <a:gd name="T84" fmla="*/ 162 w 485"/>
                                    <a:gd name="T85" fmla="*/ 92 h 560"/>
                                    <a:gd name="T86" fmla="*/ 126 w 485"/>
                                    <a:gd name="T87" fmla="*/ 126 h 560"/>
                                    <a:gd name="T88" fmla="*/ 100 w 485"/>
                                    <a:gd name="T89" fmla="*/ 174 h 560"/>
                                    <a:gd name="T90" fmla="*/ 86 w 485"/>
                                    <a:gd name="T91" fmla="*/ 233 h 560"/>
                                    <a:gd name="T92" fmla="*/ 84 w 485"/>
                                    <a:gd name="T93" fmla="*/ 301 h 560"/>
                                    <a:gd name="T94" fmla="*/ 95 w 485"/>
                                    <a:gd name="T95" fmla="*/ 364 h 560"/>
                                    <a:gd name="T96" fmla="*/ 116 w 485"/>
                                    <a:gd name="T97" fmla="*/ 416 h 560"/>
                                    <a:gd name="T98" fmla="*/ 149 w 485"/>
                                    <a:gd name="T99" fmla="*/ 456 h 560"/>
                                    <a:gd name="T100" fmla="*/ 192 w 485"/>
                                    <a:gd name="T101" fmla="*/ 480 h 560"/>
                                    <a:gd name="T102" fmla="*/ 242 w 485"/>
                                    <a:gd name="T103" fmla="*/ 488 h 560"/>
                                    <a:gd name="T104" fmla="*/ 293 w 485"/>
                                    <a:gd name="T105" fmla="*/ 480 h 560"/>
                                    <a:gd name="T106" fmla="*/ 335 w 485"/>
                                    <a:gd name="T107" fmla="*/ 456 h 560"/>
                                    <a:gd name="T108" fmla="*/ 369 w 485"/>
                                    <a:gd name="T109" fmla="*/ 416 h 560"/>
                                    <a:gd name="T110" fmla="*/ 391 w 485"/>
                                    <a:gd name="T111" fmla="*/ 364 h 560"/>
                                    <a:gd name="T112" fmla="*/ 401 w 485"/>
                                    <a:gd name="T113" fmla="*/ 301 h 560"/>
                                    <a:gd name="T114" fmla="*/ 399 w 485"/>
                                    <a:gd name="T115" fmla="*/ 233 h 560"/>
                                    <a:gd name="T116" fmla="*/ 384 w 485"/>
                                    <a:gd name="T117" fmla="*/ 174 h 560"/>
                                    <a:gd name="T118" fmla="*/ 359 w 485"/>
                                    <a:gd name="T119" fmla="*/ 126 h 560"/>
                                    <a:gd name="T120" fmla="*/ 323 w 485"/>
                                    <a:gd name="T121" fmla="*/ 92 h 560"/>
                                    <a:gd name="T122" fmla="*/ 278 w 485"/>
                                    <a:gd name="T123" fmla="*/ 74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5" h="560">
                                      <a:moveTo>
                                        <a:pt x="410" y="492"/>
                                      </a:moveTo>
                                      <a:lnTo>
                                        <a:pt x="401" y="501"/>
                                      </a:lnTo>
                                      <a:lnTo>
                                        <a:pt x="392" y="509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5" y="522"/>
                                      </a:lnTo>
                                      <a:lnTo>
                                        <a:pt x="366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6" y="539"/>
                                      </a:lnTo>
                                      <a:lnTo>
                                        <a:pt x="335" y="543"/>
                                      </a:lnTo>
                                      <a:lnTo>
                                        <a:pt x="324" y="546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3"/>
                                      </a:lnTo>
                                      <a:lnTo>
                                        <a:pt x="290" y="555"/>
                                      </a:lnTo>
                                      <a:lnTo>
                                        <a:pt x="266" y="559"/>
                                      </a:lnTo>
                                      <a:lnTo>
                                        <a:pt x="240" y="560"/>
                                      </a:lnTo>
                                      <a:lnTo>
                                        <a:pt x="228" y="560"/>
                                      </a:lnTo>
                                      <a:lnTo>
                                        <a:pt x="215" y="559"/>
                                      </a:lnTo>
                                      <a:lnTo>
                                        <a:pt x="203" y="557"/>
                                      </a:lnTo>
                                      <a:lnTo>
                                        <a:pt x="191" y="555"/>
                                      </a:lnTo>
                                      <a:lnTo>
                                        <a:pt x="180" y="553"/>
                                      </a:lnTo>
                                      <a:lnTo>
                                        <a:pt x="169" y="550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47" y="542"/>
                                      </a:lnTo>
                                      <a:lnTo>
                                        <a:pt x="136" y="538"/>
                                      </a:lnTo>
                                      <a:lnTo>
                                        <a:pt x="126" y="532"/>
                                      </a:lnTo>
                                      <a:lnTo>
                                        <a:pt x="116" y="525"/>
                                      </a:lnTo>
                                      <a:lnTo>
                                        <a:pt x="106" y="520"/>
                                      </a:lnTo>
                                      <a:lnTo>
                                        <a:pt x="96" y="512"/>
                                      </a:lnTo>
                                      <a:lnTo>
                                        <a:pt x="87" y="506"/>
                                      </a:lnTo>
                                      <a:lnTo>
                                        <a:pt x="78" y="497"/>
                                      </a:lnTo>
                                      <a:lnTo>
                                        <a:pt x="69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9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8" y="426"/>
                                      </a:lnTo>
                                      <a:lnTo>
                                        <a:pt x="22" y="414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10" y="374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2" y="330"/>
                                      </a:lnTo>
                                      <a:lnTo>
                                        <a:pt x="1" y="313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8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4" y="217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8" y="162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71" y="74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8" y="23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71" y="11"/>
                                      </a:lnTo>
                                      <a:lnTo>
                                        <a:pt x="182" y="7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205" y="3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9" y="3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7"/>
                                      </a:lnTo>
                                      <a:lnTo>
                                        <a:pt x="346" y="23"/>
                                      </a:lnTo>
                                      <a:lnTo>
                                        <a:pt x="357" y="28"/>
                                      </a:lnTo>
                                      <a:lnTo>
                                        <a:pt x="369" y="36"/>
                                      </a:lnTo>
                                      <a:lnTo>
                                        <a:pt x="380" y="45"/>
                                      </a:lnTo>
                                      <a:lnTo>
                                        <a:pt x="393" y="55"/>
                                      </a:lnTo>
                                      <a:lnTo>
                                        <a:pt x="405" y="66"/>
                                      </a:lnTo>
                                      <a:lnTo>
                                        <a:pt x="419" y="78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3"/>
                                      </a:lnTo>
                                      <a:lnTo>
                                        <a:pt x="459" y="133"/>
                                      </a:lnTo>
                                      <a:lnTo>
                                        <a:pt x="464" y="144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72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8"/>
                                      </a:lnTo>
                                      <a:lnTo>
                                        <a:pt x="484" y="248"/>
                                      </a:lnTo>
                                      <a:lnTo>
                                        <a:pt x="485" y="280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5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1" y="414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9" y="438"/>
                                      </a:lnTo>
                                      <a:lnTo>
                                        <a:pt x="443" y="450"/>
                                      </a:lnTo>
                                      <a:lnTo>
                                        <a:pt x="435" y="461"/>
                                      </a:lnTo>
                                      <a:lnTo>
                                        <a:pt x="427" y="472"/>
                                      </a:lnTo>
                                      <a:lnTo>
                                        <a:pt x="419" y="482"/>
                                      </a:lnTo>
                                      <a:lnTo>
                                        <a:pt x="410" y="492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7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9" y="101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16" y="141"/>
                                      </a:lnTo>
                                      <a:lnTo>
                                        <a:pt x="107" y="157"/>
                                      </a:lnTo>
                                      <a:lnTo>
                                        <a:pt x="100" y="174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89" y="212"/>
                                      </a:lnTo>
                                      <a:lnTo>
                                        <a:pt x="86" y="233"/>
                                      </a:lnTo>
                                      <a:lnTo>
                                        <a:pt x="84" y="255"/>
                                      </a:lnTo>
                                      <a:lnTo>
                                        <a:pt x="84" y="278"/>
                                      </a:lnTo>
                                      <a:lnTo>
                                        <a:pt x="84" y="301"/>
                                      </a:lnTo>
                                      <a:lnTo>
                                        <a:pt x="86" y="323"/>
                                      </a:lnTo>
                                      <a:lnTo>
                                        <a:pt x="89" y="344"/>
                                      </a:lnTo>
                                      <a:lnTo>
                                        <a:pt x="95" y="364"/>
                                      </a:lnTo>
                                      <a:lnTo>
                                        <a:pt x="100" y="383"/>
                                      </a:lnTo>
                                      <a:lnTo>
                                        <a:pt x="107" y="401"/>
                                      </a:lnTo>
                                      <a:lnTo>
                                        <a:pt x="116" y="416"/>
                                      </a:lnTo>
                                      <a:lnTo>
                                        <a:pt x="126" y="432"/>
                                      </a:lnTo>
                                      <a:lnTo>
                                        <a:pt x="137" y="445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3"/>
                                      </a:lnTo>
                                      <a:lnTo>
                                        <a:pt x="192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5" y="488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8"/>
                                      </a:lnTo>
                                      <a:lnTo>
                                        <a:pt x="278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3"/>
                                      </a:lnTo>
                                      <a:lnTo>
                                        <a:pt x="323" y="466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9" y="430"/>
                                      </a:lnTo>
                                      <a:lnTo>
                                        <a:pt x="369" y="416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1" y="364"/>
                                      </a:lnTo>
                                      <a:lnTo>
                                        <a:pt x="396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1" y="301"/>
                                      </a:lnTo>
                                      <a:lnTo>
                                        <a:pt x="402" y="278"/>
                                      </a:lnTo>
                                      <a:lnTo>
                                        <a:pt x="401" y="255"/>
                                      </a:lnTo>
                                      <a:lnTo>
                                        <a:pt x="399" y="233"/>
                                      </a:lnTo>
                                      <a:lnTo>
                                        <a:pt x="396" y="212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78" y="157"/>
                                      </a:lnTo>
                                      <a:lnTo>
                                        <a:pt x="369" y="141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1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8"/>
                                      </a:lnTo>
                                      <a:lnTo>
                                        <a:pt x="278" y="74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0" y="55816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59"/>
                                    <a:gd name="T1" fmla="*/ 556 h 560"/>
                                    <a:gd name="T2" fmla="*/ 52 w 359"/>
                                    <a:gd name="T3" fmla="*/ 543 h 560"/>
                                    <a:gd name="T4" fmla="*/ 0 w 359"/>
                                    <a:gd name="T5" fmla="*/ 519 h 560"/>
                                    <a:gd name="T6" fmla="*/ 57 w 359"/>
                                    <a:gd name="T7" fmla="*/ 468 h 560"/>
                                    <a:gd name="T8" fmla="*/ 105 w 359"/>
                                    <a:gd name="T9" fmla="*/ 486 h 560"/>
                                    <a:gd name="T10" fmla="*/ 161 w 359"/>
                                    <a:gd name="T11" fmla="*/ 492 h 560"/>
                                    <a:gd name="T12" fmla="*/ 196 w 359"/>
                                    <a:gd name="T13" fmla="*/ 490 h 560"/>
                                    <a:gd name="T14" fmla="*/ 226 w 359"/>
                                    <a:gd name="T15" fmla="*/ 481 h 560"/>
                                    <a:gd name="T16" fmla="*/ 250 w 359"/>
                                    <a:gd name="T17" fmla="*/ 467 h 560"/>
                                    <a:gd name="T18" fmla="*/ 265 w 359"/>
                                    <a:gd name="T19" fmla="*/ 447 h 560"/>
                                    <a:gd name="T20" fmla="*/ 273 w 359"/>
                                    <a:gd name="T21" fmla="*/ 423 h 560"/>
                                    <a:gd name="T22" fmla="*/ 272 w 359"/>
                                    <a:gd name="T23" fmla="*/ 399 h 560"/>
                                    <a:gd name="T24" fmla="*/ 262 w 359"/>
                                    <a:gd name="T25" fmla="*/ 377 h 560"/>
                                    <a:gd name="T26" fmla="*/ 243 w 359"/>
                                    <a:gd name="T27" fmla="*/ 355 h 560"/>
                                    <a:gd name="T28" fmla="*/ 216 w 359"/>
                                    <a:gd name="T29" fmla="*/ 334 h 560"/>
                                    <a:gd name="T30" fmla="*/ 152 w 359"/>
                                    <a:gd name="T31" fmla="*/ 298 h 560"/>
                                    <a:gd name="T32" fmla="*/ 111 w 359"/>
                                    <a:gd name="T33" fmla="*/ 276 h 560"/>
                                    <a:gd name="T34" fmla="*/ 78 w 359"/>
                                    <a:gd name="T35" fmla="*/ 249 h 560"/>
                                    <a:gd name="T36" fmla="*/ 54 w 359"/>
                                    <a:gd name="T37" fmla="*/ 221 h 560"/>
                                    <a:gd name="T38" fmla="*/ 38 w 359"/>
                                    <a:gd name="T39" fmla="*/ 189 h 560"/>
                                    <a:gd name="T40" fmla="*/ 32 w 359"/>
                                    <a:gd name="T41" fmla="*/ 153 h 560"/>
                                    <a:gd name="T42" fmla="*/ 34 w 359"/>
                                    <a:gd name="T43" fmla="*/ 112 h 560"/>
                                    <a:gd name="T44" fmla="*/ 48 w 359"/>
                                    <a:gd name="T45" fmla="*/ 74 h 560"/>
                                    <a:gd name="T46" fmla="*/ 76 w 359"/>
                                    <a:gd name="T47" fmla="*/ 41 h 560"/>
                                    <a:gd name="T48" fmla="*/ 116 w 359"/>
                                    <a:gd name="T49" fmla="*/ 16 h 560"/>
                                    <a:gd name="T50" fmla="*/ 167 w 359"/>
                                    <a:gd name="T51" fmla="*/ 3 h 560"/>
                                    <a:gd name="T52" fmla="*/ 227 w 359"/>
                                    <a:gd name="T53" fmla="*/ 1 h 560"/>
                                    <a:gd name="T54" fmla="*/ 280 w 359"/>
                                    <a:gd name="T55" fmla="*/ 7 h 560"/>
                                    <a:gd name="T56" fmla="*/ 327 w 359"/>
                                    <a:gd name="T57" fmla="*/ 22 h 560"/>
                                    <a:gd name="T58" fmla="*/ 326 w 359"/>
                                    <a:gd name="T59" fmla="*/ 94 h 560"/>
                                    <a:gd name="T60" fmla="*/ 278 w 359"/>
                                    <a:gd name="T61" fmla="*/ 77 h 560"/>
                                    <a:gd name="T62" fmla="*/ 229 w 359"/>
                                    <a:gd name="T63" fmla="*/ 69 h 560"/>
                                    <a:gd name="T64" fmla="*/ 171 w 359"/>
                                    <a:gd name="T65" fmla="*/ 73 h 560"/>
                                    <a:gd name="T66" fmla="*/ 146 w 359"/>
                                    <a:gd name="T67" fmla="*/ 81 h 560"/>
                                    <a:gd name="T68" fmla="*/ 128 w 359"/>
                                    <a:gd name="T69" fmla="*/ 94 h 560"/>
                                    <a:gd name="T70" fmla="*/ 116 w 359"/>
                                    <a:gd name="T71" fmla="*/ 112 h 560"/>
                                    <a:gd name="T72" fmla="*/ 112 w 359"/>
                                    <a:gd name="T73" fmla="*/ 137 h 560"/>
                                    <a:gd name="T74" fmla="*/ 121 w 359"/>
                                    <a:gd name="T75" fmla="*/ 171 h 560"/>
                                    <a:gd name="T76" fmla="*/ 146 w 359"/>
                                    <a:gd name="T77" fmla="*/ 201 h 560"/>
                                    <a:gd name="T78" fmla="*/ 205 w 359"/>
                                    <a:gd name="T79" fmla="*/ 235 h 560"/>
                                    <a:gd name="T80" fmla="*/ 295 w 359"/>
                                    <a:gd name="T81" fmla="*/ 281 h 560"/>
                                    <a:gd name="T82" fmla="*/ 334 w 359"/>
                                    <a:gd name="T83" fmla="*/ 320 h 560"/>
                                    <a:gd name="T84" fmla="*/ 355 w 359"/>
                                    <a:gd name="T85" fmla="*/ 365 h 560"/>
                                    <a:gd name="T86" fmla="*/ 358 w 359"/>
                                    <a:gd name="T87" fmla="*/ 420 h 560"/>
                                    <a:gd name="T88" fmla="*/ 345 w 359"/>
                                    <a:gd name="T89" fmla="*/ 470 h 560"/>
                                    <a:gd name="T90" fmla="*/ 315 w 359"/>
                                    <a:gd name="T91" fmla="*/ 510 h 560"/>
                                    <a:gd name="T92" fmla="*/ 272 w 359"/>
                                    <a:gd name="T93" fmla="*/ 538 h 560"/>
                                    <a:gd name="T94" fmla="*/ 219 w 359"/>
                                    <a:gd name="T95" fmla="*/ 554 h 560"/>
                                    <a:gd name="T96" fmla="*/ 157 w 359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9" h="560">
                                      <a:moveTo>
                                        <a:pt x="157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6"/>
                                      </a:lnTo>
                                      <a:lnTo>
                                        <a:pt x="88" y="553"/>
                                      </a:lnTo>
                                      <a:lnTo>
                                        <a:pt x="69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6"/>
                                      </a:lnTo>
                                      <a:lnTo>
                                        <a:pt x="16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1" y="455"/>
                                      </a:lnTo>
                                      <a:lnTo>
                                        <a:pt x="44" y="461"/>
                                      </a:lnTo>
                                      <a:lnTo>
                                        <a:pt x="57" y="468"/>
                                      </a:lnTo>
                                      <a:lnTo>
                                        <a:pt x="72" y="475"/>
                                      </a:lnTo>
                                      <a:lnTo>
                                        <a:pt x="88" y="481"/>
                                      </a:lnTo>
                                      <a:lnTo>
                                        <a:pt x="105" y="486"/>
                                      </a:lnTo>
                                      <a:lnTo>
                                        <a:pt x="123" y="490"/>
                                      </a:lnTo>
                                      <a:lnTo>
                                        <a:pt x="141" y="492"/>
                                      </a:lnTo>
                                      <a:lnTo>
                                        <a:pt x="161" y="492"/>
                                      </a:lnTo>
                                      <a:lnTo>
                                        <a:pt x="173" y="492"/>
                                      </a:lnTo>
                                      <a:lnTo>
                                        <a:pt x="185" y="491"/>
                                      </a:lnTo>
                                      <a:lnTo>
                                        <a:pt x="196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2" y="472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5" y="460"/>
                                      </a:lnTo>
                                      <a:lnTo>
                                        <a:pt x="261" y="454"/>
                                      </a:lnTo>
                                      <a:lnTo>
                                        <a:pt x="265" y="447"/>
                                      </a:lnTo>
                                      <a:lnTo>
                                        <a:pt x="269" y="439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3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69" y="392"/>
                                      </a:lnTo>
                                      <a:lnTo>
                                        <a:pt x="265" y="384"/>
                                      </a:lnTo>
                                      <a:lnTo>
                                        <a:pt x="262" y="377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3" y="355"/>
                                      </a:lnTo>
                                      <a:lnTo>
                                        <a:pt x="235" y="349"/>
                                      </a:lnTo>
                                      <a:lnTo>
                                        <a:pt x="226" y="341"/>
                                      </a:lnTo>
                                      <a:lnTo>
                                        <a:pt x="216" y="334"/>
                                      </a:lnTo>
                                      <a:lnTo>
                                        <a:pt x="205" y="327"/>
                                      </a:lnTo>
                                      <a:lnTo>
                                        <a:pt x="181" y="312"/>
                                      </a:lnTo>
                                      <a:lnTo>
                                        <a:pt x="152" y="298"/>
                                      </a:lnTo>
                                      <a:lnTo>
                                        <a:pt x="138" y="291"/>
                                      </a:lnTo>
                                      <a:lnTo>
                                        <a:pt x="123" y="284"/>
                                      </a:lnTo>
                                      <a:lnTo>
                                        <a:pt x="111" y="276"/>
                                      </a:lnTo>
                                      <a:lnTo>
                                        <a:pt x="99" y="267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78" y="249"/>
                                      </a:lnTo>
                                      <a:lnTo>
                                        <a:pt x="69" y="240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4" y="221"/>
                                      </a:lnTo>
                                      <a:lnTo>
                                        <a:pt x="48" y="211"/>
                                      </a:lnTo>
                                      <a:lnTo>
                                        <a:pt x="43" y="200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35" y="177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87" y="1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27" y="1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312" y="16"/>
                                      </a:lnTo>
                                      <a:lnTo>
                                        <a:pt x="327" y="22"/>
                                      </a:lnTo>
                                      <a:lnTo>
                                        <a:pt x="343" y="28"/>
                                      </a:lnTo>
                                      <a:lnTo>
                                        <a:pt x="343" y="100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78" y="77"/>
                                      </a:lnTo>
                                      <a:lnTo>
                                        <a:pt x="262" y="74"/>
                                      </a:lnTo>
                                      <a:lnTo>
                                        <a:pt x="246" y="71"/>
                                      </a:lnTo>
                                      <a:lnTo>
                                        <a:pt x="229" y="69"/>
                                      </a:lnTo>
                                      <a:lnTo>
                                        <a:pt x="211" y="69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71" y="73"/>
                                      </a:lnTo>
                                      <a:lnTo>
                                        <a:pt x="162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3" y="89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6" y="112"/>
                                      </a:lnTo>
                                      <a:lnTo>
                                        <a:pt x="113" y="120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12" y="137"/>
                                      </a:lnTo>
                                      <a:lnTo>
                                        <a:pt x="113" y="149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6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5" y="250"/>
                                      </a:lnTo>
                                      <a:lnTo>
                                        <a:pt x="265" y="266"/>
                                      </a:lnTo>
                                      <a:lnTo>
                                        <a:pt x="295" y="281"/>
                                      </a:lnTo>
                                      <a:lnTo>
                                        <a:pt x="309" y="293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34" y="320"/>
                                      </a:lnTo>
                                      <a:lnTo>
                                        <a:pt x="343" y="334"/>
                                      </a:lnTo>
                                      <a:lnTo>
                                        <a:pt x="350" y="350"/>
                                      </a:lnTo>
                                      <a:lnTo>
                                        <a:pt x="355" y="365"/>
                                      </a:lnTo>
                                      <a:lnTo>
                                        <a:pt x="358" y="383"/>
                                      </a:lnTo>
                                      <a:lnTo>
                                        <a:pt x="359" y="402"/>
                                      </a:lnTo>
                                      <a:lnTo>
                                        <a:pt x="358" y="420"/>
                                      </a:lnTo>
                                      <a:lnTo>
                                        <a:pt x="356" y="438"/>
                                      </a:lnTo>
                                      <a:lnTo>
                                        <a:pt x="351" y="455"/>
                                      </a:lnTo>
                                      <a:lnTo>
                                        <a:pt x="345" y="470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7" y="498"/>
                                      </a:lnTo>
                                      <a:lnTo>
                                        <a:pt x="315" y="510"/>
                                      </a:lnTo>
                                      <a:lnTo>
                                        <a:pt x="302" y="520"/>
                                      </a:lnTo>
                                      <a:lnTo>
                                        <a:pt x="287" y="529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5" y="544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199" y="557"/>
                                      </a:lnTo>
                                      <a:lnTo>
                                        <a:pt x="178" y="559"/>
                                      </a:lnTo>
                                      <a:lnTo>
                                        <a:pt x="157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27150" y="533400"/>
                                  <a:ext cx="78105" cy="94615"/>
                                </a:xfrm>
                                <a:custGeom>
                                  <a:avLst/>
                                  <a:gdLst>
                                    <a:gd name="T0" fmla="*/ 529 w 615"/>
                                    <a:gd name="T1" fmla="*/ 748 h 748"/>
                                    <a:gd name="T2" fmla="*/ 452 w 615"/>
                                    <a:gd name="T3" fmla="*/ 549 h 748"/>
                                    <a:gd name="T4" fmla="*/ 153 w 615"/>
                                    <a:gd name="T5" fmla="*/ 549 h 748"/>
                                    <a:gd name="T6" fmla="*/ 82 w 615"/>
                                    <a:gd name="T7" fmla="*/ 748 h 748"/>
                                    <a:gd name="T8" fmla="*/ 0 w 615"/>
                                    <a:gd name="T9" fmla="*/ 748 h 748"/>
                                    <a:gd name="T10" fmla="*/ 284 w 615"/>
                                    <a:gd name="T11" fmla="*/ 0 h 748"/>
                                    <a:gd name="T12" fmla="*/ 330 w 615"/>
                                    <a:gd name="T13" fmla="*/ 0 h 748"/>
                                    <a:gd name="T14" fmla="*/ 615 w 615"/>
                                    <a:gd name="T15" fmla="*/ 748 h 748"/>
                                    <a:gd name="T16" fmla="*/ 529 w 615"/>
                                    <a:gd name="T17" fmla="*/ 748 h 748"/>
                                    <a:gd name="T18" fmla="*/ 334 w 615"/>
                                    <a:gd name="T19" fmla="*/ 223 h 748"/>
                                    <a:gd name="T20" fmla="*/ 326 w 615"/>
                                    <a:gd name="T21" fmla="*/ 195 h 748"/>
                                    <a:gd name="T22" fmla="*/ 318 w 615"/>
                                    <a:gd name="T23" fmla="*/ 171 h 748"/>
                                    <a:gd name="T24" fmla="*/ 311 w 615"/>
                                    <a:gd name="T25" fmla="*/ 149 h 748"/>
                                    <a:gd name="T26" fmla="*/ 307 w 615"/>
                                    <a:gd name="T27" fmla="*/ 130 h 748"/>
                                    <a:gd name="T28" fmla="*/ 300 w 615"/>
                                    <a:gd name="T29" fmla="*/ 150 h 748"/>
                                    <a:gd name="T30" fmla="*/ 294 w 615"/>
                                    <a:gd name="T31" fmla="*/ 172 h 748"/>
                                    <a:gd name="T32" fmla="*/ 285 w 615"/>
                                    <a:gd name="T33" fmla="*/ 196 h 748"/>
                                    <a:gd name="T34" fmla="*/ 276 w 615"/>
                                    <a:gd name="T35" fmla="*/ 222 h 748"/>
                                    <a:gd name="T36" fmla="*/ 183 w 615"/>
                                    <a:gd name="T37" fmla="*/ 475 h 748"/>
                                    <a:gd name="T38" fmla="*/ 423 w 615"/>
                                    <a:gd name="T39" fmla="*/ 475 h 748"/>
                                    <a:gd name="T40" fmla="*/ 334 w 615"/>
                                    <a:gd name="T41" fmla="*/ 223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5" h="748">
                                      <a:moveTo>
                                        <a:pt x="529" y="748"/>
                                      </a:moveTo>
                                      <a:lnTo>
                                        <a:pt x="452" y="549"/>
                                      </a:lnTo>
                                      <a:lnTo>
                                        <a:pt x="153" y="549"/>
                                      </a:lnTo>
                                      <a:lnTo>
                                        <a:pt x="82" y="748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615" y="748"/>
                                      </a:lnTo>
                                      <a:lnTo>
                                        <a:pt x="529" y="748"/>
                                      </a:lnTo>
                                      <a:close/>
                                      <a:moveTo>
                                        <a:pt x="334" y="223"/>
                                      </a:moveTo>
                                      <a:lnTo>
                                        <a:pt x="326" y="195"/>
                                      </a:lnTo>
                                      <a:lnTo>
                                        <a:pt x="318" y="171"/>
                                      </a:lnTo>
                                      <a:lnTo>
                                        <a:pt x="311" y="149"/>
                                      </a:lnTo>
                                      <a:lnTo>
                                        <a:pt x="307" y="130"/>
                                      </a:lnTo>
                                      <a:lnTo>
                                        <a:pt x="300" y="150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76" y="222"/>
                                      </a:lnTo>
                                      <a:lnTo>
                                        <a:pt x="183" y="475"/>
                                      </a:lnTo>
                                      <a:lnTo>
                                        <a:pt x="423" y="475"/>
                                      </a:lnTo>
                                      <a:lnTo>
                                        <a:pt x="334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685" y="531495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4 h 114"/>
                                    <a:gd name="T2" fmla="*/ 51 w 114"/>
                                    <a:gd name="T3" fmla="*/ 114 h 114"/>
                                    <a:gd name="T4" fmla="*/ 46 w 114"/>
                                    <a:gd name="T5" fmla="*/ 113 h 114"/>
                                    <a:gd name="T6" fmla="*/ 40 w 114"/>
                                    <a:gd name="T7" fmla="*/ 112 h 114"/>
                                    <a:gd name="T8" fmla="*/ 35 w 114"/>
                                    <a:gd name="T9" fmla="*/ 110 h 114"/>
                                    <a:gd name="T10" fmla="*/ 30 w 114"/>
                                    <a:gd name="T11" fmla="*/ 108 h 114"/>
                                    <a:gd name="T12" fmla="*/ 25 w 114"/>
                                    <a:gd name="T13" fmla="*/ 106 h 114"/>
                                    <a:gd name="T14" fmla="*/ 20 w 114"/>
                                    <a:gd name="T15" fmla="*/ 102 h 114"/>
                                    <a:gd name="T16" fmla="*/ 16 w 114"/>
                                    <a:gd name="T17" fmla="*/ 98 h 114"/>
                                    <a:gd name="T18" fmla="*/ 13 w 114"/>
                                    <a:gd name="T19" fmla="*/ 93 h 114"/>
                                    <a:gd name="T20" fmla="*/ 8 w 114"/>
                                    <a:gd name="T21" fmla="*/ 89 h 114"/>
                                    <a:gd name="T22" fmla="*/ 6 w 114"/>
                                    <a:gd name="T23" fmla="*/ 85 h 114"/>
                                    <a:gd name="T24" fmla="*/ 4 w 114"/>
                                    <a:gd name="T25" fmla="*/ 79 h 114"/>
                                    <a:gd name="T26" fmla="*/ 2 w 114"/>
                                    <a:gd name="T27" fmla="*/ 74 h 114"/>
                                    <a:gd name="T28" fmla="*/ 1 w 114"/>
                                    <a:gd name="T29" fmla="*/ 68 h 114"/>
                                    <a:gd name="T30" fmla="*/ 0 w 114"/>
                                    <a:gd name="T31" fmla="*/ 62 h 114"/>
                                    <a:gd name="T32" fmla="*/ 0 w 114"/>
                                    <a:gd name="T33" fmla="*/ 57 h 114"/>
                                    <a:gd name="T34" fmla="*/ 0 w 114"/>
                                    <a:gd name="T35" fmla="*/ 51 h 114"/>
                                    <a:gd name="T36" fmla="*/ 1 w 114"/>
                                    <a:gd name="T37" fmla="*/ 46 h 114"/>
                                    <a:gd name="T38" fmla="*/ 2 w 114"/>
                                    <a:gd name="T39" fmla="*/ 40 h 114"/>
                                    <a:gd name="T40" fmla="*/ 4 w 114"/>
                                    <a:gd name="T41" fmla="*/ 35 h 114"/>
                                    <a:gd name="T42" fmla="*/ 6 w 114"/>
                                    <a:gd name="T43" fmla="*/ 30 h 114"/>
                                    <a:gd name="T44" fmla="*/ 8 w 114"/>
                                    <a:gd name="T45" fmla="*/ 25 h 114"/>
                                    <a:gd name="T46" fmla="*/ 13 w 114"/>
                                    <a:gd name="T47" fmla="*/ 21 h 114"/>
                                    <a:gd name="T48" fmla="*/ 16 w 114"/>
                                    <a:gd name="T49" fmla="*/ 16 h 114"/>
                                    <a:gd name="T50" fmla="*/ 25 w 114"/>
                                    <a:gd name="T51" fmla="*/ 9 h 114"/>
                                    <a:gd name="T52" fmla="*/ 35 w 114"/>
                                    <a:gd name="T53" fmla="*/ 4 h 114"/>
                                    <a:gd name="T54" fmla="*/ 40 w 114"/>
                                    <a:gd name="T55" fmla="*/ 2 h 114"/>
                                    <a:gd name="T56" fmla="*/ 46 w 114"/>
                                    <a:gd name="T57" fmla="*/ 1 h 114"/>
                                    <a:gd name="T58" fmla="*/ 51 w 114"/>
                                    <a:gd name="T59" fmla="*/ 0 h 114"/>
                                    <a:gd name="T60" fmla="*/ 57 w 114"/>
                                    <a:gd name="T61" fmla="*/ 0 h 114"/>
                                    <a:gd name="T62" fmla="*/ 62 w 114"/>
                                    <a:gd name="T63" fmla="*/ 0 h 114"/>
                                    <a:gd name="T64" fmla="*/ 68 w 114"/>
                                    <a:gd name="T65" fmla="*/ 1 h 114"/>
                                    <a:gd name="T66" fmla="*/ 73 w 114"/>
                                    <a:gd name="T67" fmla="*/ 2 h 114"/>
                                    <a:gd name="T68" fmla="*/ 79 w 114"/>
                                    <a:gd name="T69" fmla="*/ 4 h 114"/>
                                    <a:gd name="T70" fmla="*/ 89 w 114"/>
                                    <a:gd name="T71" fmla="*/ 9 h 114"/>
                                    <a:gd name="T72" fmla="*/ 98 w 114"/>
                                    <a:gd name="T73" fmla="*/ 16 h 114"/>
                                    <a:gd name="T74" fmla="*/ 105 w 114"/>
                                    <a:gd name="T75" fmla="*/ 25 h 114"/>
                                    <a:gd name="T76" fmla="*/ 110 w 114"/>
                                    <a:gd name="T77" fmla="*/ 35 h 114"/>
                                    <a:gd name="T78" fmla="*/ 113 w 114"/>
                                    <a:gd name="T79" fmla="*/ 46 h 114"/>
                                    <a:gd name="T80" fmla="*/ 114 w 114"/>
                                    <a:gd name="T81" fmla="*/ 57 h 114"/>
                                    <a:gd name="T82" fmla="*/ 113 w 114"/>
                                    <a:gd name="T83" fmla="*/ 68 h 114"/>
                                    <a:gd name="T84" fmla="*/ 110 w 114"/>
                                    <a:gd name="T85" fmla="*/ 79 h 114"/>
                                    <a:gd name="T86" fmla="*/ 105 w 114"/>
                                    <a:gd name="T87" fmla="*/ 89 h 114"/>
                                    <a:gd name="T88" fmla="*/ 98 w 114"/>
                                    <a:gd name="T89" fmla="*/ 98 h 114"/>
                                    <a:gd name="T90" fmla="*/ 93 w 114"/>
                                    <a:gd name="T91" fmla="*/ 102 h 114"/>
                                    <a:gd name="T92" fmla="*/ 89 w 114"/>
                                    <a:gd name="T93" fmla="*/ 106 h 114"/>
                                    <a:gd name="T94" fmla="*/ 83 w 114"/>
                                    <a:gd name="T95" fmla="*/ 108 h 114"/>
                                    <a:gd name="T96" fmla="*/ 79 w 114"/>
                                    <a:gd name="T97" fmla="*/ 110 h 114"/>
                                    <a:gd name="T98" fmla="*/ 73 w 114"/>
                                    <a:gd name="T99" fmla="*/ 112 h 114"/>
                                    <a:gd name="T100" fmla="*/ 68 w 114"/>
                                    <a:gd name="T101" fmla="*/ 113 h 114"/>
                                    <a:gd name="T102" fmla="*/ 62 w 114"/>
                                    <a:gd name="T103" fmla="*/ 114 h 114"/>
                                    <a:gd name="T104" fmla="*/ 57 w 114"/>
                                    <a:gd name="T105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57" y="114"/>
                                      </a:moveTo>
                                      <a:lnTo>
                                        <a:pt x="51" y="114"/>
                                      </a:lnTo>
                                      <a:lnTo>
                                        <a:pt x="46" y="11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79" y="110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57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8590" y="560070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9705" y="558165"/>
                                  <a:ext cx="36195" cy="69850"/>
                                </a:xfrm>
                                <a:custGeom>
                                  <a:avLst/>
                                  <a:gdLst>
                                    <a:gd name="T0" fmla="*/ 250 w 285"/>
                                    <a:gd name="T1" fmla="*/ 96 h 549"/>
                                    <a:gd name="T2" fmla="*/ 241 w 285"/>
                                    <a:gd name="T3" fmla="*/ 92 h 549"/>
                                    <a:gd name="T4" fmla="*/ 228 w 285"/>
                                    <a:gd name="T5" fmla="*/ 90 h 549"/>
                                    <a:gd name="T6" fmla="*/ 213 w 285"/>
                                    <a:gd name="T7" fmla="*/ 88 h 549"/>
                                    <a:gd name="T8" fmla="*/ 199 w 285"/>
                                    <a:gd name="T9" fmla="*/ 87 h 549"/>
                                    <a:gd name="T10" fmla="*/ 187 w 285"/>
                                    <a:gd name="T11" fmla="*/ 88 h 549"/>
                                    <a:gd name="T12" fmla="*/ 173 w 285"/>
                                    <a:gd name="T13" fmla="*/ 91 h 549"/>
                                    <a:gd name="T14" fmla="*/ 157 w 285"/>
                                    <a:gd name="T15" fmla="*/ 98 h 549"/>
                                    <a:gd name="T16" fmla="*/ 141 w 285"/>
                                    <a:gd name="T17" fmla="*/ 106 h 549"/>
                                    <a:gd name="T18" fmla="*/ 124 w 285"/>
                                    <a:gd name="T19" fmla="*/ 116 h 549"/>
                                    <a:gd name="T20" fmla="*/ 109 w 285"/>
                                    <a:gd name="T21" fmla="*/ 127 h 549"/>
                                    <a:gd name="T22" fmla="*/ 95 w 285"/>
                                    <a:gd name="T23" fmla="*/ 139 h 549"/>
                                    <a:gd name="T24" fmla="*/ 82 w 285"/>
                                    <a:gd name="T25" fmla="*/ 151 h 549"/>
                                    <a:gd name="T26" fmla="*/ 82 w 285"/>
                                    <a:gd name="T27" fmla="*/ 549 h 549"/>
                                    <a:gd name="T28" fmla="*/ 0 w 285"/>
                                    <a:gd name="T29" fmla="*/ 549 h 549"/>
                                    <a:gd name="T30" fmla="*/ 0 w 285"/>
                                    <a:gd name="T31" fmla="*/ 16 h 549"/>
                                    <a:gd name="T32" fmla="*/ 68 w 285"/>
                                    <a:gd name="T33" fmla="*/ 16 h 549"/>
                                    <a:gd name="T34" fmla="*/ 79 w 285"/>
                                    <a:gd name="T35" fmla="*/ 79 h 549"/>
                                    <a:gd name="T36" fmla="*/ 102 w 285"/>
                                    <a:gd name="T37" fmla="*/ 57 h 549"/>
                                    <a:gd name="T38" fmla="*/ 124 w 285"/>
                                    <a:gd name="T39" fmla="*/ 39 h 549"/>
                                    <a:gd name="T40" fmla="*/ 135 w 285"/>
                                    <a:gd name="T41" fmla="*/ 32 h 549"/>
                                    <a:gd name="T42" fmla="*/ 145 w 285"/>
                                    <a:gd name="T43" fmla="*/ 25 h 549"/>
                                    <a:gd name="T44" fmla="*/ 154 w 285"/>
                                    <a:gd name="T45" fmla="*/ 20 h 549"/>
                                    <a:gd name="T46" fmla="*/ 163 w 285"/>
                                    <a:gd name="T47" fmla="*/ 15 h 549"/>
                                    <a:gd name="T48" fmla="*/ 180 w 285"/>
                                    <a:gd name="T49" fmla="*/ 9 h 549"/>
                                    <a:gd name="T50" fmla="*/ 197 w 285"/>
                                    <a:gd name="T51" fmla="*/ 4 h 549"/>
                                    <a:gd name="T52" fmla="*/ 214 w 285"/>
                                    <a:gd name="T53" fmla="*/ 1 h 549"/>
                                    <a:gd name="T54" fmla="*/ 231 w 285"/>
                                    <a:gd name="T55" fmla="*/ 0 h 549"/>
                                    <a:gd name="T56" fmla="*/ 245 w 285"/>
                                    <a:gd name="T57" fmla="*/ 1 h 549"/>
                                    <a:gd name="T58" fmla="*/ 258 w 285"/>
                                    <a:gd name="T59" fmla="*/ 3 h 549"/>
                                    <a:gd name="T60" fmla="*/ 265 w 285"/>
                                    <a:gd name="T61" fmla="*/ 5 h 549"/>
                                    <a:gd name="T62" fmla="*/ 271 w 285"/>
                                    <a:gd name="T63" fmla="*/ 7 h 549"/>
                                    <a:gd name="T64" fmla="*/ 278 w 285"/>
                                    <a:gd name="T65" fmla="*/ 11 h 549"/>
                                    <a:gd name="T66" fmla="*/ 285 w 285"/>
                                    <a:gd name="T67" fmla="*/ 16 h 549"/>
                                    <a:gd name="T68" fmla="*/ 250 w 285"/>
                                    <a:gd name="T69" fmla="*/ 96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9">
                                      <a:moveTo>
                                        <a:pt x="250" y="96"/>
                                      </a:moveTo>
                                      <a:lnTo>
                                        <a:pt x="241" y="92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73" y="91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41" y="106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95" y="139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8" y="3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90980" y="55816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5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4 w 429"/>
                                    <a:gd name="T9" fmla="*/ 483 h 560"/>
                                    <a:gd name="T10" fmla="*/ 280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7 w 429"/>
                                    <a:gd name="T15" fmla="*/ 457 h 560"/>
                                    <a:gd name="T16" fmla="*/ 401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1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9 w 429"/>
                                    <a:gd name="T25" fmla="*/ 552 h 560"/>
                                    <a:gd name="T26" fmla="*/ 143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7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8 w 429"/>
                                    <a:gd name="T39" fmla="*/ 356 h 560"/>
                                    <a:gd name="T40" fmla="*/ 1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8 w 429"/>
                                    <a:gd name="T45" fmla="*/ 151 h 560"/>
                                    <a:gd name="T46" fmla="*/ 34 w 429"/>
                                    <a:gd name="T47" fmla="*/ 117 h 560"/>
                                    <a:gd name="T48" fmla="*/ 52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30 w 429"/>
                                    <a:gd name="T55" fmla="*/ 20 h 560"/>
                                    <a:gd name="T56" fmla="*/ 159 w 429"/>
                                    <a:gd name="T57" fmla="*/ 7 h 560"/>
                                    <a:gd name="T58" fmla="*/ 192 w 429"/>
                                    <a:gd name="T59" fmla="*/ 1 h 560"/>
                                    <a:gd name="T60" fmla="*/ 229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1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8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90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6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8 w 429"/>
                                    <a:gd name="T99" fmla="*/ 81 h 560"/>
                                    <a:gd name="T100" fmla="*/ 231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8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4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5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4" y="483"/>
                                      </a:lnTo>
                                      <a:lnTo>
                                        <a:pt x="244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7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5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7" y="560"/>
                                      </a:ln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4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1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0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8" y="356"/>
                                      </a:lnTo>
                                      <a:lnTo>
                                        <a:pt x="6" y="34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5" y="16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1" y="3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204" y="1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6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9"/>
                                      </a:lnTo>
                                      <a:lnTo>
                                        <a:pt x="426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2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5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40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2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89" y="97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5816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60"/>
                                    <a:gd name="T1" fmla="*/ 556 h 560"/>
                                    <a:gd name="T2" fmla="*/ 52 w 360"/>
                                    <a:gd name="T3" fmla="*/ 543 h 560"/>
                                    <a:gd name="T4" fmla="*/ 0 w 360"/>
                                    <a:gd name="T5" fmla="*/ 519 h 560"/>
                                    <a:gd name="T6" fmla="*/ 59 w 360"/>
                                    <a:gd name="T7" fmla="*/ 468 h 560"/>
                                    <a:gd name="T8" fmla="*/ 106 w 360"/>
                                    <a:gd name="T9" fmla="*/ 486 h 560"/>
                                    <a:gd name="T10" fmla="*/ 162 w 360"/>
                                    <a:gd name="T11" fmla="*/ 492 h 560"/>
                                    <a:gd name="T12" fmla="*/ 197 w 360"/>
                                    <a:gd name="T13" fmla="*/ 490 h 560"/>
                                    <a:gd name="T14" fmla="*/ 227 w 360"/>
                                    <a:gd name="T15" fmla="*/ 481 h 560"/>
                                    <a:gd name="T16" fmla="*/ 250 w 360"/>
                                    <a:gd name="T17" fmla="*/ 467 h 560"/>
                                    <a:gd name="T18" fmla="*/ 267 w 360"/>
                                    <a:gd name="T19" fmla="*/ 447 h 560"/>
                                    <a:gd name="T20" fmla="*/ 273 w 360"/>
                                    <a:gd name="T21" fmla="*/ 423 h 560"/>
                                    <a:gd name="T22" fmla="*/ 272 w 360"/>
                                    <a:gd name="T23" fmla="*/ 399 h 560"/>
                                    <a:gd name="T24" fmla="*/ 262 w 360"/>
                                    <a:gd name="T25" fmla="*/ 377 h 560"/>
                                    <a:gd name="T26" fmla="*/ 244 w 360"/>
                                    <a:gd name="T27" fmla="*/ 355 h 560"/>
                                    <a:gd name="T28" fmla="*/ 217 w 360"/>
                                    <a:gd name="T29" fmla="*/ 334 h 560"/>
                                    <a:gd name="T30" fmla="*/ 153 w 360"/>
                                    <a:gd name="T31" fmla="*/ 298 h 560"/>
                                    <a:gd name="T32" fmla="*/ 113 w 360"/>
                                    <a:gd name="T33" fmla="*/ 276 h 560"/>
                                    <a:gd name="T34" fmla="*/ 80 w 360"/>
                                    <a:gd name="T35" fmla="*/ 249 h 560"/>
                                    <a:gd name="T36" fmla="*/ 55 w 360"/>
                                    <a:gd name="T37" fmla="*/ 221 h 560"/>
                                    <a:gd name="T38" fmla="*/ 40 w 360"/>
                                    <a:gd name="T39" fmla="*/ 189 h 560"/>
                                    <a:gd name="T40" fmla="*/ 32 w 360"/>
                                    <a:gd name="T41" fmla="*/ 153 h 560"/>
                                    <a:gd name="T42" fmla="*/ 34 w 360"/>
                                    <a:gd name="T43" fmla="*/ 112 h 560"/>
                                    <a:gd name="T44" fmla="*/ 50 w 360"/>
                                    <a:gd name="T45" fmla="*/ 74 h 560"/>
                                    <a:gd name="T46" fmla="*/ 77 w 360"/>
                                    <a:gd name="T47" fmla="*/ 41 h 560"/>
                                    <a:gd name="T48" fmla="*/ 117 w 360"/>
                                    <a:gd name="T49" fmla="*/ 16 h 560"/>
                                    <a:gd name="T50" fmla="*/ 169 w 360"/>
                                    <a:gd name="T51" fmla="*/ 3 h 560"/>
                                    <a:gd name="T52" fmla="*/ 228 w 360"/>
                                    <a:gd name="T53" fmla="*/ 1 h 560"/>
                                    <a:gd name="T54" fmla="*/ 281 w 360"/>
                                    <a:gd name="T55" fmla="*/ 7 h 560"/>
                                    <a:gd name="T56" fmla="*/ 329 w 360"/>
                                    <a:gd name="T57" fmla="*/ 22 h 560"/>
                                    <a:gd name="T58" fmla="*/ 326 w 360"/>
                                    <a:gd name="T59" fmla="*/ 94 h 560"/>
                                    <a:gd name="T60" fmla="*/ 279 w 360"/>
                                    <a:gd name="T61" fmla="*/ 77 h 560"/>
                                    <a:gd name="T62" fmla="*/ 230 w 360"/>
                                    <a:gd name="T63" fmla="*/ 69 h 560"/>
                                    <a:gd name="T64" fmla="*/ 172 w 360"/>
                                    <a:gd name="T65" fmla="*/ 73 h 560"/>
                                    <a:gd name="T66" fmla="*/ 148 w 360"/>
                                    <a:gd name="T67" fmla="*/ 81 h 560"/>
                                    <a:gd name="T68" fmla="*/ 128 w 360"/>
                                    <a:gd name="T69" fmla="*/ 94 h 560"/>
                                    <a:gd name="T70" fmla="*/ 117 w 360"/>
                                    <a:gd name="T71" fmla="*/ 112 h 560"/>
                                    <a:gd name="T72" fmla="*/ 114 w 360"/>
                                    <a:gd name="T73" fmla="*/ 137 h 560"/>
                                    <a:gd name="T74" fmla="*/ 121 w 360"/>
                                    <a:gd name="T75" fmla="*/ 171 h 560"/>
                                    <a:gd name="T76" fmla="*/ 148 w 360"/>
                                    <a:gd name="T77" fmla="*/ 201 h 560"/>
                                    <a:gd name="T78" fmla="*/ 205 w 360"/>
                                    <a:gd name="T79" fmla="*/ 235 h 560"/>
                                    <a:gd name="T80" fmla="*/ 295 w 360"/>
                                    <a:gd name="T81" fmla="*/ 281 h 560"/>
                                    <a:gd name="T82" fmla="*/ 335 w 360"/>
                                    <a:gd name="T83" fmla="*/ 320 h 560"/>
                                    <a:gd name="T84" fmla="*/ 356 w 360"/>
                                    <a:gd name="T85" fmla="*/ 365 h 560"/>
                                    <a:gd name="T86" fmla="*/ 359 w 360"/>
                                    <a:gd name="T87" fmla="*/ 420 h 560"/>
                                    <a:gd name="T88" fmla="*/ 346 w 360"/>
                                    <a:gd name="T89" fmla="*/ 470 h 560"/>
                                    <a:gd name="T90" fmla="*/ 316 w 360"/>
                                    <a:gd name="T91" fmla="*/ 510 h 560"/>
                                    <a:gd name="T92" fmla="*/ 272 w 360"/>
                                    <a:gd name="T93" fmla="*/ 538 h 560"/>
                                    <a:gd name="T94" fmla="*/ 219 w 360"/>
                                    <a:gd name="T95" fmla="*/ 554 h 560"/>
                                    <a:gd name="T96" fmla="*/ 159 w 360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0" h="560">
                                      <a:moveTo>
                                        <a:pt x="159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6"/>
                                      </a:lnTo>
                                      <a:lnTo>
                                        <a:pt x="88" y="553"/>
                                      </a:lnTo>
                                      <a:lnTo>
                                        <a:pt x="70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6"/>
                                      </a:lnTo>
                                      <a:lnTo>
                                        <a:pt x="18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2" y="455"/>
                                      </a:lnTo>
                                      <a:lnTo>
                                        <a:pt x="44" y="461"/>
                                      </a:lnTo>
                                      <a:lnTo>
                                        <a:pt x="59" y="468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89" y="481"/>
                                      </a:lnTo>
                                      <a:lnTo>
                                        <a:pt x="106" y="486"/>
                                      </a:lnTo>
                                      <a:lnTo>
                                        <a:pt x="124" y="490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62" y="492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85" y="491"/>
                                      </a:lnTo>
                                      <a:lnTo>
                                        <a:pt x="197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7" y="481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4" y="472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7" y="460"/>
                                      </a:lnTo>
                                      <a:lnTo>
                                        <a:pt x="262" y="454"/>
                                      </a:lnTo>
                                      <a:lnTo>
                                        <a:pt x="267" y="447"/>
                                      </a:lnTo>
                                      <a:lnTo>
                                        <a:pt x="270" y="439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5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70" y="392"/>
                                      </a:lnTo>
                                      <a:lnTo>
                                        <a:pt x="267" y="384"/>
                                      </a:lnTo>
                                      <a:lnTo>
                                        <a:pt x="262" y="377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1" y="363"/>
                                      </a:lnTo>
                                      <a:lnTo>
                                        <a:pt x="244" y="355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27" y="341"/>
                                      </a:lnTo>
                                      <a:lnTo>
                                        <a:pt x="217" y="334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182" y="312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39" y="291"/>
                                      </a:lnTo>
                                      <a:lnTo>
                                        <a:pt x="125" y="284"/>
                                      </a:lnTo>
                                      <a:lnTo>
                                        <a:pt x="113" y="276"/>
                                      </a:lnTo>
                                      <a:lnTo>
                                        <a:pt x="101" y="267"/>
                                      </a:lnTo>
                                      <a:lnTo>
                                        <a:pt x="89" y="259"/>
                                      </a:lnTo>
                                      <a:lnTo>
                                        <a:pt x="80" y="249"/>
                                      </a:lnTo>
                                      <a:lnTo>
                                        <a:pt x="71" y="240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5" y="221"/>
                                      </a:lnTo>
                                      <a:lnTo>
                                        <a:pt x="49" y="211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103" y="23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13" y="16"/>
                                      </a:lnTo>
                                      <a:lnTo>
                                        <a:pt x="329" y="22"/>
                                      </a:lnTo>
                                      <a:lnTo>
                                        <a:pt x="343" y="28"/>
                                      </a:lnTo>
                                      <a:lnTo>
                                        <a:pt x="343" y="100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294" y="83"/>
                                      </a:lnTo>
                                      <a:lnTo>
                                        <a:pt x="279" y="77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47" y="71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13" y="69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8" y="81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24" y="99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5" y="120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4" y="149"/>
                                      </a:lnTo>
                                      <a:lnTo>
                                        <a:pt x="117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9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8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6" y="250"/>
                                      </a:lnTo>
                                      <a:lnTo>
                                        <a:pt x="266" y="266"/>
                                      </a:lnTo>
                                      <a:lnTo>
                                        <a:pt x="295" y="281"/>
                                      </a:lnTo>
                                      <a:lnTo>
                                        <a:pt x="311" y="293"/>
                                      </a:lnTo>
                                      <a:lnTo>
                                        <a:pt x="324" y="306"/>
                                      </a:lnTo>
                                      <a:lnTo>
                                        <a:pt x="335" y="320"/>
                                      </a:lnTo>
                                      <a:lnTo>
                                        <a:pt x="344" y="334"/>
                                      </a:lnTo>
                                      <a:lnTo>
                                        <a:pt x="351" y="350"/>
                                      </a:lnTo>
                                      <a:lnTo>
                                        <a:pt x="356" y="365"/>
                                      </a:lnTo>
                                      <a:lnTo>
                                        <a:pt x="359" y="383"/>
                                      </a:lnTo>
                                      <a:lnTo>
                                        <a:pt x="360" y="402"/>
                                      </a:lnTo>
                                      <a:lnTo>
                                        <a:pt x="359" y="420"/>
                                      </a:lnTo>
                                      <a:lnTo>
                                        <a:pt x="356" y="438"/>
                                      </a:lnTo>
                                      <a:lnTo>
                                        <a:pt x="352" y="455"/>
                                      </a:lnTo>
                                      <a:lnTo>
                                        <a:pt x="346" y="470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9" y="498"/>
                                      </a:lnTo>
                                      <a:lnTo>
                                        <a:pt x="316" y="510"/>
                                      </a:lnTo>
                                      <a:lnTo>
                                        <a:pt x="303" y="520"/>
                                      </a:lnTo>
                                      <a:lnTo>
                                        <a:pt x="289" y="529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6" y="544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201" y="557"/>
                                      </a:lnTo>
                                      <a:lnTo>
                                        <a:pt x="180" y="559"/>
                                      </a:lnTo>
                                      <a:lnTo>
                                        <a:pt x="159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30" y="846455"/>
                                  <a:ext cx="55880" cy="96520"/>
                                </a:xfrm>
                                <a:custGeom>
                                  <a:avLst/>
                                  <a:gdLst>
                                    <a:gd name="T0" fmla="*/ 143 w 438"/>
                                    <a:gd name="T1" fmla="*/ 758 h 762"/>
                                    <a:gd name="T2" fmla="*/ 102 w 438"/>
                                    <a:gd name="T3" fmla="*/ 750 h 762"/>
                                    <a:gd name="T4" fmla="*/ 42 w 438"/>
                                    <a:gd name="T5" fmla="*/ 727 h 762"/>
                                    <a:gd name="T6" fmla="*/ 40 w 438"/>
                                    <a:gd name="T7" fmla="*/ 636 h 762"/>
                                    <a:gd name="T8" fmla="*/ 91 w 438"/>
                                    <a:gd name="T9" fmla="*/ 664 h 762"/>
                                    <a:gd name="T10" fmla="*/ 156 w 438"/>
                                    <a:gd name="T11" fmla="*/ 685 h 762"/>
                                    <a:gd name="T12" fmla="*/ 217 w 438"/>
                                    <a:gd name="T13" fmla="*/ 688 h 762"/>
                                    <a:gd name="T14" fmla="*/ 258 w 438"/>
                                    <a:gd name="T15" fmla="*/ 681 h 762"/>
                                    <a:gd name="T16" fmla="*/ 295 w 438"/>
                                    <a:gd name="T17" fmla="*/ 667 h 762"/>
                                    <a:gd name="T18" fmla="*/ 325 w 438"/>
                                    <a:gd name="T19" fmla="*/ 645 h 762"/>
                                    <a:gd name="T20" fmla="*/ 344 w 438"/>
                                    <a:gd name="T21" fmla="*/ 614 h 762"/>
                                    <a:gd name="T22" fmla="*/ 351 w 438"/>
                                    <a:gd name="T23" fmla="*/ 576 h 762"/>
                                    <a:gd name="T24" fmla="*/ 346 w 438"/>
                                    <a:gd name="T25" fmla="*/ 548 h 762"/>
                                    <a:gd name="T26" fmla="*/ 333 w 438"/>
                                    <a:gd name="T27" fmla="*/ 519 h 762"/>
                                    <a:gd name="T28" fmla="*/ 311 w 438"/>
                                    <a:gd name="T29" fmla="*/ 489 h 762"/>
                                    <a:gd name="T30" fmla="*/ 280 w 438"/>
                                    <a:gd name="T31" fmla="*/ 460 h 762"/>
                                    <a:gd name="T32" fmla="*/ 170 w 438"/>
                                    <a:gd name="T33" fmla="*/ 385 h 762"/>
                                    <a:gd name="T34" fmla="*/ 96 w 438"/>
                                    <a:gd name="T35" fmla="*/ 333 h 762"/>
                                    <a:gd name="T36" fmla="*/ 68 w 438"/>
                                    <a:gd name="T37" fmla="*/ 305 h 762"/>
                                    <a:gd name="T38" fmla="*/ 41 w 438"/>
                                    <a:gd name="T39" fmla="*/ 261 h 762"/>
                                    <a:gd name="T40" fmla="*/ 29 w 438"/>
                                    <a:gd name="T41" fmla="*/ 206 h 762"/>
                                    <a:gd name="T42" fmla="*/ 31 w 438"/>
                                    <a:gd name="T43" fmla="*/ 147 h 762"/>
                                    <a:gd name="T44" fmla="*/ 50 w 438"/>
                                    <a:gd name="T45" fmla="*/ 95 h 762"/>
                                    <a:gd name="T46" fmla="*/ 85 w 438"/>
                                    <a:gd name="T47" fmla="*/ 52 h 762"/>
                                    <a:gd name="T48" fmla="*/ 135 w 438"/>
                                    <a:gd name="T49" fmla="*/ 21 h 762"/>
                                    <a:gd name="T50" fmla="*/ 195 w 438"/>
                                    <a:gd name="T51" fmla="*/ 3 h 762"/>
                                    <a:gd name="T52" fmla="*/ 269 w 438"/>
                                    <a:gd name="T53" fmla="*/ 1 h 762"/>
                                    <a:gd name="T54" fmla="*/ 336 w 438"/>
                                    <a:gd name="T55" fmla="*/ 10 h 762"/>
                                    <a:gd name="T56" fmla="*/ 390 w 438"/>
                                    <a:gd name="T57" fmla="*/ 29 h 762"/>
                                    <a:gd name="T58" fmla="*/ 391 w 438"/>
                                    <a:gd name="T59" fmla="*/ 115 h 762"/>
                                    <a:gd name="T60" fmla="*/ 332 w 438"/>
                                    <a:gd name="T61" fmla="*/ 91 h 762"/>
                                    <a:gd name="T62" fmla="*/ 266 w 438"/>
                                    <a:gd name="T63" fmla="*/ 77 h 762"/>
                                    <a:gd name="T64" fmla="*/ 216 w 438"/>
                                    <a:gd name="T65" fmla="*/ 77 h 762"/>
                                    <a:gd name="T66" fmla="*/ 179 w 438"/>
                                    <a:gd name="T67" fmla="*/ 86 h 762"/>
                                    <a:gd name="T68" fmla="*/ 147 w 438"/>
                                    <a:gd name="T69" fmla="*/ 102 h 762"/>
                                    <a:gd name="T70" fmla="*/ 124 w 438"/>
                                    <a:gd name="T71" fmla="*/ 124 h 762"/>
                                    <a:gd name="T72" fmla="*/ 112 w 438"/>
                                    <a:gd name="T73" fmla="*/ 153 h 762"/>
                                    <a:gd name="T74" fmla="*/ 109 w 438"/>
                                    <a:gd name="T75" fmla="*/ 187 h 762"/>
                                    <a:gd name="T76" fmla="*/ 114 w 438"/>
                                    <a:gd name="T77" fmla="*/ 211 h 762"/>
                                    <a:gd name="T78" fmla="*/ 125 w 438"/>
                                    <a:gd name="T79" fmla="*/ 234 h 762"/>
                                    <a:gd name="T80" fmla="*/ 141 w 438"/>
                                    <a:gd name="T81" fmla="*/ 257 h 762"/>
                                    <a:gd name="T82" fmla="*/ 171 w 438"/>
                                    <a:gd name="T83" fmla="*/ 286 h 762"/>
                                    <a:gd name="T84" fmla="*/ 273 w 438"/>
                                    <a:gd name="T85" fmla="*/ 353 h 762"/>
                                    <a:gd name="T86" fmla="*/ 363 w 438"/>
                                    <a:gd name="T87" fmla="*/ 413 h 762"/>
                                    <a:gd name="T88" fmla="*/ 390 w 438"/>
                                    <a:gd name="T89" fmla="*/ 441 h 762"/>
                                    <a:gd name="T90" fmla="*/ 411 w 438"/>
                                    <a:gd name="T91" fmla="*/ 469 h 762"/>
                                    <a:gd name="T92" fmla="*/ 426 w 438"/>
                                    <a:gd name="T93" fmla="*/ 501 h 762"/>
                                    <a:gd name="T94" fmla="*/ 436 w 438"/>
                                    <a:gd name="T95" fmla="*/ 534 h 762"/>
                                    <a:gd name="T96" fmla="*/ 438 w 438"/>
                                    <a:gd name="T97" fmla="*/ 569 h 762"/>
                                    <a:gd name="T98" fmla="*/ 431 w 438"/>
                                    <a:gd name="T99" fmla="*/ 620 h 762"/>
                                    <a:gd name="T100" fmla="*/ 421 w 438"/>
                                    <a:gd name="T101" fmla="*/ 646 h 762"/>
                                    <a:gd name="T102" fmla="*/ 407 w 438"/>
                                    <a:gd name="T103" fmla="*/ 671 h 762"/>
                                    <a:gd name="T104" fmla="*/ 373 w 438"/>
                                    <a:gd name="T105" fmla="*/ 708 h 762"/>
                                    <a:gd name="T106" fmla="*/ 318 w 438"/>
                                    <a:gd name="T107" fmla="*/ 741 h 762"/>
                                    <a:gd name="T108" fmla="*/ 253 w 438"/>
                                    <a:gd name="T109" fmla="*/ 759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8" h="762">
                                      <a:moveTo>
                                        <a:pt x="204" y="762"/>
                                      </a:moveTo>
                                      <a:lnTo>
                                        <a:pt x="172" y="761"/>
                                      </a:lnTo>
                                      <a:lnTo>
                                        <a:pt x="143" y="758"/>
                                      </a:lnTo>
                                      <a:lnTo>
                                        <a:pt x="128" y="755"/>
                                      </a:lnTo>
                                      <a:lnTo>
                                        <a:pt x="115" y="753"/>
                                      </a:lnTo>
                                      <a:lnTo>
                                        <a:pt x="102" y="750"/>
                                      </a:lnTo>
                                      <a:lnTo>
                                        <a:pt x="89" y="745"/>
                                      </a:lnTo>
                                      <a:lnTo>
                                        <a:pt x="64" y="737"/>
                                      </a:lnTo>
                                      <a:lnTo>
                                        <a:pt x="42" y="727"/>
                                      </a:lnTo>
                                      <a:lnTo>
                                        <a:pt x="20" y="716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40" y="636"/>
                                      </a:lnTo>
                                      <a:lnTo>
                                        <a:pt x="54" y="646"/>
                                      </a:lnTo>
                                      <a:lnTo>
                                        <a:pt x="72" y="655"/>
                                      </a:lnTo>
                                      <a:lnTo>
                                        <a:pt x="91" y="664"/>
                                      </a:lnTo>
                                      <a:lnTo>
                                        <a:pt x="112" y="673"/>
                                      </a:lnTo>
                                      <a:lnTo>
                                        <a:pt x="134" y="679"/>
                                      </a:lnTo>
                                      <a:lnTo>
                                        <a:pt x="156" y="685"/>
                                      </a:lnTo>
                                      <a:lnTo>
                                        <a:pt x="179" y="688"/>
                                      </a:lnTo>
                                      <a:lnTo>
                                        <a:pt x="203" y="688"/>
                                      </a:lnTo>
                                      <a:lnTo>
                                        <a:pt x="217" y="688"/>
                                      </a:lnTo>
                                      <a:lnTo>
                                        <a:pt x="231" y="687"/>
                                      </a:lnTo>
                                      <a:lnTo>
                                        <a:pt x="245" y="685"/>
                                      </a:lnTo>
                                      <a:lnTo>
                                        <a:pt x="258" y="681"/>
                                      </a:lnTo>
                                      <a:lnTo>
                                        <a:pt x="270" y="678"/>
                                      </a:lnTo>
                                      <a:lnTo>
                                        <a:pt x="282" y="673"/>
                                      </a:lnTo>
                                      <a:lnTo>
                                        <a:pt x="295" y="667"/>
                                      </a:lnTo>
                                      <a:lnTo>
                                        <a:pt x="306" y="660"/>
                                      </a:lnTo>
                                      <a:lnTo>
                                        <a:pt x="317" y="653"/>
                                      </a:lnTo>
                                      <a:lnTo>
                                        <a:pt x="325" y="645"/>
                                      </a:lnTo>
                                      <a:lnTo>
                                        <a:pt x="333" y="635"/>
                                      </a:lnTo>
                                      <a:lnTo>
                                        <a:pt x="339" y="625"/>
                                      </a:lnTo>
                                      <a:lnTo>
                                        <a:pt x="344" y="614"/>
                                      </a:lnTo>
                                      <a:lnTo>
                                        <a:pt x="347" y="603"/>
                                      </a:lnTo>
                                      <a:lnTo>
                                        <a:pt x="350" y="590"/>
                                      </a:lnTo>
                                      <a:lnTo>
                                        <a:pt x="351" y="576"/>
                                      </a:lnTo>
                                      <a:lnTo>
                                        <a:pt x="350" y="568"/>
                                      </a:lnTo>
                                      <a:lnTo>
                                        <a:pt x="349" y="558"/>
                                      </a:lnTo>
                                      <a:lnTo>
                                        <a:pt x="346" y="548"/>
                                      </a:lnTo>
                                      <a:lnTo>
                                        <a:pt x="343" y="538"/>
                                      </a:lnTo>
                                      <a:lnTo>
                                        <a:pt x="339" y="529"/>
                                      </a:lnTo>
                                      <a:lnTo>
                                        <a:pt x="333" y="519"/>
                                      </a:lnTo>
                                      <a:lnTo>
                                        <a:pt x="326" y="509"/>
                                      </a:lnTo>
                                      <a:lnTo>
                                        <a:pt x="319" y="499"/>
                                      </a:lnTo>
                                      <a:lnTo>
                                        <a:pt x="311" y="489"/>
                                      </a:lnTo>
                                      <a:lnTo>
                                        <a:pt x="302" y="480"/>
                                      </a:lnTo>
                                      <a:lnTo>
                                        <a:pt x="291" y="470"/>
                                      </a:lnTo>
                                      <a:lnTo>
                                        <a:pt x="280" y="460"/>
                                      </a:lnTo>
                                      <a:lnTo>
                                        <a:pt x="255" y="441"/>
                                      </a:lnTo>
                                      <a:lnTo>
                                        <a:pt x="226" y="421"/>
                                      </a:lnTo>
                                      <a:lnTo>
                                        <a:pt x="170" y="385"/>
                                      </a:lnTo>
                                      <a:lnTo>
                                        <a:pt x="127" y="357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86" y="325"/>
                                      </a:lnTo>
                                      <a:lnTo>
                                        <a:pt x="79" y="318"/>
                                      </a:lnTo>
                                      <a:lnTo>
                                        <a:pt x="68" y="305"/>
                                      </a:lnTo>
                                      <a:lnTo>
                                        <a:pt x="58" y="292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1" y="261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31" y="226"/>
                                      </a:lnTo>
                                      <a:lnTo>
                                        <a:pt x="29" y="20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6" y="129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4" y="13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95" y="3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90" y="29"/>
                                      </a:lnTo>
                                      <a:lnTo>
                                        <a:pt x="407" y="36"/>
                                      </a:lnTo>
                                      <a:lnTo>
                                        <a:pt x="407" y="125"/>
                                      </a:lnTo>
                                      <a:lnTo>
                                        <a:pt x="391" y="115"/>
                                      </a:lnTo>
                                      <a:lnTo>
                                        <a:pt x="374" y="106"/>
                                      </a:lnTo>
                                      <a:lnTo>
                                        <a:pt x="354" y="97"/>
                                      </a:lnTo>
                                      <a:lnTo>
                                        <a:pt x="332" y="91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66" y="77"/>
                                      </a:lnTo>
                                      <a:lnTo>
                                        <a:pt x="244" y="76"/>
                                      </a:lnTo>
                                      <a:lnTo>
                                        <a:pt x="230" y="76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191" y="83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57" y="95"/>
                                      </a:lnTo>
                                      <a:lnTo>
                                        <a:pt x="147" y="102"/>
                                      </a:lnTo>
                                      <a:lnTo>
                                        <a:pt x="138" y="108"/>
                                      </a:lnTo>
                                      <a:lnTo>
                                        <a:pt x="130" y="116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12" y="153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09" y="178"/>
                                      </a:lnTo>
                                      <a:lnTo>
                                        <a:pt x="109" y="187"/>
                                      </a:lnTo>
                                      <a:lnTo>
                                        <a:pt x="111" y="194"/>
                                      </a:lnTo>
                                      <a:lnTo>
                                        <a:pt x="112" y="203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117" y="219"/>
                                      </a:lnTo>
                                      <a:lnTo>
                                        <a:pt x="121" y="226"/>
                                      </a:lnTo>
                                      <a:lnTo>
                                        <a:pt x="125" y="234"/>
                                      </a:lnTo>
                                      <a:lnTo>
                                        <a:pt x="129" y="242"/>
                                      </a:lnTo>
                                      <a:lnTo>
                                        <a:pt x="135" y="250"/>
                                      </a:lnTo>
                                      <a:lnTo>
                                        <a:pt x="141" y="257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71" y="286"/>
                                      </a:lnTo>
                                      <a:lnTo>
                                        <a:pt x="191" y="299"/>
                                      </a:lnTo>
                                      <a:lnTo>
                                        <a:pt x="232" y="327"/>
                                      </a:lnTo>
                                      <a:lnTo>
                                        <a:pt x="273" y="353"/>
                                      </a:lnTo>
                                      <a:lnTo>
                                        <a:pt x="312" y="379"/>
                                      </a:lnTo>
                                      <a:lnTo>
                                        <a:pt x="353" y="404"/>
                                      </a:lnTo>
                                      <a:lnTo>
                                        <a:pt x="363" y="413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382" y="431"/>
                                      </a:lnTo>
                                      <a:lnTo>
                                        <a:pt x="390" y="441"/>
                                      </a:lnTo>
                                      <a:lnTo>
                                        <a:pt x="398" y="451"/>
                                      </a:lnTo>
                                      <a:lnTo>
                                        <a:pt x="405" y="459"/>
                                      </a:lnTo>
                                      <a:lnTo>
                                        <a:pt x="411" y="469"/>
                                      </a:lnTo>
                                      <a:lnTo>
                                        <a:pt x="417" y="480"/>
                                      </a:lnTo>
                                      <a:lnTo>
                                        <a:pt x="422" y="490"/>
                                      </a:lnTo>
                                      <a:lnTo>
                                        <a:pt x="426" y="501"/>
                                      </a:lnTo>
                                      <a:lnTo>
                                        <a:pt x="430" y="512"/>
                                      </a:lnTo>
                                      <a:lnTo>
                                        <a:pt x="433" y="522"/>
                                      </a:lnTo>
                                      <a:lnTo>
                                        <a:pt x="436" y="534"/>
                                      </a:lnTo>
                                      <a:lnTo>
                                        <a:pt x="437" y="546"/>
                                      </a:lnTo>
                                      <a:lnTo>
                                        <a:pt x="438" y="557"/>
                                      </a:lnTo>
                                      <a:lnTo>
                                        <a:pt x="438" y="569"/>
                                      </a:lnTo>
                                      <a:lnTo>
                                        <a:pt x="437" y="590"/>
                                      </a:lnTo>
                                      <a:lnTo>
                                        <a:pt x="434" y="610"/>
                                      </a:lnTo>
                                      <a:lnTo>
                                        <a:pt x="431" y="620"/>
                                      </a:lnTo>
                                      <a:lnTo>
                                        <a:pt x="429" y="628"/>
                                      </a:lnTo>
                                      <a:lnTo>
                                        <a:pt x="426" y="638"/>
                                      </a:lnTo>
                                      <a:lnTo>
                                        <a:pt x="421" y="646"/>
                                      </a:lnTo>
                                      <a:lnTo>
                                        <a:pt x="417" y="655"/>
                                      </a:lnTo>
                                      <a:lnTo>
                                        <a:pt x="412" y="664"/>
                                      </a:lnTo>
                                      <a:lnTo>
                                        <a:pt x="407" y="671"/>
                                      </a:lnTo>
                                      <a:lnTo>
                                        <a:pt x="401" y="679"/>
                                      </a:lnTo>
                                      <a:lnTo>
                                        <a:pt x="388" y="695"/>
                                      </a:lnTo>
                                      <a:lnTo>
                                        <a:pt x="373" y="708"/>
                                      </a:lnTo>
                                      <a:lnTo>
                                        <a:pt x="355" y="721"/>
                                      </a:lnTo>
                                      <a:lnTo>
                                        <a:pt x="338" y="732"/>
                                      </a:lnTo>
                                      <a:lnTo>
                                        <a:pt x="318" y="741"/>
                                      </a:lnTo>
                                      <a:lnTo>
                                        <a:pt x="297" y="749"/>
                                      </a:lnTo>
                                      <a:lnTo>
                                        <a:pt x="276" y="754"/>
                                      </a:lnTo>
                                      <a:lnTo>
                                        <a:pt x="253" y="759"/>
                                      </a:lnTo>
                                      <a:lnTo>
                                        <a:pt x="228" y="761"/>
                                      </a:lnTo>
                                      <a:lnTo>
                                        <a:pt x="204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873760"/>
                                  <a:ext cx="53975" cy="69215"/>
                                </a:xfrm>
                                <a:custGeom>
                                  <a:avLst/>
                                  <a:gdLst>
                                    <a:gd name="T0" fmla="*/ 335 w 422"/>
                                    <a:gd name="T1" fmla="*/ 480 h 546"/>
                                    <a:gd name="T2" fmla="*/ 299 w 422"/>
                                    <a:gd name="T3" fmla="*/ 506 h 546"/>
                                    <a:gd name="T4" fmla="*/ 257 w 422"/>
                                    <a:gd name="T5" fmla="*/ 527 h 546"/>
                                    <a:gd name="T6" fmla="*/ 234 w 422"/>
                                    <a:gd name="T7" fmla="*/ 536 h 546"/>
                                    <a:gd name="T8" fmla="*/ 211 w 422"/>
                                    <a:gd name="T9" fmla="*/ 542 h 546"/>
                                    <a:gd name="T10" fmla="*/ 187 w 422"/>
                                    <a:gd name="T11" fmla="*/ 545 h 546"/>
                                    <a:gd name="T12" fmla="*/ 162 w 422"/>
                                    <a:gd name="T13" fmla="*/ 546 h 546"/>
                                    <a:gd name="T14" fmla="*/ 130 w 422"/>
                                    <a:gd name="T15" fmla="*/ 544 h 546"/>
                                    <a:gd name="T16" fmla="*/ 100 w 422"/>
                                    <a:gd name="T17" fmla="*/ 535 h 546"/>
                                    <a:gd name="T18" fmla="*/ 73 w 422"/>
                                    <a:gd name="T19" fmla="*/ 522 h 546"/>
                                    <a:gd name="T20" fmla="*/ 48 w 422"/>
                                    <a:gd name="T21" fmla="*/ 503 h 546"/>
                                    <a:gd name="T22" fmla="*/ 37 w 422"/>
                                    <a:gd name="T23" fmla="*/ 492 h 546"/>
                                    <a:gd name="T24" fmla="*/ 27 w 422"/>
                                    <a:gd name="T25" fmla="*/ 478 h 546"/>
                                    <a:gd name="T26" fmla="*/ 12 w 422"/>
                                    <a:gd name="T27" fmla="*/ 445 h 546"/>
                                    <a:gd name="T28" fmla="*/ 4 w 422"/>
                                    <a:gd name="T29" fmla="*/ 406 h 546"/>
                                    <a:gd name="T30" fmla="*/ 0 w 422"/>
                                    <a:gd name="T31" fmla="*/ 358 h 546"/>
                                    <a:gd name="T32" fmla="*/ 83 w 422"/>
                                    <a:gd name="T33" fmla="*/ 0 h 546"/>
                                    <a:gd name="T34" fmla="*/ 83 w 422"/>
                                    <a:gd name="T35" fmla="*/ 366 h 546"/>
                                    <a:gd name="T36" fmla="*/ 86 w 422"/>
                                    <a:gd name="T37" fmla="*/ 394 h 546"/>
                                    <a:gd name="T38" fmla="*/ 93 w 422"/>
                                    <a:gd name="T39" fmla="*/ 418 h 546"/>
                                    <a:gd name="T40" fmla="*/ 103 w 422"/>
                                    <a:gd name="T41" fmla="*/ 437 h 546"/>
                                    <a:gd name="T42" fmla="*/ 116 w 422"/>
                                    <a:gd name="T43" fmla="*/ 452 h 546"/>
                                    <a:gd name="T44" fmla="*/ 132 w 422"/>
                                    <a:gd name="T45" fmla="*/ 463 h 546"/>
                                    <a:gd name="T46" fmla="*/ 151 w 422"/>
                                    <a:gd name="T47" fmla="*/ 471 h 546"/>
                                    <a:gd name="T48" fmla="*/ 174 w 422"/>
                                    <a:gd name="T49" fmla="*/ 474 h 546"/>
                                    <a:gd name="T50" fmla="*/ 197 w 422"/>
                                    <a:gd name="T51" fmla="*/ 474 h 546"/>
                                    <a:gd name="T52" fmla="*/ 219 w 422"/>
                                    <a:gd name="T53" fmla="*/ 472 h 546"/>
                                    <a:gd name="T54" fmla="*/ 240 w 422"/>
                                    <a:gd name="T55" fmla="*/ 466 h 546"/>
                                    <a:gd name="T56" fmla="*/ 260 w 422"/>
                                    <a:gd name="T57" fmla="*/ 458 h 546"/>
                                    <a:gd name="T58" fmla="*/ 288 w 422"/>
                                    <a:gd name="T59" fmla="*/ 441 h 546"/>
                                    <a:gd name="T60" fmla="*/ 316 w 422"/>
                                    <a:gd name="T61" fmla="*/ 417 h 546"/>
                                    <a:gd name="T62" fmla="*/ 328 w 422"/>
                                    <a:gd name="T63" fmla="*/ 0 h 546"/>
                                    <a:gd name="T64" fmla="*/ 410 w 422"/>
                                    <a:gd name="T65" fmla="*/ 314 h 546"/>
                                    <a:gd name="T66" fmla="*/ 411 w 422"/>
                                    <a:gd name="T67" fmla="*/ 417 h 546"/>
                                    <a:gd name="T68" fmla="*/ 413 w 422"/>
                                    <a:gd name="T69" fmla="*/ 479 h 546"/>
                                    <a:gd name="T70" fmla="*/ 417 w 422"/>
                                    <a:gd name="T71" fmla="*/ 514 h 546"/>
                                    <a:gd name="T72" fmla="*/ 422 w 422"/>
                                    <a:gd name="T73" fmla="*/ 539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22" h="546">
                                      <a:moveTo>
                                        <a:pt x="356" y="539"/>
                                      </a:moveTo>
                                      <a:lnTo>
                                        <a:pt x="335" y="480"/>
                                      </a:lnTo>
                                      <a:lnTo>
                                        <a:pt x="317" y="493"/>
                                      </a:lnTo>
                                      <a:lnTo>
                                        <a:pt x="299" y="506"/>
                                      </a:lnTo>
                                      <a:lnTo>
                                        <a:pt x="278" y="517"/>
                                      </a:lnTo>
                                      <a:lnTo>
                                        <a:pt x="257" y="527"/>
                                      </a:lnTo>
                                      <a:lnTo>
                                        <a:pt x="246" y="532"/>
                                      </a:lnTo>
                                      <a:lnTo>
                                        <a:pt x="234" y="536"/>
                                      </a:lnTo>
                                      <a:lnTo>
                                        <a:pt x="223" y="538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199" y="544"/>
                                      </a:lnTo>
                                      <a:lnTo>
                                        <a:pt x="18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6"/>
                                      </a:lnTo>
                                      <a:lnTo>
                                        <a:pt x="147" y="545"/>
                                      </a:lnTo>
                                      <a:lnTo>
                                        <a:pt x="130" y="544"/>
                                      </a:lnTo>
                                      <a:lnTo>
                                        <a:pt x="115" y="540"/>
                                      </a:lnTo>
                                      <a:lnTo>
                                        <a:pt x="100" y="535"/>
                                      </a:lnTo>
                                      <a:lnTo>
                                        <a:pt x="86" y="529"/>
                                      </a:lnTo>
                                      <a:lnTo>
                                        <a:pt x="73" y="522"/>
                                      </a:lnTo>
                                      <a:lnTo>
                                        <a:pt x="61" y="513"/>
                                      </a:lnTo>
                                      <a:lnTo>
                                        <a:pt x="48" y="503"/>
                                      </a:lnTo>
                                      <a:lnTo>
                                        <a:pt x="42" y="497"/>
                                      </a:lnTo>
                                      <a:lnTo>
                                        <a:pt x="37" y="492"/>
                                      </a:lnTo>
                                      <a:lnTo>
                                        <a:pt x="32" y="485"/>
                                      </a:lnTo>
                                      <a:lnTo>
                                        <a:pt x="27" y="478"/>
                                      </a:lnTo>
                                      <a:lnTo>
                                        <a:pt x="19" y="463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7" y="427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383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351"/>
                                      </a:lnTo>
                                      <a:lnTo>
                                        <a:pt x="83" y="366"/>
                                      </a:lnTo>
                                      <a:lnTo>
                                        <a:pt x="84" y="380"/>
                                      </a:lnTo>
                                      <a:lnTo>
                                        <a:pt x="86" y="394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93" y="418"/>
                                      </a:lnTo>
                                      <a:lnTo>
                                        <a:pt x="97" y="428"/>
                                      </a:lnTo>
                                      <a:lnTo>
                                        <a:pt x="103" y="437"/>
                                      </a:lnTo>
                                      <a:lnTo>
                                        <a:pt x="109" y="444"/>
                                      </a:lnTo>
                                      <a:lnTo>
                                        <a:pt x="116" y="452"/>
                                      </a:lnTo>
                                      <a:lnTo>
                                        <a:pt x="124" y="458"/>
                                      </a:lnTo>
                                      <a:lnTo>
                                        <a:pt x="132" y="463"/>
                                      </a:lnTo>
                                      <a:lnTo>
                                        <a:pt x="141" y="468"/>
                                      </a:lnTo>
                                      <a:lnTo>
                                        <a:pt x="151" y="471"/>
                                      </a:lnTo>
                                      <a:lnTo>
                                        <a:pt x="162" y="473"/>
                                      </a:lnTo>
                                      <a:lnTo>
                                        <a:pt x="174" y="474"/>
                                      </a:lnTo>
                                      <a:lnTo>
                                        <a:pt x="186" y="475"/>
                                      </a:lnTo>
                                      <a:lnTo>
                                        <a:pt x="197" y="474"/>
                                      </a:lnTo>
                                      <a:lnTo>
                                        <a:pt x="208" y="473"/>
                                      </a:lnTo>
                                      <a:lnTo>
                                        <a:pt x="219" y="472"/>
                                      </a:lnTo>
                                      <a:lnTo>
                                        <a:pt x="230" y="470"/>
                                      </a:lnTo>
                                      <a:lnTo>
                                        <a:pt x="240" y="466"/>
                                      </a:lnTo>
                                      <a:lnTo>
                                        <a:pt x="250" y="462"/>
                                      </a:lnTo>
                                      <a:lnTo>
                                        <a:pt x="260" y="45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88" y="441"/>
                                      </a:lnTo>
                                      <a:lnTo>
                                        <a:pt x="303" y="429"/>
                                      </a:lnTo>
                                      <a:lnTo>
                                        <a:pt x="316" y="417"/>
                                      </a:lnTo>
                                      <a:lnTo>
                                        <a:pt x="328" y="404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314"/>
                                      </a:lnTo>
                                      <a:lnTo>
                                        <a:pt x="411" y="370"/>
                                      </a:lnTo>
                                      <a:lnTo>
                                        <a:pt x="411" y="417"/>
                                      </a:lnTo>
                                      <a:lnTo>
                                        <a:pt x="412" y="453"/>
                                      </a:lnTo>
                                      <a:lnTo>
                                        <a:pt x="413" y="479"/>
                                      </a:lnTo>
                                      <a:lnTo>
                                        <a:pt x="414" y="497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9" y="527"/>
                                      </a:lnTo>
                                      <a:lnTo>
                                        <a:pt x="422" y="539"/>
                                      </a:lnTo>
                                      <a:lnTo>
                                        <a:pt x="356" y="5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440" y="840105"/>
                                  <a:ext cx="55880" cy="102870"/>
                                </a:xfrm>
                                <a:custGeom>
                                  <a:avLst/>
                                  <a:gdLst>
                                    <a:gd name="T0" fmla="*/ 99 w 437"/>
                                    <a:gd name="T1" fmla="*/ 810 h 812"/>
                                    <a:gd name="T2" fmla="*/ 41 w 437"/>
                                    <a:gd name="T3" fmla="*/ 798 h 812"/>
                                    <a:gd name="T4" fmla="*/ 0 w 437"/>
                                    <a:gd name="T5" fmla="*/ 778 h 812"/>
                                    <a:gd name="T6" fmla="*/ 81 w 437"/>
                                    <a:gd name="T7" fmla="*/ 286 h 812"/>
                                    <a:gd name="T8" fmla="*/ 126 w 437"/>
                                    <a:gd name="T9" fmla="*/ 265 h 812"/>
                                    <a:gd name="T10" fmla="*/ 169 w 437"/>
                                    <a:gd name="T11" fmla="*/ 254 h 812"/>
                                    <a:gd name="T12" fmla="*/ 227 w 437"/>
                                    <a:gd name="T13" fmla="*/ 253 h 812"/>
                                    <a:gd name="T14" fmla="*/ 272 w 437"/>
                                    <a:gd name="T15" fmla="*/ 262 h 812"/>
                                    <a:gd name="T16" fmla="*/ 304 w 437"/>
                                    <a:gd name="T17" fmla="*/ 274 h 812"/>
                                    <a:gd name="T18" fmla="*/ 333 w 437"/>
                                    <a:gd name="T19" fmla="*/ 291 h 812"/>
                                    <a:gd name="T20" fmla="*/ 377 w 437"/>
                                    <a:gd name="T21" fmla="*/ 329 h 812"/>
                                    <a:gd name="T22" fmla="*/ 398 w 437"/>
                                    <a:gd name="T23" fmla="*/ 358 h 812"/>
                                    <a:gd name="T24" fmla="*/ 415 w 437"/>
                                    <a:gd name="T25" fmla="*/ 391 h 812"/>
                                    <a:gd name="T26" fmla="*/ 427 w 437"/>
                                    <a:gd name="T27" fmla="*/ 428 h 812"/>
                                    <a:gd name="T28" fmla="*/ 435 w 437"/>
                                    <a:gd name="T29" fmla="*/ 470 h 812"/>
                                    <a:gd name="T30" fmla="*/ 437 w 437"/>
                                    <a:gd name="T31" fmla="*/ 515 h 812"/>
                                    <a:gd name="T32" fmla="*/ 434 w 437"/>
                                    <a:gd name="T33" fmla="*/ 565 h 812"/>
                                    <a:gd name="T34" fmla="*/ 425 w 437"/>
                                    <a:gd name="T35" fmla="*/ 610 h 812"/>
                                    <a:gd name="T36" fmla="*/ 411 w 437"/>
                                    <a:gd name="T37" fmla="*/ 651 h 812"/>
                                    <a:gd name="T38" fmla="*/ 390 w 437"/>
                                    <a:gd name="T39" fmla="*/ 688 h 812"/>
                                    <a:gd name="T40" fmla="*/ 363 w 437"/>
                                    <a:gd name="T41" fmla="*/ 721 h 812"/>
                                    <a:gd name="T42" fmla="*/ 332 w 437"/>
                                    <a:gd name="T43" fmla="*/ 750 h 812"/>
                                    <a:gd name="T44" fmla="*/ 297 w 437"/>
                                    <a:gd name="T45" fmla="*/ 774 h 812"/>
                                    <a:gd name="T46" fmla="*/ 261 w 437"/>
                                    <a:gd name="T47" fmla="*/ 792 h 812"/>
                                    <a:gd name="T48" fmla="*/ 220 w 437"/>
                                    <a:gd name="T49" fmla="*/ 804 h 812"/>
                                    <a:gd name="T50" fmla="*/ 178 w 437"/>
                                    <a:gd name="T51" fmla="*/ 811 h 812"/>
                                    <a:gd name="T52" fmla="*/ 191 w 437"/>
                                    <a:gd name="T53" fmla="*/ 329 h 812"/>
                                    <a:gd name="T54" fmla="*/ 144 w 437"/>
                                    <a:gd name="T55" fmla="*/ 333 h 812"/>
                                    <a:gd name="T56" fmla="*/ 109 w 437"/>
                                    <a:gd name="T57" fmla="*/ 345 h 812"/>
                                    <a:gd name="T58" fmla="*/ 81 w 437"/>
                                    <a:gd name="T59" fmla="*/ 726 h 812"/>
                                    <a:gd name="T60" fmla="*/ 110 w 437"/>
                                    <a:gd name="T61" fmla="*/ 735 h 812"/>
                                    <a:gd name="T62" fmla="*/ 166 w 437"/>
                                    <a:gd name="T63" fmla="*/ 741 h 812"/>
                                    <a:gd name="T64" fmla="*/ 213 w 437"/>
                                    <a:gd name="T65" fmla="*/ 735 h 812"/>
                                    <a:gd name="T66" fmla="*/ 239 w 437"/>
                                    <a:gd name="T67" fmla="*/ 725 h 812"/>
                                    <a:gd name="T68" fmla="*/ 286 w 437"/>
                                    <a:gd name="T69" fmla="*/ 692 h 812"/>
                                    <a:gd name="T70" fmla="*/ 323 w 437"/>
                                    <a:gd name="T71" fmla="*/ 642 h 812"/>
                                    <a:gd name="T72" fmla="*/ 347 w 437"/>
                                    <a:gd name="T73" fmla="*/ 583 h 812"/>
                                    <a:gd name="T74" fmla="*/ 354 w 437"/>
                                    <a:gd name="T75" fmla="*/ 518 h 812"/>
                                    <a:gd name="T76" fmla="*/ 349 w 437"/>
                                    <a:gd name="T77" fmla="*/ 460 h 812"/>
                                    <a:gd name="T78" fmla="*/ 330 w 437"/>
                                    <a:gd name="T79" fmla="*/ 410 h 812"/>
                                    <a:gd name="T80" fmla="*/ 300 w 437"/>
                                    <a:gd name="T81" fmla="*/ 369 h 812"/>
                                    <a:gd name="T82" fmla="*/ 260 w 437"/>
                                    <a:gd name="T83" fmla="*/ 343 h 812"/>
                                    <a:gd name="T84" fmla="*/ 210 w 437"/>
                                    <a:gd name="T85" fmla="*/ 330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37" h="812">
                                      <a:moveTo>
                                        <a:pt x="148" y="812"/>
                                      </a:moveTo>
                                      <a:lnTo>
                                        <a:pt x="122" y="812"/>
                                      </a:lnTo>
                                      <a:lnTo>
                                        <a:pt x="99" y="810"/>
                                      </a:lnTo>
                                      <a:lnTo>
                                        <a:pt x="78" y="806"/>
                                      </a:lnTo>
                                      <a:lnTo>
                                        <a:pt x="58" y="803"/>
                                      </a:lnTo>
                                      <a:lnTo>
                                        <a:pt x="41" y="798"/>
                                      </a:lnTo>
                                      <a:lnTo>
                                        <a:pt x="26" y="792"/>
                                      </a:lnTo>
                                      <a:lnTo>
                                        <a:pt x="12" y="785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286"/>
                                      </a:lnTo>
                                      <a:lnTo>
                                        <a:pt x="97" y="279"/>
                                      </a:lnTo>
                                      <a:lnTo>
                                        <a:pt x="112" y="272"/>
                                      </a:lnTo>
                                      <a:lnTo>
                                        <a:pt x="126" y="265"/>
                                      </a:lnTo>
                                      <a:lnTo>
                                        <a:pt x="141" y="261"/>
                                      </a:lnTo>
                                      <a:lnTo>
                                        <a:pt x="154" y="258"/>
                                      </a:lnTo>
                                      <a:lnTo>
                                        <a:pt x="169" y="254"/>
                                      </a:lnTo>
                                      <a:lnTo>
                                        <a:pt x="186" y="253"/>
                                      </a:lnTo>
                                      <a:lnTo>
                                        <a:pt x="202" y="252"/>
                                      </a:lnTo>
                                      <a:lnTo>
                                        <a:pt x="227" y="253"/>
                                      </a:lnTo>
                                      <a:lnTo>
                                        <a:pt x="250" y="256"/>
                                      </a:lnTo>
                                      <a:lnTo>
                                        <a:pt x="261" y="259"/>
                                      </a:lnTo>
                                      <a:lnTo>
                                        <a:pt x="272" y="262"/>
                                      </a:lnTo>
                                      <a:lnTo>
                                        <a:pt x="283" y="265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304" y="274"/>
                                      </a:lnTo>
                                      <a:lnTo>
                                        <a:pt x="314" y="279"/>
                                      </a:lnTo>
                                      <a:lnTo>
                                        <a:pt x="323" y="284"/>
                                      </a:lnTo>
                                      <a:lnTo>
                                        <a:pt x="333" y="291"/>
                                      </a:lnTo>
                                      <a:lnTo>
                                        <a:pt x="352" y="304"/>
                                      </a:lnTo>
                                      <a:lnTo>
                                        <a:pt x="369" y="321"/>
                                      </a:lnTo>
                                      <a:lnTo>
                                        <a:pt x="377" y="329"/>
                                      </a:lnTo>
                                      <a:lnTo>
                                        <a:pt x="385" y="338"/>
                                      </a:lnTo>
                                      <a:lnTo>
                                        <a:pt x="392" y="348"/>
                                      </a:lnTo>
                                      <a:lnTo>
                                        <a:pt x="398" y="358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11" y="379"/>
                                      </a:lnTo>
                                      <a:lnTo>
                                        <a:pt x="415" y="391"/>
                                      </a:lnTo>
                                      <a:lnTo>
                                        <a:pt x="419" y="403"/>
                                      </a:lnTo>
                                      <a:lnTo>
                                        <a:pt x="424" y="416"/>
                                      </a:lnTo>
                                      <a:lnTo>
                                        <a:pt x="427" y="428"/>
                                      </a:lnTo>
                                      <a:lnTo>
                                        <a:pt x="430" y="441"/>
                                      </a:lnTo>
                                      <a:lnTo>
                                        <a:pt x="433" y="455"/>
                                      </a:lnTo>
                                      <a:lnTo>
                                        <a:pt x="435" y="470"/>
                                      </a:lnTo>
                                      <a:lnTo>
                                        <a:pt x="436" y="484"/>
                                      </a:lnTo>
                                      <a:lnTo>
                                        <a:pt x="437" y="499"/>
                                      </a:lnTo>
                                      <a:lnTo>
                                        <a:pt x="437" y="515"/>
                                      </a:lnTo>
                                      <a:lnTo>
                                        <a:pt x="437" y="531"/>
                                      </a:lnTo>
                                      <a:lnTo>
                                        <a:pt x="436" y="548"/>
                                      </a:lnTo>
                                      <a:lnTo>
                                        <a:pt x="434" y="565"/>
                                      </a:lnTo>
                                      <a:lnTo>
                                        <a:pt x="431" y="580"/>
                                      </a:lnTo>
                                      <a:lnTo>
                                        <a:pt x="428" y="594"/>
                                      </a:lnTo>
                                      <a:lnTo>
                                        <a:pt x="425" y="610"/>
                                      </a:lnTo>
                                      <a:lnTo>
                                        <a:pt x="420" y="623"/>
                                      </a:lnTo>
                                      <a:lnTo>
                                        <a:pt x="416" y="638"/>
                                      </a:lnTo>
                                      <a:lnTo>
                                        <a:pt x="411" y="651"/>
                                      </a:lnTo>
                                      <a:lnTo>
                                        <a:pt x="404" y="664"/>
                                      </a:lnTo>
                                      <a:lnTo>
                                        <a:pt x="397" y="676"/>
                                      </a:lnTo>
                                      <a:lnTo>
                                        <a:pt x="390" y="688"/>
                                      </a:lnTo>
                                      <a:lnTo>
                                        <a:pt x="382" y="699"/>
                                      </a:lnTo>
                                      <a:lnTo>
                                        <a:pt x="373" y="710"/>
                                      </a:lnTo>
                                      <a:lnTo>
                                        <a:pt x="363" y="721"/>
                                      </a:lnTo>
                                      <a:lnTo>
                                        <a:pt x="353" y="731"/>
                                      </a:lnTo>
                                      <a:lnTo>
                                        <a:pt x="342" y="741"/>
                                      </a:lnTo>
                                      <a:lnTo>
                                        <a:pt x="332" y="750"/>
                                      </a:lnTo>
                                      <a:lnTo>
                                        <a:pt x="320" y="759"/>
                                      </a:lnTo>
                                      <a:lnTo>
                                        <a:pt x="309" y="767"/>
                                      </a:lnTo>
                                      <a:lnTo>
                                        <a:pt x="297" y="774"/>
                                      </a:lnTo>
                                      <a:lnTo>
                                        <a:pt x="285" y="781"/>
                                      </a:lnTo>
                                      <a:lnTo>
                                        <a:pt x="273" y="787"/>
                                      </a:lnTo>
                                      <a:lnTo>
                                        <a:pt x="261" y="792"/>
                                      </a:lnTo>
                                      <a:lnTo>
                                        <a:pt x="247" y="797"/>
                                      </a:lnTo>
                                      <a:lnTo>
                                        <a:pt x="234" y="801"/>
                                      </a:lnTo>
                                      <a:lnTo>
                                        <a:pt x="220" y="804"/>
                                      </a:lnTo>
                                      <a:lnTo>
                                        <a:pt x="207" y="806"/>
                                      </a:lnTo>
                                      <a:lnTo>
                                        <a:pt x="192" y="810"/>
                                      </a:lnTo>
                                      <a:lnTo>
                                        <a:pt x="178" y="811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8" y="812"/>
                                      </a:lnTo>
                                      <a:close/>
                                      <a:moveTo>
                                        <a:pt x="191" y="329"/>
                                      </a:moveTo>
                                      <a:lnTo>
                                        <a:pt x="174" y="329"/>
                                      </a:lnTo>
                                      <a:lnTo>
                                        <a:pt x="158" y="332"/>
                                      </a:lnTo>
                                      <a:lnTo>
                                        <a:pt x="144" y="333"/>
                                      </a:lnTo>
                                      <a:lnTo>
                                        <a:pt x="133" y="336"/>
                                      </a:lnTo>
                                      <a:lnTo>
                                        <a:pt x="121" y="340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95" y="350"/>
                                      </a:lnTo>
                                      <a:lnTo>
                                        <a:pt x="81" y="357"/>
                                      </a:lnTo>
                                      <a:lnTo>
                                        <a:pt x="81" y="726"/>
                                      </a:lnTo>
                                      <a:lnTo>
                                        <a:pt x="90" y="729"/>
                                      </a:lnTo>
                                      <a:lnTo>
                                        <a:pt x="100" y="732"/>
                                      </a:lnTo>
                                      <a:lnTo>
                                        <a:pt x="110" y="735"/>
                                      </a:lnTo>
                                      <a:lnTo>
                                        <a:pt x="120" y="737"/>
                                      </a:lnTo>
                                      <a:lnTo>
                                        <a:pt x="142" y="740"/>
                                      </a:lnTo>
                                      <a:lnTo>
                                        <a:pt x="166" y="741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205" y="737"/>
                                      </a:lnTo>
                                      <a:lnTo>
                                        <a:pt x="213" y="735"/>
                                      </a:lnTo>
                                      <a:lnTo>
                                        <a:pt x="222" y="731"/>
                                      </a:lnTo>
                                      <a:lnTo>
                                        <a:pt x="231" y="728"/>
                                      </a:lnTo>
                                      <a:lnTo>
                                        <a:pt x="239" y="725"/>
                                      </a:lnTo>
                                      <a:lnTo>
                                        <a:pt x="255" y="716"/>
                                      </a:lnTo>
                                      <a:lnTo>
                                        <a:pt x="271" y="704"/>
                                      </a:lnTo>
                                      <a:lnTo>
                                        <a:pt x="286" y="692"/>
                                      </a:lnTo>
                                      <a:lnTo>
                                        <a:pt x="300" y="676"/>
                                      </a:lnTo>
                                      <a:lnTo>
                                        <a:pt x="312" y="660"/>
                                      </a:lnTo>
                                      <a:lnTo>
                                        <a:pt x="323" y="642"/>
                                      </a:lnTo>
                                      <a:lnTo>
                                        <a:pt x="333" y="623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347" y="583"/>
                                      </a:lnTo>
                                      <a:lnTo>
                                        <a:pt x="351" y="562"/>
                                      </a:lnTo>
                                      <a:lnTo>
                                        <a:pt x="353" y="541"/>
                                      </a:lnTo>
                                      <a:lnTo>
                                        <a:pt x="354" y="518"/>
                                      </a:lnTo>
                                      <a:lnTo>
                                        <a:pt x="354" y="497"/>
                                      </a:lnTo>
                                      <a:lnTo>
                                        <a:pt x="352" y="477"/>
                                      </a:lnTo>
                                      <a:lnTo>
                                        <a:pt x="349" y="460"/>
                                      </a:lnTo>
                                      <a:lnTo>
                                        <a:pt x="343" y="442"/>
                                      </a:lnTo>
                                      <a:lnTo>
                                        <a:pt x="338" y="425"/>
                                      </a:lnTo>
                                      <a:lnTo>
                                        <a:pt x="330" y="410"/>
                                      </a:lnTo>
                                      <a:lnTo>
                                        <a:pt x="321" y="395"/>
                                      </a:lnTo>
                                      <a:lnTo>
                                        <a:pt x="311" y="381"/>
                                      </a:lnTo>
                                      <a:lnTo>
                                        <a:pt x="300" y="369"/>
                                      </a:lnTo>
                                      <a:lnTo>
                                        <a:pt x="288" y="359"/>
                                      </a:lnTo>
                                      <a:lnTo>
                                        <a:pt x="275" y="349"/>
                                      </a:lnTo>
                                      <a:lnTo>
                                        <a:pt x="260" y="343"/>
                                      </a:lnTo>
                                      <a:lnTo>
                                        <a:pt x="244" y="337"/>
                                      </a:lnTo>
                                      <a:lnTo>
                                        <a:pt x="228" y="333"/>
                                      </a:lnTo>
                                      <a:lnTo>
                                        <a:pt x="210" y="330"/>
                                      </a:lnTo>
                                      <a:lnTo>
                                        <a:pt x="191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575" y="87185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60"/>
                                    <a:gd name="T1" fmla="*/ 558 h 560"/>
                                    <a:gd name="T2" fmla="*/ 52 w 360"/>
                                    <a:gd name="T3" fmla="*/ 543 h 560"/>
                                    <a:gd name="T4" fmla="*/ 0 w 360"/>
                                    <a:gd name="T5" fmla="*/ 519 h 560"/>
                                    <a:gd name="T6" fmla="*/ 58 w 360"/>
                                    <a:gd name="T7" fmla="*/ 469 h 560"/>
                                    <a:gd name="T8" fmla="*/ 106 w 360"/>
                                    <a:gd name="T9" fmla="*/ 487 h 560"/>
                                    <a:gd name="T10" fmla="*/ 162 w 360"/>
                                    <a:gd name="T11" fmla="*/ 494 h 560"/>
                                    <a:gd name="T12" fmla="*/ 197 w 360"/>
                                    <a:gd name="T13" fmla="*/ 490 h 560"/>
                                    <a:gd name="T14" fmla="*/ 227 w 360"/>
                                    <a:gd name="T15" fmla="*/ 482 h 560"/>
                                    <a:gd name="T16" fmla="*/ 250 w 360"/>
                                    <a:gd name="T17" fmla="*/ 467 h 560"/>
                                    <a:gd name="T18" fmla="*/ 267 w 360"/>
                                    <a:gd name="T19" fmla="*/ 447 h 560"/>
                                    <a:gd name="T20" fmla="*/ 273 w 360"/>
                                    <a:gd name="T21" fmla="*/ 423 h 560"/>
                                    <a:gd name="T22" fmla="*/ 272 w 360"/>
                                    <a:gd name="T23" fmla="*/ 400 h 560"/>
                                    <a:gd name="T24" fmla="*/ 262 w 360"/>
                                    <a:gd name="T25" fmla="*/ 378 h 560"/>
                                    <a:gd name="T26" fmla="*/ 243 w 360"/>
                                    <a:gd name="T27" fmla="*/ 356 h 560"/>
                                    <a:gd name="T28" fmla="*/ 217 w 360"/>
                                    <a:gd name="T29" fmla="*/ 335 h 560"/>
                                    <a:gd name="T30" fmla="*/ 153 w 360"/>
                                    <a:gd name="T31" fmla="*/ 299 h 560"/>
                                    <a:gd name="T32" fmla="*/ 111 w 360"/>
                                    <a:gd name="T33" fmla="*/ 276 h 560"/>
                                    <a:gd name="T34" fmla="*/ 79 w 360"/>
                                    <a:gd name="T35" fmla="*/ 251 h 560"/>
                                    <a:gd name="T36" fmla="*/ 55 w 360"/>
                                    <a:gd name="T37" fmla="*/ 221 h 560"/>
                                    <a:gd name="T38" fmla="*/ 40 w 360"/>
                                    <a:gd name="T39" fmla="*/ 189 h 560"/>
                                    <a:gd name="T40" fmla="*/ 32 w 360"/>
                                    <a:gd name="T41" fmla="*/ 155 h 560"/>
                                    <a:gd name="T42" fmla="*/ 34 w 360"/>
                                    <a:gd name="T43" fmla="*/ 113 h 560"/>
                                    <a:gd name="T44" fmla="*/ 50 w 360"/>
                                    <a:gd name="T45" fmla="*/ 74 h 560"/>
                                    <a:gd name="T46" fmla="*/ 77 w 360"/>
                                    <a:gd name="T47" fmla="*/ 41 h 560"/>
                                    <a:gd name="T48" fmla="*/ 117 w 360"/>
                                    <a:gd name="T49" fmla="*/ 17 h 560"/>
                                    <a:gd name="T50" fmla="*/ 167 w 360"/>
                                    <a:gd name="T51" fmla="*/ 3 h 560"/>
                                    <a:gd name="T52" fmla="*/ 228 w 360"/>
                                    <a:gd name="T53" fmla="*/ 1 h 560"/>
                                    <a:gd name="T54" fmla="*/ 281 w 360"/>
                                    <a:gd name="T55" fmla="*/ 8 h 560"/>
                                    <a:gd name="T56" fmla="*/ 328 w 360"/>
                                    <a:gd name="T57" fmla="*/ 22 h 560"/>
                                    <a:gd name="T58" fmla="*/ 326 w 360"/>
                                    <a:gd name="T59" fmla="*/ 94 h 560"/>
                                    <a:gd name="T60" fmla="*/ 279 w 360"/>
                                    <a:gd name="T61" fmla="*/ 78 h 560"/>
                                    <a:gd name="T62" fmla="*/ 230 w 360"/>
                                    <a:gd name="T63" fmla="*/ 70 h 560"/>
                                    <a:gd name="T64" fmla="*/ 172 w 360"/>
                                    <a:gd name="T65" fmla="*/ 73 h 560"/>
                                    <a:gd name="T66" fmla="*/ 147 w 360"/>
                                    <a:gd name="T67" fmla="*/ 82 h 560"/>
                                    <a:gd name="T68" fmla="*/ 128 w 360"/>
                                    <a:gd name="T69" fmla="*/ 95 h 560"/>
                                    <a:gd name="T70" fmla="*/ 117 w 360"/>
                                    <a:gd name="T71" fmla="*/ 113 h 560"/>
                                    <a:gd name="T72" fmla="*/ 114 w 360"/>
                                    <a:gd name="T73" fmla="*/ 137 h 560"/>
                                    <a:gd name="T74" fmla="*/ 121 w 360"/>
                                    <a:gd name="T75" fmla="*/ 171 h 560"/>
                                    <a:gd name="T76" fmla="*/ 148 w 360"/>
                                    <a:gd name="T77" fmla="*/ 201 h 560"/>
                                    <a:gd name="T78" fmla="*/ 205 w 360"/>
                                    <a:gd name="T79" fmla="*/ 235 h 560"/>
                                    <a:gd name="T80" fmla="*/ 295 w 360"/>
                                    <a:gd name="T81" fmla="*/ 282 h 560"/>
                                    <a:gd name="T82" fmla="*/ 335 w 360"/>
                                    <a:gd name="T83" fmla="*/ 320 h 560"/>
                                    <a:gd name="T84" fmla="*/ 356 w 360"/>
                                    <a:gd name="T85" fmla="*/ 367 h 560"/>
                                    <a:gd name="T86" fmla="*/ 359 w 360"/>
                                    <a:gd name="T87" fmla="*/ 421 h 560"/>
                                    <a:gd name="T88" fmla="*/ 346 w 360"/>
                                    <a:gd name="T89" fmla="*/ 471 h 560"/>
                                    <a:gd name="T90" fmla="*/ 316 w 360"/>
                                    <a:gd name="T91" fmla="*/ 510 h 560"/>
                                    <a:gd name="T92" fmla="*/ 272 w 360"/>
                                    <a:gd name="T93" fmla="*/ 538 h 560"/>
                                    <a:gd name="T94" fmla="*/ 219 w 360"/>
                                    <a:gd name="T95" fmla="*/ 554 h 560"/>
                                    <a:gd name="T96" fmla="*/ 158 w 360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0" h="560">
                                      <a:moveTo>
                                        <a:pt x="158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8"/>
                                      </a:lnTo>
                                      <a:lnTo>
                                        <a:pt x="88" y="554"/>
                                      </a:lnTo>
                                      <a:lnTo>
                                        <a:pt x="69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7"/>
                                      </a:lnTo>
                                      <a:lnTo>
                                        <a:pt x="18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2" y="455"/>
                                      </a:lnTo>
                                      <a:lnTo>
                                        <a:pt x="44" y="462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89" y="482"/>
                                      </a:lnTo>
                                      <a:lnTo>
                                        <a:pt x="106" y="487"/>
                                      </a:lnTo>
                                      <a:lnTo>
                                        <a:pt x="123" y="490"/>
                                      </a:lnTo>
                                      <a:lnTo>
                                        <a:pt x="142" y="493"/>
                                      </a:lnTo>
                                      <a:lnTo>
                                        <a:pt x="162" y="494"/>
                                      </a:lnTo>
                                      <a:lnTo>
                                        <a:pt x="174" y="493"/>
                                      </a:lnTo>
                                      <a:lnTo>
                                        <a:pt x="185" y="492"/>
                                      </a:lnTo>
                                      <a:lnTo>
                                        <a:pt x="197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7" y="482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3" y="473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7" y="461"/>
                                      </a:lnTo>
                                      <a:lnTo>
                                        <a:pt x="262" y="454"/>
                                      </a:lnTo>
                                      <a:lnTo>
                                        <a:pt x="267" y="447"/>
                                      </a:lnTo>
                                      <a:lnTo>
                                        <a:pt x="270" y="440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4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70" y="392"/>
                                      </a:lnTo>
                                      <a:lnTo>
                                        <a:pt x="267" y="386"/>
                                      </a:lnTo>
                                      <a:lnTo>
                                        <a:pt x="262" y="378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1" y="363"/>
                                      </a:lnTo>
                                      <a:lnTo>
                                        <a:pt x="243" y="356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27" y="341"/>
                                      </a:lnTo>
                                      <a:lnTo>
                                        <a:pt x="217" y="335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182" y="313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39" y="292"/>
                                      </a:lnTo>
                                      <a:lnTo>
                                        <a:pt x="125" y="284"/>
                                      </a:lnTo>
                                      <a:lnTo>
                                        <a:pt x="111" y="276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79" y="251"/>
                                      </a:lnTo>
                                      <a:lnTo>
                                        <a:pt x="71" y="241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5" y="221"/>
                                      </a:lnTo>
                                      <a:lnTo>
                                        <a:pt x="49" y="211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4" y="167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32" y="11"/>
                                      </a:lnTo>
                                      <a:lnTo>
                                        <a:pt x="150" y="7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87" y="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313" y="17"/>
                                      </a:lnTo>
                                      <a:lnTo>
                                        <a:pt x="328" y="22"/>
                                      </a:lnTo>
                                      <a:lnTo>
                                        <a:pt x="343" y="29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294" y="83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63" y="74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191" y="71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3" y="90"/>
                                      </a:lnTo>
                                      <a:lnTo>
                                        <a:pt x="128" y="95"/>
                                      </a:lnTo>
                                      <a:lnTo>
                                        <a:pt x="123" y="101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7" y="113"/>
                                      </a:lnTo>
                                      <a:lnTo>
                                        <a:pt x="115" y="120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4" y="149"/>
                                      </a:lnTo>
                                      <a:lnTo>
                                        <a:pt x="117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8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9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6" y="251"/>
                                      </a:lnTo>
                                      <a:lnTo>
                                        <a:pt x="266" y="266"/>
                                      </a:lnTo>
                                      <a:lnTo>
                                        <a:pt x="295" y="282"/>
                                      </a:lnTo>
                                      <a:lnTo>
                                        <a:pt x="311" y="294"/>
                                      </a:lnTo>
                                      <a:lnTo>
                                        <a:pt x="324" y="306"/>
                                      </a:lnTo>
                                      <a:lnTo>
                                        <a:pt x="335" y="320"/>
                                      </a:lnTo>
                                      <a:lnTo>
                                        <a:pt x="344" y="335"/>
                                      </a:lnTo>
                                      <a:lnTo>
                                        <a:pt x="350" y="350"/>
                                      </a:lnTo>
                                      <a:lnTo>
                                        <a:pt x="356" y="367"/>
                                      </a:lnTo>
                                      <a:lnTo>
                                        <a:pt x="359" y="383"/>
                                      </a:lnTo>
                                      <a:lnTo>
                                        <a:pt x="360" y="402"/>
                                      </a:lnTo>
                                      <a:lnTo>
                                        <a:pt x="359" y="421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51" y="455"/>
                                      </a:lnTo>
                                      <a:lnTo>
                                        <a:pt x="346" y="471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16" y="510"/>
                                      </a:lnTo>
                                      <a:lnTo>
                                        <a:pt x="303" y="520"/>
                                      </a:lnTo>
                                      <a:lnTo>
                                        <a:pt x="289" y="530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6" y="545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180" y="559"/>
                                      </a:lnTo>
                                      <a:lnTo>
                                        <a:pt x="158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4090" y="87185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1 w 430"/>
                                    <a:gd name="T1" fmla="*/ 335 h 560"/>
                                    <a:gd name="T2" fmla="*/ 106 w 430"/>
                                    <a:gd name="T3" fmla="*/ 387 h 560"/>
                                    <a:gd name="T4" fmla="*/ 134 w 430"/>
                                    <a:gd name="T5" fmla="*/ 432 h 560"/>
                                    <a:gd name="T6" fmla="*/ 174 w 430"/>
                                    <a:gd name="T7" fmla="*/ 466 h 560"/>
                                    <a:gd name="T8" fmla="*/ 225 w 430"/>
                                    <a:gd name="T9" fmla="*/ 484 h 560"/>
                                    <a:gd name="T10" fmla="*/ 281 w 430"/>
                                    <a:gd name="T11" fmla="*/ 487 h 560"/>
                                    <a:gd name="T12" fmla="*/ 332 w 430"/>
                                    <a:gd name="T13" fmla="*/ 477 h 560"/>
                                    <a:gd name="T14" fmla="*/ 378 w 430"/>
                                    <a:gd name="T15" fmla="*/ 457 h 560"/>
                                    <a:gd name="T16" fmla="*/ 401 w 430"/>
                                    <a:gd name="T17" fmla="*/ 517 h 560"/>
                                    <a:gd name="T18" fmla="*/ 340 w 430"/>
                                    <a:gd name="T19" fmla="*/ 545 h 560"/>
                                    <a:gd name="T20" fmla="*/ 271 w 430"/>
                                    <a:gd name="T21" fmla="*/ 559 h 560"/>
                                    <a:gd name="T22" fmla="*/ 219 w 430"/>
                                    <a:gd name="T23" fmla="*/ 559 h 560"/>
                                    <a:gd name="T24" fmla="*/ 180 w 430"/>
                                    <a:gd name="T25" fmla="*/ 552 h 560"/>
                                    <a:gd name="T26" fmla="*/ 143 w 430"/>
                                    <a:gd name="T27" fmla="*/ 539 h 560"/>
                                    <a:gd name="T28" fmla="*/ 111 w 430"/>
                                    <a:gd name="T29" fmla="*/ 520 h 560"/>
                                    <a:gd name="T30" fmla="*/ 83 w 430"/>
                                    <a:gd name="T31" fmla="*/ 496 h 560"/>
                                    <a:gd name="T32" fmla="*/ 57 w 430"/>
                                    <a:gd name="T33" fmla="*/ 466 h 560"/>
                                    <a:gd name="T34" fmla="*/ 37 w 430"/>
                                    <a:gd name="T35" fmla="*/ 432 h 560"/>
                                    <a:gd name="T36" fmla="*/ 21 w 430"/>
                                    <a:gd name="T37" fmla="*/ 395 h 560"/>
                                    <a:gd name="T38" fmla="*/ 10 w 430"/>
                                    <a:gd name="T39" fmla="*/ 357 h 560"/>
                                    <a:gd name="T40" fmla="*/ 1 w 430"/>
                                    <a:gd name="T41" fmla="*/ 300 h 560"/>
                                    <a:gd name="T42" fmla="*/ 4 w 430"/>
                                    <a:gd name="T43" fmla="*/ 214 h 560"/>
                                    <a:gd name="T44" fmla="*/ 20 w 430"/>
                                    <a:gd name="T45" fmla="*/ 151 h 560"/>
                                    <a:gd name="T46" fmla="*/ 34 w 430"/>
                                    <a:gd name="T47" fmla="*/ 117 h 560"/>
                                    <a:gd name="T48" fmla="*/ 54 w 430"/>
                                    <a:gd name="T49" fmla="*/ 86 h 560"/>
                                    <a:gd name="T50" fmla="*/ 76 w 430"/>
                                    <a:gd name="T51" fmla="*/ 59 h 560"/>
                                    <a:gd name="T52" fmla="*/ 101 w 430"/>
                                    <a:gd name="T53" fmla="*/ 37 h 560"/>
                                    <a:gd name="T54" fmla="*/ 130 w 430"/>
                                    <a:gd name="T55" fmla="*/ 20 h 560"/>
                                    <a:gd name="T56" fmla="*/ 161 w 430"/>
                                    <a:gd name="T57" fmla="*/ 8 h 560"/>
                                    <a:gd name="T58" fmla="*/ 194 w 430"/>
                                    <a:gd name="T59" fmla="*/ 1 h 560"/>
                                    <a:gd name="T60" fmla="*/ 229 w 430"/>
                                    <a:gd name="T61" fmla="*/ 1 h 560"/>
                                    <a:gd name="T62" fmla="*/ 264 w 430"/>
                                    <a:gd name="T63" fmla="*/ 6 h 560"/>
                                    <a:gd name="T64" fmla="*/ 297 w 430"/>
                                    <a:gd name="T65" fmla="*/ 14 h 560"/>
                                    <a:gd name="T66" fmla="*/ 326 w 430"/>
                                    <a:gd name="T67" fmla="*/ 30 h 560"/>
                                    <a:gd name="T68" fmla="*/ 351 w 430"/>
                                    <a:gd name="T69" fmla="*/ 50 h 560"/>
                                    <a:gd name="T70" fmla="*/ 375 w 430"/>
                                    <a:gd name="T71" fmla="*/ 75 h 560"/>
                                    <a:gd name="T72" fmla="*/ 393 w 430"/>
                                    <a:gd name="T73" fmla="*/ 105 h 560"/>
                                    <a:gd name="T74" fmla="*/ 416 w 430"/>
                                    <a:gd name="T75" fmla="*/ 162 h 560"/>
                                    <a:gd name="T76" fmla="*/ 430 w 430"/>
                                    <a:gd name="T77" fmla="*/ 245 h 560"/>
                                    <a:gd name="T78" fmla="*/ 88 w 430"/>
                                    <a:gd name="T79" fmla="*/ 296 h 560"/>
                                    <a:gd name="T80" fmla="*/ 189 w 430"/>
                                    <a:gd name="T81" fmla="*/ 73 h 560"/>
                                    <a:gd name="T82" fmla="*/ 154 w 430"/>
                                    <a:gd name="T83" fmla="*/ 88 h 560"/>
                                    <a:gd name="T84" fmla="*/ 124 w 430"/>
                                    <a:gd name="T85" fmla="*/ 115 h 560"/>
                                    <a:gd name="T86" fmla="*/ 102 w 430"/>
                                    <a:gd name="T87" fmla="*/ 151 h 560"/>
                                    <a:gd name="T88" fmla="*/ 90 w 430"/>
                                    <a:gd name="T89" fmla="*/ 194 h 560"/>
                                    <a:gd name="T90" fmla="*/ 340 w 430"/>
                                    <a:gd name="T91" fmla="*/ 225 h 560"/>
                                    <a:gd name="T92" fmla="*/ 336 w 430"/>
                                    <a:gd name="T93" fmla="*/ 181 h 560"/>
                                    <a:gd name="T94" fmla="*/ 323 w 430"/>
                                    <a:gd name="T95" fmla="*/ 141 h 560"/>
                                    <a:gd name="T96" fmla="*/ 300 w 430"/>
                                    <a:gd name="T97" fmla="*/ 106 h 560"/>
                                    <a:gd name="T98" fmla="*/ 269 w 430"/>
                                    <a:gd name="T99" fmla="*/ 83 h 560"/>
                                    <a:gd name="T100" fmla="*/ 231 w 430"/>
                                    <a:gd name="T101" fmla="*/ 72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60">
                                      <a:moveTo>
                                        <a:pt x="88" y="296"/>
                                      </a:moveTo>
                                      <a:lnTo>
                                        <a:pt x="89" y="316"/>
                                      </a:lnTo>
                                      <a:lnTo>
                                        <a:pt x="91" y="335"/>
                                      </a:lnTo>
                                      <a:lnTo>
                                        <a:pt x="95" y="353"/>
                                      </a:lnTo>
                                      <a:lnTo>
                                        <a:pt x="100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5" y="403"/>
                                      </a:lnTo>
                                      <a:lnTo>
                                        <a:pt x="123" y="419"/>
                                      </a:lnTo>
                                      <a:lnTo>
                                        <a:pt x="134" y="432"/>
                                      </a:lnTo>
                                      <a:lnTo>
                                        <a:pt x="146" y="445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9" y="474"/>
                                      </a:lnTo>
                                      <a:lnTo>
                                        <a:pt x="207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5" y="487"/>
                                      </a:lnTo>
                                      <a:lnTo>
                                        <a:pt x="265" y="488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2"/>
                                      </a:lnTo>
                                      <a:lnTo>
                                        <a:pt x="332" y="477"/>
                                      </a:lnTo>
                                      <a:lnTo>
                                        <a:pt x="348" y="472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2" y="450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7"/>
                                      </a:lnTo>
                                      <a:lnTo>
                                        <a:pt x="363" y="537"/>
                                      </a:lnTo>
                                      <a:lnTo>
                                        <a:pt x="340" y="545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7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234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7"/>
                                      </a:lnTo>
                                      <a:lnTo>
                                        <a:pt x="193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7" y="548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1" y="520"/>
                                      </a:lnTo>
                                      <a:lnTo>
                                        <a:pt x="101" y="513"/>
                                      </a:lnTo>
                                      <a:lnTo>
                                        <a:pt x="91" y="505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74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50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25" y="409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7" y="383"/>
                                      </a:lnTo>
                                      <a:lnTo>
                                        <a:pt x="13" y="370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7" y="344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5" y="164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5" y="51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3" y="3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307" y="19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6" y="30"/>
                                      </a:lnTo>
                                      <a:lnTo>
                                        <a:pt x="335" y="35"/>
                                      </a:lnTo>
                                      <a:lnTo>
                                        <a:pt x="344" y="42"/>
                                      </a:lnTo>
                                      <a:lnTo>
                                        <a:pt x="351" y="50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5" y="75"/>
                                      </a:lnTo>
                                      <a:lnTo>
                                        <a:pt x="381" y="85"/>
                                      </a:lnTo>
                                      <a:lnTo>
                                        <a:pt x="388" y="95"/>
                                      </a:lnTo>
                                      <a:lnTo>
                                        <a:pt x="393" y="105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6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7"/>
                                      </a:lnTo>
                                      <a:lnTo>
                                        <a:pt x="430" y="245"/>
                                      </a:lnTo>
                                      <a:lnTo>
                                        <a:pt x="430" y="276"/>
                                      </a:lnTo>
                                      <a:lnTo>
                                        <a:pt x="430" y="296"/>
                                      </a:lnTo>
                                      <a:lnTo>
                                        <a:pt x="88" y="296"/>
                                      </a:lnTo>
                                      <a:close/>
                                      <a:moveTo>
                                        <a:pt x="217" y="71"/>
                                      </a:moveTo>
                                      <a:lnTo>
                                        <a:pt x="204" y="72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7" y="77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0" y="194"/>
                                      </a:lnTo>
                                      <a:lnTo>
                                        <a:pt x="89" y="210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40" y="211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8"/>
                                      </a:lnTo>
                                      <a:lnTo>
                                        <a:pt x="328" y="155"/>
                                      </a:lnTo>
                                      <a:lnTo>
                                        <a:pt x="323" y="141"/>
                                      </a:lnTo>
                                      <a:lnTo>
                                        <a:pt x="316" y="12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3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1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30" y="871855"/>
                                  <a:ext cx="52705" cy="71120"/>
                                </a:xfrm>
                                <a:custGeom>
                                  <a:avLst/>
                                  <a:gdLst>
                                    <a:gd name="T0" fmla="*/ 219 w 417"/>
                                    <a:gd name="T1" fmla="*/ 559 h 560"/>
                                    <a:gd name="T2" fmla="*/ 179 w 417"/>
                                    <a:gd name="T3" fmla="*/ 552 h 560"/>
                                    <a:gd name="T4" fmla="*/ 144 w 417"/>
                                    <a:gd name="T5" fmla="*/ 540 h 560"/>
                                    <a:gd name="T6" fmla="*/ 111 w 417"/>
                                    <a:gd name="T7" fmla="*/ 522 h 560"/>
                                    <a:gd name="T8" fmla="*/ 83 w 417"/>
                                    <a:gd name="T9" fmla="*/ 500 h 560"/>
                                    <a:gd name="T10" fmla="*/ 57 w 417"/>
                                    <a:gd name="T11" fmla="*/ 472 h 560"/>
                                    <a:gd name="T12" fmla="*/ 37 w 417"/>
                                    <a:gd name="T13" fmla="*/ 440 h 560"/>
                                    <a:gd name="T14" fmla="*/ 21 w 417"/>
                                    <a:gd name="T15" fmla="*/ 405 h 560"/>
                                    <a:gd name="T16" fmla="*/ 10 w 417"/>
                                    <a:gd name="T17" fmla="*/ 369 h 560"/>
                                    <a:gd name="T18" fmla="*/ 1 w 417"/>
                                    <a:gd name="T19" fmla="*/ 316 h 560"/>
                                    <a:gd name="T20" fmla="*/ 1 w 417"/>
                                    <a:gd name="T21" fmla="*/ 258 h 560"/>
                                    <a:gd name="T22" fmla="*/ 7 w 417"/>
                                    <a:gd name="T23" fmla="*/ 217 h 560"/>
                                    <a:gd name="T24" fmla="*/ 18 w 417"/>
                                    <a:gd name="T25" fmla="*/ 177 h 560"/>
                                    <a:gd name="T26" fmla="*/ 32 w 417"/>
                                    <a:gd name="T27" fmla="*/ 140 h 560"/>
                                    <a:gd name="T28" fmla="*/ 53 w 417"/>
                                    <a:gd name="T29" fmla="*/ 106 h 560"/>
                                    <a:gd name="T30" fmla="*/ 77 w 417"/>
                                    <a:gd name="T31" fmla="*/ 74 h 560"/>
                                    <a:gd name="T32" fmla="*/ 106 w 417"/>
                                    <a:gd name="T33" fmla="*/ 48 h 560"/>
                                    <a:gd name="T34" fmla="*/ 140 w 417"/>
                                    <a:gd name="T35" fmla="*/ 27 h 560"/>
                                    <a:gd name="T36" fmla="*/ 176 w 417"/>
                                    <a:gd name="T37" fmla="*/ 12 h 560"/>
                                    <a:gd name="T38" fmla="*/ 218 w 417"/>
                                    <a:gd name="T39" fmla="*/ 3 h 560"/>
                                    <a:gd name="T40" fmla="*/ 264 w 417"/>
                                    <a:gd name="T41" fmla="*/ 0 h 560"/>
                                    <a:gd name="T42" fmla="*/ 317 w 417"/>
                                    <a:gd name="T43" fmla="*/ 6 h 560"/>
                                    <a:gd name="T44" fmla="*/ 369 w 417"/>
                                    <a:gd name="T45" fmla="*/ 20 h 560"/>
                                    <a:gd name="T46" fmla="*/ 399 w 417"/>
                                    <a:gd name="T47" fmla="*/ 113 h 560"/>
                                    <a:gd name="T48" fmla="*/ 354 w 417"/>
                                    <a:gd name="T49" fmla="*/ 90 h 560"/>
                                    <a:gd name="T50" fmla="*/ 301 w 417"/>
                                    <a:gd name="T51" fmla="*/ 75 h 560"/>
                                    <a:gd name="T52" fmla="*/ 240 w 417"/>
                                    <a:gd name="T53" fmla="*/ 74 h 560"/>
                                    <a:gd name="T54" fmla="*/ 187 w 417"/>
                                    <a:gd name="T55" fmla="*/ 87 h 560"/>
                                    <a:gd name="T56" fmla="*/ 143 w 417"/>
                                    <a:gd name="T57" fmla="*/ 117 h 560"/>
                                    <a:gd name="T58" fmla="*/ 110 w 417"/>
                                    <a:gd name="T59" fmla="*/ 162 h 560"/>
                                    <a:gd name="T60" fmla="*/ 90 w 417"/>
                                    <a:gd name="T61" fmla="*/ 218 h 560"/>
                                    <a:gd name="T62" fmla="*/ 84 w 417"/>
                                    <a:gd name="T63" fmla="*/ 283 h 560"/>
                                    <a:gd name="T64" fmla="*/ 90 w 417"/>
                                    <a:gd name="T65" fmla="*/ 347 h 560"/>
                                    <a:gd name="T66" fmla="*/ 110 w 417"/>
                                    <a:gd name="T67" fmla="*/ 400 h 560"/>
                                    <a:gd name="T68" fmla="*/ 143 w 417"/>
                                    <a:gd name="T69" fmla="*/ 445 h 560"/>
                                    <a:gd name="T70" fmla="*/ 186 w 417"/>
                                    <a:gd name="T71" fmla="*/ 475 h 560"/>
                                    <a:gd name="T72" fmla="*/ 239 w 417"/>
                                    <a:gd name="T73" fmla="*/ 488 h 560"/>
                                    <a:gd name="T74" fmla="*/ 297 w 417"/>
                                    <a:gd name="T75" fmla="*/ 486 h 560"/>
                                    <a:gd name="T76" fmla="*/ 345 w 417"/>
                                    <a:gd name="T77" fmla="*/ 473 h 560"/>
                                    <a:gd name="T78" fmla="*/ 391 w 417"/>
                                    <a:gd name="T79" fmla="*/ 450 h 560"/>
                                    <a:gd name="T80" fmla="*/ 380 w 417"/>
                                    <a:gd name="T81" fmla="*/ 529 h 560"/>
                                    <a:gd name="T82" fmla="*/ 318 w 417"/>
                                    <a:gd name="T83" fmla="*/ 552 h 560"/>
                                    <a:gd name="T84" fmla="*/ 248 w 417"/>
                                    <a:gd name="T85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17" h="560">
                                      <a:moveTo>
                                        <a:pt x="248" y="560"/>
                                      </a:move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8"/>
                                      </a:lnTo>
                                      <a:lnTo>
                                        <a:pt x="193" y="556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32" y="536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91" y="508"/>
                                      </a:lnTo>
                                      <a:lnTo>
                                        <a:pt x="83" y="500"/>
                                      </a:lnTo>
                                      <a:lnTo>
                                        <a:pt x="74" y="492"/>
                                      </a:lnTo>
                                      <a:lnTo>
                                        <a:pt x="66" y="482"/>
                                      </a:lnTo>
                                      <a:lnTo>
                                        <a:pt x="57" y="472"/>
                                      </a:lnTo>
                                      <a:lnTo>
                                        <a:pt x="51" y="462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37" y="440"/>
                                      </a:lnTo>
                                      <a:lnTo>
                                        <a:pt x="31" y="429"/>
                                      </a:lnTo>
                                      <a:lnTo>
                                        <a:pt x="25" y="418"/>
                                      </a:lnTo>
                                      <a:lnTo>
                                        <a:pt x="21" y="405"/>
                                      </a:lnTo>
                                      <a:lnTo>
                                        <a:pt x="16" y="393"/>
                                      </a:lnTo>
                                      <a:lnTo>
                                        <a:pt x="13" y="381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7" y="356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1" y="316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1" y="258"/>
                                      </a:lnTo>
                                      <a:lnTo>
                                        <a:pt x="2" y="24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18" y="177"/>
                                      </a:lnTo>
                                      <a:lnTo>
                                        <a:pt x="22" y="165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61" y="95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64" y="17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82" y="1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7" y="6"/>
                                      </a:lnTo>
                                      <a:lnTo>
                                        <a:pt x="335" y="10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69" y="20"/>
                                      </a:lnTo>
                                      <a:lnTo>
                                        <a:pt x="384" y="27"/>
                                      </a:lnTo>
                                      <a:lnTo>
                                        <a:pt x="399" y="34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84" y="104"/>
                                      </a:lnTo>
                                      <a:lnTo>
                                        <a:pt x="369" y="96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281" y="74"/>
                                      </a:lnTo>
                                      <a:lnTo>
                                        <a:pt x="261" y="73"/>
                                      </a:lnTo>
                                      <a:lnTo>
                                        <a:pt x="240" y="74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04" y="81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56" y="106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02" y="180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0" y="218"/>
                                      </a:lnTo>
                                      <a:lnTo>
                                        <a:pt x="87" y="239"/>
                                      </a:lnTo>
                                      <a:lnTo>
                                        <a:pt x="85" y="261"/>
                                      </a:lnTo>
                                      <a:lnTo>
                                        <a:pt x="84" y="283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87" y="326"/>
                                      </a:lnTo>
                                      <a:lnTo>
                                        <a:pt x="90" y="347"/>
                                      </a:lnTo>
                                      <a:lnTo>
                                        <a:pt x="96" y="366"/>
                                      </a:lnTo>
                                      <a:lnTo>
                                        <a:pt x="102" y="383"/>
                                      </a:lnTo>
                                      <a:lnTo>
                                        <a:pt x="110" y="400"/>
                                      </a:lnTo>
                                      <a:lnTo>
                                        <a:pt x="120" y="416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43" y="445"/>
                                      </a:lnTo>
                                      <a:lnTo>
                                        <a:pt x="156" y="456"/>
                                      </a:lnTo>
                                      <a:lnTo>
                                        <a:pt x="171" y="466"/>
                                      </a:lnTo>
                                      <a:lnTo>
                                        <a:pt x="186" y="475"/>
                                      </a:lnTo>
                                      <a:lnTo>
                                        <a:pt x="203" y="480"/>
                                      </a:lnTo>
                                      <a:lnTo>
                                        <a:pt x="220" y="485"/>
                                      </a:lnTo>
                                      <a:lnTo>
                                        <a:pt x="239" y="488"/>
                                      </a:lnTo>
                                      <a:lnTo>
                                        <a:pt x="259" y="489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97" y="486"/>
                                      </a:lnTo>
                                      <a:lnTo>
                                        <a:pt x="314" y="483"/>
                                      </a:lnTo>
                                      <a:lnTo>
                                        <a:pt x="330" y="478"/>
                                      </a:lnTo>
                                      <a:lnTo>
                                        <a:pt x="345" y="473"/>
                                      </a:lnTo>
                                      <a:lnTo>
                                        <a:pt x="360" y="466"/>
                                      </a:lnTo>
                                      <a:lnTo>
                                        <a:pt x="376" y="458"/>
                                      </a:lnTo>
                                      <a:lnTo>
                                        <a:pt x="391" y="450"/>
                                      </a:lnTo>
                                      <a:lnTo>
                                        <a:pt x="417" y="508"/>
                                      </a:lnTo>
                                      <a:lnTo>
                                        <a:pt x="400" y="519"/>
                                      </a:lnTo>
                                      <a:lnTo>
                                        <a:pt x="380" y="529"/>
                                      </a:lnTo>
                                      <a:lnTo>
                                        <a:pt x="360" y="538"/>
                                      </a:lnTo>
                                      <a:lnTo>
                                        <a:pt x="340" y="546"/>
                                      </a:lnTo>
                                      <a:lnTo>
                                        <a:pt x="318" y="552"/>
                                      </a:lnTo>
                                      <a:lnTo>
                                        <a:pt x="296" y="557"/>
                                      </a:lnTo>
                                      <a:lnTo>
                                        <a:pt x="272" y="559"/>
                                      </a:lnTo>
                                      <a:lnTo>
                                        <a:pt x="248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630" y="871855"/>
                                  <a:ext cx="36195" cy="69850"/>
                                </a:xfrm>
                                <a:custGeom>
                                  <a:avLst/>
                                  <a:gdLst>
                                    <a:gd name="T0" fmla="*/ 250 w 286"/>
                                    <a:gd name="T1" fmla="*/ 96 h 549"/>
                                    <a:gd name="T2" fmla="*/ 240 w 286"/>
                                    <a:gd name="T3" fmla="*/ 93 h 549"/>
                                    <a:gd name="T4" fmla="*/ 227 w 286"/>
                                    <a:gd name="T5" fmla="*/ 91 h 549"/>
                                    <a:gd name="T6" fmla="*/ 213 w 286"/>
                                    <a:gd name="T7" fmla="*/ 88 h 549"/>
                                    <a:gd name="T8" fmla="*/ 200 w 286"/>
                                    <a:gd name="T9" fmla="*/ 87 h 549"/>
                                    <a:gd name="T10" fmla="*/ 186 w 286"/>
                                    <a:gd name="T11" fmla="*/ 88 h 549"/>
                                    <a:gd name="T12" fmla="*/ 172 w 286"/>
                                    <a:gd name="T13" fmla="*/ 92 h 549"/>
                                    <a:gd name="T14" fmla="*/ 157 w 286"/>
                                    <a:gd name="T15" fmla="*/ 98 h 549"/>
                                    <a:gd name="T16" fmla="*/ 141 w 286"/>
                                    <a:gd name="T17" fmla="*/ 106 h 549"/>
                                    <a:gd name="T18" fmla="*/ 125 w 286"/>
                                    <a:gd name="T19" fmla="*/ 116 h 549"/>
                                    <a:gd name="T20" fmla="*/ 109 w 286"/>
                                    <a:gd name="T21" fmla="*/ 127 h 549"/>
                                    <a:gd name="T22" fmla="*/ 95 w 286"/>
                                    <a:gd name="T23" fmla="*/ 139 h 549"/>
                                    <a:gd name="T24" fmla="*/ 82 w 286"/>
                                    <a:gd name="T25" fmla="*/ 152 h 549"/>
                                    <a:gd name="T26" fmla="*/ 82 w 286"/>
                                    <a:gd name="T27" fmla="*/ 549 h 549"/>
                                    <a:gd name="T28" fmla="*/ 0 w 286"/>
                                    <a:gd name="T29" fmla="*/ 549 h 549"/>
                                    <a:gd name="T30" fmla="*/ 0 w 286"/>
                                    <a:gd name="T31" fmla="*/ 17 h 549"/>
                                    <a:gd name="T32" fmla="*/ 68 w 286"/>
                                    <a:gd name="T33" fmla="*/ 17 h 549"/>
                                    <a:gd name="T34" fmla="*/ 79 w 286"/>
                                    <a:gd name="T35" fmla="*/ 80 h 549"/>
                                    <a:gd name="T36" fmla="*/ 103 w 286"/>
                                    <a:gd name="T37" fmla="*/ 57 h 549"/>
                                    <a:gd name="T38" fmla="*/ 125 w 286"/>
                                    <a:gd name="T39" fmla="*/ 40 h 549"/>
                                    <a:gd name="T40" fmla="*/ 135 w 286"/>
                                    <a:gd name="T41" fmla="*/ 32 h 549"/>
                                    <a:gd name="T42" fmla="*/ 145 w 286"/>
                                    <a:gd name="T43" fmla="*/ 25 h 549"/>
                                    <a:gd name="T44" fmla="*/ 153 w 286"/>
                                    <a:gd name="T45" fmla="*/ 21 h 549"/>
                                    <a:gd name="T46" fmla="*/ 163 w 286"/>
                                    <a:gd name="T47" fmla="*/ 17 h 549"/>
                                    <a:gd name="T48" fmla="*/ 180 w 286"/>
                                    <a:gd name="T49" fmla="*/ 9 h 549"/>
                                    <a:gd name="T50" fmla="*/ 198 w 286"/>
                                    <a:gd name="T51" fmla="*/ 4 h 549"/>
                                    <a:gd name="T52" fmla="*/ 214 w 286"/>
                                    <a:gd name="T53" fmla="*/ 1 h 549"/>
                                    <a:gd name="T54" fmla="*/ 231 w 286"/>
                                    <a:gd name="T55" fmla="*/ 0 h 549"/>
                                    <a:gd name="T56" fmla="*/ 246 w 286"/>
                                    <a:gd name="T57" fmla="*/ 1 h 549"/>
                                    <a:gd name="T58" fmla="*/ 259 w 286"/>
                                    <a:gd name="T59" fmla="*/ 3 h 549"/>
                                    <a:gd name="T60" fmla="*/ 265 w 286"/>
                                    <a:gd name="T61" fmla="*/ 6 h 549"/>
                                    <a:gd name="T62" fmla="*/ 271 w 286"/>
                                    <a:gd name="T63" fmla="*/ 8 h 549"/>
                                    <a:gd name="T64" fmla="*/ 278 w 286"/>
                                    <a:gd name="T65" fmla="*/ 12 h 549"/>
                                    <a:gd name="T66" fmla="*/ 286 w 286"/>
                                    <a:gd name="T67" fmla="*/ 17 h 549"/>
                                    <a:gd name="T68" fmla="*/ 250 w 286"/>
                                    <a:gd name="T69" fmla="*/ 96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6" h="549">
                                      <a:moveTo>
                                        <a:pt x="250" y="96"/>
                                      </a:moveTo>
                                      <a:lnTo>
                                        <a:pt x="240" y="93"/>
                                      </a:lnTo>
                                      <a:lnTo>
                                        <a:pt x="227" y="91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41" y="106"/>
                                      </a:lnTo>
                                      <a:lnTo>
                                        <a:pt x="125" y="116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95" y="139"/>
                                      </a:lnTo>
                                      <a:lnTo>
                                        <a:pt x="82" y="152"/>
                                      </a:lnTo>
                                      <a:lnTo>
                                        <a:pt x="82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3" y="21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4905" y="87185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2 w 430"/>
                                    <a:gd name="T1" fmla="*/ 335 h 560"/>
                                    <a:gd name="T2" fmla="*/ 106 w 430"/>
                                    <a:gd name="T3" fmla="*/ 387 h 560"/>
                                    <a:gd name="T4" fmla="*/ 135 w 430"/>
                                    <a:gd name="T5" fmla="*/ 432 h 560"/>
                                    <a:gd name="T6" fmla="*/ 174 w 430"/>
                                    <a:gd name="T7" fmla="*/ 466 h 560"/>
                                    <a:gd name="T8" fmla="*/ 225 w 430"/>
                                    <a:gd name="T9" fmla="*/ 484 h 560"/>
                                    <a:gd name="T10" fmla="*/ 281 w 430"/>
                                    <a:gd name="T11" fmla="*/ 487 h 560"/>
                                    <a:gd name="T12" fmla="*/ 332 w 430"/>
                                    <a:gd name="T13" fmla="*/ 477 h 560"/>
                                    <a:gd name="T14" fmla="*/ 378 w 430"/>
                                    <a:gd name="T15" fmla="*/ 457 h 560"/>
                                    <a:gd name="T16" fmla="*/ 401 w 430"/>
                                    <a:gd name="T17" fmla="*/ 517 h 560"/>
                                    <a:gd name="T18" fmla="*/ 341 w 430"/>
                                    <a:gd name="T19" fmla="*/ 545 h 560"/>
                                    <a:gd name="T20" fmla="*/ 271 w 430"/>
                                    <a:gd name="T21" fmla="*/ 559 h 560"/>
                                    <a:gd name="T22" fmla="*/ 219 w 430"/>
                                    <a:gd name="T23" fmla="*/ 559 h 560"/>
                                    <a:gd name="T24" fmla="*/ 180 w 430"/>
                                    <a:gd name="T25" fmla="*/ 552 h 560"/>
                                    <a:gd name="T26" fmla="*/ 143 w 430"/>
                                    <a:gd name="T27" fmla="*/ 539 h 560"/>
                                    <a:gd name="T28" fmla="*/ 111 w 430"/>
                                    <a:gd name="T29" fmla="*/ 520 h 560"/>
                                    <a:gd name="T30" fmla="*/ 83 w 430"/>
                                    <a:gd name="T31" fmla="*/ 496 h 560"/>
                                    <a:gd name="T32" fmla="*/ 57 w 430"/>
                                    <a:gd name="T33" fmla="*/ 466 h 560"/>
                                    <a:gd name="T34" fmla="*/ 37 w 430"/>
                                    <a:gd name="T35" fmla="*/ 432 h 560"/>
                                    <a:gd name="T36" fmla="*/ 21 w 430"/>
                                    <a:gd name="T37" fmla="*/ 395 h 560"/>
                                    <a:gd name="T38" fmla="*/ 10 w 430"/>
                                    <a:gd name="T39" fmla="*/ 357 h 560"/>
                                    <a:gd name="T40" fmla="*/ 1 w 430"/>
                                    <a:gd name="T41" fmla="*/ 300 h 560"/>
                                    <a:gd name="T42" fmla="*/ 5 w 430"/>
                                    <a:gd name="T43" fmla="*/ 214 h 560"/>
                                    <a:gd name="T44" fmla="*/ 20 w 430"/>
                                    <a:gd name="T45" fmla="*/ 151 h 560"/>
                                    <a:gd name="T46" fmla="*/ 34 w 430"/>
                                    <a:gd name="T47" fmla="*/ 117 h 560"/>
                                    <a:gd name="T48" fmla="*/ 53 w 430"/>
                                    <a:gd name="T49" fmla="*/ 86 h 560"/>
                                    <a:gd name="T50" fmla="*/ 76 w 430"/>
                                    <a:gd name="T51" fmla="*/ 59 h 560"/>
                                    <a:gd name="T52" fmla="*/ 102 w 430"/>
                                    <a:gd name="T53" fmla="*/ 37 h 560"/>
                                    <a:gd name="T54" fmla="*/ 130 w 430"/>
                                    <a:gd name="T55" fmla="*/ 20 h 560"/>
                                    <a:gd name="T56" fmla="*/ 161 w 430"/>
                                    <a:gd name="T57" fmla="*/ 8 h 560"/>
                                    <a:gd name="T58" fmla="*/ 194 w 430"/>
                                    <a:gd name="T59" fmla="*/ 1 h 560"/>
                                    <a:gd name="T60" fmla="*/ 229 w 430"/>
                                    <a:gd name="T61" fmla="*/ 1 h 560"/>
                                    <a:gd name="T62" fmla="*/ 265 w 430"/>
                                    <a:gd name="T63" fmla="*/ 6 h 560"/>
                                    <a:gd name="T64" fmla="*/ 297 w 430"/>
                                    <a:gd name="T65" fmla="*/ 14 h 560"/>
                                    <a:gd name="T66" fmla="*/ 326 w 430"/>
                                    <a:gd name="T67" fmla="*/ 30 h 560"/>
                                    <a:gd name="T68" fmla="*/ 352 w 430"/>
                                    <a:gd name="T69" fmla="*/ 50 h 560"/>
                                    <a:gd name="T70" fmla="*/ 375 w 430"/>
                                    <a:gd name="T71" fmla="*/ 75 h 560"/>
                                    <a:gd name="T72" fmla="*/ 393 w 430"/>
                                    <a:gd name="T73" fmla="*/ 105 h 560"/>
                                    <a:gd name="T74" fmla="*/ 417 w 430"/>
                                    <a:gd name="T75" fmla="*/ 162 h 560"/>
                                    <a:gd name="T76" fmla="*/ 429 w 430"/>
                                    <a:gd name="T77" fmla="*/ 245 h 560"/>
                                    <a:gd name="T78" fmla="*/ 88 w 430"/>
                                    <a:gd name="T79" fmla="*/ 296 h 560"/>
                                    <a:gd name="T80" fmla="*/ 190 w 430"/>
                                    <a:gd name="T81" fmla="*/ 73 h 560"/>
                                    <a:gd name="T82" fmla="*/ 154 w 430"/>
                                    <a:gd name="T83" fmla="*/ 88 h 560"/>
                                    <a:gd name="T84" fmla="*/ 125 w 430"/>
                                    <a:gd name="T85" fmla="*/ 115 h 560"/>
                                    <a:gd name="T86" fmla="*/ 103 w 430"/>
                                    <a:gd name="T87" fmla="*/ 151 h 560"/>
                                    <a:gd name="T88" fmla="*/ 91 w 430"/>
                                    <a:gd name="T89" fmla="*/ 194 h 560"/>
                                    <a:gd name="T90" fmla="*/ 341 w 430"/>
                                    <a:gd name="T91" fmla="*/ 225 h 560"/>
                                    <a:gd name="T92" fmla="*/ 336 w 430"/>
                                    <a:gd name="T93" fmla="*/ 181 h 560"/>
                                    <a:gd name="T94" fmla="*/ 323 w 430"/>
                                    <a:gd name="T95" fmla="*/ 141 h 560"/>
                                    <a:gd name="T96" fmla="*/ 300 w 430"/>
                                    <a:gd name="T97" fmla="*/ 106 h 560"/>
                                    <a:gd name="T98" fmla="*/ 269 w 430"/>
                                    <a:gd name="T99" fmla="*/ 83 h 560"/>
                                    <a:gd name="T100" fmla="*/ 232 w 430"/>
                                    <a:gd name="T101" fmla="*/ 72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60">
                                      <a:moveTo>
                                        <a:pt x="88" y="296"/>
                                      </a:moveTo>
                                      <a:lnTo>
                                        <a:pt x="89" y="316"/>
                                      </a:lnTo>
                                      <a:lnTo>
                                        <a:pt x="92" y="335"/>
                                      </a:lnTo>
                                      <a:lnTo>
                                        <a:pt x="95" y="353"/>
                                      </a:lnTo>
                                      <a:lnTo>
                                        <a:pt x="100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4" y="403"/>
                                      </a:lnTo>
                                      <a:lnTo>
                                        <a:pt x="124" y="419"/>
                                      </a:lnTo>
                                      <a:lnTo>
                                        <a:pt x="135" y="432"/>
                                      </a:lnTo>
                                      <a:lnTo>
                                        <a:pt x="147" y="445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207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5" y="487"/>
                                      </a:lnTo>
                                      <a:lnTo>
                                        <a:pt x="266" y="488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8" y="485"/>
                                      </a:lnTo>
                                      <a:lnTo>
                                        <a:pt x="314" y="482"/>
                                      </a:lnTo>
                                      <a:lnTo>
                                        <a:pt x="332" y="477"/>
                                      </a:lnTo>
                                      <a:lnTo>
                                        <a:pt x="348" y="472"/>
                                      </a:lnTo>
                                      <a:lnTo>
                                        <a:pt x="364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2" y="450"/>
                                      </a:lnTo>
                                      <a:lnTo>
                                        <a:pt x="417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4" y="527"/>
                                      </a:lnTo>
                                      <a:lnTo>
                                        <a:pt x="364" y="537"/>
                                      </a:lnTo>
                                      <a:lnTo>
                                        <a:pt x="341" y="545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7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234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7"/>
                                      </a:lnTo>
                                      <a:lnTo>
                                        <a:pt x="193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8" y="548"/>
                                      </a:lnTo>
                                      <a:lnTo>
                                        <a:pt x="156" y="545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1" y="520"/>
                                      </a:lnTo>
                                      <a:lnTo>
                                        <a:pt x="102" y="513"/>
                                      </a:lnTo>
                                      <a:lnTo>
                                        <a:pt x="92" y="505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74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50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26" y="409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7" y="383"/>
                                      </a:lnTo>
                                      <a:lnTo>
                                        <a:pt x="13" y="370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7" y="344"/>
                                      </a:lnTo>
                                      <a:lnTo>
                                        <a:pt x="5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5" y="51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4" y="3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87" y="11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308" y="19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6" y="30"/>
                                      </a:lnTo>
                                      <a:lnTo>
                                        <a:pt x="335" y="35"/>
                                      </a:lnTo>
                                      <a:lnTo>
                                        <a:pt x="344" y="42"/>
                                      </a:lnTo>
                                      <a:lnTo>
                                        <a:pt x="352" y="50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5" y="75"/>
                                      </a:lnTo>
                                      <a:lnTo>
                                        <a:pt x="381" y="85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93" y="105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7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7"/>
                                      </a:lnTo>
                                      <a:lnTo>
                                        <a:pt x="429" y="245"/>
                                      </a:lnTo>
                                      <a:lnTo>
                                        <a:pt x="430" y="276"/>
                                      </a:lnTo>
                                      <a:lnTo>
                                        <a:pt x="430" y="296"/>
                                      </a:lnTo>
                                      <a:lnTo>
                                        <a:pt x="88" y="296"/>
                                      </a:lnTo>
                                      <a:close/>
                                      <a:moveTo>
                                        <a:pt x="217" y="71"/>
                                      </a:moveTo>
                                      <a:lnTo>
                                        <a:pt x="204" y="72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5" y="11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3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1" y="194"/>
                                      </a:lnTo>
                                      <a:lnTo>
                                        <a:pt x="89" y="210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1" y="225"/>
                                      </a:lnTo>
                                      <a:lnTo>
                                        <a:pt x="341" y="211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8"/>
                                      </a:lnTo>
                                      <a:lnTo>
                                        <a:pt x="328" y="155"/>
                                      </a:lnTo>
                                      <a:lnTo>
                                        <a:pt x="323" y="141"/>
                                      </a:lnTo>
                                      <a:lnTo>
                                        <a:pt x="316" y="129"/>
                                      </a:lnTo>
                                      <a:lnTo>
                                        <a:pt x="309" y="117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3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1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405" y="855345"/>
                                  <a:ext cx="43180" cy="87630"/>
                                </a:xfrm>
                                <a:custGeom>
                                  <a:avLst/>
                                  <a:gdLst>
                                    <a:gd name="T0" fmla="*/ 201 w 342"/>
                                    <a:gd name="T1" fmla="*/ 691 h 691"/>
                                    <a:gd name="T2" fmla="*/ 186 w 342"/>
                                    <a:gd name="T3" fmla="*/ 691 h 691"/>
                                    <a:gd name="T4" fmla="*/ 174 w 342"/>
                                    <a:gd name="T5" fmla="*/ 689 h 691"/>
                                    <a:gd name="T6" fmla="*/ 162 w 342"/>
                                    <a:gd name="T7" fmla="*/ 687 h 691"/>
                                    <a:gd name="T8" fmla="*/ 151 w 342"/>
                                    <a:gd name="T9" fmla="*/ 683 h 691"/>
                                    <a:gd name="T10" fmla="*/ 141 w 342"/>
                                    <a:gd name="T11" fmla="*/ 679 h 691"/>
                                    <a:gd name="T12" fmla="*/ 131 w 342"/>
                                    <a:gd name="T13" fmla="*/ 674 h 691"/>
                                    <a:gd name="T14" fmla="*/ 122 w 342"/>
                                    <a:gd name="T15" fmla="*/ 668 h 691"/>
                                    <a:gd name="T16" fmla="*/ 116 w 342"/>
                                    <a:gd name="T17" fmla="*/ 661 h 691"/>
                                    <a:gd name="T18" fmla="*/ 108 w 342"/>
                                    <a:gd name="T19" fmla="*/ 653 h 691"/>
                                    <a:gd name="T20" fmla="*/ 103 w 342"/>
                                    <a:gd name="T21" fmla="*/ 645 h 691"/>
                                    <a:gd name="T22" fmla="*/ 98 w 342"/>
                                    <a:gd name="T23" fmla="*/ 636 h 691"/>
                                    <a:gd name="T24" fmla="*/ 94 w 342"/>
                                    <a:gd name="T25" fmla="*/ 625 h 691"/>
                                    <a:gd name="T26" fmla="*/ 90 w 342"/>
                                    <a:gd name="T27" fmla="*/ 614 h 691"/>
                                    <a:gd name="T28" fmla="*/ 88 w 342"/>
                                    <a:gd name="T29" fmla="*/ 603 h 691"/>
                                    <a:gd name="T30" fmla="*/ 87 w 342"/>
                                    <a:gd name="T31" fmla="*/ 590 h 691"/>
                                    <a:gd name="T32" fmla="*/ 87 w 342"/>
                                    <a:gd name="T33" fmla="*/ 577 h 691"/>
                                    <a:gd name="T34" fmla="*/ 87 w 342"/>
                                    <a:gd name="T35" fmla="*/ 215 h 691"/>
                                    <a:gd name="T36" fmla="*/ 0 w 342"/>
                                    <a:gd name="T37" fmla="*/ 215 h 691"/>
                                    <a:gd name="T38" fmla="*/ 0 w 342"/>
                                    <a:gd name="T39" fmla="*/ 145 h 691"/>
                                    <a:gd name="T40" fmla="*/ 87 w 342"/>
                                    <a:gd name="T41" fmla="*/ 145 h 691"/>
                                    <a:gd name="T42" fmla="*/ 87 w 342"/>
                                    <a:gd name="T43" fmla="*/ 27 h 691"/>
                                    <a:gd name="T44" fmla="*/ 169 w 342"/>
                                    <a:gd name="T45" fmla="*/ 0 h 691"/>
                                    <a:gd name="T46" fmla="*/ 169 w 342"/>
                                    <a:gd name="T47" fmla="*/ 145 h 691"/>
                                    <a:gd name="T48" fmla="*/ 333 w 342"/>
                                    <a:gd name="T49" fmla="*/ 145 h 691"/>
                                    <a:gd name="T50" fmla="*/ 303 w 342"/>
                                    <a:gd name="T51" fmla="*/ 215 h 691"/>
                                    <a:gd name="T52" fmla="*/ 169 w 342"/>
                                    <a:gd name="T53" fmla="*/ 215 h 691"/>
                                    <a:gd name="T54" fmla="*/ 169 w 342"/>
                                    <a:gd name="T55" fmla="*/ 552 h 691"/>
                                    <a:gd name="T56" fmla="*/ 170 w 342"/>
                                    <a:gd name="T57" fmla="*/ 567 h 691"/>
                                    <a:gd name="T58" fmla="*/ 172 w 342"/>
                                    <a:gd name="T59" fmla="*/ 581 h 691"/>
                                    <a:gd name="T60" fmla="*/ 174 w 342"/>
                                    <a:gd name="T61" fmla="*/ 586 h 691"/>
                                    <a:gd name="T62" fmla="*/ 176 w 342"/>
                                    <a:gd name="T63" fmla="*/ 592 h 691"/>
                                    <a:gd name="T64" fmla="*/ 179 w 342"/>
                                    <a:gd name="T65" fmla="*/ 597 h 691"/>
                                    <a:gd name="T66" fmla="*/ 182 w 342"/>
                                    <a:gd name="T67" fmla="*/ 602 h 691"/>
                                    <a:gd name="T68" fmla="*/ 185 w 342"/>
                                    <a:gd name="T69" fmla="*/ 605 h 691"/>
                                    <a:gd name="T70" fmla="*/ 190 w 342"/>
                                    <a:gd name="T71" fmla="*/ 608 h 691"/>
                                    <a:gd name="T72" fmla="*/ 193 w 342"/>
                                    <a:gd name="T73" fmla="*/ 611 h 691"/>
                                    <a:gd name="T74" fmla="*/ 198 w 342"/>
                                    <a:gd name="T75" fmla="*/ 614 h 691"/>
                                    <a:gd name="T76" fmla="*/ 203 w 342"/>
                                    <a:gd name="T77" fmla="*/ 615 h 691"/>
                                    <a:gd name="T78" fmla="*/ 208 w 342"/>
                                    <a:gd name="T79" fmla="*/ 617 h 691"/>
                                    <a:gd name="T80" fmla="*/ 215 w 342"/>
                                    <a:gd name="T81" fmla="*/ 617 h 691"/>
                                    <a:gd name="T82" fmla="*/ 220 w 342"/>
                                    <a:gd name="T83" fmla="*/ 617 h 691"/>
                                    <a:gd name="T84" fmla="*/ 234 w 342"/>
                                    <a:gd name="T85" fmla="*/ 617 h 691"/>
                                    <a:gd name="T86" fmla="*/ 247 w 342"/>
                                    <a:gd name="T87" fmla="*/ 615 h 691"/>
                                    <a:gd name="T88" fmla="*/ 259 w 342"/>
                                    <a:gd name="T89" fmla="*/ 611 h 691"/>
                                    <a:gd name="T90" fmla="*/ 270 w 342"/>
                                    <a:gd name="T91" fmla="*/ 607 h 691"/>
                                    <a:gd name="T92" fmla="*/ 282 w 342"/>
                                    <a:gd name="T93" fmla="*/ 602 h 691"/>
                                    <a:gd name="T94" fmla="*/ 293 w 342"/>
                                    <a:gd name="T95" fmla="*/ 595 h 691"/>
                                    <a:gd name="T96" fmla="*/ 304 w 342"/>
                                    <a:gd name="T97" fmla="*/ 587 h 691"/>
                                    <a:gd name="T98" fmla="*/ 315 w 342"/>
                                    <a:gd name="T99" fmla="*/ 579 h 691"/>
                                    <a:gd name="T100" fmla="*/ 342 w 342"/>
                                    <a:gd name="T101" fmla="*/ 638 h 691"/>
                                    <a:gd name="T102" fmla="*/ 325 w 342"/>
                                    <a:gd name="T103" fmla="*/ 649 h 691"/>
                                    <a:gd name="T104" fmla="*/ 309 w 342"/>
                                    <a:gd name="T105" fmla="*/ 659 h 691"/>
                                    <a:gd name="T106" fmla="*/ 291 w 342"/>
                                    <a:gd name="T107" fmla="*/ 668 h 691"/>
                                    <a:gd name="T108" fmla="*/ 272 w 342"/>
                                    <a:gd name="T109" fmla="*/ 676 h 691"/>
                                    <a:gd name="T110" fmla="*/ 255 w 342"/>
                                    <a:gd name="T111" fmla="*/ 682 h 691"/>
                                    <a:gd name="T112" fmla="*/ 236 w 342"/>
                                    <a:gd name="T113" fmla="*/ 688 h 691"/>
                                    <a:gd name="T114" fmla="*/ 218 w 342"/>
                                    <a:gd name="T115" fmla="*/ 690 h 691"/>
                                    <a:gd name="T116" fmla="*/ 201 w 342"/>
                                    <a:gd name="T117" fmla="*/ 691 h 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2" h="691">
                                      <a:moveTo>
                                        <a:pt x="201" y="691"/>
                                      </a:moveTo>
                                      <a:lnTo>
                                        <a:pt x="186" y="691"/>
                                      </a:lnTo>
                                      <a:lnTo>
                                        <a:pt x="174" y="689"/>
                                      </a:lnTo>
                                      <a:lnTo>
                                        <a:pt x="162" y="687"/>
                                      </a:lnTo>
                                      <a:lnTo>
                                        <a:pt x="151" y="683"/>
                                      </a:lnTo>
                                      <a:lnTo>
                                        <a:pt x="141" y="679"/>
                                      </a:lnTo>
                                      <a:lnTo>
                                        <a:pt x="131" y="674"/>
                                      </a:lnTo>
                                      <a:lnTo>
                                        <a:pt x="122" y="668"/>
                                      </a:lnTo>
                                      <a:lnTo>
                                        <a:pt x="116" y="661"/>
                                      </a:lnTo>
                                      <a:lnTo>
                                        <a:pt x="108" y="653"/>
                                      </a:lnTo>
                                      <a:lnTo>
                                        <a:pt x="103" y="645"/>
                                      </a:lnTo>
                                      <a:lnTo>
                                        <a:pt x="98" y="636"/>
                                      </a:lnTo>
                                      <a:lnTo>
                                        <a:pt x="94" y="625"/>
                                      </a:lnTo>
                                      <a:lnTo>
                                        <a:pt x="90" y="614"/>
                                      </a:lnTo>
                                      <a:lnTo>
                                        <a:pt x="88" y="603"/>
                                      </a:lnTo>
                                      <a:lnTo>
                                        <a:pt x="87" y="590"/>
                                      </a:lnTo>
                                      <a:lnTo>
                                        <a:pt x="87" y="577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87" y="14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333" y="145"/>
                                      </a:lnTo>
                                      <a:lnTo>
                                        <a:pt x="303" y="215"/>
                                      </a:lnTo>
                                      <a:lnTo>
                                        <a:pt x="169" y="215"/>
                                      </a:lnTo>
                                      <a:lnTo>
                                        <a:pt x="169" y="552"/>
                                      </a:lnTo>
                                      <a:lnTo>
                                        <a:pt x="170" y="567"/>
                                      </a:lnTo>
                                      <a:lnTo>
                                        <a:pt x="172" y="581"/>
                                      </a:lnTo>
                                      <a:lnTo>
                                        <a:pt x="174" y="586"/>
                                      </a:lnTo>
                                      <a:lnTo>
                                        <a:pt x="176" y="592"/>
                                      </a:lnTo>
                                      <a:lnTo>
                                        <a:pt x="179" y="597"/>
                                      </a:lnTo>
                                      <a:lnTo>
                                        <a:pt x="182" y="602"/>
                                      </a:lnTo>
                                      <a:lnTo>
                                        <a:pt x="185" y="605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93" y="611"/>
                                      </a:lnTo>
                                      <a:lnTo>
                                        <a:pt x="198" y="614"/>
                                      </a:lnTo>
                                      <a:lnTo>
                                        <a:pt x="203" y="615"/>
                                      </a:lnTo>
                                      <a:lnTo>
                                        <a:pt x="208" y="617"/>
                                      </a:lnTo>
                                      <a:lnTo>
                                        <a:pt x="215" y="617"/>
                                      </a:lnTo>
                                      <a:lnTo>
                                        <a:pt x="220" y="617"/>
                                      </a:lnTo>
                                      <a:lnTo>
                                        <a:pt x="234" y="617"/>
                                      </a:lnTo>
                                      <a:lnTo>
                                        <a:pt x="247" y="615"/>
                                      </a:lnTo>
                                      <a:lnTo>
                                        <a:pt x="259" y="611"/>
                                      </a:lnTo>
                                      <a:lnTo>
                                        <a:pt x="270" y="607"/>
                                      </a:lnTo>
                                      <a:lnTo>
                                        <a:pt x="282" y="602"/>
                                      </a:lnTo>
                                      <a:lnTo>
                                        <a:pt x="293" y="595"/>
                                      </a:lnTo>
                                      <a:lnTo>
                                        <a:pt x="304" y="587"/>
                                      </a:lnTo>
                                      <a:lnTo>
                                        <a:pt x="315" y="579"/>
                                      </a:lnTo>
                                      <a:lnTo>
                                        <a:pt x="342" y="638"/>
                                      </a:lnTo>
                                      <a:lnTo>
                                        <a:pt x="325" y="649"/>
                                      </a:lnTo>
                                      <a:lnTo>
                                        <a:pt x="309" y="659"/>
                                      </a:lnTo>
                                      <a:lnTo>
                                        <a:pt x="291" y="668"/>
                                      </a:lnTo>
                                      <a:lnTo>
                                        <a:pt x="272" y="676"/>
                                      </a:lnTo>
                                      <a:lnTo>
                                        <a:pt x="255" y="682"/>
                                      </a:lnTo>
                                      <a:lnTo>
                                        <a:pt x="236" y="688"/>
                                      </a:lnTo>
                                      <a:lnTo>
                                        <a:pt x="218" y="690"/>
                                      </a:lnTo>
                                      <a:lnTo>
                                        <a:pt x="201" y="6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59840" y="840105"/>
                                  <a:ext cx="978535" cy="102870"/>
                                </a:xfrm>
                                <a:custGeom>
                                  <a:avLst/>
                                  <a:gdLst>
                                    <a:gd name="T0" fmla="*/ 18 w 7704"/>
                                    <a:gd name="T1" fmla="*/ 729 h 812"/>
                                    <a:gd name="T2" fmla="*/ 320 w 7704"/>
                                    <a:gd name="T3" fmla="*/ 416 h 812"/>
                                    <a:gd name="T4" fmla="*/ 34 w 7704"/>
                                    <a:gd name="T5" fmla="*/ 314 h 812"/>
                                    <a:gd name="T6" fmla="*/ 404 w 7704"/>
                                    <a:gd name="T7" fmla="*/ 411 h 812"/>
                                    <a:gd name="T8" fmla="*/ 90 w 7704"/>
                                    <a:gd name="T9" fmla="*/ 602 h 812"/>
                                    <a:gd name="T10" fmla="*/ 239 w 7704"/>
                                    <a:gd name="T11" fmla="*/ 734 h 812"/>
                                    <a:gd name="T12" fmla="*/ 614 w 7704"/>
                                    <a:gd name="T13" fmla="*/ 269 h 812"/>
                                    <a:gd name="T14" fmla="*/ 914 w 7704"/>
                                    <a:gd name="T15" fmla="*/ 266 h 812"/>
                                    <a:gd name="T16" fmla="*/ 1178 w 7704"/>
                                    <a:gd name="T17" fmla="*/ 768 h 812"/>
                                    <a:gd name="T18" fmla="*/ 1453 w 7704"/>
                                    <a:gd name="T19" fmla="*/ 471 h 812"/>
                                    <a:gd name="T20" fmla="*/ 1227 w 7704"/>
                                    <a:gd name="T21" fmla="*/ 356 h 812"/>
                                    <a:gd name="T22" fmla="*/ 1523 w 7704"/>
                                    <a:gd name="T23" fmla="*/ 350 h 812"/>
                                    <a:gd name="T24" fmla="*/ 1238 w 7704"/>
                                    <a:gd name="T25" fmla="*/ 578 h 812"/>
                                    <a:gd name="T26" fmla="*/ 1339 w 7704"/>
                                    <a:gd name="T27" fmla="*/ 740 h 812"/>
                                    <a:gd name="T28" fmla="*/ 2039 w 7704"/>
                                    <a:gd name="T29" fmla="*/ 767 h 812"/>
                                    <a:gd name="T30" fmla="*/ 1942 w 7704"/>
                                    <a:gd name="T31" fmla="*/ 453 h 812"/>
                                    <a:gd name="T32" fmla="*/ 2192 w 7704"/>
                                    <a:gd name="T33" fmla="*/ 253 h 812"/>
                                    <a:gd name="T34" fmla="*/ 2171 w 7704"/>
                                    <a:gd name="T35" fmla="*/ 328 h 812"/>
                                    <a:gd name="T36" fmla="*/ 2087 w 7704"/>
                                    <a:gd name="T37" fmla="*/ 705 h 812"/>
                                    <a:gd name="T38" fmla="*/ 2652 w 7704"/>
                                    <a:gd name="T39" fmla="*/ 708 h 812"/>
                                    <a:gd name="T40" fmla="*/ 2713 w 7704"/>
                                    <a:gd name="T41" fmla="*/ 811 h 812"/>
                                    <a:gd name="T42" fmla="*/ 2500 w 7704"/>
                                    <a:gd name="T43" fmla="*/ 596 h 812"/>
                                    <a:gd name="T44" fmla="*/ 2643 w 7704"/>
                                    <a:gd name="T45" fmla="*/ 263 h 812"/>
                                    <a:gd name="T46" fmla="*/ 2886 w 7704"/>
                                    <a:gd name="T47" fmla="*/ 357 h 812"/>
                                    <a:gd name="T48" fmla="*/ 2582 w 7704"/>
                                    <a:gd name="T49" fmla="*/ 462 h 812"/>
                                    <a:gd name="T50" fmla="*/ 3676 w 7704"/>
                                    <a:gd name="T51" fmla="*/ 381 h 812"/>
                                    <a:gd name="T52" fmla="*/ 3879 w 7704"/>
                                    <a:gd name="T53" fmla="*/ 725 h 812"/>
                                    <a:gd name="T54" fmla="*/ 3857 w 7704"/>
                                    <a:gd name="T55" fmla="*/ 390 h 812"/>
                                    <a:gd name="T56" fmla="*/ 4182 w 7704"/>
                                    <a:gd name="T57" fmla="*/ 259 h 812"/>
                                    <a:gd name="T58" fmla="*/ 3975 w 7704"/>
                                    <a:gd name="T59" fmla="*/ 369 h 812"/>
                                    <a:gd name="T60" fmla="*/ 4019 w 7704"/>
                                    <a:gd name="T61" fmla="*/ 728 h 812"/>
                                    <a:gd name="T62" fmla="*/ 4541 w 7704"/>
                                    <a:gd name="T63" fmla="*/ 810 h 812"/>
                                    <a:gd name="T64" fmla="*/ 4508 w 7704"/>
                                    <a:gd name="T65" fmla="*/ 694 h 812"/>
                                    <a:gd name="T66" fmla="*/ 4821 w 7704"/>
                                    <a:gd name="T67" fmla="*/ 580 h 812"/>
                                    <a:gd name="T68" fmla="*/ 5025 w 7704"/>
                                    <a:gd name="T69" fmla="*/ 744 h 812"/>
                                    <a:gd name="T70" fmla="*/ 4978 w 7704"/>
                                    <a:gd name="T71" fmla="*/ 404 h 812"/>
                                    <a:gd name="T72" fmla="*/ 5268 w 7704"/>
                                    <a:gd name="T73" fmla="*/ 258 h 812"/>
                                    <a:gd name="T74" fmla="*/ 5053 w 7704"/>
                                    <a:gd name="T75" fmla="*/ 432 h 812"/>
                                    <a:gd name="T76" fmla="*/ 5281 w 7704"/>
                                    <a:gd name="T77" fmla="*/ 730 h 812"/>
                                    <a:gd name="T78" fmla="*/ 5614 w 7704"/>
                                    <a:gd name="T79" fmla="*/ 811 h 812"/>
                                    <a:gd name="T80" fmla="*/ 5468 w 7704"/>
                                    <a:gd name="T81" fmla="*/ 534 h 812"/>
                                    <a:gd name="T82" fmla="*/ 5658 w 7704"/>
                                    <a:gd name="T83" fmla="*/ 326 h 812"/>
                                    <a:gd name="T84" fmla="*/ 5723 w 7704"/>
                                    <a:gd name="T85" fmla="*/ 263 h 812"/>
                                    <a:gd name="T86" fmla="*/ 5748 w 7704"/>
                                    <a:gd name="T87" fmla="*/ 544 h 812"/>
                                    <a:gd name="T88" fmla="*/ 5535 w 7704"/>
                                    <a:gd name="T89" fmla="*/ 713 h 812"/>
                                    <a:gd name="T90" fmla="*/ 6150 w 7704"/>
                                    <a:gd name="T91" fmla="*/ 810 h 812"/>
                                    <a:gd name="T92" fmla="*/ 5948 w 7704"/>
                                    <a:gd name="T93" fmla="*/ 596 h 812"/>
                                    <a:gd name="T94" fmla="*/ 6084 w 7704"/>
                                    <a:gd name="T95" fmla="*/ 279 h 812"/>
                                    <a:gd name="T96" fmla="*/ 6226 w 7704"/>
                                    <a:gd name="T97" fmla="*/ 326 h 812"/>
                                    <a:gd name="T98" fmla="*/ 6075 w 7704"/>
                                    <a:gd name="T99" fmla="*/ 683 h 812"/>
                                    <a:gd name="T100" fmla="*/ 6193 w 7704"/>
                                    <a:gd name="T101" fmla="*/ 812 h 812"/>
                                    <a:gd name="T102" fmla="*/ 6461 w 7704"/>
                                    <a:gd name="T103" fmla="*/ 55 h 812"/>
                                    <a:gd name="T104" fmla="*/ 6519 w 7704"/>
                                    <a:gd name="T105" fmla="*/ 152 h 812"/>
                                    <a:gd name="T106" fmla="*/ 6980 w 7704"/>
                                    <a:gd name="T107" fmla="*/ 805 h 812"/>
                                    <a:gd name="T108" fmla="*/ 6705 w 7704"/>
                                    <a:gd name="T109" fmla="*/ 678 h 812"/>
                                    <a:gd name="T110" fmla="*/ 6740 w 7704"/>
                                    <a:gd name="T111" fmla="*/ 336 h 812"/>
                                    <a:gd name="T112" fmla="*/ 7013 w 7704"/>
                                    <a:gd name="T113" fmla="*/ 270 h 812"/>
                                    <a:gd name="T114" fmla="*/ 7155 w 7704"/>
                                    <a:gd name="T115" fmla="*/ 611 h 812"/>
                                    <a:gd name="T116" fmla="*/ 6768 w 7704"/>
                                    <a:gd name="T117" fmla="*/ 464 h 812"/>
                                    <a:gd name="T118" fmla="*/ 7013 w 7704"/>
                                    <a:gd name="T119" fmla="*/ 708 h 812"/>
                                    <a:gd name="T120" fmla="*/ 6937 w 7704"/>
                                    <a:gd name="T121" fmla="*/ 324 h 812"/>
                                    <a:gd name="T122" fmla="*/ 7466 w 7704"/>
                                    <a:gd name="T123" fmla="*/ 344 h 812"/>
                                    <a:gd name="T124" fmla="*/ 7581 w 7704"/>
                                    <a:gd name="T125" fmla="*/ 255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704" h="812">
                                      <a:moveTo>
                                        <a:pt x="348" y="805"/>
                                      </a:moveTo>
                                      <a:lnTo>
                                        <a:pt x="327" y="749"/>
                                      </a:lnTo>
                                      <a:lnTo>
                                        <a:pt x="311" y="761"/>
                                      </a:lnTo>
                                      <a:lnTo>
                                        <a:pt x="295" y="773"/>
                                      </a:lnTo>
                                      <a:lnTo>
                                        <a:pt x="277" y="784"/>
                                      </a:lnTo>
                                      <a:lnTo>
                                        <a:pt x="257" y="794"/>
                                      </a:lnTo>
                                      <a:lnTo>
                                        <a:pt x="246" y="799"/>
                                      </a:lnTo>
                                      <a:lnTo>
                                        <a:pt x="237" y="802"/>
                                      </a:lnTo>
                                      <a:lnTo>
                                        <a:pt x="224" y="805"/>
                                      </a:lnTo>
                                      <a:lnTo>
                                        <a:pt x="213" y="808"/>
                                      </a:lnTo>
                                      <a:lnTo>
                                        <a:pt x="201" y="810"/>
                                      </a:lnTo>
                                      <a:lnTo>
                                        <a:pt x="189" y="811"/>
                                      </a:lnTo>
                                      <a:lnTo>
                                        <a:pt x="176" y="812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6" y="811"/>
                                      </a:lnTo>
                                      <a:lnTo>
                                        <a:pt x="131" y="810"/>
                                      </a:lnTo>
                                      <a:lnTo>
                                        <a:pt x="115" y="805"/>
                                      </a:lnTo>
                                      <a:lnTo>
                                        <a:pt x="101" y="801"/>
                                      </a:lnTo>
                                      <a:lnTo>
                                        <a:pt x="87" y="794"/>
                                      </a:lnTo>
                                      <a:lnTo>
                                        <a:pt x="72" y="787"/>
                                      </a:lnTo>
                                      <a:lnTo>
                                        <a:pt x="60" y="778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36" y="756"/>
                                      </a:lnTo>
                                      <a:lnTo>
                                        <a:pt x="27" y="744"/>
                                      </a:lnTo>
                                      <a:lnTo>
                                        <a:pt x="18" y="729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6" y="700"/>
                                      </a:lnTo>
                                      <a:lnTo>
                                        <a:pt x="3" y="684"/>
                                      </a:lnTo>
                                      <a:lnTo>
                                        <a:pt x="1" y="666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1" y="629"/>
                                      </a:lnTo>
                                      <a:lnTo>
                                        <a:pt x="3" y="610"/>
                                      </a:lnTo>
                                      <a:lnTo>
                                        <a:pt x="7" y="592"/>
                                      </a:lnTo>
                                      <a:lnTo>
                                        <a:pt x="14" y="577"/>
                                      </a:lnTo>
                                      <a:lnTo>
                                        <a:pt x="22" y="561"/>
                                      </a:lnTo>
                                      <a:lnTo>
                                        <a:pt x="31" y="547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55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86" y="501"/>
                                      </a:lnTo>
                                      <a:lnTo>
                                        <a:pt x="103" y="493"/>
                                      </a:lnTo>
                                      <a:lnTo>
                                        <a:pt x="122" y="486"/>
                                      </a:lnTo>
                                      <a:lnTo>
                                        <a:pt x="143" y="481"/>
                                      </a:lnTo>
                                      <a:lnTo>
                                        <a:pt x="165" y="477"/>
                                      </a:lnTo>
                                      <a:lnTo>
                                        <a:pt x="189" y="475"/>
                                      </a:lnTo>
                                      <a:lnTo>
                                        <a:pt x="214" y="474"/>
                                      </a:lnTo>
                                      <a:lnTo>
                                        <a:pt x="322" y="471"/>
                                      </a:lnTo>
                                      <a:lnTo>
                                        <a:pt x="322" y="445"/>
                                      </a:lnTo>
                                      <a:lnTo>
                                        <a:pt x="321" y="430"/>
                                      </a:lnTo>
                                      <a:lnTo>
                                        <a:pt x="320" y="416"/>
                                      </a:lnTo>
                                      <a:lnTo>
                                        <a:pt x="318" y="40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10" y="378"/>
                                      </a:lnTo>
                                      <a:lnTo>
                                        <a:pt x="305" y="368"/>
                                      </a:lnTo>
                                      <a:lnTo>
                                        <a:pt x="299" y="359"/>
                                      </a:lnTo>
                                      <a:lnTo>
                                        <a:pt x="292" y="351"/>
                                      </a:lnTo>
                                      <a:lnTo>
                                        <a:pt x="284" y="346"/>
                                      </a:lnTo>
                                      <a:lnTo>
                                        <a:pt x="275" y="339"/>
                                      </a:lnTo>
                                      <a:lnTo>
                                        <a:pt x="265" y="335"/>
                                      </a:lnTo>
                                      <a:lnTo>
                                        <a:pt x="255" y="330"/>
                                      </a:lnTo>
                                      <a:lnTo>
                                        <a:pt x="244" y="328"/>
                                      </a:lnTo>
                                      <a:lnTo>
                                        <a:pt x="233" y="326"/>
                                      </a:lnTo>
                                      <a:lnTo>
                                        <a:pt x="220" y="324"/>
                                      </a:lnTo>
                                      <a:lnTo>
                                        <a:pt x="207" y="324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55" y="329"/>
                                      </a:lnTo>
                                      <a:lnTo>
                                        <a:pt x="146" y="333"/>
                                      </a:lnTo>
                                      <a:lnTo>
                                        <a:pt x="137" y="336"/>
                                      </a:lnTo>
                                      <a:lnTo>
                                        <a:pt x="129" y="339"/>
                                      </a:lnTo>
                                      <a:lnTo>
                                        <a:pt x="112" y="347"/>
                                      </a:lnTo>
                                      <a:lnTo>
                                        <a:pt x="97" y="356"/>
                                      </a:lnTo>
                                      <a:lnTo>
                                        <a:pt x="81" y="366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34" y="314"/>
                                      </a:lnTo>
                                      <a:lnTo>
                                        <a:pt x="57" y="298"/>
                                      </a:lnTo>
                                      <a:lnTo>
                                        <a:pt x="80" y="285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125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72" y="256"/>
                                      </a:lnTo>
                                      <a:lnTo>
                                        <a:pt x="197" y="253"/>
                                      </a:lnTo>
                                      <a:lnTo>
                                        <a:pt x="222" y="252"/>
                                      </a:lnTo>
                                      <a:lnTo>
                                        <a:pt x="242" y="253"/>
                                      </a:lnTo>
                                      <a:lnTo>
                                        <a:pt x="262" y="255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97" y="263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329" y="276"/>
                                      </a:lnTo>
                                      <a:lnTo>
                                        <a:pt x="342" y="285"/>
                                      </a:lnTo>
                                      <a:lnTo>
                                        <a:pt x="355" y="295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6" y="306"/>
                                      </a:lnTo>
                                      <a:lnTo>
                                        <a:pt x="372" y="313"/>
                                      </a:lnTo>
                                      <a:lnTo>
                                        <a:pt x="378" y="319"/>
                                      </a:lnTo>
                                      <a:lnTo>
                                        <a:pt x="385" y="334"/>
                                      </a:lnTo>
                                      <a:lnTo>
                                        <a:pt x="392" y="350"/>
                                      </a:lnTo>
                                      <a:lnTo>
                                        <a:pt x="397" y="369"/>
                                      </a:lnTo>
                                      <a:lnTo>
                                        <a:pt x="402" y="389"/>
                                      </a:lnTo>
                                      <a:lnTo>
                                        <a:pt x="404" y="411"/>
                                      </a:lnTo>
                                      <a:lnTo>
                                        <a:pt x="405" y="435"/>
                                      </a:lnTo>
                                      <a:lnTo>
                                        <a:pt x="405" y="599"/>
                                      </a:lnTo>
                                      <a:lnTo>
                                        <a:pt x="405" y="653"/>
                                      </a:lnTo>
                                      <a:lnTo>
                                        <a:pt x="405" y="696"/>
                                      </a:lnTo>
                                      <a:lnTo>
                                        <a:pt x="406" y="729"/>
                                      </a:lnTo>
                                      <a:lnTo>
                                        <a:pt x="407" y="752"/>
                                      </a:lnTo>
                                      <a:lnTo>
                                        <a:pt x="408" y="769"/>
                                      </a:lnTo>
                                      <a:lnTo>
                                        <a:pt x="411" y="783"/>
                                      </a:lnTo>
                                      <a:lnTo>
                                        <a:pt x="413" y="795"/>
                                      </a:lnTo>
                                      <a:lnTo>
                                        <a:pt x="416" y="805"/>
                                      </a:lnTo>
                                      <a:lnTo>
                                        <a:pt x="348" y="805"/>
                                      </a:lnTo>
                                      <a:close/>
                                      <a:moveTo>
                                        <a:pt x="322" y="544"/>
                                      </a:moveTo>
                                      <a:lnTo>
                                        <a:pt x="217" y="548"/>
                                      </a:lnTo>
                                      <a:lnTo>
                                        <a:pt x="199" y="548"/>
                                      </a:lnTo>
                                      <a:lnTo>
                                        <a:pt x="184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56" y="554"/>
                                      </a:lnTo>
                                      <a:lnTo>
                                        <a:pt x="144" y="557"/>
                                      </a:lnTo>
                                      <a:lnTo>
                                        <a:pt x="133" y="561"/>
                                      </a:lnTo>
                                      <a:lnTo>
                                        <a:pt x="123" y="566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07" y="578"/>
                                      </a:lnTo>
                                      <a:lnTo>
                                        <a:pt x="100" y="586"/>
                                      </a:lnTo>
                                      <a:lnTo>
                                        <a:pt x="94" y="593"/>
                                      </a:lnTo>
                                      <a:lnTo>
                                        <a:pt x="90" y="602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84" y="621"/>
                                      </a:lnTo>
                                      <a:lnTo>
                                        <a:pt x="82" y="631"/>
                                      </a:lnTo>
                                      <a:lnTo>
                                        <a:pt x="82" y="643"/>
                                      </a:lnTo>
                                      <a:lnTo>
                                        <a:pt x="82" y="653"/>
                                      </a:lnTo>
                                      <a:lnTo>
                                        <a:pt x="83" y="663"/>
                                      </a:lnTo>
                                      <a:lnTo>
                                        <a:pt x="86" y="673"/>
                                      </a:lnTo>
                                      <a:lnTo>
                                        <a:pt x="89" y="682"/>
                                      </a:lnTo>
                                      <a:lnTo>
                                        <a:pt x="92" y="691"/>
                                      </a:lnTo>
                                      <a:lnTo>
                                        <a:pt x="97" y="698"/>
                                      </a:lnTo>
                                      <a:lnTo>
                                        <a:pt x="102" y="706"/>
                                      </a:lnTo>
                                      <a:lnTo>
                                        <a:pt x="109" y="713"/>
                                      </a:lnTo>
                                      <a:lnTo>
                                        <a:pt x="115" y="71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32" y="730"/>
                                      </a:lnTo>
                                      <a:lnTo>
                                        <a:pt x="141" y="734"/>
                                      </a:lnTo>
                                      <a:lnTo>
                                        <a:pt x="152" y="737"/>
                                      </a:lnTo>
                                      <a:lnTo>
                                        <a:pt x="162" y="739"/>
                                      </a:lnTo>
                                      <a:lnTo>
                                        <a:pt x="174" y="740"/>
                                      </a:lnTo>
                                      <a:lnTo>
                                        <a:pt x="186" y="741"/>
                                      </a:lnTo>
                                      <a:lnTo>
                                        <a:pt x="198" y="740"/>
                                      </a:lnTo>
                                      <a:lnTo>
                                        <a:pt x="209" y="740"/>
                                      </a:lnTo>
                                      <a:lnTo>
                                        <a:pt x="219" y="738"/>
                                      </a:lnTo>
                                      <a:lnTo>
                                        <a:pt x="230" y="737"/>
                                      </a:lnTo>
                                      <a:lnTo>
                                        <a:pt x="239" y="734"/>
                                      </a:lnTo>
                                      <a:lnTo>
                                        <a:pt x="249" y="731"/>
                                      </a:lnTo>
                                      <a:lnTo>
                                        <a:pt x="257" y="727"/>
                                      </a:lnTo>
                                      <a:lnTo>
                                        <a:pt x="265" y="724"/>
                                      </a:lnTo>
                                      <a:lnTo>
                                        <a:pt x="281" y="714"/>
                                      </a:lnTo>
                                      <a:lnTo>
                                        <a:pt x="296" y="704"/>
                                      </a:lnTo>
                                      <a:lnTo>
                                        <a:pt x="309" y="693"/>
                                      </a:lnTo>
                                      <a:lnTo>
                                        <a:pt x="322" y="679"/>
                                      </a:lnTo>
                                      <a:lnTo>
                                        <a:pt x="322" y="544"/>
                                      </a:lnTo>
                                      <a:close/>
                                      <a:moveTo>
                                        <a:pt x="797" y="348"/>
                                      </a:moveTo>
                                      <a:lnTo>
                                        <a:pt x="787" y="345"/>
                                      </a:lnTo>
                                      <a:lnTo>
                                        <a:pt x="774" y="343"/>
                                      </a:lnTo>
                                      <a:lnTo>
                                        <a:pt x="760" y="340"/>
                                      </a:lnTo>
                                      <a:lnTo>
                                        <a:pt x="747" y="339"/>
                                      </a:lnTo>
                                      <a:lnTo>
                                        <a:pt x="733" y="340"/>
                                      </a:lnTo>
                                      <a:lnTo>
                                        <a:pt x="719" y="344"/>
                                      </a:lnTo>
                                      <a:lnTo>
                                        <a:pt x="704" y="350"/>
                                      </a:lnTo>
                                      <a:lnTo>
                                        <a:pt x="687" y="358"/>
                                      </a:lnTo>
                                      <a:lnTo>
                                        <a:pt x="672" y="368"/>
                                      </a:lnTo>
                                      <a:lnTo>
                                        <a:pt x="656" y="379"/>
                                      </a:lnTo>
                                      <a:lnTo>
                                        <a:pt x="642" y="391"/>
                                      </a:lnTo>
                                      <a:lnTo>
                                        <a:pt x="629" y="404"/>
                                      </a:lnTo>
                                      <a:lnTo>
                                        <a:pt x="629" y="801"/>
                                      </a:lnTo>
                                      <a:lnTo>
                                        <a:pt x="546" y="801"/>
                                      </a:lnTo>
                                      <a:lnTo>
                                        <a:pt x="546" y="269"/>
                                      </a:lnTo>
                                      <a:lnTo>
                                        <a:pt x="614" y="269"/>
                                      </a:lnTo>
                                      <a:lnTo>
                                        <a:pt x="625" y="332"/>
                                      </a:lnTo>
                                      <a:lnTo>
                                        <a:pt x="650" y="309"/>
                                      </a:lnTo>
                                      <a:lnTo>
                                        <a:pt x="672" y="292"/>
                                      </a:lnTo>
                                      <a:lnTo>
                                        <a:pt x="682" y="284"/>
                                      </a:lnTo>
                                      <a:lnTo>
                                        <a:pt x="691" y="277"/>
                                      </a:lnTo>
                                      <a:lnTo>
                                        <a:pt x="700" y="273"/>
                                      </a:lnTo>
                                      <a:lnTo>
                                        <a:pt x="709" y="269"/>
                                      </a:lnTo>
                                      <a:lnTo>
                                        <a:pt x="727" y="261"/>
                                      </a:lnTo>
                                      <a:lnTo>
                                        <a:pt x="743" y="256"/>
                                      </a:lnTo>
                                      <a:lnTo>
                                        <a:pt x="761" y="253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93" y="253"/>
                                      </a:lnTo>
                                      <a:lnTo>
                                        <a:pt x="805" y="255"/>
                                      </a:lnTo>
                                      <a:lnTo>
                                        <a:pt x="812" y="258"/>
                                      </a:lnTo>
                                      <a:lnTo>
                                        <a:pt x="818" y="260"/>
                                      </a:lnTo>
                                      <a:lnTo>
                                        <a:pt x="825" y="264"/>
                                      </a:lnTo>
                                      <a:lnTo>
                                        <a:pt x="831" y="269"/>
                                      </a:lnTo>
                                      <a:lnTo>
                                        <a:pt x="797" y="348"/>
                                      </a:lnTo>
                                      <a:close/>
                                      <a:moveTo>
                                        <a:pt x="970" y="200"/>
                                      </a:moveTo>
                                      <a:lnTo>
                                        <a:pt x="895" y="200"/>
                                      </a:lnTo>
                                      <a:lnTo>
                                        <a:pt x="995" y="34"/>
                                      </a:lnTo>
                                      <a:lnTo>
                                        <a:pt x="1109" y="34"/>
                                      </a:lnTo>
                                      <a:lnTo>
                                        <a:pt x="970" y="200"/>
                                      </a:lnTo>
                                      <a:close/>
                                      <a:moveTo>
                                        <a:pt x="914" y="801"/>
                                      </a:moveTo>
                                      <a:lnTo>
                                        <a:pt x="914" y="266"/>
                                      </a:lnTo>
                                      <a:lnTo>
                                        <a:pt x="997" y="266"/>
                                      </a:lnTo>
                                      <a:lnTo>
                                        <a:pt x="997" y="801"/>
                                      </a:lnTo>
                                      <a:lnTo>
                                        <a:pt x="914" y="801"/>
                                      </a:lnTo>
                                      <a:close/>
                                      <a:moveTo>
                                        <a:pt x="1479" y="805"/>
                                      </a:moveTo>
                                      <a:lnTo>
                                        <a:pt x="1457" y="749"/>
                                      </a:lnTo>
                                      <a:lnTo>
                                        <a:pt x="1443" y="761"/>
                                      </a:lnTo>
                                      <a:lnTo>
                                        <a:pt x="1426" y="773"/>
                                      </a:lnTo>
                                      <a:lnTo>
                                        <a:pt x="1407" y="784"/>
                                      </a:lnTo>
                                      <a:lnTo>
                                        <a:pt x="1388" y="794"/>
                                      </a:lnTo>
                                      <a:lnTo>
                                        <a:pt x="1378" y="799"/>
                                      </a:lnTo>
                                      <a:lnTo>
                                        <a:pt x="1367" y="802"/>
                                      </a:lnTo>
                                      <a:lnTo>
                                        <a:pt x="1356" y="805"/>
                                      </a:lnTo>
                                      <a:lnTo>
                                        <a:pt x="1344" y="808"/>
                                      </a:lnTo>
                                      <a:lnTo>
                                        <a:pt x="1333" y="810"/>
                                      </a:lnTo>
                                      <a:lnTo>
                                        <a:pt x="1319" y="811"/>
                                      </a:lnTo>
                                      <a:lnTo>
                                        <a:pt x="1307" y="812"/>
                                      </a:lnTo>
                                      <a:lnTo>
                                        <a:pt x="1294" y="812"/>
                                      </a:lnTo>
                                      <a:lnTo>
                                        <a:pt x="1277" y="811"/>
                                      </a:lnTo>
                                      <a:lnTo>
                                        <a:pt x="1261" y="810"/>
                                      </a:lnTo>
                                      <a:lnTo>
                                        <a:pt x="1246" y="805"/>
                                      </a:lnTo>
                                      <a:lnTo>
                                        <a:pt x="1231" y="801"/>
                                      </a:lnTo>
                                      <a:lnTo>
                                        <a:pt x="1217" y="794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90" y="778"/>
                                      </a:lnTo>
                                      <a:lnTo>
                                        <a:pt x="1178" y="768"/>
                                      </a:lnTo>
                                      <a:lnTo>
                                        <a:pt x="1167" y="756"/>
                                      </a:lnTo>
                                      <a:lnTo>
                                        <a:pt x="1157" y="744"/>
                                      </a:lnTo>
                                      <a:lnTo>
                                        <a:pt x="1150" y="729"/>
                                      </a:lnTo>
                                      <a:lnTo>
                                        <a:pt x="1142" y="715"/>
                                      </a:lnTo>
                                      <a:lnTo>
                                        <a:pt x="1138" y="700"/>
                                      </a:lnTo>
                                      <a:lnTo>
                                        <a:pt x="1133" y="684"/>
                                      </a:lnTo>
                                      <a:lnTo>
                                        <a:pt x="1131" y="666"/>
                                      </a:lnTo>
                                      <a:lnTo>
                                        <a:pt x="1131" y="649"/>
                                      </a:lnTo>
                                      <a:lnTo>
                                        <a:pt x="1131" y="629"/>
                                      </a:lnTo>
                                      <a:lnTo>
                                        <a:pt x="1134" y="610"/>
                                      </a:lnTo>
                                      <a:lnTo>
                                        <a:pt x="1139" y="592"/>
                                      </a:lnTo>
                                      <a:lnTo>
                                        <a:pt x="1144" y="577"/>
                                      </a:lnTo>
                                      <a:lnTo>
                                        <a:pt x="1152" y="561"/>
                                      </a:lnTo>
                                      <a:lnTo>
                                        <a:pt x="1162" y="547"/>
                                      </a:lnTo>
                                      <a:lnTo>
                                        <a:pt x="1173" y="534"/>
                                      </a:lnTo>
                                      <a:lnTo>
                                        <a:pt x="1186" y="520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217" y="501"/>
                                      </a:lnTo>
                                      <a:lnTo>
                                        <a:pt x="1235" y="493"/>
                                      </a:lnTo>
                                      <a:lnTo>
                                        <a:pt x="1253" y="486"/>
                                      </a:lnTo>
                                      <a:lnTo>
                                        <a:pt x="1274" y="481"/>
                                      </a:lnTo>
                                      <a:lnTo>
                                        <a:pt x="1296" y="477"/>
                                      </a:lnTo>
                                      <a:lnTo>
                                        <a:pt x="1319" y="475"/>
                                      </a:lnTo>
                                      <a:lnTo>
                                        <a:pt x="1345" y="474"/>
                                      </a:lnTo>
                                      <a:lnTo>
                                        <a:pt x="1453" y="471"/>
                                      </a:lnTo>
                                      <a:lnTo>
                                        <a:pt x="1453" y="445"/>
                                      </a:lnTo>
                                      <a:lnTo>
                                        <a:pt x="1453" y="430"/>
                                      </a:lnTo>
                                      <a:lnTo>
                                        <a:pt x="1452" y="416"/>
                                      </a:lnTo>
                                      <a:lnTo>
                                        <a:pt x="1448" y="402"/>
                                      </a:lnTo>
                                      <a:lnTo>
                                        <a:pt x="1445" y="390"/>
                                      </a:lnTo>
                                      <a:lnTo>
                                        <a:pt x="1441" y="378"/>
                                      </a:lnTo>
                                      <a:lnTo>
                                        <a:pt x="1436" y="368"/>
                                      </a:lnTo>
                                      <a:lnTo>
                                        <a:pt x="1430" y="359"/>
                                      </a:lnTo>
                                      <a:lnTo>
                                        <a:pt x="1423" y="351"/>
                                      </a:lnTo>
                                      <a:lnTo>
                                        <a:pt x="1414" y="346"/>
                                      </a:lnTo>
                                      <a:lnTo>
                                        <a:pt x="1405" y="339"/>
                                      </a:lnTo>
                                      <a:lnTo>
                                        <a:pt x="1396" y="335"/>
                                      </a:lnTo>
                                      <a:lnTo>
                                        <a:pt x="1387" y="330"/>
                                      </a:lnTo>
                                      <a:lnTo>
                                        <a:pt x="1376" y="328"/>
                                      </a:lnTo>
                                      <a:lnTo>
                                        <a:pt x="1363" y="326"/>
                                      </a:lnTo>
                                      <a:lnTo>
                                        <a:pt x="1351" y="324"/>
                                      </a:lnTo>
                                      <a:lnTo>
                                        <a:pt x="1338" y="324"/>
                                      </a:lnTo>
                                      <a:lnTo>
                                        <a:pt x="1316" y="325"/>
                                      </a:lnTo>
                                      <a:lnTo>
                                        <a:pt x="1296" y="327"/>
                                      </a:lnTo>
                                      <a:lnTo>
                                        <a:pt x="1286" y="329"/>
                                      </a:lnTo>
                                      <a:lnTo>
                                        <a:pt x="1276" y="333"/>
                                      </a:lnTo>
                                      <a:lnTo>
                                        <a:pt x="1268" y="336"/>
                                      </a:lnTo>
                                      <a:lnTo>
                                        <a:pt x="1259" y="339"/>
                                      </a:lnTo>
                                      <a:lnTo>
                                        <a:pt x="1242" y="347"/>
                                      </a:lnTo>
                                      <a:lnTo>
                                        <a:pt x="1227" y="356"/>
                                      </a:lnTo>
                                      <a:lnTo>
                                        <a:pt x="1212" y="366"/>
                                      </a:lnTo>
                                      <a:lnTo>
                                        <a:pt x="1198" y="376"/>
                                      </a:lnTo>
                                      <a:lnTo>
                                        <a:pt x="1164" y="314"/>
                                      </a:lnTo>
                                      <a:lnTo>
                                        <a:pt x="1187" y="298"/>
                                      </a:lnTo>
                                      <a:lnTo>
                                        <a:pt x="1210" y="285"/>
                                      </a:lnTo>
                                      <a:lnTo>
                                        <a:pt x="1233" y="275"/>
                                      </a:lnTo>
                                      <a:lnTo>
                                        <a:pt x="1255" y="266"/>
                                      </a:lnTo>
                                      <a:lnTo>
                                        <a:pt x="1279" y="261"/>
                                      </a:lnTo>
                                      <a:lnTo>
                                        <a:pt x="1303" y="256"/>
                                      </a:lnTo>
                                      <a:lnTo>
                                        <a:pt x="1327" y="253"/>
                                      </a:lnTo>
                                      <a:lnTo>
                                        <a:pt x="1352" y="252"/>
                                      </a:lnTo>
                                      <a:lnTo>
                                        <a:pt x="1373" y="253"/>
                                      </a:lnTo>
                                      <a:lnTo>
                                        <a:pt x="1393" y="255"/>
                                      </a:lnTo>
                                      <a:lnTo>
                                        <a:pt x="1411" y="259"/>
                                      </a:lnTo>
                                      <a:lnTo>
                                        <a:pt x="1428" y="263"/>
                                      </a:lnTo>
                                      <a:lnTo>
                                        <a:pt x="1445" y="269"/>
                                      </a:lnTo>
                                      <a:lnTo>
                                        <a:pt x="1459" y="276"/>
                                      </a:lnTo>
                                      <a:lnTo>
                                        <a:pt x="1474" y="285"/>
                                      </a:lnTo>
                                      <a:lnTo>
                                        <a:pt x="1486" y="295"/>
                                      </a:lnTo>
                                      <a:lnTo>
                                        <a:pt x="1492" y="301"/>
                                      </a:lnTo>
                                      <a:lnTo>
                                        <a:pt x="1498" y="306"/>
                                      </a:lnTo>
                                      <a:lnTo>
                                        <a:pt x="1503" y="313"/>
                                      </a:lnTo>
                                      <a:lnTo>
                                        <a:pt x="1508" y="319"/>
                                      </a:lnTo>
                                      <a:lnTo>
                                        <a:pt x="1517" y="334"/>
                                      </a:lnTo>
                                      <a:lnTo>
                                        <a:pt x="1523" y="350"/>
                                      </a:lnTo>
                                      <a:lnTo>
                                        <a:pt x="1529" y="369"/>
                                      </a:lnTo>
                                      <a:lnTo>
                                        <a:pt x="1532" y="389"/>
                                      </a:lnTo>
                                      <a:lnTo>
                                        <a:pt x="1534" y="411"/>
                                      </a:lnTo>
                                      <a:lnTo>
                                        <a:pt x="1535" y="435"/>
                                      </a:lnTo>
                                      <a:lnTo>
                                        <a:pt x="1535" y="599"/>
                                      </a:lnTo>
                                      <a:lnTo>
                                        <a:pt x="1535" y="653"/>
                                      </a:lnTo>
                                      <a:lnTo>
                                        <a:pt x="1535" y="696"/>
                                      </a:lnTo>
                                      <a:lnTo>
                                        <a:pt x="1536" y="729"/>
                                      </a:lnTo>
                                      <a:lnTo>
                                        <a:pt x="1537" y="752"/>
                                      </a:lnTo>
                                      <a:lnTo>
                                        <a:pt x="1539" y="769"/>
                                      </a:lnTo>
                                      <a:lnTo>
                                        <a:pt x="1541" y="783"/>
                                      </a:lnTo>
                                      <a:lnTo>
                                        <a:pt x="1543" y="795"/>
                                      </a:lnTo>
                                      <a:lnTo>
                                        <a:pt x="1546" y="805"/>
                                      </a:lnTo>
                                      <a:lnTo>
                                        <a:pt x="1479" y="805"/>
                                      </a:lnTo>
                                      <a:close/>
                                      <a:moveTo>
                                        <a:pt x="1453" y="544"/>
                                      </a:moveTo>
                                      <a:lnTo>
                                        <a:pt x="1347" y="548"/>
                                      </a:lnTo>
                                      <a:lnTo>
                                        <a:pt x="1330" y="548"/>
                                      </a:lnTo>
                                      <a:lnTo>
                                        <a:pt x="1315" y="549"/>
                                      </a:lnTo>
                                      <a:lnTo>
                                        <a:pt x="1300" y="551"/>
                                      </a:lnTo>
                                      <a:lnTo>
                                        <a:pt x="1286" y="554"/>
                                      </a:lnTo>
                                      <a:lnTo>
                                        <a:pt x="1274" y="557"/>
                                      </a:lnTo>
                                      <a:lnTo>
                                        <a:pt x="1263" y="561"/>
                                      </a:lnTo>
                                      <a:lnTo>
                                        <a:pt x="1253" y="566"/>
                                      </a:lnTo>
                                      <a:lnTo>
                                        <a:pt x="1246" y="572"/>
                                      </a:lnTo>
                                      <a:lnTo>
                                        <a:pt x="1238" y="578"/>
                                      </a:lnTo>
                                      <a:lnTo>
                                        <a:pt x="1231" y="586"/>
                                      </a:lnTo>
                                      <a:lnTo>
                                        <a:pt x="1226" y="593"/>
                                      </a:lnTo>
                                      <a:lnTo>
                                        <a:pt x="1221" y="602"/>
                                      </a:lnTo>
                                      <a:lnTo>
                                        <a:pt x="1217" y="611"/>
                                      </a:lnTo>
                                      <a:lnTo>
                                        <a:pt x="1215" y="621"/>
                                      </a:lnTo>
                                      <a:lnTo>
                                        <a:pt x="1214" y="631"/>
                                      </a:lnTo>
                                      <a:lnTo>
                                        <a:pt x="1212" y="643"/>
                                      </a:lnTo>
                                      <a:lnTo>
                                        <a:pt x="1214" y="653"/>
                                      </a:lnTo>
                                      <a:lnTo>
                                        <a:pt x="1215" y="663"/>
                                      </a:lnTo>
                                      <a:lnTo>
                                        <a:pt x="1217" y="673"/>
                                      </a:lnTo>
                                      <a:lnTo>
                                        <a:pt x="1219" y="682"/>
                                      </a:lnTo>
                                      <a:lnTo>
                                        <a:pt x="1224" y="691"/>
                                      </a:lnTo>
                                      <a:lnTo>
                                        <a:pt x="1228" y="698"/>
                                      </a:lnTo>
                                      <a:lnTo>
                                        <a:pt x="1233" y="706"/>
                                      </a:lnTo>
                                      <a:lnTo>
                                        <a:pt x="1239" y="713"/>
                                      </a:lnTo>
                                      <a:lnTo>
                                        <a:pt x="1247" y="719"/>
                                      </a:lnTo>
                                      <a:lnTo>
                                        <a:pt x="1254" y="725"/>
                                      </a:lnTo>
                                      <a:lnTo>
                                        <a:pt x="1262" y="730"/>
                                      </a:lnTo>
                                      <a:lnTo>
                                        <a:pt x="1272" y="734"/>
                                      </a:lnTo>
                                      <a:lnTo>
                                        <a:pt x="1282" y="737"/>
                                      </a:lnTo>
                                      <a:lnTo>
                                        <a:pt x="1293" y="739"/>
                                      </a:lnTo>
                                      <a:lnTo>
                                        <a:pt x="1304" y="740"/>
                                      </a:lnTo>
                                      <a:lnTo>
                                        <a:pt x="1316" y="741"/>
                                      </a:lnTo>
                                      <a:lnTo>
                                        <a:pt x="1328" y="740"/>
                                      </a:lnTo>
                                      <a:lnTo>
                                        <a:pt x="1339" y="740"/>
                                      </a:lnTo>
                                      <a:lnTo>
                                        <a:pt x="1350" y="738"/>
                                      </a:lnTo>
                                      <a:lnTo>
                                        <a:pt x="1360" y="737"/>
                                      </a:lnTo>
                                      <a:lnTo>
                                        <a:pt x="1370" y="734"/>
                                      </a:lnTo>
                                      <a:lnTo>
                                        <a:pt x="1379" y="731"/>
                                      </a:lnTo>
                                      <a:lnTo>
                                        <a:pt x="1388" y="727"/>
                                      </a:lnTo>
                                      <a:lnTo>
                                        <a:pt x="1396" y="724"/>
                                      </a:lnTo>
                                      <a:lnTo>
                                        <a:pt x="1412" y="714"/>
                                      </a:lnTo>
                                      <a:lnTo>
                                        <a:pt x="1426" y="704"/>
                                      </a:lnTo>
                                      <a:lnTo>
                                        <a:pt x="1441" y="693"/>
                                      </a:lnTo>
                                      <a:lnTo>
                                        <a:pt x="1453" y="679"/>
                                      </a:lnTo>
                                      <a:lnTo>
                                        <a:pt x="1453" y="544"/>
                                      </a:lnTo>
                                      <a:close/>
                                      <a:moveTo>
                                        <a:pt x="2205" y="812"/>
                                      </a:moveTo>
                                      <a:lnTo>
                                        <a:pt x="2190" y="812"/>
                                      </a:lnTo>
                                      <a:lnTo>
                                        <a:pt x="2175" y="811"/>
                                      </a:lnTo>
                                      <a:lnTo>
                                        <a:pt x="2162" y="810"/>
                                      </a:lnTo>
                                      <a:lnTo>
                                        <a:pt x="2148" y="808"/>
                                      </a:lnTo>
                                      <a:lnTo>
                                        <a:pt x="2135" y="805"/>
                                      </a:lnTo>
                                      <a:lnTo>
                                        <a:pt x="2121" y="802"/>
                                      </a:lnTo>
                                      <a:lnTo>
                                        <a:pt x="2108" y="799"/>
                                      </a:lnTo>
                                      <a:lnTo>
                                        <a:pt x="2096" y="794"/>
                                      </a:lnTo>
                                      <a:lnTo>
                                        <a:pt x="2084" y="790"/>
                                      </a:lnTo>
                                      <a:lnTo>
                                        <a:pt x="2072" y="785"/>
                                      </a:lnTo>
                                      <a:lnTo>
                                        <a:pt x="2061" y="780"/>
                                      </a:lnTo>
                                      <a:lnTo>
                                        <a:pt x="2050" y="773"/>
                                      </a:lnTo>
                                      <a:lnTo>
                                        <a:pt x="2039" y="767"/>
                                      </a:lnTo>
                                      <a:lnTo>
                                        <a:pt x="2028" y="759"/>
                                      </a:lnTo>
                                      <a:lnTo>
                                        <a:pt x="2018" y="751"/>
                                      </a:lnTo>
                                      <a:lnTo>
                                        <a:pt x="2008" y="744"/>
                                      </a:lnTo>
                                      <a:lnTo>
                                        <a:pt x="1999" y="735"/>
                                      </a:lnTo>
                                      <a:lnTo>
                                        <a:pt x="1990" y="725"/>
                                      </a:lnTo>
                                      <a:lnTo>
                                        <a:pt x="1981" y="715"/>
                                      </a:lnTo>
                                      <a:lnTo>
                                        <a:pt x="1975" y="705"/>
                                      </a:lnTo>
                                      <a:lnTo>
                                        <a:pt x="1967" y="694"/>
                                      </a:lnTo>
                                      <a:lnTo>
                                        <a:pt x="1962" y="683"/>
                                      </a:lnTo>
                                      <a:lnTo>
                                        <a:pt x="1955" y="671"/>
                                      </a:lnTo>
                                      <a:lnTo>
                                        <a:pt x="1951" y="658"/>
                                      </a:lnTo>
                                      <a:lnTo>
                                        <a:pt x="1946" y="645"/>
                                      </a:lnTo>
                                      <a:lnTo>
                                        <a:pt x="1942" y="632"/>
                                      </a:lnTo>
                                      <a:lnTo>
                                        <a:pt x="1938" y="618"/>
                                      </a:lnTo>
                                      <a:lnTo>
                                        <a:pt x="1936" y="603"/>
                                      </a:lnTo>
                                      <a:lnTo>
                                        <a:pt x="1934" y="589"/>
                                      </a:lnTo>
                                      <a:lnTo>
                                        <a:pt x="1932" y="573"/>
                                      </a:lnTo>
                                      <a:lnTo>
                                        <a:pt x="1931" y="557"/>
                                      </a:lnTo>
                                      <a:lnTo>
                                        <a:pt x="1931" y="540"/>
                                      </a:lnTo>
                                      <a:lnTo>
                                        <a:pt x="1931" y="525"/>
                                      </a:lnTo>
                                      <a:lnTo>
                                        <a:pt x="1932" y="510"/>
                                      </a:lnTo>
                                      <a:lnTo>
                                        <a:pt x="1934" y="496"/>
                                      </a:lnTo>
                                      <a:lnTo>
                                        <a:pt x="1936" y="482"/>
                                      </a:lnTo>
                                      <a:lnTo>
                                        <a:pt x="1938" y="467"/>
                                      </a:lnTo>
                                      <a:lnTo>
                                        <a:pt x="1942" y="453"/>
                                      </a:lnTo>
                                      <a:lnTo>
                                        <a:pt x="1946" y="440"/>
                                      </a:lnTo>
                                      <a:lnTo>
                                        <a:pt x="1951" y="427"/>
                                      </a:lnTo>
                                      <a:lnTo>
                                        <a:pt x="1956" y="414"/>
                                      </a:lnTo>
                                      <a:lnTo>
                                        <a:pt x="1962" y="402"/>
                                      </a:lnTo>
                                      <a:lnTo>
                                        <a:pt x="1968" y="390"/>
                                      </a:lnTo>
                                      <a:lnTo>
                                        <a:pt x="1976" y="378"/>
                                      </a:lnTo>
                                      <a:lnTo>
                                        <a:pt x="1984" y="367"/>
                                      </a:lnTo>
                                      <a:lnTo>
                                        <a:pt x="1991" y="356"/>
                                      </a:lnTo>
                                      <a:lnTo>
                                        <a:pt x="2001" y="345"/>
                                      </a:lnTo>
                                      <a:lnTo>
                                        <a:pt x="2010" y="335"/>
                                      </a:lnTo>
                                      <a:lnTo>
                                        <a:pt x="2020" y="325"/>
                                      </a:lnTo>
                                      <a:lnTo>
                                        <a:pt x="2031" y="315"/>
                                      </a:lnTo>
                                      <a:lnTo>
                                        <a:pt x="2042" y="306"/>
                                      </a:lnTo>
                                      <a:lnTo>
                                        <a:pt x="2052" y="298"/>
                                      </a:lnTo>
                                      <a:lnTo>
                                        <a:pt x="2064" y="292"/>
                                      </a:lnTo>
                                      <a:lnTo>
                                        <a:pt x="2075" y="284"/>
                                      </a:lnTo>
                                      <a:lnTo>
                                        <a:pt x="2087" y="279"/>
                                      </a:lnTo>
                                      <a:lnTo>
                                        <a:pt x="2099" y="273"/>
                                      </a:lnTo>
                                      <a:lnTo>
                                        <a:pt x="2111" y="269"/>
                                      </a:lnTo>
                                      <a:lnTo>
                                        <a:pt x="2123" y="264"/>
                                      </a:lnTo>
                                      <a:lnTo>
                                        <a:pt x="2137" y="261"/>
                                      </a:lnTo>
                                      <a:lnTo>
                                        <a:pt x="2150" y="258"/>
                                      </a:lnTo>
                                      <a:lnTo>
                                        <a:pt x="2163" y="255"/>
                                      </a:lnTo>
                                      <a:lnTo>
                                        <a:pt x="2177" y="254"/>
                                      </a:lnTo>
                                      <a:lnTo>
                                        <a:pt x="2192" y="253"/>
                                      </a:lnTo>
                                      <a:lnTo>
                                        <a:pt x="2206" y="252"/>
                                      </a:lnTo>
                                      <a:lnTo>
                                        <a:pt x="2231" y="253"/>
                                      </a:lnTo>
                                      <a:lnTo>
                                        <a:pt x="2255" y="254"/>
                                      </a:lnTo>
                                      <a:lnTo>
                                        <a:pt x="2274" y="255"/>
                                      </a:lnTo>
                                      <a:lnTo>
                                        <a:pt x="2293" y="259"/>
                                      </a:lnTo>
                                      <a:lnTo>
                                        <a:pt x="2293" y="0"/>
                                      </a:lnTo>
                                      <a:lnTo>
                                        <a:pt x="2375" y="0"/>
                                      </a:lnTo>
                                      <a:lnTo>
                                        <a:pt x="2375" y="773"/>
                                      </a:lnTo>
                                      <a:lnTo>
                                        <a:pt x="2361" y="781"/>
                                      </a:lnTo>
                                      <a:lnTo>
                                        <a:pt x="2344" y="788"/>
                                      </a:lnTo>
                                      <a:lnTo>
                                        <a:pt x="2325" y="794"/>
                                      </a:lnTo>
                                      <a:lnTo>
                                        <a:pt x="2303" y="800"/>
                                      </a:lnTo>
                                      <a:lnTo>
                                        <a:pt x="2280" y="805"/>
                                      </a:lnTo>
                                      <a:lnTo>
                                        <a:pt x="2256" y="809"/>
                                      </a:lnTo>
                                      <a:lnTo>
                                        <a:pt x="2231" y="811"/>
                                      </a:lnTo>
                                      <a:lnTo>
                                        <a:pt x="2205" y="812"/>
                                      </a:lnTo>
                                      <a:close/>
                                      <a:moveTo>
                                        <a:pt x="2293" y="338"/>
                                      </a:moveTo>
                                      <a:lnTo>
                                        <a:pt x="2278" y="333"/>
                                      </a:lnTo>
                                      <a:lnTo>
                                        <a:pt x="2262" y="328"/>
                                      </a:lnTo>
                                      <a:lnTo>
                                        <a:pt x="2253" y="327"/>
                                      </a:lnTo>
                                      <a:lnTo>
                                        <a:pt x="2242" y="326"/>
                                      </a:lnTo>
                                      <a:lnTo>
                                        <a:pt x="2228" y="325"/>
                                      </a:lnTo>
                                      <a:lnTo>
                                        <a:pt x="2211" y="325"/>
                                      </a:lnTo>
                                      <a:lnTo>
                                        <a:pt x="2191" y="326"/>
                                      </a:lnTo>
                                      <a:lnTo>
                                        <a:pt x="2171" y="328"/>
                                      </a:lnTo>
                                      <a:lnTo>
                                        <a:pt x="2152" y="333"/>
                                      </a:lnTo>
                                      <a:lnTo>
                                        <a:pt x="2135" y="339"/>
                                      </a:lnTo>
                                      <a:lnTo>
                                        <a:pt x="2118" y="348"/>
                                      </a:lnTo>
                                      <a:lnTo>
                                        <a:pt x="2101" y="358"/>
                                      </a:lnTo>
                                      <a:lnTo>
                                        <a:pt x="2086" y="369"/>
                                      </a:lnTo>
                                      <a:lnTo>
                                        <a:pt x="2072" y="383"/>
                                      </a:lnTo>
                                      <a:lnTo>
                                        <a:pt x="2057" y="398"/>
                                      </a:lnTo>
                                      <a:lnTo>
                                        <a:pt x="2046" y="414"/>
                                      </a:lnTo>
                                      <a:lnTo>
                                        <a:pt x="2036" y="432"/>
                                      </a:lnTo>
                                      <a:lnTo>
                                        <a:pt x="2029" y="450"/>
                                      </a:lnTo>
                                      <a:lnTo>
                                        <a:pt x="2022" y="470"/>
                                      </a:lnTo>
                                      <a:lnTo>
                                        <a:pt x="2018" y="491"/>
                                      </a:lnTo>
                                      <a:lnTo>
                                        <a:pt x="2016" y="513"/>
                                      </a:lnTo>
                                      <a:lnTo>
                                        <a:pt x="2014" y="535"/>
                                      </a:lnTo>
                                      <a:lnTo>
                                        <a:pt x="2016" y="558"/>
                                      </a:lnTo>
                                      <a:lnTo>
                                        <a:pt x="2018" y="580"/>
                                      </a:lnTo>
                                      <a:lnTo>
                                        <a:pt x="2021" y="601"/>
                                      </a:lnTo>
                                      <a:lnTo>
                                        <a:pt x="2028" y="620"/>
                                      </a:lnTo>
                                      <a:lnTo>
                                        <a:pt x="2034" y="639"/>
                                      </a:lnTo>
                                      <a:lnTo>
                                        <a:pt x="2043" y="655"/>
                                      </a:lnTo>
                                      <a:lnTo>
                                        <a:pt x="2054" y="672"/>
                                      </a:lnTo>
                                      <a:lnTo>
                                        <a:pt x="2066" y="686"/>
                                      </a:lnTo>
                                      <a:lnTo>
                                        <a:pt x="2072" y="693"/>
                                      </a:lnTo>
                                      <a:lnTo>
                                        <a:pt x="2079" y="699"/>
                                      </a:lnTo>
                                      <a:lnTo>
                                        <a:pt x="2087" y="705"/>
                                      </a:lnTo>
                                      <a:lnTo>
                                        <a:pt x="2095" y="710"/>
                                      </a:lnTo>
                                      <a:lnTo>
                                        <a:pt x="2103" y="716"/>
                                      </a:lnTo>
                                      <a:lnTo>
                                        <a:pt x="2111" y="720"/>
                                      </a:lnTo>
                                      <a:lnTo>
                                        <a:pt x="2120" y="725"/>
                                      </a:lnTo>
                                      <a:lnTo>
                                        <a:pt x="2130" y="728"/>
                                      </a:lnTo>
                                      <a:lnTo>
                                        <a:pt x="2150" y="734"/>
                                      </a:lnTo>
                                      <a:lnTo>
                                        <a:pt x="2172" y="738"/>
                                      </a:lnTo>
                                      <a:lnTo>
                                        <a:pt x="2195" y="741"/>
                                      </a:lnTo>
                                      <a:lnTo>
                                        <a:pt x="2219" y="742"/>
                                      </a:lnTo>
                                      <a:lnTo>
                                        <a:pt x="2240" y="741"/>
                                      </a:lnTo>
                                      <a:lnTo>
                                        <a:pt x="2260" y="739"/>
                                      </a:lnTo>
                                      <a:lnTo>
                                        <a:pt x="2278" y="735"/>
                                      </a:lnTo>
                                      <a:lnTo>
                                        <a:pt x="2293" y="728"/>
                                      </a:lnTo>
                                      <a:lnTo>
                                        <a:pt x="2293" y="338"/>
                                      </a:lnTo>
                                      <a:close/>
                                      <a:moveTo>
                                        <a:pt x="2582" y="548"/>
                                      </a:moveTo>
                                      <a:lnTo>
                                        <a:pt x="2582" y="568"/>
                                      </a:lnTo>
                                      <a:lnTo>
                                        <a:pt x="2584" y="587"/>
                                      </a:lnTo>
                                      <a:lnTo>
                                        <a:pt x="2588" y="605"/>
                                      </a:lnTo>
                                      <a:lnTo>
                                        <a:pt x="2593" y="622"/>
                                      </a:lnTo>
                                      <a:lnTo>
                                        <a:pt x="2599" y="639"/>
                                      </a:lnTo>
                                      <a:lnTo>
                                        <a:pt x="2607" y="655"/>
                                      </a:lnTo>
                                      <a:lnTo>
                                        <a:pt x="2616" y="671"/>
                                      </a:lnTo>
                                      <a:lnTo>
                                        <a:pt x="2627" y="684"/>
                                      </a:lnTo>
                                      <a:lnTo>
                                        <a:pt x="2639" y="697"/>
                                      </a:lnTo>
                                      <a:lnTo>
                                        <a:pt x="2652" y="708"/>
                                      </a:lnTo>
                                      <a:lnTo>
                                        <a:pt x="2667" y="718"/>
                                      </a:lnTo>
                                      <a:lnTo>
                                        <a:pt x="2683" y="726"/>
                                      </a:lnTo>
                                      <a:lnTo>
                                        <a:pt x="2700" y="731"/>
                                      </a:lnTo>
                                      <a:lnTo>
                                        <a:pt x="2718" y="736"/>
                                      </a:lnTo>
                                      <a:lnTo>
                                        <a:pt x="2737" y="739"/>
                                      </a:lnTo>
                                      <a:lnTo>
                                        <a:pt x="2758" y="740"/>
                                      </a:lnTo>
                                      <a:lnTo>
                                        <a:pt x="2775" y="739"/>
                                      </a:lnTo>
                                      <a:lnTo>
                                        <a:pt x="2791" y="737"/>
                                      </a:lnTo>
                                      <a:lnTo>
                                        <a:pt x="2808" y="734"/>
                                      </a:lnTo>
                                      <a:lnTo>
                                        <a:pt x="2824" y="729"/>
                                      </a:lnTo>
                                      <a:lnTo>
                                        <a:pt x="2841" y="724"/>
                                      </a:lnTo>
                                      <a:lnTo>
                                        <a:pt x="2857" y="717"/>
                                      </a:lnTo>
                                      <a:lnTo>
                                        <a:pt x="2871" y="709"/>
                                      </a:lnTo>
                                      <a:lnTo>
                                        <a:pt x="2885" y="702"/>
                                      </a:lnTo>
                                      <a:lnTo>
                                        <a:pt x="2910" y="758"/>
                                      </a:lnTo>
                                      <a:lnTo>
                                        <a:pt x="2895" y="769"/>
                                      </a:lnTo>
                                      <a:lnTo>
                                        <a:pt x="2877" y="779"/>
                                      </a:lnTo>
                                      <a:lnTo>
                                        <a:pt x="2856" y="789"/>
                                      </a:lnTo>
                                      <a:lnTo>
                                        <a:pt x="2834" y="797"/>
                                      </a:lnTo>
                                      <a:lnTo>
                                        <a:pt x="2811" y="803"/>
                                      </a:lnTo>
                                      <a:lnTo>
                                        <a:pt x="2787" y="809"/>
                                      </a:lnTo>
                                      <a:lnTo>
                                        <a:pt x="2765" y="811"/>
                                      </a:lnTo>
                                      <a:lnTo>
                                        <a:pt x="2741" y="812"/>
                                      </a:lnTo>
                                      <a:lnTo>
                                        <a:pt x="2727" y="812"/>
                                      </a:lnTo>
                                      <a:lnTo>
                                        <a:pt x="2713" y="811"/>
                                      </a:lnTo>
                                      <a:lnTo>
                                        <a:pt x="2699" y="809"/>
                                      </a:lnTo>
                                      <a:lnTo>
                                        <a:pt x="2685" y="806"/>
                                      </a:lnTo>
                                      <a:lnTo>
                                        <a:pt x="2673" y="804"/>
                                      </a:lnTo>
                                      <a:lnTo>
                                        <a:pt x="2660" y="800"/>
                                      </a:lnTo>
                                      <a:lnTo>
                                        <a:pt x="2648" y="797"/>
                                      </a:lnTo>
                                      <a:lnTo>
                                        <a:pt x="2637" y="791"/>
                                      </a:lnTo>
                                      <a:lnTo>
                                        <a:pt x="2626" y="785"/>
                                      </a:lnTo>
                                      <a:lnTo>
                                        <a:pt x="2615" y="779"/>
                                      </a:lnTo>
                                      <a:lnTo>
                                        <a:pt x="2604" y="772"/>
                                      </a:lnTo>
                                      <a:lnTo>
                                        <a:pt x="2594" y="765"/>
                                      </a:lnTo>
                                      <a:lnTo>
                                        <a:pt x="2584" y="757"/>
                                      </a:lnTo>
                                      <a:lnTo>
                                        <a:pt x="2575" y="748"/>
                                      </a:lnTo>
                                      <a:lnTo>
                                        <a:pt x="2566" y="738"/>
                                      </a:lnTo>
                                      <a:lnTo>
                                        <a:pt x="2559" y="728"/>
                                      </a:lnTo>
                                      <a:lnTo>
                                        <a:pt x="2551" y="718"/>
                                      </a:lnTo>
                                      <a:lnTo>
                                        <a:pt x="2543" y="707"/>
                                      </a:lnTo>
                                      <a:lnTo>
                                        <a:pt x="2537" y="696"/>
                                      </a:lnTo>
                                      <a:lnTo>
                                        <a:pt x="2530" y="684"/>
                                      </a:lnTo>
                                      <a:lnTo>
                                        <a:pt x="2524" y="673"/>
                                      </a:lnTo>
                                      <a:lnTo>
                                        <a:pt x="2519" y="661"/>
                                      </a:lnTo>
                                      <a:lnTo>
                                        <a:pt x="2513" y="647"/>
                                      </a:lnTo>
                                      <a:lnTo>
                                        <a:pt x="2510" y="635"/>
                                      </a:lnTo>
                                      <a:lnTo>
                                        <a:pt x="2506" y="622"/>
                                      </a:lnTo>
                                      <a:lnTo>
                                        <a:pt x="2502" y="609"/>
                                      </a:lnTo>
                                      <a:lnTo>
                                        <a:pt x="2500" y="596"/>
                                      </a:lnTo>
                                      <a:lnTo>
                                        <a:pt x="2498" y="581"/>
                                      </a:lnTo>
                                      <a:lnTo>
                                        <a:pt x="2495" y="552"/>
                                      </a:lnTo>
                                      <a:lnTo>
                                        <a:pt x="2494" y="523"/>
                                      </a:lnTo>
                                      <a:lnTo>
                                        <a:pt x="2495" y="494"/>
                                      </a:lnTo>
                                      <a:lnTo>
                                        <a:pt x="2497" y="466"/>
                                      </a:lnTo>
                                      <a:lnTo>
                                        <a:pt x="2502" y="440"/>
                                      </a:lnTo>
                                      <a:lnTo>
                                        <a:pt x="2509" y="416"/>
                                      </a:lnTo>
                                      <a:lnTo>
                                        <a:pt x="2512" y="403"/>
                                      </a:lnTo>
                                      <a:lnTo>
                                        <a:pt x="2517" y="392"/>
                                      </a:lnTo>
                                      <a:lnTo>
                                        <a:pt x="2522" y="380"/>
                                      </a:lnTo>
                                      <a:lnTo>
                                        <a:pt x="2528" y="369"/>
                                      </a:lnTo>
                                      <a:lnTo>
                                        <a:pt x="2533" y="359"/>
                                      </a:lnTo>
                                      <a:lnTo>
                                        <a:pt x="2540" y="348"/>
                                      </a:lnTo>
                                      <a:lnTo>
                                        <a:pt x="2546" y="338"/>
                                      </a:lnTo>
                                      <a:lnTo>
                                        <a:pt x="2554" y="328"/>
                                      </a:lnTo>
                                      <a:lnTo>
                                        <a:pt x="2562" y="319"/>
                                      </a:lnTo>
                                      <a:lnTo>
                                        <a:pt x="2570" y="311"/>
                                      </a:lnTo>
                                      <a:lnTo>
                                        <a:pt x="2577" y="303"/>
                                      </a:lnTo>
                                      <a:lnTo>
                                        <a:pt x="2586" y="295"/>
                                      </a:lnTo>
                                      <a:lnTo>
                                        <a:pt x="2595" y="289"/>
                                      </a:lnTo>
                                      <a:lnTo>
                                        <a:pt x="2604" y="282"/>
                                      </a:lnTo>
                                      <a:lnTo>
                                        <a:pt x="2614" y="276"/>
                                      </a:lnTo>
                                      <a:lnTo>
                                        <a:pt x="2622" y="272"/>
                                      </a:lnTo>
                                      <a:lnTo>
                                        <a:pt x="2632" y="268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53" y="260"/>
                                      </a:lnTo>
                                      <a:lnTo>
                                        <a:pt x="2664" y="258"/>
                                      </a:lnTo>
                                      <a:lnTo>
                                        <a:pt x="2675" y="255"/>
                                      </a:lnTo>
                                      <a:lnTo>
                                        <a:pt x="2686" y="253"/>
                                      </a:lnTo>
                                      <a:lnTo>
                                        <a:pt x="2699" y="253"/>
                                      </a:lnTo>
                                      <a:lnTo>
                                        <a:pt x="2710" y="252"/>
                                      </a:lnTo>
                                      <a:lnTo>
                                        <a:pt x="2723" y="253"/>
                                      </a:lnTo>
                                      <a:lnTo>
                                        <a:pt x="2735" y="253"/>
                                      </a:lnTo>
                                      <a:lnTo>
                                        <a:pt x="2746" y="255"/>
                                      </a:lnTo>
                                      <a:lnTo>
                                        <a:pt x="2758" y="258"/>
                                      </a:lnTo>
                                      <a:lnTo>
                                        <a:pt x="2769" y="260"/>
                                      </a:lnTo>
                                      <a:lnTo>
                                        <a:pt x="2780" y="263"/>
                                      </a:lnTo>
                                      <a:lnTo>
                                        <a:pt x="2790" y="266"/>
                                      </a:lnTo>
                                      <a:lnTo>
                                        <a:pt x="2800" y="271"/>
                                      </a:lnTo>
                                      <a:lnTo>
                                        <a:pt x="2810" y="276"/>
                                      </a:lnTo>
                                      <a:lnTo>
                                        <a:pt x="2819" y="282"/>
                                      </a:lnTo>
                                      <a:lnTo>
                                        <a:pt x="2827" y="287"/>
                                      </a:lnTo>
                                      <a:lnTo>
                                        <a:pt x="2836" y="294"/>
                                      </a:lnTo>
                                      <a:lnTo>
                                        <a:pt x="2845" y="302"/>
                                      </a:lnTo>
                                      <a:lnTo>
                                        <a:pt x="2853" y="309"/>
                                      </a:lnTo>
                                      <a:lnTo>
                                        <a:pt x="2860" y="318"/>
                                      </a:lnTo>
                                      <a:lnTo>
                                        <a:pt x="2867" y="327"/>
                                      </a:lnTo>
                                      <a:lnTo>
                                        <a:pt x="2874" y="337"/>
                                      </a:lnTo>
                                      <a:lnTo>
                                        <a:pt x="2880" y="347"/>
                                      </a:lnTo>
                                      <a:lnTo>
                                        <a:pt x="2886" y="357"/>
                                      </a:lnTo>
                                      <a:lnTo>
                                        <a:pt x="2891" y="368"/>
                                      </a:lnTo>
                                      <a:lnTo>
                                        <a:pt x="2901" y="390"/>
                                      </a:lnTo>
                                      <a:lnTo>
                                        <a:pt x="2909" y="414"/>
                                      </a:lnTo>
                                      <a:lnTo>
                                        <a:pt x="2916" y="441"/>
                                      </a:lnTo>
                                      <a:lnTo>
                                        <a:pt x="2920" y="469"/>
                                      </a:lnTo>
                                      <a:lnTo>
                                        <a:pt x="2922" y="497"/>
                                      </a:lnTo>
                                      <a:lnTo>
                                        <a:pt x="2923" y="528"/>
                                      </a:lnTo>
                                      <a:lnTo>
                                        <a:pt x="2923" y="548"/>
                                      </a:lnTo>
                                      <a:lnTo>
                                        <a:pt x="2582" y="548"/>
                                      </a:lnTo>
                                      <a:close/>
                                      <a:moveTo>
                                        <a:pt x="2711" y="323"/>
                                      </a:moveTo>
                                      <a:lnTo>
                                        <a:pt x="2696" y="324"/>
                                      </a:lnTo>
                                      <a:lnTo>
                                        <a:pt x="2683" y="325"/>
                                      </a:lnTo>
                                      <a:lnTo>
                                        <a:pt x="2670" y="329"/>
                                      </a:lnTo>
                                      <a:lnTo>
                                        <a:pt x="2658" y="334"/>
                                      </a:lnTo>
                                      <a:lnTo>
                                        <a:pt x="2647" y="340"/>
                                      </a:lnTo>
                                      <a:lnTo>
                                        <a:pt x="2636" y="348"/>
                                      </a:lnTo>
                                      <a:lnTo>
                                        <a:pt x="2626" y="357"/>
                                      </a:lnTo>
                                      <a:lnTo>
                                        <a:pt x="2617" y="367"/>
                                      </a:lnTo>
                                      <a:lnTo>
                                        <a:pt x="2608" y="379"/>
                                      </a:lnTo>
                                      <a:lnTo>
                                        <a:pt x="2602" y="391"/>
                                      </a:lnTo>
                                      <a:lnTo>
                                        <a:pt x="2595" y="403"/>
                                      </a:lnTo>
                                      <a:lnTo>
                                        <a:pt x="2591" y="417"/>
                                      </a:lnTo>
                                      <a:lnTo>
                                        <a:pt x="2586" y="431"/>
                                      </a:lnTo>
                                      <a:lnTo>
                                        <a:pt x="2584" y="446"/>
                                      </a:lnTo>
                                      <a:lnTo>
                                        <a:pt x="2582" y="462"/>
                                      </a:lnTo>
                                      <a:lnTo>
                                        <a:pt x="2582" y="477"/>
                                      </a:lnTo>
                                      <a:lnTo>
                                        <a:pt x="2834" y="477"/>
                                      </a:lnTo>
                                      <a:lnTo>
                                        <a:pt x="2833" y="463"/>
                                      </a:lnTo>
                                      <a:lnTo>
                                        <a:pt x="2832" y="448"/>
                                      </a:lnTo>
                                      <a:lnTo>
                                        <a:pt x="2830" y="433"/>
                                      </a:lnTo>
                                      <a:lnTo>
                                        <a:pt x="2826" y="420"/>
                                      </a:lnTo>
                                      <a:lnTo>
                                        <a:pt x="2821" y="407"/>
                                      </a:lnTo>
                                      <a:lnTo>
                                        <a:pt x="2815" y="393"/>
                                      </a:lnTo>
                                      <a:lnTo>
                                        <a:pt x="2809" y="381"/>
                                      </a:lnTo>
                                      <a:lnTo>
                                        <a:pt x="2801" y="369"/>
                                      </a:lnTo>
                                      <a:lnTo>
                                        <a:pt x="2792" y="358"/>
                                      </a:lnTo>
                                      <a:lnTo>
                                        <a:pt x="2783" y="349"/>
                                      </a:lnTo>
                                      <a:lnTo>
                                        <a:pt x="2773" y="340"/>
                                      </a:lnTo>
                                      <a:lnTo>
                                        <a:pt x="2762" y="335"/>
                                      </a:lnTo>
                                      <a:lnTo>
                                        <a:pt x="2750" y="329"/>
                                      </a:lnTo>
                                      <a:lnTo>
                                        <a:pt x="2738" y="326"/>
                                      </a:lnTo>
                                      <a:lnTo>
                                        <a:pt x="2725" y="324"/>
                                      </a:lnTo>
                                      <a:lnTo>
                                        <a:pt x="2711" y="323"/>
                                      </a:lnTo>
                                      <a:close/>
                                      <a:moveTo>
                                        <a:pt x="3346" y="801"/>
                                      </a:moveTo>
                                      <a:lnTo>
                                        <a:pt x="3346" y="55"/>
                                      </a:lnTo>
                                      <a:lnTo>
                                        <a:pt x="3710" y="55"/>
                                      </a:lnTo>
                                      <a:lnTo>
                                        <a:pt x="3678" y="133"/>
                                      </a:lnTo>
                                      <a:lnTo>
                                        <a:pt x="3428" y="133"/>
                                      </a:lnTo>
                                      <a:lnTo>
                                        <a:pt x="3428" y="381"/>
                                      </a:lnTo>
                                      <a:lnTo>
                                        <a:pt x="3676" y="381"/>
                                      </a:lnTo>
                                      <a:lnTo>
                                        <a:pt x="3676" y="457"/>
                                      </a:lnTo>
                                      <a:lnTo>
                                        <a:pt x="3428" y="457"/>
                                      </a:lnTo>
                                      <a:lnTo>
                                        <a:pt x="3428" y="724"/>
                                      </a:lnTo>
                                      <a:lnTo>
                                        <a:pt x="3713" y="724"/>
                                      </a:lnTo>
                                      <a:lnTo>
                                        <a:pt x="3713" y="801"/>
                                      </a:lnTo>
                                      <a:lnTo>
                                        <a:pt x="3346" y="801"/>
                                      </a:lnTo>
                                      <a:close/>
                                      <a:moveTo>
                                        <a:pt x="4094" y="812"/>
                                      </a:moveTo>
                                      <a:lnTo>
                                        <a:pt x="4080" y="812"/>
                                      </a:lnTo>
                                      <a:lnTo>
                                        <a:pt x="4066" y="811"/>
                                      </a:lnTo>
                                      <a:lnTo>
                                        <a:pt x="4051" y="810"/>
                                      </a:lnTo>
                                      <a:lnTo>
                                        <a:pt x="4037" y="808"/>
                                      </a:lnTo>
                                      <a:lnTo>
                                        <a:pt x="4024" y="805"/>
                                      </a:lnTo>
                                      <a:lnTo>
                                        <a:pt x="4010" y="802"/>
                                      </a:lnTo>
                                      <a:lnTo>
                                        <a:pt x="3998" y="799"/>
                                      </a:lnTo>
                                      <a:lnTo>
                                        <a:pt x="3985" y="794"/>
                                      </a:lnTo>
                                      <a:lnTo>
                                        <a:pt x="3973" y="790"/>
                                      </a:lnTo>
                                      <a:lnTo>
                                        <a:pt x="3961" y="785"/>
                                      </a:lnTo>
                                      <a:lnTo>
                                        <a:pt x="3950" y="780"/>
                                      </a:lnTo>
                                      <a:lnTo>
                                        <a:pt x="3939" y="773"/>
                                      </a:lnTo>
                                      <a:lnTo>
                                        <a:pt x="3928" y="767"/>
                                      </a:lnTo>
                                      <a:lnTo>
                                        <a:pt x="3918" y="759"/>
                                      </a:lnTo>
                                      <a:lnTo>
                                        <a:pt x="3907" y="751"/>
                                      </a:lnTo>
                                      <a:lnTo>
                                        <a:pt x="3898" y="744"/>
                                      </a:lnTo>
                                      <a:lnTo>
                                        <a:pt x="3888" y="735"/>
                                      </a:lnTo>
                                      <a:lnTo>
                                        <a:pt x="3879" y="725"/>
                                      </a:lnTo>
                                      <a:lnTo>
                                        <a:pt x="3872" y="715"/>
                                      </a:lnTo>
                                      <a:lnTo>
                                        <a:pt x="3864" y="705"/>
                                      </a:lnTo>
                                      <a:lnTo>
                                        <a:pt x="3857" y="694"/>
                                      </a:lnTo>
                                      <a:lnTo>
                                        <a:pt x="3851" y="683"/>
                                      </a:lnTo>
                                      <a:lnTo>
                                        <a:pt x="3845" y="671"/>
                                      </a:lnTo>
                                      <a:lnTo>
                                        <a:pt x="3840" y="658"/>
                                      </a:lnTo>
                                      <a:lnTo>
                                        <a:pt x="3835" y="645"/>
                                      </a:lnTo>
                                      <a:lnTo>
                                        <a:pt x="3831" y="632"/>
                                      </a:lnTo>
                                      <a:lnTo>
                                        <a:pt x="3828" y="618"/>
                                      </a:lnTo>
                                      <a:lnTo>
                                        <a:pt x="3825" y="603"/>
                                      </a:lnTo>
                                      <a:lnTo>
                                        <a:pt x="3823" y="589"/>
                                      </a:lnTo>
                                      <a:lnTo>
                                        <a:pt x="3822" y="573"/>
                                      </a:lnTo>
                                      <a:lnTo>
                                        <a:pt x="3821" y="557"/>
                                      </a:lnTo>
                                      <a:lnTo>
                                        <a:pt x="3820" y="540"/>
                                      </a:lnTo>
                                      <a:lnTo>
                                        <a:pt x="3821" y="525"/>
                                      </a:lnTo>
                                      <a:lnTo>
                                        <a:pt x="3822" y="510"/>
                                      </a:lnTo>
                                      <a:lnTo>
                                        <a:pt x="3823" y="496"/>
                                      </a:lnTo>
                                      <a:lnTo>
                                        <a:pt x="3825" y="482"/>
                                      </a:lnTo>
                                      <a:lnTo>
                                        <a:pt x="3828" y="467"/>
                                      </a:lnTo>
                                      <a:lnTo>
                                        <a:pt x="3832" y="453"/>
                                      </a:lnTo>
                                      <a:lnTo>
                                        <a:pt x="3835" y="440"/>
                                      </a:lnTo>
                                      <a:lnTo>
                                        <a:pt x="3840" y="427"/>
                                      </a:lnTo>
                                      <a:lnTo>
                                        <a:pt x="3845" y="414"/>
                                      </a:lnTo>
                                      <a:lnTo>
                                        <a:pt x="3852" y="402"/>
                                      </a:lnTo>
                                      <a:lnTo>
                                        <a:pt x="3857" y="390"/>
                                      </a:lnTo>
                                      <a:lnTo>
                                        <a:pt x="3865" y="378"/>
                                      </a:lnTo>
                                      <a:lnTo>
                                        <a:pt x="3873" y="367"/>
                                      </a:lnTo>
                                      <a:lnTo>
                                        <a:pt x="3882" y="356"/>
                                      </a:lnTo>
                                      <a:lnTo>
                                        <a:pt x="3890" y="345"/>
                                      </a:lnTo>
                                      <a:lnTo>
                                        <a:pt x="3900" y="335"/>
                                      </a:lnTo>
                                      <a:lnTo>
                                        <a:pt x="3910" y="325"/>
                                      </a:lnTo>
                                      <a:lnTo>
                                        <a:pt x="3920" y="315"/>
                                      </a:lnTo>
                                      <a:lnTo>
                                        <a:pt x="3931" y="306"/>
                                      </a:lnTo>
                                      <a:lnTo>
                                        <a:pt x="3942" y="298"/>
                                      </a:lnTo>
                                      <a:lnTo>
                                        <a:pt x="3953" y="292"/>
                                      </a:lnTo>
                                      <a:lnTo>
                                        <a:pt x="3964" y="284"/>
                                      </a:lnTo>
                                      <a:lnTo>
                                        <a:pt x="3976" y="279"/>
                                      </a:lnTo>
                                      <a:lnTo>
                                        <a:pt x="3988" y="273"/>
                                      </a:lnTo>
                                      <a:lnTo>
                                        <a:pt x="4001" y="269"/>
                                      </a:lnTo>
                                      <a:lnTo>
                                        <a:pt x="4014" y="264"/>
                                      </a:lnTo>
                                      <a:lnTo>
                                        <a:pt x="4026" y="261"/>
                                      </a:lnTo>
                                      <a:lnTo>
                                        <a:pt x="4039" y="258"/>
                                      </a:lnTo>
                                      <a:lnTo>
                                        <a:pt x="4053" y="255"/>
                                      </a:lnTo>
                                      <a:lnTo>
                                        <a:pt x="4067" y="254"/>
                                      </a:lnTo>
                                      <a:lnTo>
                                        <a:pt x="4081" y="253"/>
                                      </a:lnTo>
                                      <a:lnTo>
                                        <a:pt x="4095" y="252"/>
                                      </a:lnTo>
                                      <a:lnTo>
                                        <a:pt x="4121" y="253"/>
                                      </a:lnTo>
                                      <a:lnTo>
                                        <a:pt x="4144" y="254"/>
                                      </a:lnTo>
                                      <a:lnTo>
                                        <a:pt x="4164" y="255"/>
                                      </a:lnTo>
                                      <a:lnTo>
                                        <a:pt x="4182" y="259"/>
                                      </a:lnTo>
                                      <a:lnTo>
                                        <a:pt x="4182" y="0"/>
                                      </a:lnTo>
                                      <a:lnTo>
                                        <a:pt x="4265" y="0"/>
                                      </a:lnTo>
                                      <a:lnTo>
                                        <a:pt x="4265" y="773"/>
                                      </a:lnTo>
                                      <a:lnTo>
                                        <a:pt x="4251" y="781"/>
                                      </a:lnTo>
                                      <a:lnTo>
                                        <a:pt x="4234" y="788"/>
                                      </a:lnTo>
                                      <a:lnTo>
                                        <a:pt x="4214" y="794"/>
                                      </a:lnTo>
                                      <a:lnTo>
                                        <a:pt x="4193" y="800"/>
                                      </a:lnTo>
                                      <a:lnTo>
                                        <a:pt x="4169" y="805"/>
                                      </a:lnTo>
                                      <a:lnTo>
                                        <a:pt x="4146" y="809"/>
                                      </a:lnTo>
                                      <a:lnTo>
                                        <a:pt x="4121" y="811"/>
                                      </a:lnTo>
                                      <a:lnTo>
                                        <a:pt x="4094" y="812"/>
                                      </a:lnTo>
                                      <a:close/>
                                      <a:moveTo>
                                        <a:pt x="4182" y="338"/>
                                      </a:moveTo>
                                      <a:lnTo>
                                        <a:pt x="4167" y="333"/>
                                      </a:lnTo>
                                      <a:lnTo>
                                        <a:pt x="4151" y="328"/>
                                      </a:lnTo>
                                      <a:lnTo>
                                        <a:pt x="4143" y="327"/>
                                      </a:lnTo>
                                      <a:lnTo>
                                        <a:pt x="4132" y="326"/>
                                      </a:lnTo>
                                      <a:lnTo>
                                        <a:pt x="4117" y="325"/>
                                      </a:lnTo>
                                      <a:lnTo>
                                        <a:pt x="4100" y="325"/>
                                      </a:lnTo>
                                      <a:lnTo>
                                        <a:pt x="4080" y="326"/>
                                      </a:lnTo>
                                      <a:lnTo>
                                        <a:pt x="4060" y="328"/>
                                      </a:lnTo>
                                      <a:lnTo>
                                        <a:pt x="4041" y="333"/>
                                      </a:lnTo>
                                      <a:lnTo>
                                        <a:pt x="4024" y="339"/>
                                      </a:lnTo>
                                      <a:lnTo>
                                        <a:pt x="4007" y="348"/>
                                      </a:lnTo>
                                      <a:lnTo>
                                        <a:pt x="3991" y="358"/>
                                      </a:lnTo>
                                      <a:lnTo>
                                        <a:pt x="3975" y="369"/>
                                      </a:lnTo>
                                      <a:lnTo>
                                        <a:pt x="3961" y="383"/>
                                      </a:lnTo>
                                      <a:lnTo>
                                        <a:pt x="3948" y="398"/>
                                      </a:lnTo>
                                      <a:lnTo>
                                        <a:pt x="3936" y="414"/>
                                      </a:lnTo>
                                      <a:lnTo>
                                        <a:pt x="3926" y="432"/>
                                      </a:lnTo>
                                      <a:lnTo>
                                        <a:pt x="3918" y="450"/>
                                      </a:lnTo>
                                      <a:lnTo>
                                        <a:pt x="3911" y="470"/>
                                      </a:lnTo>
                                      <a:lnTo>
                                        <a:pt x="3907" y="491"/>
                                      </a:lnTo>
                                      <a:lnTo>
                                        <a:pt x="3905" y="513"/>
                                      </a:lnTo>
                                      <a:lnTo>
                                        <a:pt x="3904" y="535"/>
                                      </a:lnTo>
                                      <a:lnTo>
                                        <a:pt x="3905" y="558"/>
                                      </a:lnTo>
                                      <a:lnTo>
                                        <a:pt x="3907" y="580"/>
                                      </a:lnTo>
                                      <a:lnTo>
                                        <a:pt x="3911" y="601"/>
                                      </a:lnTo>
                                      <a:lnTo>
                                        <a:pt x="3917" y="620"/>
                                      </a:lnTo>
                                      <a:lnTo>
                                        <a:pt x="3923" y="639"/>
                                      </a:lnTo>
                                      <a:lnTo>
                                        <a:pt x="3932" y="655"/>
                                      </a:lnTo>
                                      <a:lnTo>
                                        <a:pt x="3943" y="672"/>
                                      </a:lnTo>
                                      <a:lnTo>
                                        <a:pt x="3955" y="686"/>
                                      </a:lnTo>
                                      <a:lnTo>
                                        <a:pt x="3962" y="693"/>
                                      </a:lnTo>
                                      <a:lnTo>
                                        <a:pt x="3969" y="699"/>
                                      </a:lnTo>
                                      <a:lnTo>
                                        <a:pt x="3976" y="705"/>
                                      </a:lnTo>
                                      <a:lnTo>
                                        <a:pt x="3984" y="710"/>
                                      </a:lnTo>
                                      <a:lnTo>
                                        <a:pt x="3992" y="716"/>
                                      </a:lnTo>
                                      <a:lnTo>
                                        <a:pt x="4001" y="720"/>
                                      </a:lnTo>
                                      <a:lnTo>
                                        <a:pt x="4009" y="725"/>
                                      </a:lnTo>
                                      <a:lnTo>
                                        <a:pt x="4019" y="728"/>
                                      </a:lnTo>
                                      <a:lnTo>
                                        <a:pt x="4039" y="734"/>
                                      </a:lnTo>
                                      <a:lnTo>
                                        <a:pt x="4061" y="738"/>
                                      </a:lnTo>
                                      <a:lnTo>
                                        <a:pt x="4084" y="741"/>
                                      </a:lnTo>
                                      <a:lnTo>
                                        <a:pt x="4109" y="742"/>
                                      </a:lnTo>
                                      <a:lnTo>
                                        <a:pt x="4131" y="741"/>
                                      </a:lnTo>
                                      <a:lnTo>
                                        <a:pt x="4149" y="739"/>
                                      </a:lnTo>
                                      <a:lnTo>
                                        <a:pt x="4167" y="735"/>
                                      </a:lnTo>
                                      <a:lnTo>
                                        <a:pt x="4182" y="728"/>
                                      </a:lnTo>
                                      <a:lnTo>
                                        <a:pt x="4182" y="338"/>
                                      </a:lnTo>
                                      <a:close/>
                                      <a:moveTo>
                                        <a:pt x="4767" y="805"/>
                                      </a:moveTo>
                                      <a:lnTo>
                                        <a:pt x="4746" y="746"/>
                                      </a:lnTo>
                                      <a:lnTo>
                                        <a:pt x="4729" y="759"/>
                                      </a:lnTo>
                                      <a:lnTo>
                                        <a:pt x="4709" y="772"/>
                                      </a:lnTo>
                                      <a:lnTo>
                                        <a:pt x="4689" y="783"/>
                                      </a:lnTo>
                                      <a:lnTo>
                                        <a:pt x="4668" y="793"/>
                                      </a:lnTo>
                                      <a:lnTo>
                                        <a:pt x="4656" y="798"/>
                                      </a:lnTo>
                                      <a:lnTo>
                                        <a:pt x="4645" y="802"/>
                                      </a:lnTo>
                                      <a:lnTo>
                                        <a:pt x="4634" y="804"/>
                                      </a:lnTo>
                                      <a:lnTo>
                                        <a:pt x="4622" y="808"/>
                                      </a:lnTo>
                                      <a:lnTo>
                                        <a:pt x="4610" y="810"/>
                                      </a:lnTo>
                                      <a:lnTo>
                                        <a:pt x="4598" y="811"/>
                                      </a:lnTo>
                                      <a:lnTo>
                                        <a:pt x="4585" y="812"/>
                                      </a:lnTo>
                                      <a:lnTo>
                                        <a:pt x="4573" y="812"/>
                                      </a:lnTo>
                                      <a:lnTo>
                                        <a:pt x="4557" y="811"/>
                                      </a:lnTo>
                                      <a:lnTo>
                                        <a:pt x="4541" y="810"/>
                                      </a:lnTo>
                                      <a:lnTo>
                                        <a:pt x="4526" y="806"/>
                                      </a:lnTo>
                                      <a:lnTo>
                                        <a:pt x="4512" y="801"/>
                                      </a:lnTo>
                                      <a:lnTo>
                                        <a:pt x="4497" y="795"/>
                                      </a:lnTo>
                                      <a:lnTo>
                                        <a:pt x="4484" y="788"/>
                                      </a:lnTo>
                                      <a:lnTo>
                                        <a:pt x="4471" y="779"/>
                                      </a:lnTo>
                                      <a:lnTo>
                                        <a:pt x="4459" y="769"/>
                                      </a:lnTo>
                                      <a:lnTo>
                                        <a:pt x="4453" y="763"/>
                                      </a:lnTo>
                                      <a:lnTo>
                                        <a:pt x="4448" y="758"/>
                                      </a:lnTo>
                                      <a:lnTo>
                                        <a:pt x="4442" y="751"/>
                                      </a:lnTo>
                                      <a:lnTo>
                                        <a:pt x="4438" y="744"/>
                                      </a:lnTo>
                                      <a:lnTo>
                                        <a:pt x="4430" y="729"/>
                                      </a:lnTo>
                                      <a:lnTo>
                                        <a:pt x="4424" y="711"/>
                                      </a:lnTo>
                                      <a:lnTo>
                                        <a:pt x="4418" y="693"/>
                                      </a:lnTo>
                                      <a:lnTo>
                                        <a:pt x="4414" y="672"/>
                                      </a:lnTo>
                                      <a:lnTo>
                                        <a:pt x="4411" y="649"/>
                                      </a:lnTo>
                                      <a:lnTo>
                                        <a:pt x="4411" y="624"/>
                                      </a:lnTo>
                                      <a:lnTo>
                                        <a:pt x="4411" y="266"/>
                                      </a:lnTo>
                                      <a:lnTo>
                                        <a:pt x="4493" y="266"/>
                                      </a:lnTo>
                                      <a:lnTo>
                                        <a:pt x="4493" y="617"/>
                                      </a:lnTo>
                                      <a:lnTo>
                                        <a:pt x="4494" y="632"/>
                                      </a:lnTo>
                                      <a:lnTo>
                                        <a:pt x="4495" y="646"/>
                                      </a:lnTo>
                                      <a:lnTo>
                                        <a:pt x="4497" y="660"/>
                                      </a:lnTo>
                                      <a:lnTo>
                                        <a:pt x="4500" y="672"/>
                                      </a:lnTo>
                                      <a:lnTo>
                                        <a:pt x="4504" y="684"/>
                                      </a:lnTo>
                                      <a:lnTo>
                                        <a:pt x="4508" y="694"/>
                                      </a:lnTo>
                                      <a:lnTo>
                                        <a:pt x="4514" y="703"/>
                                      </a:lnTo>
                                      <a:lnTo>
                                        <a:pt x="4519" y="710"/>
                                      </a:lnTo>
                                      <a:lnTo>
                                        <a:pt x="4527" y="718"/>
                                      </a:lnTo>
                                      <a:lnTo>
                                        <a:pt x="4535" y="724"/>
                                      </a:lnTo>
                                      <a:lnTo>
                                        <a:pt x="4544" y="729"/>
                                      </a:lnTo>
                                      <a:lnTo>
                                        <a:pt x="4552" y="734"/>
                                      </a:lnTo>
                                      <a:lnTo>
                                        <a:pt x="4562" y="737"/>
                                      </a:lnTo>
                                      <a:lnTo>
                                        <a:pt x="4573" y="739"/>
                                      </a:lnTo>
                                      <a:lnTo>
                                        <a:pt x="4584" y="740"/>
                                      </a:lnTo>
                                      <a:lnTo>
                                        <a:pt x="4598" y="741"/>
                                      </a:lnTo>
                                      <a:lnTo>
                                        <a:pt x="4609" y="740"/>
                                      </a:lnTo>
                                      <a:lnTo>
                                        <a:pt x="4620" y="739"/>
                                      </a:lnTo>
                                      <a:lnTo>
                                        <a:pt x="4631" y="738"/>
                                      </a:lnTo>
                                      <a:lnTo>
                                        <a:pt x="4641" y="736"/>
                                      </a:lnTo>
                                      <a:lnTo>
                                        <a:pt x="4652" y="732"/>
                                      </a:lnTo>
                                      <a:lnTo>
                                        <a:pt x="4661" y="728"/>
                                      </a:lnTo>
                                      <a:lnTo>
                                        <a:pt x="4671" y="724"/>
                                      </a:lnTo>
                                      <a:lnTo>
                                        <a:pt x="4680" y="719"/>
                                      </a:lnTo>
                                      <a:lnTo>
                                        <a:pt x="4698" y="707"/>
                                      </a:lnTo>
                                      <a:lnTo>
                                        <a:pt x="4713" y="695"/>
                                      </a:lnTo>
                                      <a:lnTo>
                                        <a:pt x="4728" y="683"/>
                                      </a:lnTo>
                                      <a:lnTo>
                                        <a:pt x="4740" y="670"/>
                                      </a:lnTo>
                                      <a:lnTo>
                                        <a:pt x="4740" y="266"/>
                                      </a:lnTo>
                                      <a:lnTo>
                                        <a:pt x="4821" y="266"/>
                                      </a:lnTo>
                                      <a:lnTo>
                                        <a:pt x="4821" y="580"/>
                                      </a:lnTo>
                                      <a:lnTo>
                                        <a:pt x="4821" y="636"/>
                                      </a:lnTo>
                                      <a:lnTo>
                                        <a:pt x="4822" y="683"/>
                                      </a:lnTo>
                                      <a:lnTo>
                                        <a:pt x="4822" y="719"/>
                                      </a:lnTo>
                                      <a:lnTo>
                                        <a:pt x="4823" y="745"/>
                                      </a:lnTo>
                                      <a:lnTo>
                                        <a:pt x="4826" y="763"/>
                                      </a:lnTo>
                                      <a:lnTo>
                                        <a:pt x="4827" y="780"/>
                                      </a:lnTo>
                                      <a:lnTo>
                                        <a:pt x="4830" y="793"/>
                                      </a:lnTo>
                                      <a:lnTo>
                                        <a:pt x="4832" y="805"/>
                                      </a:lnTo>
                                      <a:lnTo>
                                        <a:pt x="4767" y="805"/>
                                      </a:lnTo>
                                      <a:close/>
                                      <a:moveTo>
                                        <a:pt x="5199" y="812"/>
                                      </a:moveTo>
                                      <a:lnTo>
                                        <a:pt x="5185" y="812"/>
                                      </a:lnTo>
                                      <a:lnTo>
                                        <a:pt x="5170" y="811"/>
                                      </a:lnTo>
                                      <a:lnTo>
                                        <a:pt x="5157" y="810"/>
                                      </a:lnTo>
                                      <a:lnTo>
                                        <a:pt x="5144" y="808"/>
                                      </a:lnTo>
                                      <a:lnTo>
                                        <a:pt x="5131" y="804"/>
                                      </a:lnTo>
                                      <a:lnTo>
                                        <a:pt x="5119" y="801"/>
                                      </a:lnTo>
                                      <a:lnTo>
                                        <a:pt x="5107" y="797"/>
                                      </a:lnTo>
                                      <a:lnTo>
                                        <a:pt x="5094" y="792"/>
                                      </a:lnTo>
                                      <a:lnTo>
                                        <a:pt x="5083" y="788"/>
                                      </a:lnTo>
                                      <a:lnTo>
                                        <a:pt x="5072" y="781"/>
                                      </a:lnTo>
                                      <a:lnTo>
                                        <a:pt x="5062" y="774"/>
                                      </a:lnTo>
                                      <a:lnTo>
                                        <a:pt x="5053" y="768"/>
                                      </a:lnTo>
                                      <a:lnTo>
                                        <a:pt x="5043" y="760"/>
                                      </a:lnTo>
                                      <a:lnTo>
                                        <a:pt x="5034" y="752"/>
                                      </a:lnTo>
                                      <a:lnTo>
                                        <a:pt x="5025" y="744"/>
                                      </a:lnTo>
                                      <a:lnTo>
                                        <a:pt x="5016" y="734"/>
                                      </a:lnTo>
                                      <a:lnTo>
                                        <a:pt x="5008" y="724"/>
                                      </a:lnTo>
                                      <a:lnTo>
                                        <a:pt x="5001" y="714"/>
                                      </a:lnTo>
                                      <a:lnTo>
                                        <a:pt x="4994" y="703"/>
                                      </a:lnTo>
                                      <a:lnTo>
                                        <a:pt x="4988" y="692"/>
                                      </a:lnTo>
                                      <a:lnTo>
                                        <a:pt x="4982" y="681"/>
                                      </a:lnTo>
                                      <a:lnTo>
                                        <a:pt x="4977" y="670"/>
                                      </a:lnTo>
                                      <a:lnTo>
                                        <a:pt x="4972" y="657"/>
                                      </a:lnTo>
                                      <a:lnTo>
                                        <a:pt x="4968" y="645"/>
                                      </a:lnTo>
                                      <a:lnTo>
                                        <a:pt x="4963" y="633"/>
                                      </a:lnTo>
                                      <a:lnTo>
                                        <a:pt x="4960" y="621"/>
                                      </a:lnTo>
                                      <a:lnTo>
                                        <a:pt x="4958" y="608"/>
                                      </a:lnTo>
                                      <a:lnTo>
                                        <a:pt x="4956" y="596"/>
                                      </a:lnTo>
                                      <a:lnTo>
                                        <a:pt x="4952" y="568"/>
                                      </a:lnTo>
                                      <a:lnTo>
                                        <a:pt x="4951" y="539"/>
                                      </a:lnTo>
                                      <a:lnTo>
                                        <a:pt x="4951" y="525"/>
                                      </a:lnTo>
                                      <a:lnTo>
                                        <a:pt x="4952" y="510"/>
                                      </a:lnTo>
                                      <a:lnTo>
                                        <a:pt x="4953" y="496"/>
                                      </a:lnTo>
                                      <a:lnTo>
                                        <a:pt x="4956" y="482"/>
                                      </a:lnTo>
                                      <a:lnTo>
                                        <a:pt x="4958" y="469"/>
                                      </a:lnTo>
                                      <a:lnTo>
                                        <a:pt x="4961" y="455"/>
                                      </a:lnTo>
                                      <a:lnTo>
                                        <a:pt x="4964" y="442"/>
                                      </a:lnTo>
                                      <a:lnTo>
                                        <a:pt x="4968" y="429"/>
                                      </a:lnTo>
                                      <a:lnTo>
                                        <a:pt x="4972" y="417"/>
                                      </a:lnTo>
                                      <a:lnTo>
                                        <a:pt x="4978" y="404"/>
                                      </a:lnTo>
                                      <a:lnTo>
                                        <a:pt x="4983" y="392"/>
                                      </a:lnTo>
                                      <a:lnTo>
                                        <a:pt x="4990" y="380"/>
                                      </a:lnTo>
                                      <a:lnTo>
                                        <a:pt x="4996" y="369"/>
                                      </a:lnTo>
                                      <a:lnTo>
                                        <a:pt x="5003" y="358"/>
                                      </a:lnTo>
                                      <a:lnTo>
                                        <a:pt x="5011" y="347"/>
                                      </a:lnTo>
                                      <a:lnTo>
                                        <a:pt x="5019" y="336"/>
                                      </a:lnTo>
                                      <a:lnTo>
                                        <a:pt x="5028" y="326"/>
                                      </a:lnTo>
                                      <a:lnTo>
                                        <a:pt x="5037" y="316"/>
                                      </a:lnTo>
                                      <a:lnTo>
                                        <a:pt x="5047" y="307"/>
                                      </a:lnTo>
                                      <a:lnTo>
                                        <a:pt x="5057" y="300"/>
                                      </a:lnTo>
                                      <a:lnTo>
                                        <a:pt x="5068" y="292"/>
                                      </a:lnTo>
                                      <a:lnTo>
                                        <a:pt x="5079" y="285"/>
                                      </a:lnTo>
                                      <a:lnTo>
                                        <a:pt x="5090" y="279"/>
                                      </a:lnTo>
                                      <a:lnTo>
                                        <a:pt x="5102" y="273"/>
                                      </a:lnTo>
                                      <a:lnTo>
                                        <a:pt x="5114" y="269"/>
                                      </a:lnTo>
                                      <a:lnTo>
                                        <a:pt x="5127" y="264"/>
                                      </a:lnTo>
                                      <a:lnTo>
                                        <a:pt x="5141" y="261"/>
                                      </a:lnTo>
                                      <a:lnTo>
                                        <a:pt x="5155" y="258"/>
                                      </a:lnTo>
                                      <a:lnTo>
                                        <a:pt x="5169" y="255"/>
                                      </a:lnTo>
                                      <a:lnTo>
                                        <a:pt x="5184" y="254"/>
                                      </a:lnTo>
                                      <a:lnTo>
                                        <a:pt x="5199" y="253"/>
                                      </a:lnTo>
                                      <a:lnTo>
                                        <a:pt x="5214" y="252"/>
                                      </a:lnTo>
                                      <a:lnTo>
                                        <a:pt x="5233" y="253"/>
                                      </a:lnTo>
                                      <a:lnTo>
                                        <a:pt x="5251" y="254"/>
                                      </a:lnTo>
                                      <a:lnTo>
                                        <a:pt x="5268" y="258"/>
                                      </a:lnTo>
                                      <a:lnTo>
                                        <a:pt x="5286" y="262"/>
                                      </a:lnTo>
                                      <a:lnTo>
                                        <a:pt x="5303" y="266"/>
                                      </a:lnTo>
                                      <a:lnTo>
                                        <a:pt x="5319" y="272"/>
                                      </a:lnTo>
                                      <a:lnTo>
                                        <a:pt x="5335" y="279"/>
                                      </a:lnTo>
                                      <a:lnTo>
                                        <a:pt x="5350" y="286"/>
                                      </a:lnTo>
                                      <a:lnTo>
                                        <a:pt x="5350" y="365"/>
                                      </a:lnTo>
                                      <a:lnTo>
                                        <a:pt x="5336" y="356"/>
                                      </a:lnTo>
                                      <a:lnTo>
                                        <a:pt x="5320" y="348"/>
                                      </a:lnTo>
                                      <a:lnTo>
                                        <a:pt x="5304" y="342"/>
                                      </a:lnTo>
                                      <a:lnTo>
                                        <a:pt x="5287" y="336"/>
                                      </a:lnTo>
                                      <a:lnTo>
                                        <a:pt x="5271" y="330"/>
                                      </a:lnTo>
                                      <a:lnTo>
                                        <a:pt x="5252" y="327"/>
                                      </a:lnTo>
                                      <a:lnTo>
                                        <a:pt x="5232" y="326"/>
                                      </a:lnTo>
                                      <a:lnTo>
                                        <a:pt x="5211" y="325"/>
                                      </a:lnTo>
                                      <a:lnTo>
                                        <a:pt x="5191" y="326"/>
                                      </a:lnTo>
                                      <a:lnTo>
                                        <a:pt x="5173" y="328"/>
                                      </a:lnTo>
                                      <a:lnTo>
                                        <a:pt x="5155" y="333"/>
                                      </a:lnTo>
                                      <a:lnTo>
                                        <a:pt x="5137" y="339"/>
                                      </a:lnTo>
                                      <a:lnTo>
                                        <a:pt x="5122" y="348"/>
                                      </a:lnTo>
                                      <a:lnTo>
                                        <a:pt x="5108" y="358"/>
                                      </a:lnTo>
                                      <a:lnTo>
                                        <a:pt x="5094" y="369"/>
                                      </a:lnTo>
                                      <a:lnTo>
                                        <a:pt x="5082" y="383"/>
                                      </a:lnTo>
                                      <a:lnTo>
                                        <a:pt x="5070" y="398"/>
                                      </a:lnTo>
                                      <a:lnTo>
                                        <a:pt x="5061" y="414"/>
                                      </a:lnTo>
                                      <a:lnTo>
                                        <a:pt x="5053" y="432"/>
                                      </a:lnTo>
                                      <a:lnTo>
                                        <a:pt x="5046" y="450"/>
                                      </a:lnTo>
                                      <a:lnTo>
                                        <a:pt x="5042" y="470"/>
                                      </a:lnTo>
                                      <a:lnTo>
                                        <a:pt x="5037" y="491"/>
                                      </a:lnTo>
                                      <a:lnTo>
                                        <a:pt x="5035" y="513"/>
                                      </a:lnTo>
                                      <a:lnTo>
                                        <a:pt x="5035" y="535"/>
                                      </a:lnTo>
                                      <a:lnTo>
                                        <a:pt x="5035" y="557"/>
                                      </a:lnTo>
                                      <a:lnTo>
                                        <a:pt x="5037" y="578"/>
                                      </a:lnTo>
                                      <a:lnTo>
                                        <a:pt x="5042" y="599"/>
                                      </a:lnTo>
                                      <a:lnTo>
                                        <a:pt x="5046" y="618"/>
                                      </a:lnTo>
                                      <a:lnTo>
                                        <a:pt x="5053" y="635"/>
                                      </a:lnTo>
                                      <a:lnTo>
                                        <a:pt x="5061" y="652"/>
                                      </a:lnTo>
                                      <a:lnTo>
                                        <a:pt x="5070" y="668"/>
                                      </a:lnTo>
                                      <a:lnTo>
                                        <a:pt x="5082" y="683"/>
                                      </a:lnTo>
                                      <a:lnTo>
                                        <a:pt x="5094" y="697"/>
                                      </a:lnTo>
                                      <a:lnTo>
                                        <a:pt x="5108" y="708"/>
                                      </a:lnTo>
                                      <a:lnTo>
                                        <a:pt x="5122" y="718"/>
                                      </a:lnTo>
                                      <a:lnTo>
                                        <a:pt x="5137" y="727"/>
                                      </a:lnTo>
                                      <a:lnTo>
                                        <a:pt x="5154" y="732"/>
                                      </a:lnTo>
                                      <a:lnTo>
                                        <a:pt x="5172" y="737"/>
                                      </a:lnTo>
                                      <a:lnTo>
                                        <a:pt x="5190" y="740"/>
                                      </a:lnTo>
                                      <a:lnTo>
                                        <a:pt x="5209" y="741"/>
                                      </a:lnTo>
                                      <a:lnTo>
                                        <a:pt x="5229" y="740"/>
                                      </a:lnTo>
                                      <a:lnTo>
                                        <a:pt x="5248" y="738"/>
                                      </a:lnTo>
                                      <a:lnTo>
                                        <a:pt x="5265" y="735"/>
                                      </a:lnTo>
                                      <a:lnTo>
                                        <a:pt x="5281" y="730"/>
                                      </a:lnTo>
                                      <a:lnTo>
                                        <a:pt x="5296" y="725"/>
                                      </a:lnTo>
                                      <a:lnTo>
                                        <a:pt x="5311" y="718"/>
                                      </a:lnTo>
                                      <a:lnTo>
                                        <a:pt x="5327" y="710"/>
                                      </a:lnTo>
                                      <a:lnTo>
                                        <a:pt x="5342" y="702"/>
                                      </a:lnTo>
                                      <a:lnTo>
                                        <a:pt x="5369" y="760"/>
                                      </a:lnTo>
                                      <a:lnTo>
                                        <a:pt x="5350" y="771"/>
                                      </a:lnTo>
                                      <a:lnTo>
                                        <a:pt x="5331" y="781"/>
                                      </a:lnTo>
                                      <a:lnTo>
                                        <a:pt x="5311" y="790"/>
                                      </a:lnTo>
                                      <a:lnTo>
                                        <a:pt x="5290" y="798"/>
                                      </a:lnTo>
                                      <a:lnTo>
                                        <a:pt x="5270" y="804"/>
                                      </a:lnTo>
                                      <a:lnTo>
                                        <a:pt x="5246" y="809"/>
                                      </a:lnTo>
                                      <a:lnTo>
                                        <a:pt x="5223" y="811"/>
                                      </a:lnTo>
                                      <a:lnTo>
                                        <a:pt x="5199" y="812"/>
                                      </a:lnTo>
                                      <a:close/>
                                      <a:moveTo>
                                        <a:pt x="5774" y="805"/>
                                      </a:moveTo>
                                      <a:lnTo>
                                        <a:pt x="5753" y="749"/>
                                      </a:lnTo>
                                      <a:lnTo>
                                        <a:pt x="5738" y="761"/>
                                      </a:lnTo>
                                      <a:lnTo>
                                        <a:pt x="5721" y="773"/>
                                      </a:lnTo>
                                      <a:lnTo>
                                        <a:pt x="5704" y="784"/>
                                      </a:lnTo>
                                      <a:lnTo>
                                        <a:pt x="5684" y="794"/>
                                      </a:lnTo>
                                      <a:lnTo>
                                        <a:pt x="5673" y="799"/>
                                      </a:lnTo>
                                      <a:lnTo>
                                        <a:pt x="5662" y="802"/>
                                      </a:lnTo>
                                      <a:lnTo>
                                        <a:pt x="5651" y="805"/>
                                      </a:lnTo>
                                      <a:lnTo>
                                        <a:pt x="5640" y="808"/>
                                      </a:lnTo>
                                      <a:lnTo>
                                        <a:pt x="5628" y="810"/>
                                      </a:lnTo>
                                      <a:lnTo>
                                        <a:pt x="5614" y="811"/>
                                      </a:lnTo>
                                      <a:lnTo>
                                        <a:pt x="5602" y="812"/>
                                      </a:lnTo>
                                      <a:lnTo>
                                        <a:pt x="5589" y="812"/>
                                      </a:lnTo>
                                      <a:lnTo>
                                        <a:pt x="5572" y="811"/>
                                      </a:lnTo>
                                      <a:lnTo>
                                        <a:pt x="5557" y="810"/>
                                      </a:lnTo>
                                      <a:lnTo>
                                        <a:pt x="5542" y="805"/>
                                      </a:lnTo>
                                      <a:lnTo>
                                        <a:pt x="5526" y="801"/>
                                      </a:lnTo>
                                      <a:lnTo>
                                        <a:pt x="5512" y="794"/>
                                      </a:lnTo>
                                      <a:lnTo>
                                        <a:pt x="5499" y="787"/>
                                      </a:lnTo>
                                      <a:lnTo>
                                        <a:pt x="5485" y="778"/>
                                      </a:lnTo>
                                      <a:lnTo>
                                        <a:pt x="5473" y="768"/>
                                      </a:lnTo>
                                      <a:lnTo>
                                        <a:pt x="5462" y="756"/>
                                      </a:lnTo>
                                      <a:lnTo>
                                        <a:pt x="5452" y="744"/>
                                      </a:lnTo>
                                      <a:lnTo>
                                        <a:pt x="5445" y="729"/>
                                      </a:lnTo>
                                      <a:lnTo>
                                        <a:pt x="5438" y="715"/>
                                      </a:lnTo>
                                      <a:lnTo>
                                        <a:pt x="5433" y="700"/>
                                      </a:lnTo>
                                      <a:lnTo>
                                        <a:pt x="5428" y="684"/>
                                      </a:lnTo>
                                      <a:lnTo>
                                        <a:pt x="5426" y="666"/>
                                      </a:lnTo>
                                      <a:lnTo>
                                        <a:pt x="5426" y="649"/>
                                      </a:lnTo>
                                      <a:lnTo>
                                        <a:pt x="5427" y="629"/>
                                      </a:lnTo>
                                      <a:lnTo>
                                        <a:pt x="5429" y="610"/>
                                      </a:lnTo>
                                      <a:lnTo>
                                        <a:pt x="5434" y="592"/>
                                      </a:lnTo>
                                      <a:lnTo>
                                        <a:pt x="5439" y="577"/>
                                      </a:lnTo>
                                      <a:lnTo>
                                        <a:pt x="5447" y="561"/>
                                      </a:lnTo>
                                      <a:lnTo>
                                        <a:pt x="5457" y="547"/>
                                      </a:lnTo>
                                      <a:lnTo>
                                        <a:pt x="5468" y="534"/>
                                      </a:lnTo>
                                      <a:lnTo>
                                        <a:pt x="5481" y="520"/>
                                      </a:lnTo>
                                      <a:lnTo>
                                        <a:pt x="5495" y="510"/>
                                      </a:lnTo>
                                      <a:lnTo>
                                        <a:pt x="5512" y="501"/>
                                      </a:lnTo>
                                      <a:lnTo>
                                        <a:pt x="5530" y="493"/>
                                      </a:lnTo>
                                      <a:lnTo>
                                        <a:pt x="5548" y="486"/>
                                      </a:lnTo>
                                      <a:lnTo>
                                        <a:pt x="5569" y="481"/>
                                      </a:lnTo>
                                      <a:lnTo>
                                        <a:pt x="5591" y="477"/>
                                      </a:lnTo>
                                      <a:lnTo>
                                        <a:pt x="5614" y="475"/>
                                      </a:lnTo>
                                      <a:lnTo>
                                        <a:pt x="5640" y="474"/>
                                      </a:lnTo>
                                      <a:lnTo>
                                        <a:pt x="5748" y="471"/>
                                      </a:lnTo>
                                      <a:lnTo>
                                        <a:pt x="5748" y="445"/>
                                      </a:lnTo>
                                      <a:lnTo>
                                        <a:pt x="5748" y="430"/>
                                      </a:lnTo>
                                      <a:lnTo>
                                        <a:pt x="5747" y="416"/>
                                      </a:lnTo>
                                      <a:lnTo>
                                        <a:pt x="5743" y="402"/>
                                      </a:lnTo>
                                      <a:lnTo>
                                        <a:pt x="5741" y="390"/>
                                      </a:lnTo>
                                      <a:lnTo>
                                        <a:pt x="5737" y="378"/>
                                      </a:lnTo>
                                      <a:lnTo>
                                        <a:pt x="5731" y="368"/>
                                      </a:lnTo>
                                      <a:lnTo>
                                        <a:pt x="5724" y="359"/>
                                      </a:lnTo>
                                      <a:lnTo>
                                        <a:pt x="5718" y="351"/>
                                      </a:lnTo>
                                      <a:lnTo>
                                        <a:pt x="5710" y="346"/>
                                      </a:lnTo>
                                      <a:lnTo>
                                        <a:pt x="5701" y="339"/>
                                      </a:lnTo>
                                      <a:lnTo>
                                        <a:pt x="5691" y="335"/>
                                      </a:lnTo>
                                      <a:lnTo>
                                        <a:pt x="5682" y="330"/>
                                      </a:lnTo>
                                      <a:lnTo>
                                        <a:pt x="5671" y="328"/>
                                      </a:lnTo>
                                      <a:lnTo>
                                        <a:pt x="5658" y="326"/>
                                      </a:lnTo>
                                      <a:lnTo>
                                        <a:pt x="5646" y="324"/>
                                      </a:lnTo>
                                      <a:lnTo>
                                        <a:pt x="5633" y="324"/>
                                      </a:lnTo>
                                      <a:lnTo>
                                        <a:pt x="5611" y="325"/>
                                      </a:lnTo>
                                      <a:lnTo>
                                        <a:pt x="5591" y="327"/>
                                      </a:lnTo>
                                      <a:lnTo>
                                        <a:pt x="5581" y="329"/>
                                      </a:lnTo>
                                      <a:lnTo>
                                        <a:pt x="5571" y="333"/>
                                      </a:lnTo>
                                      <a:lnTo>
                                        <a:pt x="5563" y="336"/>
                                      </a:lnTo>
                                      <a:lnTo>
                                        <a:pt x="5554" y="339"/>
                                      </a:lnTo>
                                      <a:lnTo>
                                        <a:pt x="5537" y="347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7" y="366"/>
                                      </a:lnTo>
                                      <a:lnTo>
                                        <a:pt x="5493" y="376"/>
                                      </a:lnTo>
                                      <a:lnTo>
                                        <a:pt x="5459" y="314"/>
                                      </a:lnTo>
                                      <a:lnTo>
                                        <a:pt x="5482" y="298"/>
                                      </a:lnTo>
                                      <a:lnTo>
                                        <a:pt x="5505" y="285"/>
                                      </a:lnTo>
                                      <a:lnTo>
                                        <a:pt x="5528" y="275"/>
                                      </a:lnTo>
                                      <a:lnTo>
                                        <a:pt x="5550" y="266"/>
                                      </a:lnTo>
                                      <a:lnTo>
                                        <a:pt x="5574" y="261"/>
                                      </a:lnTo>
                                      <a:lnTo>
                                        <a:pt x="5598" y="256"/>
                                      </a:lnTo>
                                      <a:lnTo>
                                        <a:pt x="5622" y="253"/>
                                      </a:lnTo>
                                      <a:lnTo>
                                        <a:pt x="5647" y="252"/>
                                      </a:lnTo>
                                      <a:lnTo>
                                        <a:pt x="5668" y="253"/>
                                      </a:lnTo>
                                      <a:lnTo>
                                        <a:pt x="5688" y="255"/>
                                      </a:lnTo>
                                      <a:lnTo>
                                        <a:pt x="5706" y="259"/>
                                      </a:lnTo>
                                      <a:lnTo>
                                        <a:pt x="5723" y="263"/>
                                      </a:lnTo>
                                      <a:lnTo>
                                        <a:pt x="5740" y="269"/>
                                      </a:lnTo>
                                      <a:lnTo>
                                        <a:pt x="5754" y="276"/>
                                      </a:lnTo>
                                      <a:lnTo>
                                        <a:pt x="5769" y="285"/>
                                      </a:lnTo>
                                      <a:lnTo>
                                        <a:pt x="5782" y="295"/>
                                      </a:lnTo>
                                      <a:lnTo>
                                        <a:pt x="5787" y="301"/>
                                      </a:lnTo>
                                      <a:lnTo>
                                        <a:pt x="5793" y="306"/>
                                      </a:lnTo>
                                      <a:lnTo>
                                        <a:pt x="5798" y="313"/>
                                      </a:lnTo>
                                      <a:lnTo>
                                        <a:pt x="5803" y="319"/>
                                      </a:lnTo>
                                      <a:lnTo>
                                        <a:pt x="5812" y="334"/>
                                      </a:lnTo>
                                      <a:lnTo>
                                        <a:pt x="5818" y="350"/>
                                      </a:lnTo>
                                      <a:lnTo>
                                        <a:pt x="5824" y="369"/>
                                      </a:lnTo>
                                      <a:lnTo>
                                        <a:pt x="5827" y="389"/>
                                      </a:lnTo>
                                      <a:lnTo>
                                        <a:pt x="5829" y="411"/>
                                      </a:lnTo>
                                      <a:lnTo>
                                        <a:pt x="5830" y="435"/>
                                      </a:lnTo>
                                      <a:lnTo>
                                        <a:pt x="5830" y="599"/>
                                      </a:lnTo>
                                      <a:lnTo>
                                        <a:pt x="5830" y="653"/>
                                      </a:lnTo>
                                      <a:lnTo>
                                        <a:pt x="5831" y="696"/>
                                      </a:lnTo>
                                      <a:lnTo>
                                        <a:pt x="5831" y="729"/>
                                      </a:lnTo>
                                      <a:lnTo>
                                        <a:pt x="5832" y="752"/>
                                      </a:lnTo>
                                      <a:lnTo>
                                        <a:pt x="5834" y="769"/>
                                      </a:lnTo>
                                      <a:lnTo>
                                        <a:pt x="5836" y="783"/>
                                      </a:lnTo>
                                      <a:lnTo>
                                        <a:pt x="5839" y="795"/>
                                      </a:lnTo>
                                      <a:lnTo>
                                        <a:pt x="5841" y="805"/>
                                      </a:lnTo>
                                      <a:lnTo>
                                        <a:pt x="5774" y="805"/>
                                      </a:lnTo>
                                      <a:close/>
                                      <a:moveTo>
                                        <a:pt x="5748" y="544"/>
                                      </a:moveTo>
                                      <a:lnTo>
                                        <a:pt x="5642" y="548"/>
                                      </a:lnTo>
                                      <a:lnTo>
                                        <a:pt x="5625" y="548"/>
                                      </a:lnTo>
                                      <a:lnTo>
                                        <a:pt x="5610" y="549"/>
                                      </a:lnTo>
                                      <a:lnTo>
                                        <a:pt x="5595" y="551"/>
                                      </a:lnTo>
                                      <a:lnTo>
                                        <a:pt x="5581" y="554"/>
                                      </a:lnTo>
                                      <a:lnTo>
                                        <a:pt x="5569" y="557"/>
                                      </a:lnTo>
                                      <a:lnTo>
                                        <a:pt x="5558" y="561"/>
                                      </a:lnTo>
                                      <a:lnTo>
                                        <a:pt x="5548" y="566"/>
                                      </a:lnTo>
                                      <a:lnTo>
                                        <a:pt x="5541" y="572"/>
                                      </a:lnTo>
                                      <a:lnTo>
                                        <a:pt x="5533" y="578"/>
                                      </a:lnTo>
                                      <a:lnTo>
                                        <a:pt x="5526" y="586"/>
                                      </a:lnTo>
                                      <a:lnTo>
                                        <a:pt x="5521" y="593"/>
                                      </a:lnTo>
                                      <a:lnTo>
                                        <a:pt x="5516" y="602"/>
                                      </a:lnTo>
                                      <a:lnTo>
                                        <a:pt x="5512" y="611"/>
                                      </a:lnTo>
                                      <a:lnTo>
                                        <a:pt x="5510" y="621"/>
                                      </a:lnTo>
                                      <a:lnTo>
                                        <a:pt x="5509" y="631"/>
                                      </a:lnTo>
                                      <a:lnTo>
                                        <a:pt x="5507" y="643"/>
                                      </a:lnTo>
                                      <a:lnTo>
                                        <a:pt x="5509" y="653"/>
                                      </a:lnTo>
                                      <a:lnTo>
                                        <a:pt x="5510" y="663"/>
                                      </a:lnTo>
                                      <a:lnTo>
                                        <a:pt x="5512" y="673"/>
                                      </a:lnTo>
                                      <a:lnTo>
                                        <a:pt x="5514" y="682"/>
                                      </a:lnTo>
                                      <a:lnTo>
                                        <a:pt x="5519" y="691"/>
                                      </a:lnTo>
                                      <a:lnTo>
                                        <a:pt x="5523" y="698"/>
                                      </a:lnTo>
                                      <a:lnTo>
                                        <a:pt x="5528" y="706"/>
                                      </a:lnTo>
                                      <a:lnTo>
                                        <a:pt x="5535" y="713"/>
                                      </a:lnTo>
                                      <a:lnTo>
                                        <a:pt x="5542" y="719"/>
                                      </a:lnTo>
                                      <a:lnTo>
                                        <a:pt x="5549" y="725"/>
                                      </a:lnTo>
                                      <a:lnTo>
                                        <a:pt x="5558" y="730"/>
                                      </a:lnTo>
                                      <a:lnTo>
                                        <a:pt x="5567" y="734"/>
                                      </a:lnTo>
                                      <a:lnTo>
                                        <a:pt x="5577" y="737"/>
                                      </a:lnTo>
                                      <a:lnTo>
                                        <a:pt x="5588" y="739"/>
                                      </a:lnTo>
                                      <a:lnTo>
                                        <a:pt x="5599" y="740"/>
                                      </a:lnTo>
                                      <a:lnTo>
                                        <a:pt x="5612" y="741"/>
                                      </a:lnTo>
                                      <a:lnTo>
                                        <a:pt x="5623" y="740"/>
                                      </a:lnTo>
                                      <a:lnTo>
                                        <a:pt x="5634" y="740"/>
                                      </a:lnTo>
                                      <a:lnTo>
                                        <a:pt x="5645" y="738"/>
                                      </a:lnTo>
                                      <a:lnTo>
                                        <a:pt x="5655" y="737"/>
                                      </a:lnTo>
                                      <a:lnTo>
                                        <a:pt x="5665" y="734"/>
                                      </a:lnTo>
                                      <a:lnTo>
                                        <a:pt x="5674" y="731"/>
                                      </a:lnTo>
                                      <a:lnTo>
                                        <a:pt x="5683" y="727"/>
                                      </a:lnTo>
                                      <a:lnTo>
                                        <a:pt x="5691" y="724"/>
                                      </a:lnTo>
                                      <a:lnTo>
                                        <a:pt x="5707" y="714"/>
                                      </a:lnTo>
                                      <a:lnTo>
                                        <a:pt x="5721" y="704"/>
                                      </a:lnTo>
                                      <a:lnTo>
                                        <a:pt x="5736" y="693"/>
                                      </a:lnTo>
                                      <a:lnTo>
                                        <a:pt x="5748" y="679"/>
                                      </a:lnTo>
                                      <a:lnTo>
                                        <a:pt x="5748" y="544"/>
                                      </a:lnTo>
                                      <a:close/>
                                      <a:moveTo>
                                        <a:pt x="6193" y="812"/>
                                      </a:moveTo>
                                      <a:lnTo>
                                        <a:pt x="6177" y="812"/>
                                      </a:lnTo>
                                      <a:lnTo>
                                        <a:pt x="6164" y="811"/>
                                      </a:lnTo>
                                      <a:lnTo>
                                        <a:pt x="6150" y="810"/>
                                      </a:lnTo>
                                      <a:lnTo>
                                        <a:pt x="6136" y="808"/>
                                      </a:lnTo>
                                      <a:lnTo>
                                        <a:pt x="6124" y="804"/>
                                      </a:lnTo>
                                      <a:lnTo>
                                        <a:pt x="6111" y="801"/>
                                      </a:lnTo>
                                      <a:lnTo>
                                        <a:pt x="6099" y="797"/>
                                      </a:lnTo>
                                      <a:lnTo>
                                        <a:pt x="6088" y="792"/>
                                      </a:lnTo>
                                      <a:lnTo>
                                        <a:pt x="6077" y="788"/>
                                      </a:lnTo>
                                      <a:lnTo>
                                        <a:pt x="6066" y="781"/>
                                      </a:lnTo>
                                      <a:lnTo>
                                        <a:pt x="6055" y="774"/>
                                      </a:lnTo>
                                      <a:lnTo>
                                        <a:pt x="6045" y="768"/>
                                      </a:lnTo>
                                      <a:lnTo>
                                        <a:pt x="6036" y="760"/>
                                      </a:lnTo>
                                      <a:lnTo>
                                        <a:pt x="6026" y="752"/>
                                      </a:lnTo>
                                      <a:lnTo>
                                        <a:pt x="6018" y="744"/>
                                      </a:lnTo>
                                      <a:lnTo>
                                        <a:pt x="6010" y="734"/>
                                      </a:lnTo>
                                      <a:lnTo>
                                        <a:pt x="6002" y="724"/>
                                      </a:lnTo>
                                      <a:lnTo>
                                        <a:pt x="5994" y="714"/>
                                      </a:lnTo>
                                      <a:lnTo>
                                        <a:pt x="5988" y="703"/>
                                      </a:lnTo>
                                      <a:lnTo>
                                        <a:pt x="5981" y="692"/>
                                      </a:lnTo>
                                      <a:lnTo>
                                        <a:pt x="5976" y="681"/>
                                      </a:lnTo>
                                      <a:lnTo>
                                        <a:pt x="5970" y="670"/>
                                      </a:lnTo>
                                      <a:lnTo>
                                        <a:pt x="5965" y="657"/>
                                      </a:lnTo>
                                      <a:lnTo>
                                        <a:pt x="5960" y="645"/>
                                      </a:lnTo>
                                      <a:lnTo>
                                        <a:pt x="5957" y="633"/>
                                      </a:lnTo>
                                      <a:lnTo>
                                        <a:pt x="5954" y="621"/>
                                      </a:lnTo>
                                      <a:lnTo>
                                        <a:pt x="5950" y="608"/>
                                      </a:lnTo>
                                      <a:lnTo>
                                        <a:pt x="5948" y="596"/>
                                      </a:lnTo>
                                      <a:lnTo>
                                        <a:pt x="5945" y="568"/>
                                      </a:lnTo>
                                      <a:lnTo>
                                        <a:pt x="5944" y="539"/>
                                      </a:lnTo>
                                      <a:lnTo>
                                        <a:pt x="5945" y="525"/>
                                      </a:lnTo>
                                      <a:lnTo>
                                        <a:pt x="5945" y="510"/>
                                      </a:lnTo>
                                      <a:lnTo>
                                        <a:pt x="5947" y="496"/>
                                      </a:lnTo>
                                      <a:lnTo>
                                        <a:pt x="5948" y="482"/>
                                      </a:lnTo>
                                      <a:lnTo>
                                        <a:pt x="5951" y="469"/>
                                      </a:lnTo>
                                      <a:lnTo>
                                        <a:pt x="5954" y="455"/>
                                      </a:lnTo>
                                      <a:lnTo>
                                        <a:pt x="5957" y="442"/>
                                      </a:lnTo>
                                      <a:lnTo>
                                        <a:pt x="5961" y="429"/>
                                      </a:lnTo>
                                      <a:lnTo>
                                        <a:pt x="5966" y="417"/>
                                      </a:lnTo>
                                      <a:lnTo>
                                        <a:pt x="5971" y="404"/>
                                      </a:lnTo>
                                      <a:lnTo>
                                        <a:pt x="5977" y="392"/>
                                      </a:lnTo>
                                      <a:lnTo>
                                        <a:pt x="5982" y="380"/>
                                      </a:lnTo>
                                      <a:lnTo>
                                        <a:pt x="5989" y="369"/>
                                      </a:lnTo>
                                      <a:lnTo>
                                        <a:pt x="5997" y="358"/>
                                      </a:lnTo>
                                      <a:lnTo>
                                        <a:pt x="6004" y="347"/>
                                      </a:lnTo>
                                      <a:lnTo>
                                        <a:pt x="6012" y="336"/>
                                      </a:lnTo>
                                      <a:lnTo>
                                        <a:pt x="6021" y="326"/>
                                      </a:lnTo>
                                      <a:lnTo>
                                        <a:pt x="6031" y="316"/>
                                      </a:lnTo>
                                      <a:lnTo>
                                        <a:pt x="6040" y="307"/>
                                      </a:lnTo>
                                      <a:lnTo>
                                        <a:pt x="6051" y="300"/>
                                      </a:lnTo>
                                      <a:lnTo>
                                        <a:pt x="6060" y="292"/>
                                      </a:lnTo>
                                      <a:lnTo>
                                        <a:pt x="6071" y="285"/>
                                      </a:lnTo>
                                      <a:lnTo>
                                        <a:pt x="6084" y="279"/>
                                      </a:lnTo>
                                      <a:lnTo>
                                        <a:pt x="6096" y="273"/>
                                      </a:lnTo>
                                      <a:lnTo>
                                        <a:pt x="6108" y="269"/>
                                      </a:lnTo>
                                      <a:lnTo>
                                        <a:pt x="6121" y="264"/>
                                      </a:lnTo>
                                      <a:lnTo>
                                        <a:pt x="6134" y="261"/>
                                      </a:lnTo>
                                      <a:lnTo>
                                        <a:pt x="6147" y="258"/>
                                      </a:lnTo>
                                      <a:lnTo>
                                        <a:pt x="6162" y="255"/>
                                      </a:lnTo>
                                      <a:lnTo>
                                        <a:pt x="6177" y="254"/>
                                      </a:lnTo>
                                      <a:lnTo>
                                        <a:pt x="6193" y="253"/>
                                      </a:lnTo>
                                      <a:lnTo>
                                        <a:pt x="6208" y="252"/>
                                      </a:lnTo>
                                      <a:lnTo>
                                        <a:pt x="6226" y="253"/>
                                      </a:lnTo>
                                      <a:lnTo>
                                        <a:pt x="6243" y="254"/>
                                      </a:lnTo>
                                      <a:lnTo>
                                        <a:pt x="6261" y="258"/>
                                      </a:lnTo>
                                      <a:lnTo>
                                        <a:pt x="6279" y="262"/>
                                      </a:lnTo>
                                      <a:lnTo>
                                        <a:pt x="6296" y="266"/>
                                      </a:lnTo>
                                      <a:lnTo>
                                        <a:pt x="6313" y="272"/>
                                      </a:lnTo>
                                      <a:lnTo>
                                        <a:pt x="6328" y="279"/>
                                      </a:lnTo>
                                      <a:lnTo>
                                        <a:pt x="6344" y="286"/>
                                      </a:lnTo>
                                      <a:lnTo>
                                        <a:pt x="6344" y="365"/>
                                      </a:lnTo>
                                      <a:lnTo>
                                        <a:pt x="6328" y="356"/>
                                      </a:lnTo>
                                      <a:lnTo>
                                        <a:pt x="6313" y="348"/>
                                      </a:lnTo>
                                      <a:lnTo>
                                        <a:pt x="6297" y="342"/>
                                      </a:lnTo>
                                      <a:lnTo>
                                        <a:pt x="6281" y="336"/>
                                      </a:lnTo>
                                      <a:lnTo>
                                        <a:pt x="6263" y="330"/>
                                      </a:lnTo>
                                      <a:lnTo>
                                        <a:pt x="6246" y="327"/>
                                      </a:lnTo>
                                      <a:lnTo>
                                        <a:pt x="6226" y="326"/>
                                      </a:lnTo>
                                      <a:lnTo>
                                        <a:pt x="6205" y="325"/>
                                      </a:lnTo>
                                      <a:lnTo>
                                        <a:pt x="6185" y="326"/>
                                      </a:lnTo>
                                      <a:lnTo>
                                        <a:pt x="6165" y="328"/>
                                      </a:lnTo>
                                      <a:lnTo>
                                        <a:pt x="6147" y="333"/>
                                      </a:lnTo>
                                      <a:lnTo>
                                        <a:pt x="6131" y="339"/>
                                      </a:lnTo>
                                      <a:lnTo>
                                        <a:pt x="6116" y="348"/>
                                      </a:lnTo>
                                      <a:lnTo>
                                        <a:pt x="6101" y="358"/>
                                      </a:lnTo>
                                      <a:lnTo>
                                        <a:pt x="6087" y="369"/>
                                      </a:lnTo>
                                      <a:lnTo>
                                        <a:pt x="6075" y="383"/>
                                      </a:lnTo>
                                      <a:lnTo>
                                        <a:pt x="6064" y="398"/>
                                      </a:lnTo>
                                      <a:lnTo>
                                        <a:pt x="6054" y="414"/>
                                      </a:lnTo>
                                      <a:lnTo>
                                        <a:pt x="6046" y="432"/>
                                      </a:lnTo>
                                      <a:lnTo>
                                        <a:pt x="6040" y="450"/>
                                      </a:lnTo>
                                      <a:lnTo>
                                        <a:pt x="6034" y="470"/>
                                      </a:lnTo>
                                      <a:lnTo>
                                        <a:pt x="6031" y="491"/>
                                      </a:lnTo>
                                      <a:lnTo>
                                        <a:pt x="6029" y="513"/>
                                      </a:lnTo>
                                      <a:lnTo>
                                        <a:pt x="6027" y="535"/>
                                      </a:lnTo>
                                      <a:lnTo>
                                        <a:pt x="6029" y="557"/>
                                      </a:lnTo>
                                      <a:lnTo>
                                        <a:pt x="6031" y="578"/>
                                      </a:lnTo>
                                      <a:lnTo>
                                        <a:pt x="6034" y="599"/>
                                      </a:lnTo>
                                      <a:lnTo>
                                        <a:pt x="6040" y="618"/>
                                      </a:lnTo>
                                      <a:lnTo>
                                        <a:pt x="6046" y="635"/>
                                      </a:lnTo>
                                      <a:lnTo>
                                        <a:pt x="6054" y="652"/>
                                      </a:lnTo>
                                      <a:lnTo>
                                        <a:pt x="6064" y="668"/>
                                      </a:lnTo>
                                      <a:lnTo>
                                        <a:pt x="6075" y="683"/>
                                      </a:lnTo>
                                      <a:lnTo>
                                        <a:pt x="6087" y="697"/>
                                      </a:lnTo>
                                      <a:lnTo>
                                        <a:pt x="6101" y="708"/>
                                      </a:lnTo>
                                      <a:lnTo>
                                        <a:pt x="6116" y="718"/>
                                      </a:lnTo>
                                      <a:lnTo>
                                        <a:pt x="6131" y="727"/>
                                      </a:lnTo>
                                      <a:lnTo>
                                        <a:pt x="6147" y="732"/>
                                      </a:lnTo>
                                      <a:lnTo>
                                        <a:pt x="6164" y="737"/>
                                      </a:lnTo>
                                      <a:lnTo>
                                        <a:pt x="6183" y="740"/>
                                      </a:lnTo>
                                      <a:lnTo>
                                        <a:pt x="6203" y="741"/>
                                      </a:lnTo>
                                      <a:lnTo>
                                        <a:pt x="6222" y="740"/>
                                      </a:lnTo>
                                      <a:lnTo>
                                        <a:pt x="6241" y="738"/>
                                      </a:lnTo>
                                      <a:lnTo>
                                        <a:pt x="6259" y="735"/>
                                      </a:lnTo>
                                      <a:lnTo>
                                        <a:pt x="6274" y="730"/>
                                      </a:lnTo>
                                      <a:lnTo>
                                        <a:pt x="6288" y="725"/>
                                      </a:lnTo>
                                      <a:lnTo>
                                        <a:pt x="6304" y="718"/>
                                      </a:lnTo>
                                      <a:lnTo>
                                        <a:pt x="6319" y="710"/>
                                      </a:lnTo>
                                      <a:lnTo>
                                        <a:pt x="6336" y="702"/>
                                      </a:lnTo>
                                      <a:lnTo>
                                        <a:pt x="6361" y="760"/>
                                      </a:lnTo>
                                      <a:lnTo>
                                        <a:pt x="6344" y="771"/>
                                      </a:lnTo>
                                      <a:lnTo>
                                        <a:pt x="6325" y="781"/>
                                      </a:lnTo>
                                      <a:lnTo>
                                        <a:pt x="6305" y="790"/>
                                      </a:lnTo>
                                      <a:lnTo>
                                        <a:pt x="6284" y="798"/>
                                      </a:lnTo>
                                      <a:lnTo>
                                        <a:pt x="6262" y="804"/>
                                      </a:lnTo>
                                      <a:lnTo>
                                        <a:pt x="6240" y="809"/>
                                      </a:lnTo>
                                      <a:lnTo>
                                        <a:pt x="6217" y="811"/>
                                      </a:lnTo>
                                      <a:lnTo>
                                        <a:pt x="6193" y="812"/>
                                      </a:lnTo>
                                      <a:close/>
                                      <a:moveTo>
                                        <a:pt x="6502" y="154"/>
                                      </a:moveTo>
                                      <a:lnTo>
                                        <a:pt x="6497" y="154"/>
                                      </a:lnTo>
                                      <a:lnTo>
                                        <a:pt x="6491" y="153"/>
                                      </a:lnTo>
                                      <a:lnTo>
                                        <a:pt x="6486" y="152"/>
                                      </a:lnTo>
                                      <a:lnTo>
                                        <a:pt x="6480" y="150"/>
                                      </a:lnTo>
                                      <a:lnTo>
                                        <a:pt x="6476" y="147"/>
                                      </a:lnTo>
                                      <a:lnTo>
                                        <a:pt x="6470" y="145"/>
                                      </a:lnTo>
                                      <a:lnTo>
                                        <a:pt x="6466" y="142"/>
                                      </a:lnTo>
                                      <a:lnTo>
                                        <a:pt x="6461" y="137"/>
                                      </a:lnTo>
                                      <a:lnTo>
                                        <a:pt x="6458" y="133"/>
                                      </a:lnTo>
                                      <a:lnTo>
                                        <a:pt x="6454" y="128"/>
                                      </a:lnTo>
                                      <a:lnTo>
                                        <a:pt x="6452" y="124"/>
                                      </a:lnTo>
                                      <a:lnTo>
                                        <a:pt x="6449" y="118"/>
                                      </a:lnTo>
                                      <a:lnTo>
                                        <a:pt x="6447" y="113"/>
                                      </a:lnTo>
                                      <a:lnTo>
                                        <a:pt x="6446" y="108"/>
                                      </a:lnTo>
                                      <a:lnTo>
                                        <a:pt x="6445" y="103"/>
                                      </a:lnTo>
                                      <a:lnTo>
                                        <a:pt x="6445" y="96"/>
                                      </a:lnTo>
                                      <a:lnTo>
                                        <a:pt x="6445" y="91"/>
                                      </a:lnTo>
                                      <a:lnTo>
                                        <a:pt x="6446" y="85"/>
                                      </a:lnTo>
                                      <a:lnTo>
                                        <a:pt x="6447" y="80"/>
                                      </a:lnTo>
                                      <a:lnTo>
                                        <a:pt x="6449" y="74"/>
                                      </a:lnTo>
                                      <a:lnTo>
                                        <a:pt x="6452" y="70"/>
                                      </a:lnTo>
                                      <a:lnTo>
                                        <a:pt x="6454" y="64"/>
                                      </a:lnTo>
                                      <a:lnTo>
                                        <a:pt x="6458" y="60"/>
                                      </a:lnTo>
                                      <a:lnTo>
                                        <a:pt x="6461" y="55"/>
                                      </a:lnTo>
                                      <a:lnTo>
                                        <a:pt x="6470" y="49"/>
                                      </a:lnTo>
                                      <a:lnTo>
                                        <a:pt x="6480" y="43"/>
                                      </a:lnTo>
                                      <a:lnTo>
                                        <a:pt x="6486" y="41"/>
                                      </a:lnTo>
                                      <a:lnTo>
                                        <a:pt x="6491" y="40"/>
                                      </a:lnTo>
                                      <a:lnTo>
                                        <a:pt x="6497" y="39"/>
                                      </a:lnTo>
                                      <a:lnTo>
                                        <a:pt x="6502" y="39"/>
                                      </a:lnTo>
                                      <a:lnTo>
                                        <a:pt x="6508" y="39"/>
                                      </a:lnTo>
                                      <a:lnTo>
                                        <a:pt x="6513" y="40"/>
                                      </a:lnTo>
                                      <a:lnTo>
                                        <a:pt x="6519" y="41"/>
                                      </a:lnTo>
                                      <a:lnTo>
                                        <a:pt x="6524" y="43"/>
                                      </a:lnTo>
                                      <a:lnTo>
                                        <a:pt x="6534" y="49"/>
                                      </a:lnTo>
                                      <a:lnTo>
                                        <a:pt x="6543" y="55"/>
                                      </a:lnTo>
                                      <a:lnTo>
                                        <a:pt x="6551" y="64"/>
                                      </a:lnTo>
                                      <a:lnTo>
                                        <a:pt x="6555" y="74"/>
                                      </a:lnTo>
                                      <a:lnTo>
                                        <a:pt x="6558" y="85"/>
                                      </a:lnTo>
                                      <a:lnTo>
                                        <a:pt x="6559" y="96"/>
                                      </a:lnTo>
                                      <a:lnTo>
                                        <a:pt x="6558" y="108"/>
                                      </a:lnTo>
                                      <a:lnTo>
                                        <a:pt x="6555" y="118"/>
                                      </a:lnTo>
                                      <a:lnTo>
                                        <a:pt x="6551" y="128"/>
                                      </a:lnTo>
                                      <a:lnTo>
                                        <a:pt x="6543" y="137"/>
                                      </a:lnTo>
                                      <a:lnTo>
                                        <a:pt x="6539" y="142"/>
                                      </a:lnTo>
                                      <a:lnTo>
                                        <a:pt x="6534" y="145"/>
                                      </a:lnTo>
                                      <a:lnTo>
                                        <a:pt x="6529" y="147"/>
                                      </a:lnTo>
                                      <a:lnTo>
                                        <a:pt x="6524" y="150"/>
                                      </a:lnTo>
                                      <a:lnTo>
                                        <a:pt x="6519" y="152"/>
                                      </a:lnTo>
                                      <a:lnTo>
                                        <a:pt x="6513" y="153"/>
                                      </a:lnTo>
                                      <a:lnTo>
                                        <a:pt x="6508" y="154"/>
                                      </a:lnTo>
                                      <a:lnTo>
                                        <a:pt x="6502" y="154"/>
                                      </a:lnTo>
                                      <a:close/>
                                      <a:moveTo>
                                        <a:pt x="6461" y="801"/>
                                      </a:moveTo>
                                      <a:lnTo>
                                        <a:pt x="6461" y="266"/>
                                      </a:lnTo>
                                      <a:lnTo>
                                        <a:pt x="6544" y="266"/>
                                      </a:lnTo>
                                      <a:lnTo>
                                        <a:pt x="6544" y="801"/>
                                      </a:lnTo>
                                      <a:lnTo>
                                        <a:pt x="6461" y="801"/>
                                      </a:lnTo>
                                      <a:close/>
                                      <a:moveTo>
                                        <a:pt x="6966" y="200"/>
                                      </a:moveTo>
                                      <a:lnTo>
                                        <a:pt x="6890" y="200"/>
                                      </a:lnTo>
                                      <a:lnTo>
                                        <a:pt x="6990" y="34"/>
                                      </a:lnTo>
                                      <a:lnTo>
                                        <a:pt x="7105" y="34"/>
                                      </a:lnTo>
                                      <a:lnTo>
                                        <a:pt x="6966" y="200"/>
                                      </a:lnTo>
                                      <a:close/>
                                      <a:moveTo>
                                        <a:pt x="7087" y="746"/>
                                      </a:moveTo>
                                      <a:lnTo>
                                        <a:pt x="7079" y="753"/>
                                      </a:lnTo>
                                      <a:lnTo>
                                        <a:pt x="7071" y="761"/>
                                      </a:lnTo>
                                      <a:lnTo>
                                        <a:pt x="7062" y="768"/>
                                      </a:lnTo>
                                      <a:lnTo>
                                        <a:pt x="7053" y="774"/>
                                      </a:lnTo>
                                      <a:lnTo>
                                        <a:pt x="7043" y="781"/>
                                      </a:lnTo>
                                      <a:lnTo>
                                        <a:pt x="7033" y="785"/>
                                      </a:lnTo>
                                      <a:lnTo>
                                        <a:pt x="7023" y="791"/>
                                      </a:lnTo>
                                      <a:lnTo>
                                        <a:pt x="7013" y="795"/>
                                      </a:lnTo>
                                      <a:lnTo>
                                        <a:pt x="7002" y="799"/>
                                      </a:lnTo>
                                      <a:lnTo>
                                        <a:pt x="6991" y="803"/>
                                      </a:lnTo>
                                      <a:lnTo>
                                        <a:pt x="6980" y="805"/>
                                      </a:lnTo>
                                      <a:lnTo>
                                        <a:pt x="6968" y="808"/>
                                      </a:lnTo>
                                      <a:lnTo>
                                        <a:pt x="6944" y="811"/>
                                      </a:lnTo>
                                      <a:lnTo>
                                        <a:pt x="6919" y="812"/>
                                      </a:lnTo>
                                      <a:lnTo>
                                        <a:pt x="6905" y="812"/>
                                      </a:lnTo>
                                      <a:lnTo>
                                        <a:pt x="6893" y="811"/>
                                      </a:lnTo>
                                      <a:lnTo>
                                        <a:pt x="6881" y="810"/>
                                      </a:lnTo>
                                      <a:lnTo>
                                        <a:pt x="6869" y="808"/>
                                      </a:lnTo>
                                      <a:lnTo>
                                        <a:pt x="6857" y="805"/>
                                      </a:lnTo>
                                      <a:lnTo>
                                        <a:pt x="6846" y="802"/>
                                      </a:lnTo>
                                      <a:lnTo>
                                        <a:pt x="6835" y="799"/>
                                      </a:lnTo>
                                      <a:lnTo>
                                        <a:pt x="6824" y="794"/>
                                      </a:lnTo>
                                      <a:lnTo>
                                        <a:pt x="6814" y="790"/>
                                      </a:lnTo>
                                      <a:lnTo>
                                        <a:pt x="6803" y="784"/>
                                      </a:lnTo>
                                      <a:lnTo>
                                        <a:pt x="6793" y="779"/>
                                      </a:lnTo>
                                      <a:lnTo>
                                        <a:pt x="6783" y="772"/>
                                      </a:lnTo>
                                      <a:lnTo>
                                        <a:pt x="6774" y="765"/>
                                      </a:lnTo>
                                      <a:lnTo>
                                        <a:pt x="6764" y="758"/>
                                      </a:lnTo>
                                      <a:lnTo>
                                        <a:pt x="6756" y="749"/>
                                      </a:lnTo>
                                      <a:lnTo>
                                        <a:pt x="6747" y="741"/>
                                      </a:lnTo>
                                      <a:lnTo>
                                        <a:pt x="6739" y="731"/>
                                      </a:lnTo>
                                      <a:lnTo>
                                        <a:pt x="6731" y="723"/>
                                      </a:lnTo>
                                      <a:lnTo>
                                        <a:pt x="6724" y="711"/>
                                      </a:lnTo>
                                      <a:lnTo>
                                        <a:pt x="6717" y="702"/>
                                      </a:lnTo>
                                      <a:lnTo>
                                        <a:pt x="6710" y="689"/>
                                      </a:lnTo>
                                      <a:lnTo>
                                        <a:pt x="6705" y="678"/>
                                      </a:lnTo>
                                      <a:lnTo>
                                        <a:pt x="6699" y="666"/>
                                      </a:lnTo>
                                      <a:lnTo>
                                        <a:pt x="6695" y="653"/>
                                      </a:lnTo>
                                      <a:lnTo>
                                        <a:pt x="6692" y="640"/>
                                      </a:lnTo>
                                      <a:lnTo>
                                        <a:pt x="6687" y="626"/>
                                      </a:lnTo>
                                      <a:lnTo>
                                        <a:pt x="6685" y="612"/>
                                      </a:lnTo>
                                      <a:lnTo>
                                        <a:pt x="6683" y="597"/>
                                      </a:lnTo>
                                      <a:lnTo>
                                        <a:pt x="6681" y="582"/>
                                      </a:lnTo>
                                      <a:lnTo>
                                        <a:pt x="6680" y="566"/>
                                      </a:lnTo>
                                      <a:lnTo>
                                        <a:pt x="6678" y="550"/>
                                      </a:lnTo>
                                      <a:lnTo>
                                        <a:pt x="6678" y="533"/>
                                      </a:lnTo>
                                      <a:lnTo>
                                        <a:pt x="6678" y="516"/>
                                      </a:lnTo>
                                      <a:lnTo>
                                        <a:pt x="6680" y="501"/>
                                      </a:lnTo>
                                      <a:lnTo>
                                        <a:pt x="6681" y="485"/>
                                      </a:lnTo>
                                      <a:lnTo>
                                        <a:pt x="6683" y="470"/>
                                      </a:lnTo>
                                      <a:lnTo>
                                        <a:pt x="6685" y="455"/>
                                      </a:lnTo>
                                      <a:lnTo>
                                        <a:pt x="6688" y="441"/>
                                      </a:lnTo>
                                      <a:lnTo>
                                        <a:pt x="6692" y="428"/>
                                      </a:lnTo>
                                      <a:lnTo>
                                        <a:pt x="6696" y="414"/>
                                      </a:lnTo>
                                      <a:lnTo>
                                        <a:pt x="6700" y="402"/>
                                      </a:lnTo>
                                      <a:lnTo>
                                        <a:pt x="6706" y="389"/>
                                      </a:lnTo>
                                      <a:lnTo>
                                        <a:pt x="6711" y="378"/>
                                      </a:lnTo>
                                      <a:lnTo>
                                        <a:pt x="6718" y="367"/>
                                      </a:lnTo>
                                      <a:lnTo>
                                        <a:pt x="6725" y="356"/>
                                      </a:lnTo>
                                      <a:lnTo>
                                        <a:pt x="6732" y="345"/>
                                      </a:lnTo>
                                      <a:lnTo>
                                        <a:pt x="6740" y="336"/>
                                      </a:lnTo>
                                      <a:lnTo>
                                        <a:pt x="6749" y="326"/>
                                      </a:lnTo>
                                      <a:lnTo>
                                        <a:pt x="6758" y="317"/>
                                      </a:lnTo>
                                      <a:lnTo>
                                        <a:pt x="6767" y="308"/>
                                      </a:lnTo>
                                      <a:lnTo>
                                        <a:pt x="6776" y="301"/>
                                      </a:lnTo>
                                      <a:lnTo>
                                        <a:pt x="6785" y="294"/>
                                      </a:lnTo>
                                      <a:lnTo>
                                        <a:pt x="6795" y="287"/>
                                      </a:lnTo>
                                      <a:lnTo>
                                        <a:pt x="6805" y="281"/>
                                      </a:lnTo>
                                      <a:lnTo>
                                        <a:pt x="6816" y="276"/>
                                      </a:lnTo>
                                      <a:lnTo>
                                        <a:pt x="6826" y="271"/>
                                      </a:lnTo>
                                      <a:lnTo>
                                        <a:pt x="6837" y="266"/>
                                      </a:lnTo>
                                      <a:lnTo>
                                        <a:pt x="6848" y="263"/>
                                      </a:lnTo>
                                      <a:lnTo>
                                        <a:pt x="6859" y="260"/>
                                      </a:lnTo>
                                      <a:lnTo>
                                        <a:pt x="6871" y="258"/>
                                      </a:lnTo>
                                      <a:lnTo>
                                        <a:pt x="6882" y="255"/>
                                      </a:lnTo>
                                      <a:lnTo>
                                        <a:pt x="6894" y="253"/>
                                      </a:lnTo>
                                      <a:lnTo>
                                        <a:pt x="6906" y="253"/>
                                      </a:lnTo>
                                      <a:lnTo>
                                        <a:pt x="6920" y="252"/>
                                      </a:lnTo>
                                      <a:lnTo>
                                        <a:pt x="6932" y="253"/>
                                      </a:lnTo>
                                      <a:lnTo>
                                        <a:pt x="6944" y="253"/>
                                      </a:lnTo>
                                      <a:lnTo>
                                        <a:pt x="6956" y="255"/>
                                      </a:lnTo>
                                      <a:lnTo>
                                        <a:pt x="6968" y="256"/>
                                      </a:lnTo>
                                      <a:lnTo>
                                        <a:pt x="6979" y="260"/>
                                      </a:lnTo>
                                      <a:lnTo>
                                        <a:pt x="6991" y="262"/>
                                      </a:lnTo>
                                      <a:lnTo>
                                        <a:pt x="7002" y="266"/>
                                      </a:lnTo>
                                      <a:lnTo>
                                        <a:pt x="7013" y="270"/>
                                      </a:lnTo>
                                      <a:lnTo>
                                        <a:pt x="7023" y="275"/>
                                      </a:lnTo>
                                      <a:lnTo>
                                        <a:pt x="7035" y="281"/>
                                      </a:lnTo>
                                      <a:lnTo>
                                        <a:pt x="7046" y="289"/>
                                      </a:lnTo>
                                      <a:lnTo>
                                        <a:pt x="7058" y="297"/>
                                      </a:lnTo>
                                      <a:lnTo>
                                        <a:pt x="7071" y="307"/>
                                      </a:lnTo>
                                      <a:lnTo>
                                        <a:pt x="7083" y="318"/>
                                      </a:lnTo>
                                      <a:lnTo>
                                        <a:pt x="7096" y="330"/>
                                      </a:lnTo>
                                      <a:lnTo>
                                        <a:pt x="7109" y="344"/>
                                      </a:lnTo>
                                      <a:lnTo>
                                        <a:pt x="7116" y="350"/>
                                      </a:lnTo>
                                      <a:lnTo>
                                        <a:pt x="7122" y="359"/>
                                      </a:lnTo>
                                      <a:lnTo>
                                        <a:pt x="7128" y="367"/>
                                      </a:lnTo>
                                      <a:lnTo>
                                        <a:pt x="7132" y="377"/>
                                      </a:lnTo>
                                      <a:lnTo>
                                        <a:pt x="7138" y="386"/>
                                      </a:lnTo>
                                      <a:lnTo>
                                        <a:pt x="7142" y="397"/>
                                      </a:lnTo>
                                      <a:lnTo>
                                        <a:pt x="7146" y="408"/>
                                      </a:lnTo>
                                      <a:lnTo>
                                        <a:pt x="7150" y="419"/>
                                      </a:lnTo>
                                      <a:lnTo>
                                        <a:pt x="7155" y="444"/>
                                      </a:lnTo>
                                      <a:lnTo>
                                        <a:pt x="7160" y="471"/>
                                      </a:lnTo>
                                      <a:lnTo>
                                        <a:pt x="7162" y="501"/>
                                      </a:lnTo>
                                      <a:lnTo>
                                        <a:pt x="7163" y="533"/>
                                      </a:lnTo>
                                      <a:lnTo>
                                        <a:pt x="7162" y="549"/>
                                      </a:lnTo>
                                      <a:lnTo>
                                        <a:pt x="7162" y="566"/>
                                      </a:lnTo>
                                      <a:lnTo>
                                        <a:pt x="7160" y="581"/>
                                      </a:lnTo>
                                      <a:lnTo>
                                        <a:pt x="7158" y="597"/>
                                      </a:lnTo>
                                      <a:lnTo>
                                        <a:pt x="7155" y="611"/>
                                      </a:lnTo>
                                      <a:lnTo>
                                        <a:pt x="7152" y="625"/>
                                      </a:lnTo>
                                      <a:lnTo>
                                        <a:pt x="7149" y="640"/>
                                      </a:lnTo>
                                      <a:lnTo>
                                        <a:pt x="7144" y="653"/>
                                      </a:lnTo>
                                      <a:lnTo>
                                        <a:pt x="7139" y="666"/>
                                      </a:lnTo>
                                      <a:lnTo>
                                        <a:pt x="7133" y="679"/>
                                      </a:lnTo>
                                      <a:lnTo>
                                        <a:pt x="7127" y="692"/>
                                      </a:lnTo>
                                      <a:lnTo>
                                        <a:pt x="7120" y="703"/>
                                      </a:lnTo>
                                      <a:lnTo>
                                        <a:pt x="7112" y="714"/>
                                      </a:lnTo>
                                      <a:lnTo>
                                        <a:pt x="7105" y="725"/>
                                      </a:lnTo>
                                      <a:lnTo>
                                        <a:pt x="7096" y="736"/>
                                      </a:lnTo>
                                      <a:lnTo>
                                        <a:pt x="7087" y="746"/>
                                      </a:lnTo>
                                      <a:close/>
                                      <a:moveTo>
                                        <a:pt x="6920" y="323"/>
                                      </a:moveTo>
                                      <a:lnTo>
                                        <a:pt x="6901" y="324"/>
                                      </a:lnTo>
                                      <a:lnTo>
                                        <a:pt x="6884" y="326"/>
                                      </a:lnTo>
                                      <a:lnTo>
                                        <a:pt x="6869" y="330"/>
                                      </a:lnTo>
                                      <a:lnTo>
                                        <a:pt x="6854" y="337"/>
                                      </a:lnTo>
                                      <a:lnTo>
                                        <a:pt x="6840" y="345"/>
                                      </a:lnTo>
                                      <a:lnTo>
                                        <a:pt x="6827" y="354"/>
                                      </a:lnTo>
                                      <a:lnTo>
                                        <a:pt x="6815" y="366"/>
                                      </a:lnTo>
                                      <a:lnTo>
                                        <a:pt x="6804" y="379"/>
                                      </a:lnTo>
                                      <a:lnTo>
                                        <a:pt x="6794" y="393"/>
                                      </a:lnTo>
                                      <a:lnTo>
                                        <a:pt x="6785" y="409"/>
                                      </a:lnTo>
                                      <a:lnTo>
                                        <a:pt x="6778" y="427"/>
                                      </a:lnTo>
                                      <a:lnTo>
                                        <a:pt x="6772" y="444"/>
                                      </a:lnTo>
                                      <a:lnTo>
                                        <a:pt x="6768" y="464"/>
                                      </a:lnTo>
                                      <a:lnTo>
                                        <a:pt x="6764" y="485"/>
                                      </a:lnTo>
                                      <a:lnTo>
                                        <a:pt x="6762" y="507"/>
                                      </a:lnTo>
                                      <a:lnTo>
                                        <a:pt x="6761" y="530"/>
                                      </a:lnTo>
                                      <a:lnTo>
                                        <a:pt x="6762" y="554"/>
                                      </a:lnTo>
                                      <a:lnTo>
                                        <a:pt x="6764" y="576"/>
                                      </a:lnTo>
                                      <a:lnTo>
                                        <a:pt x="6768" y="597"/>
                                      </a:lnTo>
                                      <a:lnTo>
                                        <a:pt x="6772" y="617"/>
                                      </a:lnTo>
                                      <a:lnTo>
                                        <a:pt x="6778" y="635"/>
                                      </a:lnTo>
                                      <a:lnTo>
                                        <a:pt x="6785" y="653"/>
                                      </a:lnTo>
                                      <a:lnTo>
                                        <a:pt x="6794" y="668"/>
                                      </a:lnTo>
                                      <a:lnTo>
                                        <a:pt x="6804" y="684"/>
                                      </a:lnTo>
                                      <a:lnTo>
                                        <a:pt x="6815" y="697"/>
                                      </a:lnTo>
                                      <a:lnTo>
                                        <a:pt x="6827" y="708"/>
                                      </a:lnTo>
                                      <a:lnTo>
                                        <a:pt x="6840" y="718"/>
                                      </a:lnTo>
                                      <a:lnTo>
                                        <a:pt x="6854" y="727"/>
                                      </a:lnTo>
                                      <a:lnTo>
                                        <a:pt x="6869" y="732"/>
                                      </a:lnTo>
                                      <a:lnTo>
                                        <a:pt x="6886" y="737"/>
                                      </a:lnTo>
                                      <a:lnTo>
                                        <a:pt x="6902" y="740"/>
                                      </a:lnTo>
                                      <a:lnTo>
                                        <a:pt x="6921" y="741"/>
                                      </a:lnTo>
                                      <a:lnTo>
                                        <a:pt x="6938" y="740"/>
                                      </a:lnTo>
                                      <a:lnTo>
                                        <a:pt x="6955" y="737"/>
                                      </a:lnTo>
                                      <a:lnTo>
                                        <a:pt x="6971" y="732"/>
                                      </a:lnTo>
                                      <a:lnTo>
                                        <a:pt x="6986" y="727"/>
                                      </a:lnTo>
                                      <a:lnTo>
                                        <a:pt x="7000" y="718"/>
                                      </a:lnTo>
                                      <a:lnTo>
                                        <a:pt x="7013" y="708"/>
                                      </a:lnTo>
                                      <a:lnTo>
                                        <a:pt x="7025" y="697"/>
                                      </a:lnTo>
                                      <a:lnTo>
                                        <a:pt x="7036" y="683"/>
                                      </a:lnTo>
                                      <a:lnTo>
                                        <a:pt x="7046" y="668"/>
                                      </a:lnTo>
                                      <a:lnTo>
                                        <a:pt x="7055" y="652"/>
                                      </a:lnTo>
                                      <a:lnTo>
                                        <a:pt x="7063" y="634"/>
                                      </a:lnTo>
                                      <a:lnTo>
                                        <a:pt x="7068" y="617"/>
                                      </a:lnTo>
                                      <a:lnTo>
                                        <a:pt x="7074" y="597"/>
                                      </a:lnTo>
                                      <a:lnTo>
                                        <a:pt x="7077" y="576"/>
                                      </a:lnTo>
                                      <a:lnTo>
                                        <a:pt x="7078" y="554"/>
                                      </a:lnTo>
                                      <a:lnTo>
                                        <a:pt x="7079" y="530"/>
                                      </a:lnTo>
                                      <a:lnTo>
                                        <a:pt x="7078" y="507"/>
                                      </a:lnTo>
                                      <a:lnTo>
                                        <a:pt x="7077" y="485"/>
                                      </a:lnTo>
                                      <a:lnTo>
                                        <a:pt x="7074" y="464"/>
                                      </a:lnTo>
                                      <a:lnTo>
                                        <a:pt x="7068" y="444"/>
                                      </a:lnTo>
                                      <a:lnTo>
                                        <a:pt x="7063" y="427"/>
                                      </a:lnTo>
                                      <a:lnTo>
                                        <a:pt x="7055" y="409"/>
                                      </a:lnTo>
                                      <a:lnTo>
                                        <a:pt x="7047" y="393"/>
                                      </a:lnTo>
                                      <a:lnTo>
                                        <a:pt x="7038" y="379"/>
                                      </a:lnTo>
                                      <a:lnTo>
                                        <a:pt x="7027" y="366"/>
                                      </a:lnTo>
                                      <a:lnTo>
                                        <a:pt x="7014" y="354"/>
                                      </a:lnTo>
                                      <a:lnTo>
                                        <a:pt x="7001" y="345"/>
                                      </a:lnTo>
                                      <a:lnTo>
                                        <a:pt x="6987" y="337"/>
                                      </a:lnTo>
                                      <a:lnTo>
                                        <a:pt x="6971" y="330"/>
                                      </a:lnTo>
                                      <a:lnTo>
                                        <a:pt x="6955" y="326"/>
                                      </a:lnTo>
                                      <a:lnTo>
                                        <a:pt x="6937" y="324"/>
                                      </a:lnTo>
                                      <a:lnTo>
                                        <a:pt x="6920" y="323"/>
                                      </a:lnTo>
                                      <a:close/>
                                      <a:moveTo>
                                        <a:pt x="7621" y="801"/>
                                      </a:moveTo>
                                      <a:lnTo>
                                        <a:pt x="7621" y="472"/>
                                      </a:lnTo>
                                      <a:lnTo>
                                        <a:pt x="7621" y="452"/>
                                      </a:lnTo>
                                      <a:lnTo>
                                        <a:pt x="7620" y="434"/>
                                      </a:lnTo>
                                      <a:lnTo>
                                        <a:pt x="7618" y="418"/>
                                      </a:lnTo>
                                      <a:lnTo>
                                        <a:pt x="7616" y="402"/>
                                      </a:lnTo>
                                      <a:lnTo>
                                        <a:pt x="7613" y="389"/>
                                      </a:lnTo>
                                      <a:lnTo>
                                        <a:pt x="7608" y="378"/>
                                      </a:lnTo>
                                      <a:lnTo>
                                        <a:pt x="7603" y="368"/>
                                      </a:lnTo>
                                      <a:lnTo>
                                        <a:pt x="7597" y="360"/>
                                      </a:lnTo>
                                      <a:lnTo>
                                        <a:pt x="7591" y="353"/>
                                      </a:lnTo>
                                      <a:lnTo>
                                        <a:pt x="7584" y="347"/>
                                      </a:lnTo>
                                      <a:lnTo>
                                        <a:pt x="7576" y="342"/>
                                      </a:lnTo>
                                      <a:lnTo>
                                        <a:pt x="7569" y="338"/>
                                      </a:lnTo>
                                      <a:lnTo>
                                        <a:pt x="7560" y="335"/>
                                      </a:lnTo>
                                      <a:lnTo>
                                        <a:pt x="7550" y="333"/>
                                      </a:lnTo>
                                      <a:lnTo>
                                        <a:pt x="7540" y="330"/>
                                      </a:lnTo>
                                      <a:lnTo>
                                        <a:pt x="7529" y="330"/>
                                      </a:lnTo>
                                      <a:lnTo>
                                        <a:pt x="7518" y="330"/>
                                      </a:lnTo>
                                      <a:lnTo>
                                        <a:pt x="7508" y="332"/>
                                      </a:lnTo>
                                      <a:lnTo>
                                        <a:pt x="7497" y="334"/>
                                      </a:lnTo>
                                      <a:lnTo>
                                        <a:pt x="7486" y="336"/>
                                      </a:lnTo>
                                      <a:lnTo>
                                        <a:pt x="7476" y="339"/>
                                      </a:lnTo>
                                      <a:lnTo>
                                        <a:pt x="7466" y="344"/>
                                      </a:lnTo>
                                      <a:lnTo>
                                        <a:pt x="7456" y="348"/>
                                      </a:lnTo>
                                      <a:lnTo>
                                        <a:pt x="7446" y="354"/>
                                      </a:lnTo>
                                      <a:lnTo>
                                        <a:pt x="7426" y="366"/>
                                      </a:lnTo>
                                      <a:lnTo>
                                        <a:pt x="7405" y="380"/>
                                      </a:lnTo>
                                      <a:lnTo>
                                        <a:pt x="7385" y="396"/>
                                      </a:lnTo>
                                      <a:lnTo>
                                        <a:pt x="7364" y="414"/>
                                      </a:lnTo>
                                      <a:lnTo>
                                        <a:pt x="7364" y="801"/>
                                      </a:lnTo>
                                      <a:lnTo>
                                        <a:pt x="7281" y="801"/>
                                      </a:lnTo>
                                      <a:lnTo>
                                        <a:pt x="7281" y="259"/>
                                      </a:lnTo>
                                      <a:lnTo>
                                        <a:pt x="7349" y="259"/>
                                      </a:lnTo>
                                      <a:lnTo>
                                        <a:pt x="7360" y="332"/>
                                      </a:lnTo>
                                      <a:lnTo>
                                        <a:pt x="7386" y="314"/>
                                      </a:lnTo>
                                      <a:lnTo>
                                        <a:pt x="7409" y="297"/>
                                      </a:lnTo>
                                      <a:lnTo>
                                        <a:pt x="7433" y="284"/>
                                      </a:lnTo>
                                      <a:lnTo>
                                        <a:pt x="7455" y="273"/>
                                      </a:lnTo>
                                      <a:lnTo>
                                        <a:pt x="7467" y="269"/>
                                      </a:lnTo>
                                      <a:lnTo>
                                        <a:pt x="7478" y="264"/>
                                      </a:lnTo>
                                      <a:lnTo>
                                        <a:pt x="7489" y="261"/>
                                      </a:lnTo>
                                      <a:lnTo>
                                        <a:pt x="7501" y="258"/>
                                      </a:lnTo>
                                      <a:lnTo>
                                        <a:pt x="7513" y="255"/>
                                      </a:lnTo>
                                      <a:lnTo>
                                        <a:pt x="7526" y="254"/>
                                      </a:lnTo>
                                      <a:lnTo>
                                        <a:pt x="7538" y="253"/>
                                      </a:lnTo>
                                      <a:lnTo>
                                        <a:pt x="7551" y="252"/>
                                      </a:lnTo>
                                      <a:lnTo>
                                        <a:pt x="7566" y="253"/>
                                      </a:lnTo>
                                      <a:lnTo>
                                        <a:pt x="7581" y="255"/>
                                      </a:lnTo>
                                      <a:lnTo>
                                        <a:pt x="7595" y="260"/>
                                      </a:lnTo>
                                      <a:lnTo>
                                        <a:pt x="7609" y="264"/>
                                      </a:lnTo>
                                      <a:lnTo>
                                        <a:pt x="7622" y="271"/>
                                      </a:lnTo>
                                      <a:lnTo>
                                        <a:pt x="7636" y="280"/>
                                      </a:lnTo>
                                      <a:lnTo>
                                        <a:pt x="7648" y="290"/>
                                      </a:lnTo>
                                      <a:lnTo>
                                        <a:pt x="7659" y="301"/>
                                      </a:lnTo>
                                      <a:lnTo>
                                        <a:pt x="7670" y="313"/>
                                      </a:lnTo>
                                      <a:lnTo>
                                        <a:pt x="7679" y="327"/>
                                      </a:lnTo>
                                      <a:lnTo>
                                        <a:pt x="7686" y="343"/>
                                      </a:lnTo>
                                      <a:lnTo>
                                        <a:pt x="7693" y="360"/>
                                      </a:lnTo>
                                      <a:lnTo>
                                        <a:pt x="7697" y="378"/>
                                      </a:lnTo>
                                      <a:lnTo>
                                        <a:pt x="7701" y="398"/>
                                      </a:lnTo>
                                      <a:lnTo>
                                        <a:pt x="7703" y="419"/>
                                      </a:lnTo>
                                      <a:lnTo>
                                        <a:pt x="7704" y="441"/>
                                      </a:lnTo>
                                      <a:lnTo>
                                        <a:pt x="7704" y="801"/>
                                      </a:lnTo>
                                      <a:lnTo>
                                        <a:pt x="7621" y="8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12065"/>
                                  <a:ext cx="84455" cy="104140"/>
                                </a:xfrm>
                                <a:custGeom>
                                  <a:avLst/>
                                  <a:gdLst>
                                    <a:gd name="T0" fmla="*/ 89 w 665"/>
                                    <a:gd name="T1" fmla="*/ 565 h 822"/>
                                    <a:gd name="T2" fmla="*/ 112 w 665"/>
                                    <a:gd name="T3" fmla="*/ 617 h 822"/>
                                    <a:gd name="T4" fmla="*/ 137 w 665"/>
                                    <a:gd name="T5" fmla="*/ 664 h 822"/>
                                    <a:gd name="T6" fmla="*/ 162 w 665"/>
                                    <a:gd name="T7" fmla="*/ 704 h 822"/>
                                    <a:gd name="T8" fmla="*/ 188 w 665"/>
                                    <a:gd name="T9" fmla="*/ 740 h 822"/>
                                    <a:gd name="T10" fmla="*/ 215 w 665"/>
                                    <a:gd name="T11" fmla="*/ 769 h 822"/>
                                    <a:gd name="T12" fmla="*/ 242 w 665"/>
                                    <a:gd name="T13" fmla="*/ 792 h 822"/>
                                    <a:gd name="T14" fmla="*/ 270 w 665"/>
                                    <a:gd name="T15" fmla="*/ 808 h 822"/>
                                    <a:gd name="T16" fmla="*/ 299 w 665"/>
                                    <a:gd name="T17" fmla="*/ 818 h 822"/>
                                    <a:gd name="T18" fmla="*/ 326 w 665"/>
                                    <a:gd name="T19" fmla="*/ 822 h 822"/>
                                    <a:gd name="T20" fmla="*/ 354 w 665"/>
                                    <a:gd name="T21" fmla="*/ 818 h 822"/>
                                    <a:gd name="T22" fmla="*/ 382 w 665"/>
                                    <a:gd name="T23" fmla="*/ 809 h 822"/>
                                    <a:gd name="T24" fmla="*/ 410 w 665"/>
                                    <a:gd name="T25" fmla="*/ 793 h 822"/>
                                    <a:gd name="T26" fmla="*/ 436 w 665"/>
                                    <a:gd name="T27" fmla="*/ 770 h 822"/>
                                    <a:gd name="T28" fmla="*/ 463 w 665"/>
                                    <a:gd name="T29" fmla="*/ 740 h 822"/>
                                    <a:gd name="T30" fmla="*/ 489 w 665"/>
                                    <a:gd name="T31" fmla="*/ 703 h 822"/>
                                    <a:gd name="T32" fmla="*/ 529 w 665"/>
                                    <a:gd name="T33" fmla="*/ 633 h 822"/>
                                    <a:gd name="T34" fmla="*/ 580 w 665"/>
                                    <a:gd name="T35" fmla="*/ 529 h 822"/>
                                    <a:gd name="T36" fmla="*/ 624 w 665"/>
                                    <a:gd name="T37" fmla="*/ 433 h 822"/>
                                    <a:gd name="T38" fmla="*/ 656 w 665"/>
                                    <a:gd name="T39" fmla="*/ 358 h 822"/>
                                    <a:gd name="T40" fmla="*/ 628 w 665"/>
                                    <a:gd name="T41" fmla="*/ 306 h 822"/>
                                    <a:gd name="T42" fmla="*/ 551 w 665"/>
                                    <a:gd name="T43" fmla="*/ 254 h 822"/>
                                    <a:gd name="T44" fmla="*/ 472 w 665"/>
                                    <a:gd name="T45" fmla="*/ 205 h 822"/>
                                    <a:gd name="T46" fmla="*/ 390 w 665"/>
                                    <a:gd name="T47" fmla="*/ 160 h 822"/>
                                    <a:gd name="T48" fmla="*/ 306 w 665"/>
                                    <a:gd name="T49" fmla="*/ 118 h 822"/>
                                    <a:gd name="T50" fmla="*/ 220 w 665"/>
                                    <a:gd name="T51" fmla="*/ 80 h 822"/>
                                    <a:gd name="T52" fmla="*/ 133 w 665"/>
                                    <a:gd name="T53" fmla="*/ 45 h 822"/>
                                    <a:gd name="T54" fmla="*/ 45 w 665"/>
                                    <a:gd name="T55" fmla="*/ 14 h 822"/>
                                    <a:gd name="T56" fmla="*/ 0 w 665"/>
                                    <a:gd name="T57" fmla="*/ 31 h 822"/>
                                    <a:gd name="T58" fmla="*/ 6 w 665"/>
                                    <a:gd name="T59" fmla="*/ 145 h 822"/>
                                    <a:gd name="T60" fmla="*/ 17 w 665"/>
                                    <a:gd name="T61" fmla="*/ 261 h 822"/>
                                    <a:gd name="T62" fmla="*/ 30 w 665"/>
                                    <a:gd name="T63" fmla="*/ 343 h 822"/>
                                    <a:gd name="T64" fmla="*/ 45 w 665"/>
                                    <a:gd name="T65" fmla="*/ 425 h 822"/>
                                    <a:gd name="T66" fmla="*/ 66 w 665"/>
                                    <a:gd name="T67" fmla="*/ 501 h 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65" h="822">
                                      <a:moveTo>
                                        <a:pt x="78" y="537"/>
                                      </a:moveTo>
                                      <a:lnTo>
                                        <a:pt x="89" y="565"/>
                                      </a:lnTo>
                                      <a:lnTo>
                                        <a:pt x="100" y="592"/>
                                      </a:lnTo>
                                      <a:lnTo>
                                        <a:pt x="112" y="617"/>
                                      </a:lnTo>
                                      <a:lnTo>
                                        <a:pt x="125" y="642"/>
                                      </a:lnTo>
                                      <a:lnTo>
                                        <a:pt x="137" y="664"/>
                                      </a:lnTo>
                                      <a:lnTo>
                                        <a:pt x="149" y="686"/>
                                      </a:lnTo>
                                      <a:lnTo>
                                        <a:pt x="162" y="704"/>
                                      </a:lnTo>
                                      <a:lnTo>
                                        <a:pt x="175" y="723"/>
                                      </a:lnTo>
                                      <a:lnTo>
                                        <a:pt x="188" y="740"/>
                                      </a:lnTo>
                                      <a:lnTo>
                                        <a:pt x="202" y="755"/>
                                      </a:lnTo>
                                      <a:lnTo>
                                        <a:pt x="215" y="769"/>
                                      </a:lnTo>
                                      <a:lnTo>
                                        <a:pt x="228" y="781"/>
                                      </a:lnTo>
                                      <a:lnTo>
                                        <a:pt x="242" y="792"/>
                                      </a:lnTo>
                                      <a:lnTo>
                                        <a:pt x="256" y="801"/>
                                      </a:lnTo>
                                      <a:lnTo>
                                        <a:pt x="270" y="808"/>
                                      </a:lnTo>
                                      <a:lnTo>
                                        <a:pt x="284" y="814"/>
                                      </a:lnTo>
                                      <a:lnTo>
                                        <a:pt x="299" y="818"/>
                                      </a:lnTo>
                                      <a:lnTo>
                                        <a:pt x="312" y="820"/>
                                      </a:lnTo>
                                      <a:lnTo>
                                        <a:pt x="326" y="822"/>
                                      </a:lnTo>
                                      <a:lnTo>
                                        <a:pt x="341" y="822"/>
                                      </a:lnTo>
                                      <a:lnTo>
                                        <a:pt x="354" y="818"/>
                                      </a:lnTo>
                                      <a:lnTo>
                                        <a:pt x="368" y="815"/>
                                      </a:lnTo>
                                      <a:lnTo>
                                        <a:pt x="382" y="809"/>
                                      </a:lnTo>
                                      <a:lnTo>
                                        <a:pt x="396" y="802"/>
                                      </a:lnTo>
                                      <a:lnTo>
                                        <a:pt x="410" y="793"/>
                                      </a:lnTo>
                                      <a:lnTo>
                                        <a:pt x="423" y="783"/>
                                      </a:lnTo>
                                      <a:lnTo>
                                        <a:pt x="436" y="770"/>
                                      </a:lnTo>
                                      <a:lnTo>
                                        <a:pt x="451" y="756"/>
                                      </a:lnTo>
                                      <a:lnTo>
                                        <a:pt x="463" y="740"/>
                                      </a:lnTo>
                                      <a:lnTo>
                                        <a:pt x="476" y="722"/>
                                      </a:lnTo>
                                      <a:lnTo>
                                        <a:pt x="489" y="703"/>
                                      </a:lnTo>
                                      <a:lnTo>
                                        <a:pt x="501" y="682"/>
                                      </a:lnTo>
                                      <a:lnTo>
                                        <a:pt x="529" y="633"/>
                                      </a:lnTo>
                                      <a:lnTo>
                                        <a:pt x="554" y="581"/>
                                      </a:lnTo>
                                      <a:lnTo>
                                        <a:pt x="580" y="529"/>
                                      </a:lnTo>
                                      <a:lnTo>
                                        <a:pt x="603" y="479"/>
                                      </a:lnTo>
                                      <a:lnTo>
                                        <a:pt x="624" y="433"/>
                                      </a:lnTo>
                                      <a:lnTo>
                                        <a:pt x="641" y="392"/>
                                      </a:lnTo>
                                      <a:lnTo>
                                        <a:pt x="656" y="358"/>
                                      </a:lnTo>
                                      <a:lnTo>
                                        <a:pt x="665" y="333"/>
                                      </a:lnTo>
                                      <a:lnTo>
                                        <a:pt x="628" y="306"/>
                                      </a:lnTo>
                                      <a:lnTo>
                                        <a:pt x="589" y="280"/>
                                      </a:lnTo>
                                      <a:lnTo>
                                        <a:pt x="551" y="254"/>
                                      </a:lnTo>
                                      <a:lnTo>
                                        <a:pt x="511" y="230"/>
                                      </a:lnTo>
                                      <a:lnTo>
                                        <a:pt x="472" y="205"/>
                                      </a:lnTo>
                                      <a:lnTo>
                                        <a:pt x="431" y="182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48" y="139"/>
                                      </a:lnTo>
                                      <a:lnTo>
                                        <a:pt x="306" y="118"/>
                                      </a:lnTo>
                                      <a:lnTo>
                                        <a:pt x="263" y="99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80"/>
                                      </a:lnTo>
                                      <a:lnTo>
                                        <a:pt x="6" y="145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17" y="261"/>
                                      </a:lnTo>
                                      <a:lnTo>
                                        <a:pt x="23" y="301"/>
                                      </a:lnTo>
                                      <a:lnTo>
                                        <a:pt x="30" y="343"/>
                                      </a:lnTo>
                                      <a:lnTo>
                                        <a:pt x="36" y="384"/>
                                      </a:lnTo>
                                      <a:lnTo>
                                        <a:pt x="45" y="425"/>
                                      </a:lnTo>
                                      <a:lnTo>
                                        <a:pt x="55" y="464"/>
                                      </a:lnTo>
                                      <a:lnTo>
                                        <a:pt x="66" y="501"/>
                                      </a:lnTo>
                                      <a:lnTo>
                                        <a:pt x="78" y="5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045" y="148590"/>
                                  <a:ext cx="64770" cy="77470"/>
                                </a:xfrm>
                                <a:custGeom>
                                  <a:avLst/>
                                  <a:gdLst>
                                    <a:gd name="T0" fmla="*/ 52 w 509"/>
                                    <a:gd name="T1" fmla="*/ 232 h 606"/>
                                    <a:gd name="T2" fmla="*/ 33 w 509"/>
                                    <a:gd name="T3" fmla="*/ 266 h 606"/>
                                    <a:gd name="T4" fmla="*/ 20 w 509"/>
                                    <a:gd name="T5" fmla="*/ 299 h 606"/>
                                    <a:gd name="T6" fmla="*/ 9 w 509"/>
                                    <a:gd name="T7" fmla="*/ 332 h 606"/>
                                    <a:gd name="T8" fmla="*/ 2 w 509"/>
                                    <a:gd name="T9" fmla="*/ 365 h 606"/>
                                    <a:gd name="T10" fmla="*/ 0 w 509"/>
                                    <a:gd name="T11" fmla="*/ 397 h 606"/>
                                    <a:gd name="T12" fmla="*/ 1 w 509"/>
                                    <a:gd name="T13" fmla="*/ 427 h 606"/>
                                    <a:gd name="T14" fmla="*/ 5 w 509"/>
                                    <a:gd name="T15" fmla="*/ 456 h 606"/>
                                    <a:gd name="T16" fmla="*/ 14 w 509"/>
                                    <a:gd name="T17" fmla="*/ 484 h 606"/>
                                    <a:gd name="T18" fmla="*/ 27 w 509"/>
                                    <a:gd name="T19" fmla="*/ 509 h 606"/>
                                    <a:gd name="T20" fmla="*/ 44 w 509"/>
                                    <a:gd name="T21" fmla="*/ 532 h 606"/>
                                    <a:gd name="T22" fmla="*/ 64 w 509"/>
                                    <a:gd name="T23" fmla="*/ 552 h 606"/>
                                    <a:gd name="T24" fmla="*/ 88 w 509"/>
                                    <a:gd name="T25" fmla="*/ 570 h 606"/>
                                    <a:gd name="T26" fmla="*/ 115 w 509"/>
                                    <a:gd name="T27" fmla="*/ 584 h 606"/>
                                    <a:gd name="T28" fmla="*/ 146 w 509"/>
                                    <a:gd name="T29" fmla="*/ 595 h 606"/>
                                    <a:gd name="T30" fmla="*/ 182 w 509"/>
                                    <a:gd name="T31" fmla="*/ 603 h 606"/>
                                    <a:gd name="T32" fmla="*/ 212 w 509"/>
                                    <a:gd name="T33" fmla="*/ 606 h 606"/>
                                    <a:gd name="T34" fmla="*/ 243 w 509"/>
                                    <a:gd name="T35" fmla="*/ 605 h 606"/>
                                    <a:gd name="T36" fmla="*/ 307 w 509"/>
                                    <a:gd name="T37" fmla="*/ 599 h 606"/>
                                    <a:gd name="T38" fmla="*/ 402 w 509"/>
                                    <a:gd name="T39" fmla="*/ 586 h 606"/>
                                    <a:gd name="T40" fmla="*/ 482 w 509"/>
                                    <a:gd name="T41" fmla="*/ 572 h 606"/>
                                    <a:gd name="T42" fmla="*/ 501 w 509"/>
                                    <a:gd name="T43" fmla="*/ 528 h 606"/>
                                    <a:gd name="T44" fmla="*/ 482 w 509"/>
                                    <a:gd name="T45" fmla="*/ 454 h 606"/>
                                    <a:gd name="T46" fmla="*/ 460 w 509"/>
                                    <a:gd name="T47" fmla="*/ 380 h 606"/>
                                    <a:gd name="T48" fmla="*/ 437 w 509"/>
                                    <a:gd name="T49" fmla="*/ 308 h 606"/>
                                    <a:gd name="T50" fmla="*/ 412 w 509"/>
                                    <a:gd name="T51" fmla="*/ 237 h 606"/>
                                    <a:gd name="T52" fmla="*/ 383 w 509"/>
                                    <a:gd name="T53" fmla="*/ 168 h 606"/>
                                    <a:gd name="T54" fmla="*/ 353 w 509"/>
                                    <a:gd name="T55" fmla="*/ 100 h 606"/>
                                    <a:gd name="T56" fmla="*/ 320 w 509"/>
                                    <a:gd name="T57" fmla="*/ 33 h 606"/>
                                    <a:gd name="T58" fmla="*/ 286 w 509"/>
                                    <a:gd name="T59" fmla="*/ 11 h 606"/>
                                    <a:gd name="T60" fmla="*/ 231 w 509"/>
                                    <a:gd name="T61" fmla="*/ 47 h 606"/>
                                    <a:gd name="T62" fmla="*/ 179 w 509"/>
                                    <a:gd name="T63" fmla="*/ 87 h 606"/>
                                    <a:gd name="T64" fmla="*/ 143 w 509"/>
                                    <a:gd name="T65" fmla="*/ 119 h 606"/>
                                    <a:gd name="T66" fmla="*/ 108 w 509"/>
                                    <a:gd name="T67" fmla="*/ 154 h 606"/>
                                    <a:gd name="T68" fmla="*/ 76 w 509"/>
                                    <a:gd name="T69" fmla="*/ 193 h 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09" h="606">
                                      <a:moveTo>
                                        <a:pt x="61" y="214"/>
                                      </a:moveTo>
                                      <a:lnTo>
                                        <a:pt x="52" y="232"/>
                                      </a:lnTo>
                                      <a:lnTo>
                                        <a:pt x="42" y="248"/>
                                      </a:lnTo>
                                      <a:lnTo>
                                        <a:pt x="33" y="266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20" y="299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2" y="365"/>
                                      </a:lnTo>
                                      <a:lnTo>
                                        <a:pt x="1" y="382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" y="427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5" y="456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14" y="484"/>
                                      </a:lnTo>
                                      <a:lnTo>
                                        <a:pt x="21" y="497"/>
                                      </a:lnTo>
                                      <a:lnTo>
                                        <a:pt x="27" y="509"/>
                                      </a:lnTo>
                                      <a:lnTo>
                                        <a:pt x="35" y="520"/>
                                      </a:lnTo>
                                      <a:lnTo>
                                        <a:pt x="44" y="532"/>
                                      </a:lnTo>
                                      <a:lnTo>
                                        <a:pt x="53" y="542"/>
                                      </a:lnTo>
                                      <a:lnTo>
                                        <a:pt x="64" y="552"/>
                                      </a:lnTo>
                                      <a:lnTo>
                                        <a:pt x="75" y="561"/>
                                      </a:lnTo>
                                      <a:lnTo>
                                        <a:pt x="88" y="570"/>
                                      </a:lnTo>
                                      <a:lnTo>
                                        <a:pt x="101" y="577"/>
                                      </a:lnTo>
                                      <a:lnTo>
                                        <a:pt x="115" y="584"/>
                                      </a:lnTo>
                                      <a:lnTo>
                                        <a:pt x="131" y="590"/>
                                      </a:lnTo>
                                      <a:lnTo>
                                        <a:pt x="146" y="595"/>
                                      </a:lnTo>
                                      <a:lnTo>
                                        <a:pt x="164" y="599"/>
                                      </a:lnTo>
                                      <a:lnTo>
                                        <a:pt x="182" y="603"/>
                                      </a:lnTo>
                                      <a:lnTo>
                                        <a:pt x="201" y="605"/>
                                      </a:lnTo>
                                      <a:lnTo>
                                        <a:pt x="212" y="606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243" y="605"/>
                                      </a:lnTo>
                                      <a:lnTo>
                                        <a:pt x="263" y="604"/>
                                      </a:lnTo>
                                      <a:lnTo>
                                        <a:pt x="307" y="599"/>
                                      </a:lnTo>
                                      <a:lnTo>
                                        <a:pt x="354" y="593"/>
                                      </a:lnTo>
                                      <a:lnTo>
                                        <a:pt x="402" y="586"/>
                                      </a:lnTo>
                                      <a:lnTo>
                                        <a:pt x="446" y="579"/>
                                      </a:lnTo>
                                      <a:lnTo>
                                        <a:pt x="482" y="572"/>
                                      </a:lnTo>
                                      <a:lnTo>
                                        <a:pt x="509" y="565"/>
                                      </a:lnTo>
                                      <a:lnTo>
                                        <a:pt x="501" y="528"/>
                                      </a:lnTo>
                                      <a:lnTo>
                                        <a:pt x="491" y="490"/>
                                      </a:lnTo>
                                      <a:lnTo>
                                        <a:pt x="482" y="454"/>
                                      </a:lnTo>
                                      <a:lnTo>
                                        <a:pt x="471" y="416"/>
                                      </a:lnTo>
                                      <a:lnTo>
                                        <a:pt x="460" y="380"/>
                                      </a:lnTo>
                                      <a:lnTo>
                                        <a:pt x="449" y="344"/>
                                      </a:lnTo>
                                      <a:lnTo>
                                        <a:pt x="437" y="308"/>
                                      </a:lnTo>
                                      <a:lnTo>
                                        <a:pt x="425" y="273"/>
                                      </a:lnTo>
                                      <a:lnTo>
                                        <a:pt x="412" y="237"/>
                                      </a:lnTo>
                                      <a:lnTo>
                                        <a:pt x="397" y="203"/>
                                      </a:lnTo>
                                      <a:lnTo>
                                        <a:pt x="383" y="168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37" y="66"/>
                                      </a:lnTo>
                                      <a:lnTo>
                                        <a:pt x="320" y="33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62" y="26"/>
                                      </a:lnTo>
                                      <a:lnTo>
                                        <a:pt x="231" y="47"/>
                                      </a:lnTo>
                                      <a:lnTo>
                                        <a:pt x="197" y="73"/>
                                      </a:lnTo>
                                      <a:lnTo>
                                        <a:pt x="179" y="87"/>
                                      </a:lnTo>
                                      <a:lnTo>
                                        <a:pt x="161" y="102"/>
                                      </a:lnTo>
                                      <a:lnTo>
                                        <a:pt x="143" y="119"/>
                                      </a:lnTo>
                                      <a:lnTo>
                                        <a:pt x="125" y="137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91" y="17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1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965" y="327660"/>
                                  <a:ext cx="69850" cy="88900"/>
                                </a:xfrm>
                                <a:custGeom>
                                  <a:avLst/>
                                  <a:gdLst>
                                    <a:gd name="T0" fmla="*/ 215 w 550"/>
                                    <a:gd name="T1" fmla="*/ 1 h 699"/>
                                    <a:gd name="T2" fmla="*/ 176 w 550"/>
                                    <a:gd name="T3" fmla="*/ 1 h 699"/>
                                    <a:gd name="T4" fmla="*/ 142 w 550"/>
                                    <a:gd name="T5" fmla="*/ 7 h 699"/>
                                    <a:gd name="T6" fmla="*/ 110 w 550"/>
                                    <a:gd name="T7" fmla="*/ 18 h 699"/>
                                    <a:gd name="T8" fmla="*/ 83 w 550"/>
                                    <a:gd name="T9" fmla="*/ 33 h 699"/>
                                    <a:gd name="T10" fmla="*/ 58 w 550"/>
                                    <a:gd name="T11" fmla="*/ 53 h 699"/>
                                    <a:gd name="T12" fmla="*/ 38 w 550"/>
                                    <a:gd name="T13" fmla="*/ 77 h 699"/>
                                    <a:gd name="T14" fmla="*/ 22 w 550"/>
                                    <a:gd name="T15" fmla="*/ 105 h 699"/>
                                    <a:gd name="T16" fmla="*/ 10 w 550"/>
                                    <a:gd name="T17" fmla="*/ 136 h 699"/>
                                    <a:gd name="T18" fmla="*/ 2 w 550"/>
                                    <a:gd name="T19" fmla="*/ 169 h 699"/>
                                    <a:gd name="T20" fmla="*/ 0 w 550"/>
                                    <a:gd name="T21" fmla="*/ 204 h 699"/>
                                    <a:gd name="T22" fmla="*/ 3 w 550"/>
                                    <a:gd name="T23" fmla="*/ 242 h 699"/>
                                    <a:gd name="T24" fmla="*/ 11 w 550"/>
                                    <a:gd name="T25" fmla="*/ 280 h 699"/>
                                    <a:gd name="T26" fmla="*/ 24 w 550"/>
                                    <a:gd name="T27" fmla="*/ 320 h 699"/>
                                    <a:gd name="T28" fmla="*/ 44 w 550"/>
                                    <a:gd name="T29" fmla="*/ 361 h 699"/>
                                    <a:gd name="T30" fmla="*/ 69 w 550"/>
                                    <a:gd name="T31" fmla="*/ 402 h 699"/>
                                    <a:gd name="T32" fmla="*/ 100 w 550"/>
                                    <a:gd name="T33" fmla="*/ 442 h 699"/>
                                    <a:gd name="T34" fmla="*/ 163 w 550"/>
                                    <a:gd name="T35" fmla="*/ 516 h 699"/>
                                    <a:gd name="T36" fmla="*/ 241 w 550"/>
                                    <a:gd name="T37" fmla="*/ 606 h 699"/>
                                    <a:gd name="T38" fmla="*/ 305 w 550"/>
                                    <a:gd name="T39" fmla="*/ 679 h 699"/>
                                    <a:gd name="T40" fmla="*/ 341 w 550"/>
                                    <a:gd name="T41" fmla="*/ 664 h 699"/>
                                    <a:gd name="T42" fmla="*/ 378 w 550"/>
                                    <a:gd name="T43" fmla="*/ 592 h 699"/>
                                    <a:gd name="T44" fmla="*/ 412 w 550"/>
                                    <a:gd name="T45" fmla="*/ 519 h 699"/>
                                    <a:gd name="T46" fmla="*/ 443 w 550"/>
                                    <a:gd name="T47" fmla="*/ 445 h 699"/>
                                    <a:gd name="T48" fmla="*/ 471 w 550"/>
                                    <a:gd name="T49" fmla="*/ 370 h 699"/>
                                    <a:gd name="T50" fmla="*/ 498 w 550"/>
                                    <a:gd name="T51" fmla="*/ 294 h 699"/>
                                    <a:gd name="T52" fmla="*/ 521 w 550"/>
                                    <a:gd name="T53" fmla="*/ 216 h 699"/>
                                    <a:gd name="T54" fmla="*/ 541 w 550"/>
                                    <a:gd name="T55" fmla="*/ 137 h 699"/>
                                    <a:gd name="T56" fmla="*/ 528 w 550"/>
                                    <a:gd name="T57" fmla="*/ 90 h 699"/>
                                    <a:gd name="T58" fmla="*/ 444 w 550"/>
                                    <a:gd name="T59" fmla="*/ 64 h 699"/>
                                    <a:gd name="T60" fmla="*/ 340 w 550"/>
                                    <a:gd name="T61" fmla="*/ 33 h 699"/>
                                    <a:gd name="T62" fmla="*/ 257 w 550"/>
                                    <a:gd name="T63" fmla="*/ 9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50" h="699">
                                      <a:moveTo>
                                        <a:pt x="235" y="3"/>
                                      </a:moveTo>
                                      <a:lnTo>
                                        <a:pt x="215" y="1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59" y="3"/>
                                      </a:lnTo>
                                      <a:lnTo>
                                        <a:pt x="142" y="7"/>
                                      </a:lnTo>
                                      <a:lnTo>
                                        <a:pt x="125" y="11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3" y="3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0" y="136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2" y="169"/>
                                      </a:lnTo>
                                      <a:lnTo>
                                        <a:pt x="1" y="187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" y="223"/>
                                      </a:lnTo>
                                      <a:lnTo>
                                        <a:pt x="3" y="242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1" y="280"/>
                                      </a:lnTo>
                                      <a:lnTo>
                                        <a:pt x="18" y="300"/>
                                      </a:lnTo>
                                      <a:lnTo>
                                        <a:pt x="24" y="320"/>
                                      </a:lnTo>
                                      <a:lnTo>
                                        <a:pt x="34" y="34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56" y="382"/>
                                      </a:lnTo>
                                      <a:lnTo>
                                        <a:pt x="69" y="402"/>
                                      </a:lnTo>
                                      <a:lnTo>
                                        <a:pt x="85" y="422"/>
                                      </a:lnTo>
                                      <a:lnTo>
                                        <a:pt x="100" y="442"/>
                                      </a:lnTo>
                                      <a:lnTo>
                                        <a:pt x="128" y="475"/>
                                      </a:lnTo>
                                      <a:lnTo>
                                        <a:pt x="163" y="516"/>
                                      </a:lnTo>
                                      <a:lnTo>
                                        <a:pt x="201" y="561"/>
                                      </a:lnTo>
                                      <a:lnTo>
                                        <a:pt x="241" y="606"/>
                                      </a:lnTo>
                                      <a:lnTo>
                                        <a:pt x="276" y="647"/>
                                      </a:lnTo>
                                      <a:lnTo>
                                        <a:pt x="305" y="679"/>
                                      </a:lnTo>
                                      <a:lnTo>
                                        <a:pt x="323" y="699"/>
                                      </a:lnTo>
                                      <a:lnTo>
                                        <a:pt x="341" y="664"/>
                                      </a:lnTo>
                                      <a:lnTo>
                                        <a:pt x="360" y="628"/>
                                      </a:lnTo>
                                      <a:lnTo>
                                        <a:pt x="378" y="592"/>
                                      </a:lnTo>
                                      <a:lnTo>
                                        <a:pt x="395" y="555"/>
                                      </a:lnTo>
                                      <a:lnTo>
                                        <a:pt x="412" y="519"/>
                                      </a:lnTo>
                                      <a:lnTo>
                                        <a:pt x="427" y="483"/>
                                      </a:lnTo>
                                      <a:lnTo>
                                        <a:pt x="443" y="445"/>
                                      </a:lnTo>
                                      <a:lnTo>
                                        <a:pt x="458" y="407"/>
                                      </a:lnTo>
                                      <a:lnTo>
                                        <a:pt x="471" y="370"/>
                                      </a:lnTo>
                                      <a:lnTo>
                                        <a:pt x="485" y="331"/>
                                      </a:lnTo>
                                      <a:lnTo>
                                        <a:pt x="498" y="294"/>
                                      </a:lnTo>
                                      <a:lnTo>
                                        <a:pt x="509" y="255"/>
                                      </a:lnTo>
                                      <a:lnTo>
                                        <a:pt x="521" y="216"/>
                                      </a:lnTo>
                                      <a:lnTo>
                                        <a:pt x="531" y="177"/>
                                      </a:lnTo>
                                      <a:lnTo>
                                        <a:pt x="541" y="137"/>
                                      </a:lnTo>
                                      <a:lnTo>
                                        <a:pt x="550" y="98"/>
                                      </a:lnTo>
                                      <a:lnTo>
                                        <a:pt x="528" y="90"/>
                                      </a:lnTo>
                                      <a:lnTo>
                                        <a:pt x="490" y="79"/>
                                      </a:lnTo>
                                      <a:lnTo>
                                        <a:pt x="444" y="64"/>
                                      </a:lnTo>
                                      <a:lnTo>
                                        <a:pt x="392" y="49"/>
                                      </a:lnTo>
                                      <a:lnTo>
                                        <a:pt x="340" y="33"/>
                                      </a:lnTo>
                                      <a:lnTo>
                                        <a:pt x="293" y="19"/>
                                      </a:lnTo>
                                      <a:lnTo>
                                        <a:pt x="257" y="9"/>
                                      </a:lnTo>
                                      <a:lnTo>
                                        <a:pt x="23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0" y="67945"/>
                                  <a:ext cx="70485" cy="90805"/>
                                </a:xfrm>
                                <a:custGeom>
                                  <a:avLst/>
                                  <a:gdLst>
                                    <a:gd name="T0" fmla="*/ 306 w 552"/>
                                    <a:gd name="T1" fmla="*/ 670 h 715"/>
                                    <a:gd name="T2" fmla="*/ 377 w 552"/>
                                    <a:gd name="T3" fmla="*/ 620 h 715"/>
                                    <a:gd name="T4" fmla="*/ 464 w 552"/>
                                    <a:gd name="T5" fmla="*/ 556 h 715"/>
                                    <a:gd name="T6" fmla="*/ 534 w 552"/>
                                    <a:gd name="T7" fmla="*/ 502 h 715"/>
                                    <a:gd name="T8" fmla="*/ 530 w 552"/>
                                    <a:gd name="T9" fmla="*/ 451 h 715"/>
                                    <a:gd name="T10" fmla="*/ 483 w 552"/>
                                    <a:gd name="T11" fmla="*/ 385 h 715"/>
                                    <a:gd name="T12" fmla="*/ 436 w 552"/>
                                    <a:gd name="T13" fmla="*/ 320 h 715"/>
                                    <a:gd name="T14" fmla="*/ 385 w 552"/>
                                    <a:gd name="T15" fmla="*/ 257 h 715"/>
                                    <a:gd name="T16" fmla="*/ 333 w 552"/>
                                    <a:gd name="T17" fmla="*/ 196 h 715"/>
                                    <a:gd name="T18" fmla="*/ 279 w 552"/>
                                    <a:gd name="T19" fmla="*/ 137 h 715"/>
                                    <a:gd name="T20" fmla="*/ 221 w 552"/>
                                    <a:gd name="T21" fmla="*/ 80 h 715"/>
                                    <a:gd name="T22" fmla="*/ 163 w 552"/>
                                    <a:gd name="T23" fmla="*/ 26 h 715"/>
                                    <a:gd name="T24" fmla="*/ 127 w 552"/>
                                    <a:gd name="T25" fmla="*/ 9 h 715"/>
                                    <a:gd name="T26" fmla="*/ 111 w 552"/>
                                    <a:gd name="T27" fmla="*/ 38 h 715"/>
                                    <a:gd name="T28" fmla="*/ 81 w 552"/>
                                    <a:gd name="T29" fmla="*/ 106 h 715"/>
                                    <a:gd name="T30" fmla="*/ 41 w 552"/>
                                    <a:gd name="T31" fmla="*/ 212 h 715"/>
                                    <a:gd name="T32" fmla="*/ 16 w 552"/>
                                    <a:gd name="T33" fmla="*/ 286 h 715"/>
                                    <a:gd name="T34" fmla="*/ 6 w 552"/>
                                    <a:gd name="T35" fmla="*/ 326 h 715"/>
                                    <a:gd name="T36" fmla="*/ 2 w 552"/>
                                    <a:gd name="T37" fmla="*/ 368 h 715"/>
                                    <a:gd name="T38" fmla="*/ 0 w 552"/>
                                    <a:gd name="T39" fmla="*/ 419 h 715"/>
                                    <a:gd name="T40" fmla="*/ 1 w 552"/>
                                    <a:gd name="T41" fmla="*/ 468 h 715"/>
                                    <a:gd name="T42" fmla="*/ 5 w 552"/>
                                    <a:gd name="T43" fmla="*/ 512 h 715"/>
                                    <a:gd name="T44" fmla="*/ 13 w 552"/>
                                    <a:gd name="T45" fmla="*/ 553 h 715"/>
                                    <a:gd name="T46" fmla="*/ 24 w 552"/>
                                    <a:gd name="T47" fmla="*/ 588 h 715"/>
                                    <a:gd name="T48" fmla="*/ 37 w 552"/>
                                    <a:gd name="T49" fmla="*/ 622 h 715"/>
                                    <a:gd name="T50" fmla="*/ 54 w 552"/>
                                    <a:gd name="T51" fmla="*/ 649 h 715"/>
                                    <a:gd name="T52" fmla="*/ 73 w 552"/>
                                    <a:gd name="T53" fmla="*/ 672 h 715"/>
                                    <a:gd name="T54" fmla="*/ 95 w 552"/>
                                    <a:gd name="T55" fmla="*/ 690 h 715"/>
                                    <a:gd name="T56" fmla="*/ 118 w 552"/>
                                    <a:gd name="T57" fmla="*/ 704 h 715"/>
                                    <a:gd name="T58" fmla="*/ 144 w 552"/>
                                    <a:gd name="T59" fmla="*/ 712 h 715"/>
                                    <a:gd name="T60" fmla="*/ 173 w 552"/>
                                    <a:gd name="T61" fmla="*/ 715 h 715"/>
                                    <a:gd name="T62" fmla="*/ 203 w 552"/>
                                    <a:gd name="T63" fmla="*/ 713 h 715"/>
                                    <a:gd name="T64" fmla="*/ 236 w 552"/>
                                    <a:gd name="T65" fmla="*/ 705 h 715"/>
                                    <a:gd name="T66" fmla="*/ 270 w 552"/>
                                    <a:gd name="T67" fmla="*/ 691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2" h="715">
                                      <a:moveTo>
                                        <a:pt x="287" y="682"/>
                                      </a:moveTo>
                                      <a:lnTo>
                                        <a:pt x="306" y="670"/>
                                      </a:lnTo>
                                      <a:lnTo>
                                        <a:pt x="338" y="649"/>
                                      </a:lnTo>
                                      <a:lnTo>
                                        <a:pt x="377" y="620"/>
                                      </a:lnTo>
                                      <a:lnTo>
                                        <a:pt x="421" y="590"/>
                                      </a:lnTo>
                                      <a:lnTo>
                                        <a:pt x="464" y="556"/>
                                      </a:lnTo>
                                      <a:lnTo>
                                        <a:pt x="503" y="527"/>
                                      </a:lnTo>
                                      <a:lnTo>
                                        <a:pt x="534" y="502"/>
                                      </a:lnTo>
                                      <a:lnTo>
                                        <a:pt x="552" y="486"/>
                                      </a:lnTo>
                                      <a:lnTo>
                                        <a:pt x="530" y="451"/>
                                      </a:lnTo>
                                      <a:lnTo>
                                        <a:pt x="508" y="418"/>
                                      </a:lnTo>
                                      <a:lnTo>
                                        <a:pt x="483" y="385"/>
                                      </a:lnTo>
                                      <a:lnTo>
                                        <a:pt x="460" y="352"/>
                                      </a:lnTo>
                                      <a:lnTo>
                                        <a:pt x="436" y="320"/>
                                      </a:lnTo>
                                      <a:lnTo>
                                        <a:pt x="411" y="288"/>
                                      </a:lnTo>
                                      <a:lnTo>
                                        <a:pt x="385" y="257"/>
                                      </a:lnTo>
                                      <a:lnTo>
                                        <a:pt x="359" y="226"/>
                                      </a:lnTo>
                                      <a:lnTo>
                                        <a:pt x="333" y="196"/>
                                      </a:lnTo>
                                      <a:lnTo>
                                        <a:pt x="306" y="167"/>
                                      </a:lnTo>
                                      <a:lnTo>
                                        <a:pt x="279" y="137"/>
                                      </a:lnTo>
                                      <a:lnTo>
                                        <a:pt x="250" y="10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63" y="26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3" y="26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0" y="308"/>
                                      </a:lnTo>
                                      <a:lnTo>
                                        <a:pt x="6" y="326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1" y="468"/>
                                      </a:lnTo>
                                      <a:lnTo>
                                        <a:pt x="3" y="490"/>
                                      </a:lnTo>
                                      <a:lnTo>
                                        <a:pt x="5" y="512"/>
                                      </a:lnTo>
                                      <a:lnTo>
                                        <a:pt x="9" y="53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9" y="571"/>
                                      </a:lnTo>
                                      <a:lnTo>
                                        <a:pt x="24" y="588"/>
                                      </a:lnTo>
                                      <a:lnTo>
                                        <a:pt x="31" y="606"/>
                                      </a:lnTo>
                                      <a:lnTo>
                                        <a:pt x="37" y="622"/>
                                      </a:lnTo>
                                      <a:lnTo>
                                        <a:pt x="45" y="636"/>
                                      </a:lnTo>
                                      <a:lnTo>
                                        <a:pt x="54" y="649"/>
                                      </a:lnTo>
                                      <a:lnTo>
                                        <a:pt x="63" y="661"/>
                                      </a:lnTo>
                                      <a:lnTo>
                                        <a:pt x="73" y="672"/>
                                      </a:lnTo>
                                      <a:lnTo>
                                        <a:pt x="84" y="682"/>
                                      </a:lnTo>
                                      <a:lnTo>
                                        <a:pt x="95" y="690"/>
                                      </a:lnTo>
                                      <a:lnTo>
                                        <a:pt x="106" y="698"/>
                                      </a:lnTo>
                                      <a:lnTo>
                                        <a:pt x="118" y="704"/>
                                      </a:lnTo>
                                      <a:lnTo>
                                        <a:pt x="131" y="709"/>
                                      </a:lnTo>
                                      <a:lnTo>
                                        <a:pt x="144" y="712"/>
                                      </a:lnTo>
                                      <a:lnTo>
                                        <a:pt x="158" y="714"/>
                                      </a:lnTo>
                                      <a:lnTo>
                                        <a:pt x="173" y="715"/>
                                      </a:lnTo>
                                      <a:lnTo>
                                        <a:pt x="187" y="715"/>
                                      </a:lnTo>
                                      <a:lnTo>
                                        <a:pt x="203" y="713"/>
                                      </a:lnTo>
                                      <a:lnTo>
                                        <a:pt x="219" y="710"/>
                                      </a:lnTo>
                                      <a:lnTo>
                                        <a:pt x="236" y="705"/>
                                      </a:lnTo>
                                      <a:lnTo>
                                        <a:pt x="252" y="699"/>
                                      </a:lnTo>
                                      <a:lnTo>
                                        <a:pt x="270" y="691"/>
                                      </a:lnTo>
                                      <a:lnTo>
                                        <a:pt x="287" y="6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535" y="0"/>
                                  <a:ext cx="123190" cy="116205"/>
                                </a:xfrm>
                                <a:custGeom>
                                  <a:avLst/>
                                  <a:gdLst>
                                    <a:gd name="T0" fmla="*/ 567 w 974"/>
                                    <a:gd name="T1" fmla="*/ 776 h 913"/>
                                    <a:gd name="T2" fmla="*/ 588 w 974"/>
                                    <a:gd name="T3" fmla="*/ 797 h 913"/>
                                    <a:gd name="T4" fmla="*/ 609 w 974"/>
                                    <a:gd name="T5" fmla="*/ 817 h 913"/>
                                    <a:gd name="T6" fmla="*/ 630 w 974"/>
                                    <a:gd name="T7" fmla="*/ 835 h 913"/>
                                    <a:gd name="T8" fmla="*/ 650 w 974"/>
                                    <a:gd name="T9" fmla="*/ 850 h 913"/>
                                    <a:gd name="T10" fmla="*/ 670 w 974"/>
                                    <a:gd name="T11" fmla="*/ 865 h 913"/>
                                    <a:gd name="T12" fmla="*/ 690 w 974"/>
                                    <a:gd name="T13" fmla="*/ 877 h 913"/>
                                    <a:gd name="T14" fmla="*/ 708 w 974"/>
                                    <a:gd name="T15" fmla="*/ 888 h 913"/>
                                    <a:gd name="T16" fmla="*/ 727 w 974"/>
                                    <a:gd name="T17" fmla="*/ 896 h 913"/>
                                    <a:gd name="T18" fmla="*/ 745 w 974"/>
                                    <a:gd name="T19" fmla="*/ 903 h 913"/>
                                    <a:gd name="T20" fmla="*/ 762 w 974"/>
                                    <a:gd name="T21" fmla="*/ 909 h 913"/>
                                    <a:gd name="T22" fmla="*/ 779 w 974"/>
                                    <a:gd name="T23" fmla="*/ 912 h 913"/>
                                    <a:gd name="T24" fmla="*/ 795 w 974"/>
                                    <a:gd name="T25" fmla="*/ 913 h 913"/>
                                    <a:gd name="T26" fmla="*/ 812 w 974"/>
                                    <a:gd name="T27" fmla="*/ 913 h 913"/>
                                    <a:gd name="T28" fmla="*/ 827 w 974"/>
                                    <a:gd name="T29" fmla="*/ 912 h 913"/>
                                    <a:gd name="T30" fmla="*/ 842 w 974"/>
                                    <a:gd name="T31" fmla="*/ 909 h 913"/>
                                    <a:gd name="T32" fmla="*/ 856 w 974"/>
                                    <a:gd name="T33" fmla="*/ 903 h 913"/>
                                    <a:gd name="T34" fmla="*/ 869 w 974"/>
                                    <a:gd name="T35" fmla="*/ 897 h 913"/>
                                    <a:gd name="T36" fmla="*/ 881 w 974"/>
                                    <a:gd name="T37" fmla="*/ 889 h 913"/>
                                    <a:gd name="T38" fmla="*/ 893 w 974"/>
                                    <a:gd name="T39" fmla="*/ 879 h 913"/>
                                    <a:gd name="T40" fmla="*/ 904 w 974"/>
                                    <a:gd name="T41" fmla="*/ 867 h 913"/>
                                    <a:gd name="T42" fmla="*/ 915 w 974"/>
                                    <a:gd name="T43" fmla="*/ 854 h 913"/>
                                    <a:gd name="T44" fmla="*/ 924 w 974"/>
                                    <a:gd name="T45" fmla="*/ 838 h 913"/>
                                    <a:gd name="T46" fmla="*/ 933 w 974"/>
                                    <a:gd name="T47" fmla="*/ 822 h 913"/>
                                    <a:gd name="T48" fmla="*/ 942 w 974"/>
                                    <a:gd name="T49" fmla="*/ 804 h 913"/>
                                    <a:gd name="T50" fmla="*/ 948 w 974"/>
                                    <a:gd name="T51" fmla="*/ 784 h 913"/>
                                    <a:gd name="T52" fmla="*/ 955 w 974"/>
                                    <a:gd name="T53" fmla="*/ 762 h 913"/>
                                    <a:gd name="T54" fmla="*/ 961 w 974"/>
                                    <a:gd name="T55" fmla="*/ 740 h 913"/>
                                    <a:gd name="T56" fmla="*/ 965 w 974"/>
                                    <a:gd name="T57" fmla="*/ 715 h 913"/>
                                    <a:gd name="T58" fmla="*/ 969 w 974"/>
                                    <a:gd name="T59" fmla="*/ 689 h 913"/>
                                    <a:gd name="T60" fmla="*/ 972 w 974"/>
                                    <a:gd name="T61" fmla="*/ 662 h 913"/>
                                    <a:gd name="T62" fmla="*/ 973 w 974"/>
                                    <a:gd name="T63" fmla="*/ 632 h 913"/>
                                    <a:gd name="T64" fmla="*/ 974 w 974"/>
                                    <a:gd name="T65" fmla="*/ 601 h 913"/>
                                    <a:gd name="T66" fmla="*/ 974 w 974"/>
                                    <a:gd name="T67" fmla="*/ 484 h 913"/>
                                    <a:gd name="T68" fmla="*/ 972 w 974"/>
                                    <a:gd name="T69" fmla="*/ 382 h 913"/>
                                    <a:gd name="T70" fmla="*/ 969 w 974"/>
                                    <a:gd name="T71" fmla="*/ 296 h 913"/>
                                    <a:gd name="T72" fmla="*/ 966 w 974"/>
                                    <a:gd name="T73" fmla="*/ 223 h 913"/>
                                    <a:gd name="T74" fmla="*/ 962 w 974"/>
                                    <a:gd name="T75" fmla="*/ 163 h 913"/>
                                    <a:gd name="T76" fmla="*/ 958 w 974"/>
                                    <a:gd name="T77" fmla="*/ 116 h 913"/>
                                    <a:gd name="T78" fmla="*/ 954 w 974"/>
                                    <a:gd name="T79" fmla="*/ 77 h 913"/>
                                    <a:gd name="T80" fmla="*/ 952 w 974"/>
                                    <a:gd name="T81" fmla="*/ 49 h 913"/>
                                    <a:gd name="T82" fmla="*/ 901 w 974"/>
                                    <a:gd name="T83" fmla="*/ 39 h 913"/>
                                    <a:gd name="T84" fmla="*/ 850 w 974"/>
                                    <a:gd name="T85" fmla="*/ 29 h 913"/>
                                    <a:gd name="T86" fmla="*/ 799 w 974"/>
                                    <a:gd name="T87" fmla="*/ 21 h 913"/>
                                    <a:gd name="T88" fmla="*/ 748 w 974"/>
                                    <a:gd name="T89" fmla="*/ 14 h 913"/>
                                    <a:gd name="T90" fmla="*/ 696 w 974"/>
                                    <a:gd name="T91" fmla="*/ 10 h 913"/>
                                    <a:gd name="T92" fmla="*/ 643 w 974"/>
                                    <a:gd name="T93" fmla="*/ 6 h 913"/>
                                    <a:gd name="T94" fmla="*/ 592 w 974"/>
                                    <a:gd name="T95" fmla="*/ 2 h 913"/>
                                    <a:gd name="T96" fmla="*/ 539 w 974"/>
                                    <a:gd name="T97" fmla="*/ 0 h 913"/>
                                    <a:gd name="T98" fmla="*/ 487 w 974"/>
                                    <a:gd name="T99" fmla="*/ 0 h 913"/>
                                    <a:gd name="T100" fmla="*/ 434 w 974"/>
                                    <a:gd name="T101" fmla="*/ 1 h 913"/>
                                    <a:gd name="T102" fmla="*/ 380 w 974"/>
                                    <a:gd name="T103" fmla="*/ 3 h 913"/>
                                    <a:gd name="T104" fmla="*/ 327 w 974"/>
                                    <a:gd name="T105" fmla="*/ 7 h 913"/>
                                    <a:gd name="T106" fmla="*/ 274 w 974"/>
                                    <a:gd name="T107" fmla="*/ 11 h 913"/>
                                    <a:gd name="T108" fmla="*/ 220 w 974"/>
                                    <a:gd name="T109" fmla="*/ 18 h 913"/>
                                    <a:gd name="T110" fmla="*/ 167 w 974"/>
                                    <a:gd name="T111" fmla="*/ 24 h 913"/>
                                    <a:gd name="T112" fmla="*/ 113 w 974"/>
                                    <a:gd name="T113" fmla="*/ 33 h 913"/>
                                    <a:gd name="T114" fmla="*/ 85 w 974"/>
                                    <a:gd name="T115" fmla="*/ 39 h 913"/>
                                    <a:gd name="T116" fmla="*/ 56 w 974"/>
                                    <a:gd name="T117" fmla="*/ 44 h 913"/>
                                    <a:gd name="T118" fmla="*/ 28 w 974"/>
                                    <a:gd name="T119" fmla="*/ 51 h 913"/>
                                    <a:gd name="T120" fmla="*/ 0 w 974"/>
                                    <a:gd name="T121" fmla="*/ 57 h 913"/>
                                    <a:gd name="T122" fmla="*/ 567 w 974"/>
                                    <a:gd name="T123" fmla="*/ 776 h 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74" h="913">
                                      <a:moveTo>
                                        <a:pt x="567" y="776"/>
                                      </a:moveTo>
                                      <a:lnTo>
                                        <a:pt x="588" y="797"/>
                                      </a:lnTo>
                                      <a:lnTo>
                                        <a:pt x="609" y="817"/>
                                      </a:lnTo>
                                      <a:lnTo>
                                        <a:pt x="630" y="835"/>
                                      </a:lnTo>
                                      <a:lnTo>
                                        <a:pt x="650" y="850"/>
                                      </a:lnTo>
                                      <a:lnTo>
                                        <a:pt x="670" y="865"/>
                                      </a:lnTo>
                                      <a:lnTo>
                                        <a:pt x="690" y="877"/>
                                      </a:lnTo>
                                      <a:lnTo>
                                        <a:pt x="708" y="888"/>
                                      </a:lnTo>
                                      <a:lnTo>
                                        <a:pt x="727" y="896"/>
                                      </a:lnTo>
                                      <a:lnTo>
                                        <a:pt x="745" y="903"/>
                                      </a:lnTo>
                                      <a:lnTo>
                                        <a:pt x="762" y="909"/>
                                      </a:lnTo>
                                      <a:lnTo>
                                        <a:pt x="779" y="912"/>
                                      </a:lnTo>
                                      <a:lnTo>
                                        <a:pt x="795" y="913"/>
                                      </a:lnTo>
                                      <a:lnTo>
                                        <a:pt x="812" y="913"/>
                                      </a:lnTo>
                                      <a:lnTo>
                                        <a:pt x="827" y="912"/>
                                      </a:lnTo>
                                      <a:lnTo>
                                        <a:pt x="842" y="909"/>
                                      </a:lnTo>
                                      <a:lnTo>
                                        <a:pt x="856" y="903"/>
                                      </a:lnTo>
                                      <a:lnTo>
                                        <a:pt x="869" y="897"/>
                                      </a:lnTo>
                                      <a:lnTo>
                                        <a:pt x="881" y="889"/>
                                      </a:lnTo>
                                      <a:lnTo>
                                        <a:pt x="893" y="879"/>
                                      </a:lnTo>
                                      <a:lnTo>
                                        <a:pt x="904" y="867"/>
                                      </a:lnTo>
                                      <a:lnTo>
                                        <a:pt x="915" y="854"/>
                                      </a:lnTo>
                                      <a:lnTo>
                                        <a:pt x="924" y="838"/>
                                      </a:lnTo>
                                      <a:lnTo>
                                        <a:pt x="933" y="822"/>
                                      </a:lnTo>
                                      <a:lnTo>
                                        <a:pt x="942" y="804"/>
                                      </a:lnTo>
                                      <a:lnTo>
                                        <a:pt x="948" y="784"/>
                                      </a:lnTo>
                                      <a:lnTo>
                                        <a:pt x="955" y="762"/>
                                      </a:lnTo>
                                      <a:lnTo>
                                        <a:pt x="961" y="740"/>
                                      </a:lnTo>
                                      <a:lnTo>
                                        <a:pt x="965" y="715"/>
                                      </a:lnTo>
                                      <a:lnTo>
                                        <a:pt x="969" y="689"/>
                                      </a:lnTo>
                                      <a:lnTo>
                                        <a:pt x="972" y="662"/>
                                      </a:lnTo>
                                      <a:lnTo>
                                        <a:pt x="973" y="632"/>
                                      </a:lnTo>
                                      <a:lnTo>
                                        <a:pt x="974" y="601"/>
                                      </a:lnTo>
                                      <a:lnTo>
                                        <a:pt x="974" y="484"/>
                                      </a:lnTo>
                                      <a:lnTo>
                                        <a:pt x="972" y="382"/>
                                      </a:lnTo>
                                      <a:lnTo>
                                        <a:pt x="969" y="296"/>
                                      </a:lnTo>
                                      <a:lnTo>
                                        <a:pt x="966" y="223"/>
                                      </a:lnTo>
                                      <a:lnTo>
                                        <a:pt x="962" y="163"/>
                                      </a:lnTo>
                                      <a:lnTo>
                                        <a:pt x="958" y="116"/>
                                      </a:lnTo>
                                      <a:lnTo>
                                        <a:pt x="954" y="77"/>
                                      </a:lnTo>
                                      <a:lnTo>
                                        <a:pt x="952" y="49"/>
                                      </a:lnTo>
                                      <a:lnTo>
                                        <a:pt x="901" y="39"/>
                                      </a:lnTo>
                                      <a:lnTo>
                                        <a:pt x="850" y="29"/>
                                      </a:lnTo>
                                      <a:lnTo>
                                        <a:pt x="799" y="21"/>
                                      </a:lnTo>
                                      <a:lnTo>
                                        <a:pt x="748" y="14"/>
                                      </a:lnTo>
                                      <a:lnTo>
                                        <a:pt x="696" y="10"/>
                                      </a:lnTo>
                                      <a:lnTo>
                                        <a:pt x="643" y="6"/>
                                      </a:lnTo>
                                      <a:lnTo>
                                        <a:pt x="592" y="2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380" y="3"/>
                                      </a:lnTo>
                                      <a:lnTo>
                                        <a:pt x="327" y="7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67" y="7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45" y="241935"/>
                                  <a:ext cx="58420" cy="76200"/>
                                </a:xfrm>
                                <a:custGeom>
                                  <a:avLst/>
                                  <a:gdLst>
                                    <a:gd name="T0" fmla="*/ 123 w 463"/>
                                    <a:gd name="T1" fmla="*/ 78 h 601"/>
                                    <a:gd name="T2" fmla="*/ 92 w 463"/>
                                    <a:gd name="T3" fmla="*/ 97 h 601"/>
                                    <a:gd name="T4" fmla="*/ 66 w 463"/>
                                    <a:gd name="T5" fmla="*/ 120 h 601"/>
                                    <a:gd name="T6" fmla="*/ 45 w 463"/>
                                    <a:gd name="T7" fmla="*/ 143 h 601"/>
                                    <a:gd name="T8" fmla="*/ 27 w 463"/>
                                    <a:gd name="T9" fmla="*/ 167 h 601"/>
                                    <a:gd name="T10" fmla="*/ 14 w 463"/>
                                    <a:gd name="T11" fmla="*/ 192 h 601"/>
                                    <a:gd name="T12" fmla="*/ 5 w 463"/>
                                    <a:gd name="T13" fmla="*/ 219 h 601"/>
                                    <a:gd name="T14" fmla="*/ 1 w 463"/>
                                    <a:gd name="T15" fmla="*/ 247 h 601"/>
                                    <a:gd name="T16" fmla="*/ 1 w 463"/>
                                    <a:gd name="T17" fmla="*/ 274 h 601"/>
                                    <a:gd name="T18" fmla="*/ 5 w 463"/>
                                    <a:gd name="T19" fmla="*/ 303 h 601"/>
                                    <a:gd name="T20" fmla="*/ 14 w 463"/>
                                    <a:gd name="T21" fmla="*/ 332 h 601"/>
                                    <a:gd name="T22" fmla="*/ 27 w 463"/>
                                    <a:gd name="T23" fmla="*/ 360 h 601"/>
                                    <a:gd name="T24" fmla="*/ 45 w 463"/>
                                    <a:gd name="T25" fmla="*/ 388 h 601"/>
                                    <a:gd name="T26" fmla="*/ 67 w 463"/>
                                    <a:gd name="T27" fmla="*/ 417 h 601"/>
                                    <a:gd name="T28" fmla="*/ 93 w 463"/>
                                    <a:gd name="T29" fmla="*/ 444 h 601"/>
                                    <a:gd name="T30" fmla="*/ 125 w 463"/>
                                    <a:gd name="T31" fmla="*/ 471 h 601"/>
                                    <a:gd name="T32" fmla="*/ 153 w 463"/>
                                    <a:gd name="T33" fmla="*/ 491 h 601"/>
                                    <a:gd name="T34" fmla="*/ 182 w 463"/>
                                    <a:gd name="T35" fmla="*/ 506 h 601"/>
                                    <a:gd name="T36" fmla="*/ 241 w 463"/>
                                    <a:gd name="T37" fmla="*/ 534 h 601"/>
                                    <a:gd name="T38" fmla="*/ 331 w 463"/>
                                    <a:gd name="T39" fmla="*/ 568 h 601"/>
                                    <a:gd name="T40" fmla="*/ 394 w 463"/>
                                    <a:gd name="T41" fmla="*/ 589 h 601"/>
                                    <a:gd name="T42" fmla="*/ 429 w 463"/>
                                    <a:gd name="T43" fmla="*/ 599 h 601"/>
                                    <a:gd name="T44" fmla="*/ 447 w 463"/>
                                    <a:gd name="T45" fmla="*/ 565 h 601"/>
                                    <a:gd name="T46" fmla="*/ 455 w 463"/>
                                    <a:gd name="T47" fmla="*/ 491 h 601"/>
                                    <a:gd name="T48" fmla="*/ 460 w 463"/>
                                    <a:gd name="T49" fmla="*/ 417 h 601"/>
                                    <a:gd name="T50" fmla="*/ 462 w 463"/>
                                    <a:gd name="T51" fmla="*/ 341 h 601"/>
                                    <a:gd name="T52" fmla="*/ 463 w 463"/>
                                    <a:gd name="T53" fmla="*/ 266 h 601"/>
                                    <a:gd name="T54" fmla="*/ 460 w 463"/>
                                    <a:gd name="T55" fmla="*/ 191 h 601"/>
                                    <a:gd name="T56" fmla="*/ 456 w 463"/>
                                    <a:gd name="T57" fmla="*/ 115 h 601"/>
                                    <a:gd name="T58" fmla="*/ 448 w 463"/>
                                    <a:gd name="T59" fmla="*/ 39 h 601"/>
                                    <a:gd name="T60" fmla="*/ 420 w 463"/>
                                    <a:gd name="T61" fmla="*/ 4 h 601"/>
                                    <a:gd name="T62" fmla="*/ 343 w 463"/>
                                    <a:gd name="T63" fmla="*/ 16 h 601"/>
                                    <a:gd name="T64" fmla="*/ 249 w 463"/>
                                    <a:gd name="T65" fmla="*/ 36 h 601"/>
                                    <a:gd name="T66" fmla="*/ 184 w 463"/>
                                    <a:gd name="T67" fmla="*/ 52 h 601"/>
                                    <a:gd name="T68" fmla="*/ 152 w 463"/>
                                    <a:gd name="T69" fmla="*/ 63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3" h="601">
                                      <a:moveTo>
                                        <a:pt x="139" y="68"/>
                                      </a:moveTo>
                                      <a:lnTo>
                                        <a:pt x="123" y="78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92" y="9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35" y="155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5" y="219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1" y="274"/>
                                      </a:lnTo>
                                      <a:lnTo>
                                        <a:pt x="2" y="288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14" y="332"/>
                                      </a:lnTo>
                                      <a:lnTo>
                                        <a:pt x="19" y="346"/>
                                      </a:lnTo>
                                      <a:lnTo>
                                        <a:pt x="27" y="360"/>
                                      </a:lnTo>
                                      <a:lnTo>
                                        <a:pt x="35" y="374"/>
                                      </a:lnTo>
                                      <a:lnTo>
                                        <a:pt x="45" y="388"/>
                                      </a:lnTo>
                                      <a:lnTo>
                                        <a:pt x="55" y="402"/>
                                      </a:lnTo>
                                      <a:lnTo>
                                        <a:pt x="67" y="417"/>
                                      </a:lnTo>
                                      <a:lnTo>
                                        <a:pt x="80" y="430"/>
                                      </a:lnTo>
                                      <a:lnTo>
                                        <a:pt x="93" y="444"/>
                                      </a:lnTo>
                                      <a:lnTo>
                                        <a:pt x="109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143" y="484"/>
                                      </a:lnTo>
                                      <a:lnTo>
                                        <a:pt x="153" y="491"/>
                                      </a:lnTo>
                                      <a:lnTo>
                                        <a:pt x="166" y="498"/>
                                      </a:lnTo>
                                      <a:lnTo>
                                        <a:pt x="182" y="506"/>
                                      </a:lnTo>
                                      <a:lnTo>
                                        <a:pt x="200" y="515"/>
                                      </a:lnTo>
                                      <a:lnTo>
                                        <a:pt x="241" y="534"/>
                                      </a:lnTo>
                                      <a:lnTo>
                                        <a:pt x="285" y="551"/>
                                      </a:lnTo>
                                      <a:lnTo>
                                        <a:pt x="331" y="568"/>
                                      </a:lnTo>
                                      <a:lnTo>
                                        <a:pt x="374" y="583"/>
                                      </a:lnTo>
                                      <a:lnTo>
                                        <a:pt x="394" y="589"/>
                                      </a:lnTo>
                                      <a:lnTo>
                                        <a:pt x="413" y="594"/>
                                      </a:lnTo>
                                      <a:lnTo>
                                        <a:pt x="429" y="599"/>
                                      </a:lnTo>
                                      <a:lnTo>
                                        <a:pt x="442" y="601"/>
                                      </a:lnTo>
                                      <a:lnTo>
                                        <a:pt x="447" y="565"/>
                                      </a:lnTo>
                                      <a:lnTo>
                                        <a:pt x="451" y="528"/>
                                      </a:lnTo>
                                      <a:lnTo>
                                        <a:pt x="455" y="491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0" y="417"/>
                                      </a:lnTo>
                                      <a:lnTo>
                                        <a:pt x="462" y="379"/>
                                      </a:lnTo>
                                      <a:lnTo>
                                        <a:pt x="462" y="341"/>
                                      </a:lnTo>
                                      <a:lnTo>
                                        <a:pt x="463" y="304"/>
                                      </a:lnTo>
                                      <a:lnTo>
                                        <a:pt x="463" y="266"/>
                                      </a:lnTo>
                                      <a:lnTo>
                                        <a:pt x="462" y="229"/>
                                      </a:lnTo>
                                      <a:lnTo>
                                        <a:pt x="460" y="191"/>
                                      </a:lnTo>
                                      <a:lnTo>
                                        <a:pt x="458" y="153"/>
                                      </a:lnTo>
                                      <a:lnTo>
                                        <a:pt x="456" y="115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8" y="39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20" y="4"/>
                                      </a:lnTo>
                                      <a:lnTo>
                                        <a:pt x="386" y="9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296" y="25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03" y="4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3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419735"/>
                                  <a:ext cx="113665" cy="137795"/>
                                </a:xfrm>
                                <a:custGeom>
                                  <a:avLst/>
                                  <a:gdLst>
                                    <a:gd name="T0" fmla="*/ 730 w 897"/>
                                    <a:gd name="T1" fmla="*/ 243 h 1088"/>
                                    <a:gd name="T2" fmla="*/ 720 w 897"/>
                                    <a:gd name="T3" fmla="*/ 215 h 1088"/>
                                    <a:gd name="T4" fmla="*/ 709 w 897"/>
                                    <a:gd name="T5" fmla="*/ 188 h 1088"/>
                                    <a:gd name="T6" fmla="*/ 696 w 897"/>
                                    <a:gd name="T7" fmla="*/ 163 h 1088"/>
                                    <a:gd name="T8" fmla="*/ 685 w 897"/>
                                    <a:gd name="T9" fmla="*/ 139 h 1088"/>
                                    <a:gd name="T10" fmla="*/ 672 w 897"/>
                                    <a:gd name="T11" fmla="*/ 117 h 1088"/>
                                    <a:gd name="T12" fmla="*/ 660 w 897"/>
                                    <a:gd name="T13" fmla="*/ 99 h 1088"/>
                                    <a:gd name="T14" fmla="*/ 647 w 897"/>
                                    <a:gd name="T15" fmla="*/ 80 h 1088"/>
                                    <a:gd name="T16" fmla="*/ 634 w 897"/>
                                    <a:gd name="T17" fmla="*/ 64 h 1088"/>
                                    <a:gd name="T18" fmla="*/ 619 w 897"/>
                                    <a:gd name="T19" fmla="*/ 50 h 1088"/>
                                    <a:gd name="T20" fmla="*/ 606 w 897"/>
                                    <a:gd name="T21" fmla="*/ 38 h 1088"/>
                                    <a:gd name="T22" fmla="*/ 592 w 897"/>
                                    <a:gd name="T23" fmla="*/ 27 h 1088"/>
                                    <a:gd name="T24" fmla="*/ 578 w 897"/>
                                    <a:gd name="T25" fmla="*/ 18 h 1088"/>
                                    <a:gd name="T26" fmla="*/ 562 w 897"/>
                                    <a:gd name="T27" fmla="*/ 10 h 1088"/>
                                    <a:gd name="T28" fmla="*/ 548 w 897"/>
                                    <a:gd name="T29" fmla="*/ 5 h 1088"/>
                                    <a:gd name="T30" fmla="*/ 532 w 897"/>
                                    <a:gd name="T31" fmla="*/ 1 h 1088"/>
                                    <a:gd name="T32" fmla="*/ 518 w 897"/>
                                    <a:gd name="T33" fmla="*/ 0 h 1088"/>
                                    <a:gd name="T34" fmla="*/ 503 w 897"/>
                                    <a:gd name="T35" fmla="*/ 0 h 1088"/>
                                    <a:gd name="T36" fmla="*/ 487 w 897"/>
                                    <a:gd name="T37" fmla="*/ 1 h 1088"/>
                                    <a:gd name="T38" fmla="*/ 473 w 897"/>
                                    <a:gd name="T39" fmla="*/ 6 h 1088"/>
                                    <a:gd name="T40" fmla="*/ 457 w 897"/>
                                    <a:gd name="T41" fmla="*/ 11 h 1088"/>
                                    <a:gd name="T42" fmla="*/ 442 w 897"/>
                                    <a:gd name="T43" fmla="*/ 18 h 1088"/>
                                    <a:gd name="T44" fmla="*/ 428 w 897"/>
                                    <a:gd name="T45" fmla="*/ 27 h 1088"/>
                                    <a:gd name="T46" fmla="*/ 412 w 897"/>
                                    <a:gd name="T47" fmla="*/ 38 h 1088"/>
                                    <a:gd name="T48" fmla="*/ 398 w 897"/>
                                    <a:gd name="T49" fmla="*/ 51 h 1088"/>
                                    <a:gd name="T50" fmla="*/ 384 w 897"/>
                                    <a:gd name="T51" fmla="*/ 65 h 1088"/>
                                    <a:gd name="T52" fmla="*/ 369 w 897"/>
                                    <a:gd name="T53" fmla="*/ 82 h 1088"/>
                                    <a:gd name="T54" fmla="*/ 355 w 897"/>
                                    <a:gd name="T55" fmla="*/ 100 h 1088"/>
                                    <a:gd name="T56" fmla="*/ 341 w 897"/>
                                    <a:gd name="T57" fmla="*/ 120 h 1088"/>
                                    <a:gd name="T58" fmla="*/ 327 w 897"/>
                                    <a:gd name="T59" fmla="*/ 142 h 1088"/>
                                    <a:gd name="T60" fmla="*/ 313 w 897"/>
                                    <a:gd name="T61" fmla="*/ 165 h 1088"/>
                                    <a:gd name="T62" fmla="*/ 301 w 897"/>
                                    <a:gd name="T63" fmla="*/ 191 h 1088"/>
                                    <a:gd name="T64" fmla="*/ 288 w 897"/>
                                    <a:gd name="T65" fmla="*/ 218 h 1088"/>
                                    <a:gd name="T66" fmla="*/ 0 w 897"/>
                                    <a:gd name="T67" fmla="*/ 1088 h 1088"/>
                                    <a:gd name="T68" fmla="*/ 29 w 897"/>
                                    <a:gd name="T69" fmla="*/ 1085 h 1088"/>
                                    <a:gd name="T70" fmla="*/ 58 w 897"/>
                                    <a:gd name="T71" fmla="*/ 1080 h 1088"/>
                                    <a:gd name="T72" fmla="*/ 86 w 897"/>
                                    <a:gd name="T73" fmla="*/ 1076 h 1088"/>
                                    <a:gd name="T74" fmla="*/ 115 w 897"/>
                                    <a:gd name="T75" fmla="*/ 1072 h 1088"/>
                                    <a:gd name="T76" fmla="*/ 168 w 897"/>
                                    <a:gd name="T77" fmla="*/ 1062 h 1088"/>
                                    <a:gd name="T78" fmla="*/ 221 w 897"/>
                                    <a:gd name="T79" fmla="*/ 1050 h 1088"/>
                                    <a:gd name="T80" fmla="*/ 273 w 897"/>
                                    <a:gd name="T81" fmla="*/ 1037 h 1088"/>
                                    <a:gd name="T82" fmla="*/ 325 w 897"/>
                                    <a:gd name="T83" fmla="*/ 1024 h 1088"/>
                                    <a:gd name="T84" fmla="*/ 376 w 897"/>
                                    <a:gd name="T85" fmla="*/ 1009 h 1088"/>
                                    <a:gd name="T86" fmla="*/ 427 w 897"/>
                                    <a:gd name="T87" fmla="*/ 992 h 1088"/>
                                    <a:gd name="T88" fmla="*/ 477 w 897"/>
                                    <a:gd name="T89" fmla="*/ 976 h 1088"/>
                                    <a:gd name="T90" fmla="*/ 526 w 897"/>
                                    <a:gd name="T91" fmla="*/ 957 h 1088"/>
                                    <a:gd name="T92" fmla="*/ 575 w 897"/>
                                    <a:gd name="T93" fmla="*/ 937 h 1088"/>
                                    <a:gd name="T94" fmla="*/ 623 w 897"/>
                                    <a:gd name="T95" fmla="*/ 917 h 1088"/>
                                    <a:gd name="T96" fmla="*/ 670 w 897"/>
                                    <a:gd name="T97" fmla="*/ 895 h 1088"/>
                                    <a:gd name="T98" fmla="*/ 717 w 897"/>
                                    <a:gd name="T99" fmla="*/ 872 h 1088"/>
                                    <a:gd name="T100" fmla="*/ 764 w 897"/>
                                    <a:gd name="T101" fmla="*/ 849 h 1088"/>
                                    <a:gd name="T102" fmla="*/ 809 w 897"/>
                                    <a:gd name="T103" fmla="*/ 823 h 1088"/>
                                    <a:gd name="T104" fmla="*/ 853 w 897"/>
                                    <a:gd name="T105" fmla="*/ 798 h 1088"/>
                                    <a:gd name="T106" fmla="*/ 897 w 897"/>
                                    <a:gd name="T107" fmla="*/ 770 h 1088"/>
                                    <a:gd name="T108" fmla="*/ 885 w 897"/>
                                    <a:gd name="T109" fmla="*/ 737 h 1088"/>
                                    <a:gd name="T110" fmla="*/ 863 w 897"/>
                                    <a:gd name="T111" fmla="*/ 672 h 1088"/>
                                    <a:gd name="T112" fmla="*/ 836 w 897"/>
                                    <a:gd name="T113" fmla="*/ 587 h 1088"/>
                                    <a:gd name="T114" fmla="*/ 807 w 897"/>
                                    <a:gd name="T115" fmla="*/ 492 h 1088"/>
                                    <a:gd name="T116" fmla="*/ 778 w 897"/>
                                    <a:gd name="T117" fmla="*/ 399 h 1088"/>
                                    <a:gd name="T118" fmla="*/ 754 w 897"/>
                                    <a:gd name="T119" fmla="*/ 319 h 1088"/>
                                    <a:gd name="T120" fmla="*/ 736 w 897"/>
                                    <a:gd name="T121" fmla="*/ 264 h 1088"/>
                                    <a:gd name="T122" fmla="*/ 730 w 897"/>
                                    <a:gd name="T123" fmla="*/ 243 h 10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97" h="1088">
                                      <a:moveTo>
                                        <a:pt x="730" y="243"/>
                                      </a:moveTo>
                                      <a:lnTo>
                                        <a:pt x="720" y="215"/>
                                      </a:lnTo>
                                      <a:lnTo>
                                        <a:pt x="709" y="188"/>
                                      </a:lnTo>
                                      <a:lnTo>
                                        <a:pt x="696" y="163"/>
                                      </a:lnTo>
                                      <a:lnTo>
                                        <a:pt x="685" y="139"/>
                                      </a:lnTo>
                                      <a:lnTo>
                                        <a:pt x="672" y="117"/>
                                      </a:lnTo>
                                      <a:lnTo>
                                        <a:pt x="660" y="99"/>
                                      </a:lnTo>
                                      <a:lnTo>
                                        <a:pt x="647" y="80"/>
                                      </a:lnTo>
                                      <a:lnTo>
                                        <a:pt x="634" y="64"/>
                                      </a:lnTo>
                                      <a:lnTo>
                                        <a:pt x="619" y="50"/>
                                      </a:lnTo>
                                      <a:lnTo>
                                        <a:pt x="606" y="38"/>
                                      </a:lnTo>
                                      <a:lnTo>
                                        <a:pt x="592" y="27"/>
                                      </a:lnTo>
                                      <a:lnTo>
                                        <a:pt x="578" y="18"/>
                                      </a:lnTo>
                                      <a:lnTo>
                                        <a:pt x="562" y="10"/>
                                      </a:lnTo>
                                      <a:lnTo>
                                        <a:pt x="548" y="5"/>
                                      </a:lnTo>
                                      <a:lnTo>
                                        <a:pt x="532" y="1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03" y="0"/>
                                      </a:lnTo>
                                      <a:lnTo>
                                        <a:pt x="487" y="1"/>
                                      </a:lnTo>
                                      <a:lnTo>
                                        <a:pt x="473" y="6"/>
                                      </a:lnTo>
                                      <a:lnTo>
                                        <a:pt x="457" y="11"/>
                                      </a:lnTo>
                                      <a:lnTo>
                                        <a:pt x="442" y="18"/>
                                      </a:lnTo>
                                      <a:lnTo>
                                        <a:pt x="428" y="27"/>
                                      </a:lnTo>
                                      <a:lnTo>
                                        <a:pt x="412" y="38"/>
                                      </a:lnTo>
                                      <a:lnTo>
                                        <a:pt x="398" y="51"/>
                                      </a:lnTo>
                                      <a:lnTo>
                                        <a:pt x="384" y="65"/>
                                      </a:lnTo>
                                      <a:lnTo>
                                        <a:pt x="369" y="82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41" y="120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13" y="165"/>
                                      </a:lnTo>
                                      <a:lnTo>
                                        <a:pt x="301" y="191"/>
                                      </a:lnTo>
                                      <a:lnTo>
                                        <a:pt x="288" y="218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29" y="1085"/>
                                      </a:lnTo>
                                      <a:lnTo>
                                        <a:pt x="58" y="1080"/>
                                      </a:lnTo>
                                      <a:lnTo>
                                        <a:pt x="86" y="1076"/>
                                      </a:lnTo>
                                      <a:lnTo>
                                        <a:pt x="115" y="1072"/>
                                      </a:lnTo>
                                      <a:lnTo>
                                        <a:pt x="168" y="1062"/>
                                      </a:lnTo>
                                      <a:lnTo>
                                        <a:pt x="221" y="1050"/>
                                      </a:lnTo>
                                      <a:lnTo>
                                        <a:pt x="273" y="1037"/>
                                      </a:lnTo>
                                      <a:lnTo>
                                        <a:pt x="325" y="1024"/>
                                      </a:lnTo>
                                      <a:lnTo>
                                        <a:pt x="376" y="1009"/>
                                      </a:lnTo>
                                      <a:lnTo>
                                        <a:pt x="427" y="992"/>
                                      </a:lnTo>
                                      <a:lnTo>
                                        <a:pt x="477" y="976"/>
                                      </a:lnTo>
                                      <a:lnTo>
                                        <a:pt x="526" y="957"/>
                                      </a:lnTo>
                                      <a:lnTo>
                                        <a:pt x="575" y="937"/>
                                      </a:lnTo>
                                      <a:lnTo>
                                        <a:pt x="623" y="917"/>
                                      </a:lnTo>
                                      <a:lnTo>
                                        <a:pt x="670" y="895"/>
                                      </a:lnTo>
                                      <a:lnTo>
                                        <a:pt x="717" y="872"/>
                                      </a:lnTo>
                                      <a:lnTo>
                                        <a:pt x="764" y="849"/>
                                      </a:lnTo>
                                      <a:lnTo>
                                        <a:pt x="809" y="823"/>
                                      </a:lnTo>
                                      <a:lnTo>
                                        <a:pt x="853" y="798"/>
                                      </a:lnTo>
                                      <a:lnTo>
                                        <a:pt x="897" y="770"/>
                                      </a:lnTo>
                                      <a:lnTo>
                                        <a:pt x="885" y="737"/>
                                      </a:lnTo>
                                      <a:lnTo>
                                        <a:pt x="863" y="672"/>
                                      </a:lnTo>
                                      <a:lnTo>
                                        <a:pt x="836" y="587"/>
                                      </a:lnTo>
                                      <a:lnTo>
                                        <a:pt x="807" y="492"/>
                                      </a:lnTo>
                                      <a:lnTo>
                                        <a:pt x="778" y="399"/>
                                      </a:lnTo>
                                      <a:lnTo>
                                        <a:pt x="754" y="319"/>
                                      </a:lnTo>
                                      <a:lnTo>
                                        <a:pt x="736" y="264"/>
                                      </a:lnTo>
                                      <a:lnTo>
                                        <a:pt x="73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165" y="391160"/>
                                  <a:ext cx="80010" cy="113030"/>
                                </a:xfrm>
                                <a:custGeom>
                                  <a:avLst/>
                                  <a:gdLst>
                                    <a:gd name="T0" fmla="*/ 339 w 631"/>
                                    <a:gd name="T1" fmla="*/ 60 h 888"/>
                                    <a:gd name="T2" fmla="*/ 302 w 631"/>
                                    <a:gd name="T3" fmla="*/ 35 h 888"/>
                                    <a:gd name="T4" fmla="*/ 264 w 631"/>
                                    <a:gd name="T5" fmla="*/ 16 h 888"/>
                                    <a:gd name="T6" fmla="*/ 228 w 631"/>
                                    <a:gd name="T7" fmla="*/ 5 h 888"/>
                                    <a:gd name="T8" fmla="*/ 194 w 631"/>
                                    <a:gd name="T9" fmla="*/ 0 h 888"/>
                                    <a:gd name="T10" fmla="*/ 160 w 631"/>
                                    <a:gd name="T11" fmla="*/ 3 h 888"/>
                                    <a:gd name="T12" fmla="*/ 129 w 631"/>
                                    <a:gd name="T13" fmla="*/ 11 h 888"/>
                                    <a:gd name="T14" fmla="*/ 100 w 631"/>
                                    <a:gd name="T15" fmla="*/ 26 h 888"/>
                                    <a:gd name="T16" fmla="*/ 75 w 631"/>
                                    <a:gd name="T17" fmla="*/ 47 h 888"/>
                                    <a:gd name="T18" fmla="*/ 52 w 631"/>
                                    <a:gd name="T19" fmla="*/ 72 h 888"/>
                                    <a:gd name="T20" fmla="*/ 33 w 631"/>
                                    <a:gd name="T21" fmla="*/ 104 h 888"/>
                                    <a:gd name="T22" fmla="*/ 18 w 631"/>
                                    <a:gd name="T23" fmla="*/ 139 h 888"/>
                                    <a:gd name="T24" fmla="*/ 8 w 631"/>
                                    <a:gd name="T25" fmla="*/ 181 h 888"/>
                                    <a:gd name="T26" fmla="*/ 1 w 631"/>
                                    <a:gd name="T27" fmla="*/ 227 h 888"/>
                                    <a:gd name="T28" fmla="*/ 1 w 631"/>
                                    <a:gd name="T29" fmla="*/ 276 h 888"/>
                                    <a:gd name="T30" fmla="*/ 5 w 631"/>
                                    <a:gd name="T31" fmla="*/ 329 h 888"/>
                                    <a:gd name="T32" fmla="*/ 31 w 631"/>
                                    <a:gd name="T33" fmla="*/ 466 h 888"/>
                                    <a:gd name="T34" fmla="*/ 69 w 631"/>
                                    <a:gd name="T35" fmla="*/ 653 h 888"/>
                                    <a:gd name="T36" fmla="*/ 100 w 631"/>
                                    <a:gd name="T37" fmla="*/ 789 h 888"/>
                                    <a:gd name="T38" fmla="*/ 118 w 631"/>
                                    <a:gd name="T39" fmla="*/ 871 h 888"/>
                                    <a:gd name="T40" fmla="*/ 157 w 631"/>
                                    <a:gd name="T41" fmla="*/ 860 h 888"/>
                                    <a:gd name="T42" fmla="*/ 230 w 631"/>
                                    <a:gd name="T43" fmla="*/ 800 h 888"/>
                                    <a:gd name="T44" fmla="*/ 300 w 631"/>
                                    <a:gd name="T45" fmla="*/ 738 h 888"/>
                                    <a:gd name="T46" fmla="*/ 367 w 631"/>
                                    <a:gd name="T47" fmla="*/ 673 h 888"/>
                                    <a:gd name="T48" fmla="*/ 431 w 631"/>
                                    <a:gd name="T49" fmla="*/ 604 h 888"/>
                                    <a:gd name="T50" fmla="*/ 492 w 631"/>
                                    <a:gd name="T51" fmla="*/ 534 h 888"/>
                                    <a:gd name="T52" fmla="*/ 550 w 631"/>
                                    <a:gd name="T53" fmla="*/ 461 h 888"/>
                                    <a:gd name="T54" fmla="*/ 605 w 631"/>
                                    <a:gd name="T55" fmla="*/ 385 h 888"/>
                                    <a:gd name="T56" fmla="*/ 623 w 631"/>
                                    <a:gd name="T57" fmla="*/ 340 h 888"/>
                                    <a:gd name="T58" fmla="*/ 598 w 631"/>
                                    <a:gd name="T59" fmla="*/ 317 h 888"/>
                                    <a:gd name="T60" fmla="*/ 541 w 631"/>
                                    <a:gd name="T61" fmla="*/ 261 h 888"/>
                                    <a:gd name="T62" fmla="*/ 453 w 631"/>
                                    <a:gd name="T63" fmla="*/ 170 h 888"/>
                                    <a:gd name="T64" fmla="*/ 379 w 631"/>
                                    <a:gd name="T65" fmla="*/ 95 h 8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1" h="888">
                                      <a:moveTo>
                                        <a:pt x="359" y="75"/>
                                      </a:moveTo>
                                      <a:lnTo>
                                        <a:pt x="339" y="60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02" y="35"/>
                                      </a:lnTo>
                                      <a:lnTo>
                                        <a:pt x="283" y="25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47" y="9"/>
                                      </a:lnTo>
                                      <a:lnTo>
                                        <a:pt x="228" y="5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75" y="47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3" y="204"/>
                                      </a:lnTo>
                                      <a:lnTo>
                                        <a:pt x="1" y="227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" y="276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5" y="329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31" y="466"/>
                                      </a:lnTo>
                                      <a:lnTo>
                                        <a:pt x="51" y="566"/>
                                      </a:lnTo>
                                      <a:lnTo>
                                        <a:pt x="69" y="653"/>
                                      </a:lnTo>
                                      <a:lnTo>
                                        <a:pt x="86" y="727"/>
                                      </a:lnTo>
                                      <a:lnTo>
                                        <a:pt x="100" y="789"/>
                                      </a:lnTo>
                                      <a:lnTo>
                                        <a:pt x="111" y="837"/>
                                      </a:lnTo>
                                      <a:lnTo>
                                        <a:pt x="118" y="871"/>
                                      </a:lnTo>
                                      <a:lnTo>
                                        <a:pt x="120" y="888"/>
                                      </a:lnTo>
                                      <a:lnTo>
                                        <a:pt x="157" y="860"/>
                                      </a:lnTo>
                                      <a:lnTo>
                                        <a:pt x="194" y="830"/>
                                      </a:lnTo>
                                      <a:lnTo>
                                        <a:pt x="230" y="800"/>
                                      </a:lnTo>
                                      <a:lnTo>
                                        <a:pt x="265" y="769"/>
                                      </a:lnTo>
                                      <a:lnTo>
                                        <a:pt x="300" y="738"/>
                                      </a:lnTo>
                                      <a:lnTo>
                                        <a:pt x="334" y="705"/>
                                      </a:lnTo>
                                      <a:lnTo>
                                        <a:pt x="367" y="673"/>
                                      </a:lnTo>
                                      <a:lnTo>
                                        <a:pt x="399" y="639"/>
                                      </a:lnTo>
                                      <a:lnTo>
                                        <a:pt x="431" y="604"/>
                                      </a:lnTo>
                                      <a:lnTo>
                                        <a:pt x="461" y="569"/>
                                      </a:lnTo>
                                      <a:lnTo>
                                        <a:pt x="492" y="534"/>
                                      </a:lnTo>
                                      <a:lnTo>
                                        <a:pt x="521" y="497"/>
                                      </a:lnTo>
                                      <a:lnTo>
                                        <a:pt x="550" y="461"/>
                                      </a:lnTo>
                                      <a:lnTo>
                                        <a:pt x="578" y="423"/>
                                      </a:lnTo>
                                      <a:lnTo>
                                        <a:pt x="605" y="385"/>
                                      </a:lnTo>
                                      <a:lnTo>
                                        <a:pt x="631" y="346"/>
                                      </a:lnTo>
                                      <a:lnTo>
                                        <a:pt x="623" y="340"/>
                                      </a:lnTo>
                                      <a:lnTo>
                                        <a:pt x="612" y="331"/>
                                      </a:lnTo>
                                      <a:lnTo>
                                        <a:pt x="598" y="317"/>
                                      </a:lnTo>
                                      <a:lnTo>
                                        <a:pt x="580" y="301"/>
                                      </a:lnTo>
                                      <a:lnTo>
                                        <a:pt x="541" y="261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53" y="170"/>
                                      </a:lnTo>
                                      <a:lnTo>
                                        <a:pt x="412" y="128"/>
                                      </a:lnTo>
                                      <a:lnTo>
                                        <a:pt x="379" y="95"/>
                                      </a:lnTo>
                                      <a:lnTo>
                                        <a:pt x="35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13335"/>
                                  <a:ext cx="204470" cy="154305"/>
                                </a:xfrm>
                                <a:custGeom>
                                  <a:avLst/>
                                  <a:gdLst>
                                    <a:gd name="T0" fmla="*/ 1073 w 1610"/>
                                    <a:gd name="T1" fmla="*/ 51 h 1215"/>
                                    <a:gd name="T2" fmla="*/ 1059 w 1610"/>
                                    <a:gd name="T3" fmla="*/ 24 h 1215"/>
                                    <a:gd name="T4" fmla="*/ 1045 w 1610"/>
                                    <a:gd name="T5" fmla="*/ 0 h 1215"/>
                                    <a:gd name="T6" fmla="*/ 967 w 1610"/>
                                    <a:gd name="T7" fmla="*/ 27 h 1215"/>
                                    <a:gd name="T8" fmla="*/ 890 w 1610"/>
                                    <a:gd name="T9" fmla="*/ 56 h 1215"/>
                                    <a:gd name="T10" fmla="*/ 814 w 1610"/>
                                    <a:gd name="T11" fmla="*/ 90 h 1215"/>
                                    <a:gd name="T12" fmla="*/ 740 w 1610"/>
                                    <a:gd name="T13" fmla="*/ 124 h 1215"/>
                                    <a:gd name="T14" fmla="*/ 669 w 1610"/>
                                    <a:gd name="T15" fmla="*/ 162 h 1215"/>
                                    <a:gd name="T16" fmla="*/ 598 w 1610"/>
                                    <a:gd name="T17" fmla="*/ 202 h 1215"/>
                                    <a:gd name="T18" fmla="*/ 530 w 1610"/>
                                    <a:gd name="T19" fmla="*/ 245 h 1215"/>
                                    <a:gd name="T20" fmla="*/ 463 w 1610"/>
                                    <a:gd name="T21" fmla="*/ 289 h 1215"/>
                                    <a:gd name="T22" fmla="*/ 398 w 1610"/>
                                    <a:gd name="T23" fmla="*/ 337 h 1215"/>
                                    <a:gd name="T24" fmla="*/ 335 w 1610"/>
                                    <a:gd name="T25" fmla="*/ 387 h 1215"/>
                                    <a:gd name="T26" fmla="*/ 274 w 1610"/>
                                    <a:gd name="T27" fmla="*/ 439 h 1215"/>
                                    <a:gd name="T28" fmla="*/ 215 w 1610"/>
                                    <a:gd name="T29" fmla="*/ 492 h 1215"/>
                                    <a:gd name="T30" fmla="*/ 158 w 1610"/>
                                    <a:gd name="T31" fmla="*/ 548 h 1215"/>
                                    <a:gd name="T32" fmla="*/ 102 w 1610"/>
                                    <a:gd name="T33" fmla="*/ 605 h 1215"/>
                                    <a:gd name="T34" fmla="*/ 51 w 1610"/>
                                    <a:gd name="T35" fmla="*/ 665 h 1215"/>
                                    <a:gd name="T36" fmla="*/ 0 w 1610"/>
                                    <a:gd name="T37" fmla="*/ 727 h 1215"/>
                                    <a:gd name="T38" fmla="*/ 1300 w 1610"/>
                                    <a:gd name="T39" fmla="*/ 1197 h 1215"/>
                                    <a:gd name="T40" fmla="*/ 1354 w 1610"/>
                                    <a:gd name="T41" fmla="*/ 1208 h 1215"/>
                                    <a:gd name="T42" fmla="*/ 1402 w 1610"/>
                                    <a:gd name="T43" fmla="*/ 1214 h 1215"/>
                                    <a:gd name="T44" fmla="*/ 1446 w 1610"/>
                                    <a:gd name="T45" fmla="*/ 1215 h 1215"/>
                                    <a:gd name="T46" fmla="*/ 1486 w 1610"/>
                                    <a:gd name="T47" fmla="*/ 1209 h 1215"/>
                                    <a:gd name="T48" fmla="*/ 1520 w 1610"/>
                                    <a:gd name="T49" fmla="*/ 1200 h 1215"/>
                                    <a:gd name="T50" fmla="*/ 1549 w 1610"/>
                                    <a:gd name="T51" fmla="*/ 1184 h 1215"/>
                                    <a:gd name="T52" fmla="*/ 1572 w 1610"/>
                                    <a:gd name="T53" fmla="*/ 1164 h 1215"/>
                                    <a:gd name="T54" fmla="*/ 1591 w 1610"/>
                                    <a:gd name="T55" fmla="*/ 1140 h 1215"/>
                                    <a:gd name="T56" fmla="*/ 1603 w 1610"/>
                                    <a:gd name="T57" fmla="*/ 1111 h 1215"/>
                                    <a:gd name="T58" fmla="*/ 1609 w 1610"/>
                                    <a:gd name="T59" fmla="*/ 1078 h 1215"/>
                                    <a:gd name="T60" fmla="*/ 1610 w 1610"/>
                                    <a:gd name="T61" fmla="*/ 1042 h 1215"/>
                                    <a:gd name="T62" fmla="*/ 1605 w 1610"/>
                                    <a:gd name="T63" fmla="*/ 1001 h 1215"/>
                                    <a:gd name="T64" fmla="*/ 1594 w 1610"/>
                                    <a:gd name="T65" fmla="*/ 955 h 1215"/>
                                    <a:gd name="T66" fmla="*/ 1576 w 1610"/>
                                    <a:gd name="T67" fmla="*/ 908 h 1215"/>
                                    <a:gd name="T68" fmla="*/ 1553 w 1610"/>
                                    <a:gd name="T69" fmla="*/ 857 h 1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10" h="1215">
                                      <a:moveTo>
                                        <a:pt x="1539" y="830"/>
                                      </a:moveTo>
                                      <a:lnTo>
                                        <a:pt x="1073" y="51"/>
                                      </a:lnTo>
                                      <a:lnTo>
                                        <a:pt x="1065" y="38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52" y="12"/>
                                      </a:lnTo>
                                      <a:lnTo>
                                        <a:pt x="1045" y="0"/>
                                      </a:lnTo>
                                      <a:lnTo>
                                        <a:pt x="1006" y="13"/>
                                      </a:lnTo>
                                      <a:lnTo>
                                        <a:pt x="967" y="27"/>
                                      </a:lnTo>
                                      <a:lnTo>
                                        <a:pt x="929" y="42"/>
                                      </a:lnTo>
                                      <a:lnTo>
                                        <a:pt x="890" y="56"/>
                                      </a:lnTo>
                                      <a:lnTo>
                                        <a:pt x="851" y="73"/>
                                      </a:lnTo>
                                      <a:lnTo>
                                        <a:pt x="814" y="90"/>
                                      </a:lnTo>
                                      <a:lnTo>
                                        <a:pt x="778" y="106"/>
                                      </a:lnTo>
                                      <a:lnTo>
                                        <a:pt x="740" y="124"/>
                                      </a:lnTo>
                                      <a:lnTo>
                                        <a:pt x="704" y="143"/>
                                      </a:lnTo>
                                      <a:lnTo>
                                        <a:pt x="669" y="162"/>
                                      </a:lnTo>
                                      <a:lnTo>
                                        <a:pt x="633" y="182"/>
                                      </a:lnTo>
                                      <a:lnTo>
                                        <a:pt x="598" y="202"/>
                                      </a:lnTo>
                                      <a:lnTo>
                                        <a:pt x="564" y="223"/>
                                      </a:lnTo>
                                      <a:lnTo>
                                        <a:pt x="530" y="245"/>
                                      </a:lnTo>
                                      <a:lnTo>
                                        <a:pt x="496" y="267"/>
                                      </a:lnTo>
                                      <a:lnTo>
                                        <a:pt x="463" y="289"/>
                                      </a:lnTo>
                                      <a:lnTo>
                                        <a:pt x="430" y="314"/>
                                      </a:lnTo>
                                      <a:lnTo>
                                        <a:pt x="398" y="33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35" y="387"/>
                                      </a:lnTo>
                                      <a:lnTo>
                                        <a:pt x="304" y="412"/>
                                      </a:lnTo>
                                      <a:lnTo>
                                        <a:pt x="274" y="439"/>
                                      </a:lnTo>
                                      <a:lnTo>
                                        <a:pt x="243" y="465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186" y="519"/>
                                      </a:lnTo>
                                      <a:lnTo>
                                        <a:pt x="158" y="548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02" y="605"/>
                                      </a:lnTo>
                                      <a:lnTo>
                                        <a:pt x="76" y="635"/>
                                      </a:lnTo>
                                      <a:lnTo>
                                        <a:pt x="51" y="665"/>
                                      </a:lnTo>
                                      <a:lnTo>
                                        <a:pt x="25" y="696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1272" y="1190"/>
                                      </a:lnTo>
                                      <a:lnTo>
                                        <a:pt x="1300" y="1197"/>
                                      </a:lnTo>
                                      <a:lnTo>
                                        <a:pt x="1327" y="1204"/>
                                      </a:lnTo>
                                      <a:lnTo>
                                        <a:pt x="1354" y="1208"/>
                                      </a:lnTo>
                                      <a:lnTo>
                                        <a:pt x="1379" y="1212"/>
                                      </a:lnTo>
                                      <a:lnTo>
                                        <a:pt x="1402" y="1214"/>
                                      </a:lnTo>
                                      <a:lnTo>
                                        <a:pt x="1425" y="1215"/>
                                      </a:lnTo>
                                      <a:lnTo>
                                        <a:pt x="1446" y="1215"/>
                                      </a:lnTo>
                                      <a:lnTo>
                                        <a:pt x="1466" y="1213"/>
                                      </a:lnTo>
                                      <a:lnTo>
                                        <a:pt x="1486" y="1209"/>
                                      </a:lnTo>
                                      <a:lnTo>
                                        <a:pt x="1504" y="1205"/>
                                      </a:lnTo>
                                      <a:lnTo>
                                        <a:pt x="1520" y="1200"/>
                                      </a:lnTo>
                                      <a:lnTo>
                                        <a:pt x="1534" y="1192"/>
                                      </a:lnTo>
                                      <a:lnTo>
                                        <a:pt x="1549" y="1184"/>
                                      </a:lnTo>
                                      <a:lnTo>
                                        <a:pt x="1561" y="1175"/>
                                      </a:lnTo>
                                      <a:lnTo>
                                        <a:pt x="1572" y="1164"/>
                                      </a:lnTo>
                                      <a:lnTo>
                                        <a:pt x="1582" y="1153"/>
                                      </a:lnTo>
                                      <a:lnTo>
                                        <a:pt x="1591" y="1140"/>
                                      </a:lnTo>
                                      <a:lnTo>
                                        <a:pt x="1597" y="1126"/>
                                      </a:lnTo>
                                      <a:lnTo>
                                        <a:pt x="1603" y="1111"/>
                                      </a:lnTo>
                                      <a:lnTo>
                                        <a:pt x="1607" y="1095"/>
                                      </a:lnTo>
                                      <a:lnTo>
                                        <a:pt x="1609" y="1078"/>
                                      </a:lnTo>
                                      <a:lnTo>
                                        <a:pt x="1610" y="1060"/>
                                      </a:lnTo>
                                      <a:lnTo>
                                        <a:pt x="1610" y="1042"/>
                                      </a:lnTo>
                                      <a:lnTo>
                                        <a:pt x="1608" y="1021"/>
                                      </a:lnTo>
                                      <a:lnTo>
                                        <a:pt x="1605" y="1001"/>
                                      </a:lnTo>
                                      <a:lnTo>
                                        <a:pt x="1601" y="979"/>
                                      </a:lnTo>
                                      <a:lnTo>
                                        <a:pt x="1594" y="955"/>
                                      </a:lnTo>
                                      <a:lnTo>
                                        <a:pt x="1586" y="932"/>
                                      </a:lnTo>
                                      <a:lnTo>
                                        <a:pt x="1576" y="908"/>
                                      </a:lnTo>
                                      <a:lnTo>
                                        <a:pt x="1565" y="883"/>
                                      </a:lnTo>
                                      <a:lnTo>
                                        <a:pt x="1553" y="857"/>
                                      </a:lnTo>
                                      <a:lnTo>
                                        <a:pt x="1539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3190"/>
                                  <a:ext cx="229235" cy="195580"/>
                                </a:xfrm>
                                <a:custGeom>
                                  <a:avLst/>
                                  <a:gdLst>
                                    <a:gd name="T0" fmla="*/ 1562 w 1807"/>
                                    <a:gd name="T1" fmla="*/ 1136 h 1536"/>
                                    <a:gd name="T2" fmla="*/ 1617 w 1807"/>
                                    <a:gd name="T3" fmla="*/ 1118 h 1536"/>
                                    <a:gd name="T4" fmla="*/ 1664 w 1807"/>
                                    <a:gd name="T5" fmla="*/ 1097 h 1536"/>
                                    <a:gd name="T6" fmla="*/ 1704 w 1807"/>
                                    <a:gd name="T7" fmla="*/ 1073 h 1536"/>
                                    <a:gd name="T8" fmla="*/ 1738 w 1807"/>
                                    <a:gd name="T9" fmla="*/ 1048 h 1536"/>
                                    <a:gd name="T10" fmla="*/ 1766 w 1807"/>
                                    <a:gd name="T11" fmla="*/ 1020 h 1536"/>
                                    <a:gd name="T12" fmla="*/ 1786 w 1807"/>
                                    <a:gd name="T13" fmla="*/ 992 h 1536"/>
                                    <a:gd name="T14" fmla="*/ 1799 w 1807"/>
                                    <a:gd name="T15" fmla="*/ 962 h 1536"/>
                                    <a:gd name="T16" fmla="*/ 1805 w 1807"/>
                                    <a:gd name="T17" fmla="*/ 931 h 1536"/>
                                    <a:gd name="T18" fmla="*/ 1805 w 1807"/>
                                    <a:gd name="T19" fmla="*/ 899 h 1536"/>
                                    <a:gd name="T20" fmla="*/ 1799 w 1807"/>
                                    <a:gd name="T21" fmla="*/ 867 h 1536"/>
                                    <a:gd name="T22" fmla="*/ 1785 w 1807"/>
                                    <a:gd name="T23" fmla="*/ 834 h 1536"/>
                                    <a:gd name="T24" fmla="*/ 1764 w 1807"/>
                                    <a:gd name="T25" fmla="*/ 801 h 1536"/>
                                    <a:gd name="T26" fmla="*/ 1735 w 1807"/>
                                    <a:gd name="T27" fmla="*/ 767 h 1536"/>
                                    <a:gd name="T28" fmla="*/ 1700 w 1807"/>
                                    <a:gd name="T29" fmla="*/ 734 h 1536"/>
                                    <a:gd name="T30" fmla="*/ 1658 w 1807"/>
                                    <a:gd name="T31" fmla="*/ 702 h 1536"/>
                                    <a:gd name="T32" fmla="*/ 1609 w 1807"/>
                                    <a:gd name="T33" fmla="*/ 671 h 1536"/>
                                    <a:gd name="T34" fmla="*/ 381 w 1807"/>
                                    <a:gd name="T35" fmla="*/ 3 h 1536"/>
                                    <a:gd name="T36" fmla="*/ 349 w 1807"/>
                                    <a:gd name="T37" fmla="*/ 41 h 1536"/>
                                    <a:gd name="T38" fmla="*/ 297 w 1807"/>
                                    <a:gd name="T39" fmla="*/ 125 h 1536"/>
                                    <a:gd name="T40" fmla="*/ 250 w 1807"/>
                                    <a:gd name="T41" fmla="*/ 212 h 1536"/>
                                    <a:gd name="T42" fmla="*/ 206 w 1807"/>
                                    <a:gd name="T43" fmla="*/ 300 h 1536"/>
                                    <a:gd name="T44" fmla="*/ 166 w 1807"/>
                                    <a:gd name="T45" fmla="*/ 391 h 1536"/>
                                    <a:gd name="T46" fmla="*/ 130 w 1807"/>
                                    <a:gd name="T47" fmla="*/ 484 h 1536"/>
                                    <a:gd name="T48" fmla="*/ 99 w 1807"/>
                                    <a:gd name="T49" fmla="*/ 577 h 1536"/>
                                    <a:gd name="T50" fmla="*/ 72 w 1807"/>
                                    <a:gd name="T51" fmla="*/ 674 h 1536"/>
                                    <a:gd name="T52" fmla="*/ 48 w 1807"/>
                                    <a:gd name="T53" fmla="*/ 771 h 1536"/>
                                    <a:gd name="T54" fmla="*/ 30 w 1807"/>
                                    <a:gd name="T55" fmla="*/ 870 h 1536"/>
                                    <a:gd name="T56" fmla="*/ 15 w 1807"/>
                                    <a:gd name="T57" fmla="*/ 970 h 1536"/>
                                    <a:gd name="T58" fmla="*/ 6 w 1807"/>
                                    <a:gd name="T59" fmla="*/ 1071 h 1536"/>
                                    <a:gd name="T60" fmla="*/ 1 w 1807"/>
                                    <a:gd name="T61" fmla="*/ 1173 h 1536"/>
                                    <a:gd name="T62" fmla="*/ 0 w 1807"/>
                                    <a:gd name="T63" fmla="*/ 1275 h 1536"/>
                                    <a:gd name="T64" fmla="*/ 6 w 1807"/>
                                    <a:gd name="T65" fmla="*/ 1379 h 1536"/>
                                    <a:gd name="T66" fmla="*/ 14 w 1807"/>
                                    <a:gd name="T67" fmla="*/ 1484 h 1536"/>
                                    <a:gd name="T68" fmla="*/ 22 w 1807"/>
                                    <a:gd name="T69" fmla="*/ 1535 h 1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07" h="1536">
                                      <a:moveTo>
                                        <a:pt x="23" y="1535"/>
                                      </a:moveTo>
                                      <a:lnTo>
                                        <a:pt x="1562" y="1136"/>
                                      </a:lnTo>
                                      <a:lnTo>
                                        <a:pt x="1591" y="1127"/>
                                      </a:lnTo>
                                      <a:lnTo>
                                        <a:pt x="1617" y="1118"/>
                                      </a:lnTo>
                                      <a:lnTo>
                                        <a:pt x="1641" y="1108"/>
                                      </a:lnTo>
                                      <a:lnTo>
                                        <a:pt x="1664" y="1097"/>
                                      </a:lnTo>
                                      <a:lnTo>
                                        <a:pt x="1685" y="1086"/>
                                      </a:lnTo>
                                      <a:lnTo>
                                        <a:pt x="1704" y="1073"/>
                                      </a:lnTo>
                                      <a:lnTo>
                                        <a:pt x="1723" y="1061"/>
                                      </a:lnTo>
                                      <a:lnTo>
                                        <a:pt x="1738" y="1048"/>
                                      </a:lnTo>
                                      <a:lnTo>
                                        <a:pt x="1753" y="1035"/>
                                      </a:lnTo>
                                      <a:lnTo>
                                        <a:pt x="1766" y="1020"/>
                                      </a:lnTo>
                                      <a:lnTo>
                                        <a:pt x="1777" y="1007"/>
                                      </a:lnTo>
                                      <a:lnTo>
                                        <a:pt x="1786" y="992"/>
                                      </a:lnTo>
                                      <a:lnTo>
                                        <a:pt x="1793" y="977"/>
                                      </a:lnTo>
                                      <a:lnTo>
                                        <a:pt x="1799" y="962"/>
                                      </a:lnTo>
                                      <a:lnTo>
                                        <a:pt x="1803" y="946"/>
                                      </a:lnTo>
                                      <a:lnTo>
                                        <a:pt x="1805" y="931"/>
                                      </a:lnTo>
                                      <a:lnTo>
                                        <a:pt x="1807" y="915"/>
                                      </a:lnTo>
                                      <a:lnTo>
                                        <a:pt x="1805" y="899"/>
                                      </a:lnTo>
                                      <a:lnTo>
                                        <a:pt x="1803" y="882"/>
                                      </a:lnTo>
                                      <a:lnTo>
                                        <a:pt x="1799" y="867"/>
                                      </a:lnTo>
                                      <a:lnTo>
                                        <a:pt x="1792" y="850"/>
                                      </a:lnTo>
                                      <a:lnTo>
                                        <a:pt x="1785" y="834"/>
                                      </a:lnTo>
                                      <a:lnTo>
                                        <a:pt x="1775" y="817"/>
                                      </a:lnTo>
                                      <a:lnTo>
                                        <a:pt x="1764" y="801"/>
                                      </a:lnTo>
                                      <a:lnTo>
                                        <a:pt x="1750" y="784"/>
                                      </a:lnTo>
                                      <a:lnTo>
                                        <a:pt x="1735" y="767"/>
                                      </a:lnTo>
                                      <a:lnTo>
                                        <a:pt x="1718" y="751"/>
                                      </a:lnTo>
                                      <a:lnTo>
                                        <a:pt x="1700" y="734"/>
                                      </a:lnTo>
                                      <a:lnTo>
                                        <a:pt x="1680" y="719"/>
                                      </a:lnTo>
                                      <a:lnTo>
                                        <a:pt x="1658" y="702"/>
                                      </a:lnTo>
                                      <a:lnTo>
                                        <a:pt x="1635" y="687"/>
                                      </a:lnTo>
                                      <a:lnTo>
                                        <a:pt x="1609" y="671"/>
                                      </a:lnTo>
                                      <a:lnTo>
                                        <a:pt x="387" y="5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297" y="125"/>
                                      </a:lnTo>
                                      <a:lnTo>
                                        <a:pt x="273" y="168"/>
                                      </a:lnTo>
                                      <a:lnTo>
                                        <a:pt x="250" y="212"/>
                                      </a:lnTo>
                                      <a:lnTo>
                                        <a:pt x="228" y="256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48" y="437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15" y="530"/>
                                      </a:lnTo>
                                      <a:lnTo>
                                        <a:pt x="99" y="577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72" y="674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48" y="771"/>
                                      </a:lnTo>
                                      <a:lnTo>
                                        <a:pt x="39" y="820"/>
                                      </a:lnTo>
                                      <a:lnTo>
                                        <a:pt x="30" y="870"/>
                                      </a:lnTo>
                                      <a:lnTo>
                                        <a:pt x="22" y="920"/>
                                      </a:lnTo>
                                      <a:lnTo>
                                        <a:pt x="15" y="970"/>
                                      </a:lnTo>
                                      <a:lnTo>
                                        <a:pt x="10" y="1020"/>
                                      </a:lnTo>
                                      <a:lnTo>
                                        <a:pt x="6" y="1071"/>
                                      </a:lnTo>
                                      <a:lnTo>
                                        <a:pt x="2" y="1122"/>
                                      </a:lnTo>
                                      <a:lnTo>
                                        <a:pt x="1" y="1173"/>
                                      </a:lnTo>
                                      <a:lnTo>
                                        <a:pt x="0" y="1225"/>
                                      </a:lnTo>
                                      <a:lnTo>
                                        <a:pt x="0" y="1275"/>
                                      </a:lnTo>
                                      <a:lnTo>
                                        <a:pt x="2" y="1327"/>
                                      </a:lnTo>
                                      <a:lnTo>
                                        <a:pt x="6" y="1379"/>
                                      </a:lnTo>
                                      <a:lnTo>
                                        <a:pt x="9" y="1431"/>
                                      </a:lnTo>
                                      <a:lnTo>
                                        <a:pt x="14" y="1484"/>
                                      </a:lnTo>
                                      <a:lnTo>
                                        <a:pt x="21" y="1536"/>
                                      </a:lnTo>
                                      <a:lnTo>
                                        <a:pt x="22" y="1535"/>
                                      </a:lnTo>
                                      <a:lnTo>
                                        <a:pt x="23" y="15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" y="318770"/>
                                  <a:ext cx="240665" cy="187325"/>
                                </a:xfrm>
                                <a:custGeom>
                                  <a:avLst/>
                                  <a:gdLst>
                                    <a:gd name="T0" fmla="*/ 1787 w 1897"/>
                                    <a:gd name="T1" fmla="*/ 422 h 1477"/>
                                    <a:gd name="T2" fmla="*/ 1822 w 1897"/>
                                    <a:gd name="T3" fmla="*/ 377 h 1477"/>
                                    <a:gd name="T4" fmla="*/ 1851 w 1897"/>
                                    <a:gd name="T5" fmla="*/ 332 h 1477"/>
                                    <a:gd name="T6" fmla="*/ 1873 w 1897"/>
                                    <a:gd name="T7" fmla="*/ 289 h 1477"/>
                                    <a:gd name="T8" fmla="*/ 1887 w 1897"/>
                                    <a:gd name="T9" fmla="*/ 248 h 1477"/>
                                    <a:gd name="T10" fmla="*/ 1896 w 1897"/>
                                    <a:gd name="T11" fmla="*/ 209 h 1477"/>
                                    <a:gd name="T12" fmla="*/ 1897 w 1897"/>
                                    <a:gd name="T13" fmla="*/ 173 h 1477"/>
                                    <a:gd name="T14" fmla="*/ 1893 w 1897"/>
                                    <a:gd name="T15" fmla="*/ 139 h 1477"/>
                                    <a:gd name="T16" fmla="*/ 1882 w 1897"/>
                                    <a:gd name="T17" fmla="*/ 110 h 1477"/>
                                    <a:gd name="T18" fmla="*/ 1864 w 1897"/>
                                    <a:gd name="T19" fmla="*/ 82 h 1477"/>
                                    <a:gd name="T20" fmla="*/ 1841 w 1897"/>
                                    <a:gd name="T21" fmla="*/ 58 h 1477"/>
                                    <a:gd name="T22" fmla="*/ 1813 w 1897"/>
                                    <a:gd name="T23" fmla="*/ 38 h 1477"/>
                                    <a:gd name="T24" fmla="*/ 1778 w 1897"/>
                                    <a:gd name="T25" fmla="*/ 22 h 1477"/>
                                    <a:gd name="T26" fmla="*/ 1738 w 1897"/>
                                    <a:gd name="T27" fmla="*/ 10 h 1477"/>
                                    <a:gd name="T28" fmla="*/ 1692 w 1897"/>
                                    <a:gd name="T29" fmla="*/ 3 h 1477"/>
                                    <a:gd name="T30" fmla="*/ 1642 w 1897"/>
                                    <a:gd name="T31" fmla="*/ 0 h 1477"/>
                                    <a:gd name="T32" fmla="*/ 1586 w 1897"/>
                                    <a:gd name="T33" fmla="*/ 1 h 1477"/>
                                    <a:gd name="T34" fmla="*/ 1428 w 1897"/>
                                    <a:gd name="T35" fmla="*/ 16 h 1477"/>
                                    <a:gd name="T36" fmla="*/ 1207 w 1897"/>
                                    <a:gd name="T37" fmla="*/ 36 h 1477"/>
                                    <a:gd name="T38" fmla="*/ 948 w 1897"/>
                                    <a:gd name="T39" fmla="*/ 61 h 1477"/>
                                    <a:gd name="T40" fmla="*/ 677 w 1897"/>
                                    <a:gd name="T41" fmla="*/ 88 h 1477"/>
                                    <a:gd name="T42" fmla="*/ 421 w 1897"/>
                                    <a:gd name="T43" fmla="*/ 113 h 1477"/>
                                    <a:gd name="T44" fmla="*/ 206 w 1897"/>
                                    <a:gd name="T45" fmla="*/ 134 h 1477"/>
                                    <a:gd name="T46" fmla="*/ 58 w 1897"/>
                                    <a:gd name="T47" fmla="*/ 149 h 1477"/>
                                    <a:gd name="T48" fmla="*/ 3 w 1897"/>
                                    <a:gd name="T49" fmla="*/ 155 h 1477"/>
                                    <a:gd name="T50" fmla="*/ 0 w 1897"/>
                                    <a:gd name="T51" fmla="*/ 155 h 1477"/>
                                    <a:gd name="T52" fmla="*/ 25 w 1897"/>
                                    <a:gd name="T53" fmla="*/ 258 h 1477"/>
                                    <a:gd name="T54" fmla="*/ 53 w 1897"/>
                                    <a:gd name="T55" fmla="*/ 357 h 1477"/>
                                    <a:gd name="T56" fmla="*/ 87 w 1897"/>
                                    <a:gd name="T57" fmla="*/ 455 h 1477"/>
                                    <a:gd name="T58" fmla="*/ 125 w 1897"/>
                                    <a:gd name="T59" fmla="*/ 550 h 1477"/>
                                    <a:gd name="T60" fmla="*/ 166 w 1897"/>
                                    <a:gd name="T61" fmla="*/ 643 h 1477"/>
                                    <a:gd name="T62" fmla="*/ 212 w 1897"/>
                                    <a:gd name="T63" fmla="*/ 734 h 1477"/>
                                    <a:gd name="T64" fmla="*/ 262 w 1897"/>
                                    <a:gd name="T65" fmla="*/ 822 h 1477"/>
                                    <a:gd name="T66" fmla="*/ 314 w 1897"/>
                                    <a:gd name="T67" fmla="*/ 906 h 1477"/>
                                    <a:gd name="T68" fmla="*/ 371 w 1897"/>
                                    <a:gd name="T69" fmla="*/ 989 h 1477"/>
                                    <a:gd name="T70" fmla="*/ 431 w 1897"/>
                                    <a:gd name="T71" fmla="*/ 1068 h 1477"/>
                                    <a:gd name="T72" fmla="*/ 495 w 1897"/>
                                    <a:gd name="T73" fmla="*/ 1145 h 1477"/>
                                    <a:gd name="T74" fmla="*/ 561 w 1897"/>
                                    <a:gd name="T75" fmla="*/ 1217 h 1477"/>
                                    <a:gd name="T76" fmla="*/ 632 w 1897"/>
                                    <a:gd name="T77" fmla="*/ 1287 h 1477"/>
                                    <a:gd name="T78" fmla="*/ 704 w 1897"/>
                                    <a:gd name="T79" fmla="*/ 1353 h 1477"/>
                                    <a:gd name="T80" fmla="*/ 780 w 1897"/>
                                    <a:gd name="T81" fmla="*/ 1417 h 1477"/>
                                    <a:gd name="T82" fmla="*/ 859 w 1897"/>
                                    <a:gd name="T83" fmla="*/ 1477 h 1477"/>
                                    <a:gd name="T84" fmla="*/ 866 w 1897"/>
                                    <a:gd name="T85" fmla="*/ 1467 h 1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97" h="1477">
                                      <a:moveTo>
                                        <a:pt x="866" y="1467"/>
                                      </a:moveTo>
                                      <a:lnTo>
                                        <a:pt x="1787" y="422"/>
                                      </a:lnTo>
                                      <a:lnTo>
                                        <a:pt x="1806" y="399"/>
                                      </a:lnTo>
                                      <a:lnTo>
                                        <a:pt x="1822" y="377"/>
                                      </a:lnTo>
                                      <a:lnTo>
                                        <a:pt x="1838" y="354"/>
                                      </a:lnTo>
                                      <a:lnTo>
                                        <a:pt x="1851" y="332"/>
                                      </a:lnTo>
                                      <a:lnTo>
                                        <a:pt x="1863" y="310"/>
                                      </a:lnTo>
                                      <a:lnTo>
                                        <a:pt x="1873" y="289"/>
                                      </a:lnTo>
                                      <a:lnTo>
                                        <a:pt x="1881" y="269"/>
                                      </a:lnTo>
                                      <a:lnTo>
                                        <a:pt x="1887" y="248"/>
                                      </a:lnTo>
                                      <a:lnTo>
                                        <a:pt x="1893" y="228"/>
                                      </a:lnTo>
                                      <a:lnTo>
                                        <a:pt x="1896" y="209"/>
                                      </a:lnTo>
                                      <a:lnTo>
                                        <a:pt x="1897" y="191"/>
                                      </a:lnTo>
                                      <a:lnTo>
                                        <a:pt x="1897" y="173"/>
                                      </a:lnTo>
                                      <a:lnTo>
                                        <a:pt x="1896" y="156"/>
                                      </a:lnTo>
                                      <a:lnTo>
                                        <a:pt x="1893" y="139"/>
                                      </a:lnTo>
                                      <a:lnTo>
                                        <a:pt x="1887" y="124"/>
                                      </a:lnTo>
                                      <a:lnTo>
                                        <a:pt x="1882" y="110"/>
                                      </a:lnTo>
                                      <a:lnTo>
                                        <a:pt x="1874" y="95"/>
                                      </a:lnTo>
                                      <a:lnTo>
                                        <a:pt x="1864" y="82"/>
                                      </a:lnTo>
                                      <a:lnTo>
                                        <a:pt x="1853" y="70"/>
                                      </a:lnTo>
                                      <a:lnTo>
                                        <a:pt x="1841" y="58"/>
                                      </a:lnTo>
                                      <a:lnTo>
                                        <a:pt x="1828" y="48"/>
                                      </a:lnTo>
                                      <a:lnTo>
                                        <a:pt x="1813" y="38"/>
                                      </a:lnTo>
                                      <a:lnTo>
                                        <a:pt x="1796" y="30"/>
                                      </a:lnTo>
                                      <a:lnTo>
                                        <a:pt x="1778" y="22"/>
                                      </a:lnTo>
                                      <a:lnTo>
                                        <a:pt x="1759" y="16"/>
                                      </a:lnTo>
                                      <a:lnTo>
                                        <a:pt x="1738" y="10"/>
                                      </a:lnTo>
                                      <a:lnTo>
                                        <a:pt x="1716" y="6"/>
                                      </a:lnTo>
                                      <a:lnTo>
                                        <a:pt x="1692" y="3"/>
                                      </a:lnTo>
                                      <a:lnTo>
                                        <a:pt x="1667" y="0"/>
                                      </a:lnTo>
                                      <a:lnTo>
                                        <a:pt x="1642" y="0"/>
                                      </a:lnTo>
                                      <a:lnTo>
                                        <a:pt x="1614" y="0"/>
                                      </a:lnTo>
                                      <a:lnTo>
                                        <a:pt x="1586" y="1"/>
                                      </a:lnTo>
                                      <a:lnTo>
                                        <a:pt x="1516" y="8"/>
                                      </a:lnTo>
                                      <a:lnTo>
                                        <a:pt x="1428" y="16"/>
                                      </a:lnTo>
                                      <a:lnTo>
                                        <a:pt x="1323" y="25"/>
                                      </a:lnTo>
                                      <a:lnTo>
                                        <a:pt x="1207" y="36"/>
                                      </a:lnTo>
                                      <a:lnTo>
                                        <a:pt x="1080" y="48"/>
                                      </a:lnTo>
                                      <a:lnTo>
                                        <a:pt x="948" y="61"/>
                                      </a:lnTo>
                                      <a:lnTo>
                                        <a:pt x="812" y="74"/>
                                      </a:lnTo>
                                      <a:lnTo>
                                        <a:pt x="677" y="88"/>
                                      </a:lnTo>
                                      <a:lnTo>
                                        <a:pt x="546" y="101"/>
                                      </a:lnTo>
                                      <a:lnTo>
                                        <a:pt x="421" y="113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206" y="134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3" y="155"/>
                                      </a:lnTo>
                                      <a:lnTo>
                                        <a:pt x="2" y="155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25" y="258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70" y="407"/>
                                      </a:lnTo>
                                      <a:lnTo>
                                        <a:pt x="87" y="455"/>
                                      </a:lnTo>
                                      <a:lnTo>
                                        <a:pt x="105" y="503"/>
                                      </a:lnTo>
                                      <a:lnTo>
                                        <a:pt x="125" y="550"/>
                                      </a:lnTo>
                                      <a:lnTo>
                                        <a:pt x="145" y="597"/>
                                      </a:lnTo>
                                      <a:lnTo>
                                        <a:pt x="166" y="643"/>
                                      </a:lnTo>
                                      <a:lnTo>
                                        <a:pt x="189" y="688"/>
                                      </a:lnTo>
                                      <a:lnTo>
                                        <a:pt x="212" y="734"/>
                                      </a:lnTo>
                                      <a:lnTo>
                                        <a:pt x="236" y="778"/>
                                      </a:lnTo>
                                      <a:lnTo>
                                        <a:pt x="262" y="822"/>
                                      </a:lnTo>
                                      <a:lnTo>
                                        <a:pt x="287" y="864"/>
                                      </a:lnTo>
                                      <a:lnTo>
                                        <a:pt x="314" y="906"/>
                                      </a:lnTo>
                                      <a:lnTo>
                                        <a:pt x="342" y="948"/>
                                      </a:lnTo>
                                      <a:lnTo>
                                        <a:pt x="371" y="989"/>
                                      </a:lnTo>
                                      <a:lnTo>
                                        <a:pt x="400" y="1029"/>
                                      </a:lnTo>
                                      <a:lnTo>
                                        <a:pt x="431" y="1068"/>
                                      </a:lnTo>
                                      <a:lnTo>
                                        <a:pt x="463" y="1106"/>
                                      </a:lnTo>
                                      <a:lnTo>
                                        <a:pt x="495" y="1145"/>
                                      </a:lnTo>
                                      <a:lnTo>
                                        <a:pt x="528" y="1181"/>
                                      </a:lnTo>
                                      <a:lnTo>
                                        <a:pt x="561" y="1217"/>
                                      </a:lnTo>
                                      <a:lnTo>
                                        <a:pt x="596" y="1253"/>
                                      </a:lnTo>
                                      <a:lnTo>
                                        <a:pt x="632" y="1287"/>
                                      </a:lnTo>
                                      <a:lnTo>
                                        <a:pt x="668" y="1321"/>
                                      </a:lnTo>
                                      <a:lnTo>
                                        <a:pt x="704" y="1353"/>
                                      </a:lnTo>
                                      <a:lnTo>
                                        <a:pt x="742" y="1386"/>
                                      </a:lnTo>
                                      <a:lnTo>
                                        <a:pt x="780" y="1417"/>
                                      </a:lnTo>
                                      <a:lnTo>
                                        <a:pt x="819" y="1447"/>
                                      </a:lnTo>
                                      <a:lnTo>
                                        <a:pt x="859" y="1477"/>
                                      </a:lnTo>
                                      <a:lnTo>
                                        <a:pt x="862" y="1473"/>
                                      </a:lnTo>
                                      <a:lnTo>
                                        <a:pt x="866" y="1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50" y="395605"/>
                                  <a:ext cx="180340" cy="164465"/>
                                </a:xfrm>
                                <a:custGeom>
                                  <a:avLst/>
                                  <a:gdLst>
                                    <a:gd name="T0" fmla="*/ 0 w 1420"/>
                                    <a:gd name="T1" fmla="*/ 965 h 1291"/>
                                    <a:gd name="T2" fmla="*/ 68 w 1420"/>
                                    <a:gd name="T3" fmla="*/ 1006 h 1291"/>
                                    <a:gd name="T4" fmla="*/ 137 w 1420"/>
                                    <a:gd name="T5" fmla="*/ 1043 h 1291"/>
                                    <a:gd name="T6" fmla="*/ 209 w 1420"/>
                                    <a:gd name="T7" fmla="*/ 1079 h 1291"/>
                                    <a:gd name="T8" fmla="*/ 282 w 1420"/>
                                    <a:gd name="T9" fmla="*/ 1112 h 1291"/>
                                    <a:gd name="T10" fmla="*/ 355 w 1420"/>
                                    <a:gd name="T11" fmla="*/ 1142 h 1291"/>
                                    <a:gd name="T12" fmla="*/ 430 w 1420"/>
                                    <a:gd name="T13" fmla="*/ 1169 h 1291"/>
                                    <a:gd name="T14" fmla="*/ 506 w 1420"/>
                                    <a:gd name="T15" fmla="*/ 1195 h 1291"/>
                                    <a:gd name="T16" fmla="*/ 584 w 1420"/>
                                    <a:gd name="T17" fmla="*/ 1217 h 1291"/>
                                    <a:gd name="T18" fmla="*/ 662 w 1420"/>
                                    <a:gd name="T19" fmla="*/ 1237 h 1291"/>
                                    <a:gd name="T20" fmla="*/ 740 w 1420"/>
                                    <a:gd name="T21" fmla="*/ 1252 h 1291"/>
                                    <a:gd name="T22" fmla="*/ 820 w 1420"/>
                                    <a:gd name="T23" fmla="*/ 1266 h 1291"/>
                                    <a:gd name="T24" fmla="*/ 901 w 1420"/>
                                    <a:gd name="T25" fmla="*/ 1276 h 1291"/>
                                    <a:gd name="T26" fmla="*/ 982 w 1420"/>
                                    <a:gd name="T27" fmla="*/ 1284 h 1291"/>
                                    <a:gd name="T28" fmla="*/ 1064 w 1420"/>
                                    <a:gd name="T29" fmla="*/ 1290 h 1291"/>
                                    <a:gd name="T30" fmla="*/ 1146 w 1420"/>
                                    <a:gd name="T31" fmla="*/ 1291 h 1291"/>
                                    <a:gd name="T32" fmla="*/ 1229 w 1420"/>
                                    <a:gd name="T33" fmla="*/ 1290 h 1291"/>
                                    <a:gd name="T34" fmla="*/ 1233 w 1420"/>
                                    <a:gd name="T35" fmla="*/ 1261 h 1291"/>
                                    <a:gd name="T36" fmla="*/ 1238 w 1420"/>
                                    <a:gd name="T37" fmla="*/ 1232 h 1291"/>
                                    <a:gd name="T38" fmla="*/ 1414 w 1420"/>
                                    <a:gd name="T39" fmla="*/ 310 h 1291"/>
                                    <a:gd name="T40" fmla="*/ 1419 w 1420"/>
                                    <a:gd name="T41" fmla="*/ 254 h 1291"/>
                                    <a:gd name="T42" fmla="*/ 1420 w 1420"/>
                                    <a:gd name="T43" fmla="*/ 203 h 1291"/>
                                    <a:gd name="T44" fmla="*/ 1414 w 1420"/>
                                    <a:gd name="T45" fmla="*/ 158 h 1291"/>
                                    <a:gd name="T46" fmla="*/ 1405 w 1420"/>
                                    <a:gd name="T47" fmla="*/ 118 h 1291"/>
                                    <a:gd name="T48" fmla="*/ 1392 w 1420"/>
                                    <a:gd name="T49" fmla="*/ 82 h 1291"/>
                                    <a:gd name="T50" fmla="*/ 1374 w 1420"/>
                                    <a:gd name="T51" fmla="*/ 55 h 1291"/>
                                    <a:gd name="T52" fmla="*/ 1352 w 1420"/>
                                    <a:gd name="T53" fmla="*/ 32 h 1291"/>
                                    <a:gd name="T54" fmla="*/ 1327 w 1420"/>
                                    <a:gd name="T55" fmla="*/ 15 h 1291"/>
                                    <a:gd name="T56" fmla="*/ 1298 w 1420"/>
                                    <a:gd name="T57" fmla="*/ 4 h 1291"/>
                                    <a:gd name="T58" fmla="*/ 1266 w 1420"/>
                                    <a:gd name="T59" fmla="*/ 0 h 1291"/>
                                    <a:gd name="T60" fmla="*/ 1230 w 1420"/>
                                    <a:gd name="T61" fmla="*/ 2 h 1291"/>
                                    <a:gd name="T62" fmla="*/ 1192 w 1420"/>
                                    <a:gd name="T63" fmla="*/ 11 h 1291"/>
                                    <a:gd name="T64" fmla="*/ 1151 w 1420"/>
                                    <a:gd name="T65" fmla="*/ 26 h 1291"/>
                                    <a:gd name="T66" fmla="*/ 1107 w 1420"/>
                                    <a:gd name="T67" fmla="*/ 48 h 1291"/>
                                    <a:gd name="T68" fmla="*/ 1060 w 1420"/>
                                    <a:gd name="T69" fmla="*/ 77 h 1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20" h="1291">
                                      <a:moveTo>
                                        <a:pt x="1036" y="95"/>
                                      </a:moveTo>
                                      <a:lnTo>
                                        <a:pt x="0" y="965"/>
                                      </a:lnTo>
                                      <a:lnTo>
                                        <a:pt x="34" y="986"/>
                                      </a:lnTo>
                                      <a:lnTo>
                                        <a:pt x="68" y="1006"/>
                                      </a:lnTo>
                                      <a:lnTo>
                                        <a:pt x="102" y="1025"/>
                                      </a:lnTo>
                                      <a:lnTo>
                                        <a:pt x="137" y="1043"/>
                                      </a:lnTo>
                                      <a:lnTo>
                                        <a:pt x="173" y="1061"/>
                                      </a:lnTo>
                                      <a:lnTo>
                                        <a:pt x="209" y="1079"/>
                                      </a:lnTo>
                                      <a:lnTo>
                                        <a:pt x="245" y="1095"/>
                                      </a:lnTo>
                                      <a:lnTo>
                                        <a:pt x="282" y="1112"/>
                                      </a:lnTo>
                                      <a:lnTo>
                                        <a:pt x="318" y="1127"/>
                                      </a:lnTo>
                                      <a:lnTo>
                                        <a:pt x="355" y="1142"/>
                                      </a:lnTo>
                                      <a:lnTo>
                                        <a:pt x="392" y="1156"/>
                                      </a:lnTo>
                                      <a:lnTo>
                                        <a:pt x="430" y="1169"/>
                                      </a:lnTo>
                                      <a:lnTo>
                                        <a:pt x="468" y="1182"/>
                                      </a:lnTo>
                                      <a:lnTo>
                                        <a:pt x="506" y="1195"/>
                                      </a:lnTo>
                                      <a:lnTo>
                                        <a:pt x="545" y="1206"/>
                                      </a:lnTo>
                                      <a:lnTo>
                                        <a:pt x="584" y="1217"/>
                                      </a:lnTo>
                                      <a:lnTo>
                                        <a:pt x="622" y="1227"/>
                                      </a:lnTo>
                                      <a:lnTo>
                                        <a:pt x="662" y="1237"/>
                                      </a:lnTo>
                                      <a:lnTo>
                                        <a:pt x="700" y="1244"/>
                                      </a:lnTo>
                                      <a:lnTo>
                                        <a:pt x="740" y="1252"/>
                                      </a:lnTo>
                                      <a:lnTo>
                                        <a:pt x="780" y="1260"/>
                                      </a:lnTo>
                                      <a:lnTo>
                                        <a:pt x="820" y="1266"/>
                                      </a:lnTo>
                                      <a:lnTo>
                                        <a:pt x="860" y="1272"/>
                                      </a:lnTo>
                                      <a:lnTo>
                                        <a:pt x="901" y="1276"/>
                                      </a:lnTo>
                                      <a:lnTo>
                                        <a:pt x="942" y="1281"/>
                                      </a:lnTo>
                                      <a:lnTo>
                                        <a:pt x="982" y="1284"/>
                                      </a:lnTo>
                                      <a:lnTo>
                                        <a:pt x="1023" y="1287"/>
                                      </a:lnTo>
                                      <a:lnTo>
                                        <a:pt x="1064" y="1290"/>
                                      </a:lnTo>
                                      <a:lnTo>
                                        <a:pt x="1105" y="1291"/>
                                      </a:lnTo>
                                      <a:lnTo>
                                        <a:pt x="1146" y="1291"/>
                                      </a:lnTo>
                                      <a:lnTo>
                                        <a:pt x="1188" y="1291"/>
                                      </a:lnTo>
                                      <a:lnTo>
                                        <a:pt x="1229" y="1290"/>
                                      </a:lnTo>
                                      <a:lnTo>
                                        <a:pt x="1231" y="1275"/>
                                      </a:lnTo>
                                      <a:lnTo>
                                        <a:pt x="1233" y="1261"/>
                                      </a:lnTo>
                                      <a:lnTo>
                                        <a:pt x="1236" y="1247"/>
                                      </a:lnTo>
                                      <a:lnTo>
                                        <a:pt x="1238" y="1232"/>
                                      </a:lnTo>
                                      <a:lnTo>
                                        <a:pt x="1410" y="340"/>
                                      </a:lnTo>
                                      <a:lnTo>
                                        <a:pt x="1414" y="310"/>
                                      </a:lnTo>
                                      <a:lnTo>
                                        <a:pt x="1417" y="281"/>
                                      </a:lnTo>
                                      <a:lnTo>
                                        <a:pt x="1419" y="254"/>
                                      </a:lnTo>
                                      <a:lnTo>
                                        <a:pt x="1420" y="228"/>
                                      </a:lnTo>
                                      <a:lnTo>
                                        <a:pt x="1420" y="203"/>
                                      </a:lnTo>
                                      <a:lnTo>
                                        <a:pt x="1417" y="180"/>
                                      </a:lnTo>
                                      <a:lnTo>
                                        <a:pt x="1414" y="158"/>
                                      </a:lnTo>
                                      <a:lnTo>
                                        <a:pt x="1411" y="137"/>
                                      </a:lnTo>
                                      <a:lnTo>
                                        <a:pt x="1405" y="118"/>
                                      </a:lnTo>
                                      <a:lnTo>
                                        <a:pt x="1399" y="99"/>
                                      </a:lnTo>
                                      <a:lnTo>
                                        <a:pt x="1392" y="82"/>
                                      </a:lnTo>
                                      <a:lnTo>
                                        <a:pt x="1383" y="68"/>
                                      </a:lnTo>
                                      <a:lnTo>
                                        <a:pt x="1374" y="55"/>
                                      </a:lnTo>
                                      <a:lnTo>
                                        <a:pt x="1363" y="43"/>
                                      </a:lnTo>
                                      <a:lnTo>
                                        <a:pt x="1352" y="32"/>
                                      </a:lnTo>
                                      <a:lnTo>
                                        <a:pt x="1340" y="23"/>
                                      </a:lnTo>
                                      <a:lnTo>
                                        <a:pt x="1327" y="15"/>
                                      </a:lnTo>
                                      <a:lnTo>
                                        <a:pt x="1313" y="9"/>
                                      </a:lnTo>
                                      <a:lnTo>
                                        <a:pt x="1298" y="4"/>
                                      </a:lnTo>
                                      <a:lnTo>
                                        <a:pt x="1283" y="2"/>
                                      </a:lnTo>
                                      <a:lnTo>
                                        <a:pt x="1266" y="0"/>
                                      </a:lnTo>
                                      <a:lnTo>
                                        <a:pt x="1249" y="1"/>
                                      </a:lnTo>
                                      <a:lnTo>
                                        <a:pt x="1230" y="2"/>
                                      </a:lnTo>
                                      <a:lnTo>
                                        <a:pt x="1211" y="5"/>
                                      </a:lnTo>
                                      <a:lnTo>
                                        <a:pt x="1192" y="11"/>
                                      </a:lnTo>
                                      <a:lnTo>
                                        <a:pt x="1172" y="17"/>
                                      </a:lnTo>
                                      <a:lnTo>
                                        <a:pt x="1151" y="26"/>
                                      </a:lnTo>
                                      <a:lnTo>
                                        <a:pt x="1129" y="36"/>
                                      </a:lnTo>
                                      <a:lnTo>
                                        <a:pt x="1107" y="48"/>
                                      </a:lnTo>
                                      <a:lnTo>
                                        <a:pt x="1084" y="62"/>
                                      </a:lnTo>
                                      <a:lnTo>
                                        <a:pt x="1060" y="77"/>
                                      </a:lnTo>
                                      <a:lnTo>
                                        <a:pt x="103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" o:spid="_x0000_s1026" editas="canvas" style="width:176.25pt;height:74.25pt;mso-position-horizontal-relative:char;mso-position-vertical-relative:line" coordsize="2238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383;height:9429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7131;top:647;width:806;height:940;visibility:visible;mso-wrap-style:square;v-text-anchor:top" coordsize="636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Cv70A&#10;AADaAAAADwAAAGRycy9kb3ducmV2LnhtbERPTWsCMRC9C/6HMIVepGbtocjWKFZRenXV+5CMyeJm&#10;smyiu/77Rih4Gh7vcxarwTfiTl2sAyuYTQsQxDqYmq2C03H3MQcRE7LBJjApeFCE1XI8WmBpQs8H&#10;ulfJihzCsUQFLqW2lDJqRx7jNLTEmbuEzmPKsLPSdNjncN/Iz6L4kh5rzg0OW9o40tfq5hVMev3T&#10;HqqzrU766i779RYbe1Tq/W1Yf4NINKSX+N/9a/J8eL7yvHL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6Cv70AAADaAAAADwAAAAAAAAAAAAAAAACYAgAAZHJzL2Rvd25yZXYu&#10;eG1sUEsFBgAAAAAEAAQA9QAAAIIDAAAAAA==&#10;" path="m216,744l,744,,,225,r25,l273,1r23,2l318,6r22,3l361,13r20,6l401,24r18,7l437,39r18,7l471,55r16,10l502,75r14,11l530,98r13,14l555,125r11,13l577,152r9,15l595,182r7,17l610,215r7,17l621,250r5,17l630,286r3,19l635,325r1,20l636,366r,21l634,408r-2,19l630,446r-5,20l621,484r-7,17l608,519r-8,17l592,552r-10,17l572,583r-11,16l549,613r-12,13l523,639r-14,14l493,665r-15,11l461,686r-16,9l427,704r-19,7l390,718r-20,7l350,730r-21,4l308,738r-22,3l263,743r-23,1l216,744xm221,115r-85,l136,630r86,l240,628r16,l272,626r15,-1l303,622r13,-3l330,615r13,-4l355,606r13,-5l379,594r11,-6l400,581r8,-8l418,564r8,-8l434,547r7,-10l448,527r7,-10l460,506r6,-11l470,484r4,-12l479,461r3,-13l484,435r3,-12l490,397r1,-29l490,340r-3,-26l484,300r-3,-12l478,276r-5,-12l469,253r-4,-11l458,232r-6,-11l446,211r-8,-9l430,192r-7,-9l414,176r-10,-8l394,160r-10,-6l373,148r-11,-7l350,137r-12,-4l325,128r-14,-3l298,122r-14,-3l268,117r-15,-1l238,115r-17,xe" fillcolor="black" stroked="f">
                        <v:path arrowok="t" o:connecttype="custom" o:connectlocs="0,0;34616,126;43112,1137;50847,3032;57694,5811;63654,9474;68853,14148;73164,19200;76334,25137;78743,31579;80265,38527;80645,46232;80138,53937;78743,61138;76080,67706;72530,73643;68092,79075;62513,84001;56426,87790;49452,90696;41717,92717;33348,93854;28023,14526;28150,79580;34490,79075;40069,78190;45014,76548;49452,74275;53003,71243;55919,67832;58328,63917;60103,59622;61371,54948;62259,46485;61371,37895;59977,33348;58075,29306;55539,25516;52495,22232;48691,19453;44380,17305;39435,15790;33982,14779;28023,14526" o:connectangles="0,0,0,0,0,0,0,0,0,0,0,0,0,0,0,0,0,0,0,0,0,0,0,0,0,0,0,0,0,0,0,0,0,0,0,0,0,0,0,0,0,0,0,0"/>
                        <o:lock v:ext="edit" verticies="t"/>
                      </v:shape>
                      <v:shape id="Freeform 5" o:spid="_x0000_s1029" style="position:absolute;left:8070;top:596;width:216;height:210;visibility:visible;mso-wrap-style:square;v-text-anchor:top" coordsize="1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bcAA&#10;AADaAAAADwAAAGRycy9kb3ducmV2LnhtbESPQYvCMBSE78L+h/CEvWlaDyJdo6iwILgHrXp/27xt&#10;yzYvbRK1/nsjCB6HmfmGmS9704grOV9bVpCOExDEhdU1lwpOx+/RDIQPyBoby6TgTh6Wi4/BHDNt&#10;b3ygax5KESHsM1RQhdBmUvqiIoN+bFvi6P1ZZzBE6UqpHd4i3DRykiRTabDmuFBhS5uKiv/8YhQk&#10;/ifdOV5PXe51t9/df4tz55T6HParLxCB+vAOv9pbrWACzyvx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RmbcAAAADaAAAADwAAAAAAAAAAAAAAAACYAgAAZHJzL2Rvd25y&#10;ZXYueG1sUEsFBgAAAAAEAAQA9QAAAIUDAAAAAA==&#10;" path="m84,163r-9,l67,162r-8,-2l52,158r-7,-4l37,150r-6,-5l25,140r-6,-7l14,127r-4,-7l7,113,3,106,2,98,1,89,,81,1,72,2,65,3,57,7,49r3,-6l13,36r6,-7l24,23r6,-6l36,13,43,8,51,5,58,3,66,1,75,r9,l92,r8,1l108,3r8,2l123,8r7,5l137,17r6,6l149,29r5,7l159,43r3,6l164,57r2,8l167,72r1,9l167,89r-1,8l165,105r-3,7l159,120r-5,7l150,133r-6,6l138,145r-7,5l124,154r-7,4l109,160r-8,2l92,163r-8,xe" fillcolor="black" stroked="f">
                        <v:path arrowok="t" o:connecttype="custom" o:connectlocs="9638,20955;7582,20569;5783,19798;3984,18641;2442,17098;1285,15427;386,13627;129,11442;129,9256;386,7328;1285,5528;2442,3728;3855,2185;5526,1028;7454,386;9638,0;11823,0;13879,386;15807,1028;17606,2185;19148,3728;20433,5528;21076,7328;21461,9256;21461,11442;21204,13499;20433,15427;19277,17098;17735,18641;15935,19798;14008,20569;11823,20955" o:connectangles="0,0,0,0,0,0,0,0,0,0,0,0,0,0,0,0,0,0,0,0,0,0,0,0,0,0,0,0,0,0,0,0"/>
                      </v:shape>
                      <v:rect id="Rectangle 6" o:spid="_x0000_s1030" style="position:absolute;left:8089;top:914;width:17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      <v:shape id="Freeform 7" o:spid="_x0000_s1031" style="position:absolute;left:8445;top:895;width:445;height:692;visibility:visible;mso-wrap-style:square;v-text-anchor:top" coordsize="3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4nMQA&#10;AADaAAAADwAAAGRycy9kb3ducmV2LnhtbESPQWvCQBSE7wX/w/KEXopuFCkluooKBemhqBHPj+wz&#10;CWbfxt1tjPn1XaHQ4zAz3zCLVWdq0ZLzlWUFk3ECgji3uuJCwSn7HH2A8AFZY22ZFDzIw2o5eFlg&#10;qu2dD9QeQyEihH2KCsoQmlRKn5dk0I9tQxy9i3UGQ5SukNrhPcJNLadJ8i4NVhwXSmxoW1J+Pf4Y&#10;BfuJe/R9+z3bHt42m69a9rf2nCn1OuzWcxCBuvAf/mvvtIIZPK/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6eJzEAAAA2gAAAA8AAAAAAAAAAAAAAAAAmAIAAGRycy9k&#10;b3ducmV2LnhtbFBLBQYAAAAABAAEAPUAAACJAwAAAAA=&#10;" path="m302,138r-8,-5l286,130r-7,-3l270,125r-16,-4l238,120r-12,1l213,123r-14,4l187,132r-13,7l162,147r-13,10l135,168r,378l,546,,5r114,l129,62,149,45,168,32,187,21r18,-8l222,7,240,3,259,1,276,r11,l297,1r10,2l316,5r10,4l335,12r8,4l351,22,302,138xe" fillcolor="black" stroked="f">
                        <v:path arrowok="t" o:connecttype="custom" o:connectlocs="38245,17494;37232,16860;36219,16480;35332,16099;34192,15846;32166,15339;30140,15212;28620,15339;26974,15592;25201,16099;23681,16733;22035,17621;20515,18635;18869,19902;17096,21297;17096,69215;0,69215;0,634;14437,634;16336,7860;18869,5705;21275,4057;23681,2662;25961,1648;28114,887;30393,380;32799,127;34952,0;36345,0;37612,127;38878,380;40018,634;41284,1141;42424,1521;43437,2028;44450,2789;38245,17494" o:connectangles="0,0,0,0,0,0,0,0,0,0,0,0,0,0,0,0,0,0,0,0,0,0,0,0,0,0,0,0,0,0,0,0,0,0,0,0,0"/>
                      </v:shape>
                      <v:shape id="Freeform 8" o:spid="_x0000_s1032" style="position:absolute;left:8934;top:895;width:610;height:711;visibility:visible;mso-wrap-style:square;v-text-anchor:top" coordsize="48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sJsQA&#10;AADaAAAADwAAAGRycy9kb3ducmV2LnhtbESPQWvCQBSE70L/w/IKXorZKFQkdSMl0lYEQWOl10f2&#10;NQnNvg27q6b/visUPA4z8w2zXA2mExdyvrWsYJqkIIgrq1uuFXwe3yYLED4ga+wsk4Jf8rDKH0ZL&#10;zLS98oEuZahFhLDPUEETQp9J6auGDPrE9sTR+7bOYIjS1VI7vEa46eQsTefSYMtxocGeioaqn/Js&#10;FFC5cPWpWO+2J70pZk/vvP84fik1fhxeX0AEGsI9/N/eaAXPcLs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7CbEAAAA2gAAAA8AAAAAAAAAAAAAAAAAmAIAAGRycy9k&#10;b3ducmV2LnhtbFBLBQYAAAAABAAEAPUAAACJAwAAAAA=&#10;" path="m138,314r1,15l141,343r4,13l149,369r6,11l162,392r9,10l182,412r11,9l204,428r13,7l230,440r14,4l258,447r15,2l288,449r19,l325,447r17,-2l358,440r17,-5l392,428r17,-7l427,412r33,87l438,513r-23,12l404,531r-12,4l379,540r-13,4l342,550r-25,4l291,557r-25,l249,557r-15,-1l219,555r-15,-2l190,550r-13,-4l164,542r-13,-4l138,532r-11,-5l116,520r-11,-8l95,504,85,496r-9,-9l68,477,60,467,52,456,45,446,39,435,32,423,27,412,23,400,17,387,14,374,10,362,7,349,5,335,2,308,,279,2,249,5,222,7,208r3,-13l14,183r3,-13l21,158r6,-11l32,134r6,-11l45,112r6,-11l59,90,67,80,75,70r9,-8l93,53r10,-8l112,37r11,-6l133,25r11,-5l155,15r12,-4l179,7,191,4,203,2,216,1,230,r13,l256,r13,1l282,2r13,2l307,7r11,3l330,14r11,4l351,24r11,6l372,35r10,7l390,49r9,8l408,66r9,9l425,85r7,10l439,106r7,10l451,128r6,11l461,151r4,12l470,175r3,14l475,202r4,14l481,245r1,30l482,314r-344,xm240,101r-11,l217,104r-11,2l197,110r-9,5l179,121r-8,7l164,137r-7,9l151,154r-5,10l143,174r-4,11l137,196r-2,11l135,218r207,l342,207r-1,-11l339,185r-4,-11l332,164r-4,-10l322,146r-6,-9l309,128r-8,-7l292,115r-8,-5l274,106r-11,-2l252,101r-12,xe" fillcolor="black" stroked="f">
                        <v:path arrowok="t" o:connecttype="custom" o:connectlocs="17833,43796;19603,48520;23018,52606;27445,55543;32630,57075;38827,57330;45277,56181;51727,53755;55395,65502;49577,68311;43254,70226;33642,71120;27698,70865;22386,69715;17453,67928;13280,65374;9612,62182;6577,58224;4047,54010;2150,49414;885,44562;0,35624;885,26558;2150,21706;4047,17110;6450,12896;9485,8938;13027,5746;16821,3192;21121,1405;25674,255;30733,0;35665,255;40218,1277;44392,3064;48313,5363;51601,8427;54636,12130;57039,16344;58810,20812;60075,25792;60960,35113;30354,12896;26053,13535;22639,15450;19856,18642;18086,22217;17074,26431;43254,26431;42368,22217;40724,18642;38068,15450;34654,13535;30354,12896" o:connectangles="0,0,0,0,0,0,0,0,0,0,0,0,0,0,0,0,0,0,0,0,0,0,0,0,0,0,0,0,0,0,0,0,0,0,0,0,0,0,0,0,0,0,0,0,0,0,0,0,0,0,0,0,0,0"/>
                        <o:lock v:ext="edit" verticies="t"/>
                      </v:shape>
                      <v:shape id="Freeform 9" o:spid="_x0000_s1033" style="position:absolute;left:9645;top:895;width:572;height:711;visibility:visible;mso-wrap-style:square;v-text-anchor:top" coordsize="45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7p8IA&#10;AADaAAAADwAAAGRycy9kb3ducmV2LnhtbESPzYoCMRCE7wu+Q2jBy7JmlEV01igiCF7VETw2k54f&#10;nXTGJOro05uFhT0WVfUVNV92phF3cr62rGA0TEAQ51bXXCrIDpuvKQgfkDU2lknBkzwsF72POaba&#10;PnhH930oRYSwT1FBFUKbSunzigz6oW2Jo1dYZzBE6UqpHT4i3DRynCQTabDmuFBhS+uK8sv+ZhTM&#10;3Pm2zYrXyuyup4P//M7ssbkoNeh3qx8QgbrwH/5rb7W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junwgAAANoAAAAPAAAAAAAAAAAAAAAAAJgCAABkcnMvZG93&#10;bnJldi54bWxQSwUGAAAAAAQABAD1AAAAhwMAAAAA&#10;" path="m262,557r-15,l233,556r-16,-1l204,553r-14,-3l176,546r-12,-3l152,539r-12,-6l128,528r-11,-7l107,513,96,506r-9,-8l77,489,68,479,61,469,53,459,45,448,39,437,32,426,27,415,22,403,17,391,13,379,10,365,7,352,4,339,2,326,1,311,,297,,282,,267,1,252,2,237,4,223,8,210r3,-14l14,183r6,-13l24,158r7,-12l36,133r8,-12l52,110r8,-10l68,89,78,79,88,69,98,60r11,-8l120,44r11,-7l143,31r11,-6l166,20r14,-5l192,11,205,7,219,4,233,2,247,1,261,r16,l301,r23,2l345,5r20,6l382,16r18,6l414,30r15,7l426,154,411,142,397,132r-17,-9l364,116r-17,-6l329,107r-18,-2l292,104r-17,1l259,107r-15,3l229,116r-13,6l203,131r-12,10l180,152r-11,12l160,178r-8,14l147,207r-6,16l138,239r-2,18l136,275r,18l138,311r3,17l145,343r6,16l158,373r7,13l175,400r10,11l196,421r13,8l224,436r14,5l255,445r17,2l291,448r18,l325,446r15,-3l356,439r14,-5l386,427r15,-8l418,411r33,89l432,512r-20,10l389,532r-24,9l339,549r-26,5l288,556r-26,1xe" fillcolor="black" stroked="f">
                        <v:path arrowok="t" o:connecttype="custom" o:connectlocs="29525,70992;24076,70226;19261,68822;14826,66523;11025,63587;7730,59884;4942,55798;2788,51457;1267,46605;253,41625;0,36007;253,30261;1394,25026;3041,20174;5576,15450;8617,11364;12418,7661;16600,4724;21035,2554;25977,894;31299,128;38142,0;46252,1405;52461,3831;52081,18131;46125,14811;39409,13407;32820,13662;27371,15577;22809,19408;19261,24515;17487,30516;17234,37411;18374,43796;20909,49286;24837,53755;30159,56309;36875,57202;43084,56564;48913,54521;57150,63842;49293,67928;39663,70737" o:connectangles="0,0,0,0,0,0,0,0,0,0,0,0,0,0,0,0,0,0,0,0,0,0,0,0,0,0,0,0,0,0,0,0,0,0,0,0,0,0,0,0,0,0,0"/>
                      </v:shape>
                      <v:shape id="Freeform 10" o:spid="_x0000_s1034" style="position:absolute;left:10280;top:895;width:572;height:711;visibility:visible;mso-wrap-style:square;v-text-anchor:top" coordsize="45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rd8IA&#10;AADaAAAADwAAAGRycy9kb3ducmV2LnhtbESPT4vCMBTE74LfITzBm03dg0o1yiIIevBg/XN+Ns+2&#10;bPMSmqzWfvrNwsIeh5n5DbPadKYRT2p9bVnBNElBEBdW11wquJx3kwUIH5A1NpZJwZs8bNbDwQoz&#10;bV98omceShEh7DNUUIXgMil9UZFBn1hHHL2HbQ2GKNtS6hZfEW4a+ZGmM2mw5rhQoaNtRcVX/m0U&#10;nPNe3/v5wcniWN/c+9hfMe+VGo+6zyWIQF34D/+19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et3wgAAANoAAAAPAAAAAAAAAAAAAAAAAJgCAABkcnMvZG93&#10;bnJldi54bWxQSwUGAAAAAAQABAD1AAAAhwMAAAAA&#10;" path="m264,557r-16,l233,556r-15,-1l204,553r-13,-3l178,546r-13,-3l152,539r-12,-6l129,528r-11,-7l107,513,97,506,87,498r-8,-9l70,479,61,469,53,459,46,448,39,437,33,426,28,415,22,403,18,391,14,379,10,365,7,352,5,339,3,326,1,311r,-14l,282,1,267r,-15l4,237,6,223,8,210r3,-14l16,183r4,-13l26,158r5,-12l38,133r6,-12l52,110r9,-10l70,89,79,79,89,69r11,-9l109,52r11,-8l131,37r13,-6l156,25r12,-5l180,15r13,-4l206,7,220,4,234,2,247,1,263,r14,l301,r23,2l345,5r20,6l384,16r16,6l416,30r13,7l427,154,412,142,397,132r-15,-9l365,116r-18,-6l330,107r-19,-2l292,104r-16,1l260,107r-15,3l231,116r-15,6l203,131r-12,10l180,152r-10,12l161,178r-7,14l147,207r-5,16l139,239r-2,18l136,275r1,18l138,311r3,17l146,343r5,16l158,373r9,13l176,400r9,11l198,421r13,8l224,436r15,5l256,445r16,2l291,448r18,l325,446r17,-3l356,439r15,-5l386,427r15,-8l418,411r34,89l433,512r-21,10l390,532r-25,9l340,549r-26,5l289,556r-25,1xe" fillcolor="black" stroked="f">
                        <v:path arrowok="t" o:connecttype="custom" o:connectlocs="29460,70992;24150,70226;19219,68822;14920,66523;11000,63587;7713,59884;4931,55798;2782,51457;1264,46605;379,41625;0,36007;506,30261;1391,25026;3287,20174;5563,15450;8851,11364;12644,7661;16563,4724;21242,2554;26046,894;31230,128;38058,0;46150,1405;52598,3831;52092,18131;46150,14811;39322,13407;32874,13662;27311,15577;22759,19408;19471,24515;17575,30516;17322,37411;18460,43796;21115,49286;25035,53755;30219,56309;36793,57202;43242,56564;48805,54521;57150,63842;49311,67928;39702,70737" o:connectangles="0,0,0,0,0,0,0,0,0,0,0,0,0,0,0,0,0,0,0,0,0,0,0,0,0,0,0,0,0,0,0,0,0,0,0,0,0,0,0,0,0,0,0"/>
                      </v:shape>
                      <v:shape id="Freeform 11" o:spid="_x0000_s1035" style="position:absolute;left:10947;top:596;width:216;height:210;visibility:visible;mso-wrap-style:square;v-text-anchor:top" coordsize="1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Rh78A&#10;AADaAAAADwAAAGRycy9kb3ducmV2LnhtbERPz2uDMBS+D/Y/hDfYbY32UIozlXYwKLjD5tr7m3lV&#10;qXnRJFP73y+Hwo4f3++8WEwvJnK+s6wgXSUgiGurO24UnL7fX7YgfEDW2FsmBTfyUOweH3LMtJ35&#10;i6YqNCKGsM9QQRvCkEnp65YM+pUdiCN3sc5giNA1UjucY7jp5TpJNtJgx7GhxYHeWqqv1a9RkPiP&#10;tHR82LjK6/GzvP3U59Ep9fy07F9BBFrCv/juPmoFcWu8Em+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GHvwAAANoAAAAPAAAAAAAAAAAAAAAAAJgCAABkcnMvZG93bnJl&#10;di54bWxQSwUGAAAAAAQABAD1AAAAhAMAAAAA&#10;" path="m84,163r-9,l67,162r-8,-2l52,158r-7,-4l37,150r-6,-5l25,140r-6,-7l14,127r-4,-7l7,113,3,106,2,98,1,89,,81,1,72,2,65,3,57,7,49r3,-6l13,36r6,-7l24,23r6,-6l36,13,43,8,51,5,58,3,66,1,75,r9,l92,r8,1l108,3r8,2l123,8r7,5l137,17r6,6l149,29r5,7l159,43r3,6l165,57r1,8l167,72r1,9l167,89r-1,8l165,105r-3,7l159,120r-5,7l150,133r-6,6l138,145r-7,5l124,154r-7,4l109,160r-8,2l92,163r-8,xe" fillcolor="black" stroked="f">
                        <v:path arrowok="t" o:connecttype="custom" o:connectlocs="9638,20955;7582,20569;5783,19798;3984,18641;2442,17098;1285,15427;386,13627;129,11442;129,9256;386,7328;1285,5528;2442,3728;3855,2185;5526,1028;7454,386;9638,0;11823,0;13879,386;15807,1028;17606,2185;19148,3728;20433,5528;21204,7328;21461,9256;21461,11442;21204,13499;20433,15427;19277,17098;17735,18641;15935,19798;14008,20569;11823,20955" o:connectangles="0,0,0,0,0,0,0,0,0,0,0,0,0,0,0,0,0,0,0,0,0,0,0,0,0,0,0,0,0,0,0,0"/>
                      </v:shape>
                      <v:rect id="Rectangle 12" o:spid="_x0000_s1036" style="position:absolute;left:10972;top:914;width:17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    <v:shape id="Freeform 13" o:spid="_x0000_s1037" style="position:absolute;left:11569;top:615;width:311;height:216;visibility:visible;mso-wrap-style:square;v-text-anchor:top" coordsize="24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A+cMA&#10;AADbAAAADwAAAGRycy9kb3ducmV2LnhtbESPT4vCQAzF7wt+hyGCt3XqHkSqo4gouKCHdcVz7KR/&#10;sJOpndHWb28OC3tLeC/v/bJY9a5WT2pD5dnAZJyAIs68rbgwcP7dfc5AhYhssfZMBl4UYLUcfCww&#10;tb7jH3qeYqEkhEOKBsoYm1TrkJXkMIx9Qyxa7luHUda20LbFTsJdrb+SZKodViwNJTa0KSm7nR7O&#10;wOG43T1y5+75rDtcqvPt+9VfG2NGw349BxWpj//mv+u9FXyhl19kAL1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A+cMAAADbAAAADwAAAAAAAAAAAAAAAACYAgAAZHJzL2Rv&#10;d25yZXYueG1sUEsFBgAAAAAEAAQA9QAAAIgDAAAAAA==&#10;" path="m108,167l,167,94,,249,,108,167xe" fillcolor="black" stroked="f">
                        <v:path arrowok="t" o:connecttype="custom" o:connectlocs="13496,21590;0,21590;11746,0;31115,0;13496,21590" o:connectangles="0,0,0,0,0"/>
                      </v:shape>
                      <v:shape id="Freeform 14" o:spid="_x0000_s1038" style="position:absolute;left:11290;top:895;width:679;height:711;visibility:visible;mso-wrap-style:square;v-text-anchor:top" coordsize="53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FO8QA&#10;AADbAAAADwAAAGRycy9kb3ducmV2LnhtbESPQWvDMAyF74P+B6NCL2N12sDo0rqlDAahh8CyFXbU&#10;YjUJjeUQu4n77+fBYDeJ9/S+p90hmE6MNLjWsoLVMgFBXFndcq3g8+PtaQPCeWSNnWVScCcHh/3s&#10;YYeZthO/01j6WsQQdhkqaLzvMyld1ZBBt7Q9cdQudjDo4zrUUg84xXDTyXWSPEuDLUdCgz29NlRd&#10;y5uJ3CI/F5y+4M1/PX5PY4o6hJNSi3k4bkF4Cv7f/Hed61h/Bb+/xAH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hTvEAAAA2wAAAA8AAAAAAAAAAAAAAAAAmAIAAGRycy9k&#10;b3ducmV2LnhtbFBLBQYAAAAABAAEAPUAAACJAwAAAAA=&#10;" path="m458,481r-9,9l439,499r-10,8l418,514r-11,8l396,528r-11,5l373,539r-12,4l348,548r-13,3l323,553r-15,2l295,556r-14,1l265,557r-13,l238,556r-13,-1l212,553r-13,-2l187,548r-12,-4l163,540r-12,-5l140,530r-11,-6l118,518r-11,-8l97,503,87,495,77,486,67,477,58,467,50,457,43,446,36,435,30,424,24,412,19,400,14,386,11,373,8,359,4,344,2,330,1,314,,298,,282,,267,1,252,2,237,4,223,8,208r3,-14l15,181r5,-13l25,154r6,-13l37,129r7,-11l52,107,59,96,68,86,77,76r9,-9l96,58r10,-7l117,44r11,-8l139,31r11,-7l162,20r12,-5l187,11,199,7,212,4,226,2,239,1,253,r13,l282,r14,1l310,2r15,2l338,7r13,4l364,15r14,5l390,25r12,7l415,39r13,9l440,58r14,12l467,83r13,13l487,104r6,7l499,120r5,9l509,139r4,10l516,159r5,11l526,194r5,26l533,247r1,31l534,293r-1,16l531,323r-1,15l526,352r-3,14l520,380r-5,12l510,405r-6,12l498,428r-7,12l485,450r-9,11l468,471r-10,10xm264,107r-14,1l236,110r-14,3l210,119r-12,7l188,133r-10,10l169,153r-7,13l155,179r-5,14l145,208r-3,17l140,242r-2,17l138,279r,19l140,317r2,16l146,350r5,15l156,380r8,13l172,405r10,11l191,426r10,8l214,440r12,6l239,449r14,4l267,453r16,l297,450r13,-4l323,441r11,-6l345,426r8,-9l362,406r8,-12l377,381r5,-15l388,351r3,-17l393,317r2,-19l395,279r,-20l393,242r-2,-17l386,208r-4,-15l375,179r-6,-13l361,153r-9,-10l342,133r-11,-7l319,119r-12,-6l294,110r-14,-2l264,107xe" fillcolor="black" stroked="f">
                        <v:path arrowok="t" o:connecttype="custom" o:connectlocs="55857,63714;51786,66651;47460,68822;42625,70354;37535,70992;32064,71120;26974,70609;22267,69460;17813,67673;13614,65119;9797,62054;6362,58352;3817,54138;1781,49286;509,43923;0,38050;127,32176;1018,26558;2545,21451;4708,16471;7507,12258;10942,8555;14887,5618;19086,3064;23793,1405;28756,255;33845,0;39444,255;44660,1405;49623,3192;54458,6129;59420,10598;62728,14173;64764,17748;66291,21706;67818,31538;67818,39454;66927,44945;65527,50052;63364,54649;60565,58862;33591,13662;28247,14428;23921,16982;20613,21196;18449,26558;17559,33070;17813,40476;19213,46605;21885,51712;25575,55415;30410,57330;36008,57841;41098,56309;44915,53244;47969,48648;49750,42646;50259,35624;49750,28729;47714,22855;44788,18259;40589,15194;35627,1379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2103;top:895;width:616;height:692;visibility:visible;mso-wrap-style:square;v-text-anchor:top" coordsize="48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0cQA&#10;AADbAAAADwAAAGRycy9kb3ducmV2LnhtbERPTWvCQBC9C/6HZYTedKOUoqmbILUWiyjEtuBxzI5J&#10;aHY2ZLcx/ffdguBtHu9zlmlvatFR6yrLCqaTCARxbnXFhYLPj814DsJ5ZI21ZVLwSw7SZDhYYqzt&#10;lTPqjr4QIYRdjApK75tYSpeXZNBNbEMcuIttDfoA20LqFq8h3NRyFkVP0mDFoaHEhl5Kyr+PP0bB&#10;bvO2nnfm8L447/X08WudvW5PvVIPo371DMJT7+/im3urw/wZ/P8SD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U9HEAAAA2wAAAA8AAAAAAAAAAAAAAAAAmAIAAGRycy9k&#10;b3ducmV2LnhtbFBLBQYAAAAABAAEAPUAAACJAwAAAAA=&#10;" path="m349,546r,-313l349,216r-1,-15l347,187r-3,-12l341,164r-3,-9l333,147r-5,-7l322,134r-5,-4l310,126r-6,-4l296,119r-8,-1l279,117r-8,-1l253,117r-17,2l220,123r-17,7l188,138r-18,10l153,159r-18,13l135,546,,546,,5r114,l130,63,152,47,175,34,197,23r23,-9l242,7,266,3,290,1,317,r16,l350,2r15,4l381,11r14,6l408,25r13,10l435,46r12,12l457,73r7,15l472,106r6,19l481,146r2,22l484,192r,354l349,546xe" fillcolor="black" stroked="f">
                        <v:path arrowok="t" o:connecttype="custom" o:connectlocs="44415,69215;44415,29537;44415,27382;44287,25480;44160,23706;43778,22184;43396,20790;43015,19649;42378,18635;41742,17747;40978,16987;40342,16480;39451,15973;38688,15466;37670,15085;36652,14959;35506,14832;34488,14705;32197,14832;30034,15085;27998,15592;25834,16480;23925,17494;21635,18762;19471,20156;17180,21804;17180,69215;0,69215;0,634;14508,634;16544,7986;19344,5958;22271,4310;25071,2916;27998,1775;30798,887;33852,380;36906,127;40342,0;42378,0;44542,254;46451,761;48487,1394;50269,2155;51923,3169;53577,4437;55359,5831;56886,7353;58159,9254;59050,11156;60068,13437;60831,15846;61213,18508;61468,21297;61595,24339;61595,69215;44415,69215" o:connectangles="0,0,0,0,0,0,0,0,0,0,0,0,0,0,0,0,0,0,0,0,0,0,0,0,0,0,0,0,0,0,0,0,0,0,0,0,0,0,0,0,0,0,0,0,0,0,0,0,0,0,0,0,0,0,0,0,0"/>
                      </v:shape>
                      <v:shape id="Freeform 16" o:spid="_x0000_s1040" style="position:absolute;left:13182;top:635;width:845;height:971;visibility:visible;mso-wrap-style:square;v-text-anchor:top" coordsize="6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X4cAA&#10;AADbAAAADwAAAGRycy9kb3ducmV2LnhtbERPTWvCQBC9F/wPywje6sYKpUQ3QZSCXlJMe/E2ZMck&#10;mp0N2VHTf98tFHqbx/ucdT66Tt1pCK1nA4t5Aoq48rbl2sDX5/vzG6ggyBY7z2TgmwLk2eRpjan1&#10;Dz7SvZRaxRAOKRpoRPpU61A15DDMfU8cubMfHEqEQ63tgI8Y7jr9kiSv2mHLsaHBnrYNVdfy5gzI&#10;iIfreVvsiuNHgfZCp7KUgzGz6bhZgRIa5V/8597bOH8Jv7/EA3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oX4cAAAADbAAAADwAAAAAAAAAAAAAAAACYAgAAZHJzL2Rvd25y&#10;ZXYueG1sUEsFBgAAAAAEAAQA9QAAAIUDAAAAAA==&#10;" path="m376,762r-22,l334,761r-20,-2l294,756r-18,-3l257,748r-18,-5l222,736r-17,-7l189,722r-16,-9l158,703,143,693,129,682,116,670,103,656,91,643,78,629,67,614,58,600,49,585,40,569,32,553,26,536,20,519,15,502,10,484,7,465,4,447,1,428,,408,,388,,367,1,347,4,327,7,307r4,-18l16,270r6,-18l29,235r8,-17l44,200,54,185,64,168,75,154,87,138r13,-14l115,110,129,96,145,84,160,72,176,62,193,52r17,-9l228,35r18,-8l265,21r19,-5l304,10,325,7,346,4,367,2,389,r23,l444,r30,3l503,5r25,4l553,15r26,6l604,29r26,9l630,166,607,155,583,145,559,135r-27,-8l506,121r-25,-5l454,114r-26,-1l410,113r-17,1l378,115r-15,2l347,120r-14,3l319,127r-14,5l293,136r-12,6l269,148r-11,7l247,162r-10,7l227,178r-9,9l211,196r-9,10l195,216r-6,11l182,238r-6,10l171,260r-4,11l162,283r-3,12l156,309r-3,13l151,335r-1,13l149,362r,14l149,391r1,15l151,420r2,13l156,447r3,13l162,473r5,12l171,497r5,13l182,521r7,11l195,543r7,10l211,564r7,8l227,582r10,9l247,599r10,8l267,613r11,7l290,626r11,5l313,635r13,4l338,642r14,3l366,648r14,1l395,650r14,l427,650r17,-1l460,646r15,-2l489,642r14,-3l515,634r12,-4l527,376r135,l662,693r-27,14l604,719r-34,13l533,743r-18,4l496,751r-20,4l456,758r-20,2l417,761r-21,1l376,762xe" fillcolor="black" stroked="f">
                        <v:path arrowok="t" o:connecttype="custom" o:connectlocs="42610,97028;35211,96008;28322,93840;22071,90908;16457,86955;11609,81983;7399,76500;4082,70508;1914,64005;510,56993;0,49470;510,41693;2041,34425;4720,27795;8165,21420;12758,15810;18498,10710;24622,6630;31384,3443;38783,1275;46820,255;56644,0;67360,1148;77056,3698;77438,19763;67870,16193;57919,14535;50137,14535;44269,15300;38911,16830;34318,18870;30235,21548;26918,24990;24112,28943;21815,33150;20285,37613;19264,42713;19009,47940;19264,53550;20285,58650;21815,63368;24112,67830;26918,71910;30235,75353;34063,78158;38400,80453;43121,81855;48479,82748;54475,82875;60598,82110;65701,80835;84455,47940;77056,91673;65701,95243;58174,96645;50520,97155" o:connectangles="0,0,0,0,0,0,0,0,0,0,0,0,0,0,0,0,0,0,0,0,0,0,0,0,0,0,0,0,0,0,0,0,0,0,0,0,0,0,0,0,0,0,0,0,0,0,0,0,0,0,0,0,0,0,0,0"/>
                      </v:shape>
                      <v:shape id="Freeform 17" o:spid="_x0000_s1041" style="position:absolute;left:14160;top:895;width:610;height:711;visibility:visible;mso-wrap-style:square;v-text-anchor:top" coordsize="48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fGMEA&#10;AADbAAAADwAAAGRycy9kb3ducmV2LnhtbERPTYvCMBC9L/gfwgh7W1NlKUs1ighiD150F/U4NmNT&#10;bCaliVr7683Cwt7m8T5ntuhsLe7U+sqxgvEoAUFcOF1xqeDne/3xBcIHZI21Y1LwJA+L+eBthpl2&#10;D97RfR9KEUPYZ6jAhNBkUvrCkEU/cg1x5C6utRgibEupW3zEcFvLSZKk0mLFscFgQytDxXV/swrO&#10;9ZV3+WbbF4f0WHXppM9PplfqfdgtpyACdeFf/OfOdZz/Cb+/x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XxjBAAAA2wAAAA8AAAAAAAAAAAAAAAAAmAIAAGRycy9kb3du&#10;cmV2LnhtbFBLBQYAAAAABAAEAPUAAACGAwAAAAA=&#10;" path="m138,314r,15l140,343r3,13l148,369r6,11l162,392r9,10l181,412r11,9l204,428r12,7l229,440r13,4l257,447r15,2l287,449r19,l324,447r17,-2l358,440r15,-5l391,428r16,-7l425,412r33,87l436,513r-22,12l402,531r-12,4l378,540r-12,4l340,550r-25,4l290,557r-26,l248,557r-16,-1l218,555r-15,-2l189,550r-14,-4l162,542r-12,-4l138,532r-13,-5l114,520r-9,-8l94,504r-9,-8l75,487,67,477,58,467,51,456,44,446,37,435,31,423,25,412,21,400,16,387,12,374,9,362,7,349,3,335,1,308,,279,1,249,3,222,5,208,9,195r3,-12l16,170r5,-12l25,147r6,-13l36,123r7,-11l49,101,57,90,66,80,74,70r9,-8l91,53r10,-8l111,37r10,-6l132,25r10,-5l154,15r11,-4l177,7,189,4,202,2,215,1,228,r14,l255,r14,1l281,2r12,2l305,7r12,3l328,14r11,4l350,24r10,6l370,35r10,7l390,49r9,8l407,66r8,9l423,85r8,10l437,106r7,10l450,128r5,11l460,151r5,12l468,175r3,14l475,202r2,14l480,245r1,30l481,314r-343,xm239,101r-12,l216,104r-10,2l196,110r-10,5l178,121r-8,7l163,137r-8,9l150,154r-5,10l141,174r-3,11l135,196r-1,11l133,218r208,l340,207r-1,-11l337,185r-2,-11l330,164r-4,-10l320,146r-5,-9l307,128r-7,-7l292,115r-10,-5l272,106r-10,-2l251,101r-12,xe" fillcolor="black" stroked="f">
                        <v:path arrowok="t" o:connecttype="custom" o:connectlocs="17743,43796;19517,48520;22939,52606;27375,55543;32571,57075;38781,57330;45371,56181;51582,53755;55257,65502;49427,68311;43090,70226;33458,71120;27628,70865;22179,69715;17490,67928;13307,65374;9505,62182;6464,58224;3929,54010;2028,49414;887,44562;0,35624;634,26558;2028,21706;3929,17110;6210,12896;9378,8938;12800,5746;16729,3192;20911,1405;25601,255;30670,0;35613,255;40175,1277;44358,3064;48160,5363;51582,8427;54623,12130;57031,16344;58932,20812;60200,25792;60960,35113;30290,12896;26108,13535;22559,15450;19644,18642;17870,22217;16983,26431;43090,26431;42457,22217;40556,18642;38021,15450;34472,13535;30290,12896" o:connectangles="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left:14897;top:895;width:616;height:692;visibility:visible;mso-wrap-style:square;v-text-anchor:top" coordsize="48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LpcQA&#10;AADbAAAADwAAAGRycy9kb3ducmV2LnhtbERP22rCQBB9F/yHZYS+6cbSiqauIk1TFFHwUujjNDsm&#10;odnZkN3G9O+7BcG3OZzrzJedqURLjSstKxiPIhDEmdUl5wrOp3Q4BeE8ssbKMin4JQfLRb83x1jb&#10;Kx+oPfpchBB2MSoovK9jKV1WkEE3sjVx4C62MegDbHKpG7yGcFPJxyiaSIMlh4YCa3otKPs+/hgF&#10;2/Q9mbZmv5l97fT46SM5vK0/O6UeBt3qBYSnzt/FN/dah/nP8P9LO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y6XEAAAA2wAAAA8AAAAAAAAAAAAAAAAAmAIAAGRycy9k&#10;b3ducmV2LnhtbFBLBQYAAAAABAAEAPUAAACJAwAAAAA=&#10;" path="m349,546r,-313l349,216r-1,-15l346,187r-3,-12l341,164r-4,-9l332,147r-4,-7l322,134r-5,-4l310,126r-7,-4l296,119r-9,-1l279,117r-9,-1l253,117r-18,2l219,123r-16,7l187,138r-17,10l153,159r-18,13l135,546,,546,,5r114,l129,63,152,47,174,34,197,23r22,-9l242,7,266,3,290,1,316,r17,l349,2r16,4l380,11r15,6l408,25r14,10l435,46r11,12l456,73r9,15l472,106r5,19l481,146r2,22l484,192r,354l349,546xe" fillcolor="black" stroked="f">
                        <v:path arrowok="t" o:connecttype="custom" o:connectlocs="44415,69215;44415,29537;44415,27382;44287,25480;44033,23706;43651,22184;43396,20790;42887,19649;42251,18635;41742,17747;40978,16987;40342,16480;39451,15973;38561,15466;37670,15085;36524,14959;35506,14832;34361,14705;32197,14832;29907,15085;27870,15592;25834,16480;23798,17494;21635,18762;19471,20156;17180,21804;17180,69215;0,69215;0,634;14508,634;16417,7986;19344,5958;22144,4310;25071,2916;27870,1775;30798,887;33852,380;36906,127;40215,0;42378,0;44415,254;46451,761;48360,1394;50269,2155;51923,3169;53705,4437;55359,5831;56759,7353;58032,9254;59177,11156;60068,13437;60704,15846;61213,18508;61468,21297;61595,24339;61595,69215;44415,69215" o:connectangles="0,0,0,0,0,0,0,0,0,0,0,0,0,0,0,0,0,0,0,0,0,0,0,0,0,0,0,0,0,0,0,0,0,0,0,0,0,0,0,0,0,0,0,0,0,0,0,0,0,0,0,0,0,0,0,0,0"/>
                      </v:shape>
                      <v:shape id="Freeform 19" o:spid="_x0000_s1043" style="position:absolute;left:15640;top:895;width:609;height:711;visibility:visible;mso-wrap-style:square;v-text-anchor:top" coordsize="48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Uf8MA&#10;AADbAAAADwAAAGRycy9kb3ducmV2LnhtbERPTWvCQBC9F/oflil4Kc1GDyKpGykpVREKNqn0OmSn&#10;SWh2NuyuGv+9WxC8zeN9znI1ml6cyPnOsoJpkoIgrq3uuFHwXX28LED4gKyxt0wKLuRhlT8+LDHT&#10;9sxfdCpDI2II+wwVtCEMmZS+bsmgT+xAHLlf6wyGCF0jtcNzDDe9nKXpXBrsODa0OFDRUv1XHo0C&#10;KheuORTvn7uD3haz5zXvN9WPUpOn8e0VRKAx3MU391bH+XP4/yU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6Uf8MAAADbAAAADwAAAAAAAAAAAAAAAACYAgAAZHJzL2Rv&#10;d25yZXYueG1sUEsFBgAAAAAEAAQA9QAAAIgDAAAAAA==&#10;" path="m138,314r,15l140,343r4,13l149,369r6,11l162,392r9,10l181,412r11,9l204,428r12,7l230,440r13,4l257,447r16,2l288,449r19,l324,447r18,-2l358,440r17,-5l392,428r17,-7l427,412r32,87l437,513r-22,12l403,531r-13,4l378,540r-12,4l341,550r-25,4l290,557r-25,l249,557r-15,-1l219,555r-15,-2l190,550r-14,-4l164,542r-14,-4l138,532r-11,-5l115,520r-10,-8l95,504,85,496r-9,-9l68,477,59,467,51,456,45,446,38,435,32,423,27,412,21,400,17,387,14,374,9,362,7,349,5,335,2,308,,279,2,249,5,222,7,208,9,195r4,-12l17,170r4,-12l26,147r5,-13l38,123r5,-11l51,101,58,90,67,80,74,70r9,-8l93,53r9,-8l112,37r10,-6l133,25r11,-5l155,15r11,-4l178,7,190,4,203,2,215,1,228,r15,l256,r13,1l281,2r14,2l306,7r12,3l329,14r11,4l351,24r10,6l372,35r9,7l390,49r9,8l408,66r8,9l425,85r6,10l439,106r5,10l451,128r6,11l461,151r4,12l469,175r3,14l475,202r2,14l481,245r1,30l482,314r-344,xm240,101r-13,l216,104r-10,2l197,110r-9,5l179,121r-9,7l164,137r-7,9l150,154r-4,10l141,174r-3,11l136,196r-1,11l135,218r207,l342,207r-2,-11l339,185r-4,-11l332,164r-5,-10l322,146r-6,-9l309,128r-8,-7l292,115r-8,-5l274,106r-11,-2l252,101r-12,xe" fillcolor="black" stroked="f">
                        <v:path arrowok="t" o:connecttype="custom" o:connectlocs="17706,43796;19603,48520;22892,52606;27318,55543;32504,57075;38827,57330;45277,56181;51727,53755;55269,65502;49324,68311;43127,70226;33515,71120;27698,70865;22259,69715;17453,67928;13280,65374;9612,62182;6450,58224;4047,54010;2150,49414;885,44562;0,35624;885,26558;2150,21706;3921,17110;6450,12896;9359,8938;12900,5746;16821,3192;20995,1405;25674,255;30733,0;35539,255;40218,1277;44392,3064;48186,5363;51601,8427;54510,12130;57039,16344;58810,20812;60075,25792;60960,35113;30354,12896;26053,13535;22639,15450;19856,18642;17833,22217;17074,26431;43254,26431;42368,22217;40724,18642;38068,15450;34654,13535;30354,12896" o:connectangles="0,0,0,0,0,0,0,0,0,0,0,0,0,0,0,0,0,0,0,0,0,0,0,0,0,0,0,0,0,0,0,0,0,0,0,0,0,0,0,0,0,0,0,0,0,0,0,0,0,0,0,0,0,0"/>
                        <o:lock v:ext="edit" verticies="t"/>
                      </v:shape>
                      <v:shape id="Freeform 20" o:spid="_x0000_s1044" style="position:absolute;left:16383;top:895;width:444;height:692;visibility:visible;mso-wrap-style:square;v-text-anchor:top" coordsize="3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5gT8IA&#10;AADbAAAADwAAAGRycy9kb3ducmV2LnhtbESPT4vCMBDF74LfIYywF9FUDyrVKKIs7MWDVfA6NtM/&#10;2ExKkrX125uFBW8zvPd+82az600jnuR8bVnBbJqAIM6trrlUcL18T1YgfEDW2FgmBS/ysNsOBxtM&#10;te34TM8slCJC2KeooAqhTaX0eUUG/dS2xFErrDMY4upKqR12EW4aOU+ShTRYc7xQYUuHivJH9msi&#10;ZXwM5zvZ7DXvitvJrUwxXhilvkb9fg0iUB8+5v/0j471l/D3Sxx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BPwgAAANsAAAAPAAAAAAAAAAAAAAAAAJgCAABkcnMvZG93&#10;bnJldi54bWxQSwUGAAAAAAQABAD1AAAAhwMAAAAA&#10;" path="m301,138r-8,-5l287,130r-9,-3l270,125r-16,-4l238,120r-13,1l213,123r-13,4l187,132r-13,7l161,147r-13,10l136,168r,378l,546,,5r114,l129,62,149,45,168,32,186,21r19,-8l223,7,240,3,258,1,277,r10,l297,1r9,2l316,5r9,4l334,12r9,4l350,22,301,138xe" fillcolor="black" stroked="f">
                        <v:path arrowok="t" o:connecttype="custom" o:connectlocs="38227,17494;37211,16860;36449,16480;35306,16099;34290,15846;32258,15339;30226,15212;28575,15339;27051,15592;25400,16099;23749,16733;22098,17621;20447,18635;18796,19902;17272,21297;17272,69215;0,69215;0,634;14478,634;16383,7860;18923,5705;21336,4057;23622,2662;26035,1648;28321,887;30480,380;32766,127;35179,0;36449,0;37719,127;38862,380;40132,634;41275,1141;42418,1521;43561,2028;44450,2789;38227,17494" o:connectangles="0,0,0,0,0,0,0,0,0,0,0,0,0,0,0,0,0,0,0,0,0,0,0,0,0,0,0,0,0,0,0,0,0,0,0,0,0"/>
                      </v:shape>
                      <v:shape id="Freeform 21" o:spid="_x0000_s1045" style="position:absolute;left:16871;top:895;width:591;height:711;visibility:visible;mso-wrap-style:square;v-text-anchor:top" coordsize="46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b0scA&#10;AADbAAAADwAAAGRycy9kb3ducmV2LnhtbESPQWvCQBCF7wX/wzKCF9GNlpaauooolYoHW/XS2zQ7&#10;TYLZ2ZDdmvjvnUOhtxnem/e+mS87V6krNaH0bGAyTkARZ96WnBs4n95GL6BCRLZYeSYDNwqwXPQe&#10;5pha3/InXY8xVxLCIUUDRYx1qnXICnIYxr4mFu3HNw6jrE2ubYOthLtKT5PkWTssWRoKrGldUHY5&#10;/joDZfs4fDpv96ft18fmsKtnyfD7djFm0O9Wr6AidfHf/Hf9bgVfYOUXGU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Qm9LHAAAA2wAAAA8AAAAAAAAAAAAAAAAAmAIAAGRy&#10;cy9kb3ducmV2LnhtbFBLBQYAAAAABAAEAPUAAACMAwAAAAA=&#10;" path="m351,551l329,499r-15,12l297,522r-18,11l261,541r-10,4l241,549r-10,3l220,554r-22,2l175,557r-19,l138,555r-16,-4l106,546,91,540,77,531,62,522,49,511,38,499,28,486,19,471,12,456,6,440,3,423,1,405,,386,1,366,3,348,8,329r6,-17l18,305r5,-8l27,290r6,-8l45,269,59,257,75,246r17,-9l110,229r20,-6l152,217r22,-3l198,212r25,-1l318,207r,-13l317,183r-1,-10l314,163r-4,-9l306,147r-5,-8l296,132r-7,-6l282,121r-8,-5l266,112r-9,-3l247,107r-9,-2l227,104r-11,l196,105r-20,2l158,111r-16,6l126,123r-15,9l94,143,79,154,35,58,47,51,60,43,72,36,84,30,97,24r13,-4l122,15r12,-3l158,6,186,3,213,1,243,r25,l292,2r22,4l335,11r18,6l371,25r15,10l401,46r6,6l414,58r5,7l425,73r4,7l434,88r4,9l441,106r6,20l451,148r4,23l455,195r,213l456,459r2,41l459,517r2,13l462,542r4,9l351,551xm318,301r-77,2l228,303r-12,2l205,306r-10,2l185,311r-9,2l168,318r-6,3l155,327r-6,5l145,338r-3,6l138,351r-2,8l135,367r,9l135,384r1,9l138,400r3,7l144,414r3,5l152,426r5,4l163,435r6,4l176,443r8,3l192,448r9,1l211,450r11,l238,450r15,-2l266,446r11,-5l288,436r10,-6l308,424r10,-8l318,301xe" fillcolor="black" stroked="f">
                        <v:path arrowok="t" o:connecttype="custom" o:connectlocs="39792,65247;33076,69077;29274,70482;22177,71120;15461,70354;9758,67800;4816,63714;1521,58224;127,51712;380,44434;2281,38944;4182,36007;9505,31410;16475,28474;25092,27069;40299,24771;39792,20812;38145,17748;35737,15450;32569,13918;28767,13279;22304,13662;15968,15705;10011,19663;7604,5490;12293,3064;16981,1532;26993,128;37004,255;44735,2171;50818,5873;53099,8299;55000,11236;56647,16088;57661,24898;58041,63842;58548,69205;40299,38433;27373,38944;23445,39710;20530,40987;18375,43157;17235,45839;17108,49031;17869,51967;19263,54393;21417,56053;24332,57202;28133,57458;33710,56947;37765,54904;40299,38433" o:connectangles="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7608;top:577;width:286;height:1029;visibility:visible;mso-wrap-style:square;v-text-anchor:top" coordsize="22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l58IA&#10;AADbAAAADwAAAGRycy9kb3ducmV2LnhtbERPTWvCQBC9C/6HZYTezMZCxUZXqYGW2oNUWzDHITsm&#10;odnZsLvR9N93C4K3ebzPWW0G04oLOd9YVjBLUhDEpdUNVwq+v16nCxA+IGtsLZOCX/KwWY9HK8y0&#10;vfKBLsdQiRjCPkMFdQhdJqUvazLoE9sRR+5sncEQoaukdniN4aaVj2k6lwYbjg01dpTXVP4ce6Og&#10;p8JvnT19fjzt9v7g3pryXORKPUyGlyWIQEO4i2/udx3nP8P/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XnwgAAANsAAAAPAAAAAAAAAAAAAAAAAJgCAABkcnMvZG93&#10;bnJldi54bWxQSwUGAAAAAAQABAD1AAAAhwMAAAAA&#10;" path="m124,810r-16,l94,809,81,806,69,803,58,798,48,793,38,786r-8,-8l23,771,17,761r-5,-9l8,741,5,730,2,719,,707,,693,,,136,r,634l136,648r1,11l140,669r2,8l145,679r3,2l150,683r3,3l162,688r10,1l180,688r10,l200,686r11,-3l228,784r-14,7l201,796r-13,5l175,805r-13,2l149,809r-13,1l124,810xe" fillcolor="black" stroked="f">
                        <v:path arrowok="t" o:connecttype="custom" o:connectlocs="15541,102870;13536,102870;11781,102743;10152,102362;8648,101981;7269,101346;6016,100711;4763,99822;3760,98806;2883,97917;2131,96647;1504,95504;1003,94107;627,92710;251,91313;0,89789;0,88011;0,0;17045,0;17045,80518;17045,82296;17170,83693;17546,84963;17797,85979;18173,86233;18549,86487;18799,86741;19175,87122;20303,87376;21557,87503;22559,87376;23813,87376;25066,87122;26444,86741;28575,99568;26820,100457;25191,101092;23562,101727;21933,102235;20303,102489;18674,102743;17045,102870;15541,102870" o:connectangles="0,0,0,0,0,0,0,0,0,0,0,0,0,0,0,0,0,0,0,0,0,0,0,0,0,0,0,0,0,0,0,0,0,0,0,0,0,0,0,0,0,0,0"/>
                      </v:shape>
                      <v:shape id="Freeform 23" o:spid="_x0000_s1047" style="position:absolute;left:18307;top:577;width:628;height:1029;visibility:visible;mso-wrap-style:square;v-text-anchor:top" coordsize="499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7ksAA&#10;AADbAAAADwAAAGRycy9kb3ducmV2LnhtbERPz2vCMBS+D/wfwhO8zVQPMjqjFMUx8NRuuOuzebbV&#10;5iU2sa3//XIY7Pjx/V5vR9OKnjrfWFawmCcgiEurG64UfH8dXt9A+ICssbVMCp7kYbuZvKwx1Xbg&#10;nPoiVCKGsE9RQR2CS6X0ZU0G/dw64shdbGcwRNhVUnc4xHDTymWSrKTBhmNDjY52NZW34mEUnLL9&#10;vcl+8o9zOZ6vzj4cH09Oqdl0zN5BBBrDv/jP/akVLOP6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h7ksAAAADbAAAADwAAAAAAAAAAAAAAAACYAgAAZHJzL2Rvd25y&#10;ZXYueG1sUEsFBgAAAAAEAAQA9QAAAIUDAAAAAA==&#10;" path="m290,810r-16,l260,809r-16,-1l230,806r-14,-2l203,801r-15,-4l175,793r-12,-5l151,783r-12,-6l127,771r-13,-8l103,756,93,748,82,739r-9,-9l64,720,55,710,46,700,40,689,33,677,26,665,21,653,16,639,12,626,9,613,5,598,3,583,2,569,1,552,,537,1,521,2,506,3,491,5,476,9,463r3,-15l16,435r5,-12l26,410r7,-13l40,385r6,-11l55,363r9,-11l73,342r9,-11l93,322r10,-9l116,305r11,-8l139,290r12,-6l164,277r13,-4l190,268r15,-4l219,260r14,-3l248,255r15,-1l280,253r16,l316,253r18,1l349,256r14,2l363,,499,r,767l477,778r-22,8l432,794r-25,7l381,805r-28,3l323,810r-33,xm363,368r-15,-4l335,362r-8,-1l319,361r-9,-1l301,360r-19,1l265,363r-16,3l233,371r-14,7l206,385r-13,10l182,405r-11,12l161,431r-8,14l147,459r-5,17l139,492r-3,18l135,530r1,18l139,565r3,17l146,597r7,15l161,626r10,13l181,651r12,11l205,672r14,8l233,687r16,5l266,696r18,2l303,699r15,l334,697r15,-3l363,691r,-323xe" fillcolor="black" stroked="f">
                        <v:path arrowok="t" o:connecttype="custom" o:connectlocs="34519,102870;30740,102616;27212,102108;23685,101219;20535,100076;17511,98679;14362,96901;11716,94996;9197,92710;6929,90170;5039,87503;3276,84455;2016,81153;1134,77851;378,74041;126,70104;126,66167;378,62357;1134,58801;2016,55245;3276,52070;5039,48895;6929,46101;9197,43434;11716,40894;14614,38735;17511,36830;20661,35179;23937,34036;27590,33020;31244,32385;35275,32131;39810,32131;43968,32512;45731,0;62865,97409;57322,99822;51275,101727;44472,102616;36535,102870;43842,46228;41196,45847;39054,45720;35527,45847;31370,46482;27590,48006;24315,50165;21543,52959;19275,56515;17889,60452;17134,64770;17134,69596;17889,73914;19275,77724;21543,81153;24315,84074;27590,86360;31370,87884;35779,88646;40062,88773;43968,88138;45731,4673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9062;top:895;width:610;height:711;visibility:visible;mso-wrap-style:square;v-text-anchor:top" coordsize="48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2PcMA&#10;AADbAAAADwAAAGRycy9kb3ducmV2LnhtbESPQWvCQBSE7wX/w/IEb3VjDqFEVxFBzKEXtVSPz+wz&#10;G8y+Ddmtxvx6t1DocZiZb5jFqreNuFPna8cKZtMEBHHpdM2Vgq/j9v0DhA/IGhvHpOBJHlbL0dsC&#10;c+0evKf7IVQiQtjnqMCE0OZS+tKQRT91LXH0rq6zGKLsKqk7fES4bWSaJJm0WHNcMNjSxlB5O/xY&#10;BZfmxvti9zmU39mp7rN0KM5mUGoy7tdzEIH68B/+axdaQTqD3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2PcMAAADbAAAADwAAAAAAAAAAAAAAAACYAgAAZHJzL2Rv&#10;d25yZXYueG1sUEsFBgAAAAAEAAQA9QAAAIgDAAAAAA==&#10;" path="m138,314r,15l140,343r3,13l148,369r6,11l162,392r9,10l181,412r11,9l204,428r12,7l229,440r13,4l257,447r15,2l288,449r18,l324,447r17,-2l358,440r15,-5l391,428r17,-7l426,412r32,87l436,513r-22,12l402,531r-12,4l378,540r-12,4l340,550r-25,4l290,557r-26,l249,557r-17,-1l218,555r-15,-2l189,550r-14,-4l162,542r-12,-4l138,532r-12,-5l115,520r-10,-8l94,504r-9,-8l75,487,67,477,58,467,51,456,44,446,37,435,32,423,26,412,21,400,17,387,12,374,9,362,7,349,4,335,1,308,,279,1,249,3,222,7,208,9,195r3,-12l17,170r4,-12l25,147r6,-13l36,123r7,-11l51,101,57,90,66,80,74,70r9,-8l91,53r10,-8l111,37r10,-6l132,25r11,-5l154,15r11,-4l177,7,189,4,203,2,215,1,228,r14,l256,r13,1l281,2r12,2l305,7r12,3l328,14r11,4l350,24r10,6l370,35r10,7l390,49r9,8l408,66r7,9l424,85r7,10l438,106r6,10l451,128r5,11l460,151r5,12l468,175r3,14l475,202r2,14l480,245r1,30l481,314r-343,xm239,101r-12,l216,104r-10,2l196,110r-9,5l178,121r-8,7l163,137r-7,9l150,154r-5,10l141,174r-3,11l135,196r-1,11l134,218r207,l340,207r-1,-11l337,185r-2,-11l330,164r-4,-10l321,146r-6,-9l307,128r-7,-7l292,115r-9,-5l272,106r-10,-2l251,101r-12,xe" fillcolor="black" stroked="f">
                        <v:path arrowok="t" o:connecttype="custom" o:connectlocs="17743,43796;19517,48520;22939,52606;27375,55543;32571,57075;38781,57330;45371,56181;51708,53755;55257,65502;49427,68311;43090,70226;33458,71120;27628,70865;22179,69715;17490,67928;13307,65374;9505,62182;6464,58224;4056,54010;2155,49414;887,44562;0,35624;887,26558;2155,21706;3929,17110;6464,12896;9378,8938;12800,5746;16729,3192;20911,1405;25727,255;30670,0;35613,255;40175,1277;44358,3064;48160,5363;51708,8427;54623,12130;57158,16344;58932,20812;60200,25792;60960,35113;30290,12896;26108,13535;22559,15450;19771,18642;17870,22217;16983,26431;43090,26431;42457,22217;40682,18642;38021,15450;34472,13535;30290,12896" o:connectangles="0,0,0,0,0,0,0,0,0,0,0,0,0,0,0,0,0,0,0,0,0,0,0,0,0,0,0,0,0,0,0,0,0,0,0,0,0,0,0,0,0,0,0,0,0,0,0,0,0,0,0,0,0,0"/>
                        <o:lock v:ext="edit" verticies="t"/>
                      </v:shape>
                      <v:shape id="Freeform 25" o:spid="_x0000_s1049" style="position:absolute;left:7086;top:2190;width:781;height:972;visibility:visible;mso-wrap-style:square;v-text-anchor:top" coordsize="61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nocIA&#10;AADbAAAADwAAAGRycy9kb3ducmV2LnhtbESP32rCMBTG7wd7h3AE79bUXkzpjCKOwYbeWPcAh+bY&#10;FpuTLMm0+vRGELz8+P78+ObLwfTiRD50lhVMshwEcW11x42C3/3X2wxEiMgae8uk4EIBlovXlzmW&#10;2p55R6cqNiKNcChRQRujK6UMdUsGQ2YdcfIO1huMSfpGao/nNG56WeT5uzTYcSK06GjdUn2s/k3i&#10;euf+mmn+OWx+rtt+u6qmclIpNR4Nqw8QkYb4DD/a31pBU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eehwgAAANsAAAAPAAAAAAAAAAAAAAAAAJgCAABkcnMvZG93&#10;bnJldi54bWxQSwUGAAAAAAQABAD1AAAAhwMAAAAA&#10;" path="m375,763r-22,-1l333,761r-21,-2l292,757r-18,-5l255,748r-18,-6l220,737r-17,-7l187,721r-16,-7l156,704,141,694,127,683,114,671,101,657,89,644,78,630,67,615,57,601,48,586,40,570,32,554,26,537,19,519,15,503,10,484,7,465,4,446,2,427,,407,,387,,367,3,347,5,327,7,308r4,-18l16,271r5,-18l28,235r8,-16l43,202,53,186,63,170,74,155,85,140,98,126r14,-14l126,98,140,85,156,74,171,63,188,53,204,43r18,-7l239,28r19,-7l277,16r20,-5l317,7,337,5,358,2,380,r22,l432,1r28,1l486,6r26,4l535,16r22,7l577,31r18,10l594,165,572,152,549,140r-23,-8l504,125r-23,-6l456,115r-24,-2l407,112r-16,1l376,113r-14,2l349,117r-14,2l322,123r-13,4l298,132r-12,4l275,142r-11,6l253,155r-10,8l234,170r-10,9l216,188r-8,10l200,208r-7,10l187,229r-7,11l174,251r-4,11l166,274r-5,12l158,298r-3,13l152,324r-2,13l149,350r-1,14l148,378r,14l149,406r1,14l152,433r3,13l158,459r3,12l166,483r4,12l174,506r6,11l187,528r6,11l200,549r8,10l216,569r8,9l234,587r9,7l253,602r10,7l273,615r11,6l295,625r12,5l318,634r12,3l343,640r12,2l368,643r15,1l396,644r24,l444,641r23,-4l490,632r23,-8l535,615r22,-10l579,594r37,99l586,709r-29,15l527,736r-31,10l465,753r-31,6l420,761r-15,1l389,763r-14,xe" fillcolor="black" stroked="f">
                        <v:path arrowok="t" o:connecttype="custom" o:connectlocs="42222,96900;34742,95754;27895,93844;21682,90916;16103,86968;11285,82002;7227,76527;4057,70542;1902,64048;507,56790;0,49278;634,41638;2029,34507;4565,27886;7988,21647;12426,16044;17751,10823;23837,6749;30304,3565;37658,1401;45392,255;54775,127;64918,1273;73160,3947;72526,19355;63904,15917;54775,14389;47674,14389;42476,15153;37785,16808;33474,18845;29670,21647;26373,25212;23710,29159;21555,33361;20033,37945;19019,42911;18765,48132;19019,53480;20033,58446;21555,63030;23710,67232;26373,71179;29670,74744;33347,77546;37404,79583;41842,81111;46660,81875;53253,82002;62129,80474;70624,77036;74301,90279;62890,94990;53253,96900;47548,97155" o:connectangles="0,0,0,0,0,0,0,0,0,0,0,0,0,0,0,0,0,0,0,0,0,0,0,0,0,0,0,0,0,0,0,0,0,0,0,0,0,0,0,0,0,0,0,0,0,0,0,0,0,0,0,0,0,0,0"/>
                      </v:shape>
                      <v:shape id="Freeform 26" o:spid="_x0000_s1050" style="position:absolute;left:7988;top:2470;width:603;height:692;visibility:visible;mso-wrap-style:square;v-text-anchor:top" coordsize="47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T18UA&#10;AADbAAAADwAAAGRycy9kb3ducmV2LnhtbESPQWuDQBSE74H8h+UFegnNWoVQTFYpSSw9FWICpbeH&#10;+6JS962426j/vlso9DjMzDfMPp9MJ+40uNaygqdNBIK4srrlWsH1Ujw+g3AeWWNnmRTM5CDPlos9&#10;ptqOfKZ76WsRIOxSVNB436dSuqohg25je+Lg3exg0Ac51FIPOAa46WQcRVtpsOWw0GBPh4aqr/Lb&#10;KEg+3Ofl5F9PczHVpi2v62Nh35V6WE0vOxCeJv8f/mu/aQVx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tPXxQAAANsAAAAPAAAAAAAAAAAAAAAAAJgCAABkcnMv&#10;ZG93bnJldi54bWxQSwUGAAAAAAQABAD1AAAAigMAAAAA&#10;" path="m367,540l343,481r-16,15l309,508r-18,11l271,529r-10,4l250,536r-11,4l228,542r-11,2l205,545r-13,1l180,546r-17,-1l146,543r-16,-3l114,534,99,528,83,520,69,510,55,499r-7,-6l43,487r-7,-8l31,471r-5,-7l22,455,17,445r-4,-9l10,425,7,414,5,403,3,391,1,365,,338,,,135,r,330l135,343r1,11l139,366r2,10l144,386r4,9l153,403r5,8l165,417r7,6l179,428r9,3l198,435r10,2l219,438r12,1l245,438r15,-2l274,433r12,-6l297,422r12,-8l321,405r12,-10l333,,469,r,390l469,444r2,43l472,504r2,15l477,530r2,10l367,540xe" fillcolor="black" stroked="f">
                        <v:path arrowok="t" o:connecttype="custom" o:connectlocs="43197,60975;38915,64398;34130,67060;31485,67947;28714,68708;25818,69088;22669,69215;18387,68835;14357,67694;10453,65919;6927,63257;5415,61736;3904,59707;2771,57679;1637,55271;882,52482;378,49566;0,42847;17002,0;17002,43481;17506,46397;18135,48932;19269,51087;20780,52862;22543,54256;24936,55144;27581,55524;30855,55524;34507,54890;37404,53496;40427,51341;41938,0;59066,49439;59317,61736;59695,65792;60325,68454" o:connectangles="0,0,0,0,0,0,0,0,0,0,0,0,0,0,0,0,0,0,0,0,0,0,0,0,0,0,0,0,0,0,0,0,0,0,0,0"/>
                      </v:shape>
                      <v:shape id="Freeform 27" o:spid="_x0000_s1051" style="position:absolute;left:8750;top:2133;width:286;height:1029;visibility:visible;mso-wrap-style:square;v-text-anchor:top" coordsize="228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pucIA&#10;AADbAAAADwAAAGRycy9kb3ducmV2LnhtbESP3WrCQBSE7wu+w3KE3tUTpYpEVxEhUKw3/jzAIXtM&#10;QrJnQ3abxD59t1Do5TAz3zDb/Wgb1XPnKyca5rMEFEvuTCWFhvste1uD8oHEUOOENTzZw343edlS&#10;atwgF+6voVARIj4lDWUIbYro85It+ZlrWaL3cJ2lEGVXoOloiHDb4CJJVmipkrhQUsvHkvP6+mU1&#10;1Oeszk5e7PL70Zu2QvzEodf6dToeNqACj+E//Nf+MBoW7/D7Jf4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um5wgAAANsAAAAPAAAAAAAAAAAAAAAAAJgCAABkcnMvZG93&#10;bnJldi54bWxQSwUGAAAAAAQABAD1AAAAhwMAAAAA&#10;" path="m124,811r-16,-1l94,809,81,807,68,803,57,798r-9,-5l39,786r-9,-7l23,770r-6,-8l12,752,8,742,5,731,2,719,1,706,,693,,,136,r,634l136,648r2,12l140,669r3,8l146,680r2,2l150,684r4,1l162,689r10,l180,689r10,-1l200,685r12,-2l228,784r-13,6l202,797r-13,4l175,805r-13,3l149,809r-12,1l124,811xe" fillcolor="black" stroked="f">
                        <v:path arrowok="t" o:connecttype="custom" o:connectlocs="15541,102870;13536,102743;11781,102616;10152,102363;8522,101855;7144,101221;6016,100587;4888,99699;3760,98811;2883,97669;2131,96655;1504,95386;1003,94118;627,92723;251,91200;125,89551;0,87902;0,0;17045,0;17045,80419;17045,82195;17295,83717;17546,84858;17922,85873;18298,86254;18549,86507;18799,86761;19301,86888;20303,87395;21557,87395;22559,87395;23813,87268;25066,86888;26570,86634;28575,99445;26946,100206;25316,101094;23687,101602;21933,102109;20303,102489;18674,102616;17170,102743;15541,102870" o:connectangles="0,0,0,0,0,0,0,0,0,0,0,0,0,0,0,0,0,0,0,0,0,0,0,0,0,0,0,0,0,0,0,0,0,0,0,0,0,0,0,0,0,0,0"/>
                      </v:shape>
                      <v:shape id="Freeform 28" o:spid="_x0000_s1052" style="position:absolute;left:9080;top:2260;width:514;height:902;visibility:visible;mso-wrap-style:square;v-text-anchor:top" coordsize="4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mMAA&#10;AADbAAAADwAAAGRycy9kb3ducmV2LnhtbESPzYoCMRCE78K+Q+gFL6IZBUVmjSKC4EXEn4u3ZtJO&#10;Bied2STq+PZGEDwWVfUVNVu0thZ38qFyrGA4yEAQF05XXCo4Hdf9KYgQkTXWjknBkwIs5j+dGeba&#10;PXhP90MsRYJwyFGBibHJpQyFIYth4Bri5F2ctxiT9KXUHh8Jbms5yrKJtFhxWjDY0MpQcT3crAKu&#10;eaev4aSnZ+9Xl+UWe978K9X9bZd/ICK18Rv+tDdawWgM7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qcmMAAAADbAAAADwAAAAAAAAAAAAAAAACYAgAAZHJzL2Rvd25y&#10;ZXYueG1sUEsFBgAAAAAEAAQA9QAAAIUDAAAAAA==&#10;" path="m226,710r-17,-1l195,708r-14,-2l167,702r-12,-5l144,692r-8,-7l127,677r-8,-9l112,658r-5,-9l102,637,99,625,96,612,95,599r,-15l95,266,,266,,164r95,l95,41,229,r,164l396,164,356,266r-127,l229,535r1,14l232,561r3,6l237,572r2,5l242,581r4,3l249,588r4,2l258,592r11,3l280,595r12,l304,594r12,-3l327,588r11,-5l348,579r11,-6l369,567r36,86l386,665r-21,11l342,686r-25,9l292,702r-23,4l247,709r-21,1xe" fillcolor="black" stroked="f">
                        <v:path arrowok="t" o:connecttype="custom" o:connectlocs="28702,90170;26543,90043;24765,89916;22987,89662;21209,89154;19685,88519;18288,87884;17272,86995;16129,85979;15113,84836;14224,83566;13589,82423;12954,80899;12573,79375;12192,77724;12065,76073;12065,74168;12065,33782;0,33782;0,20828;12065,20828;12065,5207;29083,0;29083,20828;50292,20828;45212,33782;29083,33782;29083,67945;29210,69723;29464,71247;29845,72009;30099,72644;30353,73279;30734,73787;31242,74168;31623,74676;32131,74930;32766,75184;34163,75565;35560,75565;37084,75565;38608,75438;40132,75057;41529,74676;42926,74041;44196,73533;45593,72771;46863,72009;51435,82931;49022,84455;46355,85852;43434,87122;40259,88265;37084,89154;34163,89662;31369,90043;28702,90170" o:connectangles="0,0,0,0,0,0,0,0,0,0,0,0,0,0,0,0,0,0,0,0,0,0,0,0,0,0,0,0,0,0,0,0,0,0,0,0,0,0,0,0,0,0,0,0,0,0,0,0,0,0,0,0,0,0,0,0,0"/>
                      </v:shape>
                      <v:shape id="Freeform 29" o:spid="_x0000_s1053" style="position:absolute;left:9690;top:2470;width:609;height:692;visibility:visible;mso-wrap-style:square;v-text-anchor:top" coordsize="48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GwMQA&#10;AADbAAAADwAAAGRycy9kb3ducmV2LnhtbESP0WrCQBRE3wv+w3KFvtWNEaSN2YhIA7YPlmg/4Jq9&#10;JsHs3ZDdJvHv3UKhj8PMnGHS7WRaMVDvGssKlosIBHFpdcOVgu9z/vIKwnlkja1lUnAnB9ts9pRi&#10;ou3IBQ0nX4kAYZeggtr7LpHSlTUZdAvbEQfvanuDPsi+krrHMcBNK+MoWkuDDYeFGjva11TeTj9G&#10;wfH9I//0Fyp2b3HeDqvjWJy/RqWe59NuA8LT5P/Df+2DVhCv4fdL+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hsDEAAAA2wAAAA8AAAAAAAAAAAAAAAAAmAIAAGRycy9k&#10;b3ducmV2LnhtbFBLBQYAAAAABAAEAPUAAACJAwAAAAA=&#10;" path="m367,540l344,481r-17,15l310,508r-19,11l271,529r-10,4l250,536r-11,4l228,542r-11,2l205,545r-12,1l180,546r-17,-1l147,543r-17,-3l115,534,99,528,84,520,70,510,55,499r-6,-6l42,487r-5,-8l31,471r-5,-7l21,455,18,445r-4,-9l10,425,8,414,5,403,4,391,,365,,338,,,135,r,330l136,343r1,11l138,366r3,10l145,386r3,9l153,403r6,8l166,417r6,6l180,428r9,3l198,435r11,2l220,438r11,1l246,438r14,-2l274,433r13,-6l298,422r12,-8l322,405r11,-10l333,,468,r,390l470,444r2,43l473,504r1,15l476,530r4,10l367,540xe" fillcolor="black" stroked="f">
                        <v:path arrowok="t" o:connecttype="custom" o:connectlocs="43688,60975;39370,64398;34417,67060;31750,67947;28956,68708;26035,69088;22860,69215;18669,68835;14605,67694;10668,65919;6985,63257;5334,61736;3937,59707;2667,57679;1778,55271;1016,52482;508,49566;0,42847;17145,0;17272,43481;17526,46397;18415,48932;19431,51087;21082,52862;22860,54256;25146,55144;27940,55524;31242,55524;34798,54890;37846,53496;40894,51341;42291,0;59436,49439;59944,61736;60198,65792;60960,68454" o:connectangles="0,0,0,0,0,0,0,0,0,0,0,0,0,0,0,0,0,0,0,0,0,0,0,0,0,0,0,0,0,0,0,0,0,0,0,0"/>
                      </v:shape>
                      <v:shape id="Freeform 30" o:spid="_x0000_s1054" style="position:absolute;left:10452;top:2451;width:444;height:698;visibility:visible;mso-wrap-style:square;v-text-anchor:top" coordsize="350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7sQA&#10;AADbAAAADwAAAGRycy9kb3ducmV2LnhtbESPT4vCMBTE74LfITzB25rqwT/VKCosu7J4sCri7dE8&#10;29LmpTRZrd/eLCx4HGbmN8xi1ZpK3KlxhWUFw0EEgji1uuBMwen4+TEF4TyyxsoyKXiSg9Wy21lg&#10;rO2DD3RPfCYChF2MCnLv61hKl+Zk0A1sTRy8m20M+iCbTOoGHwFuKjmKorE0WHBYyLGmbU5pmfwa&#10;BefLzmyGaUvPvZ75489Xed0VpVL9Xrueg/DU+nf4v/2tFYwm8Pc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A+7EAAAA2wAAAA8AAAAAAAAAAAAAAAAAmAIAAGRycy9k&#10;b3ducmV2LnhtbFBLBQYAAAAABAAEAPUAAACJAwAAAAA=&#10;" path="m301,138r-7,-5l286,130r-9,-3l270,124r-17,-2l238,121r-14,l212,123r-13,5l187,132r-13,7l161,148r-13,9l135,168r,379l,547,,5r113,l129,61,148,46,167,33,186,22r19,-9l222,7,240,3,258,1,276,r10,1l297,1r9,2l316,5r9,3l334,13r8,4l350,23,301,138xe" fillcolor="black" stroked="f">
                        <v:path arrowok="t" o:connecttype="custom" o:connectlocs="38227,17622;37338,16984;36322,16601;35179,16217;34290,15834;32131,15579;30226,15451;28448,15451;26924,15707;25273,16345;23749,16856;22098,17750;20447,18899;18796,20048;17145,21453;17145,69850;0,69850;0,638;14351,638;16383,7789;18796,5874;21209,4214;23622,2809;26035,1660;28194,894;30480,383;32766,128;35052,0;36322,128;37719,128;38862,383;40132,638;41275,1022;42418,1660;43434,2171;44450,2937;38227,17622" o:connectangles="0,0,0,0,0,0,0,0,0,0,0,0,0,0,0,0,0,0,0,0,0,0,0,0,0,0,0,0,0,0,0,0,0,0,0,0,0"/>
                      </v:shape>
                      <v:shape id="Freeform 31" o:spid="_x0000_s1055" style="position:absolute;left:10941;top:2451;width:590;height:711;visibility:visible;mso-wrap-style:square;v-text-anchor:top" coordsize="46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9ScIA&#10;AADbAAAADwAAAGRycy9kb3ducmV2LnhtbERPy2rCQBTdF/yH4Qpuik5qoUh0lCBUW7vygbi8ZK5J&#10;MHMnzowx9uudRaHLw3nPFp2pRUvOV5YVvI0SEMS51RUXCg77z+EEhA/IGmvLpOBBHhbz3ssMU23v&#10;vKV2FwoRQ9inqKAMoUml9HlJBv3INsSRO1tnMEToCqkd3mO4qeU4ST6kwYpjQ4kNLUvKL7ubUfCT&#10;/b5zt2mz1evpuP521hSP60qpQb/LpiACdeFf/Of+0grG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L1JwgAAANsAAAAPAAAAAAAAAAAAAAAAAJgCAABkcnMvZG93&#10;bnJldi54bWxQSwUGAAAAAAQABAD1AAAAhwMAAAAA&#10;" path="m352,552l330,500r-16,12l298,523r-18,10l261,542r-9,3l241,548r-9,4l221,554r-22,3l175,558r-18,-1l139,555r-17,-3l107,546,92,540,77,532,63,522,51,511,39,499,29,485,20,472,12,457,7,440,4,424,1,405,,386,1,366,4,347,9,330r7,-17l19,305r4,-7l29,290r4,-7l46,270,60,258,75,247,93,237r18,-8l130,223r22,-6l174,214r25,-2l224,212r95,-5l319,194r-2,-11l316,173r-2,-10l311,154r-3,-8l302,139r-5,-7l290,127r-8,-6l275,117r-8,-5l258,109r-10,-2l238,106r-11,-2l216,103r-20,1l176,107r-17,4l142,117r-15,7l111,133,95,143,80,154,35,58,48,50,61,43,73,36,85,30,97,25r13,-6l122,16r13,-4l159,7,186,3,214,1,244,r25,1l292,3r22,3l335,12r19,6l371,26r16,9l401,46r7,5l414,58r6,8l425,72r5,8l434,89r5,9l442,107r7,20l452,148r3,23l455,196r,213l456,459r2,41l460,516r2,15l463,542r3,10l352,552xm319,301r-78,2l228,304r-12,1l205,307r-10,2l185,311r-9,3l169,318r-7,4l156,326r-6,6l146,337r-4,7l139,352r-2,8l136,367r,9l136,385r1,8l139,400r2,7l145,414r3,6l152,426r6,5l163,436r7,3l176,443r8,3l193,448r9,1l212,450r11,1l238,450r16,-2l267,446r11,-5l289,437r10,-6l309,425r10,-8l319,301xe" fillcolor="black" stroked="f">
                        <v:path arrowok="t" o:connecttype="custom" o:connectlocs="39792,65257;33076,69081;29401,70355;22177,71120;15461,70355;9758,67806;4942,63600;1521,58247;127,51619;507,44227;2408,38874;4182,36070;9505,31481;16475,28423;25219,27021;40426,24726;39792,20775;38272,17716;35737,15422;32696,13893;28767,13255;22304,13638;16094,15804;10138,19628;7730,5481;12293,3186;17108,1529;27120,127;37004,382;44862,2294;50818,5863;53226,8412;55000,11344;56901,16187;57661,24981;58041,63728;58675,69081;40426,38364;27373,38874;23445,39639;20530,41041;18502,42952;17362,45884;17235,49070;17869,51874;19263,54296;21544,55953;24458,57100;28260,57482;33836,56845;37892,54933;40426,38364" o:connectangles="0,0,0,0,0,0,0,0,0,0,0,0,0,0,0,0,0,0,0,0,0,0,0,0,0,0,0,0,0,0,0,0,0,0,0,0,0,0,0,0,0,0,0,0,0,0,0,0,0,0,0,0"/>
                        <o:lock v:ext="edit" verticies="t"/>
                      </v:shape>
                      <v:shape id="Freeform 32" o:spid="_x0000_s1056" style="position:absolute;left:11925;top:2470;width:749;height:1016;visibility:visible;mso-wrap-style:square;v-text-anchor:top" coordsize="59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2F8QA&#10;AADbAAAADwAAAGRycy9kb3ducmV2LnhtbESPT4vCMBTE74LfITzBm6YKyto1yqIs7MUF/6B7fNu8&#10;NsXmpTTR1m+/ERY8DjPzG2a57mwl7tT40rGCyTgBQZw5XXKh4HT8HL2B8AFZY+WYFDzIw3rV7y0x&#10;1a7lPd0PoRARwj5FBSaEOpXSZ4Ys+rGriaOXu8ZiiLIppG6wjXBbyWmSzKXFkuOCwZo2hrLr4WYV&#10;zKjofi95+737OZv8Ol9sjzfcKjUcdB/vIAJ14RX+b39pBdMFP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thfEAAAA2wAAAA8AAAAAAAAAAAAAAAAAmAIAAGRycy9k&#10;b3ducmV2LnhtbFBLBQYAAAAABAAEAPUAAACJAwAAAAA=&#10;" path="m387,555r-14,36l360,624r-14,28l331,679r-15,23l301,722r-7,9l286,740r-8,6l271,753r-16,11l239,774r-17,9l203,789r-17,6l166,798r-20,2l126,801r-17,l91,800,75,798,59,795,44,792,28,787,14,783,,777,34,673r10,5l54,682r10,4l75,689r11,2l97,693r11,l120,694r10,-1l141,692r10,-3l160,684r10,-4l179,673r10,-7l198,657r9,-10l216,635r8,-14l232,607r8,-16l247,572r8,-19l263,531,18,,162,,328,378,460,,592,,387,555xe" fillcolor="black" stroked="f">
                        <v:path arrowok="t" o:connecttype="custom" o:connectlocs="48983,70397;47211,74963;45566,79149;43794,82701;41895,86125;39996,89043;38098,91580;37212,92721;36199,93863;35187,94624;34301,95512;32276,96907;30250,98175;28099,99317;25694,100078;23542,100839;21011,101219;18479,101473;15948,101600;13796,101600;11518,101473;9493,101219;7468,100839;5569,100458;3544,99824;1772,99317;0,98556;4303,85364;5569,85999;6835,86506;8101,87013;9493,87394;10885,87647;12277,87901;13670,87901;15189,88028;16454,87901;17847,87774;19112,87394;20251,86760;21517,86252;22656,85364;23922,84476;25061,83335;26200,82066;27339,80544;28352,78769;29364,76993;30377,74963;31263,72553;32276,70143;33288,67353;2278,0;20504,0;41515,47946;58223,0;74930,0;48983,70397" o:connectangles="0,0,0,0,0,0,0,0,0,0,0,0,0,0,0,0,0,0,0,0,0,0,0,0,0,0,0,0,0,0,0,0,0,0,0,0,0,0,0,0,0,0,0,0,0,0,0,0,0,0,0,0,0,0,0,0,0,0"/>
                      </v:shape>
                      <v:shape id="Freeform 33" o:spid="_x0000_s1057" style="position:absolute;left:13125;top:2203;width:527;height:946;visibility:visible;mso-wrap-style:square;v-text-anchor:top" coordsize="41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in8EA&#10;AADbAAAADwAAAGRycy9kb3ducmV2LnhtbERPTWsCMRC9C/6HMIK3mlVRy9YoIohailKVnodkulm6&#10;mSybuG7/fXMoeHy87+W6c5VoqQmlZwXjUQaCWHtTcqHgdt29vIIIEdlg5ZkU/FKA9arfW2Ju/IM/&#10;qb3EQqQQDjkqsDHWuZRBW3IYRr4mTty3bxzGBJtCmgYfKdxVcpJlc+mw5NRgsaatJf1zuTsFH/q8&#10;2S+Os/1pd5xvy/bdf2l7UGo46DZvICJ18Sn+dx+Mgm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op/BAAAA2wAAAA8AAAAAAAAAAAAAAAAAmAIAAGRycy9kb3du&#10;cmV2LnhtbFBLBQYAAAAABAAEAPUAAACGAwAAAAA=&#10;" path="m,745l,,413,,375,114r-239,l136,307r239,l375,422r-239,l136,630r277,l413,745,,745xe" fillcolor="black" stroked="f">
                        <v:path arrowok="t" o:connecttype="custom" o:connectlocs="0,94615;0,0;52705,0;47856,14478;17356,14478;17356,38989;47856,38989;47856,53594;17356,53594;17356,80010;52705,80010;52705,94615;0,94615" o:connectangles="0,0,0,0,0,0,0,0,0,0,0,0,0"/>
                      </v:shape>
                      <v:shape id="Freeform 34" o:spid="_x0000_s1058" style="position:absolute;left:13760;top:2133;width:629;height:1029;visibility:visible;mso-wrap-style:square;v-text-anchor:top" coordsize="498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ZdMQA&#10;AADbAAAADwAAAGRycy9kb3ducmV2LnhtbESPT2vCQBTE74V+h+UVvBTdaKmE6CpFELwIbdT7M/tM&#10;QrNv4+6aP9++Wyj0OMzMb5j1djCN6Mj52rKC+SwBQVxYXXOp4HzaT1MQPiBrbCyTgpE8bDfPT2vM&#10;tO35i7o8lCJC2GeooAqhzaT0RUUG/cy2xNG7WWcwROlKqR32EW4auUiSpTRYc1yosKVdRcV3/jAK&#10;UvN68e/LsXDjZ3rs0/uuu95zpSYvw8cKRKAh/If/2get4G0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mXTEAAAA2wAAAA8AAAAAAAAAAAAAAAAAmAIAAGRycy9k&#10;b3ducmV2LnhtbFBLBQYAAAAABAAEAPUAAACJAwAAAAA=&#10;" path="m290,811r-16,l259,810r-15,-2l230,807r-14,-3l201,801r-13,-4l175,794r-13,-6l150,783r-12,-6l127,770r-13,-6l103,756,92,748,82,740,73,730,63,721,54,711,46,700,38,689,32,678,26,666,21,652,15,640,12,627,8,613,5,598,3,584,1,568,,553,,536,,521,1,505,3,491,5,477,8,462r4,-13l15,436r6,-13l26,410r6,-13l38,386r8,-12l54,363r9,-11l73,342r9,-10l92,322r11,-9l114,306r13,-8l139,290r12,-7l164,278r12,-6l190,268r14,-4l218,260r15,-2l248,256r15,-2l279,253r16,l315,254r18,l349,256r14,2l363,,498,r,768l477,778r-22,9l432,795r-26,5l381,805r-29,3l323,810r-33,1xm363,368r-15,-3l334,362r-7,l319,361r-10,l299,360r-17,1l265,363r-16,3l233,372r-14,6l206,386r-13,9l181,406r-10,12l161,430r-8,15l146,460r-4,16l138,492r-3,19l135,530r,17l138,565r4,17l146,597r7,16l161,626r9,13l181,651r11,12l205,672r13,9l233,688r16,4l265,696r18,3l302,699r16,l334,698r14,-4l363,691r,-323xe" fillcolor="black" stroked="f">
                        <v:path arrowok="t" o:connecttype="custom" o:connectlocs="34588,102870;30801,102489;27267,101982;23732,101094;20450,99953;17420,98557;14391,96908;11614,94879;9215,92596;6817,90186;4797,87395;3282,84478;1894,81180;1010,77755;379,74077;0,70144;0,66085;379,62280;1010,58602;1894,55304;3282,52006;4797,48962;6817,46044;9215,43380;11614,40844;14391,38814;17547,36785;20703,35262;23985,33994;27519,32979;31306,32472;35220,32091;39764,32218;44056,32472;45823,0;62865,97416;57437,99826;51251,101475;44435,102489;36608,102870;43930,46298;41279,45917;39007,45790;35598,45790;31433,46425;27645,47947;24363,50103;21586,53021;19314,56445;17925,60377;17042,64817;17042,69383;17925,73823;19314,77755;21460,81053;24237,84097;27519,86380;31433,87776;35724,88664;40143,88664;43930,88029;45823,4667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14547;top:2470;width:610;height:692;visibility:visible;mso-wrap-style:square;v-text-anchor:top" coordsize="47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gkcMA&#10;AADbAAAADwAAAGRycy9kb3ducmV2LnhtbESPQYvCMBSE74L/ITzBi2i6LohU0yKulT0tWAXx9mie&#10;bbF5KU3U+u/NwsIeh5lvhlmnvWnEgzpXW1bwMYtAEBdW11wqOB2z6RKE88gaG8uk4EUO0mQ4WGOs&#10;7ZMP9Mh9KUIJuxgVVN63sZSuqMigm9mWOHhX2xn0QXal1B0+Q7lp5DyKFtJgzWGhwpa2FRW3/G4U&#10;fJ7d5bjz+90r60tT56fJV2Z/lBqP+s0KhKfe/4f/6G8duDn8fg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gkcMAAADbAAAADwAAAAAAAAAAAAAAAACYAgAAZHJzL2Rv&#10;d25yZXYueG1sUEsFBgAAAAAEAAQA9QAAAIgDAAAAAA==&#10;" path="m368,540l344,481r-17,15l310,508r-19,11l272,529r-11,4l251,536r-11,4l228,542r-11,2l205,545r-12,1l181,546r-18,-1l147,543r-17,-3l115,534,99,528,85,520,70,510,56,499r-7,-6l43,487r-6,-8l31,471r-4,-7l22,455,18,445r-4,-9l11,425,8,414,6,403,3,391,1,365,,338,,,136,r,330l136,343r1,11l139,366r2,10l144,386r5,9l153,403r6,8l165,417r7,6l180,428r9,3l198,435r10,2l219,438r12,1l247,438r14,-2l274,433r13,-6l299,422r11,-8l322,405r12,-10l334,,469,r,390l469,444r3,43l473,504r2,15l477,530r2,10l368,540xe" fillcolor="black" stroked="f">
                        <v:path arrowok="t" o:connecttype="custom" o:connectlocs="43779,60975;39452,64398;34616,67060;31944,67947;29016,68708;26089,69088;23035,69215;18708,68835;14635,67694;10818,65919;7127,63257;5472,61736;3945,59707;2800,57679;1782,55271;1018,52482;382,49566;0,42847;17308,0;17308,43481;17690,46397;18326,48932;19472,51087;20999,52862;22908,54256;25198,55144;27871,55524;31434,55524;34871,54890;38052,53496;40979,51341;42507,0;59687,49439;60069,61736;60451,65792;60960,68454" o:connectangles="0,0,0,0,0,0,0,0,0,0,0,0,0,0,0,0,0,0,0,0,0,0,0,0,0,0,0,0,0,0,0,0,0,0,0,0"/>
                      </v:shape>
                      <v:shape id="Freeform 36" o:spid="_x0000_s1060" style="position:absolute;left:15284;top:2451;width:571;height:711;visibility:visible;mso-wrap-style:square;v-text-anchor:top" coordsize="4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z1MAA&#10;AADbAAAADwAAAGRycy9kb3ducmV2LnhtbESPQYvCMBCF7wv+hzCCN03dQpVqFBGEvdoVz2MztrXN&#10;pCTR1n+/WVjY4+PN+9687X40nXiR841lBctFAoK4tLrhSsHl+zRfg/ABWWNnmRS8ycN+N/nYYq7t&#10;wGd6FaESEcI+RwV1CH0upS9rMugXtieO3t06gyFKV0ntcIhw08nPJMmkwYZjQ409HWsq2+Jp4hvD&#10;+sE2XbYrd7++s4pubZHdlJpNx8MGRKAx/B//pb+0gjSF3y0RAH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z1MAAAADbAAAADwAAAAAAAAAAAAAAAACYAgAAZHJzL2Rvd25y&#10;ZXYueG1sUEsFBgAAAAAEAAQA9QAAAIUDAAAAAA==&#10;" path="m263,558r-16,-1l233,557r-14,-2l204,553r-14,-2l177,547r-12,-4l152,538r-12,-5l128,527r-11,-6l107,514,96,506r-9,-8l78,489r-9,-9l61,470,53,459,46,449,39,438,32,427,27,415,23,403,18,390,14,378,10,366,7,353,5,340,3,325,2,311,,297,,282,,267,2,252,3,238,5,224,8,209r3,-13l15,183r5,-13l25,157r6,-12l37,133r8,-11l52,111r8,-11l69,90,79,79,89,70,99,60r11,-7l121,45r11,-8l144,30r11,-5l167,19r13,-4l192,11,205,7,220,5,233,3,247,1,262,r15,l301,1r23,2l345,6r20,5l383,16r17,7l415,29r14,8l427,154,411,143,397,132r-16,-9l364,117r-17,-6l330,107r-19,-3l292,103r-16,1l259,107r-15,4l230,115r-14,8l203,131r-12,10l180,152r-11,13l160,178r-8,15l147,207r-6,17l138,240r-2,17l136,276r,17l138,311r3,17l146,344r5,14l158,373r8,13l176,399r10,11l198,420r12,9l224,436r14,5l255,446r18,2l291,448r18,l325,446r16,-3l356,439r15,-4l386,428r15,-8l418,411r33,90l432,512r-20,11l389,532r-24,9l340,548r-26,6l288,557r-25,1xe" fillcolor="black" stroked="f">
                        <v:path arrowok="t" o:connecttype="custom" o:connectlocs="29525,70993;24076,70228;19261,68571;14826,66404;11025,63473;7730,59904;4942,55825;2915,51364;1267,46649;380,41423;0,35942;380,30334;1394,24981;3168,20010;5702,15550;8744,11471;12545,7647;16727,4716;21162,2422;25977,892;31299,127;38142,127;46252,1402;52588,3696;52081,18226;46125,14912;39409,13255;32820,13638;27371,15677;22809,19373;19261,24599;17487,30589;17234,37344;18501,43845;21035,49198;25090,53531;30159,56208;36875,57100;43211,56463;48913,54551;57150,63855;49293,67806;39790,70610" o:connectangles="0,0,0,0,0,0,0,0,0,0,0,0,0,0,0,0,0,0,0,0,0,0,0,0,0,0,0,0,0,0,0,0,0,0,0,0,0,0,0,0,0,0,0"/>
                      </v:shape>
                      <v:shape id="Freeform 37" o:spid="_x0000_s1061" style="position:absolute;left:15919;top:2451;width:591;height:711;visibility:visible;mso-wrap-style:square;v-text-anchor:top" coordsize="46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hkcUA&#10;AADbAAAADwAAAGRycy9kb3ducmV2LnhtbESPQWvCQBSE74X+h+UJvRTdWKVI6iqhUFv1VBXx+Mi+&#10;JsHs27i7jdFf7wqFHoeZ+YaZzjtTi5acrywrGA4SEMS51RUXCnbbj/4EhA/IGmvLpOBCHuazx4cp&#10;ptqe+ZvaTShEhLBPUUEZQpNK6fOSDPqBbYij92OdwRClK6R2eI5wU8uXJHmVBiuOCyU29F5Sftz8&#10;GgXr7DribtVmi+fD/nPprCkup4VST70uewMRqAv/4b/2l1YwGsP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CGRxQAAANsAAAAPAAAAAAAAAAAAAAAAAJgCAABkcnMv&#10;ZG93bnJldi54bWxQSwUGAAAAAAQABAD1AAAAigMAAAAA&#10;" path="m352,552l329,500r-15,12l297,523r-16,10l262,542r-10,3l242,548r-11,4l221,554r-23,3l175,558r-19,-1l140,555r-18,-3l107,546,91,540,77,532,64,522,50,511,38,499,28,485,20,472,13,457,7,440,3,424,1,405,,386,1,366,4,347,8,330r7,-17l18,305r5,-7l28,290r6,-7l46,270,60,258,76,247,92,237r19,-8l131,223r21,-6l174,214r24,-2l223,212r95,-5l318,194r-1,-11l316,173r-2,-10l310,154r-3,-8l303,139r-7,-7l289,127r-6,-6l275,117r-9,-5l257,109r-9,-2l238,106r-10,-2l217,103r-21,1l177,107r-19,4l143,117r-16,7l111,133,96,143,79,154,35,58,47,50,60,43,72,36,86,30,98,25r12,-6l122,16r12,-4l159,7,186,3,213,1,243,r25,1l293,3r22,3l335,12r18,6l371,26r16,9l402,46r6,5l414,58r5,8l425,72r4,8l435,89r3,9l441,107r7,20l452,148r3,23l456,196r,213l456,459r2,41l459,516r2,15l463,542r3,10l352,552xm318,301r-77,2l229,304r-12,1l206,307r-11,2l186,311r-9,3l169,318r-7,4l155,326r-4,6l145,337r-3,7l138,352r-1,8l135,367r,9l135,385r1,8l138,400r3,7l144,414r3,6l152,426r5,5l163,436r6,3l177,443r8,3l192,448r10,1l211,450r11,1l239,450r14,-2l266,446r12,-5l288,437r11,-6l308,425r10,-8l318,301xe" fillcolor="black" stroked="f">
                        <v:path arrowok="t" o:connecttype="custom" o:connectlocs="39792,65257;33203,69081;29274,70355;22177,71120;15461,70355;9758,67806;4816,63600;1647,58247;127,51619;507,44227;2281,38874;4309,36070;9631,31481;16601,28423;25092,27021;40299,24726;39792,20775;38398,17716;35864,15422;32569,13893;28894,13255;22431,13638;16094,15804;10011,19628;7604,5481;12419,3186;16981,1529;26993,127;37131,382;44735,2294;50944,5863;53099,8412;55126,11344;56774,16187;57788,24981;58041,63728;58675,69081;40299,38364;27500,38874;23571,39639;20530,41041;18375,42952;17362,45884;17108,49070;17869,51874;19263,54296;21417,55953;24332,57100;28133,57482;33710,56845;37892,54933;40299,38364" o:connectangles="0,0,0,0,0,0,0,0,0,0,0,0,0,0,0,0,0,0,0,0,0,0,0,0,0,0,0,0,0,0,0,0,0,0,0,0,0,0,0,0,0,0,0,0,0,0,0,0,0,0,0,0"/>
                        <o:lock v:ext="edit" verticies="t"/>
                      </v:shape>
                      <v:shape id="Freeform 38" o:spid="_x0000_s1062" style="position:absolute;left:16630;top:2451;width:572;height:711;visibility:visible;mso-wrap-style:square;v-text-anchor:top" coordsize="4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OO8EA&#10;AADbAAAADwAAAGRycy9kb3ducmV2LnhtbESPQYvCMBCF7wv+hzCCtzV1xSrVKLIgeN0qnsdmbGub&#10;SUmirf9+Iyzs8fHmfW/eZjeYVjzJ+dqygtk0AUFcWF1zqeB8OnyuQPiArLG1TApe5GG3HX1sMNO2&#10;5x965qEUEcI+QwVVCF0mpS8qMuintiOO3s06gyFKV0rtsI9w08qvJEmlwZpjQ4UdfVdUNPnDxDf6&#10;1Z3tfNYs3e3ySku6Nnl6VWoyHvZrEIGG8H/8lz5qBfMFvLdEA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dTjvBAAAA2wAAAA8AAAAAAAAAAAAAAAAAmAIAAGRycy9kb3du&#10;cmV2LnhtbFBLBQYAAAAABAAEAPUAAACGAwAAAAA=&#10;" path="m262,558r-15,-1l233,557r-16,-2l204,553r-14,-2l176,547r-12,-4l152,538r-12,-5l128,527r-11,-6l107,514,96,506r-9,-8l77,489r-9,-9l61,470,53,459,45,449,39,438,32,427,27,415,22,403,17,390,13,378,10,366,7,353,5,340,2,325,1,311,,297,,282,,267,1,252,2,238,5,224,8,209r3,-13l14,183r6,-13l24,157r7,-12l37,133r7,-11l52,111r8,-11l68,90,78,79,88,70,98,60r11,-7l120,45r11,-8l143,30r11,-5l167,19r13,-4l192,11,205,7,219,5,233,3,247,1,261,r16,l301,1r23,2l345,6r20,5l382,16r18,7l414,29r15,8l426,154,411,143,397,132r-17,-9l364,117r-17,-6l330,107r-19,-3l292,103r-16,1l259,107r-15,4l229,115r-13,8l203,131r-12,10l180,152r-11,13l160,178r-8,15l147,207r-6,17l138,240r-2,17l136,276r,17l138,311r3,17l146,344r5,14l158,373r7,13l175,399r10,11l197,420r12,9l224,436r14,5l255,446r17,2l291,448r18,l325,446r16,-3l356,439r14,-4l386,428r15,-8l418,411r33,90l432,512r-20,11l389,532r-24,9l339,548r-26,6l288,557r-26,1xe" fillcolor="black" stroked="f">
                        <v:path arrowok="t" o:connecttype="custom" o:connectlocs="29525,70993;24076,70228;19261,68571;14826,66404;11025,63473;7730,59904;4942,55825;2788,51364;1267,46649;253,41423;0,35942;253,30334;1394,24981;3041,20010;5576,15550;8617,11471;12418,7647;16600,4716;21162,2422;25977,892;31299,127;38142,127;46252,1402;52461,3696;52081,18226;46125,14912;39409,13255;32820,13638;27371,15677;22809,19373;19261,24599;17487,30589;17234,37344;18501,43845;20909,49198;24964,53531;30159,56208;36875,57100;43211,56463;48913,54551;57150,63855;49293,67806;39663,70610" o:connectangles="0,0,0,0,0,0,0,0,0,0,0,0,0,0,0,0,0,0,0,0,0,0,0,0,0,0,0,0,0,0,0,0,0,0,0,0,0,0,0,0,0,0,0"/>
                      </v:shape>
                      <v:shape id="Freeform 39" o:spid="_x0000_s1063" style="position:absolute;left:17297;top:2152;width:209;height:210;visibility:visible;mso-wrap-style:square;v-text-anchor:top" coordsize="16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TdcMA&#10;AADbAAAADwAAAGRycy9kb3ducmV2LnhtbESPQYvCMBSE7wv+h/AEL6KpClWqUUQQPXhZd70/m2db&#10;bV5qE2v1128WFvY4zMw3zGLVmlI0VLvCsoLRMAJBnFpdcKbg+2s7mIFwHlljaZkUvMjBatn5WGCi&#10;7ZM/qTn6TAQIuwQV5N5XiZQuzcmgG9qKOHgXWxv0QdaZ1DU+A9yUchxFsTRYcFjIsaJNTunt+DAK&#10;5K5/2KQPbeN7o8/v9to/TaekVK/brucgPLX+P/zX3msFkxh+v4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TdcMAAADbAAAADwAAAAAAAAAAAAAAAACYAgAAZHJzL2Rv&#10;d25yZXYueG1sUEsFBgAAAAAEAAQA9QAAAIgDAAAAAA==&#10;" path="m83,165r-8,-1l67,163r-8,-1l51,158r-7,-3l37,152r-6,-6l24,141r-6,-6l13,128r-3,-6l5,114,3,106,1,99,,91,,82,,74,1,66,3,58,5,51,9,43r4,-6l17,30r6,-5l29,19r7,-5l43,10,50,7,58,4,66,3,75,1,83,r8,1l100,3r8,1l115,7r8,3l130,14r6,5l143,25r5,5l154,37r3,6l162,51r2,7l166,66r1,8l167,82r,9l166,99r-2,7l162,114r-4,7l154,127r-6,7l143,141r-6,5l131,151r-8,4l116,158r-7,4l100,163r-8,1l83,165xe" fillcolor="black" stroked="f">
                        <v:path arrowok="t" o:connecttype="custom" o:connectlocs="9411,20828;7403,20574;5521,19685;3890,18542;2259,17145;1255,15494;376,13462;0,11557;0,9398;376,7366;1129,5461;2133,3810;3639,2413;5396,1270;7278,508;9411,127;11419,127;13552,508;15434,1270;17065,2413;18571,3810;19700,5461;20579,7366;20955,9398;20955,11557;20579,13462;19826,15367;18571,17018;17191,18542;15434,19685;13677,20574;11544,20828" o:connectangles="0,0,0,0,0,0,0,0,0,0,0,0,0,0,0,0,0,0,0,0,0,0,0,0,0,0,0,0,0,0,0,0"/>
                      </v:shape>
                      <v:rect id="Rectangle 40" o:spid="_x0000_s1064" style="position:absolute;left:17316;top:2470;width:17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      <v:shape id="Freeform 41" o:spid="_x0000_s1065" style="position:absolute;left:17913;top:2171;width:317;height:216;visibility:visible;mso-wrap-style:square;v-text-anchor:top" coordsize="2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en8EA&#10;AADbAAAADwAAAGRycy9kb3ducmV2LnhtbERPy2oCMRTdF/yHcAV3NVMFkdEoVhh00ZdWweV1cp0M&#10;Tm6GSarp3zeLgsvDec+X0TbiRp2vHSt4GWYgiEuna64UHL6L5ykIH5A1No5JwS95WC56T3PMtbvz&#10;jm77UIkUwj5HBSaENpfSl4Ys+qFriRN3cZ3FkGBXSd3hPYXbRo6ybCIt1pwaDLa0NlRe9z9WwfR4&#10;WhfneIjvsfjYTHZv5usze1Vq0I+rGYhAMTzE/+6tVjBOY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Xp/BAAAA2wAAAA8AAAAAAAAAAAAAAAAAmAIAAGRycy9kb3du&#10;cmV2LnhtbFBLBQYAAAAABAAEAPUAAACGAwAAAAA=&#10;" path="m106,166l,166,94,,248,,106,166xe" fillcolor="black" stroked="f">
                        <v:path arrowok="t" o:connecttype="custom" o:connectlocs="13571,21590;0,21590;12034,0;31750,0;13571,21590" o:connectangles="0,0,0,0,0"/>
                      </v:shape>
                      <v:shape id="Freeform 42" o:spid="_x0000_s1066" style="position:absolute;left:17640;top:2451;width:679;height:711;visibility:visible;mso-wrap-style:square;v-text-anchor:top" coordsize="53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+4MMA&#10;AADbAAAADwAAAGRycy9kb3ducmV2LnhtbESP3WrCQBSE7wu+w3KE3tWNPy0aXUXEUil6YfQBjtlj&#10;Npg9G7JbE9/eLRR6OczMN8xi1dlK3KnxpWMFw0ECgjh3uuRCwfn0+TYF4QOyxsoxKXiQh9Wy97LA&#10;VLuWj3TPQiEihH2KCkwIdSqlzw1Z9ANXE0fv6hqLIcqmkLrBNsJtJUdJ8iEtlhwXDNa0MZTfsh+r&#10;AC/fvKfD/mvavm9veMgMzSZGqdd+t56DCNSF//Bfe6cVjG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+4MMAAADbAAAADwAAAAAAAAAAAAAAAACYAgAAZHJzL2Rv&#10;d25yZXYueG1sUEsFBgAAAAAEAAQA9QAAAIgDAAAAAA==&#10;" path="m459,481r-10,10l439,499r-10,9l419,515r-11,7l397,529r-12,5l373,538r-12,5l349,547r-14,4l322,553r-13,2l295,557r-15,l266,558r-14,l239,557r-14,-2l212,554r-12,-3l187,548r-12,-4l163,541r-11,-6l139,530r-11,-6l117,517r-10,-6l96,503r-9,-8l77,487,68,477r-9,-9l51,457,44,447,36,436,30,424,25,411,19,399,15,386,11,373,7,360,5,344,3,330,1,314r,-15l,282,1,267,2,252,3,238,5,223,8,209r4,-14l15,181r5,-14l26,154r5,-12l38,130r7,-12l52,107,60,97,68,86r9,-9l87,68r9,-9l106,51r10,-7l127,37r11,-7l150,25r13,-6l175,15r12,-4l200,7,213,5,226,3,240,1,253,r14,l283,r14,1l311,3r15,2l339,7r13,4l365,15r12,4l391,25r12,7l415,39r13,9l441,59r13,11l468,82r13,15l487,103r6,9l499,120r5,9l508,139r5,10l517,160r4,11l527,194r3,25l534,248r,30l534,293r-1,16l532,324r-3,15l527,353r-3,13l519,379r-4,14l511,405r-6,12l499,429r-7,11l484,451r-8,10l468,471r-9,10xm265,107r-15,1l235,110r-13,3l210,119r-11,6l188,133r-9,10l170,154r-7,12l156,180r-6,14l146,208r-4,17l139,241r-1,19l137,279r1,19l139,316r4,18l146,350r6,15l157,379r7,14l172,406r9,11l191,426r11,9l214,441r12,6l240,450r13,2l268,453r16,-1l297,450r13,-3l323,441r11,-6l344,427r10,-10l363,406r8,-12l377,381r6,-15l387,351r4,-17l394,316r1,-17l396,279r-1,-19l394,241r-3,-16l387,208r-5,-14l376,180r-6,-14l361,154r-9,-11l342,133r-11,-8l320,119r-12,-6l294,110r-14,-2l265,107xe" fillcolor="black" stroked="f">
                        <v:path arrowok="t" o:connecttype="custom" o:connectlocs="55857,63600;51913,66532;47460,68571;42625,70228;37535,70993;32064,71120;26974,70610;22267,69336;17686,67551;13614,65130;9797,62071;6489,58247;3817,54041;1909,49198;636,43845;127,38109;254,32119;1018,26638;2545,21285;4835,16569;7634,12363;11070,8667;14760,5608;19086,3186;23793,1402;28756,382;33973,0;39571,382;44788,1402;49750,3186;54458,6118;59547,10451;62728,14275;64637,17716;66291,21795;67945,31609;67818,39384;67054,44992;65527,50090;63492,54678;60565,58757;33718,13638;28247,14402;23921,16952;20740,21158;18577,26511;17559,33138;17686,40276;19340,46521;21885,51747;25702,55443;30537,57355;36136,57610;41098,56208;45042,53149;47969,48560;49750,42570;50386,35560;49750,28677;47841,22942;44788,18226;40716,15167;35627,13765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7" style="position:absolute;left:18446;top:2451;width:616;height:698;visibility:visible;mso-wrap-style:square;v-text-anchor:top" coordsize="48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Vd8IA&#10;AADbAAAADwAAAGRycy9kb3ducmV2LnhtbERPy2rCQBTdC/2H4QpuSp3UPgypo4hSKKQUqtm4u2Ru&#10;k2DmTpgZk/j3zqLg8nDeq81oWtGT841lBc/zBARxaXXDlYLi+PmUgvABWWNrmRRcycNm/TBZYabt&#10;wL/UH0IlYgj7DBXUIXSZlL6syaCf2444cn/WGQwRukpqh0MMN61cJMm7NNhwbKixo11N5flwMQos&#10;fjubvyxd/sg/qTzu3/IinJSaTcftB4hAY7iL/91fWsFrXB+/x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tV3wgAAANsAAAAPAAAAAAAAAAAAAAAAAJgCAABkcnMvZG93&#10;bnJldi54bWxQSwUGAAAAAAQABAD1AAAAhwMAAAAA&#10;" path="m350,547r,-314l350,216r-2,-14l346,188r-2,-13l341,165r-4,-10l333,148r-4,-7l323,134r-5,-4l311,125r-8,-3l296,120r-8,-2l279,117r-9,l254,117r-18,3l220,124r-16,6l188,139r-17,9l153,160r-18,13l135,547,,547,,5r115,l129,62,152,47,174,34,197,23r23,-9l243,8,267,4,291,1,316,r17,1l350,3r16,3l380,12r15,6l409,26r13,9l435,46r11,12l456,72r9,16l472,106r5,18l482,145r2,22l485,192r,355l350,547xe" fillcolor="black" stroked="f">
                        <v:path arrowok="t" o:connecttype="custom" o:connectlocs="44450,69850;44450,29753;44450,27582;44196,25795;43942,24007;43688,22347;43307,21070;42799,19793;42291,18899;41783,18005;41021,17111;40386,16601;39497,15962;38481,15579;37592,15324;36576,15068;35433,14940;34290,14940;32258,14940;29972,15324;27940,15834;25908,16601;23876,17750;21717,18899;19431,20431;17145,22091;17145,69850;0,69850;0,638;14605,638;16383,7917;19304,6002;22098,4342;25019,2937;27940,1788;30861,1022;33909,511;36957,128;40132,0;42291,128;44450,383;46482,766;48260,1532;50165,2299;51943,3320;53594,4469;55245,5874;56642,7406;57912,9194;59055,11237;59944,13536;60579,15834;61214,18516;61468,21325;61595,24518;61595,69850;44450,69850" o:connectangles="0,0,0,0,0,0,0,0,0,0,0,0,0,0,0,0,0,0,0,0,0,0,0,0,0,0,0,0,0,0,0,0,0,0,0,0,0,0,0,0,0,0,0,0,0,0,0,0,0,0,0,0,0,0,0,0,0"/>
                      </v:shape>
                      <v:shape id="Freeform 44" o:spid="_x0000_s1068" style="position:absolute;left:7099;top:3759;width:781;height:965;visibility:visible;mso-wrap-style:square;v-text-anchor:top" coordsize="6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frMIA&#10;AADbAAAADwAAAGRycy9kb3ducmV2LnhtbESPQWvCQBSE7wX/w/IEb3VjkLZEVxEhoN6aWvD4yD6T&#10;aPZt2F018dd3C4Ueh5n5hlmue9OKOznfWFYwmyYgiEurG64UHL/y1w8QPiBrbC2TgoE8rFejlyVm&#10;2j74k+5FqESEsM9QQR1Cl0npy5oM+qntiKN3ts5giNJVUjt8RLhpZZokb9Jgw3Ghxo62NZXX4mYU&#10;2E1z8u9nHNzx+7DPnxfUaUClJuN+swARqA//4b/2TiuYz+D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J+swgAAANsAAAAPAAAAAAAAAAAAAAAAAJgCAABkcnMvZG93&#10;bnJldi54bWxQSwUGAAAAAAQABAD1AAAAhwMAAAAA&#10;" path="m371,761r-20,l331,760r-20,-2l292,755r-18,-4l256,747r-18,-5l222,735r-17,-6l189,721r-16,-9l159,703r-15,-9l130,682,116,671,103,658,91,645,80,632,69,617,59,603,49,587,41,572,33,557,27,540,20,522,15,505,10,487,7,468,5,449,3,430,2,410,,390,2,368,3,347,5,326,7,306r4,-19l16,267r5,-17l27,231r8,-17l42,197r9,-16l60,165,71,149,82,135,94,120r13,-13l121,94,135,82,149,71,165,60r15,-9l197,42r16,-9l231,26r17,-6l267,14r19,-4l306,7,325,3,345,1,367,r21,l419,r30,2l477,7r28,5l531,20r24,6l575,35r20,9l595,134,573,123,550,113,525,103,497,94,470,86,441,81,412,77,384,76r-17,l351,77r-17,2l319,82r-16,2l289,88r-14,4l262,97r-14,6l235,108r-12,7l211,123r-12,7l189,139r-11,10l168,159r-10,10l149,180r-9,12l133,203r-7,12l119,229r-5,13l108,255r-4,13l100,283r-4,15l94,314r-2,15l90,345r-1,16l89,378r,17l90,413r2,17l94,445r2,17l100,476r4,15l108,506r6,13l121,532r6,14l134,558r7,12l150,581r9,11l169,603r11,10l190,622r12,9l213,638r12,8l238,653r14,5l265,664r14,5l293,673r15,4l323,679r17,2l355,684r18,l389,685r23,-1l434,682r20,-3l473,676r18,-5l506,667r13,-6l531,655r,-255l614,400r,303l593,713r-24,10l541,733r-32,9l492,747r-17,4l458,754r-17,2l423,759r-17,1l388,761r-17,xe" fillcolor="black" stroked="f">
                        <v:path arrowok="t" o:connecttype="custom" o:connectlocs="42105,96393;34855,95252;28240,93222;22007,90305;16537,86500;11576,81807;7505,76480;4198,70646;1908,64051;636,56948;0,49465;636,41348;2035,33864;4452,27142;7632,20927;11957,15220;17173,10400;22897,6468;29385,3298;36381,1268;43886,127;53300,0;64239,1522;73144,4439;72890,15600;63222,11922;52409,9766;44650,9766;38544,10654;33328,12303;28367,14586;24042,17630;20099,21435;16919,25747;14502,30694;12721,35894;11703,41728;11321,47943;11703,54538;12721,60373;14502,65826;17046,70773;20226,75085;24169,78890;28622,81934;33710,84217;39180,85866;45158,86754;52409,86754;60169,85739;66020,83837;78105,50733;72381,91700;62586,94744;56098,95886;49356,96520" o:connectangles="0,0,0,0,0,0,0,0,0,0,0,0,0,0,0,0,0,0,0,0,0,0,0,0,0,0,0,0,0,0,0,0,0,0,0,0,0,0,0,0,0,0,0,0,0,0,0,0,0,0,0,0,0,0,0,0"/>
                      </v:shape>
                      <v:shape id="Freeform 45" o:spid="_x0000_s1069" style="position:absolute;left:8045;top:4019;width:616;height:705;visibility:visible;mso-wrap-style:square;v-text-anchor:top" coordsize="48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tDsIA&#10;AADbAAAADwAAAGRycy9kb3ducmV2LnhtbESP3WoCMRSE7wt9h3AK3tVst63YrVFEEOxV688DHDbH&#10;TejmJCSprm9vBKGXw8x8w8wWg+vFiWKynhW8jCsQxK3XljsFh/36eQoiZWSNvWdScKEEi/njwwwb&#10;7c+8pdMud6JAODWowOQcGilTa8hhGvtAXLyjjw5zkbGTOuK5wF0v66qaSIeWy4LBQCtD7e/uzyk4&#10;vtbBdN+r9fuPi8uPr962k2CVGj0Ny08QmYb8H763N1rBWw23L+U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C0OwgAAANsAAAAPAAAAAAAAAAAAAAAAAJgCAABkcnMvZG93&#10;bnJldi54bWxQSwUGAAAAAAQABAD1AAAAhwMAAAAA&#10;" path="m409,493r-8,7l392,508r-9,7l375,521r-10,7l355,533r-10,5l335,542r-11,5l313,550r-11,2l290,556r-25,2l240,559r-13,l215,558r-12,-1l191,554r-13,-2l167,549r-11,-3l145,541r-10,-4l124,531r-9,-5l105,519r-9,-6l86,505r-9,-8l68,488r-7,-9l53,469,45,459,39,448,32,437,26,425,21,413,17,401,13,388,10,373,7,359,4,345,2,329,1,314,,297,,281,,264,1,247,2,232,4,218,7,202r3,-13l13,175r5,-14l22,149r6,-12l33,125r7,-11l46,103,54,93,62,83,70,73r9,-9l88,56,98,49r9,-8l117,34r10,-5l138,23r10,-5l159,14r11,-4l181,7,193,4,204,2,216,1,228,r13,l253,r12,1l278,2r12,2l301,7r12,3l324,13r11,5l346,22r11,7l368,35r12,9l392,54r12,11l417,77r14,14l437,98r7,8l449,115r5,9l459,134r5,10l467,155r4,11l477,191r4,28l484,247r1,34l485,297r-1,16l481,328r-2,16l477,359r-3,14l470,387r-4,14l460,413r-5,13l448,439r-6,11l434,462r-8,11l419,483r-10,10xm241,70r-17,1l206,73r-15,4l175,84r-13,8l149,102r-12,11l126,126r-10,14l107,156r-8,17l94,192r-5,19l86,232r-2,22l83,277r1,25l86,324r3,21l94,365r5,17l107,400r9,16l126,431r11,13l149,456r13,10l176,474r15,6l207,485r17,2l242,488r18,-1l276,485r17,-5l307,474r15,-9l335,456r12,-12l358,431r10,-16l377,399r7,-17l390,363r5,-19l399,323r1,-23l401,277r-1,-23l399,232r-4,-21l390,192r-6,-19l377,156r-8,-16l359,126,348,113,336,102,323,92,308,84,293,77,276,73,259,71,241,70xe" fillcolor="black" stroked="f">
                        <v:path arrowok="t" o:connecttype="custom" o:connectlocs="49784,64054;46355,66576;42545,68341;38354,69602;30480,70485;25781,70233;21209,69224;17145,67711;13335,65441;9779,62667;6731,59137;4064,55102;2159,50563;889,45267;127,39593;0,33288;508,27488;1651,22066;3556,17274;5842,12987;8890,9205;12446,6178;16129,3657;20193,1765;24511,504;28956,0;33655,126;38227,883;42545,2270;46736,4413;51308,8196;55499,12357;57658,15635;59309,19544;61087,27614;61595,37449;60833,43375;59690,48797;57785,53715;55118,58254;51943,62163;26162,9205;20574,11600;16002,15887;12573,21814;10922,29253;10668,38080;11938,46023;14732,52454;18923,57498;24257,60524;30734,61533;37211,60524;42545,57498;46736,52328;49530,45771;50800,37827;50673,29253;48768,21814;45593,15887;41021,11600;35052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8807;top:3695;width:559;height:1029;visibility:visible;mso-wrap-style:square;v-text-anchor:top" coordsize="43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fcIA&#10;AADbAAAADwAAAGRycy9kb3ducmV2LnhtbESPQYvCMBSE7wv+h/AEL4umuqJSjSIFweNuq+Dx0Tzb&#10;YvNSkqj135uFhT0OM/MNs9n1phUPcr6xrGA6SUAQl1Y3XCk4FYfxCoQPyBpby6TgRR5228HHBlNt&#10;n/xDjzxUIkLYp6igDqFLpfRlTQb9xHbE0btaZzBE6SqpHT4j3LRyliQLabDhuFBjR1lN5S2/GwVc&#10;fJ9LP82d+zzPe7O8ZstLlik1Gvb7NYhAffgP/7WPWsH8C36/xB8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Fd9wgAAANsAAAAPAAAAAAAAAAAAAAAAAJgCAABkcnMvZG93&#10;bnJldi54bWxQSwUGAAAAAAQABAD1AAAAhwMAAAAA&#10;" path="m148,812r-25,l99,810,78,807,59,803,43,799,26,792,13,785,,779,,,82,r,286l98,278r15,-6l127,266r14,-5l155,257r15,-2l186,253r16,l228,254r23,3l262,260r11,2l284,266r10,4l305,274r10,6l325,285r8,6l352,305r18,15l377,329r8,9l393,348r6,10l405,369r5,11l416,391r4,12l425,415r3,14l430,442r2,13l435,470r1,14l437,499r,16l437,531r-1,17l435,564r-3,16l429,595r-3,15l421,624r-5,13l410,651r-5,13l398,676r-7,12l382,700r-9,11l364,721r-10,11l343,741r-11,10l321,759r-11,8l298,774r-12,7l274,786r-13,6l247,796r-13,5l221,804r-14,3l193,810r-15,1l164,812r-16,xm191,329r-17,1l158,331r-13,3l133,336r-11,4l110,345r-14,5l82,357r,370l91,730r9,2l110,736r11,1l143,740r24,1l186,740r18,-3l213,735r9,-3l231,729r9,-4l256,716r16,-11l286,692r14,-16l313,659r12,-17l333,623r8,-19l348,584r4,-21l354,541r1,-23l354,498r-2,-20l349,460r-5,-18l338,425r-7,-15l322,396,312,381,301,369,288,359r-13,-9l261,343r-16,-6l229,333r-19,-3l191,329xe" fillcolor="black" stroked="f">
                        <v:path arrowok="t" o:connecttype="custom" o:connectlocs="12659,102617;5498,101223;0,98689;10485,36233;16240,33699;21738,32305;29155,32179;34909,33192;39001,34712;42581,36866;48208,41680;51021,45354;53195,49535;54729,54349;55624,59543;55880,65244;55624,71452;54473,77279;52427,82473;49998,87161;46545,91341;42453,95142;38106,98056;33375,100336;28260,101857;22761,102743;24424,41680;18541,42314;14066,43707;10485,92102;14066,93242;21355,93875;27237,93115;30689,91848;36571,87668;41558,81333;44499,73985;45395,65624;44627,58276;42326,51942;38489,46748;33375,43454;26853,41807" o:connectangles="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9512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9MsUA&#10;AADbAAAADwAAAGRycy9kb3ducmV2LnhtbESPQWvCQBSE7wX/w/KE3uquEqykrlKEQA8tJSrG4yP7&#10;moRm36bZbUz/vSsIPQ4z8w2z3o62FQP1vnGsYT5TIIhLZxquNBwP2dMKhA/IBlvHpOGPPGw3k4c1&#10;psZdOKdhHyoRIexT1FCH0KVS+rImi37mOuLofbneYoiyr6Tp8RLhtpULpZbSYsNxocaOdjWV3/tf&#10;qyF/P3+e8sVHlsmfVrliVTw3VaH143R8fQERaAz/4Xv7zWhIEr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P0yxQAAANsAAAAPAAAAAAAAAAAAAAAAAJgCAABkcnMv&#10;ZG93bnJldi54bWxQSwUGAAAAAAQABAD1AAAAigMAAAAA&#10;" path="m57,116r-6,-1l46,115r-6,-1l35,111r-6,-2l25,106r-4,-3l16,98,12,94,8,89,6,85,4,79,2,75,1,69,,64,,57,,52,1,46,2,41,4,36,6,31,8,26r4,-4l16,17r9,-7l35,4,40,2,46,1r5,l57,r5,1l68,1r5,1l79,4r10,6l98,17r6,9l110,36r3,10l114,57r-1,12l110,79r-6,10l98,98r-5,5l89,106r-6,3l79,111r-6,3l68,115r-6,l57,116xe" fillcolor="black" stroked="f">
                        <v:path arrowok="t" o:connecttype="custom" o:connectlocs="7302,14605;6534,14479;5893,14479;5125,14353;4484,13975;3715,13724;3203,13346;2690,12968;2050,12339;1537,11835;1025,11206;769,10702;512,9947;256,9443;128,8687;0,8058;0,7177;0,6547;128,5792;256,5162;512,4533;769,3903;1025,3274;1537,2770;2050,2140;3203,1259;4484,504;5125,252;5893,126;6534,126;7302,0;7943,126;8712,126;9352,252;10121,504;11402,1259;12555,2140;13324,3274;14093,4533;14477,5792;14605,7177;14477,8687;14093,9947;13324,11206;12555,12339;11915,12968;11402,13346;10633,13724;10121,13975;9352,14353;8712,14479;7943,14479;7302,14605" o:connectangles="0,0,0,0,0,0,0,0,0,0,0,0,0,0,0,0,0,0,0,0,0,0,0,0,0,0,0,0,0,0,0,0,0,0,0,0,0,0,0,0,0,0,0,0,0,0,0,0,0,0,0,0,0"/>
                      </v:shape>
                      <v:rect id="Rectangle 48" o:spid="_x0000_s1072" style="position:absolute;left:9531;top:4032;width:10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      <v:shape id="Freeform 49" o:spid="_x0000_s1073" style="position:absolute;left:9810;top:4019;width:546;height:705;visibility:visible;mso-wrap-style:square;v-text-anchor:top" coordsize="42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3QMQA&#10;AADbAAAADwAAAGRycy9kb3ducmV2LnhtbESPQWvCQBSE7wX/w/KE3upGESmpq1RBtOiliUKPj+xr&#10;Esy+jburif/eLRQ8DjPzDTNf9qYRN3K+tqxgPEpAEBdW11wqOOabt3cQPiBrbCyTgjt5WC4GL3NM&#10;te34m25ZKEWEsE9RQRVCm0rpi4oM+pFtiaP3a53BEKUrpXbYRbhp5CRJZtJgzXGhwpbWFRXn7GoU&#10;ZCf3k0/G/eV6+nL71fnQTbemU+p12H9+gAjUh2f4v73TCqYz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N0DEAAAA2wAAAA8AAAAAAAAAAAAAAAAAmAIAAGRycy9k&#10;b3ducmV2LnhtbFBLBQYAAAAABAAEAPUAAACJAwAAAAA=&#10;" path="m87,295r1,20l90,334r4,18l99,370r7,17l114,402r8,16l133,432r13,12l159,456r14,9l189,473r17,6l224,484r20,2l265,487r16,-1l296,484r17,-4l331,476r16,-5l363,464r14,-8l391,448r24,57l400,516r-18,11l363,536r-22,7l316,551r-23,5l270,558r-22,1l233,559r-14,-1l205,557r-13,-3l179,551r-13,-3l154,543r-12,-5l131,532r-11,-5l110,520r-10,-7l90,504r-8,-9l73,486,64,476,56,465,50,454,42,443,37,432,30,420,25,408,20,395,16,382,12,369,9,356,6,342,3,328,,299,,270,,241,3,213,8,188r6,-26l19,150r4,-11l28,128r5,-11l40,106,45,96,53,86,60,76,67,66r9,-7l84,50r9,-7l102,35r8,-5l119,24r10,-5l139,14r10,-4l160,7,171,4,182,2,193,1,204,r12,l228,r12,1l252,2r13,2l276,7r9,3l296,14r10,5l316,23r9,6l334,35r9,7l350,49r8,7l366,65r8,9l380,84r7,10l392,104r6,11l408,138r7,24l421,188r4,27l429,245r,30l429,295r-342,xm217,70r-14,1l190,73r-14,3l164,81r-11,6l142,95r-10,9l124,115r-9,11l108,138r-6,13l96,165r-3,14l89,193r-1,16l87,224r254,l339,210r-1,-14l335,181r-3,-14l327,154r-5,-13l315,128r-8,-11l299,106,289,96,279,88,268,82,257,76,244,73,230,71,217,70xe" fillcolor="black" stroked="f">
                        <v:path arrowok="t" o:connecttype="custom" o:connectlocs="11457,42114;13493,48797;16930,54471;22022,58632;28514,61028;35770,61280;42135,60019;47991,57498;50918,65063;43408,68468;34370,70359;27878,70359;22786,69476;18076,67837;14003,65567;10438,62415;7129,58632;4710,54471;2546,49806;1146,44888;0,37701;382,26857;2419,18914;4201,14753;6747,10844;9674,7439;12984,4413;16421,2396;20367,883;24568,126;29023,0;33733,504;37680,1765;41371,3657;44554,6178;47609,9331;49900,13113;52828,20427;54610,30892;11075,37197;24186,9205;19476,10970;15785,14500;12984,19040;11329,24336;43408,28244;42644,22823;40989,17779;38062,13366;34115,10339;29278,8952" o:connectangles="0,0,0,0,0,0,0,0,0,0,0,0,0,0,0,0,0,0,0,0,0,0,0,0,0,0,0,0,0,0,0,0,0,0,0,0,0,0,0,0,0,0,0,0,0,0,0,0,0,0,0"/>
                        <o:lock v:ext="edit" verticies="t"/>
                      </v:shape>
                      <v:shape id="Freeform 50" o:spid="_x0000_s1074" style="position:absolute;left:10502;top:4019;width:362;height:692;visibility:visible;mso-wrap-style:square;v-text-anchor:top" coordsize="28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WY8UA&#10;AADbAAAADwAAAGRycy9kb3ducmV2LnhtbESPQWsCMRSE74X+h/AK3jRbrVa3RikFoS0edCt4fWye&#10;m9DNy3YTdeuvNwWhx2FmvmHmy87V4kRtsJ4VPA4yEMSl15YrBbuvVX8KIkRkjbVnUvBLAZaL+7s5&#10;5tqfeUunIlYiQTjkqMDE2ORShtKQwzDwDXHyDr51GJNsK6lbPCe4q+UwyybSoeW0YLChN0Pld3F0&#10;CvbDj80hduYyLtj+2NE4fM62a6V6D93rC4hIXfwP39rvWsHTM/x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5ZjxQAAANsAAAAPAAAAAAAAAAAAAAAAAJgCAABkcnMv&#10;ZG93bnJldi54bWxQSwUGAAAAAAQABAD1AAAAigMAAAAA&#10;" path="m250,96l240,93,228,90,213,87r-14,l186,88r-15,4l157,97r-16,8l124,115r-15,11l94,138,82,151r,397l,548,,16r67,l79,78,102,57,124,39r10,-7l144,25r10,-5l163,16,179,9,197,3,213,1,231,r14,l259,2r5,2l271,8r6,3l285,16,250,96xe" fillcolor="black" stroked="f">
                        <v:path arrowok="t" o:connecttype="custom" o:connectlocs="31750,12125;30480,11746;28956,11367;27051,10989;25273,10989;23622,11115;21717,11620;19939,12252;17907,13262;15748,14525;13843,15914;11938,17430;10414,19072;10414,69215;0,69215;0,2021;8509,2021;10033,9852;12954,7199;15748,4926;17018,4042;18288,3158;19558,2526;20701,2021;22733,1137;25019,379;27051,126;29337,0;31115,0;32893,253;33528,505;34417,1010;35179,1389;36195,2021;31750,12125" o:connectangles="0,0,0,0,0,0,0,0,0,0,0,0,0,0,0,0,0,0,0,0,0,0,0,0,0,0,0,0,0,0,0,0,0,0,0"/>
                      </v:shape>
                      <v:shape id="Freeform 51" o:spid="_x0000_s1075" style="position:absolute;left:10953;top:4019;width:534;height:692;visibility:visible;mso-wrap-style:square;v-text-anchor:top" coordsize="42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IqcEA&#10;AADbAAAADwAAAGRycy9kb3ducmV2LnhtbERPy4rCMBTdC/MP4QruNFVUhmoUGVTciExn6ODu0tw+&#10;sLmpTdT692Yx4PJw3st1Z2pxp9ZVlhWMRxEI4szqigsFvz+74ScI55E11pZJwZMcrFcfvSXG2j74&#10;m+6JL0QIYRejgtL7JpbSZSUZdCPbEAcut61BH2BbSN3iI4SbWk6iaC4NVhwaSmzoq6TsktyMgvz2&#10;pNMx36fJxp4v13E6m/9tz0oN+t1mAcJT59/if/dBK5iGseF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gyKnBAAAA2wAAAA8AAAAAAAAAAAAAAAAAmAIAAGRycy9kb3du&#10;cmV2LnhtbFBLBQYAAAAABAAEAPUAAACGAwAAAAA=&#10;" path="m341,548r,-329l341,199r-2,-18l337,165r-2,-15l332,137r-5,-12l322,115r-6,-8l311,101r-8,-7l295,90r-7,-5l279,82,269,80,259,78,248,77r-11,1l227,80r-11,1l206,83r-11,3l185,91r-10,4l165,101r-19,12l125,127r-21,17l83,161r,387l,548,,6r68,l79,78,105,61,129,45,152,31,174,20r12,-4l197,11,208,8,220,4,233,2,245,1,257,r13,l285,r15,2l314,7r14,5l342,19r13,8l367,36r11,12l389,61r9,13l406,91r6,16l417,125r3,20l422,166r1,23l423,548r-82,xe" fillcolor="black" stroked="f">
                        <v:path arrowok="t" o:connecttype="custom" o:connectlocs="43000,27661;42748,22861;42243,18946;41234,15788;39847,13515;38208,11873;36317,10736;33921,10104;31273,9725;28625,10104;25976,10483;23328,11494;20806,12757;15762,16041;10466,20335;0,69215;8575,758;13240,7705;19167,3915;23454,2021;26229,1010;29381,253;32408,0;35938,0;39595,884;43126,2400;46278,4547;49053,7705;51196,11494;52583,15788;53214,20967;53340,69215" o:connectangles="0,0,0,0,0,0,0,0,0,0,0,0,0,0,0,0,0,0,0,0,0,0,0,0,0,0,0,0,0,0,0,0"/>
                      </v:shape>
                      <v:shape id="Freeform 52" o:spid="_x0000_s1076" style="position:absolute;left:11639;top:4019;width:616;height:705;visibility:visible;mso-wrap-style:square;v-text-anchor:top" coordsize="48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EesUA&#10;AADbAAAADwAAAGRycy9kb3ducmV2LnhtbESPW2vCQBSE34X+h+UU+lJ0YxGN0VWkUKj0QYyX50P2&#10;5ILZszG7jfHfd4WCj8PMfMMs172pRUetqywrGI8iEMSZ1RUXCo6Hr2EMwnlkjbVlUnAnB+vVy2CJ&#10;ibY33lOX+kIECLsEFZTeN4mULivJoBvZhjh4uW0N+iDbQuoWbwFuavkRRVNpsOKwUGJDnyVll/TX&#10;KJjV8S5/P8en6+mn23Tn7S47THKl3l77zQKEp94/w//tb61gMofH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sR6xQAAANsAAAAPAAAAAAAAAAAAAAAAAJgCAABkcnMv&#10;ZG93bnJldi54bWxQSwUGAAAAAAQABAD1AAAAigMAAAAA&#10;" path="m410,493r-8,7l393,508r-9,7l375,521r-9,7l356,533r-10,5l335,542r-10,5l314,550r-12,2l291,556r-24,2l240,559r-12,l216,558r-12,-1l192,554r-12,-2l169,549r-11,-3l147,541r-12,-4l126,531r-10,-5l106,519,96,513r-9,-8l78,497r-9,-9l61,479,53,469,46,459,40,448,33,437,28,425,22,413,18,401,13,388,10,373,8,359,4,345,3,329,1,314r,-17l,281,1,264r,-17l3,232,4,218,8,202r2,-13l14,175r4,-14l23,149r5,-12l34,125r6,-11l47,103,54,93,63,83,71,73r9,-9l89,56r9,-7l108,41r10,-7l128,29r11,-6l149,18r11,-4l171,10,182,7,194,4,205,2,217,1,229,r12,l254,r13,1l279,2r12,2l302,7r12,3l325,13r10,5l346,22r11,7l369,35r12,9l393,54r12,11l419,77r13,14l438,98r6,8l449,115r6,9l460,134r5,10l468,155r3,11l478,191r3,28l485,247r1,34l485,297r-1,16l482,328r-2,16l478,359r-3,14l470,387r-4,14l462,413r-6,13l449,439r-6,11l435,462r-8,11l419,483r-9,10xm241,70r-17,1l207,73r-15,4l176,84r-14,8l150,102r-12,11l127,126r-10,14l108,156r-8,17l95,192r-5,19l87,232r-2,22l84,277r1,25l87,324r3,21l95,365r5,17l108,400r9,16l127,431r11,13l150,456r12,10l176,474r16,6l208,485r17,2l243,488r18,-1l278,485r15,-5l308,474r15,-9l336,456r12,-12l359,431r10,-16l378,399r8,-17l391,363r4,-19l399,323r2,-23l402,277r-1,-23l399,232r-4,-21l391,192r-5,-19l378,156r-9,-16l359,126,348,113,336,102,323,92,310,84,294,77,278,73,260,71,241,70xe" fillcolor="black" stroked="f">
                        <v:path arrowok="t" o:connecttype="custom" o:connectlocs="49808,64054;46386,66576;42457,68341;38275,69602;30417,70485;25855,70233;21419,69224;17110,67711;13434,65441;9886,62667;6717,59137;4182,55102;2281,50563;1014,45267;127,39593;127,33288;507,27488;1774,22066;3549,17274;5957,12987;8998,9205;12420,6178;16223,3657;20278,1765;24587,504;29023,0;33839,126;38275,883;42457,2270;46767,4413;51329,8196;55512,12357;57666,15635;59314,19544;60961,27614;61468,37449;60835,43375;59567,48797;57793,53715;55131,58254;51963,62163;26235,9205;20532,11600;16096,15887;12674,21814;11026,29253;10773,38080;12040,46023;14828,52454;19011,57498;24334,60524;30798,61533;37134,60524;42584,57498;46767,52328;49555,45771;50822,37827;50569,29253;48921,21814;45499,15887;40937,11600;35233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3" o:spid="_x0000_s1077" style="position:absolute;left:12725;top:3695;width:565;height:1029;visibility:visible;mso-wrap-style:square;v-text-anchor:top" coordsize="44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upcIA&#10;AADbAAAADwAAAGRycy9kb3ducmV2LnhtbERPTWvCQBC9C/0PyxS86SYBi0RXaSUWiwfRBM9DdpqE&#10;ZmdDdpvE/vruodDj431v95NpxUC9aywriJcRCOLS6oYrBUV+XKxBOI+ssbVMCh7kYL97mm0x1Xbk&#10;Kw03X4kQwi5FBbX3XSqlK2sy6Ja2Iw7cp+0N+gD7SuoexxBuWplE0Ys02HBoqLGjQ03l1+3bKGjy&#10;LDnbt+wcdx+Fc+/Z5R7/DErNn6fXDQhPk/8X/7lPWsEq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+6lwgAAANsAAAAPAAAAAAAAAAAAAAAAAJgCAABkcnMvZG93&#10;bnJldi54bWxQSwUGAAAAAAQABAD1AAAAhwMAAAAA&#10;" path="m274,812r-14,l245,811r-14,-1l217,807r-13,-2l191,803r-14,-4l165,795r-12,-4l141,785r-11,-5l119,773r-11,-6l97,760,87,751,77,743r-9,-8l60,725,51,715,44,705,36,694,31,683,24,671,20,658,15,645,11,632,8,618,6,603,3,589,1,573r,-15l,541,1,526r,-16l3,496,6,482,8,467r3,-13l15,441r5,-13l25,414r6,-12l37,390r8,-12l53,367r8,-11l71,345r8,-10l90,325r10,-9l111,307r11,-9l133,292r11,-7l156,278r13,-5l181,269r13,-5l206,261r13,-4l234,255r13,-1l261,253r14,l301,253r23,1l344,256r18,3l362,r82,l444,773r-13,8l413,788r-19,6l373,801r-24,4l325,810r-24,2l274,812xm362,338r-15,-4l332,329r-9,-2l312,326r-15,-1l280,325r-20,1l240,329r-19,5l204,339r-17,9l171,358r-16,12l141,383r-13,16l116,414r-10,18l98,451r-7,19l87,491r-2,22l84,536r1,23l87,580r3,21l97,621r7,17l112,656r11,16l136,686r6,7l149,699r7,6l164,710r8,6l181,720r8,5l199,728r20,7l241,739r23,2l289,742r21,-1l329,739r18,-4l362,729r,-391xe" fillcolor="black" stroked="f">
                        <v:path arrowok="t" o:connecttype="custom" o:connectlocs="31185,102743;25966,101983;21002,100716;16547,98816;12347,96282;8655,93115;5601,89314;3055,85007;1400,80066;382,74619;0,68538;382,62837;1400,57516;3182,52448;5728,47888;9037,43707;12729,40033;16929,36993;21511,34586;26221,33065;31440,32179;38313,32052;46078,32812;56515,97929;50151,100590;41368,102617;46078,42820;41113,41427;35640,41173;28130,42314;21766,45354;16293,50548;12474,57136;10819,64991;11074,73479;13238,80826;17311,86907;19857,89314;23039,91215;27876,93115;36786,94002;44168,93115" o:connectangles="0,0,0,0,0,0,0,0,0,0,0,0,0,0,0,0,0,0,0,0,0,0,0,0,0,0,0,0,0,0,0,0,0,0,0,0,0,0,0,0,0,0"/>
                        <o:lock v:ext="edit" verticies="t"/>
                      </v:shape>
                      <v:shape id="Freeform 54" o:spid="_x0000_s1078" style="position:absolute;left:13442;top:4019;width:547;height:705;visibility:visible;mso-wrap-style:square;v-text-anchor:top" coordsize="43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CNcMA&#10;AADbAAAADwAAAGRycy9kb3ducmV2LnhtbESPX2sCMRDE3wv9DmELfSk1p7SlnEYpYkHxyT/Q1+Wy&#10;5o5eNmey6vntTUHo4zAzv2Ems9636kwxNYENDAcFKOIq2Iadgf3u+/UTVBJki21gMnClBLPp48ME&#10;SxsuvKHzVpzKEE4lGqhFulLrVNXkMQ1CR5y9Q4geJcvotI14yXDf6lFRfGiPDeeFGjua11T9bk/e&#10;gH0Lcb2yq84dX5btYr+RkfsRY56f+q8xKKFe/sP39tIaeB/C35f8A/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RCNcMAAADbAAAADwAAAAAAAAAAAAAAAACYAgAAZHJzL2Rv&#10;d25yZXYueG1sUEsFBgAAAAAEAAQA9QAAAIgDAAAAAA==&#10;" path="m88,295r,20l90,334r5,18l99,370r7,17l113,402r9,16l133,432r12,12l159,456r14,9l189,473r17,6l225,484r19,2l264,487r17,-1l297,484r17,-4l330,476r17,-5l363,464r15,-8l391,448r25,57l401,516r-18,11l362,536r-22,7l317,551r-23,5l271,558r-23,1l233,559r-14,-1l205,557r-13,-3l179,551r-13,-3l154,543r-11,-5l132,532r-11,-5l110,520r-10,-7l91,504,81,495r-8,-9l65,476,57,465,49,454,43,443,36,432,31,420,25,408,20,395,16,382,12,369,9,356,7,342,4,328,1,299,,270,1,241,3,213,9,188r6,-26l19,150r4,-11l29,128r5,-11l40,106,46,96,53,86,61,76,68,66r8,-7l84,50r8,-7l101,35r9,-5l120,24r10,-5l139,14r11,-4l160,7,171,4,182,2,193,1,205,r11,l229,r12,1l252,2r12,2l275,7r11,3l296,14r10,5l316,23r9,6l334,35r9,7l351,49r8,7l367,65r6,9l380,84r7,10l392,104r6,11l407,138r8,24l422,188r4,27l428,245r2,30l430,295r-342,xm217,70r-14,1l189,73r-13,3l165,81r-12,6l143,95r-10,9l123,115r-7,11l108,138r-7,13l97,165r-5,14l90,193r-2,16l88,224r252,l340,210r-2,-14l336,181r-3,-14l327,154r-5,-13l315,128r-8,-11l298,106,290,96,280,88,269,82,257,76,244,73,231,71,217,70xe" fillcolor="black" stroked="f">
                        <v:path arrowok="t" o:connecttype="custom" o:connectlocs="11430,42114;13462,48797;16891,54471;21971,58632;28575,61028;35687,61280;41910,60019;48006,57498;50927,65063;43180,68468;34417,70359;27813,70359;22733,69476;18161,67837;13970,65567;10287,62415;7239,58632;4572,54471;2540,49806;1143,44888;127,37701;381,26857;2413,18914;4318,14753;6731,10844;9652,7439;12827,4413;16510,2396;20320,883;24511,126;29083,0;33528,504;37592,1765;41275,3657;44577,6178;47371,9331;49784,13113;52705,20427;54356,30892;11176,37197;24003,9205;19431,10970;15621,14500;12827,19040;11430,24336;43180,28244;42672,22823;40894,17779;37846,13366;34163,10339;29337,8952" o:connectangles="0,0,0,0,0,0,0,0,0,0,0,0,0,0,0,0,0,0,0,0,0,0,0,0,0,0,0,0,0,0,0,0,0,0,0,0,0,0,0,0,0,0,0,0,0,0,0,0,0,0,0"/>
                        <o:lock v:ext="edit" verticies="t"/>
                      </v:shape>
                      <v:shape id="Freeform 55" o:spid="_x0000_s1079" style="position:absolute;left:14497;top:3695;width:209;height:1029;visibility:visible;mso-wrap-style:square;v-text-anchor:top" coordsize="16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cYsUA&#10;AADbAAAADwAAAGRycy9kb3ducmV2LnhtbESPQWvCQBSE74L/YXlCL6K71SqSZiNFWtpDL8b8gEf2&#10;NQlm38bsVpP++m6h4HGYmW+YdD/YVlyp941jDY9LBYK4dKbhSkNxelvsQPiAbLB1TBpG8rDPppMU&#10;E+NufKRrHioRIewT1FCH0CVS+rImi37pOuLofbneYoiyr6Tp8RbhtpUrpbbSYsNxocaODjWV5/zb&#10;ani1c34/fBbqaWyL9UUdf9ZyPGn9MBtenkEEGsI9/N/+MBo2K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dxixQAAANsAAAAPAAAAAAAAAAAAAAAAAJgCAABkcnMv&#10;ZG93bnJldi54bWxQSwUGAAAAAAQABAD1AAAAigMAAAAA&#10;" path="m94,812r-11,l72,811,62,809r-9,-4l44,802r-7,-4l30,792r-6,-7l18,779r-4,-8l9,763,6,754,4,746,1,736,,725,,714,,,83,r,677l83,694r2,14l86,714r3,4l90,722r3,4l95,729r3,2l102,733r4,2l115,737r12,1l141,737r14,-2l166,794r-19,8l129,807r-9,3l112,811r-9,1l94,812xe" fillcolor="black" stroked="f">
                        <v:path arrowok="t" o:connecttype="custom" o:connectlocs="11866,102870;10478,102870;9089,102743;7827,102490;6690,101983;5554,101603;4671,101096;3787,100336;3030,99449;2272,98689;1767,97676;1136,96662;757,95522;505,94509;126,93242;0,91848;0,90455;0,0;10478,0;10478,85767;10478,87921;10730,89695;10856,90455;11235,90961;11361,91468;11740,91975;11992,92355;12371,92608;12876,92862;13381,93115;14517,93368;16032,93495;17799,93368;19566,93115;20955,100590;18557,101603;16284,102237;15148,102617;14138,102743;13002,102870;11866,102870" o:connectangles="0,0,0,0,0,0,0,0,0,0,0,0,0,0,0,0,0,0,0,0,0,0,0,0,0,0,0,0,0,0,0,0,0,0,0,0,0,0,0,0,0"/>
                      </v:shape>
                      <v:shape id="Freeform 56" o:spid="_x0000_s1080" style="position:absolute;left:14782;top:4019;width:534;height:705;visibility:visible;mso-wrap-style:square;v-text-anchor:top" coordsize="41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5OsUA&#10;AADbAAAADwAAAGRycy9kb3ducmV2LnhtbESPQWvCQBSE7wX/w/KE3nSj1aKpqxShJUUoNBXx+My+&#10;JqHZtyG7ibG/3hWEHoeZ+YZZbXpTiY4aV1pWMBlHIIgzq0vOFey/30YLEM4ja6wsk4ILOdisBw8r&#10;jLU98xd1qc9FgLCLUUHhfR1L6bKCDLqxrYmD92Mbgz7IJpe6wXOAm0pOo+hZGiw5LBRY07ag7Ddt&#10;jYLd8q/97E7v7pAl/exDRsmkPSZKPQ771xcQnnr/H763E61g/gS3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vk6xQAAANsAAAAPAAAAAAAAAAAAAAAAAJgCAABkcnMv&#10;ZG93bnJldi54bWxQSwUGAAAAAAQABAD1AAAAigMAAAAA&#10;" path="m348,552l327,496r-15,13l296,521r-18,10l258,541r-11,5l236,549r-11,3l214,554r-12,3l190,558r-13,1l163,559r-16,l131,557r-15,-4l101,548,86,542,73,535,60,525,48,515,37,503,27,490,19,477,12,463,7,447,4,431,1,413,,395,1,376,4,357,8,340r6,-16l21,308,31,294,42,281,55,268,70,257,86,247r18,-7l123,233r21,-5l166,224r23,-2l214,221r109,-3l323,193r-1,-16l321,162r-2,-13l315,137r-4,-11l305,116r-6,-9l292,99r-7,-6l276,87,266,82,256,78,245,75,233,73,221,72,207,71r-22,1l166,75r-10,2l146,80r-9,3l129,86r-16,8l96,103,82,113,68,123,34,61,56,45,80,33,103,22r22,-8l148,8,172,3,196,1,222,r21,l262,2r18,4l298,10r16,7l329,23r14,9l356,42r6,6l367,53r6,7l377,66r9,16l392,98r6,18l401,137r4,21l405,182r,164l405,400r1,43l406,476r1,23l409,516r1,14l413,542r4,10l348,552xm323,292r-107,3l200,295r-16,1l170,298r-14,2l144,304r-11,4l124,314r-9,5l107,326r-6,6l95,340r-4,9l87,358r-3,10l83,379r,11l83,400r1,10l86,420r4,9l93,437r4,8l103,453r6,8l116,467r8,6l133,477r8,5l151,484r11,2l174,487r12,1l197,488r12,-1l220,486r9,-2l239,482r9,-4l257,475r9,-4l281,462r15,-11l310,440r13,-13l323,292xe" fillcolor="black" stroked="f">
                        <v:path arrowok="t" o:connecttype="custom" o:connectlocs="39909,64180;33002,68215;28781,69602;24304,70359;18803,70485;12919,69098;7675,66198;3454,61785;895,56363;0,49806;1023,42871;3965,37071;8954,32405;15733,29379;24176,27992;41316,24336;40804,18788;39014,14627;36455,11726;32746,9835;28269,9079;21234,9457;17524,10466;12280,12987;4349,7692;13175,2774;22001,378;31083,0;38118,1261;43874,4035;46944,6683;49375,10339;51293,17274;51805,43628;51933,60019;52445,66828;44514,69602;25583,37197;19955,37827;15861,39593;12919,41862;11128,45141;10617,49176;11001,52958;12408,56111;14838,58885;18036,60776;22257,61406;26734,61406;30571,60776;34025,59389;39653,55480" o:connectangles="0,0,0,0,0,0,0,0,0,0,0,0,0,0,0,0,0,0,0,0,0,0,0,0,0,0,0,0,0,0,0,0,0,0,0,0,0,0,0,0,0,0,0,0,0,0,0,0,0,0,0,0"/>
                        <o:lock v:ext="edit" verticies="t"/>
                      </v:shape>
                      <v:shape id="Freeform 57" o:spid="_x0000_s1081" style="position:absolute;left:15868;top:3765;width:508;height:946;visibility:visible;mso-wrap-style:square;v-text-anchor:top" coordsize="40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UKcUA&#10;AADbAAAADwAAAGRycy9kb3ducmV2LnhtbESPzWvCQBTE74L/w/IEL0U3tfWD6CrVUhH04sfF2yP7&#10;TKLZtyG70fS/dwsFj8PM/IaZLRpTiDtVLres4L0fgSBOrM45VXA6/vQmIJxH1lhYJgW/5GAxb7dm&#10;GGv74D3dDz4VAcIuRgWZ92UspUsyMuj6tiQO3sVWBn2QVSp1hY8AN4UcRNFIGsw5LGRY0iqj5Hao&#10;jYLButxe/fl7v3PJCpdj+/ZRn2qlup3mawrCU+Nf4f/2RisYfsLf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pQpxQAAANsAAAAPAAAAAAAAAAAAAAAAAJgCAABkcnMv&#10;ZG93bnJldi54bWxQSwUGAAAAAAQABAD1AAAAigMAAAAA&#10;" path="m144,472r-63,l81,745,,745,,,152,r28,2l207,4r25,4l256,15r12,4l279,24r9,5l298,35r10,5l318,47r9,6l336,61r8,8l351,77r7,9l364,94r6,10l375,114r6,10l385,134r4,11l392,156r3,12l397,180r4,25l402,231r-1,26l397,281r-4,23l385,326r-4,11l377,347r-6,10l366,367r-7,10l352,386r-7,9l337,404r-9,8l319,420r-9,7l301,433r-10,7l280,446r-12,5l256,455r-13,5l231,463r-13,2l204,469r-15,1l175,471r-15,1l144,472xm145,77r-64,l81,398r71,l171,397r18,-2l207,391r15,-4l237,380r13,-7l262,364r11,-11l282,342r9,-14l297,315r6,-14l307,284r3,-16l312,250r1,-20l312,214r-2,-17l307,182r-5,-15l296,153r-8,-12l280,129,270,119,259,109r-14,-9l232,93,217,88,200,83,184,80,165,78,145,77xe" fillcolor="black" stroked="f">
                        <v:path arrowok="t" o:connecttype="custom" o:connectlocs="10236,59944;0,94615;19208,0;26158,508;32350,1905;35257,3048;37658,4445;40185,5969;42460,7747;44355,9779;45998,11938;47388,14478;48652,17018;49536,19812;50168,22860;50800,29337;50168,35687;48652,41402;47641,44069;46251,46609;44482,49022;42586,51308;40311,53340;38037,54991;35383,56642;32350,57785;29191,58801;25779,59563;22114,59817;18197,59944;10236,9779;19208,50546;23884,50165;28054,49149;31592,47371;34499,44831;36773,41656;38290,38227;39174,34036;39553,29210;39174,25019;38163,21209;36394,17907;34119,15113;30960,12700;27422,11176;23252,10160;18323,9779" o:connectangles="0,0,0,0,0,0,0,0,0,0,0,0,0,0,0,0,0,0,0,0,0,0,0,0,0,0,0,0,0,0,0,0,0,0,0,0,0,0,0,0,0,0,0,0,0,0,0,0"/>
                        <o:lock v:ext="edit" verticies="t"/>
                      </v:shape>
                      <v:shape id="Freeform 58" o:spid="_x0000_s1082" style="position:absolute;left:16529;top:4019;width:362;height:692;visibility:visible;mso-wrap-style:square;v-text-anchor:top" coordsize="28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7UsQA&#10;AADbAAAADwAAAGRycy9kb3ducmV2LnhtbESPQWsCMRSE7wX/Q3hCbzWrZUtdjSKFgi0e6lbw+tg8&#10;N8HNy7qJuu2vN4WCx2FmvmHmy9414kJdsJ4VjEcZCOLKa8u1gt33+9MriBCRNTaeScEPBVguBg9z&#10;LLS/8pYuZaxFgnAoUIGJsS2kDJUhh2HkW+LkHXznMCbZ1VJ3eE1w18hJlr1Ih5bTgsGW3gxVx/Ls&#10;FOwnH1+H2JvfvGR7ss95+JxuN0o9DvvVDESkPt7D/+21VpDn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O1LEAAAA2wAAAA8AAAAAAAAAAAAAAAAAmAIAAGRycy9k&#10;b3ducmV2LnhtbFBLBQYAAAAABAAEAPUAAACJAwAAAAA=&#10;" path="m251,96l241,93,228,90,213,87r-14,l187,88r-14,4l157,97r-16,8l124,115r-14,11l96,138,82,151r,397l,548,,16r68,l79,78,103,57,125,39r10,-7l145,25r9,-5l163,16,180,9,197,3,215,1,231,r16,l259,2r6,2l272,8r6,3l285,16,251,96xe" fillcolor="black" stroked="f">
                        <v:path arrowok="t" o:connecttype="custom" o:connectlocs="31877,12125;30607,11746;28956,11367;27051,10989;25273,10989;23749,11115;21971,11620;19939,12252;17907,13262;15748,14525;13970,15914;12192,17430;10414,19072;10414,69215;0,69215;0,2021;8636,2021;10033,9852;13081,7199;15875,4926;17145,4042;18415,3158;19558,2526;20701,2021;22860,1137;25019,379;27305,126;29337,0;31369,0;32893,253;33655,505;34544,1010;35306,1389;36195,2021;31877,12125" o:connectangles="0,0,0,0,0,0,0,0,0,0,0,0,0,0,0,0,0,0,0,0,0,0,0,0,0,0,0,0,0,0,0,0,0,0,0"/>
                      </v:shape>
                      <v:shape id="Freeform 59" o:spid="_x0000_s1083" style="position:absolute;left:16941;top:4019;width:610;height:705;visibility:visible;mso-wrap-style:square;v-text-anchor:top" coordsize="48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1wsQA&#10;AADbAAAADwAAAGRycy9kb3ducmV2LnhtbESPQWvCQBSE74X+h+UVvJS6acHFpq4iQqF4EaP0/Mi+&#10;JqnZt0t2jYm/3hUKPQ4z8w2zWA22FT11oXGs4XWagSAunWm40nA8fL7MQYSIbLB1TBpGCrBaPj4s&#10;MDfuwnvqi1iJBOGQo4Y6Rp9LGcqaLIap88TJ+3GdxZhkV0nT4SXBbSvfskxJiw2nhRo9bWoqT8XZ&#10;avDn92ukcVc8n37H721Qyo+90nryNKw/QEQa4n/4r/1lNMwU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/NcLEAAAA2wAAAA8AAAAAAAAAAAAAAAAAmAIAAGRycy9k&#10;b3ducmV2LnhtbFBLBQYAAAAABAAEAPUAAACJAwAAAAA=&#10;" path="m410,493r-9,7l392,508r-9,7l374,521r-10,7l356,533r-11,5l335,542r-11,5l313,550r-11,2l289,556r-24,2l240,559r-13,l215,558r-13,-1l190,554r-11,-2l167,549r-11,-3l146,541r-11,-4l125,531r-11,-5l105,519r-9,-6l87,505,77,497r-9,-9l60,479,53,469,45,459,38,448,33,437,26,425,22,413,17,401,13,388,10,373,6,359,4,345,2,329,1,314,,297,,281,,264,1,247,2,232,4,218,6,202r4,-13l13,175r4,-14l22,149r5,-12l33,125r6,-11l46,103,54,93,61,83,70,73r9,-9l88,56,98,49r10,-8l118,34r10,-5l137,23r11,-5l159,14r11,-4l181,7,192,4,205,2,217,1,229,r12,l253,r13,1l278,2r11,2l302,7r11,3l324,13r11,5l346,22r11,7l369,35r11,9l392,54r13,11l417,77r15,14l437,98r7,8l449,115r6,9l459,134r4,10l468,155r3,11l477,191r4,28l483,247r1,34l484,297r-1,16l482,328r-2,16l477,359r-4,14l470,387r-4,14l460,413r-5,13l449,439r-8,11l435,462r-8,11l418,483r-8,10xm241,70r-18,1l207,73r-17,4l176,84r-14,8l148,102r-12,11l125,126r-10,14l107,156r-7,17l93,192r-4,19l86,232r-3,22l83,277r,25l86,324r3,21l93,365r7,17l107,400r8,16l125,431r11,13l148,456r14,10l176,474r14,6l207,485r17,2l242,488r18,-1l277,485r16,-5l308,474r13,-9l335,456r12,-12l358,431r11,-16l376,399r8,-17l391,363r4,-19l398,323r3,-23l401,277r,-23l398,232r-3,-21l391,192r-7,-19l378,156r-9,-16l359,126,348,113,336,102,322,92,308,84,293,77,276,73,260,71,241,70xe" fillcolor="black" stroked="f">
                        <v:path arrowok="t" o:connecttype="custom" o:connectlocs="49373,64054;45846,66576;42193,68341;38037,69602;30228,70485;25442,70233;21034,69224;17003,67711;13225,65441;9698,62667;6675,59137;4156,55102;2141,50563;756,45267;126,39593;0,33288;504,27488;1637,22066;3401,17274;5794,12987;8817,9205;12343,6178;16122,3657;20026,1765;24182,504;28843,0;33503,126;38037,883;42193,2270;46476,4413;51010,8196;55040,12357;57307,15635;58945,19544;60582,27614;60960,37449;60456,43375;59197,48797;57307,53715;54788,58254;51640,62163;26072,9205;20404,11600;15744,15887;12595,21814;10832,29253;10454,38080;11713,46023;14484,52454;18641,57498;23931,60524;30480,61533;36903,60524;42193,57498;46476,52328;49247,45771;50506,37827;50128,29253;48365,21814;45216,15887;40556,11600;34762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0" o:spid="_x0000_s1084" style="position:absolute;left:17621;top:4032;width:622;height:686;visibility:visible;mso-wrap-style:square;v-text-anchor:top" coordsize="48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RS8UA&#10;AADbAAAADwAAAGRycy9kb3ducmV2LnhtbESP3WrCQBSE74W+w3IK3ummVatNs5FSCEoRwb/70+xp&#10;Epo9m2bXGN/eFQq9HGbmGyZZ9qYWHbWusqzgaRyBIM6trrhQcDxkowUI55E11pZJwZUcLNOHQYKx&#10;thfeUbf3hQgQdjEqKL1vYildXpJBN7YNcfC+bWvQB9kWUrd4CXBTy+coepEGKw4LJTb0UVL+sz8b&#10;BbvtevY6OWfdZHv6zHD6tVj9bpxSw8f+/Q2Ep97/h//aa61gNof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dFLxQAAANsAAAAPAAAAAAAAAAAAAAAAAJgCAABkcnMv&#10;ZG93bnJldi54bWxQSwUGAAAAAAQABAD1AAAAigMAAAAA&#10;" path="m269,538r-66,l,,85,,237,429,410,r79,l269,538xe" fillcolor="black" stroked="f">
                        <v:path arrowok="t" o:connecttype="custom" o:connectlocs="34233,68580;25834,68580;0,0;10817,0;30161,54686;52176,0;62230,0;34233,68580" o:connectangles="0,0,0,0,0,0,0,0"/>
                      </v:shape>
                      <v:shape id="Freeform 61" o:spid="_x0000_s1085" style="position:absolute;left:18345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h6sEA&#10;AADbAAAADwAAAGRycy9kb3ducmV2LnhtbERPTYvCMBC9C/6HMMLeNFVYt1SjiFDYg4tUxXocmrEt&#10;NpNuE7X7781B2OPjfS/XvWnEgzpXW1YwnUQgiAuray4VnI7pOAbhPLLGxjIp+CMH69VwsMRE2ydn&#10;9Dj4UoQQdgkqqLxvEyldUZFBN7EtceCutjPoA+xKqTt8hnDTyFkUzaXBmkNDhS1tKypuh7tRkO0u&#10;+3M2+0lT+dtENo/zr7rMlfoY9ZsFCE+9/xe/3d9awWc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oYerBAAAA2wAAAA8AAAAAAAAAAAAAAAAAmAIAAGRycy9kb3du&#10;cmV2LnhtbFBLBQYAAAAABAAEAPUAAACGAwAAAAA=&#10;" path="m57,116r-6,-1l46,115r-6,-1l35,111r-4,-2l25,106r-4,-3l16,98,13,94,10,89,6,85,4,79,2,75,1,69,,64,,57,,52,1,46,2,41,4,36,6,31r4,-5l13,22r3,-5l25,10,35,4,40,2,46,1r5,l57,r5,1l69,1r4,1l79,4r10,6l98,17r7,9l111,36r2,10l114,57r-1,12l111,79r-6,10l98,98r-5,5l89,106r-4,3l79,111r-6,3l69,115r-7,l57,116xe" fillcolor="black" stroked="f">
                        <v:path arrowok="t" o:connecttype="custom" o:connectlocs="7302,14605;6534,14479;5893,14479;5125,14353;4484,13975;3972,13724;3203,13346;2690,12968;2050,12339;1665,11835;1281,11206;769,10702;512,9947;256,9443;128,8687;0,8058;0,7177;0,6547;128,5792;256,5162;512,4533;769,3903;1281,3274;1665,2770;2050,2140;3203,1259;4484,504;5125,252;5893,126;6534,126;7302,0;7943,126;8840,126;9352,252;10121,504;11402,1259;12555,2140;13452,3274;14221,4533;14477,5792;14605,7177;14477,8687;14221,9947;13452,11206;12555,12339;11915,12968;11402,13346;10890,13724;10121,13975;9352,14353;8840,14479;7943,14479;7302,14605" o:connectangles="0,0,0,0,0,0,0,0,0,0,0,0,0,0,0,0,0,0,0,0,0,0,0,0,0,0,0,0,0,0,0,0,0,0,0,0,0,0,0,0,0,0,0,0,0,0,0,0,0,0,0,0,0"/>
                      </v:shape>
                      <v:rect id="Rectangle 62" o:spid="_x0000_s1086" style="position:absolute;left:18364;top:4032;width:10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      <v:shape id="Freeform 63" o:spid="_x0000_s1087" style="position:absolute;left:18675;top:4019;width:540;height:692;visibility:visible;mso-wrap-style:square;v-text-anchor:top" coordsize="42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Yz8AA&#10;AADbAAAADwAAAGRycy9kb3ducmV2LnhtbERPy4rCMBTdD/gP4QruxlTBMlSjiKi4EbEzKO4uze0D&#10;m5vaRK1/bxbCLA/nPVt0phYPal1lWcFoGIEgzqyuuFDw97v5/gHhPLLG2jIpeJGDxbz3NcNE2ycf&#10;6ZH6QoQQdgkqKL1vEildVpJBN7QNceBy2xr0AbaF1C0+Q7ip5TiKYmmw4tBQYkOrkrJrejcK8vuL&#10;Dvt8e0qX9nK9jU6T+Ly+KDXod8spCE+d/xd/3DutIA7rw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OYz8AAAADbAAAADwAAAAAAAAAAAAAAAACYAgAAZHJzL2Rvd25y&#10;ZXYueG1sUEsFBgAAAAAEAAQA9QAAAIUDAAAAAA==&#10;" path="m340,548r,-329l340,199r-1,-18l337,165r-2,-15l331,137r-4,-12l323,115r-7,-8l310,101r-7,-7l295,90r-8,-5l278,82r-9,-2l259,78,249,77r-11,1l227,80r-11,1l206,83r-11,3l185,91r-10,4l165,101r-20,12l124,127r-21,17l82,161r,387l,548,,6r68,l79,78,104,61,129,45,152,31,175,20r11,-4l197,11,209,8,220,4,232,2,244,1,258,r12,l285,r15,2l315,7r13,5l341,19r13,8l367,36r11,12l389,61r8,13l405,91r7,16l416,125r5,20l423,166r,23l423,548r-83,xe" fillcolor="black" stroked="f">
                        <v:path arrowok="t" o:connecttype="custom" o:connectlocs="43384,27661;43257,22861;42746,18946;41725,15788;40322,13515;38663,11873;36621,10736;34325,10104;31773,9725;28965,10104;26286,10483;23606,11494;21054,12757;15822,16041;10463,20335;0,69215;8677,758;13270,7705;19395,3915;23734,2021;26668,1010;29603,253;32921,0;36366,0;40194,884;43512,2400;46829,4547;49637,7705;51678,11494;53082,15788;53975,20967;53975,69215" o:connectangles="0,0,0,0,0,0,0,0,0,0,0,0,0,0,0,0,0,0,0,0,0,0,0,0,0,0,0,0,0,0,0,0"/>
                      </v:shape>
                      <v:shape id="Freeform 64" o:spid="_x0000_s1088" style="position:absolute;left:19361;top:4019;width:533;height:705;visibility:visible;mso-wrap-style:square;v-text-anchor:top" coordsize="41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IjsMA&#10;AADbAAAADwAAAGRycy9kb3ducmV2LnhtbESP3WrCQBSE7wu+w3KE3tVNVEKIriKiYKm98OcBDtlj&#10;EsyeDbtrTN++WxB6OczMN8xyPZhW9OR8Y1lBOklAEJdWN1wpuF72HzkIH5A1tpZJwQ95WK9Gb0ss&#10;tH3yifpzqESEsC9QQR1CV0jpy5oM+ontiKN3s85giNJVUjt8Rrhp5TRJMmmw4bhQY0fbmsr7+WEU&#10;zLNjOss3uXdfcv7ZZ2b3Pa3uSr2Ph80CRKAh/Idf7YNWkKX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IjsMAAADbAAAADwAAAAAAAAAAAAAAAACYAgAAZHJzL2Rv&#10;d25yZXYueG1sUEsFBgAAAAAEAAQA9QAAAIgDAAAAAA==&#10;" path="m248,559r-15,l219,558r-14,-1l191,554r-12,-3l167,548r-12,-3l143,540r-11,-5l121,529r-10,-7l101,515,91,507r-9,-8l74,490,65,480r-8,-9l49,461,43,450,36,440,31,429,25,416,20,405,15,393,12,381,9,368,5,356,3,342,1,315,,287,,272,1,257,2,243,4,229,6,215,9,202r3,-13l16,176r5,-12l26,151r6,-12l37,127r7,-11l52,105,59,94,68,83,76,73,86,64,96,55r9,-9l115,40r11,-8l139,27r12,-6l163,16r13,-5l189,8,204,4,218,2,232,1,248,r15,l281,r18,2l317,4r18,5l351,13r17,7l383,27r15,6l398,112r-15,-9l368,95,352,88,336,83,318,78,300,75,281,73,260,72r-20,1l221,76r-19,5l186,86r-16,9l156,105r-13,12l130,130r-11,16l110,161r-9,18l94,198r-5,19l86,238r-3,22l82,283r1,22l86,326r3,20l94,365r7,17l110,400r9,15l130,431r13,13l156,456r14,9l186,474r16,6l219,485r19,2l257,488r20,-1l296,486r18,-3l329,478r16,-5l359,465r16,-8l391,448r25,59l398,518r-18,11l360,538r-21,8l318,551r-23,5l272,559r-24,xe" fillcolor="black" stroked="f">
                        <v:path arrowok="t" o:connecttype="custom" o:connectlocs="28080,70359;22952,69476;18336,68089;14233,65820;10514,62920;7309,59389;4616,55480;2564,51067;1154,46402;128,39719;128,32405;769,27110;2052,22192;4103,17527;6668,13240;9745,9205;13463,5800;17823,3404;22567,1387;27952,252;33722,0;40646,504;47185,2522;51032,14122;45134,11096;38466,9457;30773,9205;23849,10844;18336,14753;14104,20301;11412,27362;10514,35684;11412,43628;14104,50436;18336,55985;23849,59767;30517,61406;37953,61280;44236,59641;50134,56489;48724,66702;40774,69476;31799,70485" o:connectangles="0,0,0,0,0,0,0,0,0,0,0,0,0,0,0,0,0,0,0,0,0,0,0,0,0,0,0,0,0,0,0,0,0,0,0,0,0,0,0,0,0,0,0"/>
                      </v:shape>
                      <v:shape id="Freeform 65" o:spid="_x0000_s1089" style="position:absolute;left:19996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cvcMA&#10;AADbAAAADwAAAGRycy9kb3ducmV2LnhtbESPQYvCMBSE78L+h/AWvGm6Pah0jSILBQ+KVGW7x0fz&#10;ti02L7WJWv+9EQSPw8x8w8yXvWnElTpXW1bwNY5AEBdW11wqOB7S0QyE88gaG8uk4E4OlouPwRwT&#10;bW+c0XXvSxEg7BJUUHnfJlK6oiKDbmxb4uD9286gD7Irpe7wFuCmkXEUTaTBmsNChS39VFSc9hej&#10;INv87X6zeJum8txENp/l07rMlRp+9qtvEJ56/w6/2mutYBL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ycvcMAAADbAAAADwAAAAAAAAAAAAAAAACYAgAAZHJzL2Rv&#10;d25yZXYueG1sUEsFBgAAAAAEAAQA9QAAAIgDAAAAAA==&#10;" path="m57,116r-5,-1l46,115r-5,-1l35,111r-4,-2l25,106r-4,-3l16,98,13,94,10,89,6,85,4,79,2,75,1,69,,64,,57,,52,1,46,2,41,4,36,6,31r4,-5l13,22r3,-5l25,10,35,4,41,2,46,1r6,l57,r6,1l69,1r5,1l79,4r10,6l98,17r8,9l111,36r2,10l114,57r-1,12l111,79r-5,10l98,98r-5,5l89,106r-4,3l79,111r-5,3l69,115r-6,l57,116xe" fillcolor="black" stroked="f">
                        <v:path arrowok="t" o:connecttype="custom" o:connectlocs="7302,14605;6662,14479;5893,14479;5253,14353;4484,13975;3972,13724;3203,13346;2690,12968;2050,12339;1665,11835;1281,11206;769,10702;512,9947;256,9443;128,8687;0,8058;0,7177;0,6547;128,5792;256,5162;512,4533;769,3903;1281,3274;1665,2770;2050,2140;3203,1259;4484,504;5253,252;5893,126;6662,126;7302,0;8071,126;8840,126;9480,252;10121,504;11402,1259;12555,2140;13580,3274;14221,4533;14477,5792;14605,7177;14477,8687;14221,9947;13580,11206;12555,12339;11915,12968;11402,13346;10890,13724;10121,13975;9480,14353;8840,14479;8071,14479;7302,14605" o:connectangles="0,0,0,0,0,0,0,0,0,0,0,0,0,0,0,0,0,0,0,0,0,0,0,0,0,0,0,0,0,0,0,0,0,0,0,0,0,0,0,0,0,0,0,0,0,0,0,0,0,0,0,0,0"/>
                      </v:shape>
                      <v:rect id="Rectangle 66" o:spid="_x0000_s1090" style="position:absolute;left:20021;top:4032;width:10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      <v:shape id="Freeform 67" o:spid="_x0000_s1091" style="position:absolute;left:20294;top:4019;width:527;height:705;visibility:visible;mso-wrap-style:square;v-text-anchor:top" coordsize="41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r88QA&#10;AADbAAAADwAAAGRycy9kb3ducmV2LnhtbESPQWvCQBSE7wX/w/KE3upGEanRVUSwRApCVcTjM/tM&#10;gtm3IbuJsb/eLRQ8DjPzDTNfdqYULdWusKxgOIhAEKdWF5wpOB42H58gnEfWWFomBQ9ysFz03uYY&#10;a3vnH2r3PhMBwi5GBbn3VSylS3My6Aa2Ig7e1dYGfZB1JnWN9wA3pRxF0UQaLDgs5FjROqf0tm+M&#10;gu/pb7NrL1/ulCbdeCujZNicE6Xe+91qBsJT51/h/3aiFUzG8Pc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q/PEAAAA2wAAAA8AAAAAAAAAAAAAAAAAmAIAAGRycy9k&#10;b3ducmV2LnhtbFBLBQYAAAAABAAEAPUAAACJAwAAAAA=&#10;" path="m348,552l328,496r-16,13l296,521r-18,10l258,541r-11,5l236,549r-11,3l214,554r-12,3l190,558r-13,1l163,559r-16,l131,557r-15,-4l101,548,86,542,73,535,60,525,48,515,37,503,27,490,19,477,12,463,7,447,4,431,1,413,,395,1,376,4,357,8,340r6,-16l21,308,31,294,42,281,55,268,70,257,86,247r18,-7l123,233r21,-5l166,224r23,-2l214,221r109,-3l323,193r-1,-16l321,162r-2,-13l315,137r-4,-11l306,116r-7,-9l292,99r-7,-6l276,87,266,82,256,78,245,75,233,73,221,72,207,71r-22,1l166,75r-10,2l146,80r-9,3l129,86r-16,8l96,103,82,113,68,123,35,61,57,45,80,33,103,22r22,-8l148,8,172,3,196,1,222,r21,l263,2r17,4l298,10r16,7l329,23r14,9l356,42r6,6l367,53r6,7l377,66r9,16l393,98r5,18l401,137r4,21l405,182r,164l405,400r1,43l406,476r1,23l409,516r1,14l413,542r4,10l348,552xm323,292r-107,3l200,295r-16,1l170,298r-14,2l144,304r-11,4l124,314r-9,5l107,326r-6,6l95,340r-4,9l87,358r-3,10l83,379r,11l83,400r1,10l86,420r4,9l93,437r4,8l103,453r6,8l116,467r8,6l133,477r8,5l151,484r11,2l174,487r13,1l198,488r11,-1l220,486r9,-2l239,482r9,-4l257,475r9,-4l281,462r15,-11l310,440r13,-13l323,292xe" fillcolor="black" stroked="f">
                        <v:path arrowok="t" o:connecttype="custom" o:connectlocs="39434,64180;32609,68215;28438,69602;24014,70359;18579,70485;12765,69098;7583,66198;3413,61785;885,56363;0,49806;1011,42871;3918,37071;8847,32405;15546,29379;23888,27992;40824,24336;40319,18788;38676,14627;36021,11726;32356,9835;27932,9079;20981,9457;17316,10466;12134,12987;4424,7692;13018,2774;21739,378;30713,0;37664,1261;43352,4035;46385,6683;48787,10339;50683,17274;51188,43628;51315,60019;51820,66828;43984,69602;25278,37197;19717,37827;15672,39593;12765,41862;10996,45141;10490,49176;10870,52958;12260,56111;14661,58885;17821,60776;21992,61406;26416,61406;30207,60776;33620,59389;39181,55480" o:connectangles="0,0,0,0,0,0,0,0,0,0,0,0,0,0,0,0,0,0,0,0,0,0,0,0,0,0,0,0,0,0,0,0,0,0,0,0,0,0,0,0,0,0,0,0,0,0,0,0,0,0,0,0"/>
                        <o:lock v:ext="edit" verticies="t"/>
                      </v:shape>
                      <v:shape id="Freeform 68" o:spid="_x0000_s1092" style="position:absolute;left:7092;top:5264;width:566;height:1028;visibility:visible;mso-wrap-style:square;v-text-anchor:top" coordsize="44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gMUA&#10;AADbAAAADwAAAGRycy9kb3ducmV2LnhtbESPQWvCQBSE7wX/w/IK3uomAaVE12AlFYuHYiI9P7Kv&#10;STD7NmS3Me2v7xYKHoeZ+YbZZJPpxEiDay0riBcRCOLK6pZrBZfy9ekZhPPIGjvLpOCbHGTb2cMG&#10;U21vfKax8LUIEHYpKmi871MpXdWQQbewPXHwPu1g0Ac51FIPeAtw08kkilbSYMthocGe9g1V1+LL&#10;KGjLPDnZl/wU928X5w75+0f8Myo1f5x2axCeJn8P/7ePWsFqC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IeAxQAAANsAAAAPAAAAAAAAAAAAAAAAAJgCAABkcnMv&#10;ZG93bnJldi54bWxQSwUGAAAAAAQABAD1AAAAigMAAAAA&#10;" path="m274,812r-15,l244,811r-13,-2l217,807r-13,-2l190,802r-13,-4l165,794r-12,-4l141,785r-11,-7l119,773r-11,-7l97,759,87,751,77,742r-9,-9l59,724,51,714,44,704,36,693,31,681,24,670,20,657,15,645,11,632,8,617,5,603,3,589,1,573,,557,,540,,524,1,510,3,495,5,480,8,467r3,-14l15,439r5,-13l25,414r6,-12l37,390r8,-12l53,367r8,-11l70,344r9,-11l89,325r11,-10l111,306r10,-8l133,290r11,-6l156,278r12,-5l181,268r12,-4l206,261r13,-4l232,255r15,-2l261,253r14,-1l301,253r23,1l344,255r18,2l362,r82,l444,773r-13,8l413,787r-19,7l372,799r-23,6l325,808r-24,3l274,812xm362,338r-15,-6l331,328r-8,-1l312,326r-15,-1l280,325r-20,1l240,328r-19,4l204,339r-17,8l171,357r-16,12l141,382r-14,15l116,414r-10,18l98,449r-7,20l87,490r-2,21l84,534r1,24l87,580r3,21l97,619r6,19l112,655r11,16l135,686r7,6l149,699r7,5l164,710r8,6l181,720r8,3l199,728r20,5l241,738r23,3l289,741r20,l329,738r18,-4l362,728r,-390xe" fillcolor="black" stroked="f">
                        <v:path arrowok="t" o:connecttype="custom" o:connectlocs="31058,102743;25966,101983;21002,100590;16547,98563;12347,96156;8655,92862;5601,89188;3055,84880;1400,80066;382,74619;0,68411;382,62710;1400,57389;3182,52448;5728,47888;8910,43580;12729,39906;16929,36739;21384,34586;26221,33065;31440,32052;38313,32052;46078,32559;56515,97929;50151,100590;41368,102363;46078,42820;41113,41427;35640,41173;28130,42060;21766,45227;16165,50295;12474,56883;10819,64737;11074,73479;13110,80826;17184,86907;19857,89188;23039,91215;27876,92862;36786,93875;44168,92988" o:connectangles="0,0,0,0,0,0,0,0,0,0,0,0,0,0,0,0,0,0,0,0,0,0,0,0,0,0,0,0,0,0,0,0,0,0,0,0,0,0,0,0,0,0"/>
                        <o:lock v:ext="edit" verticies="t"/>
                      </v:shape>
                      <v:shape id="Freeform 69" o:spid="_x0000_s1093" style="position:absolute;left:7810;top:5581;width:540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/78MA&#10;AADbAAAADwAAAGRycy9kb3ducmV2LnhtbESP3WoCMRSE7wt9h3CE3ohmW3GR1Sj9QWrvrPUBDpvj&#10;ZnFzsiSp2b59IwheDjPzDbPaDLYTF/KhdazgeVqAIK6dbrlRcPzZThYgQkTW2DkmBX8UYLN+fFhh&#10;pV3ib7ocYiMyhEOFCkyMfSVlqA1ZDFPXE2fv5LzFmKVvpPaYMtx28qUoSmmx5bxgsKd3Q/X58GsV&#10;zMefX97PjDmlNBtv67dm/zFPSj2NhtcliEhDvIdv7Z1WUJZw/Z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/78MAAADbAAAADwAAAAAAAAAAAAAAAACYAgAAZHJzL2Rv&#10;d25yZXYueG1sUEsFBgAAAAAEAAQA9QAAAIgDAAAAAA==&#10;" path="m88,295r,19l90,334r5,18l99,370r7,16l113,403r9,14l133,432r12,13l158,456r15,10l189,473r17,6l225,483r19,4l264,487r17,l297,485r17,-4l330,477r17,-7l363,465r15,-8l391,449r25,57l401,517r-18,9l362,536r-22,8l317,551r-24,4l271,559r-23,1l233,560r-14,-1l205,556r-14,-2l179,552r-13,-5l154,543r-11,-4l132,533r-11,-7l110,520r-10,-8l90,504r-9,-8l73,486,65,476,57,466,49,455,43,444,36,432,31,419,25,407,20,395,16,383,12,370,9,356,6,343,4,329,1,300,,270,1,242,3,214,9,187r6,-24l19,151r4,-12l28,128r6,-11l39,107,46,96,53,86,60,76r8,-9l76,58r8,-8l92,43r9,-7l110,30r10,-6l129,20r10,-5l150,11,160,7,171,5,182,3,193,1r12,l216,r13,1l241,1r11,2l264,5r11,2l286,11r10,3l306,18r10,6l325,30r9,5l342,42r9,7l359,57r8,9l373,75r7,9l386,94r6,11l397,116r10,22l415,162r7,27l426,216r2,29l429,276r,19l88,295xm217,70r-14,l189,73r-13,3l164,81r-11,7l142,95r-10,10l123,115r-9,12l108,139r-7,12l97,164r-5,15l90,193r-2,15l88,225r252,l339,210r-1,-15l336,181r-4,-13l327,154r-6,-13l315,129r-8,-12l298,106r-8,-9l280,88,269,81,256,77,244,73,231,70r-14,xe" fillcolor="black" stroked="f">
                        <v:path arrowok="t" o:connecttype="custom" o:connectlocs="11323,42418;13336,49022;16734,54864;21766,59182;28309,61341;35354,61849;41519,60579;47558,58039;50452,65659;42777,69088;34096,70993;27554,70993;22521,70104;17992,68453;13840,66040;10191,62992;7172,59182;4529,54864;2516,50165;1132,45212;126,38100;377,27178;2391,19177;4278,14859;6668,10922;9562,7366;12707,4572;16230,2540;20131,889;24282,127;28812,127;33215,635;37241,1778;40890,3810;44161,6223;46929,9525;49320,13335;52214,20574;53849,31115;11072,37465;23779,9271;19250,11176;15475,14605;12707,19177;11323,24511;42777,28575;42274,22987;40387,17907;37493,13462;33844,10287;29063,8890" o:connectangles="0,0,0,0,0,0,0,0,0,0,0,0,0,0,0,0,0,0,0,0,0,0,0,0,0,0,0,0,0,0,0,0,0,0,0,0,0,0,0,0,0,0,0,0,0,0,0,0,0,0,0"/>
                        <o:lock v:ext="edit" verticies="t"/>
                      </v:shape>
                      <v:shape id="Freeform 70" o:spid="_x0000_s1094" style="position:absolute;left:8890;top:5334;width:565;height:946;visibility:visible;mso-wrap-style:square;v-text-anchor:top" coordsize="44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50cIA&#10;AADbAAAADwAAAGRycy9kb3ducmV2LnhtbESP3YrCMBSE74V9h3AWvNNUL1S6RinCgr1Zf+oDHJqz&#10;TbE56TbZWt/eCIKXw8x8w6y3g21ET52vHSuYTRMQxKXTNVcKLsX3ZAXCB2SNjWNScCcP283HaI2p&#10;djc+UX8OlYgQ9ikqMCG0qZS+NGTRT11LHL1f11kMUXaV1B3eItw2cp4kC2mx5rhgsKWdofJ6/rcK&#10;yPS5zQr/J4f8cPy51lkb8qNS488h+wIRaAjv8Ku91woWS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LnRwgAAANsAAAAPAAAAAAAAAAAAAAAAAJgCAABkcnMvZG93&#10;bnJldi54bWxQSwUGAAAAAAQABAD1AAAAhwMAAAAA&#10;" path="m185,746l,746,,,208,r23,1l252,3r21,5l291,13r17,8l324,31r15,10l352,54r11,13l374,82r8,15l389,113r6,15l398,145r2,17l401,180r,14l399,208r-1,13l395,234r-5,12l386,259r-6,12l375,282r-8,10l360,302r-8,8l343,319r-10,8l322,334r-11,5l299,345r13,3l326,352r14,6l352,366r13,7l377,383r11,10l400,405r10,14l420,432r8,14l434,461r5,15l442,493r2,16l445,527r-1,22l441,571r-4,20l430,611r-9,19l411,647r-13,18l385,682r-9,7l368,696r-10,8l350,709r-11,6l328,720r-11,5l304,729r-13,4l278,737r-13,2l250,741r-30,3l185,746xm177,77r-95,l82,326r96,l191,325r13,-1l216,321r12,-4l239,313r11,-7l262,299r9,-7l281,283r8,-10l297,262r5,-11l307,238r3,-14l311,211r1,-15l312,182r-2,-13l308,157r-5,-11l299,135r-6,-10l287,116r-9,-8l269,101,259,95,248,90,236,85,223,82,209,80,193,77r-16,xm200,402r-118,l82,668r111,l211,667r17,-1l245,663r15,-5l276,653r13,-7l301,638r11,-8l322,620r9,-10l339,598r5,-13l349,572r4,-13l354,545r1,-16l354,516r-1,-12l349,492r-5,-13l339,468r-8,-11l322,447r-10,-8l301,430r-12,-8l276,416r-13,-5l248,407r-15,-3l216,402r-16,xe" fillcolor="black" stroked="f">
                        <v:path arrowok="t" o:connecttype="custom" o:connectlocs="0,0;32004,380;39116,2663;44704,6849;48514,12302;50546,18390;50927,24605;50165,29678;48260,34371;45720,38303;42291,41473;37973,43756;43180,45405;47879,48576;52070,53142;55118,58469;56388,64556;56007,72420;53467,79903;48895,86498;45466,89288;41656,91317;36957,92966;31750,93981;22479,9766;22606,41347;27432,40712;31750,38810;35687,35893;38354,31834;39497,26761;39370,21434;37973,17122;35306,13698;31496,11415;26543,10146;25400,50986;24511,84722;31115,84088;36703,81932;40894,78634;43688,74195;44958,69122;44831,63922;43053,59356;39624,55678;35052,52761;29591,51239" o:connectangles="0,0,0,0,0,0,0,0,0,0,0,0,0,0,0,0,0,0,0,0,0,0,0,0,0,0,0,0,0,0,0,0,0,0,0,0,0,0,0,0,0,0,0,0,0,0,0,0"/>
                        <o:lock v:ext="edit" verticies="t"/>
                      </v:shape>
                      <v:shape id="Freeform 71" o:spid="_x0000_s1095" style="position:absolute;left:9613;top:5600;width:534;height:692;visibility:visible;mso-wrap-style:square;v-text-anchor:top" coordsize="42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88IA&#10;AADbAAAADwAAAGRycy9kb3ducmV2LnhtbERP3WrCMBS+H/gO4QjejJnqZpDOKOIQ5sUQnQ9wbM7a&#10;YnNSksxWn95cDHb58f0vVr1txJV8qB1rmIwzEMSFMzWXGk7f25c5iBCRDTaOScONAqyWg6cF5sZ1&#10;fKDrMZYihXDIUUMVY5tLGYqKLIaxa4kT9+O8xZigL6Xx2KVw28hplilpsebUUGFLm4qKy/HXaqhf&#10;n3fbdv81VR+dwtNsd76/Ka/1aNiv30FE6uO/+M/9aTSoNDZ9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OvzwgAAANsAAAAPAAAAAAAAAAAAAAAAAJgCAABkcnMvZG93&#10;bnJldi54bWxQSwUGAAAAAAQABAD1AAAAhwMAAAAA&#10;" path="m357,539l335,478r-18,15l298,506r-19,11l257,527r-12,4l234,535r-12,3l211,541r-12,2l187,545r-12,1l163,546r-17,-1l131,542r-15,-3l101,535,87,529,74,521,60,512,48,503r-5,-6l37,490r-5,-5l27,477,19,462,12,445,6,426,3,405,1,382,,358,,,82,r,350l82,366r3,14l86,393r3,12l92,418r6,9l102,436r7,8l116,452r8,5l132,463r10,4l152,471r11,2l174,474r12,l198,474r11,-1l220,472r10,-4l240,466r11,-4l260,457r10,-5l287,441r16,-12l317,416r11,-13l328,r83,l411,313r,57l411,416r1,36l413,477r1,20l416,514r2,13l422,539r-65,xe" fillcolor="black" stroked="f">
                        <v:path arrowok="t" o:connecttype="custom" o:connectlocs="42343,60595;37667,64144;32484,66806;29577,67821;26670,68581;23636,69088;20603,69215;16558,68708;12766,67821;9353,66046;6067,63764;4677,62116;3413,60468;1517,56411;379,51341;0,45383;10365,0;10365,46397;10870,49820;11629,52989;12893,55271;14662,57299;16685,58693;19213,59707;21993,60088;25027,60088;27808,59834;30336,59074;32864,57933;36276,55904;40068,52735;41459,0;51950,39678;51950,52735;52202,60468;52582,65158;53340,68328" o:connectangles="0,0,0,0,0,0,0,0,0,0,0,0,0,0,0,0,0,0,0,0,0,0,0,0,0,0,0,0,0,0,0,0,0,0,0,0,0"/>
                      </v:shape>
                      <v:shape id="Freeform 72" o:spid="_x0000_s1096" style="position:absolute;left:10299;top:5581;width:546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rncMA&#10;AADbAAAADwAAAGRycy9kb3ducmV2LnhtbESP0WoCMRRE3wv9h3ALvkjNWlHarVG0Itq31vYDLpvr&#10;ZunmZkmiWf/eCEIfh5k5w8yXvW3FmXxoHCsYjwoQxJXTDdcKfn+2z68gQkTW2DomBRcKsFw8Psyx&#10;1C7xN50PsRYZwqFEBSbGrpQyVIYshpHriLN3dN5izNLXUntMGW5b+VIUM2mx4bxgsKMPQ9Xf4WQV&#10;TIe7T+8nxhxTmgy31br+2kyTUoOnfvUOIlIf/8P39l4rmL3B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1rncMAAADbAAAADwAAAAAAAAAAAAAAAACYAgAAZHJzL2Rv&#10;d25yZXYueG1sUEsFBgAAAAAEAAQA9QAAAIgDAAAAAA==&#10;" path="m87,295r1,19l90,334r3,18l99,370r6,16l113,403r9,14l133,432r12,13l158,456r15,10l188,473r18,6l223,483r20,4l264,487r17,l296,485r18,-4l330,477r17,-7l362,465r14,-8l391,449r24,57l400,517r-18,9l362,536r-22,8l316,551r-23,4l270,559r-22,1l232,560r-13,-1l205,556r-14,-2l178,552r-12,-5l154,543r-12,-4l131,533r-11,-7l110,520r-10,-8l90,504r-9,-8l72,486,64,476,56,466,49,455,42,444,36,432,29,419,25,407,20,395,15,383,12,370,9,356,5,343,3,329,,300,,270,,242,3,214,7,187r7,-24l18,151r5,-12l27,128r6,-11l39,107,46,96,53,86,59,76r8,-9l76,58r7,-8l92,43r9,-7l110,30r9,-6l129,20r10,-5l148,11,159,7,170,5,181,3,192,1r11,l216,r12,1l240,1r12,2l264,5r11,2l285,11r11,3l306,18r10,6l325,30r8,5l342,42r8,7l359,57r6,9l373,75r7,9l386,94r6,11l397,116r10,22l415,162r6,27l425,216r3,29l429,276r,19l87,295xm217,70r-15,l189,73r-13,3l164,81r-11,7l142,95r-10,10l123,115r-9,12l108,139r-7,12l96,164r-4,15l89,193r-1,15l87,225r253,l339,210r-1,-15l335,181r-4,-13l327,154r-6,-13l315,129r-8,-12l298,106r-9,-9l278,88,267,81,256,77,243,73,230,70r-13,xe" fillcolor="black" stroked="f">
                        <v:path arrowok="t" o:connecttype="custom" o:connectlocs="11457,42418;13366,49022;16930,54864;22022,59182;28387,61341;35770,61849;42008,60579;47863,58039;50918,65659;43281,69088;34370,70993;27878,70993;22659,70104;18076,68453;14003,66040;10311,62992;7129,59182;4583,54864;2546,50165;1146,45212;0,38100;382,27178;2291,19177;4201,14859;6747,10922;9674,7366;12857,4572;16421,2540;20240,889;24441,127;29023,127;33606,635;37680,1778;41371,3810;44554,6223;47481,9525;49900,13335;52828,20574;54483,31115;11075,37465;24059,9271;19476,11176;15657,14605;12857,19177;11329,24511;43281,28575;42644,22987;40862,17907;37934,13462;33988,10287;29278,8890" o:connectangles="0,0,0,0,0,0,0,0,0,0,0,0,0,0,0,0,0,0,0,0,0,0,0,0,0,0,0,0,0,0,0,0,0,0,0,0,0,0,0,0,0,0,0,0,0,0,0,0,0,0,0"/>
                        <o:lock v:ext="edit" verticies="t"/>
                      </v:shape>
                      <v:shape id="Freeform 73" o:spid="_x0000_s1097" style="position:absolute;left:10991;top:5581;width:540;height:699;visibility:visible;mso-wrap-style:square;v-text-anchor:top" coordsize="42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UX8MA&#10;AADbAAAADwAAAGRycy9kb3ducmV2LnhtbERP3WrCMBS+F3yHcAbezXQTdXRNpYgTLyai2wOcNWdt&#10;t+akJNFWn365GHj58f1nq8G04kLON5YVPE0TEMSl1Q1XCj4/3h5fQPiArLG1TAqu5GGVj0cZptr2&#10;fKTLKVQihrBPUUEdQpdK6cuaDPqp7Ygj922dwRChq6R22Mdw08rnJFlIgw3Hhho7WtdU/p7ORsG+&#10;6ovtZvN+cLf+a1b87Lr9YjZXavIwFK8gAg3hLv5377SCZVwfv8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UX8MAAADbAAAADwAAAAAAAAAAAAAAAACYAgAAZHJzL2Rv&#10;d25yZXYueG1sUEsFBgAAAAAEAAQA9QAAAIgDAAAAAA==&#10;" path="m341,549r,-330l341,200r-2,-18l337,165r-3,-15l331,137r-4,-11l322,116r-6,-8l310,100r-7,-5l295,89r-7,-3l278,83r-9,-3l259,78r-11,l237,78r-11,1l216,81r-11,3l195,87r-10,3l174,96r-10,4l144,113r-19,14l104,143,83,162r,387l,549,,5r67,l79,79,104,62,128,45,151,32,174,21r11,-6l197,12,208,9,220,5,233,3,245,1r12,l270,r15,1l300,3r14,3l328,12r14,6l354,27r12,10l378,48r10,12l398,75r8,15l411,107r6,19l420,145r2,21l423,189r,360l341,549xe" fillcolor="black" stroked="f">
                        <v:path arrowok="t" o:connecttype="custom" o:connectlocs="43512,27864;43257,23156;42619,19085;41725,16031;40322,13741;38663,12087;36749,10942;34325,10179;31645,9924;28838,10051;26158,10687;23606,11451;20926,12723;15950,16158;10591,20611;0,69850;8549,636;13270,7888;19268,4071;23606,1908;26541,1145;29731,382;32793,127;36366,127;40067,763;43639,2290;46702,4708;49509,7634;51806,11451;53209,16031;53847,21120;53975,69850" o:connectangles="0,0,0,0,0,0,0,0,0,0,0,0,0,0,0,0,0,0,0,0,0,0,0,0,0,0,0,0,0,0,0,0"/>
                      </v:shape>
                      <v:shape id="Freeform 74" o:spid="_x0000_s1098" style="position:absolute;left:11684;top:5581;width:615;height:711;visibility:visible;mso-wrap-style:square;v-text-anchor:top" coordsize="48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ap8UA&#10;AADbAAAADwAAAGRycy9kb3ducmV2LnhtbESP3WrCQBSE74W+w3IK3unGUJIQXaX0R8Xe2LQPcMge&#10;k9Ds2ZDdJvHt3ULBy2FmvmE2u8m0YqDeNZYVrJYRCOLS6oYrBd9f74sMhPPIGlvLpOBKDnbbh9kG&#10;c21H/qSh8JUIEHY5Kqi973IpXVmTQbe0HXHwLrY36IPsK6l7HAPctDKOokQabDgs1NjRS03lT/Fr&#10;FJziLCn2hyx+K5+K6vTqzh+pOys1f5ye1yA8Tf4e/m8ftYJ0BX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VqnxQAAANsAAAAPAAAAAAAAAAAAAAAAAJgCAABkcnMv&#10;ZG93bnJldi54bWxQSwUGAAAAAAQABAD1AAAAigMAAAAA&#10;" path="m410,492r-9,9l392,509r-9,6l375,522r-9,6l356,533r-10,6l335,543r-11,3l313,550r-11,3l290,555r-24,4l240,560r-12,l215,559r-12,-2l191,555r-11,-2l169,550r-11,-4l147,542r-11,-4l126,532r-10,-7l106,520,96,512r-9,-6l78,497r-9,-9l61,479,53,469,45,459,39,448,33,437,28,426,22,414,18,401,13,387,10,374,7,360,4,344,2,330,1,313,,297,,280,,264,1,248,2,233,4,217,7,203r3,-14l13,175r5,-13l22,149r6,-12l33,126r7,-13l46,104,54,92r8,-9l71,74r8,-9l89,56r9,-8l108,42r10,-7l128,28r10,-5l149,18r11,-4l171,11,182,7,193,4,205,3,217,1r12,l241,r14,1l267,1r12,2l290,4r12,3l313,10r11,3l335,17r11,6l357,28r12,8l380,45r13,10l405,66r14,12l432,91r5,7l444,106r5,9l455,123r4,10l464,144r4,10l472,166r5,25l481,218r3,30l485,280r,17l484,313r-1,16l480,344r-3,15l475,373r-5,14l466,401r-5,13l455,426r-6,12l443,450r-8,11l427,472r-8,10l410,492xm241,70r-17,1l207,74r-16,4l176,84r-14,8l149,101r-12,12l126,126r-10,15l107,157r-7,17l95,192r-6,20l86,233r-2,22l84,278r,23l86,323r3,21l95,364r5,19l107,401r9,15l126,432r11,13l149,456r13,10l176,473r16,7l207,485r18,3l242,488r18,l278,485r15,-5l308,473r15,-7l335,456r12,-12l359,430r10,-14l378,399r6,-17l391,364r5,-20l399,323r2,-22l402,278r-1,-23l399,233r-3,-21l391,192r-7,-18l378,157r-9,-16l359,126,348,113,336,101,323,92,308,84,293,78,278,74,260,71,241,70xe" fillcolor="black" stroked="f">
                        <v:path arrowok="t" o:connecttype="custom" o:connectlocs="49784,64643;46482,67056;42545,68961;38354,70231;30480,71120;25781,70739;21463,69850;17272,68326;13462,66040;9906,63119;6731,59563;4191,55499;2286,50927;889,45720;127,39751;0,33528;508,27559;1651,22225;3556,17399;5842,13208;9017,9398;12446,6096;16256,3556;20320,1778;24511,508;29083,127;33909,127;38354,889;42545,2159;46863,4572;51435,8382;55499,12446;57785,15621;59436,19558;61087,27686;61595,37719;60960,43688;59690,49149;57785,54102;55245,58547;52070,62484;26289,9398;20574,11684;16002,16002;12700,22098;10922,29591;10668,38227;12065,46228;14732,52832;18923,57912;24384,60960;30734,61976;37211,60960;42545,57912;46863,52832;49657,46228;50927,38227;50673,29591;48768,22098;45593,16002;41021,11684;35306,939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12382;top:5581;width:457;height:711;visibility:visible;mso-wrap-style:square;v-text-anchor:top" coordsize="35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0uMMA&#10;AADbAAAADwAAAGRycy9kb3ducmV2LnhtbESP3YrCMBSE7wXfIZwFb0RTe7HWrlFU0F2vxJ8HODRn&#10;27DNSWmi1rc3C4KXw8x8w8yXna3FjVpvHCuYjBMQxIXThksFl/N2lIHwAVlj7ZgUPMjDctHvzTHX&#10;7s5Hup1CKSKEfY4KqhCaXEpfVGTRj11DHL1f11oMUbal1C3eI9zWMk2ST2nRcFyosKFNRcXf6WoV&#10;7Mpku3YPQz6bpeG4n5nvw3Cj1OCjW32BCNSFd/jV/tEKpin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b0uMMAAADbAAAADwAAAAAAAAAAAAAAAACYAgAAZHJzL2Rv&#10;d25yZXYueG1sUEsFBgAAAAAEAAQA9QAAAIgDAAAAAA==&#10;" path="m157,560r-25,-1l109,556,88,553,69,549,52,543,34,536,16,528,,519,31,455r13,6l57,468r15,7l88,481r17,5l123,490r18,2l161,492r12,l185,491r11,-1l207,488r10,-3l226,481r9,-4l242,472r8,-5l255,460r6,-6l265,447r4,-8l272,432r1,-9l273,414r,-8l272,399r-3,-7l265,384r-3,-7l257,370r-7,-7l243,355r-8,-6l226,341r-10,-7l205,327,181,312,152,298r-14,-7l123,284r-12,-8l99,267,88,259,78,249r-9,-9l62,231,54,221,48,211,43,200,38,189,35,177,33,165,32,153,31,141r1,-14l34,112,37,98,43,86,48,74,56,62,66,50,76,41,88,31r13,-8l116,16r16,-6l149,5,167,3,187,1,208,r19,1l246,2r17,2l280,7r16,5l312,16r15,6l343,28r,72l326,94,309,88,293,83,278,77,262,74,246,71,229,69r-18,l191,70r-20,3l162,75r-8,3l146,81r-6,4l133,89r-5,5l123,99r-4,7l116,112r-3,8l112,128r,9l113,149r3,11l121,171r7,11l137,192r9,9l160,210r14,8l205,235r30,15l265,266r30,15l309,293r14,13l334,320r9,14l350,350r5,15l358,383r1,19l358,420r-2,18l351,455r-6,15l337,485r-10,13l315,510r-13,10l287,529r-15,9l255,544r-17,6l219,554r-20,3l178,559r-21,1xe" fillcolor="black" stroked="f">
                        <v:path arrowok="t" o:connecttype="custom" o:connectlocs="13882,70612;6622,68961;0,65913;7259,59436;13372,61722;20504,62484;24961,62230;28782,61087;31838,59309;33749,56769;34768,53721;34640,50673;33367,47879;30947,45085;27508,42418;19358,37846;14136,35052;9934,31623;6877,28067;4839,24003;4075,19431;4330,14224;6113,9398;9679,5207;14773,2032;21268,381;28909,127;35659,889;41645,2794;41517,11938;35404,9779;29164,8763;21777,9271;18594,10287;16301,11938;14773,14224;14264,17399;15410,21717;18594,25527;26108,29845;37569,35687;42536,40640;45211,46355;45593,53340;43937,59690;40116,64770;34640,68326;27890,70358;19995,71120" o:connectangles="0,0,0,0,0,0,0,0,0,0,0,0,0,0,0,0,0,0,0,0,0,0,0,0,0,0,0,0,0,0,0,0,0,0,0,0,0,0,0,0,0,0,0,0,0,0,0,0,0"/>
                      </v:shape>
                      <v:shape id="Freeform 76" o:spid="_x0000_s1100" style="position:absolute;left:13271;top:5334;width:781;height:946;visibility:visible;mso-wrap-style:square;v-text-anchor:top" coordsize="615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kAsUA&#10;AADbAAAADwAAAGRycy9kb3ducmV2LnhtbESPQWsCMRSE74L/ITyhN826pbVsjSKFikIRutpDb4/N&#10;c7O4eQmb6G7765tCocdhZr5hluvBtuJGXWgcK5jPMhDEldMN1wpOx9fpE4gQkTW2jknBFwVYr8aj&#10;JRba9fxOtzLWIkE4FKjAxOgLKUNlyGKYOU+cvLPrLMYku1rqDvsEt63Ms+xRWmw4LRj09GKoupRX&#10;q+Cz3u/1d+8Pi7fch9I8bD92h1ypu8mweQYRaYj/4b/2TitY3M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+QCxQAAANsAAAAPAAAAAAAAAAAAAAAAAJgCAABkcnMv&#10;ZG93bnJldi54bWxQSwUGAAAAAAQABAD1AAAAigMAAAAA&#10;" path="m529,748l452,549r-299,l82,748,,748,284,r46,l615,748r-86,xm334,223r-8,-28l318,171r-7,-22l307,130r-7,20l294,172r-9,24l276,222,183,475r240,l334,223xe" fillcolor="black" stroked="f">
                        <v:path arrowok="t" o:connecttype="custom" o:connectlocs="67183,94615;57404,69443;19431,69443;10414,94615;0,94615;36068,0;41910,0;78105,94615;67183,94615;42418,28207;41402,24666;40386,21630;39497,18847;38989,16444;38100,18974;37338,21756;36195,24792;35052,28081;23241,60083;53721,60083;42418,28207" o:connectangles="0,0,0,0,0,0,0,0,0,0,0,0,0,0,0,0,0,0,0,0,0"/>
                        <o:lock v:ext="edit" verticies="t"/>
                      </v:shape>
                      <v:shape id="Freeform 77" o:spid="_x0000_s1101" style="position:absolute;left:14166;top:5314;width:146;height:147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hO8QA&#10;AADbAAAADwAAAGRycy9kb3ducmV2LnhtbESPT2vCQBTE7wW/w/IEb3UT0f5J3YgISk6FxpZeX7PP&#10;JJh9G3ZXE799t1DwOMzMb5j1ZjSduJLzrWUF6TwBQVxZ3XKt4PO4f3wB4QOyxs4yKbiRh00+eVhj&#10;pu3AH3QtQy0ihH2GCpoQ+kxKXzVk0M9tTxy9k3UGQ5SultrhEOGmk4skeZIGW44LDfa0a6g6lxej&#10;4OdQvA6l61btwtXv22KXftv9l1Kz6bh9AxFoDPfwf7vQCp6X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4TvEAAAA2wAAAA8AAAAAAAAAAAAAAAAAmAIAAGRycy9k&#10;b3ducmV2LnhtbFBLBQYAAAAABAAEAPUAAACJAwAAAAA=&#10;" path="m57,114r-6,l46,113r-6,-1l35,110r-5,-2l25,106r-5,-4l16,98,13,93,8,89,6,85,4,79,2,74,1,68,,62,,57,,51,1,46,2,40,4,35,6,30,8,25r5,-4l16,16,25,9,35,4,40,2,46,1,51,r6,l62,r6,1l73,2r6,2l89,9r9,7l105,25r5,10l113,46r1,11l113,68r-3,11l105,89r-7,9l93,102r-4,4l83,108r-4,2l73,112r-5,1l62,114r-5,xe" fillcolor="black" stroked="f">
                        <v:path arrowok="t" o:connecttype="custom" o:connectlocs="7302,14605;6534,14605;5893,14477;5125,14349;4484,14093;3843,13836;3203,13580;2562,13068;2050,12555;1665,11915;1025,11402;769,10890;512,10121;256,9480;128,8712;0,7943;0,7302;0,6534;128,5893;256,5125;512,4484;769,3843;1025,3203;1665,2690;2050,2050;3203,1153;4484,512;5125,256;5893,128;6534,0;7302,0;7943,0;8712,128;9352,256;10121,512;11402,1153;12555,2050;13452,3203;14093,4484;14477,5893;14605,7302;14477,8712;14093,10121;13452,11402;12555,12555;11915,13068;11402,13580;10633,13836;10121,14093;9352,14349;8712,14477;7943,14605;7302,14605" o:connectangles="0,0,0,0,0,0,0,0,0,0,0,0,0,0,0,0,0,0,0,0,0,0,0,0,0,0,0,0,0,0,0,0,0,0,0,0,0,0,0,0,0,0,0,0,0,0,0,0,0,0,0,0,0"/>
                      </v:shape>
                      <v:rect id="Rectangle 78" o:spid="_x0000_s1102" style="position:absolute;left:14185;top:5600;width:1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      <v:shape id="Freeform 79" o:spid="_x0000_s1103" style="position:absolute;left:14497;top:5581;width:362;height:699;visibility:visible;mso-wrap-style:square;v-text-anchor:top" coordsize="285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9AcUA&#10;AADbAAAADwAAAGRycy9kb3ducmV2LnhtbESPQWvCQBSE70L/w/IKvenGhNoSXaUEhEKRYtpDjs/s&#10;axLMvg3ZNUn99d2C4HGYmW+YzW4yrRiod41lBctFBIK4tLrhSsH3137+CsJ5ZI2tZVLwSw5224fZ&#10;BlNtRz7SkPtKBAi7FBXU3neplK6syaBb2I44eD+2N+iD7CupexwD3LQyjqKVNNhwWKixo6ym8pxf&#10;jIJi+XGKk8/nQ1a0eXHF8ygTXyn19Di9rUF4mvw9fGu/awUvK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L0BxQAAANsAAAAPAAAAAAAAAAAAAAAAAJgCAABkcnMv&#10;ZG93bnJldi54bWxQSwUGAAAAAAQABAD1AAAAigMAAAAA&#10;" path="m250,96r-9,-4l228,90,213,88,199,87r-12,1l173,91r-16,7l141,106r-17,10l109,127,95,139,82,151r,398l,549,,16r68,l79,79,102,57,124,39r11,-7l145,25r9,-5l163,15,180,9,197,4,214,1,231,r14,1l258,3r7,2l271,7r7,4l285,16,250,96xe" fillcolor="black" stroked="f">
                        <v:path arrowok="t" o:connecttype="custom" o:connectlocs="31750,12214;30607,11705;28956,11451;27051,11196;25273,11069;23749,11196;21971,11578;19939,12469;17907,13487;15748,14759;13843,16158;12065,17685;10414,19212;10414,69850;0,69850;0,2036;8636,2036;10033,10051;12954,7252;15748,4962;17145,4071;18415,3181;19558,2545;20701,1908;22860,1145;25019,509;27178,127;29337,0;31115,127;32766,382;33655,636;34417,891;35306,1400;36195,2036;31750,12214" o:connectangles="0,0,0,0,0,0,0,0,0,0,0,0,0,0,0,0,0,0,0,0,0,0,0,0,0,0,0,0,0,0,0,0,0,0,0"/>
                      </v:shape>
                      <v:shape id="Freeform 80" o:spid="_x0000_s1104" style="position:absolute;left:14909;top:5581;width:546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MqcMA&#10;AADbAAAADwAAAGRycy9kb3ducmV2LnhtbESP0WoCMRRE34X+Q7iFvohmrVhlaxTbItU3q37AZXPd&#10;LN3cLElqtn/fFAQfh5k5wyzXvW3FlXxoHCuYjAsQxJXTDdcKzqftaAEiRGSNrWNS8EsB1quHwRJL&#10;7RJ/0fUYa5EhHEpUYGLsSilDZchiGLuOOHsX5y3GLH0ttceU4baVz0XxIi02nBcMdvRuqPo+/lgF&#10;s+Hn3vupMZeUpsNt9VYfPmZJqafHfvMKIlIf7+Fbe6cVzOfw/y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MqcMAAADbAAAADwAAAAAAAAAAAAAAAACYAgAAZHJzL2Rv&#10;d25yZXYueG1sUEsFBgAAAAAEAAQA9QAAAIgDAAAAAA==&#10;" path="m88,295r,19l90,334r4,18l99,370r6,16l113,403r9,14l133,432r12,13l158,456r15,10l189,473r17,6l224,483r20,4l264,487r16,l297,485r17,-4l330,477r17,-7l363,465r14,-8l391,449r25,57l401,517r-18,9l362,536r-22,8l317,551r-23,4l271,559r-24,1l233,560r-14,-1l204,556r-13,-2l179,552r-13,-5l154,543r-11,-4l132,533r-11,-7l110,520r-10,-8l91,504,81,496,72,486,65,476,57,466,49,455,43,444,36,432,30,419,25,407,20,395,16,383,12,370,8,356,6,343,4,329,1,300,,270,1,242,3,214,8,187r7,-24l18,151r5,-12l28,128r6,-11l39,107,46,96,52,86,60,76r8,-9l76,58r7,-8l92,43r9,-7l110,30r10,-6l130,20r8,-5l149,11,159,7,170,5,181,3,192,1r12,l215,r14,1l241,1r11,2l264,5r11,2l286,11r10,3l306,18r10,6l325,30r8,5l342,42r9,7l359,57r7,9l373,75r7,9l386,94r6,11l397,116r10,22l415,162r6,27l426,216r2,29l429,276r,19l88,295xm217,70r-15,l189,73r-13,3l165,81r-12,7l143,95r-10,10l123,115r-8,12l108,139r-7,12l96,164r-4,15l90,193r-2,15l88,225r252,l340,210r-2,-15l336,181r-4,-13l327,154r-6,-13l315,129r-8,-12l298,106r-9,-9l279,88,268,81,256,77,244,73,231,70r-14,xe" fillcolor="black" stroked="f">
                        <v:path arrowok="t" o:connecttype="custom" o:connectlocs="11457,42418;13366,49022;16930,54864;22022,59182;28514,61341;35643,61849;42008,60579;47991,58039;51046,65659;43281,69088;34497,70993;27878,70993;22786,70104;18203,68453;14003,66040;10311,62992;7256,59182;4583,54864;2546,50165;1018,45212;127,38100;382,27178;2291,19177;4328,14859;6619,10922;9674,7366;12857,4572;16548,2540;20240,889;24441,127;29151,127;33606,635;37680,1778;41371,3810;44681,6223;47481,9525;49900,13335;52828,20574;54483,31115;11202,37465;24059,9271;19476,11176;15657,14605;12857,19177;11457,24511;43281,28575;42771,22987;40862,17907;37934,13462;34115,10287;29405,8890" o:connectangles="0,0,0,0,0,0,0,0,0,0,0,0,0,0,0,0,0,0,0,0,0,0,0,0,0,0,0,0,0,0,0,0,0,0,0,0,0,0,0,0,0,0,0,0,0,0,0,0,0,0,0"/>
                        <o:lock v:ext="edit" verticies="t"/>
                      </v:shape>
                      <v:shape id="Freeform 81" o:spid="_x0000_s1105" style="position:absolute;left:15538;top:5581;width:457;height:711;visibility:visible;mso-wrap-style:square;v-text-anchor:top" coordsize="3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dMEA&#10;AADbAAAADwAAAGRycy9kb3ducmV2LnhtbERPyWrDMBC9F/IPYgK91XLS0gTXsgmBQnoJZCXHwZp6&#10;iTVyLdV2/746FHp8vD3NJ9OKgXpXW1awiGIQxIXVNZcKzqf3pzUI55E1tpZJwQ85yLPZQ4qJtiMf&#10;aDj6UoQQdgkqqLzvEildUZFBF9mOOHCftjfoA+xLqXscQ7hp5TKOX6XBmkNDhR1tKyrux2+jQOLt&#10;siBdXp/3zf7rYONdYz9elHqcT5s3EJ4m/y/+c++0glUYG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xHTBAAAA2wAAAA8AAAAAAAAAAAAAAAAAmAIAAGRycy9kb3du&#10;cmV2LnhtbFBLBQYAAAAABAAEAPUAAACGAwAAAAA=&#10;" path="m159,560r-27,-1l109,556,88,553,70,549,52,543,34,536,18,528,,519,32,455r12,6l59,468r14,7l89,481r17,5l124,490r18,2l162,492r12,l185,491r12,-1l207,488r10,-3l227,481r8,-4l244,472r6,-5l257,460r5,-6l267,447r3,-8l272,432r1,-9l275,414r-2,-8l272,399r-2,-7l267,384r-5,-7l257,370r-6,-7l244,355r-8,-6l227,341r-10,-7l206,327,182,312,153,298r-14,-7l125,284r-12,-8l101,267,89,259,80,249r-9,-9l62,231,55,221,49,211,44,200,40,189,37,177,34,165,32,153r,-12l33,127r1,-15l39,98,43,86,50,74,58,62,66,50,77,41,89,31r14,-8l117,16r15,-6l150,5,169,3,188,1,210,r18,1l247,2r18,2l281,7r17,5l313,16r16,6l343,28r,72l326,94,310,88,294,83,279,77,264,74,247,71,230,69r-17,l191,70r-19,3l163,75r-9,3l148,81r-8,4l134,89r-6,5l124,99r-4,7l117,112r-2,8l114,128r,9l114,149r3,11l121,171r8,11l137,192r11,9l160,210r14,8l205,235r31,15l266,266r29,15l311,293r13,13l335,320r9,14l351,350r5,15l359,383r1,19l359,420r-3,18l352,455r-6,15l337,485r-8,13l316,510r-13,10l289,529r-17,9l256,544r-18,6l219,554r-18,3l180,559r-21,1xe" fillcolor="black" stroked="f">
                        <v:path arrowok="t" o:connecttype="custom" o:connectlocs="13843,70612;6604,68961;0,65913;7493,59436;13462,61722;20574,62484;25019,62230;28829,61087;31750,59309;33909,56769;34671,53721;34544,50673;33274,47879;30988,45085;27559,42418;19431,37846;14351,35052;10160,31623;6985,28067;5080,24003;4064,19431;4318,14224;6350,9398;9779,5207;14859,2032;21463,381;28956,127;35687,889;41783,2794;41402,11938;35433,9779;29210,8763;21844,9271;18796,10287;16256,11938;14859,14224;14478,17399;15367,21717;18796,25527;26035,29845;37465,35687;42545,40640;45212,46355;45593,53340;43942,59690;40132,64770;34544,68326;27813,70358;20193,71120" o:connectangles="0,0,0,0,0,0,0,0,0,0,0,0,0,0,0,0,0,0,0,0,0,0,0,0,0,0,0,0,0,0,0,0,0,0,0,0,0,0,0,0,0,0,0,0,0,0,0,0,0"/>
                      </v:shape>
                      <v:shape id="Freeform 82" o:spid="_x0000_s1106" style="position:absolute;left:7099;top:8464;width:559;height:965;visibility:visible;mso-wrap-style:square;v-text-anchor:top" coordsize="43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sqsQA&#10;AADbAAAADwAAAGRycy9kb3ducmV2LnhtbESPT2uDQBTE74V+h+UVeinJmh6a1LhKFAJBT/kDvT7c&#10;V5W6b8XdGNtP3y0Uchxm5jdMks2mFxONrrOsYLWMQBDXVnfcKLic94sNCOeRNfaWScE3OcjSx4cE&#10;Y21vfKTp5BsRIOxiVNB6P8RSurolg25pB+LgfdrRoA9ybKQe8RbgppevUfQmDXYcFlocqGip/jpd&#10;jYKqrD8KXB+ojKY8x2qwPy+5Ver5ad5tQXia/T383z5oBet3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bKrEAAAA2wAAAA8AAAAAAAAAAAAAAAAAmAIAAGRycy9k&#10;b3ducmV2LnhtbFBLBQYAAAAABAAEAPUAAACJAwAAAAA=&#10;" path="m204,762r-32,-1l143,758r-15,-3l115,753r-13,-3l89,745,64,737,42,727,20,716,,703,40,636r14,10l72,655r19,9l112,673r22,6l156,685r23,3l203,688r14,l231,687r14,-2l258,681r12,-3l282,673r13,-6l306,660r11,-7l325,645r8,-10l339,625r5,-11l347,603r3,-13l351,576r-1,-8l349,558r-3,-10l343,538r-4,-9l333,519r-7,-10l319,499r-8,-10l302,480,291,470,280,460,255,441,226,421,170,385,127,357,111,345,96,333,86,325r-7,-7l68,305,58,292,49,276,41,261,36,244,31,226,29,206,28,185r1,-19l31,147r5,-18l42,111,50,95,60,81,72,66,85,52,101,40,117,30r18,-9l154,13,173,8,195,3,217,1,242,r27,1l293,3r22,2l336,10r20,5l374,22r16,7l407,36r,89l391,115r-17,-9l354,97,332,91,310,84,288,79,266,77,244,76r-14,l216,77r-13,2l191,83r-12,3l168,91r-11,4l147,102r-9,6l130,116r-6,8l118,134r-4,10l112,153r-3,13l109,178r,9l111,194r1,9l114,211r3,8l121,226r4,8l129,242r6,8l141,257r7,8l155,272r16,14l191,299r41,28l273,353r39,26l353,404r10,9l373,422r9,9l390,441r8,10l405,459r6,10l417,480r5,10l426,501r4,11l433,522r3,12l437,546r1,11l438,569r-1,21l434,610r-3,10l429,628r-3,10l421,646r-4,9l412,664r-5,7l401,679r-13,16l373,708r-18,13l338,732r-20,9l297,749r-21,5l253,759r-25,2l204,762xe" fillcolor="black" stroked="f">
                        <v:path arrowok="t" o:connecttype="custom" o:connectlocs="18244,96013;13013,95000;5358,92087;5103,80560;11610,84107;19902,86767;27685,87147;32916,86260;37636,84487;41463,81700;43887,77773;44781,72960;44143,69413;42484,65740;39677,61940;35722,58267;21689,48767;12248,42180;8675,38633;5231,33060;3700,26093;3955,18620;6379,12033;10844,6587;17223,2660;24878,380;34319,127;42867,1267;49756,3673;49884,14567;42357,11527;33936,9753;27557,9753;22837,10893;18754,12920;15820,15707;14289,19380;13906,23687;14544,26727;15947,29640;17989,32553;21816,36227;34829,44713;46312,52313;49756,55860;52435,59407;54349,63460;55625,67640;55880,72073;54987,78533;53711,81827;51925,84993;47587,89680;40570,93860;32278,96140" o:connectangles="0,0,0,0,0,0,0,0,0,0,0,0,0,0,0,0,0,0,0,0,0,0,0,0,0,0,0,0,0,0,0,0,0,0,0,0,0,0,0,0,0,0,0,0,0,0,0,0,0,0,0,0,0,0,0"/>
                      </v:shape>
                      <v:shape id="Freeform 83" o:spid="_x0000_s1107" style="position:absolute;left:7810;top:8737;width:540;height:692;visibility:visible;mso-wrap-style:square;v-text-anchor:top" coordsize="42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BD8IA&#10;AADbAAAADwAAAGRycy9kb3ducmV2LnhtbERP3WrCMBS+F3yHcAa7GZrqZpFqFHEI80LGqg9wbI5t&#10;WXNSksx2Pr25ELz8+P6X69404krO15YVTMYJCOLC6ppLBafjbjQH4QOyxsYyKfgnD+vVcLDETNuO&#10;f+iah1LEEPYZKqhCaDMpfVGRQT+2LXHkLtYZDBG6UmqHXQw3jZwmSSoN1hwbKmxpW1Hxm/8ZBfX7&#10;237Xfh+m6WeX4mm2P98+UqfU60u/WYAI1Ien+OH+0grmcX38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gEPwgAAANsAAAAPAAAAAAAAAAAAAAAAAJgCAABkcnMvZG93&#10;bnJldi54bWxQSwUGAAAAAAQABAD1AAAAhwMAAAAA&#10;" path="m356,539l335,480r-18,13l299,506r-21,11l257,527r-11,5l234,536r-11,2l211,542r-12,2l187,545r-12,1l162,546r-15,-1l130,544r-15,-4l100,535,86,529,73,522,61,513,48,503r-6,-6l37,492r-5,-7l27,478,19,463,12,445,7,427,4,406,1,383,,358,,,83,r,351l83,366r1,14l86,394r3,12l93,418r4,10l103,437r6,7l116,452r8,6l132,463r9,5l151,471r11,2l174,474r12,1l197,474r11,-1l219,472r11,-2l240,466r10,-4l260,458r10,-5l288,441r15,-12l316,417r12,-13l328,r82,l410,314r1,56l411,417r1,36l413,479r1,18l417,514r2,13l422,539r-66,xe" fillcolor="black" stroked="f">
                        <v:path arrowok="t" o:connecttype="custom" o:connectlocs="42847,60848;38243,64144;32871,66806;29929,67947;26988,68708;23918,69088;20720,69215;16627,68961;12790,67821;9337,66173;6139,63764;4732,62370;3453,60595;1535,56411;512,51468;0,45383;10616,0;10616,46397;11000,49946;11895,52989;13174,55397;14837,57299;16883,58693;19313,59707;22255,60088;25197,60088;28011,59834;30697,59074;33255,58059;36836,55904;40417,52862;41952,0;52440,39805;52568,52862;52824,60722;53335,65158;53975,68328" o:connectangles="0,0,0,0,0,0,0,0,0,0,0,0,0,0,0,0,0,0,0,0,0,0,0,0,0,0,0,0,0,0,0,0,0,0,0,0,0"/>
                      </v:shape>
                      <v:shape id="Freeform 84" o:spid="_x0000_s1108" style="position:absolute;left:8534;top:8401;width:559;height:1028;visibility:visible;mso-wrap-style:square;v-text-anchor:top" coordsize="43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WC8MA&#10;AADbAAAADwAAAGRycy9kb3ducmV2LnhtbESPwWrDMBBE74X8g9hALiWRHUpjnCgmGAo5tk4NPS7W&#10;xjaxVkZSHefvq0Khx2Fm3jCHYjaDmMj53rKCdJOAIG6s7rlV8Hl5W2cgfEDWOFgmBQ/yUBwXTwfM&#10;tb3zB01VaEWEsM9RQRfCmEvpm44M+o0diaN3tc5giNK1Uju8R7gZ5DZJXqXBnuNChyOVHTW36tso&#10;4Mt73fi0cu65fpnN7lruvspSqdVyPu1BBJrDf/ivfdYKsh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WC8MAAADbAAAADwAAAAAAAAAAAAAAAACYAgAAZHJzL2Rv&#10;d25yZXYueG1sUEsFBgAAAAAEAAQA9QAAAIgDAAAAAA==&#10;" path="m148,812r-26,l99,810,78,806,58,803,41,798,26,792,12,785,,778,,,81,r,286l97,279r15,-7l126,265r15,-4l154,258r15,-4l186,253r16,-1l227,253r23,3l261,259r11,3l283,265r11,5l304,274r10,5l323,284r10,7l352,304r17,17l377,329r8,9l392,348r6,10l405,368r6,11l415,391r4,12l424,416r3,12l430,441r3,14l435,470r1,14l437,499r,16l437,531r-1,17l434,565r-3,15l428,594r-3,16l420,623r-4,15l411,651r-7,13l397,676r-7,12l382,699r-9,11l363,721r-10,10l342,741r-10,9l320,759r-11,8l297,774r-12,7l273,787r-12,5l247,797r-13,4l220,804r-13,2l192,810r-14,1l164,812r-16,xm191,329r-17,l158,332r-14,1l133,336r-12,4l109,345r-14,5l81,357r,369l90,729r10,3l110,735r10,2l142,740r24,1l186,740r19,-3l213,735r9,-4l231,728r8,-3l255,716r16,-12l286,692r14,-16l312,660r11,-18l333,623r8,-19l347,583r4,-21l353,541r1,-23l354,497r-2,-20l349,460r-6,-18l338,425r-8,-15l321,395,311,381,300,369,288,359,275,349r-15,-6l244,337r-16,-4l210,330r-19,-1xe" fillcolor="black" stroked="f">
                        <v:path arrowok="t" o:connecttype="custom" o:connectlocs="12659,102617;5243,101096;0,98563;10358,36233;16112,33572;21610,32179;29027,32052;34781,33192;38873,34712;42581,36866;48208,41680;50893,45354;53067,49535;54601,54222;55624,59543;55880,65244;55496,71578;54346,77279;52555,82473;49870,87161;46417,91341;42453,95015;37978,98056;33375,100336;28132,101857;22761,102743;24424,41680;18414,42187;13938,43707;10358,91975;14066,93115;21227,93875;27237,93115;30561,91848;36571,87668;41303,81333;44372,73859;45267,65624;44627,58276;42198,51942;38362,46748;33247,43454;26853,41807" o:connectangles="0,0,0,0,0,0,0,0,0,0,0,0,0,0,0,0,0,0,0,0,0,0,0,0,0,0,0,0,0,0,0,0,0,0,0,0,0,0,0,0,0,0,0"/>
                        <o:lock v:ext="edit" verticies="t"/>
                      </v:shape>
                      <v:shape id="Freeform 85" o:spid="_x0000_s1109" style="position:absolute;left:9175;top:8718;width:457;height:711;visibility:visible;mso-wrap-style:square;v-text-anchor:top" coordsize="3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DucIA&#10;AADbAAAADwAAAGRycy9kb3ducmV2LnhtbESPT4vCMBTE74LfITzBm6ZWEekaRQShXgT/ssdH87at&#10;27zUJmr99psFweMwM79h5svWVOJBjSstKxgNIxDEmdUl5wpOx81gBsJ5ZI2VZVLwIgfLRbczx0Tb&#10;J+/pcfC5CBB2CSoovK8TKV1WkEE3tDVx8H5sY9AH2eRSN/gMcFPJOIqm0mDJYaHAmtYFZb+Hu1Eg&#10;8fs8Ip1fxrvr7ra3UXq124lS/V67+gLhqfWf8LudagWzGP6/h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O5wgAAANsAAAAPAAAAAAAAAAAAAAAAAJgCAABkcnMvZG93&#10;bnJldi54bWxQSwUGAAAAAAQABAD1AAAAhwMAAAAA&#10;" path="m158,560r-26,-1l109,558,88,554,69,549,52,543,34,537,18,528,,519,32,455r12,7l58,469r15,6l89,482r17,5l123,490r19,3l162,494r12,-1l185,492r12,-2l207,488r10,-3l227,482r8,-5l243,473r7,-6l257,461r5,-7l267,447r3,-7l272,432r1,-9l274,414r-1,-8l272,400r-2,-8l267,386r-5,-8l257,370r-6,-7l243,356r-7,-7l227,341r-10,-6l206,327,182,313,153,299r-14,-7l125,284r-14,-8l100,268,89,260,79,251,71,241,62,231,55,221,49,211,44,200,40,189,36,178,34,167,32,155r,-14l32,127r2,-14l39,99,43,86,50,74,57,62,66,51,77,41,89,31r13,-8l117,17r15,-6l150,7,167,3,187,1,209,r19,1l247,2r17,2l281,8r16,4l313,17r15,5l343,29r,73l326,94,310,88,294,83,279,78,263,74,247,72,230,70r-17,l191,71r-19,2l163,75r-9,3l147,82r-7,3l133,90r-5,5l123,101r-3,5l117,113r-2,7l114,128r,9l114,149r3,11l121,171r7,11l137,192r11,9l160,210r14,9l205,235r31,16l266,266r29,16l311,294r13,12l335,320r9,15l350,350r6,17l359,383r1,19l359,421r-3,18l351,455r-5,16l337,485r-9,13l316,510r-13,10l289,530r-17,8l256,545r-18,5l219,554r-18,4l180,559r-22,1xe" fillcolor="black" stroked="f">
                        <v:path arrowok="t" o:connecttype="custom" o:connectlocs="13843,70866;6604,68961;0,65913;7366,59563;13462,61849;20574,62738;25019,62230;28829,61214;31750,59309;33909,56769;34671,53721;34544,50800;33274,48006;30861,45212;27559,42545;19431,37973;14097,35052;10033,31877;6985,28067;5080,24003;4064,19685;4318,14351;6350,9398;9779,5207;14859,2159;21209,381;28956,127;35687,1016;41656,2794;41402,11938;35433,9906;29210,8890;21844,9271;18669,10414;16256,12065;14859,14351;14478,17399;15367,21717;18796,25527;26035,29845;37465,35814;42545,40640;45212,46609;45593,53467;43942,59817;40132,64770;34544,68326;27813,70358;20066,71120" o:connectangles="0,0,0,0,0,0,0,0,0,0,0,0,0,0,0,0,0,0,0,0,0,0,0,0,0,0,0,0,0,0,0,0,0,0,0,0,0,0,0,0,0,0,0,0,0,0,0,0,0"/>
                      </v:shape>
                      <v:shape id="Freeform 86" o:spid="_x0000_s1110" style="position:absolute;left:9740;top:8718;width:547;height:711;visibility:visible;mso-wrap-style:square;v-text-anchor:top" coordsize="4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rH8EA&#10;AADbAAAADwAAAGRycy9kb3ducmV2LnhtbESP0YrCMBRE3wX/IdwF3zRVQUrXKK6g+CJU6wdcm7tt&#10;sbmpTdT690YQfBxm5gwzX3amFndqXWVZwXgUgSDOra64UHDKNsMYhPPIGmvLpOBJDpaLfm+OibYP&#10;PtD96AsRIOwSVFB63yRSurwkg25kG+Lg/dvWoA+yLaRu8RHgppaTKJpJgxWHhRIbWpeUX443Eyhn&#10;uuzy1TjdXv/iapKmWbovMqUGP93qF4Snzn/Dn/ZOK4in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pqx/BAAAA2wAAAA8AAAAAAAAAAAAAAAAAmAIAAGRycy9kb3du&#10;cmV2LnhtbFBLBQYAAAAABAAEAPUAAACGAwAAAAA=&#10;" path="m88,296r1,20l91,335r4,18l100,370r6,17l115,403r8,16l134,432r12,13l160,456r14,10l189,474r18,5l225,484r20,3l265,488r16,-1l297,485r17,-3l332,477r16,-5l363,465r15,-8l392,450r24,56l401,517r-18,10l363,537r-23,8l317,551r-23,6l271,559r-22,1l234,560r-15,-1l206,557r-13,-3l180,552r-13,-4l155,545r-12,-6l132,533r-11,-6l111,520r-10,-7l91,505r-8,-9l74,486,65,476,57,466,50,455,43,444,37,432,31,421,25,409,21,395,17,383,13,370,10,357,7,344,4,329,1,300,,271,1,242,4,214,9,188r6,-24l20,151r4,-11l29,128r5,-11l41,107,46,96,54,86,61,76r7,-9l76,59r9,-8l94,43r7,-6l111,30r9,-6l130,20r10,-4l150,11,161,8,171,6,182,3,194,1r11,l217,r12,1l241,1r12,2l264,6r11,2l286,11r11,3l307,19r9,5l326,30r9,5l344,42r7,8l359,57r8,9l375,75r6,10l388,95r5,10l399,116r9,22l416,162r6,27l426,217r4,28l430,276r,20l88,296xm217,71r-13,1l189,73r-12,4l165,82r-11,6l143,96r-10,9l124,115r-8,12l108,139r-6,12l97,165r-3,14l90,194r-1,16l88,225r252,l340,211r-1,-15l336,181r-3,-13l328,155r-5,-14l316,129r-8,-12l300,106,290,97,280,88,269,83,258,77,245,74,231,72,217,71xe" fillcolor="black" stroked="f">
                        <v:path arrowok="t" o:connecttype="custom" o:connectlocs="11557,42545;13462,49149;17018,54864;22098,59182;28575,61468;35687,61849;42164,60579;48006,58039;50927,65659;43180,69215;34417,70993;27813,70993;22860,70104;18161,68453;14097,66040;10541,62992;7239,59182;4699,54864;2667,50165;1270,45339;127,38100;508,27178;2540,19177;4318,14859;6858,10922;9652,7493;12827,4699;16510,2540;20447,1016;24638,127;29083,127;33528,762;37719,1778;41402,3810;44577,6350;47625,9525;49911,13335;52832,20574;54610,31115;11176,37592;24003,9271;19558,11176;15748,14605;12954,19177;11430,24638;43180,28575;42672,22987;41021,17907;38100,13462;34163,10541;29337,9144" o:connectangles="0,0,0,0,0,0,0,0,0,0,0,0,0,0,0,0,0,0,0,0,0,0,0,0,0,0,0,0,0,0,0,0,0,0,0,0,0,0,0,0,0,0,0,0,0,0,0,0,0,0,0"/>
                        <o:lock v:ext="edit" verticies="t"/>
                      </v:shape>
                      <v:shape id="Freeform 87" o:spid="_x0000_s1111" style="position:absolute;left:10401;top:8718;width:527;height:711;visibility:visible;mso-wrap-style:square;v-text-anchor:top" coordsize="417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FIcQA&#10;AADbAAAADwAAAGRycy9kb3ducmV2LnhtbESPQYvCMBSE78L+h/AEL7KmKyJSjdKVFUQEse7B46N5&#10;tsXmpSRRu/9+Iwgeh5n5hlmsOtOIOzlfW1bwNUpAEBdW11wq+D1tPmcgfEDW2FgmBX/kYbX86C0w&#10;1fbBR7rnoRQRwj5FBVUIbSqlLyoy6Ee2JY7exTqDIUpXSu3wEeGmkeMkmUqDNceFCltaV1Rc85tR&#10;sBtv8vP5sMu+zfqndDYrhsPtXqlBv8vmIAJ14R1+tbdawWwC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BSHEAAAA2wAAAA8AAAAAAAAAAAAAAAAAmAIAAGRycy9k&#10;b3ducmV2LnhtbFBLBQYAAAAABAAEAPUAAACJAwAAAAA=&#10;" path="m248,560r-15,l219,559r-13,-1l193,556r-14,-4l167,549r-12,-4l144,540r-12,-4l122,529r-11,-7l101,516,91,508r-8,-8l74,492,66,482,57,472,51,462,43,451,37,440,31,429,25,418,21,405,16,393,13,381,10,369,7,356,4,344,1,316,,287,,273,1,258,2,244,4,230,7,217r3,-14l13,190r5,-13l22,165r4,-13l32,140r6,-12l45,117r8,-11l61,95,68,84,77,74,86,64,96,55r10,-7l117,40r11,-7l140,27r11,-6l164,17r12,-5l190,9,204,6,218,3,233,2,248,1,264,r18,1l300,2r17,4l335,10r17,4l369,20r15,7l399,34r,79l384,104,369,96,354,90,337,84,319,78,301,75,281,74,261,73r-21,1l221,76r-17,5l187,87r-15,9l156,106r-13,11l131,131r-11,15l110,162r-8,18l96,198r-6,20l87,239r-2,22l84,283r1,22l87,326r3,21l96,366r6,17l110,400r10,16l131,431r12,14l156,456r15,10l186,475r17,5l220,485r19,3l259,489r20,-1l297,486r17,-3l330,478r15,-5l360,466r16,-8l391,450r26,58l400,519r-20,10l360,538r-20,8l318,552r-22,5l272,559r-24,1xe" fillcolor="black" stroked="f">
                        <v:path arrowok="t" o:connecttype="custom" o:connectlocs="27680,70993;22624,70104;18200,68580;14029,66294;10490,63500;7204,59944;4676,55880;2654,51435;1264,46863;126,40132;126,32766;885,27559;2275,22479;4045,17780;6699,13462;9732,9398;13397,6096;17695,3429;22245,1524;27553,381;33367,0;40066,762;46638,2540;50430,14351;44742,11430;38044,9525;30334,9398;23635,11049;18074,14859;13903,20574;11375,27686;10617,35941;11375,44069;13903,50800;18074,56515;23509,60325;30207,61976;37538,61722;43605,60071;49419,57150;48029,67183;40192,70104;31345,71120" o:connectangles="0,0,0,0,0,0,0,0,0,0,0,0,0,0,0,0,0,0,0,0,0,0,0,0,0,0,0,0,0,0,0,0,0,0,0,0,0,0,0,0,0,0,0"/>
                      </v:shape>
                      <v:shape id="Freeform 88" o:spid="_x0000_s1112" style="position:absolute;left:11036;top:8718;width:362;height:699;visibility:visible;mso-wrap-style:square;v-text-anchor:top" coordsize="286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55cUA&#10;AADbAAAADwAAAGRycy9kb3ducmV2LnhtbESPzWrDMBCE74W8g9hAL6WRW8gPTpQQQosNpYekfoDF&#10;2thOrJWRVMd++yhQ6HGYmW+YzW4wrejJ+caygrdZAoK4tLrhSkHx8/m6AuEDssbWMikYycNuO3na&#10;YKrtjY/Un0IlIoR9igrqELpUSl/WZNDPbEccvbN1BkOUrpLa4S3CTSvfk2QhDTYcF2rs6FBTeT39&#10;GgV28fEy/3aZy6vj+LVkV1zarFDqeTrs1yACDeE//NfOtYLVHB5f4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/nlxQAAANsAAAAPAAAAAAAAAAAAAAAAAJgCAABkcnMv&#10;ZG93bnJldi54bWxQSwUGAAAAAAQABAD1AAAAigMAAAAA&#10;" path="m250,96l240,93,227,91,213,88,200,87r-14,1l172,92r-15,6l141,106r-16,10l109,127,95,139,82,152r,397l,549,,17r68,l79,80,103,57,125,40r10,-8l145,25r8,-4l163,17,180,9,198,4,214,1,231,r15,1l259,3r6,3l271,8r7,4l286,17,250,96xe" fillcolor="black" stroked="f">
                        <v:path arrowok="t" o:connecttype="custom" o:connectlocs="31639,12214;30373,11833;28728,11578;26956,11196;25311,11069;23539,11196;21768,11705;19869,12469;17844,13487;15819,14759;13795,16158;12023,17685;10378,19339;10378,69850;0,69850;0,2163;8606,2163;9998,10179;13035,7252;15819,5089;17085,4071;18351,3181;19363,2672;20629,2163;22780,1145;25058,509;27083,127;29234,0;31133,127;32778,382;33537,763;34297,1018;35183,1527;36195,2163;31639,12214" o:connectangles="0,0,0,0,0,0,0,0,0,0,0,0,0,0,0,0,0,0,0,0,0,0,0,0,0,0,0,0,0,0,0,0,0,0,0"/>
                      </v:shape>
                      <v:shape id="Freeform 89" o:spid="_x0000_s1113" style="position:absolute;left:11449;top:8718;width:546;height:711;visibility:visible;mso-wrap-style:square;v-text-anchor:top" coordsize="4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Ih8IA&#10;AADbAAAADwAAAGRycy9kb3ducmV2LnhtbESPQYvCMBSE74L/ITzBm6Z6kNI1LSq4eBG6dn/As3m2&#10;xealNlmt/94sCB6HmfmGWWeDacWdetdYVrCYRyCIS6sbrhT8FvtZDMJ5ZI2tZVLwJAdZOh6tMdH2&#10;wT90P/lKBAi7BBXU3neJlK6syaCb2444eBfbG/RB9pXUPT4C3LRyGUUrabDhsFBjR7uayuvpzwTK&#10;ma6HcrPIv2/buFnmeZEfq0Kp6WTYfIHwNPhP+N0+aAXxCv6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giHwgAAANsAAAAPAAAAAAAAAAAAAAAAAJgCAABkcnMvZG93&#10;bnJldi54bWxQSwUGAAAAAAQABAD1AAAAhwMAAAAA&#10;" path="m88,296r1,20l92,335r3,18l100,370r6,17l114,403r10,16l135,432r12,13l160,456r14,10l190,474r17,5l225,484r20,3l266,488r15,-1l298,485r16,-3l332,477r16,-5l364,465r14,-8l392,450r25,56l401,517r-17,10l364,537r-23,8l317,551r-23,6l271,559r-22,1l234,560r-15,-1l206,557r-13,-3l180,552r-12,-4l156,545r-13,-6l132,533r-11,-6l111,520r-9,-7l92,505r-9,-9l74,486,65,476,57,466,50,455,43,444,37,432,31,421,26,409,21,395,17,383,13,370,10,357,7,344,5,329,1,300,,271,1,242,5,214,9,188r7,-24l20,151r4,-11l29,128r5,-11l41,107,46,96,53,86,61,76r7,-9l76,59r9,-8l94,43r8,-6l111,30r9,-6l130,20r10,-4l150,11,161,8,171,6,182,3,194,1r11,l217,r12,1l241,1r13,2l265,6r11,2l287,11r10,3l308,19r8,5l326,30r9,5l344,42r8,8l359,57r8,9l375,75r6,10l387,95r6,10l399,116r9,22l417,162r5,27l426,217r3,28l430,276r,20l88,296xm217,71r-13,1l190,73r-12,4l165,82r-11,6l143,96r-10,9l125,115r-9,12l108,139r-5,12l97,165r-3,14l91,194r-2,16l88,225r253,l341,211r-2,-15l336,181r-3,-13l328,155r-5,-14l316,129r-7,-12l300,106,290,97,280,88,269,83,258,77,245,74,232,72,217,71xe" fillcolor="black" stroked="f">
                        <v:path arrowok="t" o:connecttype="custom" o:connectlocs="11684,42545;13462,49149;17145,54864;22098,59182;28575,61468;35687,61849;42164,60579;48006,58039;50927,65659;43307,69215;34417,70993;27813,70993;22860,70104;18161,68453;14097,66040;10541,62992;7239,59182;4699,54864;2667,50165;1270,45339;127,38100;635,27178;2540,19177;4318,14859;6731,10922;9652,7493;12954,4699;16510,2540;20447,1016;24638,127;29083,127;33655,762;37719,1778;41402,3810;44704,6350;47625,9525;49911,13335;52959,20574;54483,31115;11176,37592;24130,9271;19558,11176;15875,14605;13081,19177;11557,24638;43307,28575;42672,22987;41021,17907;38100,13462;34163,10541;29464,9144" o:connectangles="0,0,0,0,0,0,0,0,0,0,0,0,0,0,0,0,0,0,0,0,0,0,0,0,0,0,0,0,0,0,0,0,0,0,0,0,0,0,0,0,0,0,0,0,0,0,0,0,0,0,0"/>
                        <o:lock v:ext="edit" verticies="t"/>
                      </v:shape>
                      <v:shape id="Freeform 90" o:spid="_x0000_s1114" style="position:absolute;left:12084;top:8553;width:431;height:876;visibility:visible;mso-wrap-style:square;v-text-anchor:top" coordsize="342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ywMMA&#10;AADbAAAADwAAAGRycy9kb3ducmV2LnhtbESP3YrCMBSE7wXfIRzBO03WC1eqUZbFBVlcxJ8HODTH&#10;ttvmpDap1rc3guDlMDPfMItVZytxpcYXjjV8jBUI4tSZgjMNp+PPaAbCB2SDlWPScCcPq2W/t8DE&#10;uBvv6XoImYgQ9glqyEOoEyl9mpNFP3Y1cfTOrrEYomwyaRq8Rbit5ESpqbRYcFzIsabvnNLy0FoN&#10;5d+m/S2VTHf2NFHt/+6yNeup1sNB9zUHEagL7/CrvTEaZp/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ywMMAAADbAAAADwAAAAAAAAAAAAAAAACYAgAAZHJzL2Rv&#10;d25yZXYueG1sUEsFBgAAAAAEAAQA9QAAAIgDAAAAAA==&#10;" path="m201,691r-15,l174,689r-12,-2l151,683r-10,-4l131,674r-9,-6l116,661r-8,-8l103,645r-5,-9l94,625,90,614,88,603,87,590r,-13l87,215,,215,,145r87,l87,27,169,r,145l333,145r-30,70l169,215r,337l170,567r2,14l174,586r2,6l179,597r3,5l185,605r5,3l193,611r5,3l203,615r5,2l215,617r5,l234,617r13,-2l259,611r11,-4l282,602r11,-7l304,587r11,-8l342,638r-17,11l309,659r-18,9l272,676r-17,6l236,688r-18,2l201,691xe" fillcolor="black" stroked="f">
                        <v:path arrowok="t" o:connecttype="custom" o:connectlocs="25378,87630;23484,87630;21969,87376;20454,87123;19065,86615;17802,86108;16540,85474;15403,84713;14646,83826;13636,82811;13005,81796;12373,80655;11868,79260;11363,77865;11111,76470;10984,74822;10984,73173;10984,27265;0,27265;0,18388;10984,18388;10984,3424;21337,0;21337,18388;42044,18388;38256,27265;21337,27265;21337,70003;21464,71905;21716,73680;21969,74314;22221,75075;22600,75709;22979,76343;23358,76724;23989,77104;24368,77485;24999,77865;25630,77992;26262,78246;27145,78246;27777,78246;29544,78246;31186,77992;32701,77485;34089,76977;35605,76343;36993,75456;38382,74441;39771,73427;43180,80909;41034,82304;39014,83572;36741,84713;34342,85728;32196,86489;29797,87250;27524,87503;25378,87630" o:connectangles="0,0,0,0,0,0,0,0,0,0,0,0,0,0,0,0,0,0,0,0,0,0,0,0,0,0,0,0,0,0,0,0,0,0,0,0,0,0,0,0,0,0,0,0,0,0,0,0,0,0,0,0,0,0,0,0,0,0,0"/>
                      </v:shape>
                      <v:shape id="Freeform 91" o:spid="_x0000_s1115" style="position:absolute;left:12598;top:8401;width:9785;height:1028;visibility:visible;mso-wrap-style:square;v-text-anchor:top" coordsize="770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rZr4A&#10;AADbAAAADwAAAGRycy9kb3ducmV2LnhtbERPy4rCMBTdC/5DuAPuNK2LQTpGkQ7iMCLi4wMuzZ2m&#10;2NyUJGPr35uF4PJw3sv1YFtxJx8axwryWQaCuHK64VrB9bKdLkCEiKyxdUwKHhRgvRqPllho1/OJ&#10;7udYixTCoUAFJsaukDJUhiyGmeuIE/fnvMWYoK+l9tincNvKeZZ9SosNpwaDHZWGqtv53yrgxxHL&#10;fnD73Hxffw+5ZF/6nVKTj2HzBSLSEN/il/tHK1ikselL+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s62a+AAAA2wAAAA8AAAAAAAAAAAAAAAAAmAIAAGRycy9kb3ducmV2&#10;LnhtbFBLBQYAAAAABAAEAPUAAACDAwAAAAA=&#10;" path="m348,805l327,749r-16,12l295,773r-18,11l257,794r-11,5l237,802r-13,3l213,808r-12,2l189,811r-13,1l164,812r-18,-1l131,810r-16,-5l101,801,87,794,72,787,60,778,48,768,36,756,27,744,18,729,12,715,6,700,3,684,1,666,,649,1,629,3,610,7,592r7,-15l22,561r9,-14l43,534,55,520,70,510r16,-9l103,493r19,-7l143,481r22,-4l189,475r25,-1l322,471r,-26l321,430r-1,-14l318,402r-3,-12l310,378r-5,-10l299,359r-7,-8l284,346r-9,-7l265,335r-10,-5l244,328r-11,-2l220,324r-13,l186,325r-21,2l155,329r-9,4l137,336r-8,3l112,347r-15,9l81,366,68,376,34,314,57,298,80,285r22,-10l125,266r23,-5l172,256r25,-3l222,252r20,1l262,255r19,4l297,263r17,6l329,276r13,9l355,295r6,6l366,306r6,7l378,319r7,15l392,350r5,19l402,389r2,22l405,435r,164l405,653r,43l406,729r1,23l408,769r3,14l413,795r3,10l348,805xm322,544r-105,4l199,548r-15,1l169,551r-13,3l144,557r-11,4l123,566r-9,6l107,578r-7,8l94,593r-4,9l87,611r-3,10l82,631r,12l82,653r1,10l86,673r3,9l92,691r5,7l102,706r7,7l115,719r8,6l132,730r9,4l152,737r10,2l174,740r12,1l198,740r11,l219,738r11,-1l239,734r10,-3l257,727r8,-3l281,714r15,-10l309,693r13,-14l322,544xm797,348r-10,-3l774,343r-14,-3l747,339r-14,1l719,344r-15,6l687,358r-15,10l656,379r-14,12l629,404r,397l546,801r,-532l614,269r11,63l650,309r22,-17l682,284r9,-7l700,273r9,-4l727,261r16,-5l761,253r16,-1l793,253r12,2l812,258r6,2l825,264r6,5l797,348xm970,200r-75,l995,34r114,l970,200xm914,801r,-535l997,266r,535l914,801xm1479,805r-22,-56l1443,761r-17,12l1407,784r-19,10l1378,799r-11,3l1356,805r-12,3l1333,810r-14,1l1307,812r-13,l1277,811r-16,-1l1246,805r-15,-4l1217,794r-13,-7l1190,778r-12,-10l1167,756r-10,-12l1150,729r-8,-14l1138,700r-5,-16l1131,666r,-17l1131,629r3,-19l1139,592r5,-15l1152,561r10,-14l1173,534r13,-14l1200,510r17,-9l1235,493r18,-7l1274,481r22,-4l1319,475r26,-1l1453,471r,-26l1453,430r-1,-14l1448,402r-3,-12l1441,378r-5,-10l1430,359r-7,-8l1414,346r-9,-7l1396,335r-9,-5l1376,328r-13,-2l1351,324r-13,l1316,325r-20,2l1286,329r-10,4l1268,336r-9,3l1242,347r-15,9l1212,366r-14,10l1164,314r23,-16l1210,285r23,-10l1255,266r24,-5l1303,256r24,-3l1352,252r21,1l1393,255r18,4l1428,263r17,6l1459,276r15,9l1486,295r6,6l1498,306r5,7l1508,319r9,15l1523,350r6,19l1532,389r2,22l1535,435r,164l1535,653r,43l1536,729r1,23l1539,769r2,14l1543,795r3,10l1479,805xm1453,544r-106,4l1330,548r-15,1l1300,551r-14,3l1274,557r-11,4l1253,566r-7,6l1238,578r-7,8l1226,593r-5,9l1217,611r-2,10l1214,631r-2,12l1214,653r1,10l1217,673r2,9l1224,691r4,7l1233,706r6,7l1247,719r7,6l1262,730r10,4l1282,737r11,2l1304,740r12,1l1328,740r11,l1350,738r10,-1l1370,734r9,-3l1388,727r8,-3l1412,714r14,-10l1441,693r12,-14l1453,544xm2205,812r-15,l2175,811r-13,-1l2148,808r-13,-3l2121,802r-13,-3l2096,794r-12,-4l2072,785r-11,-5l2050,773r-11,-6l2028,759r-10,-8l2008,744r-9,-9l1990,725r-9,-10l1975,705r-8,-11l1962,683r-7,-12l1951,658r-5,-13l1942,632r-4,-14l1936,603r-2,-14l1932,573r-1,-16l1931,540r,-15l1932,510r2,-14l1936,482r2,-15l1942,453r4,-13l1951,427r5,-13l1962,402r6,-12l1976,378r8,-11l1991,356r10,-11l2010,335r10,-10l2031,315r11,-9l2052,298r12,-6l2075,284r12,-5l2099,273r12,-4l2123,264r14,-3l2150,258r13,-3l2177,254r15,-1l2206,252r25,1l2255,254r19,1l2293,259,2293,r82,l2375,773r-14,8l2344,788r-19,6l2303,800r-23,5l2256,809r-25,2l2205,812xm2293,338r-15,-5l2262,328r-9,-1l2242,326r-14,-1l2211,325r-20,1l2171,328r-19,5l2135,339r-17,9l2101,358r-15,11l2072,383r-15,15l2046,414r-10,18l2029,450r-7,20l2018,491r-2,22l2014,535r2,23l2018,580r3,21l2028,620r6,19l2043,655r11,17l2066,686r6,7l2079,699r8,6l2095,710r8,6l2111,720r9,5l2130,728r20,6l2172,738r23,3l2219,742r21,-1l2260,739r18,-4l2293,728r,-390xm2582,548r,20l2584,587r4,18l2593,622r6,17l2607,655r9,16l2627,684r12,13l2652,708r15,10l2683,726r17,5l2718,736r19,3l2758,740r17,-1l2791,737r17,-3l2824,729r17,-5l2857,717r14,-8l2885,702r25,56l2895,769r-18,10l2856,789r-22,8l2811,803r-24,6l2765,811r-24,1l2727,812r-14,-1l2699,809r-14,-3l2673,804r-13,-4l2648,797r-11,-6l2626,785r-11,-6l2604,772r-10,-7l2584,757r-9,-9l2566,738r-7,-10l2551,718r-8,-11l2537,696r-7,-12l2524,673r-5,-12l2513,647r-3,-12l2506,622r-4,-13l2500,596r-2,-15l2495,552r-1,-29l2495,494r2,-28l2502,440r7,-24l2512,403r5,-11l2522,380r6,-11l2533,359r7,-11l2546,338r8,-10l2562,319r8,-8l2577,303r9,-8l2595,289r9,-7l2614,276r8,-4l2632,268r11,-5l2653,260r11,-2l2675,255r11,-2l2699,253r11,-1l2723,253r12,l2746,255r12,3l2769,260r11,3l2790,266r10,5l2810,276r9,6l2827,287r9,7l2845,302r8,7l2860,318r7,9l2874,337r6,10l2886,357r5,11l2901,390r8,24l2916,441r4,28l2922,497r1,31l2923,548r-341,xm2711,323r-15,1l2683,325r-13,4l2658,334r-11,6l2636,348r-10,9l2617,367r-9,12l2602,391r-7,12l2591,417r-5,14l2584,446r-2,16l2582,477r252,l2833,463r-1,-15l2830,433r-4,-13l2821,407r-6,-14l2809,381r-8,-12l2792,358r-9,-9l2773,340r-11,-5l2750,329r-12,-3l2725,324r-14,-1xm3346,801r,-746l3710,55r-32,78l3428,133r,248l3676,381r,76l3428,457r,267l3713,724r,77l3346,801xm4094,812r-14,l4066,811r-15,-1l4037,808r-13,-3l4010,802r-12,-3l3985,794r-12,-4l3961,785r-11,-5l3939,773r-11,-6l3918,759r-11,-8l3898,744r-10,-9l3879,725r-7,-10l3864,705r-7,-11l3851,683r-6,-12l3840,658r-5,-13l3831,632r-3,-14l3825,603r-2,-14l3822,573r-1,-16l3820,540r1,-15l3822,510r1,-14l3825,482r3,-15l3832,453r3,-13l3840,427r5,-13l3852,402r5,-12l3865,378r8,-11l3882,356r8,-11l3900,335r10,-10l3920,315r11,-9l3942,298r11,-6l3964,284r12,-5l3988,273r13,-4l4014,264r12,-3l4039,258r14,-3l4067,254r14,-1l4095,252r26,1l4144,254r20,1l4182,259,4182,r83,l4265,773r-14,8l4234,788r-20,6l4193,800r-24,5l4146,809r-25,2l4094,812xm4182,338r-15,-5l4151,328r-8,-1l4132,326r-15,-1l4100,325r-20,1l4060,328r-19,5l4024,339r-17,9l3991,358r-16,11l3961,383r-13,15l3936,414r-10,18l3918,450r-7,20l3907,491r-2,22l3904,535r1,23l3907,580r4,21l3917,620r6,19l3932,655r11,17l3955,686r7,7l3969,699r7,6l3984,710r8,6l4001,720r8,5l4019,728r20,6l4061,738r23,3l4109,742r22,-1l4149,739r18,-4l4182,728r,-390xm4767,805r-21,-59l4729,759r-20,13l4689,783r-21,10l4656,798r-11,4l4634,804r-12,4l4610,810r-12,1l4585,812r-12,l4557,811r-16,-1l4526,806r-14,-5l4497,795r-13,-7l4471,779r-12,-10l4453,763r-5,-5l4442,751r-4,-7l4430,729r-6,-18l4418,693r-4,-21l4411,649r,-25l4411,266r82,l4493,617r1,15l4495,646r2,14l4500,672r4,12l4508,694r6,9l4519,710r8,8l4535,724r9,5l4552,734r10,3l4573,739r11,1l4598,741r11,-1l4620,739r11,-1l4641,736r11,-4l4661,728r10,-4l4680,719r18,-12l4713,695r15,-12l4740,670r,-404l4821,266r,314l4821,636r1,47l4822,719r1,26l4826,763r1,17l4830,793r2,12l4767,805xm5199,812r-14,l5170,811r-13,-1l5144,808r-13,-4l5119,801r-12,-4l5094,792r-11,-4l5072,781r-10,-7l5053,768r-10,-8l5034,752r-9,-8l5016,734r-8,-10l5001,714r-7,-11l4988,692r-6,-11l4977,670r-5,-13l4968,645r-5,-12l4960,621r-2,-13l4956,596r-4,-28l4951,539r,-14l4952,510r1,-14l4956,482r2,-13l4961,455r3,-13l4968,429r4,-12l4978,404r5,-12l4990,380r6,-11l5003,358r8,-11l5019,336r9,-10l5037,316r10,-9l5057,300r11,-8l5079,285r11,-6l5102,273r12,-4l5127,264r14,-3l5155,258r14,-3l5184,254r15,-1l5214,252r19,1l5251,254r17,4l5286,262r17,4l5319,272r16,7l5350,286r,79l5336,356r-16,-8l5304,342r-17,-6l5271,330r-19,-3l5232,326r-21,-1l5191,326r-18,2l5155,333r-18,6l5122,348r-14,10l5094,369r-12,14l5070,398r-9,16l5053,432r-7,18l5042,470r-5,21l5035,513r,22l5035,557r2,21l5042,599r4,19l5053,635r8,17l5070,668r12,15l5094,697r14,11l5122,718r15,9l5154,732r18,5l5190,740r19,1l5229,740r19,-2l5265,735r16,-5l5296,725r15,-7l5327,710r15,-8l5369,760r-19,11l5331,781r-20,9l5290,798r-20,6l5246,809r-23,2l5199,812xm5774,805r-21,-56l5738,761r-17,12l5704,784r-20,10l5673,799r-11,3l5651,805r-11,3l5628,810r-14,1l5602,812r-13,l5572,811r-15,-1l5542,805r-16,-4l5512,794r-13,-7l5485,778r-12,-10l5462,756r-10,-12l5445,729r-7,-14l5433,700r-5,-16l5426,666r,-17l5427,629r2,-19l5434,592r5,-15l5447,561r10,-14l5468,534r13,-14l5495,510r17,-9l5530,493r18,-7l5569,481r22,-4l5614,475r26,-1l5748,471r,-26l5748,430r-1,-14l5743,402r-2,-12l5737,378r-6,-10l5724,359r-6,-8l5710,346r-9,-7l5691,335r-9,-5l5671,328r-13,-2l5646,324r-13,l5611,325r-20,2l5581,329r-10,4l5563,336r-9,3l5537,347r-15,9l5507,366r-14,10l5459,314r23,-16l5505,285r23,-10l5550,266r24,-5l5598,256r24,-3l5647,252r21,1l5688,255r18,4l5723,263r17,6l5754,276r15,9l5782,295r5,6l5793,306r5,7l5803,319r9,15l5818,350r6,19l5827,389r2,22l5830,435r,164l5830,653r1,43l5831,729r1,23l5834,769r2,14l5839,795r2,10l5774,805xm5748,544r-106,4l5625,548r-15,1l5595,551r-14,3l5569,557r-11,4l5548,566r-7,6l5533,578r-7,8l5521,593r-5,9l5512,611r-2,10l5509,631r-2,12l5509,653r1,10l5512,673r2,9l5519,691r4,7l5528,706r7,7l5542,719r7,6l5558,730r9,4l5577,737r11,2l5599,740r13,1l5623,740r11,l5645,738r10,-1l5665,734r9,-3l5683,727r8,-3l5707,714r14,-10l5736,693r12,-14l5748,544xm6193,812r-16,l6164,811r-14,-1l6136,808r-12,-4l6111,801r-12,-4l6088,792r-11,-4l6066,781r-11,-7l6045,768r-9,-8l6026,752r-8,-8l6010,734r-8,-10l5994,714r-6,-11l5981,692r-5,-11l5970,670r-5,-13l5960,645r-3,-12l5954,621r-4,-13l5948,596r-3,-28l5944,539r1,-14l5945,510r2,-14l5948,482r3,-13l5954,455r3,-13l5961,429r5,-12l5971,404r6,-12l5982,380r7,-11l5997,358r7,-11l6012,336r9,-10l6031,316r9,-9l6051,300r9,-8l6071,285r13,-6l6096,273r12,-4l6121,264r13,-3l6147,258r15,-3l6177,254r16,-1l6208,252r18,1l6243,254r18,4l6279,262r17,4l6313,272r15,7l6344,286r,79l6328,356r-15,-8l6297,342r-16,-6l6263,330r-17,-3l6226,326r-21,-1l6185,326r-20,2l6147,333r-16,6l6116,348r-15,10l6087,369r-12,14l6064,398r-10,16l6046,432r-6,18l6034,470r-3,21l6029,513r-2,22l6029,557r2,21l6034,599r6,19l6046,635r8,17l6064,668r11,15l6087,697r14,11l6116,718r15,9l6147,732r17,5l6183,740r20,1l6222,740r19,-2l6259,735r15,-5l6288,725r16,-7l6319,710r17,-8l6361,760r-17,11l6325,781r-20,9l6284,798r-22,6l6240,809r-23,2l6193,812xm6502,154r-5,l6491,153r-5,-1l6480,150r-4,-3l6470,145r-4,-3l6461,137r-3,-4l6454,128r-2,-4l6449,118r-2,-5l6446,108r-1,-5l6445,96r,-5l6446,85r1,-5l6449,74r3,-4l6454,64r4,-4l6461,55r9,-6l6480,43r6,-2l6491,40r6,-1l6502,39r6,l6513,40r6,1l6524,43r10,6l6543,55r8,9l6555,74r3,11l6559,96r-1,12l6555,118r-4,10l6543,137r-4,5l6534,145r-5,2l6524,150r-5,2l6513,153r-5,1l6502,154xm6461,801r,-535l6544,266r,535l6461,801xm6966,200r-76,l6990,34r115,l6966,200xm7087,746r-8,7l7071,761r-9,7l7053,774r-10,7l7033,785r-10,6l7013,795r-11,4l6991,803r-11,2l6968,808r-24,3l6919,812r-14,l6893,811r-12,-1l6869,808r-12,-3l6846,802r-11,-3l6824,794r-10,-4l6803,784r-10,-5l6783,772r-9,-7l6764,758r-8,-9l6747,741r-8,-10l6731,723r-7,-12l6717,702r-7,-13l6705,678r-6,-12l6695,653r-3,-13l6687,626r-2,-14l6683,597r-2,-15l6680,566r-2,-16l6678,533r,-17l6680,501r1,-16l6683,470r2,-15l6688,441r4,-13l6696,414r4,-12l6706,389r5,-11l6718,367r7,-11l6732,345r8,-9l6749,326r9,-9l6767,308r9,-7l6785,294r10,-7l6805,281r11,-5l6826,271r11,-5l6848,263r11,-3l6871,258r11,-3l6894,253r12,l6920,252r12,1l6944,253r12,2l6968,256r11,4l6991,262r11,4l7013,270r10,5l7035,281r11,8l7058,297r13,10l7083,318r13,12l7109,344r7,6l7122,359r6,8l7132,377r6,9l7142,397r4,11l7150,419r5,25l7160,471r2,30l7163,533r-1,16l7162,566r-2,15l7158,597r-3,14l7152,625r-3,15l7144,653r-5,13l7133,679r-6,13l7120,703r-8,11l7105,725r-9,11l7087,746xm6920,323r-19,1l6884,326r-15,4l6854,337r-14,8l6827,354r-12,12l6804,379r-10,14l6785,409r-7,18l6772,444r-4,20l6764,485r-2,22l6761,530r1,24l6764,576r4,21l6772,617r6,18l6785,653r9,15l6804,684r11,13l6827,708r13,10l6854,727r15,5l6886,737r16,3l6921,741r17,-1l6955,737r16,-5l6986,727r14,-9l7013,708r12,-11l7036,683r10,-15l7055,652r8,-18l7068,617r6,-20l7077,576r1,-22l7079,530r-1,-23l7077,485r-3,-21l7068,444r-5,-17l7055,409r-8,-16l7038,379r-11,-13l7014,354r-13,-9l6987,337r-16,-7l6955,326r-18,-2l6920,323xm7621,801r,-329l7621,452r-1,-18l7618,418r-2,-16l7613,389r-5,-11l7603,368r-6,-8l7591,353r-7,-6l7576,342r-7,-4l7560,335r-10,-2l7540,330r-11,l7518,330r-10,2l7497,334r-11,2l7476,339r-10,5l7456,348r-10,6l7426,366r-21,14l7385,396r-21,18l7364,801r-83,l7281,259r68,l7360,332r26,-18l7409,297r24,-13l7455,273r12,-4l7478,264r11,-3l7501,258r12,-3l7526,254r12,-1l7551,252r15,1l7581,255r14,5l7609,264r13,7l7636,280r12,10l7659,301r11,12l7679,327r7,16l7693,360r4,18l7701,398r2,21l7704,441r,360l7621,801xe" fillcolor="black" stroked="f">
                        <v:path arrowok="t" o:connecttype="custom" o:connectlocs="2286,92355;40645,52702;4319,39780;51315,52068;11431,76266;30357,92988;77988,34079;116093,33699;149625,97296;184555,59670;155849,45101;193446,44341;157246,73225;170075,93749;258987,97169;246666,57389;278420,32052;275753,41553;265083,89314;336848,89695;344596,102743;317541,75506;335705,33319;366570,45227;327957,58529;466913,48268;492697,91848;489903,49408;531183,32812;504891,46748;510479,92228;576782,102617;572590,87921;612346,73479;638258,94255;632288,51182;669123,32685;641814,54729;670774,92482;713071,102743;694526,67651;718659,41300;726915,33319;730091,68918;703036,90328;781151,102617;755494,75506;772768,35346;790805,41300;771625,86527;786613,102870;820654,6968;828020,19256;886575,101983;851646,85894;856091,42567;890767,34206;908803,77406;859648,58783;890767,89695;881113,41047;948305,43580;962912,32305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92" o:spid="_x0000_s1116" style="position:absolute;left:3594;top:120;width:844;height:1042;visibility:visible;mso-wrap-style:square;v-text-anchor:top" coordsize="665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5HMMA&#10;AADbAAAADwAAAGRycy9kb3ducmV2LnhtbESPS2vDMBCE74X+B7GFXkosuy15uFFCKS3pNU5y31jr&#10;B5FWxlJj999HgUCOw8x8wyzXozXiTL1vHSvIkhQEcel0y7WC/e5nMgfhA7JG45gU/JOH9erxYYm5&#10;dgNv6VyEWkQI+xwVNCF0uZS+bMiiT1xHHL3K9RZDlH0tdY9DhFsjX9N0Ki22HBca7OirofJU/FkF&#10;1TR7Odmu/ta798Nsk75lx8EYpZ6fxs8PEIHGcA/f2r9awXwB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5HMMAAADbAAAADwAAAAAAAAAAAAAAAACYAgAAZHJzL2Rv&#10;d25yZXYueG1sUEsFBgAAAAAEAAQA9QAAAIgDAAAAAA==&#10;" path="m78,537r11,28l100,592r12,25l125,642r12,22l149,686r13,18l175,723r13,17l202,755r13,14l228,781r14,11l256,801r14,7l284,814r15,4l312,820r14,2l341,822r13,-4l368,815r14,-6l396,802r14,-9l423,783r13,-13l451,756r12,-16l476,722r13,-19l501,682r28,-49l554,581r26,-52l603,479r21,-46l641,392r15,-34l665,333,628,306,589,280,551,254,511,230,472,205,431,182,390,160,348,139,306,118,263,99,220,80,177,62,133,45,89,30,45,14,,,,31,1,80r5,65l12,220r5,41l23,301r7,42l36,384r9,41l55,464r11,37l78,537xe" fillcolor="black" stroked="f">
                        <v:path arrowok="t" o:connecttype="custom" o:connectlocs="11303,71580;14224,78168;17399,84123;20574,89190;23876,93751;27305,97425;30734,100339;34290,102366;37973,103633;41402,104140;44958,103633;48514,102493;52070,100466;55372,97552;58801,93751;62103,89064;67183,80195;73660,67020;79248,54857;83312,45355;79756,38767;69977,32180;59944,25972;49530,20271;38862,14950;27940,10135;16891,5701;5715,1774;0,3927;762,18370;2159,33066;3810,43455;5715,53844;8382,63472" o:connectangles="0,0,0,0,0,0,0,0,0,0,0,0,0,0,0,0,0,0,0,0,0,0,0,0,0,0,0,0,0,0,0,0,0,0"/>
                      </v:shape>
                      <v:shape id="Freeform 93" o:spid="_x0000_s1117" style="position:absolute;left:4870;top:1485;width:648;height:775;visibility:visible;mso-wrap-style:square;v-text-anchor:top" coordsize="50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5hb8A&#10;AADbAAAADwAAAGRycy9kb3ducmV2LnhtbERPy4rCMBTdC/5DuMLsNFVBxmoU8cG4nVZ0e22ubbG5&#10;KUm0nb+fLAZmeTjv9bY3jXiT87VlBdNJAoK4sLrmUsElP40/QfiArLGxTAp+yMN2MxysMdW24296&#10;Z6EUMYR9igqqENpUSl9UZNBPbEscuYd1BkOErpTaYRfDTSNnSbKQBmuODRW2tK+oeGYvo+BWX4rm&#10;a+ny47075O1cZ9dunyn1Mep3KxCB+vAv/nOftYJlXB+/x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vmFvwAAANsAAAAPAAAAAAAAAAAAAAAAAJgCAABkcnMvZG93bnJl&#10;di54bWxQSwUGAAAAAAQABAD1AAAAhAMAAAAA&#10;" path="m61,214r-9,18l42,248r-9,18l26,283r-6,16l13,316,9,332,5,349,2,365,1,382,,397r,16l1,427r2,16l5,456r5,14l14,484r7,13l27,509r8,11l44,532r9,10l64,552r11,9l88,570r13,7l115,584r16,6l146,595r18,4l182,603r19,2l212,606r15,l243,605r20,-1l307,599r47,-6l402,586r44,-7l482,572r27,-7l501,528,491,490r-9,-36l471,416,460,380,449,344,437,308,425,273,412,237,397,203,383,168,369,133,353,100,337,66,320,33,304,,286,11,262,26,231,47,197,73,179,87r-18,15l143,119r-18,18l108,154,91,173,76,193,61,214xe" fillcolor="black" stroked="f">
                        <v:path arrowok="t" o:connecttype="custom" o:connectlocs="6617,29658;4199,34005;2545,38224;1145,42442;254,46661;0,50752;127,54587;636,58294;1781,61874;3436,65070;5599,68010;8144,70567;11198,72868;14634,74658;18578,76064;23159,77086;26977,77470;30922,77342;39066,76575;51154,74913;61334,73123;63752,67499;61334,58039;58535,48579;55608,39374;52427,30298;48737,21477;44919,12784;40720,4219;36393,1406;29395,6008;22778,11122;18197,15213;13743,19687;9671,24673" o:connectangles="0,0,0,0,0,0,0,0,0,0,0,0,0,0,0,0,0,0,0,0,0,0,0,0,0,0,0,0,0,0,0,0,0,0,0"/>
                      </v:shape>
                      <v:shape id="Freeform 94" o:spid="_x0000_s1118" style="position:absolute;left:4819;top:3276;width:699;height:889;visibility:visible;mso-wrap-style:square;v-text-anchor:top" coordsize="55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hHMQA&#10;AADbAAAADwAAAGRycy9kb3ducmV2LnhtbESPQWvCQBSE70L/w/IKvYhu0oPE6CpSFAS91Pbi7Zl9&#10;JqHZtzG7msRf7xYEj8PMfMPMl52pxI0aV1pWEI8jEMSZ1SXnCn5/NqMEhPPIGivLpKAnB8vF22CO&#10;qbYtf9Pt4HMRIOxSVFB4X6dSuqwgg25sa+LgnW1j0AfZ5FI32Aa4qeRnFE2kwZLDQoE1fRWU/R2u&#10;RsEw2V9Oq91FYt/H62O7p/s2uSr18d6tZiA8df4Vfra3WsE0hv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oRzEAAAA2wAAAA8AAAAAAAAAAAAAAAAAmAIAAGRycy9k&#10;b3ducmV2LnhtbFBLBQYAAAAABAAEAPUAAACJAwAAAAA=&#10;" path="m235,3l215,1,195,,176,1,159,3,142,7r-17,4l110,18,96,24,83,33,70,43,58,53,47,65,38,77,30,90r-8,15l15,119r-5,17l5,151,2,169,1,187,,204r1,19l3,242r3,20l11,280r7,20l24,320r10,21l44,361r12,21l69,402r16,20l100,442r28,33l163,516r38,45l241,606r35,41l305,679r18,20l341,664r19,-36l378,592r17,-37l412,519r15,-36l443,445r15,-38l471,370r14,-39l498,294r11,-39l521,216r10,-39l541,137r9,-39l528,90,490,79,444,64,392,49,340,33,293,19,257,9,235,3xe" fillcolor="#999" stroked="f">
                        <v:path arrowok="t" o:connecttype="custom" o:connectlocs="27305,127;22352,127;18034,890;13970,2289;10541,4197;7366,6741;4826,9793;2794,13354;1270,17297;254,21494;0,25945;381,30778;1397,35611;3048,40698;5588,45913;8763,51127;12700,56214;20701,65626;30607,77072;38735,86356;43307,84449;48006,75292;52324,66007;56261,56596;59817,47057;63246,37391;66167,27471;68707,17424;67056,11446;56388,8140;43180,4197;32639,1145" o:connectangles="0,0,0,0,0,0,0,0,0,0,0,0,0,0,0,0,0,0,0,0,0,0,0,0,0,0,0,0,0,0,0,0"/>
                      </v:shape>
                      <v:shape id="Freeform 95" o:spid="_x0000_s1119" style="position:absolute;left:4445;top:679;width:704;height:908;visibility:visible;mso-wrap-style:square;v-text-anchor:top" coordsize="5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s2cYA&#10;AADbAAAADwAAAGRycy9kb3ducmV2LnhtbESPT2vCQBTE70K/w/IK3sxGD2pTV7EF/1wUtC3t8ZF9&#10;Jmmzb8PuamI/vVsQehxm5jfMbNGZWlzI+cqygmGSgiDOra64UPD+thpMQfiArLG2TAqu5GExf+jN&#10;MNO25QNdjqEQEcI+QwVlCE0mpc9LMugT2xBH72SdwRClK6R22Ea4qeUoTcfSYMVxocSGXkvKf45n&#10;o2Bph/Xk42t9cp/tdL/bv3zbdPOrVP+xWz6DCNSF//C9vdUKnkbw9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Us2cYAAADbAAAADwAAAAAAAAAAAAAAAACYAgAAZHJz&#10;L2Rvd25yZXYueG1sUEsFBgAAAAAEAAQA9QAAAIsDAAAAAA==&#10;" path="m287,682r19,-12l338,649r39,-29l421,590r43,-34l503,527r31,-25l552,486,530,451,508,418,483,385,460,352,436,320,411,288,385,257,359,226,333,196,306,167,279,137,250,108,221,80,193,53,163,26,133,r-6,9l120,22r-9,16l102,58,81,106,60,158,41,212,23,263r-7,23l10,308,6,326,4,341,2,368,,394r,25l,444r1,24l3,490r2,22l9,533r4,20l19,571r5,17l31,606r6,16l45,636r9,13l63,661r10,11l84,682r11,8l106,698r12,6l131,709r13,3l158,714r15,1l187,715r16,-2l219,710r17,-5l252,699r18,-8l287,682xe" fillcolor="black" stroked="f">
                        <v:path arrowok="t" o:connecttype="custom" o:connectlocs="39073,85090;48139,78740;59248,70612;68187,63754;67676,57277;61674,48895;55673,40640;49161,32639;42521,24892;35626,17399;28220,10160;20814,3302;16217,1143;14174,4826;10343,13462;5235,26924;2043,36322;766,41402;255,46736;0,53213;128,59436;638,65024;1660,70231;3065,74676;4725,78994;6895,82423;9321,85344;12131,87630;15067,89408;18387,90424;22090,90805;25921,90551;30135,89535;34476,87757" o:connectangles="0,0,0,0,0,0,0,0,0,0,0,0,0,0,0,0,0,0,0,0,0,0,0,0,0,0,0,0,0,0,0,0,0,0"/>
                      </v:shape>
                      <v:shape id="Freeform 96" o:spid="_x0000_s1120" style="position:absolute;left:2165;width:1232;height:1162;visibility:visible;mso-wrap-style:square;v-text-anchor:top" coordsize="974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b28IA&#10;AADbAAAADwAAAGRycy9kb3ducmV2LnhtbESPW2vCQBCF3wv9D8sUfKsbL4imrtIWgoJPaqH4NmSn&#10;2dDsbMiOGv+9KxT6eDiXj7Nc975RF+piHdjAaJiBIi6Drbky8HUsXuegoiBbbAKTgRtFWK+en5aY&#10;23DlPV0OUqk0wjFHA06kzbWOpSOPcRha4uT9hM6jJNlV2nZ4TeO+0eMsm2mPNSeCw5Y+HZW/h7NP&#10;XHbf05MvqnrkduONm31IIXtjBi/9+xsooV7+w3/trTWwmMDjS/o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xvbwgAAANsAAAAPAAAAAAAAAAAAAAAAAJgCAABkcnMvZG93&#10;bnJldi54bWxQSwUGAAAAAAQABAD1AAAAhwMAAAAA&#10;" path="m567,776r21,21l609,817r21,18l650,850r20,15l690,877r18,11l727,896r18,7l762,909r17,3l795,913r17,l827,912r15,-3l856,903r13,-6l881,889r12,-10l904,867r11,-13l924,838r9,-16l942,804r6,-20l955,762r6,-22l965,715r4,-26l972,662r1,-30l974,601r,-117l972,382r-3,-86l966,223r-4,-60l958,116,954,77,952,49,901,39,850,29,799,21,748,14,696,10,643,6,592,2,539,,487,,434,1,380,3,327,7r-53,4l220,18r-53,6l113,33,85,39,56,44,28,51,,57,567,776xe" fillcolor="black" stroked="f">
                        <v:path arrowok="t" o:connecttype="custom" o:connectlocs="71713,98768;74369,101441;77025,103986;79681,106277;82211,108186;84741,110096;87270,111623;89547,113023;91950,114041;94226,114932;96377,115696;98527,116078;100550,116205;102700,116205;104598,116078;106495,115696;108266,114932;109910,114169;111428,113150;112945,111878;114337,110350;115728,108696;116866,106659;118004,104623;119143,102332;119902,99786;120787,96986;121546,94186;122052,91004;122558,87695;122937,84258;123064,80440;123190,76494;123190,61603;122937,48620;122558,37674;122178,28383;121672,20746;121166,14764;120660,9800;120407,6237;113957,4964;107507,3691;101056,2673;94606,1782;88029,1273;81326,764;74875,255;68172,0;61595,0;54892,127;48062,382;41358,891;34655,1400;27825,2291;21122,3055;14292,4200;10751,4964;7083,5600;3541,6491;0,7255;71713,98768" o:connectangles="0,0,0,0,0,0,0,0,0,0,0,0,0,0,0,0,0,0,0,0,0,0,0,0,0,0,0,0,0,0,0,0,0,0,0,0,0,0,0,0,0,0,0,0,0,0,0,0,0,0,0,0,0,0,0,0,0,0,0,0,0,0"/>
                      </v:shape>
                      <v:shape id="Freeform 97" o:spid="_x0000_s1121" style="position:absolute;left:4997;top:2419;width:584;height:762;visibility:visible;mso-wrap-style:square;v-text-anchor:top" coordsize="46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yTMMA&#10;AADbAAAADwAAAGRycy9kb3ducmV2LnhtbESP0WrCQBRE3wv+w3KFvpS6SS2i0TVIIVLoU7QfcN29&#10;JsHs3ZDdJvHvu0Khj8PMnGF2+WRbMVDvG8cK0kUCglg703Cl4PtcvK5B+IBssHVMCu7kId/PnnaY&#10;GTdyScMpVCJC2GeooA6hy6T0uiaLfuE64uhdXW8xRNlX0vQ4Rrht5VuSrKTFhuNCjR191KRvpx+r&#10;YBxxRefiyC9fOqnKgdfLS6qVep5Phy2IQFP4D/+1P42CzTs8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iyTMMAAADbAAAADwAAAAAAAAAAAAAAAACYAgAAZHJzL2Rv&#10;d25yZXYueG1sUEsFBgAAAAAEAAQA9QAAAIgDAAAAAA==&#10;" path="m139,68l123,78r-15,9l92,97,79,108,66,120,55,131,45,143,35,155r-8,12l19,179r-5,13l8,206,5,219,2,233,1,247,,261r1,13l2,288r3,15l8,317r6,15l19,346r8,14l35,374r10,14l55,402r12,15l80,430r13,14l109,457r16,14l143,484r10,7l166,498r16,8l200,515r41,19l285,551r46,17l374,583r20,6l413,594r16,5l442,601r5,-36l451,528r4,-37l458,454r2,-37l462,379r,-38l463,304r,-38l462,229r-2,-38l458,153r-2,-38l451,76,448,39,442,,420,4,386,9r-43,7l296,25,249,36,203,47r-19,5l166,58r-14,5l139,68xe" fillcolor="#999" stroked="f">
                        <v:path arrowok="t" o:connecttype="custom" o:connectlocs="15520,9890;11608,12299;8328,15215;5678,18131;3407,21174;1766,24343;631,27767;126,31317;126,34740;631,38417;1766,42094;3407,45644;5678,49194;8454,52871;11734,56294;15772,59717;19305,62253;22964,64155;30409,67705;41765,72016;49714,74679;54130,75946;56401,71636;57411,62253;58041,52871;58294,43235;58420,33726;58041,24217;57537,14581;56527,4945;52994,507;43279,2029;31418,4564;23217,6593;19179,7988" o:connectangles="0,0,0,0,0,0,0,0,0,0,0,0,0,0,0,0,0,0,0,0,0,0,0,0,0,0,0,0,0,0,0,0,0,0,0"/>
                      </v:shape>
                      <v:shape id="Freeform 98" o:spid="_x0000_s1122" style="position:absolute;left:3130;top:4197;width:1137;height:1378;visibility:visible;mso-wrap-style:square;v-text-anchor:top" coordsize="897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5cccA&#10;AADbAAAADwAAAGRycy9kb3ducmV2LnhtbESPQWsCMRSE74L/ITyhF9GsgkW3RrHFVgVB6gqlt8fm&#10;dXdx87IkqW77641Q6HGYmW+Y+bI1tbiQ85VlBaNhAoI4t7riQsEpex1MQfiArLG2TAp+yMNy0e3M&#10;MdX2yu90OYZCRAj7FBWUITSplD4vyaAf2oY4el/WGQxRukJqh9cIN7UcJ8mjNFhxXCixoZeS8vPx&#10;2yjY9U+Zyw6bZ7v53b99TPTnYbTeKfXQa1dPIAK14T/8195qBbMJ3L/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OXHHAAAA2wAAAA8AAAAAAAAAAAAAAAAAmAIAAGRy&#10;cy9kb3ducmV2LnhtbFBLBQYAAAAABAAEAPUAAACMAwAAAAA=&#10;" path="m730,243l720,215,709,188,696,163,685,139,672,117,660,99,647,80,634,64,619,50,606,38,592,27,578,18,562,10,548,5,532,1,518,,503,,487,1,473,6r-16,5l442,18r-14,9l412,38,398,51,384,65,369,82r-14,18l341,120r-14,22l313,165r-12,26l288,218,,1088r29,-3l58,1080r28,-4l115,1072r53,-10l221,1050r52,-13l325,1024r51,-15l427,992r50,-16l526,957r49,-20l623,917r47,-22l717,872r47,-23l809,823r44,-25l897,770,885,737,863,672,836,587,807,492,778,399,754,319,736,264r-6,-21xe" fillcolor="#999" stroked="f">
                        <v:path arrowok="t" o:connecttype="custom" o:connectlocs="92503,30776;91236,27230;89842,23810;88195,20644;86801,17604;85154,14818;83633,12538;81986,10132;80338,8106;78438,6332;76790,4813;75016,3420;73242,2280;71215,1266;69441,633;67413,127;65639,0;63739,0;61711,127;59937,760;57910,1393;56009,2280;54235,3420;52207,4813;50433,6459;48659,8232;46759,10385;44984,12665;43210,15198;41436,17984;39662,20897;38142,24190;36494,27610;0,137795;3675,137415;7350,136782;10898,136275;14572,135769;21288,134502;28004,132982;34594,131336;41183,129689;47646,127790;54108,125637;60444,123610;66653,121204;72862,118671;78945,116138;84900,113352;90856,110439;96812,107526;102514,104233;108089,101067;113665,97520;112144,93341;109357,85109;105935,74343;102260,62312;98586,50533;95544,40401;93264,33436;92503,30776" o:connectangles="0,0,0,0,0,0,0,0,0,0,0,0,0,0,0,0,0,0,0,0,0,0,0,0,0,0,0,0,0,0,0,0,0,0,0,0,0,0,0,0,0,0,0,0,0,0,0,0,0,0,0,0,0,0,0,0,0,0,0,0,0,0"/>
                      </v:shape>
                      <v:shape id="Freeform 99" o:spid="_x0000_s1123" style="position:absolute;left:4311;top:3911;width:800;height:1130;visibility:visible;mso-wrap-style:square;v-text-anchor:top" coordsize="631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Yk8UA&#10;AADbAAAADwAAAGRycy9kb3ducmV2LnhtbESPT2vCQBTE70K/w/IKvenGloqN2UgpFHoQxT8FvT2y&#10;zyQ0+zbsrib59l1B8DjMzG+YbNmbRlzJ+dqygukkAUFcWF1zqeCw/x7PQfiArLGxTAoG8rDMn0YZ&#10;ptp2vKXrLpQiQtinqKAKoU2l9EVFBv3EtsTRO1tnMETpSqkddhFuGvmaJDNpsOa4UGFLXxUVf7uL&#10;UbA6+behO+ghuN9VMX0/rjfz9UWpl+f+cwEiUB8e4Xv7Ryv4mMHt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9iTxQAAANsAAAAPAAAAAAAAAAAAAAAAAJgCAABkcnMv&#10;ZG93bnJldi54bWxQSwUGAAAAAAQABAD1AAAAigMAAAAA&#10;" path="m359,75l339,60,320,46,302,35,283,25,264,16,247,9,228,5,210,1,194,,176,,160,3,144,6r-15,5l114,18r-14,8l87,36,75,47,63,59,52,72,42,88r-9,16l25,122r-7,17l12,159,8,181,3,204,1,227,,251r1,25l2,302r3,27l10,357,31,466,51,566r18,87l86,727r14,62l111,837r7,34l120,888r37,-28l194,830r36,-30l265,769r35,-31l334,705r33,-32l399,639r32,-35l461,569r31,-35l521,497r29,-36l578,423r27,-38l631,346r-8,-6l612,331,598,317,580,301,541,261,497,216,453,170,412,128,379,95,359,75xe" fillcolor="#999" stroked="f">
                        <v:path arrowok="t" o:connecttype="custom" o:connectlocs="42985,7637;38293,4455;33475,2037;28910,636;24599,0;20288,382;16357,1400;12680,3309;9510,5982;6594,9165;4184,13238;2282,17693;1014,23039;127,28894;127,35131;634,41877;3931,59315;8749,83118;12680,100429;14962,110866;19907,109466;29164,101829;38040,93937;46535,85664;54650,76881;62385,67971;69739,58679;76713,49005;78996,43277;75826,40350;68598,33222;57440,21639;48057,12092" o:connectangles="0,0,0,0,0,0,0,0,0,0,0,0,0,0,0,0,0,0,0,0,0,0,0,0,0,0,0,0,0,0,0,0,0"/>
                      </v:shape>
                      <v:shape id="Freeform 100" o:spid="_x0000_s1124" style="position:absolute;left:603;top:133;width:2044;height:1543;visibility:visible;mso-wrap-style:square;v-text-anchor:top" coordsize="161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x8MA&#10;AADbAAAADwAAAGRycy9kb3ducmV2LnhtbESPQWvCQBSE70L/w/IKvemmOTQaXaUVCz14MSpeH9ln&#10;Ept9G3a3Jv33riB4HGbmG2axGkwrruR8Y1nB+yQBQVxa3XCl4LD/Hk9B+ICssbVMCv7Jw2r5Mlpg&#10;rm3PO7oWoRIRwj5HBXUIXS6lL2sy6Ce2I47e2TqDIUpXSe2wj3DTyjRJPqTBhuNCjR2tayp/iz+j&#10;4JIe/NYVjen3Op1+9cfMnDaZUm+vw+ccRKAhPMOP9o9WMMv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dx8MAAADbAAAADwAAAAAAAAAAAAAAAACYAgAAZHJzL2Rv&#10;d25yZXYueG1sUEsFBgAAAAAEAAQA9QAAAIgDAAAAAA==&#10;" path="m1539,830l1073,51r-8,-13l1059,24r-7,-12l1045,r-39,13l967,27,929,42,890,56,851,73,814,90r-36,16l740,124r-36,19l669,162r-36,20l598,202r-34,21l530,245r-34,22l463,289r-33,25l398,337r-32,24l335,387r-31,25l274,439r-31,26l215,492r-29,27l158,548r-28,29l102,605,76,635,51,665,25,696,,727r1272,463l1300,1197r27,7l1354,1208r25,4l1402,1214r23,1l1446,1215r20,-2l1486,1209r18,-4l1520,1200r14,-8l1549,1184r12,-9l1572,1164r10,-11l1591,1140r6,-14l1603,1111r4,-16l1609,1078r1,-18l1610,1042r-2,-21l1605,1001r-4,-22l1594,955r-8,-23l1576,908r-11,-25l1553,857r-14,-27xe" fillcolor="black" stroked="f">
                        <v:path arrowok="t" o:connecttype="custom" o:connectlocs="136271,6477;134493,3048;132715,0;122809,3429;113030,7112;103378,11430;93980,15748;84963,20574;75946,25654;67310,31115;58801,36703;50546,42799;42545,49149;34798,55753;27305,62484;20066,69596;12954,76835;6477,84455;0,92329;165100,152019;171958,153416;178054,154178;183642,154305;188722,153543;193040,152400;196723,150368;199644,147828;202057,144780;203581,141097;204343,136906;204470,132334;203835,127127;202438,121285;200152,115316;197231,108839" o:connectangles="0,0,0,0,0,0,0,0,0,0,0,0,0,0,0,0,0,0,0,0,0,0,0,0,0,0,0,0,0,0,0,0,0,0,0"/>
                      </v:shape>
                      <v:shape id="Freeform 101" o:spid="_x0000_s1125" style="position:absolute;top:1231;width:2292;height:1956;visibility:visible;mso-wrap-style:square;v-text-anchor:top" coordsize="1807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IocMA&#10;AADbAAAADwAAAGRycy9kb3ducmV2LnhtbERPXWvCMBR9F/wP4Qp7GTZ1w6G1UWQwNgYyrCI+Xppr&#10;Wmxuuiar3b9fHgY+Hs53vhlsI3rqfO1YwSxJQRCXTtdsFBwPb9MFCB+QNTaOScEvedisx6McM+1u&#10;vKe+CEbEEPYZKqhCaDMpfVmRRZ+4ljhyF9dZDBF2RuoObzHcNvIpTV+kxZpjQ4UtvVZUXosfq+D8&#10;vdhRW+zl4/Pn+7w/Hczy+mWUepgM2xWIQEO4i//dH1rBM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IocMAAADbAAAADwAAAAAAAAAAAAAAAACYAgAAZHJzL2Rv&#10;d25yZXYueG1sUEsFBgAAAAAEAAQA9QAAAIgDAAAAAA==&#10;" path="m23,1535l1562,1136r29,-9l1617,1118r24,-10l1664,1097r21,-11l1704,1073r19,-12l1738,1048r15,-13l1766,1020r11,-13l1786,992r7,-15l1799,962r4,-16l1805,931r2,-16l1805,899r-2,-17l1799,867r-7,-17l1785,834r-10,-17l1764,801r-14,-17l1735,767r-17,-16l1700,734r-20,-15l1658,702r-23,-15l1609,671,387,5,381,3,377,,349,41,323,83r-26,42l273,168r-23,44l228,256r-22,44l186,346r-20,45l148,437r-18,47l115,530,99,577,85,626,72,674,59,722,48,771r-9,49l30,870r-8,50l15,970r-5,50l6,1071r-4,51l1,1173,,1225r,50l2,1327r4,52l9,1431r5,53l21,1536r1,-1l23,1535xe" fillcolor="black" stroked="f">
                        <v:path arrowok="t" o:connecttype="custom" o:connectlocs="198154,144648;205132,142356;211094,139682;216168,136626;220482,133443;224034,129877;226571,126312;228220,122492;228981,118545;228981,114470;228220,110396;226444,106194;223780,101992;220101,97663;215661,93461;210333,89386;204117,85439;48333,382;44274,5221;37677,15916;31715,26994;26133,38199;21059,49786;16492,61628;12559,73470;9134,85821;6089,98172;3806,110778;1903,123511;761,136371;127,149359;0,162347;761,175589;1776,188959;2791,195453" o:connectangles="0,0,0,0,0,0,0,0,0,0,0,0,0,0,0,0,0,0,0,0,0,0,0,0,0,0,0,0,0,0,0,0,0,0,0"/>
                      </v:shape>
                      <v:shape id="Freeform 102" o:spid="_x0000_s1126" style="position:absolute;left:63;top:3187;width:2407;height:1873;visibility:visible;mso-wrap-style:square;v-text-anchor:top" coordsize="1897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i78UA&#10;AADbAAAADwAAAGRycy9kb3ducmV2LnhtbESPQWvCQBSE70L/w/IK3nRTD0FT11Ba2or1YK3g9ZF9&#10;yYZm38bsqtFf7xaEHoeZ+YaZ571txIk6XztW8DROQBAXTtdcKdj9vI+mIHxA1tg4JgUX8pAvHgZz&#10;zLQ78zedtqESEcI+QwUmhDaT0heGLPqxa4mjV7rOYoiyq6Tu8BzhtpGTJEmlxZrjgsGWXg0Vv9uj&#10;VbAvy0/TTm36UW3Wb4n5Wq2b60Gp4WP/8gwiUB/+w/f2UiuYze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uLvxQAAANsAAAAPAAAAAAAAAAAAAAAAAJgCAABkcnMv&#10;ZG93bnJldi54bWxQSwUGAAAAAAQABAD1AAAAigMAAAAA&#10;" path="m866,1467l1787,422r19,-23l1822,377r16,-23l1851,332r12,-22l1873,289r8,-20l1887,248r6,-20l1896,209r1,-18l1897,173r-1,-17l1893,139r-6,-15l1882,110r-8,-15l1864,82,1853,70,1841,58,1828,48,1813,38r-17,-8l1778,22r-19,-6l1738,10,1716,6,1692,3,1667,r-25,l1614,r-28,1l1516,8r-88,8l1323,25,1207,36,1080,48,948,61,812,74,677,88,546,101,421,113,307,124,206,134r-84,9l58,149r-41,5l3,155r-1,l,155r13,51l25,258r14,49l53,357r17,50l87,455r18,48l125,550r20,47l166,643r23,45l212,734r24,44l262,822r25,42l314,906r28,42l371,989r29,40l431,1068r32,38l495,1145r33,36l561,1217r35,36l632,1287r36,34l704,1353r38,33l780,1417r39,30l859,1477r3,-4l866,1467xe" fillcolor="#999" stroked="f">
                        <v:path arrowok="t" o:connecttype="custom" o:connectlocs="226710,53521;231150,47814;234829,42107;237620,36653;239396,31453;240538,26507;240665,21941;240158,17629;238762,13951;236478,10400;233560,7356;230008,4819;225568,2790;220493,1268;214657,380;208314,0;201210,127;181165,2029;153127,4566;120269,7737;85888,11161;53411,14332;26134,16995;7358,18897;381,19658;0,19658;3172,32722;6724,45278;11037,57707;15858,69755;21060,81550;26896,93092;33239,104253;39836,114906;47067,125433;54679,135452;62799,145218;71172,154350;80179,163228;89314,171598;98956,179715;108978,187325;109866,186057" o:connectangles="0,0,0,0,0,0,0,0,0,0,0,0,0,0,0,0,0,0,0,0,0,0,0,0,0,0,0,0,0,0,0,0,0,0,0,0,0,0,0,0,0,0,0"/>
                      </v:shape>
                      <v:shape id="Freeform 103" o:spid="_x0000_s1127" style="position:absolute;left:1333;top:3956;width:1803;height:1644;visibility:visible;mso-wrap-style:square;v-text-anchor:top" coordsize="1420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KRsYA&#10;AADcAAAADwAAAGRycy9kb3ducmV2LnhtbESPT2sCMRDF7wW/Qxiht5q10FJWo4ggLT0U/9F6HDdj&#10;dnEzWZJU12/fOQi9zfDevPeb6bz3rbpQTE1gA+NRAYq4CrZhZ2C/Wz29gUoZ2WIbmAzcKMF8NniY&#10;YmnDlTd02WanJIRTiQbqnLtS61TV5DGNQkcs2ilEj1nW6LSNeJVw3+rnonjVHhuWhho7WtZUnbe/&#10;3sD6VH3Fn3dnP2+r8cvB+cX5+L025nHYLyagMvX533y//rCCXwi+PCMT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KRsYAAADcAAAADwAAAAAAAAAAAAAAAACYAgAAZHJz&#10;L2Rvd25yZXYueG1sUEsFBgAAAAAEAAQA9QAAAIsDAAAAAA==&#10;" path="m1036,95l,965r34,21l68,1006r34,19l137,1043r36,18l209,1079r36,16l282,1112r36,15l355,1142r37,14l430,1169r38,13l506,1195r39,11l584,1217r38,10l662,1237r38,7l740,1252r40,8l820,1266r40,6l901,1276r41,5l982,1284r41,3l1064,1290r41,1l1146,1291r42,l1229,1290r2,-15l1233,1261r3,-14l1238,1232,1410,340r4,-30l1417,281r2,-27l1420,228r,-25l1417,180r-3,-22l1411,137r-6,-19l1399,99r-7,-17l1383,68r-9,-13l1363,43,1352,32r-12,-9l1327,15,1313,9,1298,4,1283,2,1266,r-17,1l1230,2r-19,3l1192,11r-20,6l1151,26r-22,10l1107,48r-23,14l1060,77r-24,18xe" fillcolor="#999" stroked="f">
                        <v:path arrowok="t" o:connecttype="custom" o:connectlocs="0,122935;8636,128158;17399,132871;26543,137458;35814,141662;45085,145483;54610,148923;64262,152235;74168,155038;84074,157586;93980,159497;104140,161280;114427,162554;124714,163573;135128,164338;145542,164465;156083,164338;156591,160643;157226,156949;179578,39492;180213,32358;180340,25861;179578,20128;178435,15032;176784,10446;174498,7007;171704,4077;168529,1911;164846,510;160782,0;156210,255;151384,1401;146177,3312;140589,6115;134620,9809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4175" w:type="dxa"/>
            <w:vAlign w:val="bottom"/>
          </w:tcPr>
          <w:p w:rsidR="006E017D" w:rsidRDefault="006E017D" w:rsidP="00CB4021">
            <w:pPr>
              <w:pStyle w:val="Ttulo6"/>
              <w:spacing w:before="0" w:after="0"/>
              <w:rPr>
                <w:lang w:val="es-AR"/>
              </w:rPr>
            </w:pPr>
          </w:p>
        </w:tc>
        <w:tc>
          <w:tcPr>
            <w:tcW w:w="636" w:type="dxa"/>
            <w:vAlign w:val="center"/>
          </w:tcPr>
          <w:p w:rsidR="006E017D" w:rsidRDefault="006E017D" w:rsidP="00CB4021">
            <w:pPr>
              <w:pStyle w:val="Ttulo6"/>
              <w:spacing w:before="0" w:after="0"/>
              <w:jc w:val="center"/>
              <w:rPr>
                <w:rFonts w:ascii="Arial" w:hAnsi="Arial" w:cs="Arial"/>
                <w:sz w:val="28"/>
                <w:lang w:val="es-AR"/>
              </w:rPr>
            </w:pPr>
            <w:r>
              <w:rPr>
                <w:rFonts w:ascii="Arial" w:hAnsi="Arial" w:cs="Arial"/>
                <w:sz w:val="28"/>
                <w:lang w:val="es-AR"/>
              </w:rPr>
              <w:t>A7</w:t>
            </w:r>
          </w:p>
        </w:tc>
      </w:tr>
      <w:tr w:rsidR="006E017D" w:rsidTr="001F5845">
        <w:trPr>
          <w:cantSplit/>
          <w:trHeight w:val="741"/>
        </w:trPr>
        <w:tc>
          <w:tcPr>
            <w:tcW w:w="4967" w:type="dxa"/>
            <w:vMerge/>
          </w:tcPr>
          <w:p w:rsidR="006E017D" w:rsidRDefault="006E017D" w:rsidP="00CB4021">
            <w:pPr>
              <w:pStyle w:val="Encabezado"/>
              <w:rPr>
                <w:rFonts w:ascii="Arial" w:hAnsi="Arial"/>
                <w:noProof/>
              </w:rPr>
            </w:pPr>
          </w:p>
        </w:tc>
        <w:tc>
          <w:tcPr>
            <w:tcW w:w="4811" w:type="dxa"/>
            <w:gridSpan w:val="2"/>
            <w:vAlign w:val="bottom"/>
          </w:tcPr>
          <w:p w:rsidR="006E017D" w:rsidRDefault="006E017D" w:rsidP="00CB4021">
            <w:pPr>
              <w:pBdr>
                <w:bottom w:val="single" w:sz="4" w:space="3" w:color="auto"/>
              </w:pBd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RECCIÓN DE EDUCACIÓN SUPERIOR</w:t>
            </w:r>
          </w:p>
          <w:p w:rsidR="006E017D" w:rsidRDefault="006E017D" w:rsidP="00CB4021">
            <w:pPr>
              <w:pStyle w:val="Ttulo6"/>
              <w:spacing w:before="0" w:after="0"/>
              <w:rPr>
                <w:rFonts w:ascii="Arial" w:hAnsi="Arial"/>
                <w:sz w:val="18"/>
                <w:lang w:val="es-AR"/>
              </w:rPr>
            </w:pPr>
            <w:r>
              <w:rPr>
                <w:rFonts w:ascii="Arial" w:hAnsi="Arial"/>
                <w:sz w:val="18"/>
                <w:lang w:val="es-AR"/>
              </w:rPr>
              <w:t xml:space="preserve">INSTITUTO SUPERIOR DE FORMACIÓN </w:t>
            </w:r>
            <w:r w:rsidR="003565B2">
              <w:rPr>
                <w:rFonts w:ascii="Arial" w:hAnsi="Arial"/>
                <w:sz w:val="18"/>
                <w:lang w:val="es-AR"/>
              </w:rPr>
              <w:t>DOCENTE Y</w:t>
            </w:r>
          </w:p>
          <w:p w:rsidR="006E017D" w:rsidRPr="00EC502C" w:rsidRDefault="006E017D" w:rsidP="003565B2">
            <w:pPr>
              <w:pBdr>
                <w:bottom w:val="single" w:sz="4" w:space="3" w:color="auto"/>
              </w:pBdr>
              <w:rPr>
                <w:rFonts w:ascii="Arial" w:hAnsi="Arial"/>
                <w:b/>
                <w:sz w:val="18"/>
              </w:rPr>
            </w:pPr>
            <w:r w:rsidRPr="00EC502C">
              <w:rPr>
                <w:rFonts w:ascii="Arial" w:hAnsi="Arial"/>
                <w:b/>
                <w:sz w:val="18"/>
                <w:lang w:val="es-AR"/>
              </w:rPr>
              <w:t>TÉCNICA Nº</w:t>
            </w:r>
            <w:r w:rsidR="00B33A5D" w:rsidRPr="00EC502C">
              <w:rPr>
                <w:rFonts w:ascii="Arial" w:hAnsi="Arial"/>
                <w:b/>
                <w:sz w:val="18"/>
                <w:lang w:val="es-AR"/>
              </w:rPr>
              <w:t xml:space="preserve"> </w:t>
            </w:r>
            <w:r w:rsidR="003565B2">
              <w:rPr>
                <w:rFonts w:ascii="Arial" w:hAnsi="Arial"/>
                <w:b/>
                <w:sz w:val="18"/>
                <w:lang w:val="es-AR"/>
              </w:rPr>
              <w:t>145</w:t>
            </w:r>
          </w:p>
        </w:tc>
      </w:tr>
    </w:tbl>
    <w:p w:rsidR="006E017D" w:rsidRDefault="006E017D" w:rsidP="006E017D">
      <w:pPr>
        <w:pStyle w:val="Encabezadodenota"/>
      </w:pPr>
    </w:p>
    <w:p w:rsidR="00EC502C" w:rsidRDefault="00EC502C" w:rsidP="006E017D">
      <w:pPr>
        <w:pStyle w:val="Ttulo3"/>
        <w:rPr>
          <w:rFonts w:ascii="Arial" w:hAnsi="Arial"/>
          <w:sz w:val="24"/>
        </w:rPr>
      </w:pPr>
    </w:p>
    <w:p w:rsidR="006E017D" w:rsidRDefault="006E017D" w:rsidP="006E017D">
      <w:pPr>
        <w:pStyle w:val="Ttulo3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ANCIA DE ALUMNO REGULAR</w:t>
      </w:r>
    </w:p>
    <w:p w:rsidR="006E017D" w:rsidRDefault="006E017D" w:rsidP="006E017D">
      <w:pPr>
        <w:rPr>
          <w:rFonts w:ascii="Arial" w:hAnsi="Arial"/>
        </w:rPr>
      </w:pPr>
    </w:p>
    <w:p w:rsidR="004C7027" w:rsidRDefault="006E017D" w:rsidP="00CC5398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e deja constancia  que </w:t>
      </w:r>
      <w:r w:rsidR="00471B8D">
        <w:rPr>
          <w:rFonts w:ascii="Arial" w:hAnsi="Arial"/>
        </w:rPr>
        <w:t xml:space="preserve">  </w:t>
      </w:r>
      <w:r w:rsidR="00397D03">
        <w:rPr>
          <w:rFonts w:ascii="Arial" w:hAnsi="Arial"/>
          <w:b/>
        </w:rPr>
        <w:t>………</w:t>
      </w:r>
      <w:r w:rsidR="00CC5398">
        <w:rPr>
          <w:rFonts w:ascii="Arial" w:hAnsi="Arial"/>
          <w:b/>
        </w:rPr>
        <w:t>…………</w:t>
      </w:r>
      <w:r w:rsidR="00397D03">
        <w:rPr>
          <w:rFonts w:ascii="Arial" w:hAnsi="Arial"/>
          <w:b/>
        </w:rPr>
        <w:t>……………………..</w:t>
      </w:r>
      <w:r w:rsidR="00471B8D">
        <w:rPr>
          <w:rFonts w:ascii="Arial" w:hAnsi="Arial"/>
        </w:rPr>
        <w:t xml:space="preserve">   </w:t>
      </w:r>
      <w:proofErr w:type="gramStart"/>
      <w:r w:rsidR="00E6618E">
        <w:rPr>
          <w:rFonts w:ascii="Arial" w:hAnsi="Arial"/>
          <w:b/>
        </w:rPr>
        <w:t xml:space="preserve">DNI </w:t>
      </w:r>
      <w:r w:rsidR="00471B8D">
        <w:rPr>
          <w:rFonts w:ascii="Arial" w:hAnsi="Arial"/>
          <w:b/>
        </w:rPr>
        <w:t xml:space="preserve"> </w:t>
      </w:r>
      <w:r w:rsidR="00397D03">
        <w:rPr>
          <w:rFonts w:ascii="Arial" w:hAnsi="Arial"/>
          <w:b/>
        </w:rPr>
        <w:t>…</w:t>
      </w:r>
      <w:proofErr w:type="gramEnd"/>
      <w:r w:rsidR="00397D03">
        <w:rPr>
          <w:rFonts w:ascii="Arial" w:hAnsi="Arial"/>
          <w:b/>
        </w:rPr>
        <w:t>…………………….</w:t>
      </w:r>
      <w:r w:rsidR="00917C0F">
        <w:rPr>
          <w:rFonts w:ascii="Arial" w:hAnsi="Arial"/>
          <w:b/>
        </w:rPr>
        <w:t xml:space="preserve"> </w:t>
      </w:r>
      <w:r w:rsidR="00471B8D">
        <w:rPr>
          <w:rFonts w:ascii="Arial" w:hAnsi="Arial"/>
          <w:b/>
        </w:rPr>
        <w:t xml:space="preserve"> </w:t>
      </w:r>
      <w:r>
        <w:rPr>
          <w:rFonts w:ascii="Arial" w:hAnsi="Arial"/>
        </w:rPr>
        <w:t>es a</w:t>
      </w:r>
      <w:r w:rsidR="00417ED1">
        <w:rPr>
          <w:rFonts w:ascii="Arial" w:hAnsi="Arial"/>
        </w:rPr>
        <w:t>lumn</w:t>
      </w:r>
      <w:r w:rsidR="004C7027">
        <w:rPr>
          <w:rFonts w:ascii="Arial" w:hAnsi="Arial"/>
        </w:rPr>
        <w:t>a</w:t>
      </w:r>
      <w:r w:rsidR="007B5D83">
        <w:rPr>
          <w:rFonts w:ascii="Arial" w:hAnsi="Arial"/>
        </w:rPr>
        <w:t>/o</w:t>
      </w:r>
      <w:r>
        <w:rPr>
          <w:rFonts w:ascii="Arial" w:hAnsi="Arial"/>
        </w:rPr>
        <w:t xml:space="preserve"> </w:t>
      </w:r>
      <w:r w:rsidR="00417ED1">
        <w:rPr>
          <w:rFonts w:ascii="Arial" w:hAnsi="Arial"/>
        </w:rPr>
        <w:t xml:space="preserve"> </w:t>
      </w:r>
      <w:r>
        <w:rPr>
          <w:rFonts w:ascii="Arial" w:hAnsi="Arial"/>
        </w:rPr>
        <w:t>regular del Institut</w:t>
      </w:r>
      <w:r w:rsidR="00B33A5D">
        <w:rPr>
          <w:rFonts w:ascii="Arial" w:hAnsi="Arial"/>
        </w:rPr>
        <w:t>o</w:t>
      </w:r>
      <w:r w:rsidR="007B5D83">
        <w:rPr>
          <w:rFonts w:ascii="Arial" w:hAnsi="Arial"/>
        </w:rPr>
        <w:t xml:space="preserve"> </w:t>
      </w:r>
      <w:r w:rsidR="00B33A5D">
        <w:rPr>
          <w:rFonts w:ascii="Arial" w:hAnsi="Arial"/>
        </w:rPr>
        <w:t>Superior de</w:t>
      </w:r>
      <w:r w:rsidR="004C7027">
        <w:rPr>
          <w:rFonts w:ascii="Arial" w:hAnsi="Arial"/>
        </w:rPr>
        <w:t xml:space="preserve"> </w:t>
      </w:r>
      <w:r w:rsidR="00CC5398">
        <w:rPr>
          <w:rFonts w:ascii="Arial" w:hAnsi="Arial"/>
        </w:rPr>
        <w:t xml:space="preserve"> Formación</w:t>
      </w:r>
      <w:r w:rsidR="003565B2">
        <w:rPr>
          <w:rFonts w:ascii="Arial" w:hAnsi="Arial"/>
        </w:rPr>
        <w:t xml:space="preserve"> Docente y</w:t>
      </w:r>
      <w:r w:rsidR="00CC5398">
        <w:rPr>
          <w:rFonts w:ascii="Arial" w:hAnsi="Arial"/>
        </w:rPr>
        <w:t xml:space="preserve"> Técnica</w:t>
      </w:r>
      <w:r w:rsidR="003565B2">
        <w:rPr>
          <w:rFonts w:ascii="Arial" w:hAnsi="Arial"/>
        </w:rPr>
        <w:t xml:space="preserve"> </w:t>
      </w:r>
      <w:r w:rsidR="0037176D">
        <w:rPr>
          <w:rFonts w:ascii="Arial" w:hAnsi="Arial"/>
        </w:rPr>
        <w:t>Nº</w:t>
      </w:r>
      <w:r w:rsidR="003565B2">
        <w:rPr>
          <w:rFonts w:ascii="Arial" w:hAnsi="Arial"/>
        </w:rPr>
        <w:t xml:space="preserve"> 145</w:t>
      </w:r>
      <w:r>
        <w:rPr>
          <w:rFonts w:ascii="Arial" w:hAnsi="Arial"/>
        </w:rPr>
        <w:t>, de la</w:t>
      </w:r>
      <w:r w:rsidR="00CC5398">
        <w:rPr>
          <w:rFonts w:ascii="Arial" w:hAnsi="Arial"/>
        </w:rPr>
        <w:t xml:space="preserve">  </w:t>
      </w:r>
      <w:r w:rsidR="003565B2">
        <w:rPr>
          <w:rFonts w:ascii="Arial" w:hAnsi="Arial"/>
        </w:rPr>
        <w:t xml:space="preserve">Carrera </w:t>
      </w:r>
      <w:r w:rsidR="00CC5398">
        <w:rPr>
          <w:rFonts w:ascii="Arial" w:hAnsi="Arial"/>
          <w:b/>
        </w:rPr>
        <w:t xml:space="preserve"> </w:t>
      </w:r>
      <w:r w:rsidR="00397D03">
        <w:rPr>
          <w:rFonts w:ascii="Arial" w:hAnsi="Arial"/>
          <w:b/>
        </w:rPr>
        <w:t>…………</w:t>
      </w:r>
      <w:r w:rsidR="00CC5398">
        <w:rPr>
          <w:rFonts w:ascii="Arial" w:hAnsi="Arial"/>
          <w:b/>
        </w:rPr>
        <w:t>……</w:t>
      </w:r>
      <w:r w:rsidR="00397D03">
        <w:rPr>
          <w:rFonts w:ascii="Arial" w:hAnsi="Arial"/>
          <w:b/>
        </w:rPr>
        <w:t>……………</w:t>
      </w:r>
      <w:r w:rsidR="00CC5398">
        <w:rPr>
          <w:rFonts w:ascii="Arial" w:hAnsi="Arial"/>
          <w:b/>
        </w:rPr>
        <w:t>…..</w:t>
      </w:r>
      <w:r w:rsidR="00471B8D">
        <w:rPr>
          <w:rFonts w:ascii="Arial" w:hAnsi="Arial"/>
          <w:b/>
        </w:rPr>
        <w:t xml:space="preserve"> </w:t>
      </w:r>
      <w:r w:rsidR="00CC5398">
        <w:rPr>
          <w:rFonts w:ascii="Arial" w:hAnsi="Arial"/>
          <w:b/>
        </w:rPr>
        <w:t xml:space="preserve">……………………………….   </w:t>
      </w:r>
      <w:r w:rsidR="00CC5398">
        <w:rPr>
          <w:rFonts w:ascii="Arial" w:hAnsi="Arial"/>
        </w:rPr>
        <w:t>cursa ……</w:t>
      </w:r>
      <w:r w:rsidR="00397D03">
        <w:rPr>
          <w:rFonts w:ascii="Arial" w:hAnsi="Arial"/>
        </w:rPr>
        <w:t>…….</w:t>
      </w:r>
      <w:r w:rsidR="00471B8D">
        <w:rPr>
          <w:rFonts w:ascii="Arial" w:hAnsi="Arial"/>
        </w:rPr>
        <w:t>º Año</w:t>
      </w:r>
      <w:r w:rsidR="00917C0F">
        <w:rPr>
          <w:rFonts w:ascii="Arial" w:hAnsi="Arial"/>
        </w:rPr>
        <w:t>.</w:t>
      </w:r>
    </w:p>
    <w:p w:rsidR="00B07BF3" w:rsidRDefault="00B07BF3" w:rsidP="00B07BF3">
      <w:pPr>
        <w:rPr>
          <w:rFonts w:ascii="Arial" w:hAnsi="Arial"/>
        </w:rPr>
      </w:pPr>
    </w:p>
    <w:p w:rsidR="006E017D" w:rsidRDefault="006E017D" w:rsidP="006E017D">
      <w:pPr>
        <w:pStyle w:val="Sangradetextonormal"/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A pedido del interesad</w:t>
      </w:r>
      <w:r w:rsidR="00C309BD">
        <w:rPr>
          <w:rFonts w:ascii="Arial" w:hAnsi="Arial"/>
        </w:rPr>
        <w:t>o</w:t>
      </w:r>
      <w:r>
        <w:rPr>
          <w:rFonts w:ascii="Arial" w:hAnsi="Arial"/>
        </w:rPr>
        <w:t xml:space="preserve"> y para ser presentad</w:t>
      </w:r>
      <w:r w:rsidR="00C309BD">
        <w:rPr>
          <w:rFonts w:ascii="Arial" w:hAnsi="Arial"/>
        </w:rPr>
        <w:t>o</w:t>
      </w:r>
      <w:r>
        <w:rPr>
          <w:rFonts w:ascii="Arial" w:hAnsi="Arial"/>
        </w:rPr>
        <w:t xml:space="preserve"> ante quien corresponda, se extiende la presente en la</w:t>
      </w:r>
      <w:r w:rsidR="00417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iudad </w:t>
      </w:r>
      <w:r w:rsidR="0037176D">
        <w:rPr>
          <w:rFonts w:ascii="Arial" w:hAnsi="Arial"/>
        </w:rPr>
        <w:t>de</w:t>
      </w:r>
      <w:r w:rsidR="00417ED1">
        <w:rPr>
          <w:rFonts w:ascii="Arial" w:hAnsi="Arial"/>
        </w:rPr>
        <w:t xml:space="preserve"> </w:t>
      </w:r>
      <w:r w:rsidR="009514BC">
        <w:rPr>
          <w:rFonts w:ascii="Arial" w:hAnsi="Arial"/>
        </w:rPr>
        <w:t>General Villegas</w:t>
      </w:r>
      <w:r w:rsidR="00417ED1">
        <w:rPr>
          <w:rFonts w:ascii="Arial" w:hAnsi="Arial"/>
        </w:rPr>
        <w:t>,</w:t>
      </w:r>
      <w:r w:rsidR="00471B8D">
        <w:rPr>
          <w:rFonts w:ascii="Arial" w:hAnsi="Arial"/>
        </w:rPr>
        <w:t xml:space="preserve"> a </w:t>
      </w:r>
      <w:proofErr w:type="gramStart"/>
      <w:r w:rsidR="00471B8D">
        <w:rPr>
          <w:rFonts w:ascii="Arial" w:hAnsi="Arial"/>
        </w:rPr>
        <w:t xml:space="preserve">los </w:t>
      </w:r>
      <w:r w:rsidR="00CC5398">
        <w:rPr>
          <w:rFonts w:ascii="Arial" w:hAnsi="Arial"/>
        </w:rPr>
        <w:t xml:space="preserve"> </w:t>
      </w:r>
      <w:r w:rsidR="00397D03">
        <w:rPr>
          <w:rFonts w:ascii="Arial" w:hAnsi="Arial"/>
        </w:rPr>
        <w:t>…</w:t>
      </w:r>
      <w:proofErr w:type="gramEnd"/>
      <w:r w:rsidR="00397D03">
        <w:rPr>
          <w:rFonts w:ascii="Arial" w:hAnsi="Arial"/>
        </w:rPr>
        <w:t>…….</w:t>
      </w:r>
      <w:r>
        <w:rPr>
          <w:rFonts w:ascii="Arial" w:hAnsi="Arial"/>
        </w:rPr>
        <w:t xml:space="preserve"> días del mes </w:t>
      </w:r>
      <w:r w:rsidR="00471B8D">
        <w:rPr>
          <w:rFonts w:ascii="Arial" w:hAnsi="Arial"/>
        </w:rPr>
        <w:t xml:space="preserve">de </w:t>
      </w:r>
      <w:r w:rsidR="00397D03">
        <w:rPr>
          <w:rFonts w:ascii="Arial" w:hAnsi="Arial"/>
        </w:rPr>
        <w:t>…………….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</w:t>
      </w:r>
      <w:r w:rsidR="00CC5398">
        <w:rPr>
          <w:rFonts w:ascii="Arial" w:hAnsi="Arial"/>
        </w:rPr>
        <w:t>2.0…</w:t>
      </w:r>
      <w:r w:rsidR="00397D03">
        <w:rPr>
          <w:rFonts w:ascii="Arial" w:hAnsi="Arial"/>
        </w:rPr>
        <w:t>……..</w:t>
      </w:r>
    </w:p>
    <w:p w:rsidR="006E017D" w:rsidRDefault="006E017D" w:rsidP="00CC5398">
      <w:pPr>
        <w:spacing w:line="240" w:lineRule="atLeast"/>
        <w:ind w:right="-799"/>
        <w:jc w:val="both"/>
        <w:rPr>
          <w:rFonts w:ascii="Arial" w:hAnsi="Arial"/>
        </w:rPr>
      </w:pPr>
    </w:p>
    <w:p w:rsidR="007B5D83" w:rsidRDefault="007B5D83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CC5398" w:rsidRDefault="00CC5398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tabs>
          <w:tab w:val="left" w:pos="284"/>
        </w:tabs>
        <w:ind w:firstLine="6521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 w:rsidR="006E017D" w:rsidRDefault="006E017D" w:rsidP="006E017D">
      <w:pPr>
        <w:tabs>
          <w:tab w:val="left" w:pos="284"/>
        </w:tabs>
        <w:ind w:left="6381" w:firstLine="140"/>
        <w:jc w:val="center"/>
        <w:rPr>
          <w:rFonts w:ascii="Arial" w:hAnsi="Arial"/>
        </w:rPr>
      </w:pPr>
      <w:r>
        <w:rPr>
          <w:rFonts w:ascii="Arial" w:hAnsi="Arial"/>
        </w:rPr>
        <w:t xml:space="preserve"> Firma y sello aclaratorio del                                 Director / Secretario</w:t>
      </w:r>
    </w:p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p w:rsidR="005F7D17" w:rsidRDefault="005F7D17"/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sectPr w:rsidR="006E017D" w:rsidSect="00CC539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D"/>
    <w:rsid w:val="00061C87"/>
    <w:rsid w:val="00094A1F"/>
    <w:rsid w:val="000A4DAC"/>
    <w:rsid w:val="000C43FF"/>
    <w:rsid w:val="000D21C0"/>
    <w:rsid w:val="00132C0B"/>
    <w:rsid w:val="00134D9A"/>
    <w:rsid w:val="001421EE"/>
    <w:rsid w:val="001475DA"/>
    <w:rsid w:val="001710F5"/>
    <w:rsid w:val="00192867"/>
    <w:rsid w:val="001B3E61"/>
    <w:rsid w:val="001E10A8"/>
    <w:rsid w:val="001F5845"/>
    <w:rsid w:val="00293D2F"/>
    <w:rsid w:val="002C50C7"/>
    <w:rsid w:val="003565B2"/>
    <w:rsid w:val="0037176D"/>
    <w:rsid w:val="00397D03"/>
    <w:rsid w:val="003D2417"/>
    <w:rsid w:val="00417ED1"/>
    <w:rsid w:val="00457C21"/>
    <w:rsid w:val="00471B8D"/>
    <w:rsid w:val="00487DC9"/>
    <w:rsid w:val="0049284D"/>
    <w:rsid w:val="004C7027"/>
    <w:rsid w:val="004E2AB8"/>
    <w:rsid w:val="005351B1"/>
    <w:rsid w:val="005F7D17"/>
    <w:rsid w:val="00645A16"/>
    <w:rsid w:val="00656226"/>
    <w:rsid w:val="00660056"/>
    <w:rsid w:val="006E017D"/>
    <w:rsid w:val="0071332B"/>
    <w:rsid w:val="00724DFC"/>
    <w:rsid w:val="007A5CA3"/>
    <w:rsid w:val="007B5D83"/>
    <w:rsid w:val="007F695A"/>
    <w:rsid w:val="00827F3A"/>
    <w:rsid w:val="008A2B7F"/>
    <w:rsid w:val="008D7B89"/>
    <w:rsid w:val="008E31F6"/>
    <w:rsid w:val="00917C0F"/>
    <w:rsid w:val="00930A5F"/>
    <w:rsid w:val="009514BC"/>
    <w:rsid w:val="00A021D5"/>
    <w:rsid w:val="00A64BA4"/>
    <w:rsid w:val="00A94500"/>
    <w:rsid w:val="00B07BF3"/>
    <w:rsid w:val="00B33A5D"/>
    <w:rsid w:val="00B87DB4"/>
    <w:rsid w:val="00BC1DC4"/>
    <w:rsid w:val="00BD4254"/>
    <w:rsid w:val="00BE4210"/>
    <w:rsid w:val="00BF01D3"/>
    <w:rsid w:val="00C309BD"/>
    <w:rsid w:val="00C506A4"/>
    <w:rsid w:val="00C52016"/>
    <w:rsid w:val="00C83F6C"/>
    <w:rsid w:val="00CB4021"/>
    <w:rsid w:val="00CC5398"/>
    <w:rsid w:val="00D362F8"/>
    <w:rsid w:val="00D9481B"/>
    <w:rsid w:val="00DB051D"/>
    <w:rsid w:val="00DC43C7"/>
    <w:rsid w:val="00E25F80"/>
    <w:rsid w:val="00E6618E"/>
    <w:rsid w:val="00E72AFD"/>
    <w:rsid w:val="00E97A78"/>
    <w:rsid w:val="00EB645D"/>
    <w:rsid w:val="00EC502C"/>
    <w:rsid w:val="00EF3B17"/>
    <w:rsid w:val="00F26455"/>
    <w:rsid w:val="00F62271"/>
    <w:rsid w:val="00F7657C"/>
    <w:rsid w:val="00FA7334"/>
    <w:rsid w:val="00FD7BD5"/>
    <w:rsid w:val="00FE5B2F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7D"/>
  </w:style>
  <w:style w:type="paragraph" w:styleId="Ttulo3">
    <w:name w:val="heading 3"/>
    <w:basedOn w:val="Normal"/>
    <w:next w:val="Normal"/>
    <w:qFormat/>
    <w:rsid w:val="006E017D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6E01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E017D"/>
    <w:pPr>
      <w:ind w:firstLine="709"/>
    </w:pPr>
  </w:style>
  <w:style w:type="paragraph" w:styleId="Encabezado">
    <w:name w:val="header"/>
    <w:basedOn w:val="Normal"/>
    <w:rsid w:val="006E017D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6E017D"/>
  </w:style>
  <w:style w:type="paragraph" w:styleId="Textodeglobo">
    <w:name w:val="Balloon Text"/>
    <w:basedOn w:val="Normal"/>
    <w:semiHidden/>
    <w:rsid w:val="005F7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7D"/>
  </w:style>
  <w:style w:type="paragraph" w:styleId="Ttulo3">
    <w:name w:val="heading 3"/>
    <w:basedOn w:val="Normal"/>
    <w:next w:val="Normal"/>
    <w:qFormat/>
    <w:rsid w:val="006E017D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6E01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E017D"/>
    <w:pPr>
      <w:ind w:firstLine="709"/>
    </w:pPr>
  </w:style>
  <w:style w:type="paragraph" w:styleId="Encabezado">
    <w:name w:val="header"/>
    <w:basedOn w:val="Normal"/>
    <w:rsid w:val="006E017D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6E017D"/>
  </w:style>
  <w:style w:type="paragraph" w:styleId="Textodeglobo">
    <w:name w:val="Balloon Text"/>
    <w:basedOn w:val="Normal"/>
    <w:semiHidden/>
    <w:rsid w:val="005F7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FCB9-3BEB-4DDA-A935-C7170A2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5-15T22:48:00Z</cp:lastPrinted>
  <dcterms:created xsi:type="dcterms:W3CDTF">2020-12-15T01:14:00Z</dcterms:created>
  <dcterms:modified xsi:type="dcterms:W3CDTF">2020-12-15T01:14:00Z</dcterms:modified>
</cp:coreProperties>
</file>